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6D45B63B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1E668D">
        <w:rPr>
          <w:shd w:val="clear" w:color="auto" w:fill="FFFFFF"/>
        </w:rPr>
        <w:t>lutym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3E06DA">
        <w:rPr>
          <w:shd w:val="clear" w:color="auto" w:fill="FFFFFF"/>
        </w:rPr>
        <w:t>4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12901069" w:rsidR="001E668D" w:rsidRPr="009A7E2B" w:rsidRDefault="00F41573" w:rsidP="001E668D">
            <w:pPr>
              <w:pStyle w:val="tekstnapierwszejstronie"/>
              <w:spacing w:before="160" w:after="80" w:line="270" w:lineRule="exact"/>
              <w:ind w:right="227"/>
              <w:rPr>
                <w:spacing w:val="-1"/>
              </w:rPr>
            </w:pPr>
            <w:r w:rsidRPr="009A7E2B">
              <w:t>W</w:t>
            </w:r>
            <w:r w:rsidR="00B94665" w:rsidRPr="009A7E2B">
              <w:t xml:space="preserve"> </w:t>
            </w:r>
            <w:r w:rsidR="001E668D" w:rsidRPr="009A7E2B">
              <w:rPr>
                <w:spacing w:val="-1"/>
              </w:rPr>
              <w:t xml:space="preserve">lutym </w:t>
            </w:r>
            <w:r w:rsidR="001E668D" w:rsidRPr="009A7E2B">
              <w:t>2024 r.</w:t>
            </w:r>
            <w:r w:rsidR="009A7E2B" w:rsidRPr="009A7E2B">
              <w:t xml:space="preserve"> </w:t>
            </w:r>
            <w:r w:rsidR="001E668D" w:rsidRPr="009A7E2B">
              <w:t xml:space="preserve">przeciętne zatrudnienie w sektorze przedsiębiorstw </w:t>
            </w:r>
            <w:r w:rsidR="009A7E2B" w:rsidRPr="009A7E2B">
              <w:t>spadło</w:t>
            </w:r>
            <w:r w:rsidR="001E668D" w:rsidRPr="009A7E2B">
              <w:t xml:space="preserve"> w ujęciu rocznym (o </w:t>
            </w:r>
            <w:r w:rsidR="009A7E2B" w:rsidRPr="009A7E2B">
              <w:t>2,2</w:t>
            </w:r>
            <w:r w:rsidR="001E668D" w:rsidRPr="009A7E2B">
              <w:t>%)</w:t>
            </w:r>
            <w:r w:rsidR="009A7E2B" w:rsidRPr="009A7E2B">
              <w:t>, podczas gdy przed rokiem zanotowano jego wzrost.</w:t>
            </w:r>
            <w:r w:rsidR="00041E30" w:rsidRPr="009A7E2B">
              <w:t xml:space="preserve"> </w:t>
            </w:r>
          </w:p>
          <w:p w14:paraId="6F8C14C4" w14:textId="06DE0242" w:rsidR="00732BD1" w:rsidRPr="00732BD1" w:rsidRDefault="001E668D" w:rsidP="001E668D">
            <w:pPr>
              <w:pStyle w:val="tekstnapierwszejstronie"/>
              <w:spacing w:before="70" w:after="70" w:line="270" w:lineRule="exact"/>
              <w:rPr>
                <w:spacing w:val="-1"/>
              </w:rPr>
            </w:pPr>
            <w:r w:rsidRPr="00732BD1">
              <w:rPr>
                <w:spacing w:val="-1"/>
              </w:rPr>
              <w:t>Stopa bezrobocia rejestrowanego w końcu lutego 2024 r. ukształtowała się na poziomie 7,</w:t>
            </w:r>
            <w:r w:rsidR="00732BD1" w:rsidRPr="00732BD1">
              <w:rPr>
                <w:spacing w:val="-1"/>
              </w:rPr>
              <w:t>3</w:t>
            </w:r>
            <w:r w:rsidRPr="00732BD1">
              <w:rPr>
                <w:spacing w:val="-1"/>
              </w:rPr>
              <w:t xml:space="preserve">% i </w:t>
            </w:r>
            <w:r w:rsidR="000336F1">
              <w:rPr>
                <w:spacing w:val="-1"/>
              </w:rPr>
              <w:t>zmniejszyła</w:t>
            </w:r>
            <w:r w:rsidRPr="00732BD1">
              <w:rPr>
                <w:spacing w:val="-1"/>
              </w:rPr>
              <w:t xml:space="preserve"> się </w:t>
            </w:r>
            <w:r w:rsidR="00732BD1" w:rsidRPr="00732BD1">
              <w:rPr>
                <w:spacing w:val="-1"/>
              </w:rPr>
              <w:t>zarówno w porównaniu z zanotowaną miesiąc wcześniej, jak i w skali roku (o 0,1 p. proc.).</w:t>
            </w:r>
          </w:p>
          <w:p w14:paraId="01AD4C48" w14:textId="734D1784" w:rsidR="001E668D" w:rsidRPr="009A7E2B" w:rsidRDefault="001E668D" w:rsidP="001E668D">
            <w:pPr>
              <w:pStyle w:val="tekstnapierwszejstronie"/>
              <w:spacing w:before="70" w:after="70" w:line="270" w:lineRule="exact"/>
              <w:rPr>
                <w:spacing w:val="-1"/>
              </w:rPr>
            </w:pPr>
            <w:r w:rsidRPr="009A7E2B">
              <w:rPr>
                <w:spacing w:val="-1"/>
              </w:rPr>
              <w:t xml:space="preserve">W </w:t>
            </w:r>
            <w:r w:rsidRPr="009A7E2B">
              <w:t xml:space="preserve">analizowanym miesiącu zaobserwowano </w:t>
            </w:r>
            <w:r w:rsidRPr="009A7E2B">
              <w:rPr>
                <w:rFonts w:eastAsiaTheme="minorHAnsi" w:cs="Arial"/>
                <w:bCs w:val="0"/>
                <w:szCs w:val="22"/>
                <w:lang w:eastAsia="en-US"/>
              </w:rPr>
              <w:t>dalszy wzrost przeciętnego miesięcznego wynagrodzenia brutto w sektorze przedsiębiorstw w ujęciu rocznym (o 1</w:t>
            </w:r>
            <w:r w:rsidR="009A7E2B" w:rsidRPr="009A7E2B">
              <w:rPr>
                <w:rFonts w:eastAsiaTheme="minorHAnsi" w:cs="Arial"/>
                <w:bCs w:val="0"/>
                <w:szCs w:val="22"/>
                <w:lang w:eastAsia="en-US"/>
              </w:rPr>
              <w:t>1,9</w:t>
            </w:r>
            <w:r w:rsidRPr="009A7E2B">
              <w:rPr>
                <w:rFonts w:eastAsiaTheme="minorHAnsi" w:cs="Arial"/>
                <w:bCs w:val="0"/>
                <w:szCs w:val="22"/>
                <w:lang w:eastAsia="en-US"/>
              </w:rPr>
              <w:t>%)</w:t>
            </w:r>
            <w:r w:rsidR="009A7E2B" w:rsidRPr="009A7E2B">
              <w:rPr>
                <w:rFonts w:eastAsiaTheme="minorHAnsi" w:cs="Arial"/>
                <w:bCs w:val="0"/>
                <w:szCs w:val="22"/>
                <w:lang w:eastAsia="en-US"/>
              </w:rPr>
              <w:t>, ale</w:t>
            </w:r>
            <w:r w:rsidRPr="009A7E2B">
              <w:rPr>
                <w:rFonts w:eastAsiaTheme="minorHAnsi" w:cs="Arial"/>
                <w:bCs w:val="0"/>
                <w:szCs w:val="22"/>
                <w:lang w:eastAsia="en-US"/>
              </w:rPr>
              <w:t xml:space="preserve"> był on </w:t>
            </w:r>
            <w:r w:rsidR="009A7E2B" w:rsidRPr="009A7E2B">
              <w:rPr>
                <w:rFonts w:eastAsiaTheme="minorHAnsi" w:cs="Arial"/>
                <w:bCs w:val="0"/>
                <w:szCs w:val="22"/>
                <w:lang w:eastAsia="en-US"/>
              </w:rPr>
              <w:t>niższy</w:t>
            </w:r>
            <w:r w:rsidRPr="009A7E2B">
              <w:rPr>
                <w:rFonts w:eastAsiaTheme="minorHAnsi" w:cs="Arial"/>
                <w:bCs w:val="0"/>
                <w:szCs w:val="22"/>
                <w:lang w:eastAsia="en-US"/>
              </w:rPr>
              <w:t xml:space="preserve"> niż w lutym 2023 r.</w:t>
            </w:r>
          </w:p>
          <w:p w14:paraId="70540D7E" w14:textId="5DA32008" w:rsidR="001E668D" w:rsidRPr="001958DD" w:rsidRDefault="001E668D" w:rsidP="0036056F">
            <w:pPr>
              <w:pStyle w:val="tekstnapierwszejstronie"/>
              <w:spacing w:before="70" w:after="70" w:line="270" w:lineRule="exact"/>
              <w:rPr>
                <w:rFonts w:eastAsiaTheme="minorHAnsi" w:cs="Arial"/>
                <w:bCs w:val="0"/>
                <w:szCs w:val="22"/>
                <w:lang w:eastAsia="en-US"/>
              </w:rPr>
            </w:pPr>
            <w:r w:rsidRPr="001958DD">
              <w:rPr>
                <w:rFonts w:eastAsiaTheme="minorHAnsi" w:cs="Arial"/>
                <w:bCs w:val="0"/>
                <w:szCs w:val="22"/>
                <w:lang w:eastAsia="en-US"/>
              </w:rPr>
              <w:t xml:space="preserve">Ceny towarów i usług konsumpcyjnych w 4 kwartale 2023 r. zwiększyły się w skali roku o </w:t>
            </w:r>
            <w:r w:rsidR="001958DD" w:rsidRPr="001958DD">
              <w:rPr>
                <w:rFonts w:eastAsiaTheme="minorHAnsi" w:cs="Arial"/>
                <w:bCs w:val="0"/>
                <w:szCs w:val="22"/>
                <w:lang w:eastAsia="en-US"/>
              </w:rPr>
              <w:t>5,7</w:t>
            </w:r>
            <w:r w:rsidRPr="001958DD">
              <w:rPr>
                <w:rFonts w:eastAsiaTheme="minorHAnsi" w:cs="Arial"/>
                <w:bCs w:val="0"/>
                <w:szCs w:val="22"/>
                <w:lang w:eastAsia="en-US"/>
              </w:rPr>
              <w:t>% (</w:t>
            </w:r>
            <w:r w:rsidRPr="001958DD">
              <w:t>przed rokiem</w:t>
            </w:r>
            <w:r w:rsidRPr="001958DD">
              <w:rPr>
                <w:rFonts w:eastAsiaTheme="minorHAnsi" w:cs="Arial"/>
                <w:bCs w:val="0"/>
                <w:szCs w:val="22"/>
                <w:lang w:eastAsia="en-US"/>
              </w:rPr>
              <w:t xml:space="preserve"> stwierdzono ich wzrost o </w:t>
            </w:r>
            <w:r w:rsidR="001958DD" w:rsidRPr="001958DD">
              <w:rPr>
                <w:rFonts w:eastAsiaTheme="minorHAnsi" w:cs="Arial"/>
                <w:bCs w:val="0"/>
                <w:szCs w:val="22"/>
                <w:lang w:eastAsia="en-US"/>
              </w:rPr>
              <w:t>17,5</w:t>
            </w:r>
            <w:r w:rsidRPr="001958DD">
              <w:rPr>
                <w:rFonts w:eastAsiaTheme="minorHAnsi" w:cs="Arial"/>
                <w:bCs w:val="0"/>
                <w:szCs w:val="22"/>
                <w:lang w:eastAsia="en-US"/>
              </w:rPr>
              <w:t xml:space="preserve">%). Najbardziej </w:t>
            </w:r>
            <w:r w:rsidR="00BB06EF" w:rsidRPr="001958DD">
              <w:rPr>
                <w:rFonts w:eastAsiaTheme="minorHAnsi" w:cs="Arial"/>
                <w:bCs w:val="0"/>
                <w:szCs w:val="19"/>
                <w:lang w:eastAsia="en-US"/>
              </w:rPr>
              <w:t>zdrożały napoje alkoholowe i wyroby tytoniowe</w:t>
            </w:r>
            <w:r w:rsidR="00BB06EF">
              <w:rPr>
                <w:rFonts w:eastAsiaTheme="minorHAnsi" w:cs="Arial"/>
                <w:bCs w:val="0"/>
                <w:szCs w:val="19"/>
                <w:lang w:eastAsia="en-US"/>
              </w:rPr>
              <w:t>, a także</w:t>
            </w:r>
            <w:r w:rsidR="00BB06EF" w:rsidRPr="001958DD">
              <w:rPr>
                <w:rFonts w:eastAsiaTheme="minorHAnsi" w:cs="Arial"/>
                <w:bCs w:val="0"/>
                <w:szCs w:val="19"/>
                <w:lang w:eastAsia="en-US"/>
              </w:rPr>
              <w:t xml:space="preserve"> t</w:t>
            </w:r>
            <w:r w:rsidR="00BB06EF" w:rsidRPr="001958DD">
              <w:rPr>
                <w:szCs w:val="19"/>
              </w:rPr>
              <w:t>owary i</w:t>
            </w:r>
            <w:r w:rsidR="00BB06EF">
              <w:rPr>
                <w:szCs w:val="19"/>
              </w:rPr>
              <w:t> </w:t>
            </w:r>
            <w:r w:rsidR="00BB06EF" w:rsidRPr="001958DD">
              <w:rPr>
                <w:szCs w:val="19"/>
              </w:rPr>
              <w:t>usługi związane z edukacją</w:t>
            </w:r>
            <w:r w:rsidR="00BB06EF">
              <w:rPr>
                <w:szCs w:val="19"/>
              </w:rPr>
              <w:t xml:space="preserve"> oraz mieszkaniem</w:t>
            </w:r>
            <w:r w:rsidR="00BB06EF" w:rsidRPr="001958DD">
              <w:rPr>
                <w:szCs w:val="19"/>
              </w:rPr>
              <w:t>.</w:t>
            </w:r>
          </w:p>
          <w:p w14:paraId="6396827A" w14:textId="2CB436D8" w:rsidR="001E668D" w:rsidRPr="002B0A2B" w:rsidRDefault="001E668D" w:rsidP="001E668D">
            <w:pPr>
              <w:pStyle w:val="tekstnapierwszejstronie"/>
              <w:spacing w:before="70" w:after="70" w:line="270" w:lineRule="exact"/>
              <w:rPr>
                <w:spacing w:val="-1"/>
              </w:rPr>
            </w:pPr>
            <w:r w:rsidRPr="002B0A2B">
              <w:t xml:space="preserve">W </w:t>
            </w:r>
            <w:r w:rsidR="00BB06EF" w:rsidRPr="002B0A2B">
              <w:t xml:space="preserve">lutym br., </w:t>
            </w:r>
            <w:r w:rsidR="00FC5391">
              <w:t xml:space="preserve">w </w:t>
            </w:r>
            <w:r w:rsidR="00BB06EF" w:rsidRPr="002B0A2B">
              <w:t xml:space="preserve">porównaniu z analogicznym miesiącem roku poprzedniego, </w:t>
            </w:r>
            <w:r w:rsidR="00BB06EF" w:rsidRPr="002B0A2B">
              <w:rPr>
                <w:rFonts w:cs="FiraSans-Regular"/>
                <w:szCs w:val="19"/>
              </w:rPr>
              <w:t>zanotowano spadek cen</w:t>
            </w:r>
            <w:r w:rsidR="00BB06EF">
              <w:rPr>
                <w:rFonts w:cs="FiraSans-Regular"/>
                <w:szCs w:val="19"/>
              </w:rPr>
              <w:t xml:space="preserve"> </w:t>
            </w:r>
            <w:r w:rsidR="00BB06EF" w:rsidRPr="00B81202">
              <w:rPr>
                <w:rFonts w:cs="FiraSans-Regular"/>
                <w:szCs w:val="19"/>
              </w:rPr>
              <w:t>skupu</w:t>
            </w:r>
            <w:r w:rsidR="00BB06EF" w:rsidRPr="002B0A2B">
              <w:rPr>
                <w:rFonts w:cs="FiraSans-Regular"/>
                <w:szCs w:val="19"/>
              </w:rPr>
              <w:t xml:space="preserve"> podstawowych produktów roślinnych (z wyjątkiem ziemniaków) i</w:t>
            </w:r>
            <w:r w:rsidR="00BB06EF" w:rsidRPr="002B0A2B">
              <w:rPr>
                <w:spacing w:val="-1"/>
                <w:szCs w:val="19"/>
              </w:rPr>
              <w:t xml:space="preserve"> zwierzęcych. W analizowanym okresie zmniejszyły się </w:t>
            </w:r>
            <w:r w:rsidR="00BB06EF">
              <w:rPr>
                <w:spacing w:val="-1"/>
                <w:szCs w:val="19"/>
              </w:rPr>
              <w:t xml:space="preserve">także </w:t>
            </w:r>
            <w:r w:rsidR="00BB06EF" w:rsidRPr="002B0A2B">
              <w:rPr>
                <w:spacing w:val="-1"/>
                <w:szCs w:val="19"/>
              </w:rPr>
              <w:t>badane ceny targowiskowe produktów roślinnych (z wyjątkiem ziemniaków). Uwarunkowania chowu trzody chlewnej były lepsze niż rok wcześniej.</w:t>
            </w:r>
          </w:p>
          <w:p w14:paraId="20185BDD" w14:textId="5170168C" w:rsidR="001E668D" w:rsidRPr="00B937CF" w:rsidRDefault="001E668D" w:rsidP="001E668D">
            <w:pPr>
              <w:pStyle w:val="tekstnapierwszejstronie"/>
              <w:spacing w:before="70" w:after="70" w:line="270" w:lineRule="exact"/>
              <w:rPr>
                <w:spacing w:val="-1"/>
              </w:rPr>
            </w:pPr>
            <w:r w:rsidRPr="00B937CF">
              <w:rPr>
                <w:spacing w:val="-2"/>
                <w:szCs w:val="19"/>
              </w:rPr>
              <w:t xml:space="preserve">Produkcja </w:t>
            </w:r>
            <w:r w:rsidR="00824687" w:rsidRPr="00B937CF">
              <w:rPr>
                <w:spacing w:val="-2"/>
                <w:szCs w:val="19"/>
              </w:rPr>
              <w:t xml:space="preserve">sprzedana </w:t>
            </w:r>
            <w:r w:rsidR="00824687" w:rsidRPr="00B937CF">
              <w:rPr>
                <w:szCs w:val="19"/>
              </w:rPr>
              <w:t>przemysłu u</w:t>
            </w:r>
            <w:r w:rsidR="00824687" w:rsidRPr="00B937CF">
              <w:t xml:space="preserve">kształtowała się na poziomie wyższym niż </w:t>
            </w:r>
            <w:r w:rsidR="00824687">
              <w:t xml:space="preserve">przed rokiem </w:t>
            </w:r>
            <w:r w:rsidR="00824687" w:rsidRPr="00B937CF">
              <w:t>(o 3,5%)</w:t>
            </w:r>
            <w:r w:rsidR="00824687">
              <w:t xml:space="preserve">, podczas gdy </w:t>
            </w:r>
            <w:r w:rsidR="00824687" w:rsidRPr="00B937CF">
              <w:t xml:space="preserve">w lutym 2023 r. </w:t>
            </w:r>
            <w:r w:rsidR="00824687">
              <w:t>nie uległa zmianie w ujęciu rocznym</w:t>
            </w:r>
            <w:r w:rsidR="00824687" w:rsidRPr="00B937CF">
              <w:t>.</w:t>
            </w:r>
          </w:p>
          <w:p w14:paraId="6188E315" w14:textId="46C2CBF3" w:rsidR="001E668D" w:rsidRPr="00B937CF" w:rsidRDefault="001E668D" w:rsidP="001E668D">
            <w:pPr>
              <w:pStyle w:val="tekstnapierwszejstronie"/>
              <w:spacing w:before="70" w:after="70" w:line="270" w:lineRule="exact"/>
              <w:rPr>
                <w:szCs w:val="19"/>
              </w:rPr>
            </w:pPr>
            <w:r w:rsidRPr="00B937CF">
              <w:rPr>
                <w:szCs w:val="19"/>
              </w:rPr>
              <w:t>W</w:t>
            </w:r>
            <w:r w:rsidRPr="00B937CF">
              <w:t xml:space="preserve">artość </w:t>
            </w:r>
            <w:r w:rsidR="00824687" w:rsidRPr="00B937CF">
              <w:rPr>
                <w:szCs w:val="19"/>
              </w:rPr>
              <w:t xml:space="preserve">produkcji budowlano-montażowej </w:t>
            </w:r>
            <w:r w:rsidR="00824687" w:rsidRPr="00B937CF">
              <w:t xml:space="preserve">zwiększyła się w </w:t>
            </w:r>
            <w:r w:rsidR="00824687">
              <w:t>skali roku</w:t>
            </w:r>
            <w:r w:rsidR="00824687" w:rsidRPr="00B937CF">
              <w:t xml:space="preserve"> (o</w:t>
            </w:r>
            <w:r w:rsidR="00824687" w:rsidRPr="00B937CF">
              <w:rPr>
                <w:rFonts w:cs="Arial"/>
                <w:szCs w:val="19"/>
              </w:rPr>
              <w:t> </w:t>
            </w:r>
            <w:r w:rsidR="00824687" w:rsidRPr="00B937CF">
              <w:t xml:space="preserve">22,5%), przy jej </w:t>
            </w:r>
            <w:r w:rsidR="00824687">
              <w:t>niewielkim</w:t>
            </w:r>
            <w:r w:rsidR="00824687" w:rsidRPr="00B937CF">
              <w:t xml:space="preserve"> </w:t>
            </w:r>
            <w:r w:rsidR="00824687">
              <w:t>spadku</w:t>
            </w:r>
            <w:r w:rsidR="00824687" w:rsidRPr="00B937CF">
              <w:t xml:space="preserve"> zanotowanym rok wcześniej.</w:t>
            </w:r>
          </w:p>
          <w:p w14:paraId="5B7C8680" w14:textId="1B5E459B" w:rsidR="001E668D" w:rsidRPr="001E668D" w:rsidRDefault="001E668D" w:rsidP="001E668D">
            <w:pPr>
              <w:pStyle w:val="tekstnapierwszejstronie"/>
              <w:spacing w:before="70" w:after="70" w:line="270" w:lineRule="exact"/>
              <w:rPr>
                <w:rFonts w:cs="Arial"/>
                <w:color w:val="FF0000"/>
              </w:rPr>
            </w:pPr>
            <w:r w:rsidRPr="00632899">
              <w:rPr>
                <w:spacing w:val="-2"/>
                <w:szCs w:val="19"/>
              </w:rPr>
              <w:t xml:space="preserve">Liczba </w:t>
            </w:r>
            <w:r w:rsidR="00824687" w:rsidRPr="00632899">
              <w:rPr>
                <w:spacing w:val="-2"/>
                <w:szCs w:val="19"/>
              </w:rPr>
              <w:t xml:space="preserve">mieszkań oddanych do użytkowania, podobnie jak </w:t>
            </w:r>
            <w:r w:rsidR="00824687">
              <w:rPr>
                <w:spacing w:val="-2"/>
                <w:szCs w:val="19"/>
              </w:rPr>
              <w:t>w lutym 2023 r.</w:t>
            </w:r>
            <w:r w:rsidR="00824687" w:rsidRPr="00632899">
              <w:rPr>
                <w:spacing w:val="-2"/>
                <w:szCs w:val="19"/>
              </w:rPr>
              <w:t>,</w:t>
            </w:r>
            <w:r w:rsidR="00824687" w:rsidRPr="00632899">
              <w:rPr>
                <w:spacing w:val="-2"/>
              </w:rPr>
              <w:t xml:space="preserve"> </w:t>
            </w:r>
            <w:r w:rsidR="00824687" w:rsidRPr="00632899">
              <w:t xml:space="preserve">była wyższa niż w analogicznym miesiącu poprzedniego roku (o 15,4%). Jednocześnie w analizowanym okresie zwiększyła się </w:t>
            </w:r>
            <w:r w:rsidR="00824687" w:rsidRPr="00632899">
              <w:rPr>
                <w:spacing w:val="-2"/>
                <w:szCs w:val="19"/>
              </w:rPr>
              <w:t xml:space="preserve">liczba lokali mieszkalnych, </w:t>
            </w:r>
            <w:r w:rsidR="00824687" w:rsidRPr="00632899">
              <w:t>których budowę rozpoczęto (ponad 4-krotnie), spadła natomiast liczba mieszkań, na</w:t>
            </w:r>
            <w:r w:rsidR="00824687" w:rsidRPr="00632899">
              <w:rPr>
                <w:spacing w:val="-2"/>
                <w:szCs w:val="19"/>
              </w:rPr>
              <w:t xml:space="preserve"> których realizację wydano pozwolenia lub dokonano zgłoszenia z projektem budowlanym (o 32,7%).</w:t>
            </w:r>
          </w:p>
          <w:p w14:paraId="5340CF97" w14:textId="56658BE5" w:rsidR="001E668D" w:rsidRPr="008669A0" w:rsidRDefault="001E668D" w:rsidP="001E668D">
            <w:pPr>
              <w:pStyle w:val="tekstnapierwszejstronie"/>
              <w:spacing w:before="70" w:after="70" w:line="270" w:lineRule="exact"/>
              <w:rPr>
                <w:rFonts w:cs="Arial"/>
              </w:rPr>
            </w:pPr>
            <w:r w:rsidRPr="008669A0">
              <w:t xml:space="preserve">W </w:t>
            </w:r>
            <w:r w:rsidR="00824687">
              <w:t>omawianym miesiącu, analogicznie jak rok wcześniej,</w:t>
            </w:r>
            <w:r w:rsidR="00824687" w:rsidRPr="008669A0">
              <w:t xml:space="preserve"> stwierdzono wzrost sprzedaży detalicznej (o 9,3%), </w:t>
            </w:r>
            <w:r w:rsidR="00824687">
              <w:t>a </w:t>
            </w:r>
            <w:r w:rsidR="00824687" w:rsidRPr="008669A0">
              <w:t>spadek sprzedaży hurtowej (o 5,6%) w </w:t>
            </w:r>
            <w:r w:rsidR="00824687" w:rsidRPr="008669A0">
              <w:rPr>
                <w:spacing w:val="-2"/>
                <w:szCs w:val="19"/>
              </w:rPr>
              <w:t>skali roku</w:t>
            </w:r>
            <w:r w:rsidR="00824687" w:rsidRPr="008669A0">
              <w:t>.</w:t>
            </w:r>
          </w:p>
          <w:p w14:paraId="7868ADB1" w14:textId="5CA6C3ED" w:rsidR="001E668D" w:rsidRPr="00E7355B" w:rsidRDefault="001E668D" w:rsidP="001E668D">
            <w:pPr>
              <w:pStyle w:val="tekstnapierwszejstronie"/>
              <w:spacing w:before="70" w:after="70" w:line="270" w:lineRule="exact"/>
              <w:rPr>
                <w:rFonts w:cs="Arial"/>
              </w:rPr>
            </w:pPr>
            <w:r w:rsidRPr="00E7355B">
              <w:rPr>
                <w:rFonts w:cs="Arial"/>
              </w:rPr>
              <w:t xml:space="preserve">W 2023 r. wyniki finansowe badanych przedsiębiorstw niefinansowych były </w:t>
            </w:r>
            <w:r w:rsidR="00E02A8E">
              <w:rPr>
                <w:rFonts w:cs="Arial"/>
              </w:rPr>
              <w:t>gorsze</w:t>
            </w:r>
            <w:r w:rsidRPr="00E7355B">
              <w:rPr>
                <w:rFonts w:cs="Arial"/>
              </w:rPr>
              <w:t xml:space="preserve"> od uzyskanych w poprzednim roku (z wyjątkiem wyniku na pozostałej działalności operacyjnej)</w:t>
            </w:r>
            <w:r w:rsidR="00E02A8E">
              <w:rPr>
                <w:rFonts w:cs="Arial"/>
              </w:rPr>
              <w:t>. P</w:t>
            </w:r>
            <w:r w:rsidRPr="00E7355B">
              <w:rPr>
                <w:rFonts w:cs="Arial"/>
              </w:rPr>
              <w:t xml:space="preserve">ogorszyły się </w:t>
            </w:r>
            <w:r w:rsidR="00E02A8E">
              <w:rPr>
                <w:rFonts w:cs="Arial"/>
              </w:rPr>
              <w:t xml:space="preserve">również </w:t>
            </w:r>
            <w:r w:rsidRPr="00E7355B">
              <w:rPr>
                <w:rFonts w:cs="Arial"/>
              </w:rPr>
              <w:t>podstawowe wskaźniki ekonomiczno-finansowe (</w:t>
            </w:r>
            <w:r w:rsidRPr="00E7355B">
              <w:rPr>
                <w:szCs w:val="19"/>
              </w:rPr>
              <w:t xml:space="preserve">z wyjątkiem </w:t>
            </w:r>
            <w:r w:rsidR="00E7355B" w:rsidRPr="00E7355B">
              <w:rPr>
                <w:szCs w:val="19"/>
              </w:rPr>
              <w:t xml:space="preserve">wskaźników płynności finansowej I </w:t>
            </w:r>
            <w:proofErr w:type="spellStart"/>
            <w:r w:rsidR="00E7355B" w:rsidRPr="00E7355B">
              <w:rPr>
                <w:szCs w:val="19"/>
              </w:rPr>
              <w:t>i</w:t>
            </w:r>
            <w:proofErr w:type="spellEnd"/>
            <w:r w:rsidR="00E7355B" w:rsidRPr="00E7355B">
              <w:rPr>
                <w:szCs w:val="19"/>
              </w:rPr>
              <w:t xml:space="preserve"> II stopnia).</w:t>
            </w:r>
          </w:p>
          <w:p w14:paraId="62DC5756" w14:textId="20338108" w:rsidR="001E668D" w:rsidRPr="00B75886" w:rsidRDefault="001E668D" w:rsidP="001E668D">
            <w:pPr>
              <w:pStyle w:val="tekstnapierwszejstronie"/>
              <w:spacing w:before="70" w:after="70" w:line="240" w:lineRule="exact"/>
              <w:rPr>
                <w:rFonts w:cs="Arial"/>
              </w:rPr>
            </w:pPr>
            <w:r w:rsidRPr="00B75886">
              <w:rPr>
                <w:rFonts w:cs="Arial"/>
              </w:rPr>
              <w:t xml:space="preserve">Nakłady </w:t>
            </w:r>
            <w:r w:rsidR="00BB06EF" w:rsidRPr="00B75886">
              <w:rPr>
                <w:rFonts w:cs="Arial"/>
              </w:rPr>
              <w:t xml:space="preserve">inwestycyjne poniesione przez przedsiębiorstwa w 2023 r. </w:t>
            </w:r>
            <w:r w:rsidR="00BB06EF">
              <w:rPr>
                <w:rFonts w:cs="Arial"/>
              </w:rPr>
              <w:t>zmniejszyły</w:t>
            </w:r>
            <w:r w:rsidR="00BB06EF" w:rsidRPr="00B75886">
              <w:rPr>
                <w:rFonts w:cs="Arial"/>
              </w:rPr>
              <w:t xml:space="preserve"> się w odniesieniu do zrealizowanych rok wcześniej (o 2,1%). Wyższa niż przed rokiem była liczba nowo rozpoczętych inwestycji (o 0,4%), </w:t>
            </w:r>
            <w:r w:rsidR="00BB06EF">
              <w:rPr>
                <w:rFonts w:cs="Arial"/>
              </w:rPr>
              <w:t>natomiast</w:t>
            </w:r>
            <w:r w:rsidR="00BB06EF" w:rsidRPr="00B75886">
              <w:rPr>
                <w:rFonts w:cs="Arial"/>
              </w:rPr>
              <w:t xml:space="preserve"> ich wartość kosztorysowa </w:t>
            </w:r>
            <w:r w:rsidR="00BB06EF">
              <w:rPr>
                <w:rFonts w:cs="Arial"/>
              </w:rPr>
              <w:t>spadła</w:t>
            </w:r>
            <w:r w:rsidR="00BB06EF" w:rsidRPr="00B75886">
              <w:rPr>
                <w:rFonts w:cs="Arial"/>
              </w:rPr>
              <w:t xml:space="preserve"> (o 9,0%).</w:t>
            </w:r>
          </w:p>
          <w:p w14:paraId="3A0F57C8" w14:textId="42F4F862" w:rsidR="001E668D" w:rsidRPr="00E72552" w:rsidRDefault="001E668D" w:rsidP="001E668D">
            <w:pPr>
              <w:pStyle w:val="tekstnapierwszejstronie"/>
              <w:spacing w:before="70" w:after="70" w:line="270" w:lineRule="exact"/>
              <w:rPr>
                <w:rFonts w:cs="FiraSans-Regular"/>
                <w:szCs w:val="19"/>
              </w:rPr>
            </w:pPr>
            <w:r w:rsidRPr="00A6136A">
              <w:rPr>
                <w:rFonts w:cs="Arial"/>
              </w:rPr>
              <w:t>Liczba podmiotów gospodarki narodowej w rejestrze REGON w końcu lutego 2024 r. wzrosła zarówno w ujęciu miesięcznym (o 0,</w:t>
            </w:r>
            <w:r w:rsidR="00A6136A" w:rsidRPr="00A6136A">
              <w:rPr>
                <w:rFonts w:cs="Arial"/>
              </w:rPr>
              <w:t>5</w:t>
            </w:r>
            <w:r w:rsidRPr="00A6136A">
              <w:rPr>
                <w:rFonts w:cs="Arial"/>
              </w:rPr>
              <w:t>%), jak i rocznym (o 3,</w:t>
            </w:r>
            <w:r w:rsidR="00A6136A" w:rsidRPr="00A6136A">
              <w:rPr>
                <w:rFonts w:cs="Arial"/>
              </w:rPr>
              <w:t>4</w:t>
            </w:r>
            <w:r w:rsidRPr="00A6136A">
              <w:rPr>
                <w:rFonts w:cs="Arial"/>
              </w:rPr>
              <w:t>%). W ciągu omawianego miesiąca do rejestru REGON wpisano o </w:t>
            </w:r>
            <w:r w:rsidR="00A6136A" w:rsidRPr="00A6136A">
              <w:rPr>
                <w:rFonts w:cs="Arial"/>
              </w:rPr>
              <w:t>42,5</w:t>
            </w:r>
            <w:r w:rsidRPr="00A6136A">
              <w:rPr>
                <w:rFonts w:cs="Arial"/>
              </w:rPr>
              <w:t xml:space="preserve">% </w:t>
            </w:r>
            <w:r w:rsidR="00A6136A" w:rsidRPr="00A6136A">
              <w:rPr>
                <w:rFonts w:cs="Arial"/>
              </w:rPr>
              <w:t>więcej</w:t>
            </w:r>
            <w:r w:rsidRPr="00A6136A">
              <w:rPr>
                <w:rFonts w:cs="Arial"/>
              </w:rPr>
              <w:t xml:space="preserve"> nowych jednostek niż w </w:t>
            </w:r>
            <w:r w:rsidR="00001E36">
              <w:rPr>
                <w:rFonts w:cs="Arial"/>
              </w:rPr>
              <w:t>styczniu</w:t>
            </w:r>
            <w:r w:rsidRPr="00A6136A">
              <w:rPr>
                <w:rFonts w:cs="Arial"/>
              </w:rPr>
              <w:t xml:space="preserve"> 2024 r., a wykreślono z niego o </w:t>
            </w:r>
            <w:r w:rsidR="00A6136A" w:rsidRPr="00A6136A">
              <w:rPr>
                <w:rFonts w:cs="Arial"/>
              </w:rPr>
              <w:t>36,4</w:t>
            </w:r>
            <w:r w:rsidRPr="00A6136A">
              <w:rPr>
                <w:rFonts w:cs="Arial"/>
              </w:rPr>
              <w:t>% mniej jednostek. W </w:t>
            </w:r>
            <w:r w:rsidRPr="00A6136A">
              <w:t xml:space="preserve">końcu </w:t>
            </w:r>
            <w:r w:rsidRPr="00E72552">
              <w:t>lutego 202</w:t>
            </w:r>
            <w:r w:rsidR="00BB06EF">
              <w:t>4</w:t>
            </w:r>
            <w:r w:rsidRPr="00E72552">
              <w:t xml:space="preserve"> r. </w:t>
            </w:r>
            <w:r w:rsidRPr="00E72552">
              <w:rPr>
                <w:rFonts w:cs="Arial"/>
              </w:rPr>
              <w:t xml:space="preserve">zawieszoną działalność miało o </w:t>
            </w:r>
            <w:r w:rsidR="00A6136A" w:rsidRPr="00E72552">
              <w:rPr>
                <w:rFonts w:cs="Arial"/>
              </w:rPr>
              <w:t>0,8</w:t>
            </w:r>
            <w:r w:rsidRPr="00E72552">
              <w:rPr>
                <w:rFonts w:cs="Arial"/>
              </w:rPr>
              <w:t>% więcej podmiotów niż miesiąc wcześniej</w:t>
            </w:r>
            <w:r w:rsidRPr="00E72552">
              <w:t>.</w:t>
            </w:r>
          </w:p>
          <w:p w14:paraId="40060B8E" w14:textId="20C86A84" w:rsidR="00DD723B" w:rsidRPr="00DD723B" w:rsidRDefault="000243A3" w:rsidP="001E668D">
            <w:pPr>
              <w:pStyle w:val="tekstnapierwszejstronie"/>
              <w:spacing w:before="80" w:after="160"/>
              <w:rPr>
                <w:rFonts w:cs="FiraSans-Regular"/>
                <w:szCs w:val="19"/>
              </w:rPr>
            </w:pPr>
            <w:r w:rsidRPr="00E72552">
              <w:rPr>
                <w:rFonts w:cs="FiraSans-Bold"/>
                <w:szCs w:val="19"/>
              </w:rPr>
              <w:t xml:space="preserve">W </w:t>
            </w:r>
            <w:r w:rsidR="001E668D" w:rsidRPr="00E72552">
              <w:rPr>
                <w:rFonts w:cs="FiraSans-Bold"/>
                <w:szCs w:val="19"/>
              </w:rPr>
              <w:t>marcu</w:t>
            </w:r>
            <w:r w:rsidR="00780D0F" w:rsidRPr="00E72552">
              <w:rPr>
                <w:rFonts w:cs="FiraSans-Bold"/>
                <w:szCs w:val="19"/>
              </w:rPr>
              <w:t xml:space="preserve"> 2024 r. </w:t>
            </w:r>
            <w:r w:rsidR="00780D0F" w:rsidRPr="00E72552">
              <w:t xml:space="preserve">przedsiębiorcy z większości </w:t>
            </w:r>
            <w:r w:rsidR="00780D0F" w:rsidRPr="00E72552">
              <w:rPr>
                <w:rFonts w:cs="FiraSans-Bold"/>
                <w:szCs w:val="19"/>
              </w:rPr>
              <w:t>badanych obszarów oceniali koniunkturę</w:t>
            </w:r>
            <w:r w:rsidR="00780D0F" w:rsidRPr="00E72552">
              <w:rPr>
                <w:szCs w:val="19"/>
              </w:rPr>
              <w:t xml:space="preserve"> niekorzystnie. W porównaniu z poprzednim miesiącem największe pogorszenie ocen zanotowano w </w:t>
            </w:r>
            <w:r w:rsidR="00E72552" w:rsidRPr="00E72552">
              <w:rPr>
                <w:szCs w:val="19"/>
              </w:rPr>
              <w:t>informacji i komunikacji</w:t>
            </w:r>
            <w:r w:rsidR="00780D0F" w:rsidRPr="00E72552">
              <w:rPr>
                <w:szCs w:val="19"/>
              </w:rPr>
              <w:t xml:space="preserve"> oraz </w:t>
            </w:r>
            <w:r w:rsidR="006B08CB">
              <w:rPr>
                <w:szCs w:val="19"/>
              </w:rPr>
              <w:t>transporcie i gospodarce magazynowej</w:t>
            </w:r>
            <w:r w:rsidR="00780D0F" w:rsidRPr="00E72552">
              <w:rPr>
                <w:szCs w:val="19"/>
              </w:rPr>
              <w:t xml:space="preserve">. </w:t>
            </w:r>
            <w:r w:rsidR="00BB06EF" w:rsidRPr="00E72552">
              <w:rPr>
                <w:szCs w:val="19"/>
              </w:rPr>
              <w:t>Pozytywn</w:t>
            </w:r>
            <w:r w:rsidR="00BB06EF">
              <w:rPr>
                <w:szCs w:val="19"/>
              </w:rPr>
              <w:t>e</w:t>
            </w:r>
            <w:r w:rsidR="00BB06EF" w:rsidRPr="00E72552">
              <w:rPr>
                <w:szCs w:val="19"/>
              </w:rPr>
              <w:t xml:space="preserve"> opini</w:t>
            </w:r>
            <w:r w:rsidR="00BB06EF">
              <w:rPr>
                <w:szCs w:val="19"/>
              </w:rPr>
              <w:t>e</w:t>
            </w:r>
            <w:r w:rsidR="00BB06EF" w:rsidRPr="00E72552">
              <w:rPr>
                <w:szCs w:val="19"/>
              </w:rPr>
              <w:t xml:space="preserve"> zanotowano </w:t>
            </w:r>
            <w:r w:rsidR="00BB06EF">
              <w:rPr>
                <w:szCs w:val="19"/>
              </w:rPr>
              <w:t>tylko</w:t>
            </w:r>
            <w:r w:rsidR="00BB06EF" w:rsidRPr="00E72552">
              <w:rPr>
                <w:rFonts w:cs="FiraSans-Bold"/>
                <w:szCs w:val="19"/>
              </w:rPr>
              <w:t xml:space="preserve"> w handlu hurtowym oraz zakwaterowaniu i gastronomii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6467D7E" w14:textId="120A6165" w:rsidR="00141AE1" w:rsidRPr="00B45F05" w:rsidRDefault="004652D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r w:rsidRPr="00665EA1">
        <w:fldChar w:fldCharType="begin"/>
      </w:r>
      <w:r w:rsidRPr="00665EA1">
        <w:instrText xml:space="preserve"> TOC \o "1-1" \h \z \u </w:instrText>
      </w:r>
      <w:r w:rsidRPr="00665EA1">
        <w:fldChar w:fldCharType="separate"/>
      </w:r>
      <w:hyperlink w:anchor="_Toc160441050" w:history="1">
        <w:r w:rsidR="00141AE1" w:rsidRPr="00B45F05">
          <w:rPr>
            <w:rStyle w:val="Hipercze"/>
            <w:noProof/>
            <w:color w:val="000000" w:themeColor="text1"/>
          </w:rPr>
          <w:t xml:space="preserve">Rynek pracy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0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4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39493DA4" w14:textId="23C76B35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1" w:history="1">
        <w:r w:rsidR="00141AE1" w:rsidRPr="00B45F05">
          <w:rPr>
            <w:rStyle w:val="Hipercze"/>
            <w:noProof/>
            <w:color w:val="000000" w:themeColor="text1"/>
          </w:rPr>
          <w:t xml:space="preserve">Wynagrodzenia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1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7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49CE8183" w14:textId="68C18179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2" w:history="1">
        <w:r w:rsidR="00141AE1" w:rsidRPr="00B45F05">
          <w:rPr>
            <w:rStyle w:val="Hipercze"/>
            <w:noProof/>
            <w:color w:val="000000" w:themeColor="text1"/>
          </w:rPr>
          <w:t xml:space="preserve">Ceny detaliczne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2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9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124B5CA1" w14:textId="2BFD0AD8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3" w:history="1">
        <w:r w:rsidR="00141AE1" w:rsidRPr="00B45F05">
          <w:rPr>
            <w:rStyle w:val="Hipercze"/>
            <w:noProof/>
            <w:color w:val="000000" w:themeColor="text1"/>
          </w:rPr>
          <w:t xml:space="preserve">Rolnictwo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3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10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702D3E63" w14:textId="3BC9C5A4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4" w:history="1">
        <w:r w:rsidR="00141AE1" w:rsidRPr="00B45F05">
          <w:rPr>
            <w:rStyle w:val="Hipercze"/>
            <w:noProof/>
            <w:color w:val="000000" w:themeColor="text1"/>
          </w:rPr>
          <w:t xml:space="preserve">Przemysł i budownictwo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4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13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12BF5B1F" w14:textId="27BA677B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5" w:history="1">
        <w:r w:rsidR="00141AE1" w:rsidRPr="00B45F05">
          <w:rPr>
            <w:rStyle w:val="Hipercze"/>
            <w:noProof/>
            <w:color w:val="000000" w:themeColor="text1"/>
          </w:rPr>
          <w:t xml:space="preserve">Budownictwo mieszkaniowe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5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15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5217712D" w14:textId="5DA4D201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6" w:history="1">
        <w:r w:rsidR="00141AE1" w:rsidRPr="00B45F05">
          <w:rPr>
            <w:rStyle w:val="Hipercze"/>
            <w:noProof/>
            <w:color w:val="000000" w:themeColor="text1"/>
          </w:rPr>
          <w:t xml:space="preserve">Rynek wewnętrzny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6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18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685DBF09" w14:textId="6192CD45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7" w:history="1">
        <w:r w:rsidR="00141AE1" w:rsidRPr="00B45F05">
          <w:rPr>
            <w:rStyle w:val="Hipercze"/>
            <w:noProof/>
            <w:color w:val="000000" w:themeColor="text1"/>
          </w:rPr>
          <w:t xml:space="preserve">Wyniki finansowe przedsiębiorstw niefinansowych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7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19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6F76A77D" w14:textId="4A5656CC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8" w:history="1">
        <w:r w:rsidR="00141AE1" w:rsidRPr="00B45F05">
          <w:rPr>
            <w:rStyle w:val="Hipercze"/>
            <w:noProof/>
            <w:color w:val="000000" w:themeColor="text1"/>
          </w:rPr>
          <w:t xml:space="preserve">Nakłady inwestycyjne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8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21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360463D7" w14:textId="7388CC70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59" w:history="1">
        <w:r w:rsidR="00141AE1" w:rsidRPr="00B45F05">
          <w:rPr>
            <w:rStyle w:val="Hipercze"/>
            <w:noProof/>
            <w:color w:val="000000" w:themeColor="text1"/>
          </w:rPr>
          <w:t xml:space="preserve">Podmioty gospodarki narodowej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59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22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61770BA4" w14:textId="546DD67C" w:rsidR="00141AE1" w:rsidRPr="00B45F05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60" w:history="1">
        <w:r w:rsidR="00141AE1" w:rsidRPr="00B45F05">
          <w:rPr>
            <w:rStyle w:val="Hipercze"/>
            <w:noProof/>
            <w:color w:val="000000" w:themeColor="text1"/>
          </w:rPr>
          <w:t xml:space="preserve">Koniunktura gospodarcza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60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23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2F0678EE" w14:textId="5570CF66" w:rsidR="00141AE1" w:rsidRPr="00141AE1" w:rsidRDefault="007A1E5F" w:rsidP="00141AE1">
      <w:pPr>
        <w:pStyle w:val="Spistreci1"/>
        <w:rPr>
          <w:rFonts w:asciiTheme="minorHAnsi" w:eastAsiaTheme="minorEastAsia" w:hAnsiTheme="minorHAnsi"/>
          <w:noProof/>
          <w:color w:val="000000" w:themeColor="text1"/>
        </w:rPr>
      </w:pPr>
      <w:hyperlink w:anchor="_Toc160441061" w:history="1">
        <w:r w:rsidR="00141AE1" w:rsidRPr="00B45F05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141AE1" w:rsidRPr="00B45F05">
          <w:rPr>
            <w:noProof/>
            <w:webHidden/>
            <w:color w:val="000000" w:themeColor="text1"/>
          </w:rPr>
          <w:tab/>
          <w:t xml:space="preserve"> </w:t>
        </w:r>
        <w:r w:rsidR="00141AE1" w:rsidRPr="00B45F05">
          <w:rPr>
            <w:noProof/>
            <w:webHidden/>
            <w:color w:val="000000" w:themeColor="text1"/>
          </w:rPr>
          <w:fldChar w:fldCharType="begin"/>
        </w:r>
        <w:r w:rsidR="00141AE1" w:rsidRPr="00B45F05">
          <w:rPr>
            <w:noProof/>
            <w:webHidden/>
            <w:color w:val="000000" w:themeColor="text1"/>
          </w:rPr>
          <w:instrText xml:space="preserve"> PAGEREF _Toc160441061 \h </w:instrText>
        </w:r>
        <w:r w:rsidR="00141AE1" w:rsidRPr="00B45F05">
          <w:rPr>
            <w:noProof/>
            <w:webHidden/>
            <w:color w:val="000000" w:themeColor="text1"/>
          </w:rPr>
        </w:r>
        <w:r w:rsidR="00141AE1" w:rsidRPr="00B45F05">
          <w:rPr>
            <w:noProof/>
            <w:webHidden/>
            <w:color w:val="000000" w:themeColor="text1"/>
          </w:rPr>
          <w:fldChar w:fldCharType="separate"/>
        </w:r>
        <w:r w:rsidR="00C75680">
          <w:rPr>
            <w:noProof/>
            <w:webHidden/>
            <w:color w:val="000000" w:themeColor="text1"/>
          </w:rPr>
          <w:t>27</w:t>
        </w:r>
        <w:r w:rsidR="00141AE1" w:rsidRPr="00B45F05">
          <w:rPr>
            <w:noProof/>
            <w:webHidden/>
            <w:color w:val="000000" w:themeColor="text1"/>
          </w:rPr>
          <w:fldChar w:fldCharType="end"/>
        </w:r>
      </w:hyperlink>
    </w:p>
    <w:p w14:paraId="265A20F3" w14:textId="4FF8E4C2" w:rsidR="00141AE1" w:rsidRDefault="00141AE1" w:rsidP="00141AE1">
      <w:pPr>
        <w:pStyle w:val="Spistreci1"/>
        <w:rPr>
          <w:noProof/>
        </w:rPr>
      </w:pPr>
    </w:p>
    <w:p w14:paraId="23072F91" w14:textId="4CFA438D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8" w:name="_Toc130899129"/>
      <w:bookmarkStart w:id="9" w:name="_Toc135292455"/>
      <w:bookmarkStart w:id="10" w:name="_Toc136424258"/>
      <w:bookmarkStart w:id="11" w:name="_Toc142303882"/>
      <w:bookmarkStart w:id="12" w:name="_Toc142379679"/>
      <w:bookmarkStart w:id="13" w:name="_Toc144969781"/>
      <w:bookmarkStart w:id="14" w:name="_Toc152311050"/>
      <w:bookmarkStart w:id="15" w:name="_Toc160441047"/>
      <w:r w:rsidRPr="003439F1">
        <w:rPr>
          <w:color w:val="522398"/>
          <w:shd w:val="clear" w:color="auto" w:fill="FFFFFF"/>
        </w:rPr>
        <w:t>Uwagi ogóln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6" w:name="_Toc130899130"/>
      <w:bookmarkStart w:id="17" w:name="_Toc135292456"/>
      <w:bookmarkStart w:id="18" w:name="_Toc136424259"/>
      <w:bookmarkStart w:id="19" w:name="_Toc142303883"/>
      <w:bookmarkStart w:id="20" w:name="_Toc142379680"/>
      <w:bookmarkStart w:id="21" w:name="_Toc144969782"/>
      <w:bookmarkStart w:id="22" w:name="_Toc152311051"/>
      <w:bookmarkStart w:id="23" w:name="_Toc160441048"/>
      <w:r>
        <w:rPr>
          <w:color w:val="522398"/>
        </w:rPr>
        <w:lastRenderedPageBreak/>
        <w:t>Polska Klasyfikacja Działalności – PKD 2007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4" w:name="_Toc130899131"/>
      <w:bookmarkStart w:id="25" w:name="_Toc135292457"/>
      <w:bookmarkStart w:id="26" w:name="_Toc136424260"/>
      <w:bookmarkStart w:id="27" w:name="_Toc142303884"/>
      <w:bookmarkStart w:id="28" w:name="_Toc142379681"/>
      <w:bookmarkStart w:id="29" w:name="_Toc144969783"/>
      <w:bookmarkStart w:id="30" w:name="_Toc152311052"/>
      <w:bookmarkStart w:id="31" w:name="_Toc160441049"/>
      <w:r w:rsidRPr="003439F1">
        <w:rPr>
          <w:color w:val="522398"/>
        </w:rPr>
        <w:t>Objaśnienia znaków umownych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741A2BE3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1E668D">
        <w:rPr>
          <w:shd w:val="clear" w:color="auto" w:fill="FFFFFF"/>
        </w:rPr>
        <w:t>marc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 w:rsidR="001E668D"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3E06DA">
        <w:rPr>
          <w:color w:val="000000" w:themeColor="text1"/>
          <w:shd w:val="clear" w:color="auto" w:fill="FFFFFF"/>
        </w:rPr>
        <w:t>29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1E668D">
        <w:rPr>
          <w:color w:val="000000" w:themeColor="text1"/>
          <w:shd w:val="clear" w:color="auto" w:fill="FFFFFF"/>
        </w:rPr>
        <w:t>marc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32" w:name="_Toc160441050"/>
      <w:r w:rsidRPr="007F640F">
        <w:lastRenderedPageBreak/>
        <w:t>Rynek pracy</w:t>
      </w:r>
      <w:bookmarkEnd w:id="32"/>
      <w:r w:rsidR="00B04438" w:rsidRPr="007F640F">
        <w:t xml:space="preserve"> </w:t>
      </w:r>
    </w:p>
    <w:p w14:paraId="4B72B47B" w14:textId="4C869E83" w:rsidR="004B48DE" w:rsidRPr="00A41E5B" w:rsidRDefault="00AA43BF" w:rsidP="004B48DE">
      <w:pPr>
        <w:pStyle w:val="TRE"/>
        <w:rPr>
          <w:spacing w:val="-2"/>
        </w:rPr>
      </w:pPr>
      <w:r w:rsidRPr="00A41E5B">
        <w:rPr>
          <w:b/>
          <w:color w:val="000000" w:themeColor="text1"/>
          <w:spacing w:val="-2"/>
        </w:rPr>
        <w:t xml:space="preserve">Przeciętne </w:t>
      </w:r>
      <w:r w:rsidR="008E4BB5" w:rsidRPr="00A41E5B">
        <w:rPr>
          <w:b/>
          <w:color w:val="000000" w:themeColor="text1"/>
          <w:spacing w:val="-2"/>
        </w:rPr>
        <w:t>zatrudnienie</w:t>
      </w:r>
      <w:r w:rsidR="0042564E" w:rsidRPr="00A41E5B">
        <w:rPr>
          <w:rStyle w:val="Odwoanieprzypisudolnego"/>
          <w:color w:val="000000" w:themeColor="text1"/>
          <w:spacing w:val="-2"/>
        </w:rPr>
        <w:footnoteReference w:id="1"/>
      </w:r>
      <w:r w:rsidR="008E4BB5" w:rsidRPr="00A41E5B">
        <w:rPr>
          <w:b/>
          <w:color w:val="000000" w:themeColor="text1"/>
          <w:spacing w:val="-2"/>
        </w:rPr>
        <w:t xml:space="preserve"> w sektorze </w:t>
      </w:r>
      <w:r w:rsidR="00E80CCF" w:rsidRPr="00A41E5B">
        <w:rPr>
          <w:b/>
          <w:color w:val="000000" w:themeColor="text1"/>
          <w:spacing w:val="-2"/>
        </w:rPr>
        <w:t xml:space="preserve">przedsiębiorstw </w:t>
      </w:r>
      <w:r w:rsidR="00E80CCF" w:rsidRPr="00A41E5B">
        <w:rPr>
          <w:color w:val="000000" w:themeColor="text1"/>
          <w:spacing w:val="-2"/>
        </w:rPr>
        <w:t xml:space="preserve">w </w:t>
      </w:r>
      <w:r w:rsidR="001E668D" w:rsidRPr="00A41E5B">
        <w:rPr>
          <w:color w:val="000000" w:themeColor="text1"/>
          <w:spacing w:val="-2"/>
        </w:rPr>
        <w:t>lutym</w:t>
      </w:r>
      <w:r w:rsidR="00E80CCF" w:rsidRPr="00A41E5B">
        <w:rPr>
          <w:color w:val="000000" w:themeColor="text1"/>
          <w:spacing w:val="-2"/>
        </w:rPr>
        <w:t xml:space="preserve"> </w:t>
      </w:r>
      <w:r w:rsidR="00D60BC0" w:rsidRPr="00A41E5B">
        <w:rPr>
          <w:color w:val="000000" w:themeColor="text1"/>
          <w:spacing w:val="-2"/>
        </w:rPr>
        <w:t>2024</w:t>
      </w:r>
      <w:r w:rsidR="00E80CCF" w:rsidRPr="00A41E5B">
        <w:rPr>
          <w:color w:val="000000" w:themeColor="text1"/>
          <w:spacing w:val="-2"/>
        </w:rPr>
        <w:t xml:space="preserve"> r. ukształtowało się na poziomie </w:t>
      </w:r>
      <w:r w:rsidR="0058255C" w:rsidRPr="00A41E5B">
        <w:rPr>
          <w:color w:val="000000" w:themeColor="text1"/>
          <w:spacing w:val="-2"/>
        </w:rPr>
        <w:t>1</w:t>
      </w:r>
      <w:r w:rsidR="009A7E2B" w:rsidRPr="00A41E5B">
        <w:rPr>
          <w:color w:val="000000" w:themeColor="text1"/>
          <w:spacing w:val="-2"/>
        </w:rPr>
        <w:t>21,3</w:t>
      </w:r>
      <w:r w:rsidR="00E80CCF" w:rsidRPr="00A41E5B">
        <w:rPr>
          <w:color w:val="000000" w:themeColor="text1"/>
          <w:spacing w:val="-2"/>
        </w:rPr>
        <w:t xml:space="preserve"> tys. etatów, </w:t>
      </w:r>
      <w:r w:rsidR="00A20312" w:rsidRPr="00A41E5B">
        <w:rPr>
          <w:color w:val="000000" w:themeColor="text1"/>
          <w:spacing w:val="-2"/>
        </w:rPr>
        <w:t>tj. o 2,</w:t>
      </w:r>
      <w:r w:rsidR="009A7E2B" w:rsidRPr="00A41E5B">
        <w:rPr>
          <w:color w:val="000000" w:themeColor="text1"/>
          <w:spacing w:val="-2"/>
        </w:rPr>
        <w:t>2</w:t>
      </w:r>
      <w:r w:rsidR="00A20312" w:rsidRPr="00A41E5B">
        <w:rPr>
          <w:color w:val="000000" w:themeColor="text1"/>
          <w:spacing w:val="-2"/>
        </w:rPr>
        <w:t xml:space="preserve">% </w:t>
      </w:r>
      <w:r w:rsidR="00543760" w:rsidRPr="00A41E5B">
        <w:rPr>
          <w:color w:val="000000" w:themeColor="text1"/>
          <w:spacing w:val="-2"/>
        </w:rPr>
        <w:t>niższym</w:t>
      </w:r>
      <w:r w:rsidR="00A20312" w:rsidRPr="00A41E5B">
        <w:rPr>
          <w:color w:val="000000" w:themeColor="text1"/>
          <w:spacing w:val="-2"/>
        </w:rPr>
        <w:t xml:space="preserve"> od zanotowanego w analogicznym </w:t>
      </w:r>
      <w:r w:rsidR="00BE38B5" w:rsidRPr="00A41E5B">
        <w:rPr>
          <w:color w:val="000000" w:themeColor="text1"/>
          <w:spacing w:val="-2"/>
        </w:rPr>
        <w:t xml:space="preserve">miesiącu poprzedniego roku </w:t>
      </w:r>
      <w:r w:rsidR="00A20312" w:rsidRPr="00A41E5B">
        <w:rPr>
          <w:color w:val="000000" w:themeColor="text1"/>
          <w:spacing w:val="-2"/>
        </w:rPr>
        <w:t xml:space="preserve">(w </w:t>
      </w:r>
      <w:r w:rsidR="00381ABC" w:rsidRPr="00A41E5B">
        <w:rPr>
          <w:color w:val="000000" w:themeColor="text1"/>
          <w:spacing w:val="-2"/>
        </w:rPr>
        <w:t>lutym</w:t>
      </w:r>
      <w:r w:rsidR="00A20312" w:rsidRPr="00A41E5B">
        <w:rPr>
          <w:color w:val="000000" w:themeColor="text1"/>
          <w:spacing w:val="-2"/>
        </w:rPr>
        <w:t xml:space="preserve"> 202</w:t>
      </w:r>
      <w:r w:rsidR="001D6BC2" w:rsidRPr="00A41E5B">
        <w:rPr>
          <w:color w:val="000000" w:themeColor="text1"/>
          <w:spacing w:val="-2"/>
        </w:rPr>
        <w:t>3</w:t>
      </w:r>
      <w:r w:rsidR="00A20312" w:rsidRPr="00A41E5B">
        <w:rPr>
          <w:color w:val="000000" w:themeColor="text1"/>
          <w:spacing w:val="-2"/>
        </w:rPr>
        <w:t xml:space="preserve"> r. w ujęciu rocznym wzrosło o </w:t>
      </w:r>
      <w:r w:rsidR="009A7E2B" w:rsidRPr="00A41E5B">
        <w:rPr>
          <w:color w:val="000000" w:themeColor="text1"/>
          <w:spacing w:val="-2"/>
        </w:rPr>
        <w:t>1,4</w:t>
      </w:r>
      <w:r w:rsidR="00A20312" w:rsidRPr="00A41E5B">
        <w:rPr>
          <w:color w:val="000000" w:themeColor="text1"/>
          <w:spacing w:val="-2"/>
        </w:rPr>
        <w:t>%).</w:t>
      </w:r>
      <w:r w:rsidR="00A20312" w:rsidRPr="00A41E5B">
        <w:rPr>
          <w:b/>
          <w:color w:val="000000" w:themeColor="text1"/>
          <w:spacing w:val="-2"/>
        </w:rPr>
        <w:t xml:space="preserve"> Stopa bezrobocia</w:t>
      </w:r>
      <w:r w:rsidR="00A20312" w:rsidRPr="00A41E5B">
        <w:rPr>
          <w:color w:val="000000" w:themeColor="text1"/>
          <w:spacing w:val="-2"/>
        </w:rPr>
        <w:t xml:space="preserve"> </w:t>
      </w:r>
      <w:r w:rsidR="00A20312" w:rsidRPr="00A41E5B">
        <w:rPr>
          <w:b/>
          <w:color w:val="000000" w:themeColor="text1"/>
          <w:spacing w:val="-2"/>
        </w:rPr>
        <w:t>rejestrowanego</w:t>
      </w:r>
      <w:r w:rsidR="00A20312" w:rsidRPr="00A41E5B">
        <w:rPr>
          <w:color w:val="000000" w:themeColor="text1"/>
          <w:spacing w:val="-2"/>
        </w:rPr>
        <w:t xml:space="preserve"> w końcu </w:t>
      </w:r>
      <w:r w:rsidR="001E668D" w:rsidRPr="00A41E5B">
        <w:rPr>
          <w:color w:val="000000" w:themeColor="text1"/>
          <w:spacing w:val="-2"/>
        </w:rPr>
        <w:t>lutego</w:t>
      </w:r>
      <w:r w:rsidR="00A20312" w:rsidRPr="00A41E5B">
        <w:rPr>
          <w:color w:val="000000" w:themeColor="text1"/>
          <w:spacing w:val="-2"/>
        </w:rPr>
        <w:t xml:space="preserve"> 2024 r. </w:t>
      </w:r>
      <w:r w:rsidR="00D92523" w:rsidRPr="00A41E5B">
        <w:rPr>
          <w:color w:val="000000" w:themeColor="text1"/>
          <w:spacing w:val="-2"/>
        </w:rPr>
        <w:t>wynosiła 7,</w:t>
      </w:r>
      <w:r w:rsidR="00732BD1" w:rsidRPr="00A41E5B">
        <w:rPr>
          <w:color w:val="000000" w:themeColor="text1"/>
          <w:spacing w:val="-2"/>
        </w:rPr>
        <w:t>3</w:t>
      </w:r>
      <w:r w:rsidR="00D92523" w:rsidRPr="00A41E5B">
        <w:rPr>
          <w:color w:val="000000" w:themeColor="text1"/>
          <w:spacing w:val="-2"/>
        </w:rPr>
        <w:t>% i w skali roku</w:t>
      </w:r>
      <w:r w:rsidR="00732BD1" w:rsidRPr="00A41E5B">
        <w:rPr>
          <w:color w:val="000000" w:themeColor="text1"/>
          <w:spacing w:val="-2"/>
        </w:rPr>
        <w:t xml:space="preserve"> </w:t>
      </w:r>
      <w:r w:rsidR="000336F1" w:rsidRPr="00A41E5B">
        <w:rPr>
          <w:color w:val="000000" w:themeColor="text1"/>
          <w:spacing w:val="-2"/>
        </w:rPr>
        <w:t>zmniejszyła się</w:t>
      </w:r>
      <w:r w:rsidR="00732BD1" w:rsidRPr="00A41E5B">
        <w:rPr>
          <w:color w:val="000000" w:themeColor="text1"/>
          <w:spacing w:val="-2"/>
        </w:rPr>
        <w:t xml:space="preserve"> o 0,1 p. proc</w:t>
      </w:r>
      <w:r w:rsidR="00D92523" w:rsidRPr="00A41E5B">
        <w:rPr>
          <w:color w:val="000000" w:themeColor="text1"/>
          <w:spacing w:val="-2"/>
        </w:rPr>
        <w:t>.</w:t>
      </w:r>
    </w:p>
    <w:p w14:paraId="3ED8997F" w14:textId="113D0B4B" w:rsidR="009A7E2B" w:rsidRPr="009A7E2B" w:rsidRDefault="00614046" w:rsidP="009A7E2B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9A7E2B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A20312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odniesieniu do </w:t>
      </w:r>
      <w:r w:rsidR="001E668D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lutego</w:t>
      </w:r>
      <w:r w:rsidR="00A20312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2023 r. </w:t>
      </w:r>
      <w:r w:rsidR="001C2AB5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</w:t>
      </w:r>
      <w:r w:rsidR="00A20312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="00A20312" w:rsidRPr="009A7E2B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przeciętnego zatrudnienia</w:t>
      </w:r>
      <w:r w:rsidR="00A20312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wystąpił m.in. w sekcjach: </w:t>
      </w:r>
      <w:r w:rsidR="009A7E2B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administrowanie i działalność wspierająca (o 9,2%), transport i gospodarka magazynowa (o 8,</w:t>
      </w:r>
      <w:r w:rsidR="003D1834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0</w:t>
      </w:r>
      <w:r w:rsidR="009A7E2B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%) oraz obsługa rynku nieruchomości (o 3,1%), natomiast wzrost odnotowano m.in. w górnictwie i wydobywaniu (o 8,0%), a także w działalności profesjonalnej, naukowej i technicznej (o</w:t>
      </w:r>
      <w:r w:rsidR="009A7E2B" w:rsidRPr="009A7E2B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9A7E2B" w:rsidRPr="009A7E2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3,0%).</w:t>
      </w:r>
    </w:p>
    <w:p w14:paraId="4866B004" w14:textId="0B1D1EB7" w:rsidR="00B04A8E" w:rsidRPr="00CD3C11" w:rsidRDefault="00A20312" w:rsidP="00B04A8E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</w:pPr>
      <w:r w:rsidRPr="00CD3C1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miesiąca ubiegłego roku </w:t>
      </w:r>
      <w:r w:rsidR="00B04A8E" w:rsidRPr="00CD3C1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adek</w:t>
      </w:r>
      <w:r w:rsidRPr="00CD3C11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</w:t>
      </w:r>
      <w:r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zatrudnienia stwierdzono </w:t>
      </w:r>
      <w:r w:rsidR="006B08CB"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głównie w działalności związanej z produkcją maszyn i urządzeń (o 13,6%), </w:t>
      </w:r>
      <w:r w:rsidR="006B08CB"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lang w:eastAsia="en-US"/>
        </w:rPr>
        <w:t xml:space="preserve">transportem lądowym i rurociągowym (o 8,5%), </w:t>
      </w:r>
      <w:r w:rsidR="006B08CB"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produkcją mebli (o 7,8%) </w:t>
      </w:r>
      <w:r w:rsidR="00BA65EB"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oraz produkcj</w:t>
      </w:r>
      <w:r w:rsidR="00BA65E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ą</w:t>
      </w:r>
      <w:r w:rsidR="00BA65EB"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 xml:space="preserve"> pozostałego </w:t>
      </w:r>
      <w:r w:rsidR="006B08CB" w:rsidRPr="006B08CB">
        <w:rPr>
          <w:rFonts w:ascii="Fira Sans" w:eastAsiaTheme="minorHAnsi" w:hAnsi="Fira Sans" w:cstheme="minorBidi"/>
          <w:color w:val="000000" w:themeColor="text1"/>
          <w:spacing w:val="-2"/>
          <w:sz w:val="19"/>
          <w:szCs w:val="22"/>
          <w:shd w:val="clear" w:color="auto" w:fill="FFFFFF"/>
          <w:lang w:eastAsia="en-US"/>
        </w:rPr>
        <w:t>sprzętu transportowego (o 7,2%). Wyższe niż przed rokiem zatrudnienie odnotowano przede wszystkim w poligrafii i reprodukcji zapisanych nośników informacji (o 5,2%), produkcji wyrobów z pozostałych mineralnych surowców niemetalicznych (o 2,5%), a także w handlu detalicznym (o 1,9%).</w:t>
      </w:r>
    </w:p>
    <w:p w14:paraId="6F1E889C" w14:textId="1DB630B8" w:rsidR="00B7006D" w:rsidRDefault="00B7006D" w:rsidP="00614046">
      <w:pPr>
        <w:pStyle w:val="Tytutablicy"/>
      </w:pPr>
      <w:r>
        <w:t xml:space="preserve">Tablica </w:t>
      </w:r>
      <w:fldSimple w:instr=" SEQ Tablica_ \* ARABIC ">
        <w:r w:rsidR="007229D7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19186B" w:rsidRPr="00C826D7" w14:paraId="1BF2EAFA" w14:textId="77777777" w:rsidTr="00F31EE3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48CCD80A" w14:textId="669DB821" w:rsidR="0019186B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588CB7A" w14:textId="7C85A650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19186B" w:rsidRPr="00C826D7" w14:paraId="70342F4B" w14:textId="77777777" w:rsidTr="00F31EE3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512D42C6" w14:textId="77777777" w:rsidR="0019186B" w:rsidRPr="00F67EC6" w:rsidRDefault="0019186B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0678A7C" w14:textId="77777777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F3887BF" w14:textId="63698009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6BC75EB" w14:textId="77777777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7046F72" w14:textId="7486923E" w:rsidR="0019186B" w:rsidRPr="00C826D7" w:rsidRDefault="0019186B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4221A" w:rsidRPr="00A66E10" w14:paraId="31A640E3" w14:textId="77777777" w:rsidTr="00F31EE3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34221A" w:rsidRPr="00F67EC6" w:rsidRDefault="0034221A" w:rsidP="0034221A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3913BFC3" w:rsidR="0034221A" w:rsidRPr="00A66E10" w:rsidRDefault="0034221A" w:rsidP="003422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121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01FEB71" w14:textId="45B08078" w:rsidR="0034221A" w:rsidRPr="00A66E10" w:rsidRDefault="0034221A" w:rsidP="003422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97,8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3981E4D" w14:textId="1F3D5343" w:rsidR="0034221A" w:rsidRPr="00A66E10" w:rsidRDefault="0034221A" w:rsidP="003422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121,5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DCF380E" w14:textId="0EAFF8C0" w:rsidR="0034221A" w:rsidRPr="00A66E10" w:rsidRDefault="0034221A" w:rsidP="003422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97,8</w:t>
            </w:r>
          </w:p>
        </w:tc>
      </w:tr>
      <w:tr w:rsidR="0034221A" w:rsidRPr="00A66E10" w14:paraId="7E3554B0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34221A" w:rsidRPr="00F67EC6" w:rsidRDefault="0034221A" w:rsidP="0034221A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77777777" w:rsidR="0034221A" w:rsidRPr="00A66E10" w:rsidRDefault="0034221A" w:rsidP="0034221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C5ADF0F" w14:textId="77777777" w:rsidR="0034221A" w:rsidRPr="00A66E10" w:rsidRDefault="0034221A" w:rsidP="0034221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52C19BE" w14:textId="77777777" w:rsidR="0034221A" w:rsidRPr="00A66E10" w:rsidRDefault="0034221A" w:rsidP="0034221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27E458F4" w14:textId="77777777" w:rsidR="0034221A" w:rsidRPr="00A66E10" w:rsidRDefault="0034221A" w:rsidP="0034221A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34221A" w:rsidRPr="00A66E10" w14:paraId="7FD8FC5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34221A" w:rsidRPr="003439F1" w:rsidRDefault="0034221A" w:rsidP="0034221A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0FE69533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57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B55A70" w14:textId="1BF688E4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B3A27" w14:textId="5BEE519E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57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0D2BE3E" w14:textId="60BDFC7A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6</w:t>
            </w:r>
          </w:p>
        </w:tc>
      </w:tr>
      <w:tr w:rsidR="0034221A" w:rsidRPr="00A66E10" w14:paraId="618CB04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25612DD" w14:textId="77777777" w:rsidR="0034221A" w:rsidRPr="003439F1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B1E8006" w14:textId="738BCB9A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225AEB" w14:textId="550ED9BE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06C336" w14:textId="35C41F2C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77BC049" w14:textId="3FECA9F6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7,9</w:t>
            </w:r>
          </w:p>
        </w:tc>
      </w:tr>
      <w:tr w:rsidR="0034221A" w:rsidRPr="00A66E10" w14:paraId="242D5C4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75410713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51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F4BFE3" w14:textId="5AB95365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7248BA" w14:textId="12C12E53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51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95CB234" w14:textId="181AD775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3</w:t>
            </w:r>
          </w:p>
        </w:tc>
      </w:tr>
      <w:tr w:rsidR="0034221A" w:rsidRPr="00A66E10" w14:paraId="7BA8E49C" w14:textId="77777777" w:rsidTr="00FC5391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B3A7632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D54AE9" w14:textId="58C86AE9" w:rsidR="0034221A" w:rsidRPr="00A66E10" w:rsidRDefault="0034221A" w:rsidP="00FC53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DA7921A" w14:textId="1BBA4A75" w:rsidR="0034221A" w:rsidRPr="00A66E10" w:rsidRDefault="0034221A" w:rsidP="00FC53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9CD7E5" w14:textId="54C72DDD" w:rsidR="0034221A" w:rsidRPr="00A66E10" w:rsidRDefault="0034221A" w:rsidP="00FC53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center"/>
          </w:tcPr>
          <w:p w14:paraId="2C134E20" w14:textId="78375C6F" w:rsidR="0034221A" w:rsidRPr="00A66E10" w:rsidRDefault="0034221A" w:rsidP="00FC5391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8,1</w:t>
            </w:r>
          </w:p>
        </w:tc>
      </w:tr>
      <w:tr w:rsidR="0034221A" w:rsidRPr="00A66E10" w14:paraId="675F2F46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7EE216C4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1B6EF4" w14:textId="42905490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9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7C4E32" w14:textId="3608FFCA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4D0BFE9" w14:textId="1249BC4E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9,1</w:t>
            </w:r>
          </w:p>
        </w:tc>
      </w:tr>
      <w:tr w:rsidR="0034221A" w:rsidRPr="00A66E10" w14:paraId="680CB36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31C9C099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16761C" w14:textId="23EE7344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8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BDED4F" w14:textId="0DC8CEB3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D45C113" w14:textId="6BAE5814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8,5</w:t>
            </w:r>
          </w:p>
        </w:tc>
      </w:tr>
      <w:tr w:rsidR="0034221A" w:rsidRPr="00A66E10" w14:paraId="56EFF76A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1A75FA2B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A54DAB" w14:textId="3B0B03AF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0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A15956" w14:textId="30993607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6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3ED0545" w14:textId="00BA8223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9,6</w:t>
            </w:r>
          </w:p>
        </w:tc>
      </w:tr>
      <w:tr w:rsidR="0034221A" w:rsidRPr="00A66E10" w14:paraId="38FEA26E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0E1F3928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D6A8BF" w14:textId="5EE06F19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146D71" w14:textId="631306EE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,9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6B781E3" w14:textId="6BFDCFBF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3,1</w:t>
            </w:r>
          </w:p>
        </w:tc>
      </w:tr>
      <w:tr w:rsidR="0034221A" w:rsidRPr="00A66E10" w14:paraId="0D7F7FBC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0317B2D3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CDD0CE" w14:textId="3F33F370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4CDE" w14:textId="470EDEAA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21DF46" w14:textId="2080FB79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2</w:t>
            </w:r>
          </w:p>
        </w:tc>
      </w:tr>
      <w:tr w:rsidR="0034221A" w:rsidRPr="00A66E10" w14:paraId="0BFA1987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0F3C1106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1F660" w14:textId="0E65D246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57879" w14:textId="734078A8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D5B8B42" w14:textId="0B61ABD6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1,0</w:t>
            </w:r>
          </w:p>
        </w:tc>
      </w:tr>
      <w:tr w:rsidR="0034221A" w:rsidRPr="00A66E10" w14:paraId="5A143FFB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3D09EC50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C6F242D" w14:textId="40BB7C0C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6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CBCD87" w14:textId="7392C108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0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B98A58F" w14:textId="60044697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7,4</w:t>
            </w:r>
          </w:p>
        </w:tc>
      </w:tr>
      <w:tr w:rsidR="0034221A" w:rsidRPr="00A66E10" w14:paraId="4F1105B5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34221A" w:rsidRPr="002F2949" w:rsidRDefault="0034221A" w:rsidP="0034221A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1F150445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52A4E7" w14:textId="045196BF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3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8D053D" w14:textId="4910E265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2C0ECE67" w14:textId="27CA21B2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104,8</w:t>
            </w:r>
          </w:p>
        </w:tc>
      </w:tr>
      <w:tr w:rsidR="0034221A" w:rsidRPr="00A66E10" w14:paraId="308AC119" w14:textId="77777777" w:rsidTr="00F31EE3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34221A" w:rsidRPr="00EA72A5" w:rsidRDefault="0034221A" w:rsidP="0034221A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107B7DD0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D92BF" w14:textId="6C96475D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0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E380C0" w14:textId="5C3C9A78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33CF3E03" w14:textId="1BFEC5C9" w:rsidR="0034221A" w:rsidRPr="00A66E10" w:rsidRDefault="0034221A" w:rsidP="0034221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  <w:lang w:val="en-US"/>
              </w:rPr>
              <w:t>92,4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793CB98A" w14:textId="18A8D590" w:rsidR="00D54A0C" w:rsidRPr="00D136F4" w:rsidRDefault="007F640F" w:rsidP="00D54A0C">
      <w:pPr>
        <w:pStyle w:val="TRE"/>
        <w:spacing w:before="200"/>
        <w:rPr>
          <w:color w:val="000000" w:themeColor="text1"/>
        </w:rPr>
      </w:pPr>
      <w:r w:rsidRPr="00D136F4">
        <w:rPr>
          <w:color w:val="000000" w:themeColor="text1"/>
        </w:rPr>
        <w:t xml:space="preserve">W </w:t>
      </w:r>
      <w:r w:rsidR="0019186B" w:rsidRPr="00D136F4">
        <w:rPr>
          <w:color w:val="000000" w:themeColor="text1"/>
        </w:rPr>
        <w:t xml:space="preserve">odniesieniu do </w:t>
      </w:r>
      <w:r w:rsidR="00D136F4" w:rsidRPr="00D136F4">
        <w:rPr>
          <w:color w:val="000000" w:themeColor="text1"/>
        </w:rPr>
        <w:t>stycznia 2024 r. przeciętne zatrudnienie w sektorze przedsiębiorstw zmniejszyło się o 0,3%, a największy spadek miał miejsce w sekcjach: administrowanie i działalność wspierająca (o 4,3%)</w:t>
      </w:r>
      <w:r w:rsidR="00FC5391">
        <w:rPr>
          <w:color w:val="000000" w:themeColor="text1"/>
        </w:rPr>
        <w:t>,</w:t>
      </w:r>
      <w:r w:rsidR="00D136F4" w:rsidRPr="00D136F4">
        <w:rPr>
          <w:color w:val="000000" w:themeColor="text1"/>
        </w:rPr>
        <w:t xml:space="preserve"> górnictwo i wydobywanie (o</w:t>
      </w:r>
      <w:r w:rsidR="00D136F4">
        <w:rPr>
          <w:color w:val="000000" w:themeColor="text1"/>
        </w:rPr>
        <w:t> </w:t>
      </w:r>
      <w:r w:rsidR="00D136F4" w:rsidRPr="00D136F4">
        <w:rPr>
          <w:color w:val="000000" w:themeColor="text1"/>
        </w:rPr>
        <w:t>2,2%), działalność profesjonalna, naukowa i techniczna (o 1,6%) oraz transport i gospodarka magazynowa (o 1,1%). Wzrost wystąpił m.in. w zakwaterowaniu i gastronomii (o 2,2%).</w:t>
      </w:r>
    </w:p>
    <w:p w14:paraId="798A5B17" w14:textId="77777777" w:rsidR="0090589C" w:rsidRDefault="0090589C" w:rsidP="00380CAD">
      <w:pPr>
        <w:pStyle w:val="tytuwykresu"/>
        <w:spacing w:before="240"/>
      </w:pPr>
    </w:p>
    <w:p w14:paraId="5029EC87" w14:textId="111BFB74" w:rsidR="006A0C31" w:rsidRPr="000C4656" w:rsidRDefault="006A0C31" w:rsidP="00380CAD">
      <w:pPr>
        <w:pStyle w:val="tytuwykresu"/>
        <w:spacing w:before="240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  <w:r w:rsidR="00D54A0C">
        <w:rPr>
          <w:color w:val="000000" w:themeColor="text1"/>
        </w:rPr>
        <w:t xml:space="preserve"> </w:t>
      </w:r>
    </w:p>
    <w:p w14:paraId="3B3E2FF1" w14:textId="3079B760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 w:rsidR="009F40CB"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</w:p>
    <w:p w14:paraId="2B040BD4" w14:textId="6D522535" w:rsidR="0019186B" w:rsidRDefault="0019186B" w:rsidP="005624C9">
      <w:pPr>
        <w:pStyle w:val="Tekstpodstawowy"/>
        <w:spacing w:before="14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4D729A3" wp14:editId="1F1E5938">
            <wp:extent cx="6619582" cy="2678400"/>
            <wp:effectExtent l="0" t="0" r="0" b="8255"/>
            <wp:docPr id="1" name="Wykres 1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4 dla Polski i województwa podlaskiego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055AA" w14:textId="6E8D49F3" w:rsidR="005624C9" w:rsidRPr="0034221A" w:rsidRDefault="005624C9" w:rsidP="005624C9">
      <w:pPr>
        <w:pStyle w:val="Tekstpodstawowywcity"/>
        <w:spacing w:before="30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34221A">
        <w:rPr>
          <w:rFonts w:ascii="Fira Sans" w:hAnsi="Fira Sans" w:cs="Arial"/>
          <w:color w:val="000000" w:themeColor="text1"/>
          <w:sz w:val="19"/>
          <w:szCs w:val="19"/>
        </w:rPr>
        <w:t>W okresie styczeń–luty br. przeciętne zatrudnienie w sektorze przedsiębiorstw osiągnęło poziom 1</w:t>
      </w:r>
      <w:r w:rsidR="0034221A" w:rsidRPr="0034221A">
        <w:rPr>
          <w:rFonts w:ascii="Fira Sans" w:hAnsi="Fira Sans" w:cs="Arial"/>
          <w:color w:val="000000" w:themeColor="text1"/>
          <w:sz w:val="19"/>
          <w:szCs w:val="19"/>
        </w:rPr>
        <w:t>21,5</w:t>
      </w:r>
      <w:r w:rsidRPr="0034221A">
        <w:rPr>
          <w:rFonts w:ascii="Fira Sans" w:hAnsi="Fira Sans" w:cs="Arial"/>
          <w:color w:val="000000" w:themeColor="text1"/>
          <w:sz w:val="19"/>
          <w:szCs w:val="19"/>
        </w:rPr>
        <w:t xml:space="preserve"> tys. </w:t>
      </w:r>
      <w:r w:rsidR="00BA65EB">
        <w:rPr>
          <w:rFonts w:ascii="Fira Sans" w:hAnsi="Fira Sans" w:cs="Arial"/>
          <w:color w:val="000000" w:themeColor="text1"/>
          <w:sz w:val="19"/>
          <w:szCs w:val="19"/>
        </w:rPr>
        <w:t>etatów</w:t>
      </w:r>
      <w:r w:rsidRPr="0034221A">
        <w:rPr>
          <w:rFonts w:ascii="Fira Sans" w:hAnsi="Fira Sans" w:cs="Arial"/>
          <w:color w:val="000000" w:themeColor="text1"/>
          <w:sz w:val="19"/>
          <w:szCs w:val="19"/>
        </w:rPr>
        <w:t xml:space="preserve">, tj. o </w:t>
      </w:r>
      <w:r w:rsidR="0034221A" w:rsidRPr="0034221A">
        <w:rPr>
          <w:rFonts w:ascii="Fira Sans" w:hAnsi="Fira Sans" w:cs="Arial"/>
          <w:color w:val="000000" w:themeColor="text1"/>
          <w:sz w:val="19"/>
          <w:szCs w:val="19"/>
        </w:rPr>
        <w:t>2,2</w:t>
      </w:r>
      <w:r w:rsidRPr="0034221A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34221A" w:rsidRPr="0034221A">
        <w:rPr>
          <w:rFonts w:ascii="Fira Sans" w:hAnsi="Fira Sans" w:cs="Arial"/>
          <w:color w:val="000000" w:themeColor="text1"/>
          <w:sz w:val="19"/>
          <w:szCs w:val="19"/>
        </w:rPr>
        <w:t>niższy</w:t>
      </w:r>
      <w:r w:rsidRPr="0034221A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. </w:t>
      </w:r>
    </w:p>
    <w:p w14:paraId="476F06B8" w14:textId="637BE58C" w:rsidR="00A67940" w:rsidRPr="00E65B2D" w:rsidRDefault="00825FE9" w:rsidP="005624C9">
      <w:pPr>
        <w:pStyle w:val="Tekstpodstawowy"/>
        <w:spacing w:after="0" w:line="240" w:lineRule="auto"/>
        <w:rPr>
          <w:color w:val="000000" w:themeColor="text1"/>
          <w:spacing w:val="-2"/>
        </w:rPr>
      </w:pPr>
      <w:r w:rsidRPr="00E65B2D">
        <w:rPr>
          <w:color w:val="000000" w:themeColor="text1"/>
          <w:spacing w:val="-2"/>
        </w:rPr>
        <w:t xml:space="preserve">W końcu </w:t>
      </w:r>
      <w:r w:rsidR="001E668D" w:rsidRPr="00E65B2D">
        <w:rPr>
          <w:color w:val="000000" w:themeColor="text1"/>
          <w:spacing w:val="-2"/>
        </w:rPr>
        <w:t>lutego</w:t>
      </w:r>
      <w:r w:rsidRPr="00E65B2D">
        <w:rPr>
          <w:color w:val="000000" w:themeColor="text1"/>
          <w:spacing w:val="-2"/>
        </w:rPr>
        <w:t xml:space="preserve"> </w:t>
      </w:r>
      <w:r w:rsidR="00D60BC0" w:rsidRPr="00E65B2D">
        <w:rPr>
          <w:color w:val="000000" w:themeColor="text1"/>
          <w:spacing w:val="-2"/>
        </w:rPr>
        <w:t>2024</w:t>
      </w:r>
      <w:r w:rsidRPr="00E65B2D">
        <w:rPr>
          <w:color w:val="000000" w:themeColor="text1"/>
          <w:spacing w:val="-2"/>
        </w:rPr>
        <w:t xml:space="preserve"> r. liczba </w:t>
      </w:r>
      <w:r w:rsidRPr="00E65B2D">
        <w:rPr>
          <w:b/>
          <w:color w:val="000000" w:themeColor="text1"/>
          <w:spacing w:val="-2"/>
        </w:rPr>
        <w:t>bezrobotnych zarejestrowanych</w:t>
      </w:r>
      <w:r w:rsidRPr="00E65B2D">
        <w:rPr>
          <w:color w:val="000000" w:themeColor="text1"/>
          <w:spacing w:val="-2"/>
        </w:rPr>
        <w:t xml:space="preserve"> w urzędach pracy wynosiła </w:t>
      </w:r>
      <w:r w:rsidR="00E65B2D" w:rsidRPr="00E65B2D">
        <w:rPr>
          <w:color w:val="000000" w:themeColor="text1"/>
          <w:spacing w:val="-2"/>
        </w:rPr>
        <w:t>32358</w:t>
      </w:r>
      <w:r w:rsidRPr="00E65B2D">
        <w:rPr>
          <w:color w:val="000000" w:themeColor="text1"/>
          <w:spacing w:val="-2"/>
        </w:rPr>
        <w:t xml:space="preserve"> </w:t>
      </w:r>
      <w:r w:rsidR="00D92523" w:rsidRPr="00E65B2D">
        <w:rPr>
          <w:color w:val="000000" w:themeColor="text1"/>
          <w:spacing w:val="-2"/>
        </w:rPr>
        <w:t>osób</w:t>
      </w:r>
      <w:r w:rsidRPr="00E65B2D">
        <w:rPr>
          <w:color w:val="000000" w:themeColor="text1"/>
          <w:spacing w:val="-2"/>
        </w:rPr>
        <w:t xml:space="preserve"> i była o </w:t>
      </w:r>
      <w:r w:rsidR="00E65B2D" w:rsidRPr="00E65B2D">
        <w:rPr>
          <w:color w:val="000000" w:themeColor="text1"/>
          <w:spacing w:val="-2"/>
        </w:rPr>
        <w:t>341</w:t>
      </w:r>
      <w:r w:rsidRPr="00E65B2D">
        <w:rPr>
          <w:color w:val="000000" w:themeColor="text1"/>
          <w:spacing w:val="-2"/>
        </w:rPr>
        <w:t xml:space="preserve"> </w:t>
      </w:r>
      <w:r w:rsidR="006876AA" w:rsidRPr="00E65B2D">
        <w:rPr>
          <w:color w:val="000000" w:themeColor="text1"/>
          <w:spacing w:val="-2"/>
        </w:rPr>
        <w:t>os</w:t>
      </w:r>
      <w:r w:rsidR="0055411E" w:rsidRPr="00E65B2D">
        <w:rPr>
          <w:color w:val="000000" w:themeColor="text1"/>
          <w:spacing w:val="-2"/>
        </w:rPr>
        <w:t>ó</w:t>
      </w:r>
      <w:r w:rsidR="006876AA" w:rsidRPr="00E65B2D">
        <w:rPr>
          <w:color w:val="000000" w:themeColor="text1"/>
          <w:spacing w:val="-2"/>
        </w:rPr>
        <w:t>b</w:t>
      </w:r>
      <w:r w:rsidR="006A676D" w:rsidRPr="00E65B2D">
        <w:rPr>
          <w:color w:val="000000" w:themeColor="text1"/>
          <w:spacing w:val="-2"/>
        </w:rPr>
        <w:t xml:space="preserve"> </w:t>
      </w:r>
      <w:r w:rsidRPr="00E65B2D">
        <w:rPr>
          <w:color w:val="000000" w:themeColor="text1"/>
        </w:rPr>
        <w:t>(o </w:t>
      </w:r>
      <w:r w:rsidR="00E65B2D" w:rsidRPr="00E65B2D">
        <w:rPr>
          <w:color w:val="000000" w:themeColor="text1"/>
        </w:rPr>
        <w:t>1,0</w:t>
      </w:r>
      <w:r w:rsidRPr="00E65B2D">
        <w:rPr>
          <w:color w:val="000000" w:themeColor="text1"/>
        </w:rPr>
        <w:t xml:space="preserve">%) </w:t>
      </w:r>
      <w:r w:rsidR="00E65B2D" w:rsidRPr="00E65B2D">
        <w:rPr>
          <w:color w:val="000000" w:themeColor="text1"/>
        </w:rPr>
        <w:t>niższa</w:t>
      </w:r>
      <w:r w:rsidRPr="00E65B2D">
        <w:rPr>
          <w:color w:val="000000" w:themeColor="text1"/>
        </w:rPr>
        <w:t xml:space="preserve"> niż w końcu </w:t>
      </w:r>
      <w:r w:rsidR="00E65B2D" w:rsidRPr="00E65B2D">
        <w:rPr>
          <w:color w:val="000000" w:themeColor="text1"/>
        </w:rPr>
        <w:t>stycznia</w:t>
      </w:r>
      <w:r w:rsidR="0055411E" w:rsidRPr="00E65B2D">
        <w:rPr>
          <w:color w:val="000000" w:themeColor="text1"/>
        </w:rPr>
        <w:t xml:space="preserve"> </w:t>
      </w:r>
      <w:r w:rsidR="00D60BC0" w:rsidRPr="00E65B2D">
        <w:rPr>
          <w:color w:val="000000" w:themeColor="text1"/>
        </w:rPr>
        <w:t>202</w:t>
      </w:r>
      <w:r w:rsidR="00E65B2D" w:rsidRPr="00E65B2D">
        <w:rPr>
          <w:color w:val="000000" w:themeColor="text1"/>
        </w:rPr>
        <w:t>4</w:t>
      </w:r>
      <w:r w:rsidRPr="00E65B2D">
        <w:rPr>
          <w:color w:val="000000" w:themeColor="text1"/>
        </w:rPr>
        <w:t xml:space="preserve"> r.</w:t>
      </w:r>
      <w:r w:rsidR="00E65B2D" w:rsidRPr="00E65B2D">
        <w:rPr>
          <w:color w:val="000000" w:themeColor="text1"/>
        </w:rPr>
        <w:t xml:space="preserve"> i </w:t>
      </w:r>
      <w:r w:rsidR="006A676D" w:rsidRPr="00E65B2D">
        <w:rPr>
          <w:color w:val="000000" w:themeColor="text1"/>
        </w:rPr>
        <w:t xml:space="preserve">o </w:t>
      </w:r>
      <w:r w:rsidR="00E65B2D" w:rsidRPr="00E65B2D">
        <w:rPr>
          <w:color w:val="000000" w:themeColor="text1"/>
        </w:rPr>
        <w:t>366</w:t>
      </w:r>
      <w:r w:rsidRPr="00E65B2D">
        <w:rPr>
          <w:color w:val="000000" w:themeColor="text1"/>
        </w:rPr>
        <w:t xml:space="preserve"> </w:t>
      </w:r>
      <w:r w:rsidR="00D92523" w:rsidRPr="00E65B2D">
        <w:rPr>
          <w:color w:val="000000" w:themeColor="text1"/>
        </w:rPr>
        <w:t>osób</w:t>
      </w:r>
      <w:r w:rsidRPr="00E65B2D">
        <w:rPr>
          <w:color w:val="000000" w:themeColor="text1"/>
        </w:rPr>
        <w:t xml:space="preserve"> (o </w:t>
      </w:r>
      <w:r w:rsidR="00E65B2D" w:rsidRPr="00E65B2D">
        <w:rPr>
          <w:color w:val="000000" w:themeColor="text1"/>
        </w:rPr>
        <w:t>1,1</w:t>
      </w:r>
      <w:r w:rsidRPr="00E65B2D">
        <w:rPr>
          <w:color w:val="000000" w:themeColor="text1"/>
        </w:rPr>
        <w:t>%) niższa od zanotowanej rok wcześniej. Kobiety stanowiły 4</w:t>
      </w:r>
      <w:r w:rsidR="00E65B2D" w:rsidRPr="00E65B2D">
        <w:rPr>
          <w:color w:val="000000" w:themeColor="text1"/>
        </w:rPr>
        <w:t>3,9</w:t>
      </w:r>
      <w:r w:rsidRPr="00E65B2D">
        <w:rPr>
          <w:color w:val="000000" w:themeColor="text1"/>
        </w:rPr>
        <w:t>% ogółu zarejestrowanych bezrobotnych (przed rokiem 4</w:t>
      </w:r>
      <w:r w:rsidR="0055411E" w:rsidRPr="00E65B2D">
        <w:rPr>
          <w:color w:val="000000" w:themeColor="text1"/>
        </w:rPr>
        <w:t>5,</w:t>
      </w:r>
      <w:r w:rsidR="00E65B2D" w:rsidRPr="00E65B2D">
        <w:rPr>
          <w:color w:val="000000" w:themeColor="text1"/>
        </w:rPr>
        <w:t>1</w:t>
      </w:r>
      <w:r w:rsidRPr="00E65B2D">
        <w:rPr>
          <w:color w:val="000000" w:themeColor="text1"/>
        </w:rPr>
        <w:t>%).</w:t>
      </w:r>
      <w:r w:rsidR="00AA0E3C" w:rsidRPr="00E65B2D">
        <w:rPr>
          <w:color w:val="000000" w:themeColor="text1"/>
        </w:rPr>
        <w:t xml:space="preserve"> </w:t>
      </w:r>
    </w:p>
    <w:p w14:paraId="77821564" w14:textId="3D90DCFC" w:rsidR="00B7006D" w:rsidRDefault="00B7006D" w:rsidP="005E0D48">
      <w:pPr>
        <w:pStyle w:val="Tytutablicy1wiersz"/>
      </w:pPr>
      <w:r>
        <w:t xml:space="preserve">Tablica </w:t>
      </w:r>
      <w:fldSimple w:instr=" SEQ Tablica_ \* ARABIC ">
        <w:r w:rsidR="007229D7">
          <w:rPr>
            <w:noProof/>
          </w:rPr>
          <w:t>2</w:t>
        </w:r>
      </w:fldSimple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624C9" w14:paraId="035D7989" w14:textId="77777777" w:rsidTr="005624C9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624C9" w:rsidRPr="00F67EC6" w:rsidRDefault="005624C9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E30E021" w14:textId="6C296220" w:rsidR="005624C9" w:rsidRPr="00ED1323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641BF87" w14:textId="22FF5855" w:rsidR="005624C9" w:rsidRPr="00ED1323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5624C9" w14:paraId="3553A92D" w14:textId="77777777" w:rsidTr="005624C9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624C9" w:rsidRPr="00F67EC6" w:rsidRDefault="005624C9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A90D3A6" w:rsidR="005624C9" w:rsidRPr="00F67EC6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652C2606" w:rsidR="005624C9" w:rsidRPr="00F67EC6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29F19E53" w14:textId="5E6BE325" w:rsidR="005624C9" w:rsidRPr="00E85096" w:rsidRDefault="005624C9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</w:tr>
      <w:tr w:rsidR="007D1CDB" w14:paraId="115EA2AC" w14:textId="77777777" w:rsidTr="00485ED0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7D1CDB" w:rsidRPr="002A707D" w:rsidRDefault="007D1CDB" w:rsidP="007D1CDB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AFEDEE7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724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6EB9EB67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9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909A07C" w14:textId="6D88C40E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358</w:t>
            </w:r>
          </w:p>
        </w:tc>
      </w:tr>
      <w:tr w:rsidR="007D1CDB" w14:paraId="3BDA5A59" w14:textId="77777777" w:rsidTr="00485ED0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7D1CDB" w:rsidRPr="002A707D" w:rsidRDefault="007D1CDB" w:rsidP="007D1CDB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32D62DD2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89</w:t>
            </w:r>
          </w:p>
        </w:tc>
        <w:tc>
          <w:tcPr>
            <w:tcW w:w="1830" w:type="dxa"/>
            <w:vAlign w:val="center"/>
          </w:tcPr>
          <w:p w14:paraId="5C7313A3" w14:textId="5DA897F2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55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5C5444F" w14:textId="27DA03C5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2</w:t>
            </w:r>
          </w:p>
        </w:tc>
      </w:tr>
      <w:tr w:rsidR="007D1CDB" w14:paraId="11D8D57D" w14:textId="77777777" w:rsidTr="00485ED0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107C3516" w:rsidR="007D1CDB" w:rsidRPr="002A707D" w:rsidRDefault="007D1CDB" w:rsidP="007D1CDB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71CF62C6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1</w:t>
            </w:r>
          </w:p>
        </w:tc>
        <w:tc>
          <w:tcPr>
            <w:tcW w:w="1830" w:type="dxa"/>
            <w:vAlign w:val="center"/>
          </w:tcPr>
          <w:p w14:paraId="353066B8" w14:textId="3C0D2756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48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CE17F2E" w14:textId="5FAAED2D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8</w:t>
            </w:r>
          </w:p>
        </w:tc>
      </w:tr>
      <w:tr w:rsidR="007D1CDB" w14:paraId="3B4E3C9A" w14:textId="77777777" w:rsidTr="00485ED0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7D1CDB" w:rsidRPr="002A707D" w:rsidRDefault="007D1CDB" w:rsidP="007D1CDB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3B59B682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0" w:type="dxa"/>
            <w:vAlign w:val="center"/>
          </w:tcPr>
          <w:p w14:paraId="0FD85AB6" w14:textId="7BBB66ED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7A1CBB66" w14:textId="5F6879CC" w:rsidR="007D1CDB" w:rsidRPr="0055411E" w:rsidRDefault="007D1CDB" w:rsidP="007D1CDB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</w:tr>
    </w:tbl>
    <w:p w14:paraId="29BA5537" w14:textId="3C7C9CA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2366F338" w:rsidR="00E620EA" w:rsidRDefault="00777F12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6D8B1CEC" wp14:editId="42868A29">
                <wp:simplePos x="0" y="0"/>
                <wp:positionH relativeFrom="margin">
                  <wp:posOffset>40376</wp:posOffset>
                </wp:positionH>
                <wp:positionV relativeFrom="paragraph">
                  <wp:posOffset>1778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615D1C" w:rsidRDefault="00615D1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3.2pt;margin-top:1.4pt;width:24.75pt;height:23.65pt;z-index:2546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A9WTYLcAAAABQ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615D1C" w:rsidRDefault="00615D1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24E4381C" w14:textId="750AF9E3" w:rsidR="00777F12" w:rsidRDefault="00777F12" w:rsidP="00777F12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6FE786E" wp14:editId="6A518219">
            <wp:extent cx="6609080" cy="2659464"/>
            <wp:effectExtent l="0" t="0" r="1270" b="7620"/>
            <wp:docPr id="70" name="Wykres 70" descr="Wykres 2. Stopa bezrobocia rejestrowanego (stan w końcu miesiąca)&#10;&#10;Na wykresie liniowym zaprezentowano stopę bezrobocia rejestrowanego dla poszczególnych miesięcy w latach 2021–2024 dla Polski i województwa podlaskiego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D4EDBA" w14:textId="124956DA" w:rsidR="00AD7728" w:rsidRPr="007D1CDB" w:rsidRDefault="00AD7728" w:rsidP="00841A11">
      <w:pPr>
        <w:pStyle w:val="Tekstpodstawowy"/>
        <w:tabs>
          <w:tab w:val="left" w:pos="426"/>
        </w:tabs>
        <w:spacing w:before="160" w:line="240" w:lineRule="auto"/>
        <w:rPr>
          <w:color w:val="000000" w:themeColor="text1"/>
        </w:rPr>
      </w:pPr>
      <w:r w:rsidRPr="007D1CDB">
        <w:rPr>
          <w:b/>
          <w:color w:val="000000" w:themeColor="text1"/>
        </w:rPr>
        <w:lastRenderedPageBreak/>
        <w:t xml:space="preserve">Stopa </w:t>
      </w:r>
      <w:r w:rsidR="005A6EF6" w:rsidRPr="007D1CDB">
        <w:rPr>
          <w:b/>
          <w:color w:val="000000" w:themeColor="text1"/>
        </w:rPr>
        <w:t>bezrobocia rejestrowanego</w:t>
      </w:r>
      <w:r w:rsidR="005A6EF6" w:rsidRPr="007D1CDB">
        <w:rPr>
          <w:color w:val="000000" w:themeColor="text1"/>
        </w:rPr>
        <w:t xml:space="preserve"> wynosiła </w:t>
      </w:r>
      <w:r w:rsidR="00B92A82" w:rsidRPr="007D1CDB">
        <w:rPr>
          <w:color w:val="000000" w:themeColor="text1"/>
        </w:rPr>
        <w:t>7,</w:t>
      </w:r>
      <w:r w:rsidR="007D1CDB" w:rsidRPr="007D1CDB">
        <w:rPr>
          <w:color w:val="000000" w:themeColor="text1"/>
        </w:rPr>
        <w:t>3</w:t>
      </w:r>
      <w:r w:rsidR="005A6EF6" w:rsidRPr="007D1CDB">
        <w:rPr>
          <w:color w:val="000000" w:themeColor="text1"/>
        </w:rPr>
        <w:t xml:space="preserve">% i </w:t>
      </w:r>
      <w:r w:rsidR="00BC7BF1">
        <w:rPr>
          <w:color w:val="000000" w:themeColor="text1"/>
        </w:rPr>
        <w:t>spadła</w:t>
      </w:r>
      <w:r w:rsidR="00B92A82" w:rsidRPr="007D1CDB">
        <w:rPr>
          <w:color w:val="000000" w:themeColor="text1"/>
        </w:rPr>
        <w:t xml:space="preserve"> w stosunku do zanotowanej w końcu poprzedniego miesiąca (o</w:t>
      </w:r>
      <w:r w:rsidR="007D1CDB" w:rsidRPr="007D1CDB">
        <w:rPr>
          <w:color w:val="000000" w:themeColor="text1"/>
        </w:rPr>
        <w:t> </w:t>
      </w:r>
      <w:r w:rsidR="00B92A82" w:rsidRPr="007D1CDB">
        <w:rPr>
          <w:color w:val="000000" w:themeColor="text1"/>
        </w:rPr>
        <w:t>0,</w:t>
      </w:r>
      <w:r w:rsidR="007D1CDB" w:rsidRPr="007D1CDB">
        <w:rPr>
          <w:color w:val="000000" w:themeColor="text1"/>
        </w:rPr>
        <w:t>1</w:t>
      </w:r>
      <w:r w:rsidR="00B92A82" w:rsidRPr="007D1CDB">
        <w:rPr>
          <w:color w:val="000000" w:themeColor="text1"/>
        </w:rPr>
        <w:t xml:space="preserve"> p. proc.)</w:t>
      </w:r>
      <w:r w:rsidR="007D1CDB" w:rsidRPr="007D1CDB">
        <w:rPr>
          <w:color w:val="000000" w:themeColor="text1"/>
        </w:rPr>
        <w:t xml:space="preserve"> oraz w skali roku (o 0,1 p. proc.).</w:t>
      </w:r>
    </w:p>
    <w:p w14:paraId="0198452A" w14:textId="1B3B5812" w:rsidR="006B2BC6" w:rsidRPr="00381ABC" w:rsidRDefault="009634D8" w:rsidP="00841A11">
      <w:pPr>
        <w:pStyle w:val="TRE"/>
      </w:pPr>
      <w:r w:rsidRPr="007D1CDB">
        <w:rPr>
          <w:color w:val="000000" w:themeColor="text1"/>
        </w:rPr>
        <w:t xml:space="preserve">Powiatem </w:t>
      </w:r>
      <w:r w:rsidR="00FC473A" w:rsidRPr="007D1CDB">
        <w:rPr>
          <w:color w:val="000000" w:themeColor="text1"/>
        </w:rPr>
        <w:t>o najwyższej stopie bezrobocia był kolneński (1</w:t>
      </w:r>
      <w:r w:rsidR="007D1CDB" w:rsidRPr="007D1CDB">
        <w:rPr>
          <w:color w:val="000000" w:themeColor="text1"/>
        </w:rPr>
        <w:t>4,9</w:t>
      </w:r>
      <w:r w:rsidR="00FC473A" w:rsidRPr="007D1CDB">
        <w:rPr>
          <w:color w:val="000000" w:themeColor="text1"/>
        </w:rPr>
        <w:t>%). Wysoką wartość analizowanego wskaźnika zanotowano również w powiatach grajewskim (11</w:t>
      </w:r>
      <w:r w:rsidR="007D1CDB" w:rsidRPr="007D1CDB">
        <w:rPr>
          <w:color w:val="000000" w:themeColor="text1"/>
        </w:rPr>
        <w:t>,5</w:t>
      </w:r>
      <w:r w:rsidR="00FC473A" w:rsidRPr="007D1CDB">
        <w:rPr>
          <w:color w:val="000000" w:themeColor="text1"/>
        </w:rPr>
        <w:t>%) i sokólskim (11,</w:t>
      </w:r>
      <w:r w:rsidR="007D1CDB" w:rsidRPr="007D1CDB">
        <w:rPr>
          <w:color w:val="000000" w:themeColor="text1"/>
        </w:rPr>
        <w:t>1</w:t>
      </w:r>
      <w:r w:rsidR="00FC473A" w:rsidRPr="007D1CDB">
        <w:rPr>
          <w:color w:val="000000" w:themeColor="text1"/>
        </w:rPr>
        <w:t>%). Najniższa stopa bezrobocia wystąpiła w powiatach bielskim (4,</w:t>
      </w:r>
      <w:r w:rsidR="007D1CDB" w:rsidRPr="007D1CDB">
        <w:rPr>
          <w:color w:val="000000" w:themeColor="text1"/>
        </w:rPr>
        <w:t>6</w:t>
      </w:r>
      <w:r w:rsidR="00FC473A" w:rsidRPr="007D1CDB">
        <w:rPr>
          <w:color w:val="000000" w:themeColor="text1"/>
        </w:rPr>
        <w:t>%) oraz suwalskim i w mieście Białystok (po 5,</w:t>
      </w:r>
      <w:r w:rsidR="007D1CDB" w:rsidRPr="007D1CDB">
        <w:rPr>
          <w:color w:val="000000" w:themeColor="text1"/>
        </w:rPr>
        <w:t>5</w:t>
      </w:r>
      <w:r w:rsidR="00FC473A" w:rsidRPr="007D1CDB">
        <w:rPr>
          <w:color w:val="000000" w:themeColor="text1"/>
        </w:rPr>
        <w:t xml:space="preserve">%). W ciągu roku stopa bezrobocia zmniejszyła się w </w:t>
      </w:r>
      <w:r w:rsidR="007D1CDB">
        <w:rPr>
          <w:color w:val="000000" w:themeColor="text1"/>
        </w:rPr>
        <w:t>dziesięciu</w:t>
      </w:r>
      <w:r w:rsidR="00FC473A" w:rsidRPr="007D1CDB">
        <w:rPr>
          <w:color w:val="000000" w:themeColor="text1"/>
        </w:rPr>
        <w:t xml:space="preserve"> powiatach województwa podlaskiego, przy czym najbardziej w kolneńskim (o </w:t>
      </w:r>
      <w:r w:rsidR="007D1CDB" w:rsidRPr="007D1CDB">
        <w:rPr>
          <w:color w:val="000000" w:themeColor="text1"/>
        </w:rPr>
        <w:t>2,0</w:t>
      </w:r>
      <w:r w:rsidR="00FC473A" w:rsidRPr="007D1CDB">
        <w:rPr>
          <w:color w:val="000000" w:themeColor="text1"/>
        </w:rPr>
        <w:t xml:space="preserve"> p. proc.), grajewskim</w:t>
      </w:r>
      <w:r w:rsidR="007D1CDB" w:rsidRPr="007D1CDB">
        <w:rPr>
          <w:color w:val="000000" w:themeColor="text1"/>
        </w:rPr>
        <w:t xml:space="preserve"> i sejneńskim</w:t>
      </w:r>
      <w:r w:rsidR="00FC473A" w:rsidRPr="007D1CDB">
        <w:rPr>
          <w:color w:val="000000" w:themeColor="text1"/>
        </w:rPr>
        <w:t xml:space="preserve"> (</w:t>
      </w:r>
      <w:r w:rsidR="007D1CDB" w:rsidRPr="007D1CDB">
        <w:rPr>
          <w:color w:val="000000" w:themeColor="text1"/>
        </w:rPr>
        <w:t>p</w:t>
      </w:r>
      <w:r w:rsidR="00FC473A" w:rsidRPr="007D1CDB">
        <w:rPr>
          <w:color w:val="000000" w:themeColor="text1"/>
        </w:rPr>
        <w:t>o</w:t>
      </w:r>
      <w:r w:rsidR="00FC5391">
        <w:rPr>
          <w:color w:val="000000" w:themeColor="text1"/>
        </w:rPr>
        <w:t> </w:t>
      </w:r>
      <w:r w:rsidR="00FC473A" w:rsidRPr="007D1CDB">
        <w:rPr>
          <w:color w:val="000000" w:themeColor="text1"/>
        </w:rPr>
        <w:t>0,6</w:t>
      </w:r>
      <w:r w:rsidR="00FC5391">
        <w:rPr>
          <w:color w:val="000000" w:themeColor="text1"/>
        </w:rPr>
        <w:t> </w:t>
      </w:r>
      <w:r w:rsidR="00FC473A" w:rsidRPr="007D1CDB">
        <w:rPr>
          <w:color w:val="000000" w:themeColor="text1"/>
        </w:rPr>
        <w:t>p.</w:t>
      </w:r>
      <w:r w:rsidR="00FC5391">
        <w:rPr>
          <w:color w:val="000000" w:themeColor="text1"/>
        </w:rPr>
        <w:t> </w:t>
      </w:r>
      <w:r w:rsidR="00FC473A" w:rsidRPr="007D1CDB">
        <w:rPr>
          <w:color w:val="000000" w:themeColor="text1"/>
        </w:rPr>
        <w:t xml:space="preserve">proc.) </w:t>
      </w:r>
      <w:r w:rsidR="00BC7BF1">
        <w:rPr>
          <w:color w:val="000000" w:themeColor="text1"/>
        </w:rPr>
        <w:t>oraz</w:t>
      </w:r>
      <w:r w:rsidR="007D1CDB" w:rsidRPr="007D1CDB">
        <w:rPr>
          <w:color w:val="000000" w:themeColor="text1"/>
        </w:rPr>
        <w:t> </w:t>
      </w:r>
      <w:r w:rsidR="00FC473A" w:rsidRPr="007D1CDB">
        <w:rPr>
          <w:color w:val="000000" w:themeColor="text1"/>
        </w:rPr>
        <w:t>zambrowskim (o 0,5 p. proc.). Wzrost stopy bezrobocia zaobserwowano w </w:t>
      </w:r>
      <w:r w:rsidR="007D1CDB" w:rsidRPr="007D1CDB">
        <w:rPr>
          <w:color w:val="000000" w:themeColor="text1"/>
        </w:rPr>
        <w:t>sześciu</w:t>
      </w:r>
      <w:r w:rsidR="00FC473A" w:rsidRPr="007D1CDB">
        <w:rPr>
          <w:color w:val="000000" w:themeColor="text1"/>
        </w:rPr>
        <w:t xml:space="preserve"> powiatach, a najwyższy wystąpił w hajnowskim (o 0,</w:t>
      </w:r>
      <w:r w:rsidR="007D1CDB" w:rsidRPr="007D1CDB">
        <w:rPr>
          <w:color w:val="000000" w:themeColor="text1"/>
        </w:rPr>
        <w:t>6</w:t>
      </w:r>
      <w:r w:rsidR="00FC473A" w:rsidRPr="007D1CDB">
        <w:rPr>
          <w:color w:val="000000" w:themeColor="text1"/>
        </w:rPr>
        <w:t> p. proc.) oraz siemiatyckim (o 0,</w:t>
      </w:r>
      <w:r w:rsidR="007D1CDB" w:rsidRPr="007D1CDB">
        <w:rPr>
          <w:color w:val="000000" w:themeColor="text1"/>
        </w:rPr>
        <w:t>4</w:t>
      </w:r>
      <w:r w:rsidR="00FC473A" w:rsidRPr="007D1CDB">
        <w:rPr>
          <w:color w:val="000000" w:themeColor="text1"/>
        </w:rPr>
        <w:t xml:space="preserve"> p. proc.). W </w:t>
      </w:r>
      <w:r w:rsidR="007D1CDB" w:rsidRPr="007D1CDB">
        <w:rPr>
          <w:color w:val="000000" w:themeColor="text1"/>
        </w:rPr>
        <w:t>mieście Białystok</w:t>
      </w:r>
      <w:r w:rsidR="00FC473A" w:rsidRPr="007D1CDB">
        <w:rPr>
          <w:color w:val="000000" w:themeColor="text1"/>
        </w:rPr>
        <w:t xml:space="preserve"> stopa bezrobocia utrzymała się na poziomie zanotowanym przed rokiem.</w:t>
      </w:r>
    </w:p>
    <w:p w14:paraId="40BBDEDE" w14:textId="0EE3635D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 w:rsidR="00D60BC0">
        <w:rPr>
          <w:b/>
          <w:color w:val="000000" w:themeColor="text1"/>
          <w:spacing w:val="-2"/>
        </w:rPr>
        <w:t>2024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6A8B3BD6" w:rsidR="009C1F86" w:rsidRPr="00FC5391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  <w:sz w:val="18"/>
          <w:szCs w:val="18"/>
        </w:rPr>
      </w:pPr>
      <w:r w:rsidRPr="00FC5391">
        <w:rPr>
          <w:spacing w:val="-2"/>
          <w:sz w:val="18"/>
          <w:szCs w:val="18"/>
        </w:rPr>
        <w:tab/>
      </w:r>
      <w:r w:rsidRPr="00FC5391">
        <w:rPr>
          <w:spacing w:val="-2"/>
          <w:sz w:val="18"/>
          <w:szCs w:val="18"/>
        </w:rPr>
        <w:tab/>
        <w:t xml:space="preserve">Stan w końcu </w:t>
      </w:r>
      <w:r w:rsidR="001E668D" w:rsidRPr="00FC5391">
        <w:rPr>
          <w:spacing w:val="-2"/>
          <w:sz w:val="18"/>
          <w:szCs w:val="18"/>
        </w:rPr>
        <w:t>lutego</w:t>
      </w:r>
    </w:p>
    <w:p w14:paraId="7116F809" w14:textId="245D13C7" w:rsidR="005C2B95" w:rsidRDefault="005C2B95" w:rsidP="005C2B9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4A4D335" wp14:editId="6360B271">
            <wp:extent cx="4034954" cy="4071600"/>
            <wp:effectExtent l="0" t="0" r="3810" b="5715"/>
            <wp:docPr id="16" name="Obraz 16" descr="Mapa 1. Stopa bezrobocia rejestrowanego według powiatów w 2024 r. (stan w końcu lutego)&#10;&#10;Na mapie przedstawiono stopę bezrobocia rejestrowanego w województwie podlaskim według powiatów w końcu lutego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Mapa 1. Stopa bezrobocia rejestrowanego według powiatów w 2024 r. (stan w końcu lutego)&#10;&#10;Na mapie przedstawiono stopę bezrobocia rejestrowanego w województwie podlaskim według powiatów w końcu lutego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4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030FAD8B" w:rsidR="00E620EA" w:rsidRPr="00381ABC" w:rsidRDefault="00381ABC" w:rsidP="005C2B9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rPr>
          <w:color w:val="FF0000"/>
          <w:spacing w:val="-2"/>
        </w:rPr>
      </w:pPr>
      <w:r w:rsidRPr="00381ABC">
        <w:rPr>
          <w:b/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941632" behindDoc="0" locked="0" layoutInCell="1" allowOverlap="1" wp14:anchorId="2D1AD054" wp14:editId="26C72817">
                <wp:simplePos x="0" y="0"/>
                <wp:positionH relativeFrom="margin">
                  <wp:posOffset>2727325</wp:posOffset>
                </wp:positionH>
                <wp:positionV relativeFrom="paragraph">
                  <wp:posOffset>4204318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1C53" id="Prostokąt 121" o:spid="_x0000_s1026" style="position:absolute;margin-left:214.75pt;margin-top:331.05pt;width:272.9pt;height:14.55pt;z-index:2559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AXkWqL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BA370A" w:rsidRPr="00C91DE9">
        <w:rPr>
          <w:noProof/>
          <w:color w:val="000000" w:themeColor="text1"/>
          <w:spacing w:val="-2"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72A5E4AC" wp14:editId="29FB4435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FBA4" id="Prostokąt 178" o:spid="_x0000_s1026" style="position:absolute;margin-left:149.2pt;margin-top:330.35pt;width:272.9pt;height:18.65pt;z-index:2554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F640F" w:rsidRPr="00C91DE9">
        <w:rPr>
          <w:color w:val="000000" w:themeColor="text1"/>
          <w:spacing w:val="-2"/>
        </w:rPr>
        <w:t xml:space="preserve">W </w:t>
      </w:r>
      <w:r w:rsidRPr="00C91DE9">
        <w:rPr>
          <w:color w:val="000000" w:themeColor="text1"/>
          <w:spacing w:val="-2"/>
        </w:rPr>
        <w:t>lutym</w:t>
      </w:r>
      <w:r w:rsidR="007566EA" w:rsidRPr="00C91DE9">
        <w:rPr>
          <w:color w:val="000000" w:themeColor="text1"/>
          <w:spacing w:val="-2"/>
        </w:rPr>
        <w:t xml:space="preserve"> </w:t>
      </w:r>
      <w:r w:rsidR="00D60BC0" w:rsidRPr="00C91DE9">
        <w:rPr>
          <w:color w:val="000000" w:themeColor="text1"/>
          <w:spacing w:val="-2"/>
        </w:rPr>
        <w:t>2024</w:t>
      </w:r>
      <w:r w:rsidR="007566EA" w:rsidRPr="00C91DE9">
        <w:rPr>
          <w:color w:val="000000" w:themeColor="text1"/>
          <w:spacing w:val="-2"/>
        </w:rPr>
        <w:t xml:space="preserve"> r. w powiatowych urzędach pracy </w:t>
      </w:r>
      <w:r w:rsidR="007566EA" w:rsidRPr="00C91DE9">
        <w:rPr>
          <w:b/>
          <w:color w:val="000000" w:themeColor="text1"/>
          <w:spacing w:val="-2"/>
        </w:rPr>
        <w:t xml:space="preserve">zarejestrowano </w:t>
      </w:r>
      <w:r w:rsidR="00C91DE9" w:rsidRPr="00C91DE9">
        <w:rPr>
          <w:color w:val="000000" w:themeColor="text1"/>
          <w:spacing w:val="-2"/>
        </w:rPr>
        <w:t>3292</w:t>
      </w:r>
      <w:r w:rsidR="00825FE9" w:rsidRPr="00C91DE9">
        <w:rPr>
          <w:b/>
          <w:color w:val="000000" w:themeColor="text1"/>
          <w:spacing w:val="-2"/>
        </w:rPr>
        <w:t xml:space="preserve"> </w:t>
      </w:r>
      <w:r w:rsidR="00825FE9" w:rsidRPr="00C91DE9">
        <w:rPr>
          <w:color w:val="000000" w:themeColor="text1"/>
          <w:spacing w:val="-2"/>
        </w:rPr>
        <w:t>os</w:t>
      </w:r>
      <w:r w:rsidR="00C91DE9" w:rsidRPr="00C91DE9">
        <w:rPr>
          <w:color w:val="000000" w:themeColor="text1"/>
          <w:spacing w:val="-2"/>
        </w:rPr>
        <w:t>oby</w:t>
      </w:r>
      <w:r w:rsidR="00825FE9" w:rsidRPr="00C91DE9">
        <w:rPr>
          <w:color w:val="000000" w:themeColor="text1"/>
          <w:spacing w:val="-2"/>
        </w:rPr>
        <w:t xml:space="preserve"> bezrobotn</w:t>
      </w:r>
      <w:r w:rsidR="00C91DE9" w:rsidRPr="00C91DE9">
        <w:rPr>
          <w:color w:val="000000" w:themeColor="text1"/>
          <w:spacing w:val="-2"/>
        </w:rPr>
        <w:t>e</w:t>
      </w:r>
      <w:r w:rsidR="00825FE9" w:rsidRPr="00C91DE9">
        <w:rPr>
          <w:color w:val="000000" w:themeColor="text1"/>
          <w:spacing w:val="-2"/>
        </w:rPr>
        <w:t>, tj.</w:t>
      </w:r>
      <w:r w:rsidR="00223DAC" w:rsidRPr="00C91DE9">
        <w:rPr>
          <w:color w:val="000000" w:themeColor="text1"/>
          <w:spacing w:val="-2"/>
        </w:rPr>
        <w:t xml:space="preserve"> o</w:t>
      </w:r>
      <w:r w:rsidR="00825FE9" w:rsidRPr="00C91DE9">
        <w:rPr>
          <w:color w:val="000000" w:themeColor="text1"/>
          <w:spacing w:val="-2"/>
        </w:rPr>
        <w:t xml:space="preserve"> </w:t>
      </w:r>
      <w:r w:rsidR="00A22941" w:rsidRPr="00C91DE9">
        <w:rPr>
          <w:color w:val="000000" w:themeColor="text1"/>
          <w:spacing w:val="-2"/>
        </w:rPr>
        <w:t>2</w:t>
      </w:r>
      <w:r w:rsidR="00C91DE9" w:rsidRPr="00C91DE9">
        <w:rPr>
          <w:color w:val="000000" w:themeColor="text1"/>
          <w:spacing w:val="-2"/>
        </w:rPr>
        <w:t>9,3</w:t>
      </w:r>
      <w:r w:rsidR="00B92A82" w:rsidRPr="00C91DE9">
        <w:rPr>
          <w:color w:val="000000" w:themeColor="text1"/>
          <w:spacing w:val="-2"/>
        </w:rPr>
        <w:t xml:space="preserve">% </w:t>
      </w:r>
      <w:r w:rsidR="00C91DE9" w:rsidRPr="00C91DE9">
        <w:rPr>
          <w:color w:val="000000" w:themeColor="text1"/>
          <w:spacing w:val="-2"/>
        </w:rPr>
        <w:t>mniej</w:t>
      </w:r>
      <w:r w:rsidR="00B92A82" w:rsidRPr="00C91DE9">
        <w:rPr>
          <w:color w:val="000000" w:themeColor="text1"/>
          <w:spacing w:val="-2"/>
        </w:rPr>
        <w:t xml:space="preserve"> niż przed miesiącem</w:t>
      </w:r>
      <w:r w:rsidR="00C91DE9" w:rsidRPr="00C91DE9">
        <w:rPr>
          <w:color w:val="000000" w:themeColor="text1"/>
          <w:spacing w:val="-2"/>
        </w:rPr>
        <w:t xml:space="preserve"> i </w:t>
      </w:r>
      <w:r w:rsidR="00B92A82" w:rsidRPr="00C91DE9">
        <w:rPr>
          <w:color w:val="000000" w:themeColor="text1"/>
          <w:spacing w:val="-2"/>
        </w:rPr>
        <w:t xml:space="preserve">o </w:t>
      </w:r>
      <w:r w:rsidR="00C91DE9" w:rsidRPr="00C91DE9">
        <w:rPr>
          <w:color w:val="000000" w:themeColor="text1"/>
          <w:spacing w:val="-2"/>
        </w:rPr>
        <w:t>5,6</w:t>
      </w:r>
      <w:r w:rsidR="00B92A82" w:rsidRPr="00C91DE9">
        <w:rPr>
          <w:color w:val="000000" w:themeColor="text1"/>
          <w:spacing w:val="-2"/>
        </w:rPr>
        <w:t xml:space="preserve">% </w:t>
      </w:r>
      <w:r w:rsidR="00A22941" w:rsidRPr="00C91DE9">
        <w:rPr>
          <w:color w:val="000000" w:themeColor="text1"/>
          <w:spacing w:val="-2"/>
        </w:rPr>
        <w:t>mniej</w:t>
      </w:r>
      <w:r w:rsidR="00B92A82" w:rsidRPr="00C91DE9">
        <w:rPr>
          <w:color w:val="000000" w:themeColor="text1"/>
          <w:spacing w:val="-2"/>
        </w:rPr>
        <w:t xml:space="preserve"> niż przed rokiem. W ogólnej liczbie nowo zarejestrowanych bezrobotnych w stosunku do analogicznego okresu poprzedniego roku </w:t>
      </w:r>
      <w:r w:rsidR="00A22941" w:rsidRPr="00C91DE9">
        <w:rPr>
          <w:color w:val="000000" w:themeColor="text1"/>
          <w:spacing w:val="-2"/>
        </w:rPr>
        <w:t xml:space="preserve">zmniejszył się udział rejestrujących się po raz </w:t>
      </w:r>
      <w:r w:rsidR="00BE1C73" w:rsidRPr="00C91DE9">
        <w:rPr>
          <w:color w:val="000000" w:themeColor="text1"/>
          <w:spacing w:val="-2"/>
        </w:rPr>
        <w:t xml:space="preserve">kolejny (o </w:t>
      </w:r>
      <w:r w:rsidR="00C91DE9" w:rsidRPr="00C91DE9">
        <w:rPr>
          <w:color w:val="000000" w:themeColor="text1"/>
          <w:spacing w:val="-2"/>
        </w:rPr>
        <w:t>2,6</w:t>
      </w:r>
      <w:r w:rsidR="00BE1C73" w:rsidRPr="00C91DE9">
        <w:rPr>
          <w:color w:val="000000" w:themeColor="text1"/>
          <w:spacing w:val="-2"/>
        </w:rPr>
        <w:t xml:space="preserve"> p. proc. do </w:t>
      </w:r>
      <w:r w:rsidR="00C91DE9" w:rsidRPr="00C91DE9">
        <w:rPr>
          <w:color w:val="000000" w:themeColor="text1"/>
          <w:spacing w:val="-2"/>
        </w:rPr>
        <w:t>78,1</w:t>
      </w:r>
      <w:r w:rsidR="00BE1C73" w:rsidRPr="00C91DE9">
        <w:rPr>
          <w:color w:val="000000" w:themeColor="text1"/>
          <w:spacing w:val="-2"/>
        </w:rPr>
        <w:t xml:space="preserve">%), jak również odsetek </w:t>
      </w:r>
      <w:r w:rsidR="00C91DE9" w:rsidRPr="00C91DE9">
        <w:rPr>
          <w:color w:val="000000" w:themeColor="text1"/>
          <w:spacing w:val="-2"/>
        </w:rPr>
        <w:t>cudzoziemców</w:t>
      </w:r>
      <w:r w:rsidR="00C91DE9" w:rsidRPr="00C91DE9">
        <w:rPr>
          <w:rStyle w:val="Odwoanieprzypisudolnego"/>
          <w:color w:val="000000" w:themeColor="text1"/>
          <w:spacing w:val="-2"/>
        </w:rPr>
        <w:footnoteReference w:id="2"/>
      </w:r>
      <w:r w:rsidR="00C91DE9" w:rsidRPr="00C91DE9">
        <w:rPr>
          <w:color w:val="000000" w:themeColor="text1"/>
          <w:spacing w:val="-2"/>
        </w:rPr>
        <w:t xml:space="preserve"> (o 2,0 p. proc. do 3,2%), </w:t>
      </w:r>
      <w:r w:rsidR="00BE1C73" w:rsidRPr="00C91DE9">
        <w:rPr>
          <w:color w:val="000000" w:themeColor="text1"/>
          <w:spacing w:val="-2"/>
        </w:rPr>
        <w:t>osób dotychczas niepracujących (o </w:t>
      </w:r>
      <w:r w:rsidR="00C91DE9" w:rsidRPr="00C91DE9">
        <w:rPr>
          <w:color w:val="000000" w:themeColor="text1"/>
          <w:spacing w:val="-2"/>
        </w:rPr>
        <w:t>0,3</w:t>
      </w:r>
      <w:r w:rsidR="00BE1C73" w:rsidRPr="00C91DE9">
        <w:rPr>
          <w:color w:val="000000" w:themeColor="text1"/>
          <w:spacing w:val="-2"/>
        </w:rPr>
        <w:t xml:space="preserve"> p. proc. do </w:t>
      </w:r>
      <w:r w:rsidR="00C91DE9" w:rsidRPr="00C91DE9">
        <w:rPr>
          <w:color w:val="000000" w:themeColor="text1"/>
          <w:spacing w:val="-2"/>
        </w:rPr>
        <w:t>11,8</w:t>
      </w:r>
      <w:r w:rsidR="00BE1C73" w:rsidRPr="00C91DE9">
        <w:rPr>
          <w:color w:val="000000" w:themeColor="text1"/>
          <w:spacing w:val="-2"/>
        </w:rPr>
        <w:t xml:space="preserve">%) i </w:t>
      </w:r>
      <w:r w:rsidR="00BE1C73" w:rsidRPr="00C91DE9">
        <w:rPr>
          <w:color w:val="000000" w:themeColor="text1"/>
          <w:spacing w:val="-4"/>
        </w:rPr>
        <w:t xml:space="preserve">absolwentów </w:t>
      </w:r>
      <w:r w:rsidR="00C91DE9" w:rsidRPr="00C91DE9">
        <w:rPr>
          <w:color w:val="000000" w:themeColor="text1"/>
          <w:spacing w:val="-4"/>
        </w:rPr>
        <w:br/>
      </w:r>
      <w:r w:rsidR="00BE1C73" w:rsidRPr="00C91DE9">
        <w:rPr>
          <w:color w:val="000000" w:themeColor="text1"/>
          <w:spacing w:val="-4"/>
        </w:rPr>
        <w:t>(o 0,</w:t>
      </w:r>
      <w:r w:rsidR="00C91DE9" w:rsidRPr="00C91DE9">
        <w:rPr>
          <w:color w:val="000000" w:themeColor="text1"/>
          <w:spacing w:val="-4"/>
        </w:rPr>
        <w:t>2</w:t>
      </w:r>
      <w:r w:rsidR="00BE1C73" w:rsidRPr="00C91DE9">
        <w:rPr>
          <w:color w:val="000000" w:themeColor="text1"/>
          <w:spacing w:val="-4"/>
        </w:rPr>
        <w:t xml:space="preserve"> p. proc. do </w:t>
      </w:r>
      <w:r w:rsidR="00C91DE9" w:rsidRPr="00C91DE9">
        <w:rPr>
          <w:color w:val="000000" w:themeColor="text1"/>
          <w:spacing w:val="-4"/>
        </w:rPr>
        <w:t>7,2</w:t>
      </w:r>
      <w:r w:rsidR="00BE1C73" w:rsidRPr="00C91DE9">
        <w:rPr>
          <w:color w:val="000000" w:themeColor="text1"/>
          <w:spacing w:val="-4"/>
        </w:rPr>
        <w:t>%). Zwiększył się natomiast udział osób zwolnionych z przyczyn dotyczących zakładu pracy (o 0,</w:t>
      </w:r>
      <w:r w:rsidR="00C91DE9" w:rsidRPr="00C91DE9">
        <w:rPr>
          <w:color w:val="000000" w:themeColor="text1"/>
          <w:spacing w:val="-4"/>
        </w:rPr>
        <w:t>1</w:t>
      </w:r>
      <w:r w:rsidR="00BE1C73" w:rsidRPr="00C91DE9">
        <w:rPr>
          <w:color w:val="000000" w:themeColor="text1"/>
          <w:spacing w:val="-4"/>
        </w:rPr>
        <w:t xml:space="preserve"> p. proc</w:t>
      </w:r>
      <w:r w:rsidR="00BE1C73" w:rsidRPr="00C91DE9">
        <w:rPr>
          <w:color w:val="000000" w:themeColor="text1"/>
          <w:spacing w:val="-2"/>
        </w:rPr>
        <w:t xml:space="preserve">. </w:t>
      </w:r>
      <w:r w:rsidR="005C2B95">
        <w:rPr>
          <w:color w:val="000000" w:themeColor="text1"/>
          <w:spacing w:val="-2"/>
        </w:rPr>
        <w:br/>
      </w:r>
      <w:r w:rsidR="00BE1C73" w:rsidRPr="00C91DE9">
        <w:rPr>
          <w:color w:val="000000" w:themeColor="text1"/>
          <w:spacing w:val="-2"/>
        </w:rPr>
        <w:t xml:space="preserve">do </w:t>
      </w:r>
      <w:r w:rsidR="00C91DE9" w:rsidRPr="00C91DE9">
        <w:rPr>
          <w:color w:val="000000" w:themeColor="text1"/>
          <w:spacing w:val="-2"/>
        </w:rPr>
        <w:t>2,7</w:t>
      </w:r>
      <w:r w:rsidR="00BE1C73" w:rsidRPr="00C91DE9">
        <w:rPr>
          <w:color w:val="000000" w:themeColor="text1"/>
          <w:spacing w:val="-2"/>
        </w:rPr>
        <w:t>%).</w:t>
      </w:r>
    </w:p>
    <w:p w14:paraId="0A6B36D0" w14:textId="283426F4" w:rsidR="00053E7E" w:rsidRPr="00652DCB" w:rsidRDefault="007566EA" w:rsidP="00053E7E">
      <w:pPr>
        <w:pStyle w:val="TRE"/>
        <w:rPr>
          <w:color w:val="000000" w:themeColor="text1"/>
          <w:spacing w:val="-6"/>
        </w:rPr>
      </w:pPr>
      <w:r w:rsidRPr="00053E7E">
        <w:rPr>
          <w:color w:val="000000" w:themeColor="text1"/>
          <w:spacing w:val="-6"/>
        </w:rPr>
        <w:t xml:space="preserve">W </w:t>
      </w:r>
      <w:r w:rsidR="006E2C13" w:rsidRPr="00053E7E">
        <w:rPr>
          <w:color w:val="000000" w:themeColor="text1"/>
          <w:spacing w:val="-6"/>
        </w:rPr>
        <w:t xml:space="preserve">omawianym okresie z ewidencji bezrobotnych </w:t>
      </w:r>
      <w:r w:rsidR="006E2C13" w:rsidRPr="00053E7E">
        <w:rPr>
          <w:b/>
          <w:color w:val="000000" w:themeColor="text1"/>
          <w:spacing w:val="-6"/>
        </w:rPr>
        <w:t>wyrejestrowano</w:t>
      </w:r>
      <w:r w:rsidR="006E2C13" w:rsidRPr="00053E7E">
        <w:rPr>
          <w:color w:val="000000" w:themeColor="text1"/>
          <w:spacing w:val="-6"/>
        </w:rPr>
        <w:t xml:space="preserve"> </w:t>
      </w:r>
      <w:r w:rsidR="00053E7E" w:rsidRPr="00053E7E">
        <w:rPr>
          <w:color w:val="000000" w:themeColor="text1"/>
          <w:spacing w:val="-6"/>
        </w:rPr>
        <w:t>3638</w:t>
      </w:r>
      <w:r w:rsidR="00825FE9" w:rsidRPr="00053E7E">
        <w:rPr>
          <w:color w:val="000000" w:themeColor="text1"/>
          <w:spacing w:val="-6"/>
        </w:rPr>
        <w:t xml:space="preserve"> osób, tj. </w:t>
      </w:r>
      <w:r w:rsidR="00B92A82" w:rsidRPr="00053E7E">
        <w:rPr>
          <w:color w:val="000000" w:themeColor="text1"/>
          <w:spacing w:val="-6"/>
        </w:rPr>
        <w:t xml:space="preserve">o </w:t>
      </w:r>
      <w:r w:rsidR="00053E7E" w:rsidRPr="00053E7E">
        <w:rPr>
          <w:color w:val="000000" w:themeColor="text1"/>
          <w:spacing w:val="-6"/>
        </w:rPr>
        <w:t>690</w:t>
      </w:r>
      <w:r w:rsidR="00B92A82" w:rsidRPr="00053E7E">
        <w:rPr>
          <w:color w:val="000000" w:themeColor="text1"/>
          <w:spacing w:val="-6"/>
        </w:rPr>
        <w:t xml:space="preserve"> (o </w:t>
      </w:r>
      <w:r w:rsidR="00053E7E" w:rsidRPr="00053E7E">
        <w:rPr>
          <w:color w:val="000000" w:themeColor="text1"/>
          <w:spacing w:val="-6"/>
        </w:rPr>
        <w:t>23,4</w:t>
      </w:r>
      <w:r w:rsidR="00B92A82" w:rsidRPr="00053E7E">
        <w:rPr>
          <w:color w:val="000000" w:themeColor="text1"/>
          <w:spacing w:val="-6"/>
        </w:rPr>
        <w:t xml:space="preserve">%) </w:t>
      </w:r>
      <w:r w:rsidR="00053E7E" w:rsidRPr="00053E7E">
        <w:rPr>
          <w:color w:val="000000" w:themeColor="text1"/>
          <w:spacing w:val="-6"/>
        </w:rPr>
        <w:t>więcej</w:t>
      </w:r>
      <w:r w:rsidR="00B92A82" w:rsidRPr="00053E7E">
        <w:rPr>
          <w:color w:val="000000" w:themeColor="text1"/>
          <w:spacing w:val="-6"/>
        </w:rPr>
        <w:t xml:space="preserve"> niż w poprzednim miesiącu i o </w:t>
      </w:r>
      <w:r w:rsidR="00053E7E" w:rsidRPr="00053E7E">
        <w:rPr>
          <w:color w:val="000000" w:themeColor="text1"/>
          <w:spacing w:val="-6"/>
        </w:rPr>
        <w:t>7</w:t>
      </w:r>
      <w:r w:rsidR="00B92A82" w:rsidRPr="00053E7E">
        <w:rPr>
          <w:color w:val="000000" w:themeColor="text1"/>
          <w:spacing w:val="-6"/>
        </w:rPr>
        <w:t xml:space="preserve"> (o </w:t>
      </w:r>
      <w:r w:rsidR="00053E7E" w:rsidRPr="00053E7E">
        <w:rPr>
          <w:color w:val="000000" w:themeColor="text1"/>
          <w:spacing w:val="-6"/>
        </w:rPr>
        <w:t>0,2</w:t>
      </w:r>
      <w:r w:rsidR="00B92A82" w:rsidRPr="00053E7E">
        <w:rPr>
          <w:color w:val="000000" w:themeColor="text1"/>
          <w:spacing w:val="-6"/>
        </w:rPr>
        <w:t xml:space="preserve">%) </w:t>
      </w:r>
      <w:r w:rsidR="00053E7E" w:rsidRPr="00053E7E">
        <w:rPr>
          <w:color w:val="000000" w:themeColor="text1"/>
          <w:spacing w:val="-6"/>
        </w:rPr>
        <w:t>więcej</w:t>
      </w:r>
      <w:r w:rsidR="00B92A82" w:rsidRPr="00053E7E">
        <w:rPr>
          <w:color w:val="000000" w:themeColor="text1"/>
          <w:spacing w:val="-6"/>
        </w:rPr>
        <w:t xml:space="preserve"> niż rok wcześniej. Z tytułu podjęcia pracy (jako głównej przyczyny wyrejestrowania) z rejestru bezrobotnych wyłączono </w:t>
      </w:r>
      <w:r w:rsidR="00053E7E" w:rsidRPr="00053E7E">
        <w:rPr>
          <w:color w:val="000000" w:themeColor="text1"/>
          <w:spacing w:val="-6"/>
        </w:rPr>
        <w:t>1898</w:t>
      </w:r>
      <w:r w:rsidR="00B92A82" w:rsidRPr="00053E7E">
        <w:rPr>
          <w:color w:val="000000" w:themeColor="text1"/>
          <w:spacing w:val="-6"/>
        </w:rPr>
        <w:t xml:space="preserve"> </w:t>
      </w:r>
      <w:r w:rsidR="00A22941" w:rsidRPr="00053E7E">
        <w:rPr>
          <w:color w:val="000000" w:themeColor="text1"/>
          <w:spacing w:val="-6"/>
        </w:rPr>
        <w:t>osób</w:t>
      </w:r>
      <w:r w:rsidR="00B92A82" w:rsidRPr="00053E7E">
        <w:rPr>
          <w:color w:val="000000" w:themeColor="text1"/>
          <w:spacing w:val="-6"/>
        </w:rPr>
        <w:t xml:space="preserve"> (przed rokiem </w:t>
      </w:r>
      <w:r w:rsidR="00053E7E" w:rsidRPr="00053E7E">
        <w:rPr>
          <w:color w:val="000000" w:themeColor="text1"/>
          <w:spacing w:val="-6"/>
        </w:rPr>
        <w:t>2012</w:t>
      </w:r>
      <w:r w:rsidR="00B92A82" w:rsidRPr="00053E7E">
        <w:rPr>
          <w:color w:val="000000" w:themeColor="text1"/>
          <w:spacing w:val="-6"/>
        </w:rPr>
        <w:t xml:space="preserve"> </w:t>
      </w:r>
      <w:r w:rsidR="00053E7E" w:rsidRPr="00053E7E">
        <w:rPr>
          <w:color w:val="000000" w:themeColor="text1"/>
          <w:spacing w:val="-6"/>
        </w:rPr>
        <w:t>osób</w:t>
      </w:r>
      <w:r w:rsidR="00B92A82" w:rsidRPr="00053E7E">
        <w:rPr>
          <w:color w:val="000000" w:themeColor="text1"/>
          <w:spacing w:val="-6"/>
        </w:rPr>
        <w:t xml:space="preserve">). Udział tej kategorii osób w ogólnej liczbie wyrejestrowanych w ujęciu rocznym uległ </w:t>
      </w:r>
      <w:r w:rsidR="00053E7E" w:rsidRPr="00053E7E">
        <w:rPr>
          <w:color w:val="000000" w:themeColor="text1"/>
          <w:spacing w:val="-6"/>
        </w:rPr>
        <w:t>zmniejszeniu</w:t>
      </w:r>
      <w:r w:rsidR="00B92A82" w:rsidRPr="00053E7E">
        <w:rPr>
          <w:color w:val="000000" w:themeColor="text1"/>
          <w:spacing w:val="-6"/>
        </w:rPr>
        <w:t xml:space="preserve"> (o </w:t>
      </w:r>
      <w:r w:rsidR="00053E7E" w:rsidRPr="00053E7E">
        <w:rPr>
          <w:color w:val="000000" w:themeColor="text1"/>
          <w:spacing w:val="-6"/>
        </w:rPr>
        <w:t>3,2</w:t>
      </w:r>
      <w:r w:rsidR="00B92A82" w:rsidRPr="00053E7E">
        <w:rPr>
          <w:color w:val="000000" w:themeColor="text1"/>
          <w:spacing w:val="-6"/>
        </w:rPr>
        <w:t xml:space="preserve"> p. proc. do </w:t>
      </w:r>
      <w:r w:rsidR="00A22941" w:rsidRPr="00053E7E">
        <w:rPr>
          <w:color w:val="000000" w:themeColor="text1"/>
          <w:spacing w:val="-6"/>
        </w:rPr>
        <w:t>5</w:t>
      </w:r>
      <w:r w:rsidR="00053E7E" w:rsidRPr="00053E7E">
        <w:rPr>
          <w:color w:val="000000" w:themeColor="text1"/>
          <w:spacing w:val="-6"/>
        </w:rPr>
        <w:t>2,2</w:t>
      </w:r>
      <w:r w:rsidR="00B92A82" w:rsidRPr="00053E7E">
        <w:rPr>
          <w:color w:val="000000" w:themeColor="text1"/>
          <w:spacing w:val="-6"/>
        </w:rPr>
        <w:t xml:space="preserve">%). </w:t>
      </w:r>
      <w:r w:rsidR="00053E7E" w:rsidRPr="00053E7E">
        <w:rPr>
          <w:color w:val="000000" w:themeColor="text1"/>
          <w:spacing w:val="-6"/>
        </w:rPr>
        <w:t>Zmniejszył się</w:t>
      </w:r>
      <w:r w:rsidR="00A22941" w:rsidRPr="00053E7E">
        <w:rPr>
          <w:color w:val="000000" w:themeColor="text1"/>
          <w:spacing w:val="-6"/>
        </w:rPr>
        <w:t xml:space="preserve"> również odsetek </w:t>
      </w:r>
      <w:r w:rsidR="00053E7E" w:rsidRPr="00053E7E">
        <w:rPr>
          <w:color w:val="000000" w:themeColor="text1"/>
          <w:spacing w:val="-6"/>
        </w:rPr>
        <w:t xml:space="preserve">osób, które dobrowolnie zrezygnowały ze statusu bezrobotnego (o 2,1 p. proc. do 5,6%), osób, które utraciły status bezrobotnego w wyniku niepotwierdzenia gotowości do podjęcia pracy (o 0,7 p. proc. do 14,4%) i osób, które nabyły prawa emerytalne lub rentowe (o 0,1 p. proc. do 0,3%). Wzrósł natomiast udział </w:t>
      </w:r>
      <w:r w:rsidR="00053E7E" w:rsidRPr="00652DCB">
        <w:rPr>
          <w:color w:val="000000" w:themeColor="text1"/>
          <w:spacing w:val="-6"/>
        </w:rPr>
        <w:t>wyrejestrowanych w związku z rozpoczęciem szkolenia lub stażu u pracodawców (o 5,2 p. proc. do 16,8%).</w:t>
      </w:r>
    </w:p>
    <w:p w14:paraId="61961262" w14:textId="4CB1561B" w:rsidR="00E620EA" w:rsidRPr="00652DCB" w:rsidRDefault="007566EA" w:rsidP="004A515F">
      <w:pPr>
        <w:pStyle w:val="TRE"/>
        <w:rPr>
          <w:color w:val="000000" w:themeColor="text1"/>
          <w:spacing w:val="-3"/>
        </w:rPr>
      </w:pPr>
      <w:r w:rsidRPr="00652DCB">
        <w:rPr>
          <w:color w:val="000000" w:themeColor="text1"/>
        </w:rPr>
        <w:t xml:space="preserve">W końcu </w:t>
      </w:r>
      <w:r w:rsidR="001E668D" w:rsidRPr="00652DCB">
        <w:rPr>
          <w:color w:val="000000" w:themeColor="text1"/>
        </w:rPr>
        <w:t>lutego</w:t>
      </w:r>
      <w:r w:rsidRPr="00652DCB">
        <w:rPr>
          <w:color w:val="000000" w:themeColor="text1"/>
        </w:rPr>
        <w:t xml:space="preserve"> </w:t>
      </w:r>
      <w:r w:rsidR="00D60BC0" w:rsidRPr="00652DCB">
        <w:rPr>
          <w:color w:val="000000" w:themeColor="text1"/>
        </w:rPr>
        <w:t>2024</w:t>
      </w:r>
      <w:r w:rsidRPr="00652DCB">
        <w:rPr>
          <w:color w:val="000000" w:themeColor="text1"/>
        </w:rPr>
        <w:t xml:space="preserve"> r. </w:t>
      </w:r>
      <w:r w:rsidRPr="00652DCB">
        <w:rPr>
          <w:b/>
          <w:color w:val="000000" w:themeColor="text1"/>
        </w:rPr>
        <w:t xml:space="preserve">bez prawa do zasiłku </w:t>
      </w:r>
      <w:r w:rsidRPr="00652DCB">
        <w:rPr>
          <w:color w:val="000000" w:themeColor="text1"/>
        </w:rPr>
        <w:t xml:space="preserve">pozostawało </w:t>
      </w:r>
      <w:r w:rsidR="00652DCB" w:rsidRPr="00652DCB">
        <w:rPr>
          <w:color w:val="000000" w:themeColor="text1"/>
        </w:rPr>
        <w:t>27973</w:t>
      </w:r>
      <w:r w:rsidR="00B92A82" w:rsidRPr="00652DCB">
        <w:rPr>
          <w:color w:val="000000" w:themeColor="text1"/>
        </w:rPr>
        <w:t xml:space="preserve"> bezrobotnych, a ich udział w ogólnej </w:t>
      </w:r>
      <w:r w:rsidR="00B92A82" w:rsidRPr="00652DCB">
        <w:rPr>
          <w:color w:val="000000" w:themeColor="text1"/>
          <w:spacing w:val="-2"/>
        </w:rPr>
        <w:t xml:space="preserve">liczbie bezrobotnych zmniejszył się w porównaniu z zanotowanym w końcu analogicznego miesiąca </w:t>
      </w:r>
      <w:r w:rsidR="00D60BC0" w:rsidRPr="00652DCB">
        <w:rPr>
          <w:color w:val="000000" w:themeColor="text1"/>
          <w:spacing w:val="-2"/>
        </w:rPr>
        <w:t>2023</w:t>
      </w:r>
      <w:r w:rsidR="00B92A82" w:rsidRPr="00652DCB">
        <w:rPr>
          <w:color w:val="000000" w:themeColor="text1"/>
          <w:spacing w:val="-2"/>
        </w:rPr>
        <w:t xml:space="preserve"> r. (o 0,3 p. proc. do </w:t>
      </w:r>
      <w:r w:rsidR="00B92A82" w:rsidRPr="00652DCB">
        <w:rPr>
          <w:color w:val="000000" w:themeColor="text1"/>
        </w:rPr>
        <w:t>86,</w:t>
      </w:r>
      <w:r w:rsidR="00652DCB" w:rsidRPr="00652DCB">
        <w:rPr>
          <w:color w:val="000000" w:themeColor="text1"/>
        </w:rPr>
        <w:t>4</w:t>
      </w:r>
      <w:r w:rsidR="00B92A82" w:rsidRPr="00652DCB">
        <w:rPr>
          <w:color w:val="000000" w:themeColor="text1"/>
        </w:rPr>
        <w:t>%).</w:t>
      </w:r>
    </w:p>
    <w:p w14:paraId="554C2F50" w14:textId="00958489" w:rsidR="00E620EA" w:rsidRPr="007D3F01" w:rsidRDefault="007566EA" w:rsidP="004A515F">
      <w:pPr>
        <w:pStyle w:val="TRE"/>
        <w:rPr>
          <w:color w:val="000000" w:themeColor="text1"/>
        </w:rPr>
      </w:pPr>
      <w:r w:rsidRPr="007D3F01">
        <w:rPr>
          <w:color w:val="000000" w:themeColor="text1"/>
        </w:rPr>
        <w:lastRenderedPageBreak/>
        <w:t xml:space="preserve">Bezrobotni będący </w:t>
      </w:r>
      <w:r w:rsidRPr="007D3F01">
        <w:rPr>
          <w:b/>
          <w:color w:val="000000" w:themeColor="text1"/>
        </w:rPr>
        <w:t>w szczególnej sytuacji na rynku pracy</w:t>
      </w:r>
      <w:r w:rsidRPr="007D3F01">
        <w:rPr>
          <w:color w:val="000000" w:themeColor="text1"/>
        </w:rPr>
        <w:t xml:space="preserve"> w końcu </w:t>
      </w:r>
      <w:r w:rsidR="001E668D" w:rsidRPr="007D3F01">
        <w:rPr>
          <w:color w:val="000000" w:themeColor="text1"/>
        </w:rPr>
        <w:t>lutego</w:t>
      </w:r>
      <w:r w:rsidRPr="007D3F01">
        <w:rPr>
          <w:color w:val="000000" w:themeColor="text1"/>
        </w:rPr>
        <w:t xml:space="preserve"> </w:t>
      </w:r>
      <w:r w:rsidR="00D60BC0" w:rsidRPr="007D3F01">
        <w:rPr>
          <w:color w:val="000000" w:themeColor="text1"/>
        </w:rPr>
        <w:t>2024</w:t>
      </w:r>
      <w:r w:rsidRPr="007D3F01">
        <w:rPr>
          <w:color w:val="000000" w:themeColor="text1"/>
        </w:rPr>
        <w:t xml:space="preserve"> r. stanowili </w:t>
      </w:r>
      <w:r w:rsidR="00B92A82" w:rsidRPr="007D3F01">
        <w:rPr>
          <w:color w:val="000000" w:themeColor="text1"/>
        </w:rPr>
        <w:t>82,</w:t>
      </w:r>
      <w:r w:rsidR="007D3F01" w:rsidRPr="007D3F01">
        <w:rPr>
          <w:color w:val="000000" w:themeColor="text1"/>
        </w:rPr>
        <w:t>1</w:t>
      </w:r>
      <w:r w:rsidR="00B92A82" w:rsidRPr="007D3F01">
        <w:rPr>
          <w:color w:val="000000" w:themeColor="text1"/>
        </w:rPr>
        <w:t xml:space="preserve">% ogółu bezrobotnych. Do tej grupy zaliczane są m.in. osoby długotrwale bezrobotne, których udział w liczbie zarejestrowanych ogółem spadł w skali roku (o </w:t>
      </w:r>
      <w:r w:rsidR="007D3F01" w:rsidRPr="007D3F01">
        <w:rPr>
          <w:color w:val="000000" w:themeColor="text1"/>
        </w:rPr>
        <w:t>0,7</w:t>
      </w:r>
      <w:r w:rsidR="00B92A82" w:rsidRPr="007D3F01">
        <w:rPr>
          <w:color w:val="000000" w:themeColor="text1"/>
        </w:rPr>
        <w:t xml:space="preserve"> p. proc. do 5</w:t>
      </w:r>
      <w:r w:rsidR="007D3F01" w:rsidRPr="007D3F01">
        <w:rPr>
          <w:color w:val="000000" w:themeColor="text1"/>
        </w:rPr>
        <w:t>3,2</w:t>
      </w:r>
      <w:r w:rsidR="00B92A82" w:rsidRPr="007D3F01">
        <w:rPr>
          <w:color w:val="000000" w:themeColor="text1"/>
        </w:rPr>
        <w:t>%). Zmniejszył się również odsetek osób powyżej 50 roku życia (o 0,</w:t>
      </w:r>
      <w:r w:rsidR="00A22941" w:rsidRPr="007D3F01">
        <w:rPr>
          <w:color w:val="000000" w:themeColor="text1"/>
        </w:rPr>
        <w:t>7</w:t>
      </w:r>
      <w:r w:rsidR="00B92A82" w:rsidRPr="007D3F01">
        <w:rPr>
          <w:color w:val="000000" w:themeColor="text1"/>
        </w:rPr>
        <w:t xml:space="preserve"> p. proc. do 2</w:t>
      </w:r>
      <w:r w:rsidR="00A22941" w:rsidRPr="007D3F01">
        <w:rPr>
          <w:color w:val="000000" w:themeColor="text1"/>
        </w:rPr>
        <w:t>6,4</w:t>
      </w:r>
      <w:r w:rsidR="00B92A82" w:rsidRPr="007D3F01">
        <w:rPr>
          <w:color w:val="000000" w:themeColor="text1"/>
        </w:rPr>
        <w:t>%) i</w:t>
      </w:r>
      <w:r w:rsidR="00ED14C8" w:rsidRPr="007D3F01">
        <w:rPr>
          <w:color w:val="000000" w:themeColor="text1"/>
        </w:rPr>
        <w:t> </w:t>
      </w:r>
      <w:r w:rsidR="00B92A82" w:rsidRPr="007D3F01">
        <w:rPr>
          <w:color w:val="000000" w:themeColor="text1"/>
        </w:rPr>
        <w:t>do 30 roku życia (o 0,</w:t>
      </w:r>
      <w:r w:rsidR="007D3F01" w:rsidRPr="007D3F01">
        <w:rPr>
          <w:color w:val="000000" w:themeColor="text1"/>
        </w:rPr>
        <w:t>3</w:t>
      </w:r>
      <w:r w:rsidR="00B92A82" w:rsidRPr="007D3F01">
        <w:rPr>
          <w:color w:val="000000" w:themeColor="text1"/>
        </w:rPr>
        <w:t xml:space="preserve"> p. proc. do 2</w:t>
      </w:r>
      <w:r w:rsidR="00A22941" w:rsidRPr="007D3F01">
        <w:rPr>
          <w:color w:val="000000" w:themeColor="text1"/>
        </w:rPr>
        <w:t>4,</w:t>
      </w:r>
      <w:r w:rsidR="007D3F01" w:rsidRPr="007D3F01">
        <w:rPr>
          <w:color w:val="000000" w:themeColor="text1"/>
        </w:rPr>
        <w:t>1</w:t>
      </w:r>
      <w:r w:rsidR="00B92A82" w:rsidRPr="007D3F01">
        <w:rPr>
          <w:color w:val="000000" w:themeColor="text1"/>
        </w:rPr>
        <w:t>%). Wzrósł natomiast udział osób niepełnosprawnych (o 0,</w:t>
      </w:r>
      <w:r w:rsidR="007D3F01" w:rsidRPr="007D3F01">
        <w:rPr>
          <w:color w:val="000000" w:themeColor="text1"/>
        </w:rPr>
        <w:t>3</w:t>
      </w:r>
      <w:r w:rsidR="00B92A82" w:rsidRPr="007D3F01">
        <w:rPr>
          <w:color w:val="000000" w:themeColor="text1"/>
        </w:rPr>
        <w:t xml:space="preserve"> p. proc. do 7,</w:t>
      </w:r>
      <w:r w:rsidR="007D3F01" w:rsidRPr="007D3F01">
        <w:rPr>
          <w:color w:val="000000" w:themeColor="text1"/>
        </w:rPr>
        <w:t>2</w:t>
      </w:r>
      <w:r w:rsidR="00B92A82" w:rsidRPr="007D3F01">
        <w:rPr>
          <w:color w:val="000000" w:themeColor="text1"/>
        </w:rPr>
        <w:t>%).</w:t>
      </w:r>
    </w:p>
    <w:p w14:paraId="66BFF79D" w14:textId="2FF71E60" w:rsidR="00E620EA" w:rsidRPr="007D3F01" w:rsidRDefault="007566EA" w:rsidP="004A515F">
      <w:pPr>
        <w:pStyle w:val="TRE"/>
        <w:rPr>
          <w:color w:val="000000" w:themeColor="text1"/>
          <w:spacing w:val="-4"/>
        </w:rPr>
      </w:pPr>
      <w:r w:rsidRPr="007D3F01">
        <w:rPr>
          <w:color w:val="000000" w:themeColor="text1"/>
          <w:spacing w:val="-4"/>
        </w:rPr>
        <w:t xml:space="preserve">W ujęciu rocznym </w:t>
      </w:r>
      <w:r w:rsidR="002C1575" w:rsidRPr="007D3F01">
        <w:rPr>
          <w:color w:val="000000" w:themeColor="text1"/>
          <w:spacing w:val="-4"/>
        </w:rPr>
        <w:t>zwiększyła się</w:t>
      </w:r>
      <w:r w:rsidR="00B92A82" w:rsidRPr="007D3F01">
        <w:rPr>
          <w:color w:val="000000" w:themeColor="text1"/>
          <w:spacing w:val="-4"/>
        </w:rPr>
        <w:t xml:space="preserve"> liczba </w:t>
      </w:r>
      <w:r w:rsidR="002C1575" w:rsidRPr="007D3F01">
        <w:rPr>
          <w:color w:val="000000" w:themeColor="text1"/>
          <w:spacing w:val="-4"/>
        </w:rPr>
        <w:t xml:space="preserve">bezrobotnych </w:t>
      </w:r>
      <w:r w:rsidR="00B92A82" w:rsidRPr="007D3F01">
        <w:rPr>
          <w:color w:val="000000" w:themeColor="text1"/>
          <w:spacing w:val="-4"/>
        </w:rPr>
        <w:t xml:space="preserve">niepełnosprawnych (o </w:t>
      </w:r>
      <w:r w:rsidR="007D3F01" w:rsidRPr="007D3F01">
        <w:rPr>
          <w:color w:val="000000" w:themeColor="text1"/>
          <w:spacing w:val="-4"/>
        </w:rPr>
        <w:t>2,6</w:t>
      </w:r>
      <w:r w:rsidR="00B92A82" w:rsidRPr="007D3F01">
        <w:rPr>
          <w:color w:val="000000" w:themeColor="text1"/>
          <w:spacing w:val="-4"/>
        </w:rPr>
        <w:t xml:space="preserve">%), </w:t>
      </w:r>
      <w:r w:rsidR="00A22941" w:rsidRPr="007D3F01">
        <w:rPr>
          <w:color w:val="000000" w:themeColor="text1"/>
          <w:spacing w:val="-4"/>
        </w:rPr>
        <w:t xml:space="preserve">spadła </w:t>
      </w:r>
      <w:r w:rsidR="00BE1C73" w:rsidRPr="007D3F01">
        <w:rPr>
          <w:color w:val="000000" w:themeColor="text1"/>
          <w:spacing w:val="-4"/>
        </w:rPr>
        <w:t xml:space="preserve">zaś </w:t>
      </w:r>
      <w:r w:rsidR="00A22941" w:rsidRPr="007D3F01">
        <w:rPr>
          <w:color w:val="000000" w:themeColor="text1"/>
          <w:spacing w:val="-4"/>
        </w:rPr>
        <w:t xml:space="preserve">liczba osób bezrobotnych powyżej 50 roku życia (o </w:t>
      </w:r>
      <w:r w:rsidR="00A41E5B">
        <w:rPr>
          <w:color w:val="000000" w:themeColor="text1"/>
          <w:spacing w:val="-4"/>
        </w:rPr>
        <w:t>3,6</w:t>
      </w:r>
      <w:r w:rsidR="00A22941" w:rsidRPr="007D3F01">
        <w:rPr>
          <w:color w:val="000000" w:themeColor="text1"/>
          <w:spacing w:val="-4"/>
        </w:rPr>
        <w:t>%), długotrwale bezrobotnych (o 2,</w:t>
      </w:r>
      <w:r w:rsidR="007D3F01" w:rsidRPr="007D3F01">
        <w:rPr>
          <w:color w:val="000000" w:themeColor="text1"/>
          <w:spacing w:val="-4"/>
        </w:rPr>
        <w:t>5</w:t>
      </w:r>
      <w:r w:rsidR="00A22941" w:rsidRPr="007D3F01">
        <w:rPr>
          <w:color w:val="000000" w:themeColor="text1"/>
          <w:spacing w:val="-4"/>
        </w:rPr>
        <w:t xml:space="preserve">%) i </w:t>
      </w:r>
      <w:r w:rsidR="00BE1C73" w:rsidRPr="007D3F01">
        <w:rPr>
          <w:color w:val="000000" w:themeColor="text1"/>
          <w:spacing w:val="-4"/>
        </w:rPr>
        <w:t xml:space="preserve">bezrobotnych </w:t>
      </w:r>
      <w:r w:rsidR="00A22941" w:rsidRPr="007D3F01">
        <w:rPr>
          <w:color w:val="000000" w:themeColor="text1"/>
          <w:spacing w:val="-4"/>
        </w:rPr>
        <w:t xml:space="preserve">do 30 roku życia (o </w:t>
      </w:r>
      <w:r w:rsidR="007D3F01" w:rsidRPr="007D3F01">
        <w:rPr>
          <w:color w:val="000000" w:themeColor="text1"/>
          <w:spacing w:val="-4"/>
        </w:rPr>
        <w:t>2,1</w:t>
      </w:r>
      <w:r w:rsidR="00A22941" w:rsidRPr="007D3F01">
        <w:rPr>
          <w:color w:val="000000" w:themeColor="text1"/>
          <w:spacing w:val="-4"/>
        </w:rPr>
        <w:t>%).</w:t>
      </w:r>
    </w:p>
    <w:p w14:paraId="32D5A6DC" w14:textId="797A838A" w:rsidR="00B7006D" w:rsidRDefault="00B7006D" w:rsidP="00C544CA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 w:rsidR="007229D7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0A023D3E" w:rsidR="0027083B" w:rsidRPr="00BD3E74" w:rsidRDefault="0027083B" w:rsidP="00C544CA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D1026D" w14:paraId="0797B3CF" w14:textId="77777777" w:rsidTr="00D1026D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D1026D" w:rsidRPr="00F67EC6" w:rsidRDefault="00D1026D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10CBB9AB" w14:textId="4112F693" w:rsidR="00D1026D" w:rsidRPr="00FA5128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3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8C20DC9" w14:textId="74A9BD6B" w:rsidR="00D1026D" w:rsidRPr="00FA5128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4</w:t>
            </w:r>
          </w:p>
        </w:tc>
      </w:tr>
      <w:tr w:rsidR="00D1026D" w14:paraId="6559B8FC" w14:textId="77777777" w:rsidTr="00D1026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D1026D" w:rsidRPr="00F67EC6" w:rsidRDefault="00D1026D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0AF70CE2" w:rsidR="00D1026D" w:rsidRPr="00787A0E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4694B497" w:rsidR="00D1026D" w:rsidRPr="00787A0E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5191E70D" w14:textId="3BD49870" w:rsidR="00D1026D" w:rsidRPr="00806ACE" w:rsidRDefault="00D1026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DA4A9C" w14:paraId="32B04544" w14:textId="77777777" w:rsidTr="00D1026D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EC7F8C" w14:paraId="6E4DC425" w14:textId="77777777" w:rsidTr="00D1026D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EC7F8C" w:rsidRPr="00787A0E" w:rsidRDefault="00EC7F8C" w:rsidP="00EC7F8C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61094995" w:rsidR="00EC7F8C" w:rsidRPr="00B92A82" w:rsidRDefault="00EC7F8C" w:rsidP="00EC7F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2F592440" w:rsidR="00EC7F8C" w:rsidRPr="00B92A82" w:rsidRDefault="00EC7F8C" w:rsidP="00EC7F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41B81C2" w14:textId="4B39E19D" w:rsidR="00EC7F8C" w:rsidRPr="00B92A82" w:rsidRDefault="00EC7F8C" w:rsidP="00EC7F8C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</w:tr>
      <w:tr w:rsidR="00EC7F8C" w14:paraId="010118A8" w14:textId="77777777" w:rsidTr="00D1026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EC7F8C" w:rsidRPr="00787A0E" w:rsidRDefault="00EC7F8C" w:rsidP="00EC7F8C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78FC90DA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</w:t>
            </w:r>
            <w:r w:rsidR="00A41E5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0" w:type="dxa"/>
            <w:vAlign w:val="center"/>
          </w:tcPr>
          <w:p w14:paraId="192DB411" w14:textId="09D089D0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19E43" w14:textId="06912871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</w:tr>
      <w:tr w:rsidR="00EC7F8C" w14:paraId="067926A7" w14:textId="77777777" w:rsidTr="00D1026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EC7F8C" w:rsidRPr="00787A0E" w:rsidRDefault="00EC7F8C" w:rsidP="00EC7F8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340CEC4A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0" w:type="dxa"/>
            <w:vAlign w:val="center"/>
          </w:tcPr>
          <w:p w14:paraId="250693F9" w14:textId="2043ACE2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8678580" w14:textId="09C939D1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</w:tr>
      <w:tr w:rsidR="00EC7F8C" w14:paraId="1CA23F0D" w14:textId="77777777" w:rsidTr="00D1026D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EC7F8C" w:rsidRPr="00787A0E" w:rsidRDefault="00EC7F8C" w:rsidP="00EC7F8C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6ED1A60D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830" w:type="dxa"/>
            <w:vAlign w:val="center"/>
          </w:tcPr>
          <w:p w14:paraId="03E3013F" w14:textId="5F4C160B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36B36E7B" w14:textId="07BBB456" w:rsidR="00EC7F8C" w:rsidRPr="00B92A82" w:rsidRDefault="00EC7F8C" w:rsidP="00EC7F8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17598B73" w14:textId="6DB3E74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5E2A2E24" w:rsidR="00097E37" w:rsidRPr="00EC7F8C" w:rsidRDefault="007F640F" w:rsidP="00B31DC7">
      <w:pPr>
        <w:pStyle w:val="TRE"/>
        <w:spacing w:before="200"/>
        <w:rPr>
          <w:color w:val="000000" w:themeColor="text1"/>
          <w:spacing w:val="-2"/>
        </w:rPr>
      </w:pPr>
      <w:r w:rsidRPr="00EC7F8C">
        <w:rPr>
          <w:color w:val="000000" w:themeColor="text1"/>
          <w:spacing w:val="-2"/>
        </w:rPr>
        <w:t xml:space="preserve">W </w:t>
      </w:r>
      <w:r w:rsidR="00381ABC" w:rsidRPr="00EC7F8C">
        <w:rPr>
          <w:color w:val="000000" w:themeColor="text1"/>
          <w:spacing w:val="-2"/>
        </w:rPr>
        <w:t>lutym</w:t>
      </w:r>
      <w:r w:rsidR="00E80CCF" w:rsidRPr="00EC7F8C">
        <w:rPr>
          <w:color w:val="000000" w:themeColor="text1"/>
          <w:spacing w:val="-2"/>
        </w:rPr>
        <w:t xml:space="preserve"> </w:t>
      </w:r>
      <w:r w:rsidR="00D60BC0" w:rsidRPr="00EC7F8C">
        <w:rPr>
          <w:color w:val="000000" w:themeColor="text1"/>
          <w:spacing w:val="-2"/>
        </w:rPr>
        <w:t>2024</w:t>
      </w:r>
      <w:r w:rsidR="00E80CCF" w:rsidRPr="00EC7F8C">
        <w:rPr>
          <w:color w:val="000000" w:themeColor="text1"/>
          <w:spacing w:val="-2"/>
        </w:rPr>
        <w:t xml:space="preserve"> r.</w:t>
      </w:r>
      <w:r w:rsidR="00E80CCF" w:rsidRPr="00EC7F8C">
        <w:rPr>
          <w:noProof/>
          <w:color w:val="000000" w:themeColor="text1"/>
          <w:spacing w:val="-2"/>
        </w:rPr>
        <w:t xml:space="preserve"> </w:t>
      </w:r>
      <w:r w:rsidR="00E80CCF" w:rsidRPr="00EC7F8C">
        <w:rPr>
          <w:color w:val="000000" w:themeColor="text1"/>
          <w:spacing w:val="-2"/>
        </w:rPr>
        <w:t xml:space="preserve">do urzędów pracy zgłoszono </w:t>
      </w:r>
      <w:r w:rsidR="00EC7F8C" w:rsidRPr="00EC7F8C">
        <w:rPr>
          <w:color w:val="000000" w:themeColor="text1"/>
          <w:spacing w:val="-2"/>
        </w:rPr>
        <w:t>1600</w:t>
      </w:r>
      <w:r w:rsidR="00B92A82" w:rsidRPr="00EC7F8C">
        <w:rPr>
          <w:color w:val="000000" w:themeColor="text1"/>
          <w:spacing w:val="-2"/>
        </w:rPr>
        <w:t xml:space="preserve"> </w:t>
      </w:r>
      <w:r w:rsidR="00B92A82" w:rsidRPr="00EC7F8C">
        <w:rPr>
          <w:b/>
          <w:color w:val="000000" w:themeColor="text1"/>
          <w:spacing w:val="-2"/>
        </w:rPr>
        <w:t>ofert zatrudnienia</w:t>
      </w:r>
      <w:r w:rsidR="00B92A82" w:rsidRPr="00EC7F8C">
        <w:rPr>
          <w:color w:val="000000" w:themeColor="text1"/>
          <w:spacing w:val="-2"/>
        </w:rPr>
        <w:t xml:space="preserve">, tj. o </w:t>
      </w:r>
      <w:r w:rsidR="00EC7F8C" w:rsidRPr="00EC7F8C">
        <w:rPr>
          <w:color w:val="000000" w:themeColor="text1"/>
          <w:spacing w:val="-2"/>
        </w:rPr>
        <w:t>351</w:t>
      </w:r>
      <w:r w:rsidR="00B92A82" w:rsidRPr="00EC7F8C">
        <w:rPr>
          <w:color w:val="000000" w:themeColor="text1"/>
          <w:spacing w:val="-2"/>
        </w:rPr>
        <w:t xml:space="preserve"> </w:t>
      </w:r>
      <w:r w:rsidR="00EC7F8C" w:rsidRPr="00EC7F8C">
        <w:rPr>
          <w:color w:val="000000" w:themeColor="text1"/>
          <w:spacing w:val="-2"/>
        </w:rPr>
        <w:t>mniej</w:t>
      </w:r>
      <w:r w:rsidR="00B92A82" w:rsidRPr="00EC7F8C">
        <w:rPr>
          <w:color w:val="000000" w:themeColor="text1"/>
          <w:spacing w:val="-2"/>
        </w:rPr>
        <w:t xml:space="preserve"> niż przed miesiącem i o </w:t>
      </w:r>
      <w:r w:rsidR="00EC7F8C" w:rsidRPr="00EC7F8C">
        <w:rPr>
          <w:color w:val="000000" w:themeColor="text1"/>
          <w:spacing w:val="-2"/>
        </w:rPr>
        <w:t>67</w:t>
      </w:r>
      <w:r w:rsidR="00B92A82" w:rsidRPr="00EC7F8C">
        <w:rPr>
          <w:color w:val="000000" w:themeColor="text1"/>
          <w:spacing w:val="-2"/>
        </w:rPr>
        <w:t xml:space="preserve"> mniej niż rok wcześniej.</w:t>
      </w:r>
      <w:r w:rsidR="00B92A82" w:rsidRPr="00EC7F8C">
        <w:rPr>
          <w:color w:val="000000" w:themeColor="text1"/>
          <w:spacing w:val="-3"/>
        </w:rPr>
        <w:t xml:space="preserve"> W końcu miesiąca na 1 ofertę pracy przypadało </w:t>
      </w:r>
      <w:r w:rsidR="00EC7F8C" w:rsidRPr="00EC7F8C">
        <w:rPr>
          <w:color w:val="000000" w:themeColor="text1"/>
          <w:spacing w:val="-3"/>
        </w:rPr>
        <w:t>38</w:t>
      </w:r>
      <w:r w:rsidR="00B92A82" w:rsidRPr="00EC7F8C">
        <w:rPr>
          <w:color w:val="000000" w:themeColor="text1"/>
          <w:spacing w:val="-3"/>
        </w:rPr>
        <w:t xml:space="preserve"> bezrobotnych (przed miesiącem </w:t>
      </w:r>
      <w:r w:rsidR="00EC7F8C" w:rsidRPr="00EC7F8C">
        <w:rPr>
          <w:color w:val="000000" w:themeColor="text1"/>
          <w:spacing w:val="-3"/>
        </w:rPr>
        <w:t>24</w:t>
      </w:r>
      <w:r w:rsidR="00B92A82" w:rsidRPr="00EC7F8C">
        <w:rPr>
          <w:color w:val="000000" w:themeColor="text1"/>
          <w:spacing w:val="-3"/>
        </w:rPr>
        <w:t xml:space="preserve">, a przed rokiem </w:t>
      </w:r>
      <w:r w:rsidR="00EC7F8C" w:rsidRPr="00EC7F8C">
        <w:rPr>
          <w:color w:val="000000" w:themeColor="text1"/>
          <w:spacing w:val="-3"/>
        </w:rPr>
        <w:t>32</w:t>
      </w:r>
      <w:r w:rsidR="00B92A82" w:rsidRPr="00EC7F8C">
        <w:rPr>
          <w:color w:val="000000" w:themeColor="text1"/>
          <w:spacing w:val="-3"/>
        </w:rPr>
        <w:t>)</w:t>
      </w:r>
      <w:r w:rsidR="006324A0" w:rsidRPr="00EC7F8C">
        <w:rPr>
          <w:color w:val="000000" w:themeColor="text1"/>
          <w:spacing w:val="-2"/>
        </w:rPr>
        <w:t>.</w:t>
      </w:r>
    </w:p>
    <w:p w14:paraId="0DB955A4" w14:textId="09C5848F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7A8371E1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39B7779C" w14:textId="0009B772" w:rsidR="009205FE" w:rsidRDefault="009205FE" w:rsidP="009205FE">
      <w:pPr>
        <w:pStyle w:val="Tekstpodstawowywcity"/>
        <w:tabs>
          <w:tab w:val="left" w:pos="0"/>
        </w:tabs>
        <w:spacing w:before="160"/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63C52EE" wp14:editId="53F8E13B">
            <wp:extent cx="6609600" cy="2469600"/>
            <wp:effectExtent l="0" t="0" r="1270" b="6985"/>
            <wp:docPr id="85" name="Wykres 85" descr="Wykres 3. Liczba bezrobotnych na 1 ofertę pracy (stan w końcu miesiąca)&#10;&#10;Na wykresie kolumnowym zaprezentowano liczbę bezrobotnych przypadającą na 1 ofertę pracy w województwie podlaskim w końcu poszczególnych miesięcy w latach 2021–2024. Ostatni zaprezentowany okres to luty 2024 r. 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73C46E16" w:rsidR="00F4542F" w:rsidRPr="00EC7F8C" w:rsidRDefault="00CB60F0" w:rsidP="00090A62">
      <w:pPr>
        <w:pStyle w:val="TRE"/>
        <w:spacing w:before="180"/>
        <w:rPr>
          <w:color w:val="000000" w:themeColor="text1"/>
        </w:rPr>
      </w:pPr>
      <w:r w:rsidRPr="00EC7F8C">
        <w:rPr>
          <w:color w:val="000000" w:themeColor="text1"/>
        </w:rPr>
        <w:t xml:space="preserve">Z danych urzędów pracy wynika, że według stanu w końcu </w:t>
      </w:r>
      <w:r w:rsidR="001E668D" w:rsidRPr="00EC7F8C">
        <w:rPr>
          <w:color w:val="000000" w:themeColor="text1"/>
        </w:rPr>
        <w:t>lutego</w:t>
      </w:r>
      <w:r w:rsidRPr="00EC7F8C">
        <w:rPr>
          <w:color w:val="000000" w:themeColor="text1"/>
        </w:rPr>
        <w:t xml:space="preserve"> </w:t>
      </w:r>
      <w:r w:rsidR="00D60BC0" w:rsidRPr="00EC7F8C">
        <w:rPr>
          <w:color w:val="000000" w:themeColor="text1"/>
        </w:rPr>
        <w:t>2024</w:t>
      </w:r>
      <w:r w:rsidRPr="00EC7F8C">
        <w:rPr>
          <w:color w:val="000000" w:themeColor="text1"/>
        </w:rPr>
        <w:t xml:space="preserve"> r.</w:t>
      </w:r>
      <w:r w:rsidR="00435EC6" w:rsidRPr="00EC7F8C">
        <w:rPr>
          <w:color w:val="000000" w:themeColor="text1"/>
        </w:rPr>
        <w:t xml:space="preserve">, </w:t>
      </w:r>
      <w:bookmarkStart w:id="33" w:name="_Toc309805946"/>
      <w:r w:rsidR="00B92A82" w:rsidRPr="00EC7F8C">
        <w:rPr>
          <w:color w:val="000000" w:themeColor="text1"/>
        </w:rPr>
        <w:t xml:space="preserve">żaden zakład pracy nie zapowiedział zwolnienia pracowników w najbliższym czasie (przed rokiem 1 zakład pracy zapowiedział zwolnienie </w:t>
      </w:r>
      <w:r w:rsidR="001376DE" w:rsidRPr="00EC7F8C">
        <w:rPr>
          <w:color w:val="000000" w:themeColor="text1"/>
        </w:rPr>
        <w:t>1</w:t>
      </w:r>
      <w:r w:rsidR="00B92A82" w:rsidRPr="00EC7F8C">
        <w:rPr>
          <w:color w:val="000000" w:themeColor="text1"/>
        </w:rPr>
        <w:t xml:space="preserve"> pracownik</w:t>
      </w:r>
      <w:r w:rsidR="001376DE" w:rsidRPr="00EC7F8C">
        <w:rPr>
          <w:color w:val="000000" w:themeColor="text1"/>
        </w:rPr>
        <w:t>a</w:t>
      </w:r>
      <w:r w:rsidR="003F3C44" w:rsidRPr="00EC7F8C">
        <w:rPr>
          <w:color w:val="000000" w:themeColor="text1"/>
        </w:rPr>
        <w:t>).</w:t>
      </w:r>
    </w:p>
    <w:p w14:paraId="75F56F5B" w14:textId="3178499A" w:rsidR="001403AA" w:rsidRPr="00ED2A51" w:rsidRDefault="001403AA" w:rsidP="00ED2A51">
      <w:pPr>
        <w:pStyle w:val="Rynekpracy"/>
      </w:pPr>
      <w:bookmarkStart w:id="34" w:name="_Toc160441051"/>
      <w:r w:rsidRPr="00ED2A51">
        <w:t>Wynagrodzenia</w:t>
      </w:r>
      <w:bookmarkEnd w:id="33"/>
      <w:bookmarkEnd w:id="34"/>
    </w:p>
    <w:p w14:paraId="0C4BDC0E" w14:textId="3D9E1046" w:rsidR="00624A3B" w:rsidRPr="001A0E23" w:rsidRDefault="007F640F" w:rsidP="00993DAD">
      <w:pPr>
        <w:pStyle w:val="TRE"/>
        <w:rPr>
          <w:color w:val="000000" w:themeColor="text1"/>
        </w:rPr>
      </w:pPr>
      <w:r w:rsidRPr="001A0E23">
        <w:rPr>
          <w:color w:val="000000" w:themeColor="text1"/>
          <w:spacing w:val="-3"/>
        </w:rPr>
        <w:t xml:space="preserve">W </w:t>
      </w:r>
      <w:r w:rsidR="00381ABC" w:rsidRPr="001A0E23">
        <w:rPr>
          <w:color w:val="000000" w:themeColor="text1"/>
          <w:spacing w:val="-3"/>
        </w:rPr>
        <w:t>lutym</w:t>
      </w:r>
      <w:r w:rsidR="007D55A6" w:rsidRPr="001A0E23">
        <w:rPr>
          <w:color w:val="000000" w:themeColor="text1"/>
          <w:spacing w:val="-3"/>
        </w:rPr>
        <w:t xml:space="preserve"> </w:t>
      </w:r>
      <w:r w:rsidR="00D60BC0" w:rsidRPr="001A0E23">
        <w:rPr>
          <w:color w:val="000000" w:themeColor="text1"/>
          <w:spacing w:val="-3"/>
        </w:rPr>
        <w:t>2024</w:t>
      </w:r>
      <w:r w:rsidR="00A2665D" w:rsidRPr="001A0E23">
        <w:rPr>
          <w:color w:val="000000" w:themeColor="text1"/>
          <w:spacing w:val="-3"/>
        </w:rPr>
        <w:t xml:space="preserve"> r</w:t>
      </w:r>
      <w:r w:rsidR="007D55A6" w:rsidRPr="001A0E23">
        <w:rPr>
          <w:color w:val="000000" w:themeColor="text1"/>
          <w:spacing w:val="-3"/>
        </w:rPr>
        <w:t xml:space="preserve">. </w:t>
      </w:r>
      <w:r w:rsidR="00B421F1" w:rsidRPr="001A0E23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1A0E23" w:rsidRPr="001A0E23">
        <w:rPr>
          <w:color w:val="000000" w:themeColor="text1"/>
        </w:rPr>
        <w:t>6746,48</w:t>
      </w:r>
      <w:r w:rsidR="0071743F" w:rsidRPr="001A0E23">
        <w:rPr>
          <w:color w:val="000000" w:themeColor="text1"/>
        </w:rPr>
        <w:t xml:space="preserve"> zł, tj. o </w:t>
      </w:r>
      <w:r w:rsidR="00F26BA6" w:rsidRPr="001A0E23">
        <w:rPr>
          <w:color w:val="000000" w:themeColor="text1"/>
        </w:rPr>
        <w:t>1</w:t>
      </w:r>
      <w:r w:rsidR="001A0E23" w:rsidRPr="001A0E23">
        <w:rPr>
          <w:color w:val="000000" w:themeColor="text1"/>
        </w:rPr>
        <w:t>1</w:t>
      </w:r>
      <w:r w:rsidR="00F26BA6" w:rsidRPr="001A0E23">
        <w:rPr>
          <w:color w:val="000000" w:themeColor="text1"/>
        </w:rPr>
        <w:t>,9</w:t>
      </w:r>
      <w:r w:rsidR="0071743F" w:rsidRPr="001A0E23">
        <w:rPr>
          <w:color w:val="000000" w:themeColor="text1"/>
        </w:rPr>
        <w:t xml:space="preserve">% wyższy niż w analogicznym okresie </w:t>
      </w:r>
      <w:r w:rsidR="00D60BC0" w:rsidRPr="001A0E23">
        <w:rPr>
          <w:color w:val="000000" w:themeColor="text1"/>
        </w:rPr>
        <w:t>2023</w:t>
      </w:r>
      <w:r w:rsidR="0071743F" w:rsidRPr="001A0E23">
        <w:rPr>
          <w:color w:val="000000" w:themeColor="text1"/>
        </w:rPr>
        <w:t xml:space="preserve"> r. (rok wcześniej wzrosło o </w:t>
      </w:r>
      <w:r w:rsidR="00F26BA6" w:rsidRPr="001A0E23">
        <w:rPr>
          <w:color w:val="000000" w:themeColor="text1"/>
        </w:rPr>
        <w:t>1</w:t>
      </w:r>
      <w:r w:rsidR="001A0E23" w:rsidRPr="001A0E23">
        <w:rPr>
          <w:color w:val="000000" w:themeColor="text1"/>
        </w:rPr>
        <w:t>4,3</w:t>
      </w:r>
      <w:r w:rsidR="0071743F" w:rsidRPr="001A0E23">
        <w:rPr>
          <w:color w:val="000000" w:themeColor="text1"/>
        </w:rPr>
        <w:t>%)</w:t>
      </w:r>
      <w:r w:rsidR="00B421F1" w:rsidRPr="001A0E23">
        <w:rPr>
          <w:color w:val="000000" w:themeColor="text1"/>
        </w:rPr>
        <w:t>.</w:t>
      </w:r>
      <w:r w:rsidR="00B65B0C" w:rsidRPr="001A0E23">
        <w:rPr>
          <w:color w:val="000000" w:themeColor="text1"/>
        </w:rPr>
        <w:t xml:space="preserve"> </w:t>
      </w:r>
    </w:p>
    <w:p w14:paraId="55E01880" w14:textId="08AA04C4" w:rsidR="00A21CAD" w:rsidRDefault="00A21CAD" w:rsidP="00993DAD">
      <w:pPr>
        <w:pStyle w:val="TRE"/>
        <w:rPr>
          <w:color w:val="000000" w:themeColor="text1"/>
        </w:rPr>
      </w:pPr>
    </w:p>
    <w:p w14:paraId="7D857F2F" w14:textId="77777777" w:rsidR="00DB0F5D" w:rsidRDefault="00DB0F5D" w:rsidP="00993DAD">
      <w:pPr>
        <w:pStyle w:val="TRE"/>
        <w:rPr>
          <w:color w:val="000000" w:themeColor="text1"/>
        </w:rPr>
      </w:pPr>
    </w:p>
    <w:p w14:paraId="28031886" w14:textId="3049530F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  <w:r w:rsidR="00D22187">
        <w:rPr>
          <w:b/>
          <w:spacing w:val="-2"/>
        </w:rPr>
        <w:t xml:space="preserve"> </w:t>
      </w:r>
    </w:p>
    <w:p w14:paraId="19D09450" w14:textId="347F45DC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</w:t>
      </w:r>
      <w:r w:rsidR="009F40CB">
        <w:rPr>
          <w:color w:val="000000" w:themeColor="text1"/>
          <w:sz w:val="18"/>
        </w:rPr>
        <w:t>021</w:t>
      </w:r>
      <w:r w:rsidR="001403AA" w:rsidRPr="000E2315">
        <w:rPr>
          <w:color w:val="000000" w:themeColor="text1"/>
          <w:sz w:val="18"/>
        </w:rPr>
        <w:t>=100)</w:t>
      </w:r>
      <w:r w:rsidR="000F5CD8">
        <w:rPr>
          <w:color w:val="000000" w:themeColor="text1"/>
          <w:sz w:val="18"/>
        </w:rPr>
        <w:t xml:space="preserve"> </w:t>
      </w:r>
    </w:p>
    <w:p w14:paraId="26FDC456" w14:textId="37C89AB0" w:rsidR="00090A62" w:rsidRDefault="00090A62" w:rsidP="00090A62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278D8CF" wp14:editId="0DE580B5">
            <wp:extent cx="6547130" cy="2656538"/>
            <wp:effectExtent l="0" t="0" r="6350" b="0"/>
            <wp:docPr id="90" name="Wykres 90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4 dla Polski i województwa podlaskiego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54DFD056" w:rsidR="0027083B" w:rsidRPr="000C68F4" w:rsidRDefault="0027083B" w:rsidP="00630319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</w:t>
      </w:r>
      <w:r w:rsidR="007B5DD3" w:rsidRPr="000C68F4">
        <w:rPr>
          <w:b/>
        </w:rPr>
        <w:fldChar w:fldCharType="begin"/>
      </w:r>
      <w:r w:rsidR="007B5DD3" w:rsidRPr="000C68F4">
        <w:rPr>
          <w:b/>
        </w:rPr>
        <w:instrText xml:space="preserve"> SEQ Tablica_ \* ARABIC </w:instrText>
      </w:r>
      <w:r w:rsidR="007B5DD3" w:rsidRPr="000C68F4">
        <w:rPr>
          <w:b/>
        </w:rPr>
        <w:fldChar w:fldCharType="separate"/>
      </w:r>
      <w:r w:rsidR="007229D7">
        <w:rPr>
          <w:b/>
          <w:noProof/>
        </w:rPr>
        <w:t>4</w:t>
      </w:r>
      <w:r w:rsidR="007B5DD3"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 w:rsidR="00FB4D80"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8C7211" w14:paraId="264919EA" w14:textId="77777777" w:rsidTr="00F31EE3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D3D1438" w14:textId="77777777" w:rsidR="008C7211" w:rsidRPr="00F67EC6" w:rsidRDefault="008C7211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B3D6A34" w14:textId="20F7A1E9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2E204022" w14:textId="5FF6E79D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4</w:t>
            </w:r>
          </w:p>
        </w:tc>
      </w:tr>
      <w:tr w:rsidR="008C7211" w14:paraId="3AF28CFD" w14:textId="77777777" w:rsidTr="00F31EE3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5D73FD5F" w14:textId="77777777" w:rsidR="008C7211" w:rsidRPr="00F67EC6" w:rsidRDefault="008C7211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45CC1DC6" w14:textId="77777777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429EFCDC" w14:textId="3B6F6EEC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3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68576C25" w14:textId="77777777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CDCBAAD" w14:textId="5A41E892" w:rsidR="008C7211" w:rsidRPr="00FA5128" w:rsidRDefault="008C7211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3=100</w:t>
            </w:r>
          </w:p>
        </w:tc>
      </w:tr>
      <w:tr w:rsidR="00BE6A29" w14:paraId="07F6E028" w14:textId="77777777" w:rsidTr="00F31EE3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6178F6B" w14:textId="77777777" w:rsidR="00BE6A29" w:rsidRPr="00FA5128" w:rsidRDefault="00BE6A29" w:rsidP="00BE6A2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0E5B69D" w14:textId="2AE679B8" w:rsidR="00BE6A29" w:rsidRPr="0086468B" w:rsidRDefault="00BE6A29" w:rsidP="00BE6A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6746,48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79B8E76" w14:textId="66D84030" w:rsidR="00BE6A29" w:rsidRPr="0086468B" w:rsidRDefault="00BE6A29" w:rsidP="00BE6A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111,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5B50E26" w14:textId="1123620F" w:rsidR="00BE6A29" w:rsidRPr="0086468B" w:rsidRDefault="00BE6A29" w:rsidP="00BE6A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6641,5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EC9402" w14:textId="15758D27" w:rsidR="00BE6A29" w:rsidRPr="0086468B" w:rsidRDefault="00BE6A29" w:rsidP="00BE6A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b/>
                <w:sz w:val="16"/>
                <w:szCs w:val="16"/>
              </w:rPr>
              <w:t>111,1</w:t>
            </w:r>
          </w:p>
        </w:tc>
      </w:tr>
      <w:tr w:rsidR="00BE6A29" w14:paraId="26966AF0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25020053" w14:textId="77777777" w:rsidR="00BE6A29" w:rsidRPr="003439F1" w:rsidRDefault="00BE6A29" w:rsidP="00BE6A2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8D346EB" w14:textId="77777777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C548C40" w14:textId="77777777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29535CA" w14:textId="77777777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013D4540" w14:textId="77777777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E6A29" w14:paraId="4F36D664" w14:textId="77777777" w:rsidTr="003114AB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739145FD" w14:textId="77777777" w:rsidR="00BE6A29" w:rsidRPr="003439F1" w:rsidRDefault="00BE6A29" w:rsidP="00BE6A29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36E739" w14:textId="59B4D161" w:rsidR="00BE6A29" w:rsidRPr="00BE6A29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E6A29">
              <w:rPr>
                <w:rFonts w:cs="Arial"/>
                <w:sz w:val="16"/>
                <w:szCs w:val="16"/>
              </w:rPr>
              <w:t>6945,4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512B96" w14:textId="08D169A2" w:rsidR="00BE6A29" w:rsidRPr="00BE6A29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E6A29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01BD9C" w14:textId="64CE14D6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6741,5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D3D247" w14:textId="51023D4B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BE6A29" w14:paraId="5EC86F62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5CBAA0D" w14:textId="77777777" w:rsidR="00BE6A29" w:rsidRPr="00EA72A5" w:rsidRDefault="00BE6A29" w:rsidP="00BE6A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476187" w14:textId="5DF64122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8292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7569B5" w14:textId="4B2D9BDA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56533B9" w14:textId="2FC0E69E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8068,5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7E1A6B" w14:textId="165C0EDF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116,9</w:t>
            </w:r>
          </w:p>
        </w:tc>
      </w:tr>
      <w:tr w:rsidR="00BE6A29" w14:paraId="2E06A7EA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4A65EDD3" w14:textId="77777777" w:rsidR="00BE6A29" w:rsidRDefault="00BE6A29" w:rsidP="00BE6A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618EB8" w14:textId="64B341D3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6885,5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AD053C" w14:textId="4BF11A10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AE80D9" w14:textId="7B81AC8E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6667,5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91EB8F" w14:textId="38C5AE22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0091E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BE6A29" w14:paraId="6726B45D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064831D" w14:textId="77777777" w:rsidR="00BE6A29" w:rsidRDefault="00BE6A29" w:rsidP="00BE6A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B06D7D6" w14:textId="12B63395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9422,1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930097" w14:textId="72E59DD0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28A5E25" w14:textId="6DE427BA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9252,6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4AA19C" w14:textId="64D4EB73" w:rsidR="00BE6A29" w:rsidRPr="0086468B" w:rsidRDefault="00BE6A29" w:rsidP="00BE6A29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BE6A29" w14:paraId="3D5FBD6C" w14:textId="77777777" w:rsidTr="00F31EE3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2E233B1" w14:textId="77777777" w:rsidR="00BE6A29" w:rsidRPr="00CB5A5F" w:rsidRDefault="00BE6A29" w:rsidP="00BE6A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E5FA52" w14:textId="575995BC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586,1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C100A4" w14:textId="22D229E9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428026" w14:textId="739E9699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586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83B1349" w14:textId="26046C50" w:rsidR="00BE6A29" w:rsidRPr="0086468B" w:rsidRDefault="00BE6A29" w:rsidP="00BE6A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5,7</w:t>
            </w:r>
          </w:p>
        </w:tc>
      </w:tr>
      <w:tr w:rsidR="00BE6A29" w14:paraId="471EF319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CF2B346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5D45282" w14:textId="12BBEEF0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7338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D6E030A" w14:textId="4ECA37AA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0779137" w14:textId="3EC663BA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7360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60ACB1D" w14:textId="5BECB0C8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BE6A29" w14:paraId="37B3DE2D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0960DE93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4774BB" w14:textId="2246DD2C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279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562724" w14:textId="139FA5C6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6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8285790" w14:textId="6EA746AA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294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B3EDBA" w14:textId="224EC845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BE6A29" w14:paraId="1DE526A4" w14:textId="77777777" w:rsidTr="00F31E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A5F2384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EE23725" w14:textId="4365B0BE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115,4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76A8F7C" w14:textId="2F3A5346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E0F6A6D" w14:textId="6B996DA2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079,08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072C466" w14:textId="780FCB72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BE6A29" w14:paraId="71E48157" w14:textId="77777777" w:rsidTr="00F31EE3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083425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4C57617" w14:textId="10FCCE53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5302,4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6501391" w14:textId="4D840E02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21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0B78E4" w14:textId="5E1A43FB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5250,7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829AD26" w14:textId="30AEEB8C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22,4</w:t>
            </w:r>
          </w:p>
        </w:tc>
      </w:tr>
      <w:tr w:rsidR="00BE6A29" w14:paraId="5E1BA491" w14:textId="77777777" w:rsidTr="00F31EE3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642CE3B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EE8F5E" w14:textId="418F1AE6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8044,0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FECC22" w14:textId="2A07B682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EA1D07" w14:textId="04F1619C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8347,36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66865F1" w14:textId="3B3A62FB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BE6A29" w14:paraId="7C297221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5853C98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3727EF7" w14:textId="49F411B2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605,7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7DAB37" w14:textId="3357C3B0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1E1C85" w14:textId="48FB119A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6468,8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38F55B" w14:textId="62DF128A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BE6A29" w14:paraId="3D9032D4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5D0C6687" w14:textId="77777777" w:rsidR="00BE6A29" w:rsidRPr="00546E74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C643B3" w14:textId="22D730EB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8035,9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201121" w14:textId="347C79B8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3DF66E" w14:textId="26565339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7419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D23B2D3" w14:textId="58C38134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BE6A29" w14:paraId="6E0E6838" w14:textId="77777777" w:rsidTr="00F31EE3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5FFAB140" w14:textId="77777777" w:rsidR="00BE6A29" w:rsidRPr="00CB5A5F" w:rsidRDefault="00BE6A29" w:rsidP="00BE6A29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6ED3F8" w14:textId="5F409D60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4988,2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9C6A444" w14:textId="4CE264E2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989001" w14:textId="2445195B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4975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BD96542" w14:textId="09EA7714" w:rsidR="00BE6A29" w:rsidRPr="0086468B" w:rsidRDefault="00BE6A29" w:rsidP="00BE6A2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091E">
              <w:rPr>
                <w:rFonts w:cs="Arial"/>
                <w:sz w:val="16"/>
                <w:szCs w:val="16"/>
              </w:rPr>
              <w:t>118,1</w:t>
            </w:r>
          </w:p>
        </w:tc>
      </w:tr>
    </w:tbl>
    <w:p w14:paraId="53A85239" w14:textId="36E138A7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55B8B069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7BFDDFE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16B450C9" w14:textId="14DA5D5B" w:rsidR="00131AA3" w:rsidRDefault="00131AA3" w:rsidP="004A515F">
      <w:pPr>
        <w:pStyle w:val="TRE"/>
        <w:rPr>
          <w:color w:val="000000" w:themeColor="text1"/>
          <w:spacing w:val="-2"/>
        </w:rPr>
      </w:pPr>
    </w:p>
    <w:p w14:paraId="27833D46" w14:textId="0F29BF43" w:rsidR="000F0150" w:rsidRPr="001372FE" w:rsidRDefault="00831453" w:rsidP="000F0150">
      <w:pPr>
        <w:pStyle w:val="Tekstpodstawowy"/>
        <w:spacing w:before="160"/>
        <w:rPr>
          <w:rFonts w:cs="Arial"/>
          <w:bCs/>
          <w:color w:val="FF0000"/>
        </w:rPr>
      </w:pPr>
      <w:r w:rsidRPr="009E0C3A">
        <w:rPr>
          <w:rFonts w:cs="Arial"/>
          <w:bCs/>
          <w:color w:val="000000" w:themeColor="text1"/>
          <w:szCs w:val="19"/>
        </w:rPr>
        <w:lastRenderedPageBreak/>
        <w:t xml:space="preserve">W </w:t>
      </w:r>
      <w:r w:rsidR="000F0150" w:rsidRPr="009E0C3A">
        <w:rPr>
          <w:rFonts w:cs="Arial"/>
          <w:bCs/>
          <w:color w:val="000000" w:themeColor="text1"/>
        </w:rPr>
        <w:t xml:space="preserve">porównaniu z </w:t>
      </w:r>
      <w:r w:rsidR="001372FE" w:rsidRPr="009E0C3A">
        <w:rPr>
          <w:rFonts w:cs="Arial"/>
          <w:bCs/>
          <w:color w:val="000000" w:themeColor="text1"/>
        </w:rPr>
        <w:t>lutym</w:t>
      </w:r>
      <w:r w:rsidR="000F0150" w:rsidRPr="009E0C3A">
        <w:rPr>
          <w:rFonts w:cs="Arial"/>
          <w:bCs/>
          <w:color w:val="000000" w:themeColor="text1"/>
        </w:rPr>
        <w:t xml:space="preserve"> 2023 r. wzrost przeciętnych miesięcznych wynagrodzeń wystąpił </w:t>
      </w:r>
      <w:r w:rsidR="00131AA3" w:rsidRPr="009E0C3A">
        <w:rPr>
          <w:rFonts w:cs="Arial"/>
          <w:bCs/>
          <w:color w:val="000000" w:themeColor="text1"/>
        </w:rPr>
        <w:t xml:space="preserve">prawie </w:t>
      </w:r>
      <w:r w:rsidR="000F0150" w:rsidRPr="009E0C3A">
        <w:rPr>
          <w:rFonts w:cs="Arial"/>
          <w:bCs/>
          <w:color w:val="000000" w:themeColor="text1"/>
        </w:rPr>
        <w:t xml:space="preserve">we wszystkich sekcjach sektora przedsiębiorstw, przy czym najwyższy odnotowano w </w:t>
      </w:r>
      <w:r w:rsidR="00131AA3" w:rsidRPr="009E0C3A">
        <w:rPr>
          <w:rFonts w:cs="Arial"/>
          <w:bCs/>
          <w:color w:val="000000" w:themeColor="text1"/>
        </w:rPr>
        <w:t>zakwaterowaniu i gastronomii (o 21,</w:t>
      </w:r>
      <w:r w:rsidR="009E0C3A" w:rsidRPr="009E0C3A">
        <w:rPr>
          <w:rFonts w:cs="Arial"/>
          <w:bCs/>
          <w:color w:val="000000" w:themeColor="text1"/>
        </w:rPr>
        <w:t>8</w:t>
      </w:r>
      <w:r w:rsidR="00131AA3" w:rsidRPr="009E0C3A">
        <w:rPr>
          <w:rFonts w:cs="Arial"/>
          <w:bCs/>
          <w:color w:val="000000" w:themeColor="text1"/>
        </w:rPr>
        <w:t xml:space="preserve">%), </w:t>
      </w:r>
      <w:r w:rsidR="009E0C3A" w:rsidRPr="00F0091E">
        <w:rPr>
          <w:rFonts w:cs="Arial"/>
          <w:bCs/>
        </w:rPr>
        <w:t>górnictwie i wydobywaniu (o 20,4%), administrowaniu i działalności wspierającej (o 17,7%), dostawie wody; gospodarowaniu ściekami i odpadami; rekultywacji (o 16,3%), handlu; naprawie pojazdów samochodowych (o 16,</w:t>
      </w:r>
      <w:r w:rsidR="0090589C">
        <w:rPr>
          <w:rFonts w:cs="Arial"/>
          <w:bCs/>
        </w:rPr>
        <w:t>0</w:t>
      </w:r>
      <w:r w:rsidR="009E0C3A" w:rsidRPr="00F0091E">
        <w:rPr>
          <w:rFonts w:cs="Arial"/>
          <w:bCs/>
        </w:rPr>
        <w:t xml:space="preserve">%) oraz działalności profesjonalnej, naukowej i technicznej (14,0%). </w:t>
      </w:r>
    </w:p>
    <w:p w14:paraId="70D26D02" w14:textId="7CAA0F68" w:rsidR="000F0150" w:rsidRPr="009E0C3A" w:rsidRDefault="000F0150" w:rsidP="000F0150">
      <w:pPr>
        <w:pStyle w:val="Tekstpodstawowy"/>
        <w:rPr>
          <w:rFonts w:cs="Arial"/>
          <w:color w:val="000000" w:themeColor="text1"/>
        </w:rPr>
      </w:pPr>
      <w:r w:rsidRPr="009E0C3A">
        <w:rPr>
          <w:rFonts w:cs="Arial"/>
          <w:color w:val="000000" w:themeColor="text1"/>
          <w:spacing w:val="-2"/>
        </w:rPr>
        <w:t xml:space="preserve">W </w:t>
      </w:r>
      <w:r w:rsidR="00381ABC" w:rsidRPr="009E0C3A">
        <w:rPr>
          <w:rFonts w:cs="Arial"/>
          <w:color w:val="000000" w:themeColor="text1"/>
          <w:spacing w:val="-2"/>
        </w:rPr>
        <w:t>lutym</w:t>
      </w:r>
      <w:r w:rsidRPr="009E0C3A">
        <w:rPr>
          <w:rFonts w:cs="Arial"/>
          <w:color w:val="000000" w:themeColor="text1"/>
          <w:spacing w:val="-2"/>
        </w:rPr>
        <w:t xml:space="preserve"> br. wynagrodzenie zdecydowanie wyższe od przeciętnego w województwie otrzymali pracujący w sekcjach: </w:t>
      </w:r>
      <w:r w:rsidR="00131AA3" w:rsidRPr="009E0C3A">
        <w:rPr>
          <w:rFonts w:cs="Arial"/>
          <w:bCs/>
          <w:color w:val="000000" w:themeColor="text1"/>
        </w:rPr>
        <w:t>wytwarzanie i zaopatrywanie w energię elektryczną, gaz, parę wodną i gorącą wodę (o </w:t>
      </w:r>
      <w:r w:rsidR="009E0C3A" w:rsidRPr="009E0C3A">
        <w:rPr>
          <w:rFonts w:cs="Arial"/>
          <w:bCs/>
          <w:color w:val="000000" w:themeColor="text1"/>
        </w:rPr>
        <w:t>39,7</w:t>
      </w:r>
      <w:r w:rsidR="00131AA3" w:rsidRPr="009E0C3A">
        <w:rPr>
          <w:rFonts w:cs="Arial"/>
          <w:bCs/>
          <w:color w:val="000000" w:themeColor="text1"/>
        </w:rPr>
        <w:t xml:space="preserve">%), </w:t>
      </w:r>
      <w:r w:rsidR="009E0C3A" w:rsidRPr="009E0C3A">
        <w:rPr>
          <w:rFonts w:cs="Arial"/>
          <w:color w:val="000000" w:themeColor="text1"/>
          <w:spacing w:val="-2"/>
        </w:rPr>
        <w:t>górnictwo i wydobywanie</w:t>
      </w:r>
      <w:r w:rsidR="009E0C3A">
        <w:rPr>
          <w:rFonts w:cs="Arial"/>
          <w:color w:val="000000" w:themeColor="text1"/>
          <w:spacing w:val="-2"/>
        </w:rPr>
        <w:t xml:space="preserve"> </w:t>
      </w:r>
      <w:r w:rsidR="009E0C3A" w:rsidRPr="009E0C3A">
        <w:rPr>
          <w:rFonts w:cs="Arial"/>
          <w:color w:val="000000" w:themeColor="text1"/>
          <w:spacing w:val="-2"/>
        </w:rPr>
        <w:t xml:space="preserve">(o 22,9%), </w:t>
      </w:r>
      <w:r w:rsidR="009E0C3A" w:rsidRPr="009E0C3A">
        <w:rPr>
          <w:rFonts w:cs="Arial"/>
          <w:bCs/>
          <w:color w:val="000000" w:themeColor="text1"/>
        </w:rPr>
        <w:t xml:space="preserve">informacja i komunikacja (o 19,2%), jak również działalność profesjonalna, naukowa i techniczna (o 19,1%). </w:t>
      </w:r>
      <w:r w:rsidR="009E0C3A" w:rsidRPr="009E0C3A">
        <w:rPr>
          <w:rFonts w:cs="Arial"/>
          <w:color w:val="000000" w:themeColor="text1"/>
        </w:rPr>
        <w:t>Płace znacznie poniżej średniej uzyskali zatrudnieni w jednostkach zajmujących się administrowaniem i działalnością wspierającą (o</w:t>
      </w:r>
      <w:r w:rsidR="009E0C3A" w:rsidRPr="009E0C3A">
        <w:rPr>
          <w:rFonts w:cs="Arial"/>
          <w:bCs/>
          <w:color w:val="000000" w:themeColor="text1"/>
        </w:rPr>
        <w:t> </w:t>
      </w:r>
      <w:r w:rsidR="009E0C3A" w:rsidRPr="009E0C3A">
        <w:rPr>
          <w:rFonts w:cs="Arial"/>
          <w:color w:val="000000" w:themeColor="text1"/>
        </w:rPr>
        <w:t xml:space="preserve">26,1%) oraz zakwaterowaniem i gastronomią (o 21,4%). </w:t>
      </w:r>
    </w:p>
    <w:p w14:paraId="1DCAE501" w14:textId="164FCBC3" w:rsidR="00190BCF" w:rsidRDefault="00190BCF" w:rsidP="003F15C6">
      <w:pPr>
        <w:pStyle w:val="Tekstpodstawowy"/>
        <w:spacing w:before="360"/>
        <w:ind w:left="113" w:hanging="113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="00B37255">
        <w:rPr>
          <w:b/>
          <w:color w:val="000000" w:themeColor="text1"/>
          <w:spacing w:val="-2"/>
        </w:rPr>
        <w:br/>
        <w:t xml:space="preserve">   </w:t>
      </w:r>
      <w:r w:rsidR="005F608B">
        <w:rPr>
          <w:b/>
          <w:color w:val="000000" w:themeColor="text1"/>
          <w:spacing w:val="-2"/>
        </w:rPr>
        <w:tab/>
        <w:t xml:space="preserve">   </w:t>
      </w:r>
      <w:r w:rsidR="00956FD8"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4B72A3">
        <w:rPr>
          <w:b/>
          <w:color w:val="000000" w:themeColor="text1"/>
          <w:spacing w:val="-2"/>
        </w:rPr>
        <w:t xml:space="preserve">przedsiębiorstw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7F640F">
        <w:rPr>
          <w:b/>
          <w:color w:val="000000" w:themeColor="text1"/>
          <w:spacing w:val="-2"/>
        </w:rPr>
        <w:t xml:space="preserve">w </w:t>
      </w:r>
      <w:r w:rsidR="00381ABC">
        <w:rPr>
          <w:b/>
          <w:color w:val="000000" w:themeColor="text1"/>
          <w:spacing w:val="-2"/>
        </w:rPr>
        <w:t>lutym</w:t>
      </w:r>
      <w:r w:rsidR="00CF590D" w:rsidRPr="00F06306">
        <w:rPr>
          <w:b/>
          <w:color w:val="000000" w:themeColor="text1"/>
          <w:spacing w:val="-2"/>
        </w:rPr>
        <w:t xml:space="preserve"> </w:t>
      </w:r>
      <w:r w:rsidR="00D60BC0">
        <w:rPr>
          <w:b/>
          <w:color w:val="000000" w:themeColor="text1"/>
          <w:spacing w:val="-2"/>
        </w:rPr>
        <w:t>2024</w:t>
      </w:r>
      <w:r w:rsidR="00CF590D" w:rsidRPr="00F06306">
        <w:rPr>
          <w:b/>
          <w:color w:val="000000" w:themeColor="text1"/>
          <w:spacing w:val="-2"/>
        </w:rPr>
        <w:t xml:space="preserve"> r.</w:t>
      </w:r>
      <w:r w:rsidR="00131AA3">
        <w:rPr>
          <w:b/>
          <w:color w:val="000000" w:themeColor="text1"/>
          <w:spacing w:val="-2"/>
        </w:rPr>
        <w:t xml:space="preserve"> </w:t>
      </w:r>
    </w:p>
    <w:p w14:paraId="1A520705" w14:textId="0E48B68F" w:rsidR="006D798D" w:rsidRDefault="006D798D" w:rsidP="006D798D">
      <w:pPr>
        <w:pStyle w:val="Tekstpodstawowy"/>
        <w:spacing w:before="280" w:after="200" w:line="240" w:lineRule="auto"/>
        <w:ind w:left="113" w:hanging="113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10315CFD" wp14:editId="169040B4">
            <wp:extent cx="5684922" cy="2754000"/>
            <wp:effectExtent l="0" t="0" r="0" b="8255"/>
            <wp:docPr id="14" name="Obraz 14" descr="Wykres 5. Odchylenia przeciętnych miesięcznych wynagrodzeń brutto względem średniego wynagrodzenia w sektorze przedsiębiorstw w województwie w lutym 2024 r.&#10;&#10;Na wykresie słupkowym zaprezentowano odchylenia przeciętnych miesięcznych wynagrodzeń brutto względem średniego wynagrodzenia w sektorze przedsiębiorstw w województwie podlaskim w lutym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5. Odchylenia przeciętnych miesięcznych wynagrodzeń brutto względem średniego wynagrodzenia w sektorze przedsiębiorstw w województwie w lutym 2024 r.&#10;&#10;Na wykresie słupkowym zaprezentowano odchylenia przeciętnych miesięcznych wynagrodzeń brutto względem średniego wynagrodzenia w sektorze przedsiębiorstw w województwie podlaskim w lutym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22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19F7" w14:textId="3095BFFB" w:rsidR="004372DC" w:rsidRPr="000F0150" w:rsidRDefault="00A55526" w:rsidP="000F0150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54F5E2C5" w14:textId="7D494F63" w:rsidR="00235FEE" w:rsidRPr="009E0C3A" w:rsidRDefault="00235FEE" w:rsidP="00235FEE">
      <w:pPr>
        <w:pStyle w:val="Tekstpodstawowy"/>
        <w:spacing w:before="200"/>
        <w:rPr>
          <w:rFonts w:cs="Arial"/>
          <w:bCs/>
          <w:color w:val="000000" w:themeColor="text1"/>
          <w:spacing w:val="-2"/>
        </w:rPr>
      </w:pPr>
      <w:r w:rsidRPr="009E0C3A">
        <w:rPr>
          <w:rFonts w:cs="Arial"/>
          <w:bCs/>
          <w:color w:val="000000" w:themeColor="text1"/>
          <w:spacing w:val="-2"/>
        </w:rPr>
        <w:t xml:space="preserve">W </w:t>
      </w:r>
      <w:r w:rsidRPr="009E0C3A">
        <w:rPr>
          <w:color w:val="000000" w:themeColor="text1"/>
          <w:spacing w:val="-2"/>
        </w:rPr>
        <w:t xml:space="preserve">ciągu pierwszych dwóch miesięcy br. przeciętne miesięczne wynagrodzenie brutto w sektorze przedsiębiorstw ukształtowało się na poziomie </w:t>
      </w:r>
      <w:r w:rsidR="009E0C3A" w:rsidRPr="009E0C3A">
        <w:rPr>
          <w:color w:val="000000" w:themeColor="text1"/>
          <w:spacing w:val="-2"/>
        </w:rPr>
        <w:t>6641,59</w:t>
      </w:r>
      <w:r w:rsidRPr="009E0C3A">
        <w:rPr>
          <w:color w:val="000000" w:themeColor="text1"/>
          <w:spacing w:val="-2"/>
        </w:rPr>
        <w:t xml:space="preserve"> zł, tj. o 1</w:t>
      </w:r>
      <w:r w:rsidR="009E0C3A" w:rsidRPr="009E0C3A">
        <w:rPr>
          <w:color w:val="000000" w:themeColor="text1"/>
          <w:spacing w:val="-2"/>
        </w:rPr>
        <w:t>1,1</w:t>
      </w:r>
      <w:r w:rsidRPr="009E0C3A">
        <w:rPr>
          <w:color w:val="000000" w:themeColor="text1"/>
          <w:spacing w:val="-2"/>
        </w:rPr>
        <w:t>% wyższym niż przed rokiem.</w:t>
      </w:r>
    </w:p>
    <w:p w14:paraId="78097368" w14:textId="77777777" w:rsidR="00235FEE" w:rsidRPr="003F3FFC" w:rsidRDefault="00235FEE" w:rsidP="00235FEE">
      <w:pPr>
        <w:pStyle w:val="Nagwek1"/>
        <w:spacing w:before="560" w:after="240"/>
        <w:rPr>
          <w:color w:val="522398"/>
        </w:rPr>
      </w:pPr>
      <w:bookmarkStart w:id="35" w:name="_Toc160441052"/>
      <w:r w:rsidRPr="003F3FFC">
        <w:rPr>
          <w:color w:val="522398"/>
        </w:rPr>
        <w:t>Ceny detaliczne</w:t>
      </w:r>
      <w:bookmarkEnd w:id="35"/>
    </w:p>
    <w:p w14:paraId="1D9D66CD" w14:textId="6F95A744" w:rsidR="00235FEE" w:rsidRPr="001958DD" w:rsidRDefault="00235FEE" w:rsidP="00235FEE">
      <w:pPr>
        <w:pStyle w:val="Tekstpodstawowy"/>
        <w:rPr>
          <w:rFonts w:cs="Arial"/>
          <w:bCs/>
          <w:color w:val="000000" w:themeColor="text1"/>
        </w:rPr>
      </w:pPr>
      <w:r w:rsidRPr="001958DD">
        <w:rPr>
          <w:rFonts w:cs="Arial"/>
          <w:bCs/>
          <w:color w:val="000000" w:themeColor="text1"/>
        </w:rPr>
        <w:t>W 4 kwartale 202</w:t>
      </w:r>
      <w:r w:rsidR="00603BB8" w:rsidRPr="001958DD">
        <w:rPr>
          <w:rFonts w:cs="Arial"/>
          <w:bCs/>
          <w:color w:val="000000" w:themeColor="text1"/>
        </w:rPr>
        <w:t>3</w:t>
      </w:r>
      <w:r w:rsidRPr="001958DD">
        <w:rPr>
          <w:rFonts w:cs="Arial"/>
          <w:bCs/>
          <w:color w:val="000000" w:themeColor="text1"/>
        </w:rPr>
        <w:t xml:space="preserve"> r. ceny towarów i usług konsumpcyjnych w województwie podlaskim wzrosły o </w:t>
      </w:r>
      <w:r w:rsidR="001958DD" w:rsidRPr="001958DD">
        <w:rPr>
          <w:rFonts w:cs="Arial"/>
          <w:bCs/>
          <w:color w:val="000000" w:themeColor="text1"/>
        </w:rPr>
        <w:t>5,7</w:t>
      </w:r>
      <w:r w:rsidRPr="001958DD">
        <w:rPr>
          <w:rFonts w:cs="Arial"/>
          <w:bCs/>
          <w:color w:val="000000" w:themeColor="text1"/>
        </w:rPr>
        <w:t xml:space="preserve">% w ujęciu rocznym (wobec wzrostu o </w:t>
      </w:r>
      <w:r w:rsidR="001958DD" w:rsidRPr="001958DD">
        <w:rPr>
          <w:rFonts w:cs="Arial"/>
          <w:bCs/>
          <w:color w:val="000000" w:themeColor="text1"/>
        </w:rPr>
        <w:t>17,5</w:t>
      </w:r>
      <w:r w:rsidRPr="001958DD">
        <w:rPr>
          <w:rFonts w:cs="Arial"/>
          <w:bCs/>
          <w:color w:val="000000" w:themeColor="text1"/>
        </w:rPr>
        <w:t xml:space="preserve">% przed rokiem). Zdecydowanie więcej niż w analogicznym okresie poprzedniego roku płacono za </w:t>
      </w:r>
      <w:r w:rsidR="001958DD" w:rsidRPr="001958DD">
        <w:rPr>
          <w:rFonts w:cs="Arial"/>
          <w:bCs/>
          <w:color w:val="000000" w:themeColor="text1"/>
        </w:rPr>
        <w:t xml:space="preserve">napoje alkoholowe i wyroby tytoniowe (o 9,6%) oraz towary i usługi związane z edukacją (o 8,7%) i mieszkaniem (o 8,0%). </w:t>
      </w:r>
      <w:r w:rsidRPr="001958DD">
        <w:rPr>
          <w:rFonts w:cs="Arial"/>
          <w:bCs/>
          <w:color w:val="000000" w:themeColor="text1"/>
        </w:rPr>
        <w:t>Znacznie droższe niż rok wcześniej były także:</w:t>
      </w:r>
      <w:r w:rsidR="001958DD" w:rsidRPr="001958DD">
        <w:rPr>
          <w:rFonts w:cs="Arial"/>
          <w:bCs/>
          <w:color w:val="000000" w:themeColor="text1"/>
        </w:rPr>
        <w:t xml:space="preserve"> żywność i napoje bezalkoholowe (o 6,5%), towary i usługi związane z rekreacją i kulturą (o 6,4%) oraz zdrowiem (o 5,7%). </w:t>
      </w:r>
      <w:r w:rsidRPr="001958DD">
        <w:rPr>
          <w:rFonts w:cs="Arial"/>
          <w:bCs/>
          <w:color w:val="000000" w:themeColor="text1"/>
        </w:rPr>
        <w:t xml:space="preserve">Zdrożały również </w:t>
      </w:r>
      <w:r w:rsidR="001958DD" w:rsidRPr="001958DD">
        <w:rPr>
          <w:rFonts w:cs="Arial"/>
          <w:bCs/>
          <w:color w:val="000000" w:themeColor="text1"/>
        </w:rPr>
        <w:t>odzież i obuwie (o 3,4%)</w:t>
      </w:r>
      <w:r w:rsidR="001958DD">
        <w:rPr>
          <w:rFonts w:cs="Arial"/>
          <w:bCs/>
          <w:color w:val="000000" w:themeColor="text1"/>
        </w:rPr>
        <w:t>. Tańsz</w:t>
      </w:r>
      <w:r w:rsidR="00A36615">
        <w:rPr>
          <w:rFonts w:cs="Arial"/>
          <w:bCs/>
          <w:color w:val="000000" w:themeColor="text1"/>
        </w:rPr>
        <w:t>e</w:t>
      </w:r>
      <w:r w:rsidR="001958DD">
        <w:rPr>
          <w:rFonts w:cs="Arial"/>
          <w:bCs/>
          <w:color w:val="000000" w:themeColor="text1"/>
        </w:rPr>
        <w:t xml:space="preserve"> niż rok wcześniej były </w:t>
      </w:r>
      <w:r w:rsidR="001958DD" w:rsidRPr="001958DD">
        <w:rPr>
          <w:rFonts w:cs="Arial"/>
          <w:bCs/>
          <w:color w:val="000000" w:themeColor="text1"/>
        </w:rPr>
        <w:t xml:space="preserve">towary i usługi związane z transportem (o 3,1%). </w:t>
      </w:r>
    </w:p>
    <w:p w14:paraId="3A7D906D" w14:textId="592AB6D5" w:rsidR="00235FEE" w:rsidRPr="001958DD" w:rsidRDefault="00235FEE" w:rsidP="00235FEE">
      <w:pPr>
        <w:pStyle w:val="Tekstpodstawowy"/>
        <w:rPr>
          <w:rFonts w:cs="Arial"/>
          <w:bCs/>
          <w:color w:val="000000" w:themeColor="text1"/>
        </w:rPr>
      </w:pPr>
      <w:r w:rsidRPr="001958DD">
        <w:rPr>
          <w:rFonts w:cs="Arial"/>
          <w:bCs/>
          <w:color w:val="000000" w:themeColor="text1"/>
          <w:spacing w:val="-5"/>
        </w:rPr>
        <w:t>W skali kraju wzrost cen towarów i usług konsumpcyjnych w ujęciu rocznym był o 0,</w:t>
      </w:r>
      <w:r w:rsidR="001958DD" w:rsidRPr="001958DD">
        <w:rPr>
          <w:rFonts w:cs="Arial"/>
          <w:bCs/>
          <w:color w:val="000000" w:themeColor="text1"/>
          <w:spacing w:val="-5"/>
        </w:rPr>
        <w:t>7</w:t>
      </w:r>
      <w:r w:rsidRPr="001958DD">
        <w:rPr>
          <w:rFonts w:cs="Arial"/>
          <w:bCs/>
          <w:color w:val="000000" w:themeColor="text1"/>
          <w:spacing w:val="-5"/>
        </w:rPr>
        <w:t xml:space="preserve"> p. proc.</w:t>
      </w:r>
      <w:r w:rsidRPr="001958DD">
        <w:rPr>
          <w:rFonts w:cs="Arial"/>
          <w:bCs/>
          <w:color w:val="000000" w:themeColor="text1"/>
          <w:spacing w:val="-4"/>
        </w:rPr>
        <w:t xml:space="preserve"> </w:t>
      </w:r>
      <w:r w:rsidR="001958DD" w:rsidRPr="001958DD">
        <w:rPr>
          <w:rFonts w:cs="Arial"/>
          <w:bCs/>
          <w:color w:val="000000" w:themeColor="text1"/>
        </w:rPr>
        <w:t>wyższy</w:t>
      </w:r>
      <w:r w:rsidRPr="001958DD">
        <w:rPr>
          <w:rFonts w:cs="Arial"/>
          <w:bCs/>
          <w:color w:val="000000" w:themeColor="text1"/>
        </w:rPr>
        <w:t xml:space="preserve"> niż w województwie podlaskim.</w:t>
      </w:r>
    </w:p>
    <w:p w14:paraId="656F688C" w14:textId="77777777" w:rsidR="00102D6A" w:rsidRDefault="00102D6A" w:rsidP="00102D6A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7B496CBE" w14:textId="77777777" w:rsidR="00102D6A" w:rsidRDefault="00102D6A" w:rsidP="00102D6A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37363B8B" w14:textId="77777777" w:rsidR="00102D6A" w:rsidRDefault="00102D6A" w:rsidP="00102D6A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5A3F8C99" w14:textId="77777777" w:rsidR="00102D6A" w:rsidRDefault="00102D6A" w:rsidP="00102D6A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585BF3BB" w14:textId="5301C0DE" w:rsidR="00102D6A" w:rsidRDefault="00102D6A" w:rsidP="00102D6A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102D6A" w14:paraId="3B433F63" w14:textId="77777777" w:rsidTr="00F31EE3">
        <w:trPr>
          <w:trHeight w:val="215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5AA2450B" w14:textId="77777777" w:rsidR="00102D6A" w:rsidRPr="00F67EC6" w:rsidRDefault="00102D6A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1E3F975B" w14:textId="7BF39717" w:rsidR="00102D6A" w:rsidRPr="00FA5128" w:rsidRDefault="00102D6A" w:rsidP="00F31EE3">
            <w:pPr>
              <w:spacing w:before="100" w:after="10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89E482B" w14:textId="33653CFE" w:rsidR="00102D6A" w:rsidRPr="00CE1297" w:rsidRDefault="00102D6A" w:rsidP="00F31EE3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E1297"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102D6A" w14:paraId="2231836C" w14:textId="77777777" w:rsidTr="00F31EE3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1DE3816C" w14:textId="77777777" w:rsidR="00102D6A" w:rsidRPr="00F67EC6" w:rsidRDefault="00102D6A" w:rsidP="00F31EE3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3BE8D883" w14:textId="77777777" w:rsidR="00102D6A" w:rsidRPr="00787A0E" w:rsidRDefault="00102D6A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6EC6EFFB" w14:textId="77777777" w:rsidR="00102D6A" w:rsidRPr="00787A0E" w:rsidRDefault="00102D6A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F15A95" w14:textId="77777777" w:rsidR="00102D6A" w:rsidRPr="00787A0E" w:rsidRDefault="00102D6A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262CDD46" w14:textId="77777777" w:rsidR="00102D6A" w:rsidRPr="00806ACE" w:rsidRDefault="00102D6A" w:rsidP="00F31EE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102D6A" w14:paraId="2575A6E2" w14:textId="77777777" w:rsidTr="00F31EE3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608B9A87" w14:textId="77777777" w:rsidR="00102D6A" w:rsidRPr="00F67EC6" w:rsidRDefault="00102D6A" w:rsidP="00F31EE3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6B41424" w14:textId="77777777" w:rsidR="00102D6A" w:rsidRPr="00FA5128" w:rsidRDefault="00102D6A" w:rsidP="00F31EE3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</w:tr>
      <w:tr w:rsidR="00102D6A" w14:paraId="5DADEB34" w14:textId="77777777" w:rsidTr="00F31EE3">
        <w:trPr>
          <w:trHeight w:val="539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2D9004F8" w14:textId="77777777" w:rsidR="00102D6A" w:rsidRPr="00787A0E" w:rsidRDefault="00102D6A" w:rsidP="00102D6A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091B61E8" w14:textId="7CA1FD61" w:rsidR="00102D6A" w:rsidRPr="00361CD5" w:rsidRDefault="00102D6A" w:rsidP="00102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A87C384" w14:textId="6D82715A" w:rsidR="00102D6A" w:rsidRPr="00361CD5" w:rsidRDefault="00102D6A" w:rsidP="00102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5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45648EAC" w14:textId="45886FB8" w:rsidR="00102D6A" w:rsidRPr="00361CD5" w:rsidRDefault="001958DD" w:rsidP="00102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3DC22FBB" w14:textId="13DA7362" w:rsidR="00102D6A" w:rsidRPr="00361CD5" w:rsidRDefault="001958DD" w:rsidP="00102D6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102D6A" w14:paraId="00BECDFC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742514A9" w14:textId="77777777" w:rsidR="00102D6A" w:rsidRPr="003439F1" w:rsidRDefault="00102D6A" w:rsidP="00102D6A">
            <w:pPr>
              <w:pStyle w:val="Nagwek2"/>
              <w:tabs>
                <w:tab w:val="right" w:leader="dot" w:pos="4156"/>
              </w:tabs>
              <w:spacing w:before="120" w:after="12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4D969161" w14:textId="77777777" w:rsidR="00102D6A" w:rsidRDefault="00102D6A" w:rsidP="00102D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45404FD" w14:textId="77777777" w:rsidR="00102D6A" w:rsidRDefault="00102D6A" w:rsidP="00102D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6503414" w14:textId="77777777" w:rsidR="00102D6A" w:rsidRDefault="00102D6A" w:rsidP="00102D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DEAB8C3" w14:textId="77777777" w:rsidR="00102D6A" w:rsidRDefault="00102D6A" w:rsidP="00102D6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58DD" w14:paraId="3EE52427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32F0F86A" w14:textId="77777777" w:rsidR="001958DD" w:rsidRPr="00787A0E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6176D95E" w14:textId="40437CB6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1655" w:type="dxa"/>
            <w:vAlign w:val="center"/>
          </w:tcPr>
          <w:p w14:paraId="277DCED8" w14:textId="7814250F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1655" w:type="dxa"/>
            <w:vAlign w:val="center"/>
          </w:tcPr>
          <w:p w14:paraId="2074EE9E" w14:textId="69C8AC71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0F2D513" w14:textId="528C5752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1958DD" w14:paraId="64B2B7B3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77A8B55F" w14:textId="77777777" w:rsidR="001958DD" w:rsidRPr="00787A0E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1E42E91C" w14:textId="37DEB393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655" w:type="dxa"/>
            <w:vAlign w:val="center"/>
          </w:tcPr>
          <w:p w14:paraId="07F5AAB8" w14:textId="759BE371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55" w:type="dxa"/>
            <w:vAlign w:val="center"/>
          </w:tcPr>
          <w:p w14:paraId="76A31C9F" w14:textId="6CFED0AF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A8E0069" w14:textId="0698B8FF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</w:tr>
      <w:tr w:rsidR="001958DD" w14:paraId="3186335D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373E3C06" w14:textId="77777777" w:rsidR="001958DD" w:rsidRPr="00787A0E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69917E88" w14:textId="78716C78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655" w:type="dxa"/>
            <w:vAlign w:val="center"/>
          </w:tcPr>
          <w:p w14:paraId="0DB004C5" w14:textId="325B32B4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1655" w:type="dxa"/>
            <w:vAlign w:val="center"/>
          </w:tcPr>
          <w:p w14:paraId="34B3B97B" w14:textId="2BFDC603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DDF7B33" w14:textId="41A21D7B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1958DD" w14:paraId="2DC88F95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046D368E" w14:textId="77777777" w:rsidR="001958DD" w:rsidRPr="00D13B0B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6CD288CD" w14:textId="6FB4E7A6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0</w:t>
            </w:r>
          </w:p>
        </w:tc>
        <w:tc>
          <w:tcPr>
            <w:tcW w:w="1655" w:type="dxa"/>
            <w:vAlign w:val="center"/>
          </w:tcPr>
          <w:p w14:paraId="63D7088C" w14:textId="0A27B75B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655" w:type="dxa"/>
            <w:vAlign w:val="center"/>
          </w:tcPr>
          <w:p w14:paraId="4B6FC83D" w14:textId="0351E0F6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A619CC9" w14:textId="772FF8B5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</w:tr>
      <w:tr w:rsidR="001958DD" w14:paraId="5415B24C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02390254" w14:textId="77777777" w:rsidR="001958DD" w:rsidRPr="00D13B0B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601AF0A9" w14:textId="30B1CED7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1655" w:type="dxa"/>
            <w:vAlign w:val="center"/>
          </w:tcPr>
          <w:p w14:paraId="048F5A51" w14:textId="3058CB19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655" w:type="dxa"/>
            <w:vAlign w:val="center"/>
          </w:tcPr>
          <w:p w14:paraId="0A889485" w14:textId="06653291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4B6638C" w14:textId="7351A3FD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1958DD" w14:paraId="12F9E85E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5F65EF8A" w14:textId="77777777" w:rsidR="001958DD" w:rsidRPr="00D13B0B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64A36A7B" w14:textId="59745260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655" w:type="dxa"/>
            <w:vAlign w:val="center"/>
          </w:tcPr>
          <w:p w14:paraId="6C38D95B" w14:textId="5E8913FA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7,1</w:t>
            </w:r>
          </w:p>
        </w:tc>
        <w:tc>
          <w:tcPr>
            <w:tcW w:w="1655" w:type="dxa"/>
            <w:vAlign w:val="center"/>
          </w:tcPr>
          <w:p w14:paraId="5BF76EBE" w14:textId="1E0D0D69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E606470" w14:textId="75C82937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</w:tr>
      <w:tr w:rsidR="001958DD" w14:paraId="56A15820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18542329" w14:textId="77777777" w:rsidR="001958DD" w:rsidRPr="00D13B0B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6ED59A88" w14:textId="4BD03543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1655" w:type="dxa"/>
            <w:vAlign w:val="center"/>
          </w:tcPr>
          <w:p w14:paraId="13964DEB" w14:textId="0D982435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1655" w:type="dxa"/>
            <w:vAlign w:val="center"/>
          </w:tcPr>
          <w:p w14:paraId="0837E340" w14:textId="1AE22C67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315CE89" w14:textId="71CE23FC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</w:tr>
      <w:tr w:rsidR="001958DD" w14:paraId="7BF9F983" w14:textId="77777777" w:rsidTr="00F31EE3">
        <w:trPr>
          <w:trHeight w:val="539"/>
        </w:trPr>
        <w:tc>
          <w:tcPr>
            <w:tcW w:w="3836" w:type="dxa"/>
            <w:tcBorders>
              <w:left w:val="nil"/>
            </w:tcBorders>
            <w:vAlign w:val="center"/>
          </w:tcPr>
          <w:p w14:paraId="06BEB538" w14:textId="77777777" w:rsidR="001958DD" w:rsidRPr="00D13B0B" w:rsidRDefault="001958DD" w:rsidP="001958DD">
            <w:pPr>
              <w:pStyle w:val="Nagwek2"/>
              <w:tabs>
                <w:tab w:val="right" w:leader="dot" w:pos="4156"/>
              </w:tabs>
              <w:spacing w:before="120" w:after="12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dukacja</w:t>
            </w:r>
          </w:p>
        </w:tc>
        <w:tc>
          <w:tcPr>
            <w:tcW w:w="1655" w:type="dxa"/>
            <w:vAlign w:val="center"/>
          </w:tcPr>
          <w:p w14:paraId="5D3AE6E8" w14:textId="20B1C911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655" w:type="dxa"/>
            <w:vAlign w:val="center"/>
          </w:tcPr>
          <w:p w14:paraId="37B929A6" w14:textId="5F7B5369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F7144">
              <w:rPr>
                <w:rFonts w:cs="Arial"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655" w:type="dxa"/>
            <w:vAlign w:val="center"/>
          </w:tcPr>
          <w:p w14:paraId="557F9733" w14:textId="0C478013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AD86DD3" w14:textId="2E090064" w:rsidR="001958DD" w:rsidRPr="00787A0E" w:rsidRDefault="001958DD" w:rsidP="001958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</w:tr>
    </w:tbl>
    <w:p w14:paraId="69F3244A" w14:textId="405CA7A4" w:rsidR="006D7A0B" w:rsidRPr="001877DC" w:rsidRDefault="006D7A0B" w:rsidP="00822585">
      <w:pPr>
        <w:pStyle w:val="Rynekpracy"/>
        <w:rPr>
          <w:color w:val="000000" w:themeColor="text1"/>
        </w:rPr>
      </w:pPr>
      <w:bookmarkStart w:id="36" w:name="_Toc160441053"/>
      <w:r w:rsidRPr="003F3FFC">
        <w:t>Rolnictwo</w:t>
      </w:r>
      <w:bookmarkEnd w:id="36"/>
      <w:r w:rsidR="00CA47D7">
        <w:tab/>
      </w:r>
    </w:p>
    <w:p w14:paraId="487E246C" w14:textId="72C9D8FE" w:rsidR="00871CD8" w:rsidRPr="00324C95" w:rsidRDefault="007F640F" w:rsidP="00871CD8">
      <w:pPr>
        <w:autoSpaceDE w:val="0"/>
        <w:autoSpaceDN w:val="0"/>
        <w:adjustRightInd w:val="0"/>
        <w:rPr>
          <w:color w:val="000000" w:themeColor="text1"/>
        </w:rPr>
      </w:pPr>
      <w:r w:rsidRPr="00324C95">
        <w:rPr>
          <w:color w:val="000000" w:themeColor="text1"/>
        </w:rPr>
        <w:t xml:space="preserve">W </w:t>
      </w:r>
      <w:r w:rsidR="00381ABC" w:rsidRPr="00324C95">
        <w:rPr>
          <w:color w:val="000000" w:themeColor="text1"/>
        </w:rPr>
        <w:t>lutym</w:t>
      </w:r>
      <w:r w:rsidR="0072694F" w:rsidRPr="00324C95">
        <w:rPr>
          <w:color w:val="000000" w:themeColor="text1"/>
        </w:rPr>
        <w:t xml:space="preserve"> 2024 r. średnia temperatura powietrza</w:t>
      </w:r>
      <w:bookmarkStart w:id="37" w:name="_Ref101960418"/>
      <w:r w:rsidR="0072694F" w:rsidRPr="00324C95">
        <w:rPr>
          <w:rStyle w:val="Odwoanieprzypisudolnego"/>
          <w:color w:val="000000" w:themeColor="text1"/>
          <w:spacing w:val="-2"/>
        </w:rPr>
        <w:footnoteReference w:id="3"/>
      </w:r>
      <w:bookmarkEnd w:id="37"/>
      <w:r w:rsidR="0072694F" w:rsidRPr="00324C95">
        <w:rPr>
          <w:color w:val="000000" w:themeColor="text1"/>
        </w:rPr>
        <w:t xml:space="preserve"> na obszarze województwa podlaskiego wyniosła 3,</w:t>
      </w:r>
      <w:r w:rsidR="00324C95" w:rsidRPr="00324C95">
        <w:rPr>
          <w:color w:val="000000" w:themeColor="text1"/>
        </w:rPr>
        <w:t>5</w:t>
      </w:r>
      <w:r w:rsidR="0072694F" w:rsidRPr="00324C95">
        <w:rPr>
          <w:color w:val="000000" w:themeColor="text1"/>
        </w:rPr>
        <w:t xml:space="preserve">°C i </w:t>
      </w:r>
      <w:r w:rsidR="00324C95" w:rsidRPr="00324C95">
        <w:rPr>
          <w:color w:val="000000" w:themeColor="text1"/>
        </w:rPr>
        <w:t>była o 5,</w:t>
      </w:r>
      <w:r w:rsidR="00ED2A51">
        <w:rPr>
          <w:color w:val="000000" w:themeColor="text1"/>
        </w:rPr>
        <w:t>8</w:t>
      </w:r>
      <w:r w:rsidR="00324C95" w:rsidRPr="00324C95">
        <w:rPr>
          <w:color w:val="000000" w:themeColor="text1"/>
        </w:rPr>
        <w:t xml:space="preserve">°C  wyższa od </w:t>
      </w:r>
      <w:r w:rsidR="0072694F" w:rsidRPr="00324C95">
        <w:rPr>
          <w:color w:val="000000" w:themeColor="text1"/>
        </w:rPr>
        <w:t xml:space="preserve">średniej z lat 1991–2020. Temperatura maksymalna zanotowana w Białymstoku osiągnęła </w:t>
      </w:r>
      <w:r w:rsidR="00324C95" w:rsidRPr="00324C95">
        <w:rPr>
          <w:color w:val="000000" w:themeColor="text1"/>
        </w:rPr>
        <w:t>13,2</w:t>
      </w:r>
      <w:r w:rsidR="0072694F" w:rsidRPr="00324C95">
        <w:rPr>
          <w:color w:val="000000" w:themeColor="text1"/>
        </w:rPr>
        <w:t>°C, a w Suwałkach –</w:t>
      </w:r>
      <w:r w:rsidR="00044A80">
        <w:rPr>
          <w:color w:val="000000" w:themeColor="text1"/>
        </w:rPr>
        <w:t> </w:t>
      </w:r>
      <w:r w:rsidR="00324C95" w:rsidRPr="00324C95">
        <w:rPr>
          <w:color w:val="000000" w:themeColor="text1"/>
        </w:rPr>
        <w:t>11,1</w:t>
      </w:r>
      <w:r w:rsidR="0072694F" w:rsidRPr="00324C95">
        <w:rPr>
          <w:color w:val="000000" w:themeColor="text1"/>
        </w:rPr>
        <w:t xml:space="preserve">°C. Najniższa temperatura w Suwałkach wyniosła minus </w:t>
      </w:r>
      <w:r w:rsidR="00324C95" w:rsidRPr="00324C95">
        <w:rPr>
          <w:color w:val="000000" w:themeColor="text1"/>
        </w:rPr>
        <w:t>6,6</w:t>
      </w:r>
      <w:r w:rsidR="0072694F" w:rsidRPr="00324C95">
        <w:rPr>
          <w:color w:val="000000" w:themeColor="text1"/>
        </w:rPr>
        <w:t xml:space="preserve">°C, natomiast w Białymstoku – minus </w:t>
      </w:r>
      <w:r w:rsidR="00324C95" w:rsidRPr="00324C95">
        <w:rPr>
          <w:color w:val="000000" w:themeColor="text1"/>
        </w:rPr>
        <w:t>5,8</w:t>
      </w:r>
      <w:r w:rsidR="0072694F" w:rsidRPr="00324C95">
        <w:rPr>
          <w:color w:val="000000" w:themeColor="text1"/>
        </w:rPr>
        <w:t>°C. Przeciętna miesięczna suma opadów atmosferycznych</w:t>
      </w:r>
      <w:r w:rsidR="0072694F" w:rsidRPr="00324C95">
        <w:rPr>
          <w:rStyle w:val="Odwoanieprzypisudolnego"/>
          <w:color w:val="000000" w:themeColor="text1"/>
          <w:spacing w:val="-2"/>
        </w:rPr>
        <w:footnoteReference w:id="4"/>
      </w:r>
      <w:r w:rsidR="0072694F" w:rsidRPr="00324C95">
        <w:rPr>
          <w:color w:val="000000" w:themeColor="text1"/>
        </w:rPr>
        <w:t xml:space="preserve"> ukształtowała się na poziomie </w:t>
      </w:r>
      <w:r w:rsidR="00324C95" w:rsidRPr="00324C95">
        <w:rPr>
          <w:color w:val="000000" w:themeColor="text1"/>
        </w:rPr>
        <w:t>87,9</w:t>
      </w:r>
      <w:r w:rsidR="0072694F" w:rsidRPr="00324C95">
        <w:rPr>
          <w:color w:val="000000" w:themeColor="text1"/>
        </w:rPr>
        <w:t xml:space="preserve"> mm i stanowiła </w:t>
      </w:r>
      <w:r w:rsidR="00324C95" w:rsidRPr="00324C95">
        <w:rPr>
          <w:color w:val="000000" w:themeColor="text1"/>
        </w:rPr>
        <w:t>279,</w:t>
      </w:r>
      <w:r w:rsidR="00ED2A51">
        <w:rPr>
          <w:color w:val="000000" w:themeColor="text1"/>
        </w:rPr>
        <w:t>0</w:t>
      </w:r>
      <w:r w:rsidR="0072694F" w:rsidRPr="00324C95">
        <w:rPr>
          <w:color w:val="000000" w:themeColor="text1"/>
        </w:rPr>
        <w:t>% normy z </w:t>
      </w:r>
      <w:proofErr w:type="spellStart"/>
      <w:r w:rsidR="0072694F" w:rsidRPr="00324C95">
        <w:rPr>
          <w:color w:val="000000" w:themeColor="text1"/>
        </w:rPr>
        <w:t>wielolecia</w:t>
      </w:r>
      <w:proofErr w:type="spellEnd"/>
      <w:r w:rsidR="0072694F" w:rsidRPr="00324C95">
        <w:rPr>
          <w:color w:val="000000" w:themeColor="text1"/>
        </w:rPr>
        <w:t xml:space="preserve">. Zanotowano </w:t>
      </w:r>
      <w:r w:rsidR="00324C95" w:rsidRPr="00324C95">
        <w:rPr>
          <w:color w:val="000000" w:themeColor="text1"/>
        </w:rPr>
        <w:t>23</w:t>
      </w:r>
      <w:r w:rsidR="0072694F" w:rsidRPr="00324C95">
        <w:rPr>
          <w:color w:val="000000" w:themeColor="text1"/>
        </w:rPr>
        <w:t xml:space="preserve"> dni z opadami w </w:t>
      </w:r>
      <w:r w:rsidR="00324C95" w:rsidRPr="00324C95">
        <w:rPr>
          <w:color w:val="000000" w:themeColor="text1"/>
        </w:rPr>
        <w:t xml:space="preserve">Suwałkach </w:t>
      </w:r>
      <w:r w:rsidR="0072694F" w:rsidRPr="00324C95">
        <w:rPr>
          <w:color w:val="000000" w:themeColor="text1"/>
        </w:rPr>
        <w:t xml:space="preserve">i </w:t>
      </w:r>
      <w:r w:rsidR="00324C95" w:rsidRPr="00324C95">
        <w:rPr>
          <w:color w:val="000000" w:themeColor="text1"/>
        </w:rPr>
        <w:t xml:space="preserve">20 </w:t>
      </w:r>
      <w:r w:rsidR="00BC7BF1" w:rsidRPr="008B21FA">
        <w:rPr>
          <w:color w:val="000000" w:themeColor="text1"/>
        </w:rPr>
        <w:t xml:space="preserve">– </w:t>
      </w:r>
      <w:r w:rsidR="0072694F" w:rsidRPr="00324C95">
        <w:rPr>
          <w:color w:val="000000" w:themeColor="text1"/>
        </w:rPr>
        <w:t>w </w:t>
      </w:r>
      <w:r w:rsidR="00324C95" w:rsidRPr="00324C95">
        <w:rPr>
          <w:color w:val="000000" w:themeColor="text1"/>
        </w:rPr>
        <w:t>Białymstoku</w:t>
      </w:r>
      <w:r w:rsidR="0072694F" w:rsidRPr="00324C95">
        <w:rPr>
          <w:color w:val="000000" w:themeColor="text1"/>
        </w:rPr>
        <w:t xml:space="preserve">. </w:t>
      </w:r>
      <w:r w:rsidR="00324C95" w:rsidRPr="00324C95">
        <w:rPr>
          <w:color w:val="000000" w:themeColor="text1"/>
        </w:rPr>
        <w:t>Liczba dni z pokrywą śnieżną wyniosła 6 w Suwałkach i 5 w Białymstoku</w:t>
      </w:r>
      <w:r w:rsidR="0072694F" w:rsidRPr="00324C95">
        <w:rPr>
          <w:color w:val="000000" w:themeColor="text1"/>
        </w:rPr>
        <w:t xml:space="preserve">, a maksymalna jej grubość osiągnęła </w:t>
      </w:r>
      <w:r w:rsidR="00324C95" w:rsidRPr="00324C95">
        <w:rPr>
          <w:color w:val="000000" w:themeColor="text1"/>
        </w:rPr>
        <w:t>9</w:t>
      </w:r>
      <w:r w:rsidR="0072694F" w:rsidRPr="00324C95">
        <w:rPr>
          <w:color w:val="000000" w:themeColor="text1"/>
        </w:rPr>
        <w:t xml:space="preserve"> cm w Suwałkach i </w:t>
      </w:r>
      <w:r w:rsidR="00324C95" w:rsidRPr="00324C95">
        <w:rPr>
          <w:color w:val="000000" w:themeColor="text1"/>
        </w:rPr>
        <w:t>3</w:t>
      </w:r>
      <w:r w:rsidR="0072694F" w:rsidRPr="00324C95">
        <w:rPr>
          <w:color w:val="000000" w:themeColor="text1"/>
        </w:rPr>
        <w:t xml:space="preserve"> cm w Białymstoku.</w:t>
      </w:r>
    </w:p>
    <w:p w14:paraId="3C60EE82" w14:textId="41B9C401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0EA13674" w14:textId="5ECAC3AA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23C14BDE" w14:textId="498847D5" w:rsidR="00102D6A" w:rsidRDefault="00102D6A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0C389B76" w14:textId="72B0B29D" w:rsidR="00102D6A" w:rsidRDefault="00102D6A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7FC12C70" w14:textId="77777777" w:rsidR="00102D6A" w:rsidRDefault="00102D6A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38FD566C" w14:textId="69E946B2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354A1639" w14:textId="76435056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0F6DE5F6" w14:textId="061BC571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727246EE" w14:textId="25181239" w:rsidR="000F0150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277FCEA1" w14:textId="77777777" w:rsidR="000F0150" w:rsidRPr="00DF15EF" w:rsidRDefault="000F0150" w:rsidP="00871CD8">
      <w:pPr>
        <w:autoSpaceDE w:val="0"/>
        <w:autoSpaceDN w:val="0"/>
        <w:adjustRightInd w:val="0"/>
        <w:rPr>
          <w:color w:val="000000" w:themeColor="text1"/>
        </w:rPr>
      </w:pPr>
    </w:p>
    <w:p w14:paraId="6FDA1C52" w14:textId="2C034F14" w:rsidR="005E0D48" w:rsidRDefault="005E0D48" w:rsidP="005E0D48">
      <w:pPr>
        <w:pStyle w:val="Tytutablicy1wiersz"/>
      </w:pPr>
      <w:r w:rsidRPr="005E0D48">
        <w:lastRenderedPageBreak/>
        <w:t xml:space="preserve">Tablica </w:t>
      </w:r>
      <w:r w:rsidR="00B36B68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51AC3C45" w:rsidR="00BF7252" w:rsidRPr="004D21BD" w:rsidRDefault="00BF7252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="004D1F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  <w:r w:rsidR="00726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72694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4D1FD3"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562D7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723A2B51" w:rsidR="00BF7252" w:rsidRPr="004D21BD" w:rsidRDefault="004D1FD3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7562D7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BF7252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60BC0">
              <w:rPr>
                <w:rFonts w:ascii="Fira Sans" w:hAnsi="Fira Sans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4D1FD3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4D1FD3" w:rsidRPr="00F67EC6" w:rsidRDefault="004D1FD3" w:rsidP="004D1FD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043DEA1C" w:rsidR="004D1FD3" w:rsidRPr="004D21BD" w:rsidRDefault="004D1FD3" w:rsidP="004D1FD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 xml:space="preserve">analogiczny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 xml:space="preserve">okres roku 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poprzedniego=</w:t>
            </w:r>
            <w:r w:rsidRPr="004D21BD">
              <w:rPr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65FA3F9D" w:rsidR="004D1FD3" w:rsidRPr="004D21BD" w:rsidRDefault="004D1FD3" w:rsidP="004D1FD3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7562D7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05363D07" w:rsidR="004D1FD3" w:rsidRPr="004D21BD" w:rsidRDefault="007562D7" w:rsidP="004D1FD3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4D1FD3">
              <w:rPr>
                <w:color w:val="000000" w:themeColor="text1"/>
                <w:sz w:val="16"/>
                <w:szCs w:val="16"/>
              </w:rPr>
              <w:t>1</w:t>
            </w:r>
            <w:r w:rsidR="004D1FD3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1FD3">
              <w:rPr>
                <w:color w:val="000000" w:themeColor="text1"/>
                <w:sz w:val="16"/>
                <w:szCs w:val="16"/>
              </w:rPr>
              <w:t>202</w:t>
            </w:r>
            <w:r w:rsidR="00FA523E">
              <w:rPr>
                <w:color w:val="000000" w:themeColor="text1"/>
                <w:sz w:val="16"/>
                <w:szCs w:val="16"/>
              </w:rPr>
              <w:t>4</w:t>
            </w:r>
            <w:r w:rsidR="004D1FD3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B0A2B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2B0A2B" w:rsidRPr="00683360" w:rsidRDefault="002B0A2B" w:rsidP="002B0A2B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43E639B5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7240B6D5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37B300AA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692D5A30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0BE9DAE0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5</w:t>
            </w:r>
          </w:p>
        </w:tc>
      </w:tr>
      <w:tr w:rsidR="002B0A2B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2B0A2B" w:rsidRPr="002A707D" w:rsidRDefault="002B0A2B" w:rsidP="002B0A2B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2B0A2B" w:rsidRPr="00360C52" w:rsidRDefault="002B0A2B" w:rsidP="002B0A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2B0A2B" w:rsidRPr="00360C52" w:rsidRDefault="002B0A2B" w:rsidP="002B0A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2B0A2B" w:rsidRPr="00360C52" w:rsidRDefault="002B0A2B" w:rsidP="002B0A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2B0A2B" w:rsidRPr="00360C52" w:rsidRDefault="002B0A2B" w:rsidP="002B0A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2B0A2B" w:rsidRPr="00360C52" w:rsidRDefault="002B0A2B" w:rsidP="002B0A2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B0A2B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2B0A2B" w:rsidRPr="002A707D" w:rsidRDefault="002B0A2B" w:rsidP="002B0A2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257E8B62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1240" w:type="dxa"/>
            <w:vAlign w:val="center"/>
          </w:tcPr>
          <w:p w14:paraId="683F59B9" w14:textId="02B5F770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240" w:type="dxa"/>
            <w:vAlign w:val="center"/>
          </w:tcPr>
          <w:p w14:paraId="61620950" w14:textId="19E22615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1240" w:type="dxa"/>
            <w:vAlign w:val="center"/>
          </w:tcPr>
          <w:p w14:paraId="090C2C9D" w14:textId="13DBB56C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3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6ECBA6C8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3</w:t>
            </w:r>
          </w:p>
        </w:tc>
      </w:tr>
      <w:tr w:rsidR="002B0A2B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2B0A2B" w:rsidRPr="002A707D" w:rsidRDefault="002B0A2B" w:rsidP="002B0A2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15CA297D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1240" w:type="dxa"/>
            <w:vAlign w:val="center"/>
          </w:tcPr>
          <w:p w14:paraId="5125B5FF" w14:textId="07A66A5E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1240" w:type="dxa"/>
            <w:vAlign w:val="center"/>
          </w:tcPr>
          <w:p w14:paraId="2EC3D440" w14:textId="164B5657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240" w:type="dxa"/>
            <w:vAlign w:val="center"/>
          </w:tcPr>
          <w:p w14:paraId="29B26235" w14:textId="633C184D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5</w:t>
            </w:r>
          </w:p>
        </w:tc>
        <w:tc>
          <w:tcPr>
            <w:tcW w:w="1243" w:type="dxa"/>
            <w:vAlign w:val="center"/>
          </w:tcPr>
          <w:p w14:paraId="3B6E659E" w14:textId="137D33DE" w:rsidR="002B0A2B" w:rsidRPr="00360C52" w:rsidRDefault="002B0A2B" w:rsidP="002B0A2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4</w:t>
            </w:r>
          </w:p>
        </w:tc>
      </w:tr>
    </w:tbl>
    <w:p w14:paraId="2C691B95" w14:textId="52011644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7562D7">
        <w:rPr>
          <w:rFonts w:eastAsia="Fira Sans" w:cs="Fira Sans"/>
          <w:color w:val="000000" w:themeColor="text1"/>
          <w:sz w:val="16"/>
          <w:szCs w:val="16"/>
        </w:rPr>
        <w:t>W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7562D7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7562D7">
        <w:rPr>
          <w:rFonts w:eastAsia="Fira Sans" w:cs="Fira Sans"/>
          <w:sz w:val="16"/>
          <w:szCs w:val="16"/>
        </w:rPr>
        <w:t>−</w:t>
      </w:r>
      <w:r w:rsidR="007562D7">
        <w:rPr>
          <w:rFonts w:eastAsia="Fira Sans" w:cs="Fira Sans"/>
          <w:color w:val="000000" w:themeColor="text1"/>
          <w:sz w:val="16"/>
          <w:szCs w:val="16"/>
        </w:rPr>
        <w:t>luty b</w:t>
      </w:r>
      <w:r w:rsidR="007562D7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7562D7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6E76A968" w:rsidR="005F6067" w:rsidRPr="002B0A2B" w:rsidRDefault="00202599" w:rsidP="00FA064E">
      <w:pPr>
        <w:pStyle w:val="TRE"/>
        <w:spacing w:before="200"/>
        <w:rPr>
          <w:color w:val="000000" w:themeColor="text1"/>
        </w:rPr>
      </w:pPr>
      <w:r w:rsidRPr="002B0A2B">
        <w:rPr>
          <w:b/>
          <w:color w:val="000000" w:themeColor="text1"/>
        </w:rPr>
        <w:t>Skup</w:t>
      </w:r>
      <w:r w:rsidRPr="002B0A2B">
        <w:rPr>
          <w:color w:val="000000" w:themeColor="text1"/>
        </w:rPr>
        <w:t xml:space="preserve"> </w:t>
      </w:r>
      <w:r w:rsidRPr="002B0A2B">
        <w:rPr>
          <w:b/>
          <w:color w:val="000000" w:themeColor="text1"/>
        </w:rPr>
        <w:t>zbóż podstawowych</w:t>
      </w:r>
      <w:r w:rsidRPr="002B0A2B">
        <w:rPr>
          <w:color w:val="000000" w:themeColor="text1"/>
        </w:rPr>
        <w:t xml:space="preserve"> (z mieszankami zbożowymi, bez ziarna siewnego) </w:t>
      </w:r>
      <w:r w:rsidR="005F6067" w:rsidRPr="002B0A2B">
        <w:rPr>
          <w:color w:val="000000" w:themeColor="text1"/>
        </w:rPr>
        <w:t xml:space="preserve">w okresie </w:t>
      </w:r>
      <w:r w:rsidR="004D1FD3" w:rsidRPr="002B0A2B">
        <w:rPr>
          <w:color w:val="000000" w:themeColor="text1"/>
        </w:rPr>
        <w:t>od lipca</w:t>
      </w:r>
      <w:r w:rsidR="005F6067" w:rsidRPr="002B0A2B">
        <w:rPr>
          <w:color w:val="000000" w:themeColor="text1"/>
        </w:rPr>
        <w:t xml:space="preserve"> </w:t>
      </w:r>
      <w:r w:rsidR="00D60BC0" w:rsidRPr="002B0A2B">
        <w:rPr>
          <w:color w:val="000000" w:themeColor="text1"/>
        </w:rPr>
        <w:t>202</w:t>
      </w:r>
      <w:r w:rsidR="004D1FD3" w:rsidRPr="002B0A2B">
        <w:rPr>
          <w:color w:val="000000" w:themeColor="text1"/>
        </w:rPr>
        <w:t>3</w:t>
      </w:r>
      <w:r w:rsidR="00FA064E" w:rsidRPr="002B0A2B">
        <w:rPr>
          <w:color w:val="000000" w:themeColor="text1"/>
        </w:rPr>
        <w:t xml:space="preserve"> r. </w:t>
      </w:r>
      <w:r w:rsidR="004D1FD3" w:rsidRPr="002B0A2B">
        <w:rPr>
          <w:color w:val="000000" w:themeColor="text1"/>
        </w:rPr>
        <w:t xml:space="preserve">do </w:t>
      </w:r>
      <w:r w:rsidR="001E668D" w:rsidRPr="002B0A2B">
        <w:rPr>
          <w:color w:val="000000" w:themeColor="text1"/>
        </w:rPr>
        <w:t>lutego</w:t>
      </w:r>
      <w:r w:rsidR="004D1FD3" w:rsidRPr="002B0A2B">
        <w:rPr>
          <w:color w:val="000000" w:themeColor="text1"/>
        </w:rPr>
        <w:t xml:space="preserve"> 2024 r. </w:t>
      </w:r>
      <w:r w:rsidR="00FA064E" w:rsidRPr="002B0A2B">
        <w:rPr>
          <w:color w:val="000000" w:themeColor="text1"/>
        </w:rPr>
        <w:t xml:space="preserve">wyniósł </w:t>
      </w:r>
      <w:r w:rsidR="002B0A2B" w:rsidRPr="002B0A2B">
        <w:rPr>
          <w:color w:val="000000" w:themeColor="text1"/>
        </w:rPr>
        <w:t>124,7</w:t>
      </w:r>
      <w:r w:rsidR="003F6C47" w:rsidRPr="002B0A2B">
        <w:rPr>
          <w:color w:val="000000" w:themeColor="text1"/>
          <w:spacing w:val="-2"/>
        </w:rPr>
        <w:t> </w:t>
      </w:r>
      <w:r w:rsidR="009032DB" w:rsidRPr="002B0A2B">
        <w:rPr>
          <w:color w:val="000000" w:themeColor="text1"/>
        </w:rPr>
        <w:t xml:space="preserve">tys. t, </w:t>
      </w:r>
      <w:r w:rsidR="009032DB" w:rsidRPr="002B0A2B">
        <w:rPr>
          <w:color w:val="000000" w:themeColor="text1"/>
          <w:spacing w:val="-2"/>
        </w:rPr>
        <w:t>tj. o </w:t>
      </w:r>
      <w:r w:rsidR="008E0146" w:rsidRPr="002B0A2B">
        <w:rPr>
          <w:color w:val="000000" w:themeColor="text1"/>
          <w:spacing w:val="-2"/>
        </w:rPr>
        <w:t>1</w:t>
      </w:r>
      <w:r w:rsidR="002B0A2B" w:rsidRPr="002B0A2B">
        <w:rPr>
          <w:color w:val="000000" w:themeColor="text1"/>
          <w:spacing w:val="-2"/>
        </w:rPr>
        <w:t>,8</w:t>
      </w:r>
      <w:r w:rsidR="009032DB" w:rsidRPr="002B0A2B">
        <w:rPr>
          <w:color w:val="000000" w:themeColor="text1"/>
          <w:spacing w:val="-2"/>
        </w:rPr>
        <w:t xml:space="preserve">% </w:t>
      </w:r>
      <w:r w:rsidR="008E0146" w:rsidRPr="002B0A2B">
        <w:rPr>
          <w:color w:val="000000" w:themeColor="text1"/>
          <w:spacing w:val="-2"/>
        </w:rPr>
        <w:t>mniej</w:t>
      </w:r>
      <w:r w:rsidR="00FA064E" w:rsidRPr="002B0A2B">
        <w:rPr>
          <w:color w:val="000000" w:themeColor="text1"/>
          <w:spacing w:val="-2"/>
        </w:rPr>
        <w:t xml:space="preserve"> niż </w:t>
      </w:r>
      <w:r w:rsidR="00D23F80" w:rsidRPr="002B0A2B">
        <w:rPr>
          <w:color w:val="000000" w:themeColor="text1"/>
          <w:spacing w:val="-2"/>
        </w:rPr>
        <w:t>rok</w:t>
      </w:r>
      <w:r w:rsidR="00FA064E" w:rsidRPr="002B0A2B">
        <w:rPr>
          <w:color w:val="000000" w:themeColor="text1"/>
          <w:spacing w:val="-2"/>
        </w:rPr>
        <w:t xml:space="preserve"> wcześniej</w:t>
      </w:r>
      <w:r w:rsidR="005F6067" w:rsidRPr="002B0A2B">
        <w:rPr>
          <w:color w:val="000000" w:themeColor="text1"/>
          <w:spacing w:val="-2"/>
        </w:rPr>
        <w:t xml:space="preserve">. </w:t>
      </w:r>
      <w:r w:rsidR="00FD28D2" w:rsidRPr="002B0A2B">
        <w:rPr>
          <w:color w:val="000000" w:themeColor="text1"/>
          <w:spacing w:val="-2"/>
        </w:rPr>
        <w:t>W ujęciu rocznym s</w:t>
      </w:r>
      <w:r w:rsidR="005F6067" w:rsidRPr="002B0A2B">
        <w:rPr>
          <w:color w:val="000000" w:themeColor="text1"/>
          <w:spacing w:val="-2"/>
        </w:rPr>
        <w:t xml:space="preserve">kup </w:t>
      </w:r>
      <w:r w:rsidR="008E0146" w:rsidRPr="002B0A2B">
        <w:rPr>
          <w:color w:val="000000" w:themeColor="text1"/>
          <w:spacing w:val="-2"/>
        </w:rPr>
        <w:t>żyta</w:t>
      </w:r>
      <w:r w:rsidR="005F6067" w:rsidRPr="002B0A2B">
        <w:rPr>
          <w:color w:val="000000" w:themeColor="text1"/>
          <w:spacing w:val="-2"/>
        </w:rPr>
        <w:t xml:space="preserve"> </w:t>
      </w:r>
      <w:r w:rsidR="008E0146" w:rsidRPr="002B0A2B">
        <w:rPr>
          <w:color w:val="000000" w:themeColor="text1"/>
          <w:spacing w:val="-2"/>
        </w:rPr>
        <w:t>zmniejszył się</w:t>
      </w:r>
      <w:r w:rsidR="005F6067" w:rsidRPr="002B0A2B">
        <w:rPr>
          <w:color w:val="000000" w:themeColor="text1"/>
          <w:spacing w:val="-2"/>
        </w:rPr>
        <w:t xml:space="preserve"> o </w:t>
      </w:r>
      <w:r w:rsidR="002B0A2B" w:rsidRPr="002B0A2B">
        <w:rPr>
          <w:color w:val="000000" w:themeColor="text1"/>
          <w:spacing w:val="-2"/>
        </w:rPr>
        <w:t>11,1</w:t>
      </w:r>
      <w:r w:rsidR="005F6067" w:rsidRPr="002B0A2B">
        <w:rPr>
          <w:color w:val="000000" w:themeColor="text1"/>
          <w:spacing w:val="-2"/>
        </w:rPr>
        <w:t xml:space="preserve">%, a </w:t>
      </w:r>
      <w:r w:rsidR="008E0146" w:rsidRPr="002B0A2B">
        <w:rPr>
          <w:color w:val="000000" w:themeColor="text1"/>
          <w:spacing w:val="-2"/>
        </w:rPr>
        <w:t>pszenicy</w:t>
      </w:r>
      <w:r w:rsidR="005F6067" w:rsidRPr="002B0A2B">
        <w:rPr>
          <w:color w:val="000000" w:themeColor="text1"/>
          <w:spacing w:val="-2"/>
        </w:rPr>
        <w:t xml:space="preserve"> </w:t>
      </w:r>
      <w:r w:rsidR="008E0146" w:rsidRPr="002B0A2B">
        <w:rPr>
          <w:color w:val="000000" w:themeColor="text1"/>
          <w:spacing w:val="-2"/>
        </w:rPr>
        <w:t>wzrósł</w:t>
      </w:r>
      <w:r w:rsidR="005F6067" w:rsidRPr="002B0A2B">
        <w:rPr>
          <w:color w:val="000000" w:themeColor="text1"/>
          <w:spacing w:val="-2"/>
        </w:rPr>
        <w:t xml:space="preserve"> o </w:t>
      </w:r>
      <w:r w:rsidR="008E0146" w:rsidRPr="002B0A2B">
        <w:rPr>
          <w:color w:val="000000" w:themeColor="text1"/>
          <w:spacing w:val="-2"/>
        </w:rPr>
        <w:t>1</w:t>
      </w:r>
      <w:r w:rsidR="002B0A2B" w:rsidRPr="002B0A2B">
        <w:rPr>
          <w:color w:val="000000" w:themeColor="text1"/>
          <w:spacing w:val="-2"/>
        </w:rPr>
        <w:t>7,2</w:t>
      </w:r>
      <w:r w:rsidR="005F6067" w:rsidRPr="002B0A2B">
        <w:rPr>
          <w:color w:val="000000" w:themeColor="text1"/>
          <w:spacing w:val="-2"/>
        </w:rPr>
        <w:t>%.</w:t>
      </w:r>
    </w:p>
    <w:p w14:paraId="0D1552E9" w14:textId="61EC06D2" w:rsidR="007C4173" w:rsidRPr="00100AC4" w:rsidRDefault="007F640F" w:rsidP="007C4173">
      <w:pPr>
        <w:pStyle w:val="TRE"/>
        <w:rPr>
          <w:color w:val="000000" w:themeColor="text1"/>
        </w:rPr>
      </w:pPr>
      <w:r w:rsidRPr="00100AC4">
        <w:rPr>
          <w:color w:val="000000" w:themeColor="text1"/>
        </w:rPr>
        <w:t xml:space="preserve">W </w:t>
      </w:r>
      <w:r w:rsidR="00381ABC" w:rsidRPr="00100AC4">
        <w:rPr>
          <w:color w:val="000000" w:themeColor="text1"/>
        </w:rPr>
        <w:t>lutym</w:t>
      </w:r>
      <w:r w:rsidR="0072694F" w:rsidRPr="00100AC4">
        <w:rPr>
          <w:color w:val="000000" w:themeColor="text1"/>
        </w:rPr>
        <w:t xml:space="preserve"> 2024 r. </w:t>
      </w:r>
      <w:r w:rsidR="0072694F" w:rsidRPr="00100AC4">
        <w:rPr>
          <w:color w:val="000000" w:themeColor="text1"/>
          <w:spacing w:val="-2"/>
        </w:rPr>
        <w:t xml:space="preserve">skupiono </w:t>
      </w:r>
      <w:r w:rsidR="00100AC4" w:rsidRPr="00100AC4">
        <w:rPr>
          <w:color w:val="000000" w:themeColor="text1"/>
        </w:rPr>
        <w:t>11,2</w:t>
      </w:r>
      <w:r w:rsidR="0072694F" w:rsidRPr="00100AC4">
        <w:rPr>
          <w:color w:val="000000" w:themeColor="text1"/>
        </w:rPr>
        <w:t xml:space="preserve"> tys. t zbóż, tj. o </w:t>
      </w:r>
      <w:r w:rsidR="00100AC4" w:rsidRPr="00100AC4">
        <w:rPr>
          <w:color w:val="000000" w:themeColor="text1"/>
        </w:rPr>
        <w:t>68,5</w:t>
      </w:r>
      <w:r w:rsidR="0072694F" w:rsidRPr="00100AC4">
        <w:rPr>
          <w:color w:val="000000" w:themeColor="text1"/>
        </w:rPr>
        <w:t xml:space="preserve">% </w:t>
      </w:r>
      <w:r w:rsidR="00100AC4" w:rsidRPr="00100AC4">
        <w:rPr>
          <w:color w:val="000000" w:themeColor="text1"/>
        </w:rPr>
        <w:t>więcej</w:t>
      </w:r>
      <w:r w:rsidR="0072694F" w:rsidRPr="00100AC4">
        <w:rPr>
          <w:color w:val="000000" w:themeColor="text1"/>
        </w:rPr>
        <w:t xml:space="preserve"> niż w poprzednim miesiącu i o 3</w:t>
      </w:r>
      <w:r w:rsidR="00100AC4" w:rsidRPr="00100AC4">
        <w:rPr>
          <w:color w:val="000000" w:themeColor="text1"/>
        </w:rPr>
        <w:t>,4</w:t>
      </w:r>
      <w:r w:rsidR="0072694F" w:rsidRPr="00100AC4">
        <w:rPr>
          <w:color w:val="000000" w:themeColor="text1"/>
        </w:rPr>
        <w:t xml:space="preserve">% </w:t>
      </w:r>
      <w:r w:rsidR="00100AC4" w:rsidRPr="00100AC4">
        <w:rPr>
          <w:color w:val="000000" w:themeColor="text1"/>
        </w:rPr>
        <w:t>więcej</w:t>
      </w:r>
      <w:r w:rsidR="0072694F" w:rsidRPr="00100AC4">
        <w:rPr>
          <w:color w:val="000000" w:themeColor="text1"/>
        </w:rPr>
        <w:t xml:space="preserve"> niż przed rokiem. Skup pszenicy </w:t>
      </w:r>
      <w:r w:rsidR="00100AC4" w:rsidRPr="00100AC4">
        <w:rPr>
          <w:color w:val="000000" w:themeColor="text1"/>
        </w:rPr>
        <w:t>zwiększył</w:t>
      </w:r>
      <w:r w:rsidR="0072694F" w:rsidRPr="00100AC4">
        <w:rPr>
          <w:color w:val="000000" w:themeColor="text1"/>
        </w:rPr>
        <w:t xml:space="preserve"> się w ujęciu miesięcznym</w:t>
      </w:r>
      <w:r w:rsidR="0072694F" w:rsidRPr="00100AC4">
        <w:rPr>
          <w:color w:val="000000" w:themeColor="text1"/>
          <w:spacing w:val="-2"/>
        </w:rPr>
        <w:t xml:space="preserve"> i </w:t>
      </w:r>
      <w:r w:rsidR="0072694F" w:rsidRPr="00100AC4">
        <w:rPr>
          <w:color w:val="000000" w:themeColor="text1"/>
        </w:rPr>
        <w:t xml:space="preserve">rocznym odpowiednio o </w:t>
      </w:r>
      <w:r w:rsidR="00100AC4" w:rsidRPr="00100AC4">
        <w:rPr>
          <w:color w:val="000000" w:themeColor="text1"/>
        </w:rPr>
        <w:t>85,3</w:t>
      </w:r>
      <w:r w:rsidR="0072694F" w:rsidRPr="00100AC4">
        <w:rPr>
          <w:color w:val="000000" w:themeColor="text1"/>
        </w:rPr>
        <w:t xml:space="preserve">% i </w:t>
      </w:r>
      <w:r w:rsidR="00100AC4" w:rsidRPr="00100AC4">
        <w:rPr>
          <w:color w:val="000000" w:themeColor="text1"/>
        </w:rPr>
        <w:t>41,3</w:t>
      </w:r>
      <w:r w:rsidR="0072694F" w:rsidRPr="00100AC4">
        <w:rPr>
          <w:color w:val="000000" w:themeColor="text1"/>
        </w:rPr>
        <w:t xml:space="preserve">%. </w:t>
      </w:r>
      <w:r w:rsidR="006244B4" w:rsidRPr="00100AC4">
        <w:rPr>
          <w:color w:val="000000" w:themeColor="text1"/>
        </w:rPr>
        <w:t xml:space="preserve">Skup żyta wzrósł </w:t>
      </w:r>
      <w:r w:rsidR="006244B4" w:rsidRPr="00100AC4">
        <w:rPr>
          <w:color w:val="000000" w:themeColor="text1"/>
          <w:spacing w:val="-2"/>
        </w:rPr>
        <w:t>o 39,4%</w:t>
      </w:r>
      <w:r w:rsidR="006244B4">
        <w:rPr>
          <w:color w:val="000000" w:themeColor="text1"/>
          <w:spacing w:val="-2"/>
        </w:rPr>
        <w:t xml:space="preserve"> </w:t>
      </w:r>
      <w:r w:rsidR="006244B4" w:rsidRPr="00100AC4">
        <w:rPr>
          <w:color w:val="000000" w:themeColor="text1"/>
        </w:rPr>
        <w:t>w</w:t>
      </w:r>
      <w:r w:rsidR="006244B4">
        <w:rPr>
          <w:color w:val="000000" w:themeColor="text1"/>
        </w:rPr>
        <w:t> </w:t>
      </w:r>
      <w:r w:rsidR="006244B4" w:rsidRPr="00100AC4">
        <w:rPr>
          <w:color w:val="000000" w:themeColor="text1"/>
        </w:rPr>
        <w:t>porównaniu z zanotowanym w styczniu 2024 r.</w:t>
      </w:r>
      <w:r w:rsidR="006244B4" w:rsidRPr="00100AC4">
        <w:rPr>
          <w:color w:val="000000" w:themeColor="text1"/>
          <w:spacing w:val="-2"/>
        </w:rPr>
        <w:t xml:space="preserve">, natomiast </w:t>
      </w:r>
      <w:r w:rsidR="006244B4" w:rsidRPr="00100AC4">
        <w:rPr>
          <w:color w:val="000000" w:themeColor="text1"/>
        </w:rPr>
        <w:t>w skali roku zmniejszył się o 20,5%.</w:t>
      </w:r>
    </w:p>
    <w:p w14:paraId="30815E04" w14:textId="7937BEAD" w:rsidR="005E0D48" w:rsidRDefault="005E0D48" w:rsidP="005E0D48">
      <w:pPr>
        <w:pStyle w:val="Tytutablicy1wiersz"/>
      </w:pPr>
      <w:r>
        <w:t xml:space="preserve">Tablica </w:t>
      </w:r>
      <w:r w:rsidR="00646547">
        <w:t>7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  <w:r w:rsidR="005A57D6">
        <w:rPr>
          <w:b w:val="0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646547" w:rsidRPr="00FA5128" w14:paraId="21773990" w14:textId="77777777" w:rsidTr="00F31EE3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13549F13" w14:textId="77777777" w:rsidR="00646547" w:rsidRPr="008F1C57" w:rsidRDefault="00646547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0674989" w14:textId="4F686CC3" w:rsidR="00646547" w:rsidRPr="00A60F12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057CD800" w14:textId="6B59D09C" w:rsidR="00646547" w:rsidRPr="00A60F12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</w:tr>
      <w:tr w:rsidR="00646547" w:rsidRPr="00787A0E" w14:paraId="4C45397A" w14:textId="77777777" w:rsidTr="00F31EE3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75E820AD" w14:textId="77777777" w:rsidR="00646547" w:rsidRPr="004C52C6" w:rsidRDefault="00646547" w:rsidP="00F31EE3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653A851B" w14:textId="77777777" w:rsidR="00646547" w:rsidRPr="002B4F5F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1114B2E" w14:textId="402154DC" w:rsidR="00646547" w:rsidRPr="002B4F5F" w:rsidRDefault="00646547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3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F7DEC8A" w14:textId="77777777" w:rsidR="00646547" w:rsidRPr="002B4F5F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CE85940" w14:textId="23AE6AA9" w:rsidR="00646547" w:rsidRPr="002B4F5F" w:rsidRDefault="00646547" w:rsidP="00F31EE3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2 2023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78B4D466" w14:textId="7F3D34D4" w:rsidR="00646547" w:rsidRPr="002B4F5F" w:rsidRDefault="00646547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4=100</w:t>
            </w:r>
          </w:p>
        </w:tc>
      </w:tr>
      <w:tr w:rsidR="00100AC4" w:rsidRPr="00787A0E" w14:paraId="44642E26" w14:textId="77777777" w:rsidTr="00F31EE3">
        <w:trPr>
          <w:trHeight w:val="454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16BAD0DE" w14:textId="77777777" w:rsidR="00100AC4" w:rsidRPr="004C52C6" w:rsidRDefault="00100AC4" w:rsidP="00100AC4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17EB9C6F" w14:textId="4F3F2764" w:rsidR="00100AC4" w:rsidRPr="002A707D" w:rsidRDefault="00100AC4" w:rsidP="00100AC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44DD0240" w14:textId="44D71998" w:rsidR="00100AC4" w:rsidRPr="002A707D" w:rsidRDefault="00100AC4" w:rsidP="00100AC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DAC265E" w14:textId="0AFDC19A" w:rsidR="00100AC4" w:rsidRPr="002A707D" w:rsidRDefault="00100AC4" w:rsidP="00100AC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2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048CB2E" w14:textId="43F8DB34" w:rsidR="00100AC4" w:rsidRPr="002A707D" w:rsidRDefault="00100AC4" w:rsidP="00100AC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03A74DE6" w14:textId="3CFE44D0" w:rsidR="00100AC4" w:rsidRPr="002A707D" w:rsidRDefault="00100AC4" w:rsidP="00100AC4">
            <w:pPr>
              <w:spacing w:before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</w:tr>
      <w:tr w:rsidR="00100AC4" w:rsidRPr="00787A0E" w14:paraId="66B2C194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524B357E" w14:textId="77777777" w:rsidR="00100AC4" w:rsidRPr="004C52C6" w:rsidRDefault="00100AC4" w:rsidP="00100AC4">
            <w:pPr>
              <w:pStyle w:val="Nagwek8"/>
              <w:tabs>
                <w:tab w:val="right" w:leader="dot" w:pos="4156"/>
              </w:tabs>
              <w:spacing w:before="104" w:after="104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2A4FF39F" w14:textId="7777777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841F43A" w14:textId="7777777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5432A43" w14:textId="7777777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CB93A56" w14:textId="7777777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58FFC198" w14:textId="7777777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00AC4" w:rsidRPr="00787A0E" w14:paraId="022DF8F5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72B9310A" w14:textId="77777777" w:rsidR="00100AC4" w:rsidRPr="004C52C6" w:rsidRDefault="00100AC4" w:rsidP="00100AC4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459B4A83" w14:textId="01A2C120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273" w:type="dxa"/>
            <w:vAlign w:val="center"/>
          </w:tcPr>
          <w:p w14:paraId="7186636C" w14:textId="5BD788C5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2</w:t>
            </w:r>
          </w:p>
        </w:tc>
        <w:tc>
          <w:tcPr>
            <w:tcW w:w="1273" w:type="dxa"/>
            <w:vAlign w:val="center"/>
          </w:tcPr>
          <w:p w14:paraId="4BA10C49" w14:textId="76A6C47B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273" w:type="dxa"/>
            <w:vAlign w:val="center"/>
          </w:tcPr>
          <w:p w14:paraId="7C6135A4" w14:textId="76CCA2F5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0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853CEB6" w14:textId="23949002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</w:tr>
      <w:tr w:rsidR="00100AC4" w:rsidRPr="00787A0E" w14:paraId="3F05C22B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38B48481" w14:textId="77777777" w:rsidR="00100AC4" w:rsidRPr="004C52C6" w:rsidRDefault="00100AC4" w:rsidP="00100AC4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004C16DF" w14:textId="15657213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1273" w:type="dxa"/>
            <w:vAlign w:val="center"/>
          </w:tcPr>
          <w:p w14:paraId="02161081" w14:textId="6FD5F21B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1273" w:type="dxa"/>
            <w:vAlign w:val="center"/>
          </w:tcPr>
          <w:p w14:paraId="2383CDC7" w14:textId="7DB5E04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273" w:type="dxa"/>
            <w:vAlign w:val="center"/>
          </w:tcPr>
          <w:p w14:paraId="127A13E4" w14:textId="456A0857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059C5CA" w14:textId="0FCED7E3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</w:tr>
      <w:tr w:rsidR="00100AC4" w:rsidRPr="00787A0E" w14:paraId="3612A066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5AF6BD84" w14:textId="77777777" w:rsidR="00100AC4" w:rsidRPr="004C52C6" w:rsidRDefault="00100AC4" w:rsidP="00100AC4">
            <w:pPr>
              <w:pStyle w:val="Nagwek8"/>
              <w:tabs>
                <w:tab w:val="right" w:leader="dot" w:pos="4156"/>
              </w:tabs>
              <w:spacing w:before="104" w:after="104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46D15F3F" w14:textId="0D3CD09F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6</w:t>
            </w:r>
          </w:p>
        </w:tc>
        <w:tc>
          <w:tcPr>
            <w:tcW w:w="1273" w:type="dxa"/>
            <w:vAlign w:val="center"/>
          </w:tcPr>
          <w:p w14:paraId="693FDC1C" w14:textId="711C1D3B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273" w:type="dxa"/>
            <w:vAlign w:val="center"/>
          </w:tcPr>
          <w:p w14:paraId="51EC1169" w14:textId="5E9A467C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273" w:type="dxa"/>
            <w:vAlign w:val="center"/>
          </w:tcPr>
          <w:p w14:paraId="6864D0EB" w14:textId="5F8EEC2B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EAFB729" w14:textId="090727C2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</w:tr>
      <w:tr w:rsidR="00100AC4" w:rsidRPr="00787A0E" w14:paraId="3DB27A74" w14:textId="77777777" w:rsidTr="00F31EE3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3A03051" w14:textId="77777777" w:rsidR="00100AC4" w:rsidRPr="004C52C6" w:rsidRDefault="00100AC4" w:rsidP="00100AC4">
            <w:pPr>
              <w:pStyle w:val="Nagwek8"/>
              <w:tabs>
                <w:tab w:val="right" w:leader="dot" w:pos="4156"/>
              </w:tabs>
              <w:spacing w:before="104" w:after="10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336A3CF0" w14:textId="728CF3CC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6,4</w:t>
            </w:r>
          </w:p>
        </w:tc>
        <w:tc>
          <w:tcPr>
            <w:tcW w:w="1273" w:type="dxa"/>
            <w:vAlign w:val="center"/>
          </w:tcPr>
          <w:p w14:paraId="0DB08ECB" w14:textId="2471CD66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273" w:type="dxa"/>
            <w:vAlign w:val="center"/>
          </w:tcPr>
          <w:p w14:paraId="4962BFC9" w14:textId="3CE1984C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4</w:t>
            </w:r>
          </w:p>
        </w:tc>
        <w:tc>
          <w:tcPr>
            <w:tcW w:w="1273" w:type="dxa"/>
            <w:vAlign w:val="center"/>
          </w:tcPr>
          <w:p w14:paraId="6C646B24" w14:textId="359C7812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636F3E36" w14:textId="4EB729EC" w:rsidR="00100AC4" w:rsidRPr="002A707D" w:rsidRDefault="00100AC4" w:rsidP="00100AC4">
            <w:pPr>
              <w:spacing w:before="104" w:after="10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</w:tr>
    </w:tbl>
    <w:p w14:paraId="52684C0F" w14:textId="4E4685C6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092803">
        <w:rPr>
          <w:rFonts w:eastAsia="Fira Sans" w:cs="Fira Sans"/>
          <w:sz w:val="16"/>
          <w:szCs w:val="16"/>
        </w:rPr>
        <w:t>B</w:t>
      </w:r>
      <w:r w:rsidR="00E913EC">
        <w:rPr>
          <w:rFonts w:eastAsia="Fira Sans" w:cs="Fira Sans"/>
          <w:sz w:val="16"/>
          <w:szCs w:val="16"/>
        </w:rPr>
        <w:t>ez</w:t>
      </w:r>
      <w:r w:rsidR="00E913EC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E913EC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63BE7AAB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69812198" w14:textId="61E556C3" w:rsidR="00646547" w:rsidRPr="00BF66DF" w:rsidRDefault="00646547" w:rsidP="00646547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BF66DF">
        <w:rPr>
          <w:rFonts w:cs="Arial"/>
          <w:color w:val="000000" w:themeColor="text1"/>
          <w:spacing w:val="-4"/>
          <w:szCs w:val="19"/>
        </w:rPr>
        <w:t xml:space="preserve">W okresie styczeń–luty br. producenci z województwa podlaskiego dostarczyli do </w:t>
      </w:r>
      <w:r w:rsidRPr="00BF66DF">
        <w:rPr>
          <w:rFonts w:cs="Arial"/>
          <w:b/>
          <w:color w:val="000000" w:themeColor="text1"/>
          <w:spacing w:val="-4"/>
          <w:szCs w:val="19"/>
        </w:rPr>
        <w:t>skupu</w:t>
      </w:r>
      <w:r w:rsidRPr="00BF66DF">
        <w:rPr>
          <w:rFonts w:cs="Arial"/>
          <w:color w:val="000000" w:themeColor="text1"/>
          <w:spacing w:val="-4"/>
          <w:szCs w:val="19"/>
        </w:rPr>
        <w:t xml:space="preserve"> </w:t>
      </w:r>
      <w:r w:rsidR="00BF66DF" w:rsidRPr="00BF66DF">
        <w:rPr>
          <w:rFonts w:cs="Arial"/>
          <w:color w:val="000000" w:themeColor="text1"/>
          <w:spacing w:val="-4"/>
          <w:szCs w:val="19"/>
        </w:rPr>
        <w:t>49,2</w:t>
      </w:r>
      <w:r w:rsidRPr="00BF66DF">
        <w:rPr>
          <w:rFonts w:cs="Arial"/>
          <w:color w:val="000000" w:themeColor="text1"/>
          <w:spacing w:val="-4"/>
          <w:szCs w:val="19"/>
        </w:rPr>
        <w:t xml:space="preserve"> tys. t </w:t>
      </w:r>
      <w:r w:rsidRPr="00BF66DF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Pr="00BF66DF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BF66DF" w:rsidRPr="00BF66DF">
        <w:rPr>
          <w:rFonts w:cs="Arial"/>
          <w:color w:val="000000" w:themeColor="text1"/>
          <w:spacing w:val="-4"/>
          <w:szCs w:val="19"/>
        </w:rPr>
        <w:t>5,5</w:t>
      </w:r>
      <w:r w:rsidRPr="00BF66DF">
        <w:rPr>
          <w:rFonts w:cs="Arial"/>
          <w:color w:val="000000" w:themeColor="text1"/>
          <w:spacing w:val="-4"/>
          <w:szCs w:val="19"/>
        </w:rPr>
        <w:t xml:space="preserve">% więcej niż przed rokiem. W skali roku zwiększyła się podaż żywca </w:t>
      </w:r>
      <w:r w:rsidR="00B54908">
        <w:rPr>
          <w:rFonts w:cs="Arial"/>
          <w:color w:val="000000" w:themeColor="text1"/>
          <w:spacing w:val="-4"/>
          <w:szCs w:val="19"/>
        </w:rPr>
        <w:t>wieprzowego</w:t>
      </w:r>
      <w:r w:rsidRPr="00BF66DF">
        <w:rPr>
          <w:rFonts w:cs="Arial"/>
          <w:color w:val="000000" w:themeColor="text1"/>
          <w:spacing w:val="-4"/>
          <w:szCs w:val="19"/>
        </w:rPr>
        <w:t xml:space="preserve"> (o </w:t>
      </w:r>
      <w:r w:rsidR="00BF66DF" w:rsidRPr="00BF66DF">
        <w:rPr>
          <w:rFonts w:cs="Arial"/>
          <w:color w:val="000000" w:themeColor="text1"/>
          <w:spacing w:val="-4"/>
          <w:szCs w:val="19"/>
        </w:rPr>
        <w:t>33,0</w:t>
      </w:r>
      <w:r w:rsidRPr="00BF66DF">
        <w:rPr>
          <w:rFonts w:cs="Arial"/>
          <w:color w:val="000000" w:themeColor="text1"/>
          <w:spacing w:val="-4"/>
          <w:szCs w:val="19"/>
        </w:rPr>
        <w:t xml:space="preserve">%) i drobiowego (o </w:t>
      </w:r>
      <w:r w:rsidR="00BF66DF" w:rsidRPr="00BF66DF">
        <w:rPr>
          <w:rFonts w:cs="Arial"/>
          <w:color w:val="000000" w:themeColor="text1"/>
          <w:spacing w:val="-4"/>
          <w:szCs w:val="19"/>
        </w:rPr>
        <w:t>5,2</w:t>
      </w:r>
      <w:r w:rsidRPr="00BF66DF">
        <w:rPr>
          <w:rFonts w:cs="Arial"/>
          <w:color w:val="000000" w:themeColor="text1"/>
          <w:spacing w:val="-4"/>
          <w:szCs w:val="19"/>
        </w:rPr>
        <w:t xml:space="preserve">%), </w:t>
      </w:r>
      <w:r w:rsidR="006244B4" w:rsidRPr="00BF66DF">
        <w:rPr>
          <w:rFonts w:cs="Arial"/>
          <w:color w:val="000000" w:themeColor="text1"/>
          <w:spacing w:val="-4"/>
          <w:szCs w:val="19"/>
        </w:rPr>
        <w:t>spadła zaś podaż żywca wołowego (o 20,8%).</w:t>
      </w:r>
    </w:p>
    <w:p w14:paraId="5C4D5F1B" w14:textId="5EE0C319" w:rsidR="00390A29" w:rsidRPr="00713AB9" w:rsidRDefault="00390A29" w:rsidP="00646547">
      <w:pPr>
        <w:pStyle w:val="TRE"/>
        <w:spacing w:after="0"/>
        <w:rPr>
          <w:color w:val="000000" w:themeColor="text1"/>
        </w:rPr>
      </w:pPr>
      <w:r w:rsidRPr="00713AB9">
        <w:rPr>
          <w:color w:val="000000" w:themeColor="text1"/>
        </w:rPr>
        <w:t xml:space="preserve">W </w:t>
      </w:r>
      <w:r w:rsidR="00381ABC" w:rsidRPr="00713AB9">
        <w:rPr>
          <w:color w:val="000000" w:themeColor="text1"/>
          <w:spacing w:val="-6"/>
        </w:rPr>
        <w:t>lutym</w:t>
      </w:r>
      <w:r w:rsidR="005A57D6" w:rsidRPr="00713AB9">
        <w:rPr>
          <w:color w:val="000000" w:themeColor="text1"/>
          <w:spacing w:val="-6"/>
        </w:rPr>
        <w:t xml:space="preserve"> 2024 r. </w:t>
      </w:r>
      <w:r w:rsidR="005A57D6" w:rsidRPr="00713AB9">
        <w:rPr>
          <w:color w:val="000000" w:themeColor="text1"/>
        </w:rPr>
        <w:t xml:space="preserve">producenci z terenu województwa podlaskiego dostarczyli do </w:t>
      </w:r>
      <w:r w:rsidR="005A57D6" w:rsidRPr="00713AB9">
        <w:rPr>
          <w:b/>
          <w:color w:val="000000" w:themeColor="text1"/>
        </w:rPr>
        <w:t>skupu</w:t>
      </w:r>
      <w:r w:rsidR="005A57D6" w:rsidRPr="00713AB9">
        <w:rPr>
          <w:color w:val="000000" w:themeColor="text1"/>
        </w:rPr>
        <w:t xml:space="preserve"> </w:t>
      </w:r>
      <w:r w:rsidR="003B5024" w:rsidRPr="00713AB9">
        <w:rPr>
          <w:color w:val="000000" w:themeColor="text1"/>
        </w:rPr>
        <w:t>2</w:t>
      </w:r>
      <w:r w:rsidR="00713AB9" w:rsidRPr="00713AB9">
        <w:rPr>
          <w:color w:val="000000" w:themeColor="text1"/>
        </w:rPr>
        <w:t>3,2</w:t>
      </w:r>
      <w:r w:rsidR="005A57D6" w:rsidRPr="00713AB9">
        <w:rPr>
          <w:color w:val="000000" w:themeColor="text1"/>
        </w:rPr>
        <w:t xml:space="preserve"> tys. t </w:t>
      </w:r>
      <w:r w:rsidR="005A57D6" w:rsidRPr="00713AB9">
        <w:rPr>
          <w:b/>
          <w:color w:val="000000" w:themeColor="text1"/>
        </w:rPr>
        <w:t xml:space="preserve">żywca rzeźnego </w:t>
      </w:r>
      <w:r w:rsidR="005A57D6" w:rsidRPr="00713AB9">
        <w:rPr>
          <w:color w:val="000000" w:themeColor="text1"/>
        </w:rPr>
        <w:t xml:space="preserve">(w wadze żywej), tj. o </w:t>
      </w:r>
      <w:r w:rsidR="003B5024" w:rsidRPr="00713AB9">
        <w:rPr>
          <w:color w:val="000000" w:themeColor="text1"/>
        </w:rPr>
        <w:t>1</w:t>
      </w:r>
      <w:r w:rsidR="00713AB9" w:rsidRPr="00713AB9">
        <w:rPr>
          <w:color w:val="000000" w:themeColor="text1"/>
        </w:rPr>
        <w:t>1,1</w:t>
      </w:r>
      <w:r w:rsidR="005A57D6" w:rsidRPr="00713AB9">
        <w:rPr>
          <w:color w:val="000000" w:themeColor="text1"/>
        </w:rPr>
        <w:t xml:space="preserve">% </w:t>
      </w:r>
      <w:r w:rsidR="00713AB9" w:rsidRPr="00713AB9">
        <w:rPr>
          <w:color w:val="000000" w:themeColor="text1"/>
        </w:rPr>
        <w:t>mniej</w:t>
      </w:r>
      <w:r w:rsidR="005A57D6" w:rsidRPr="00713AB9">
        <w:rPr>
          <w:color w:val="000000" w:themeColor="text1"/>
        </w:rPr>
        <w:t xml:space="preserve"> niż przed miesiącem</w:t>
      </w:r>
      <w:r w:rsidR="00713AB9" w:rsidRPr="00713AB9">
        <w:rPr>
          <w:color w:val="000000" w:themeColor="text1"/>
        </w:rPr>
        <w:t>, ale</w:t>
      </w:r>
      <w:r w:rsidR="005A57D6" w:rsidRPr="00713AB9">
        <w:rPr>
          <w:color w:val="000000" w:themeColor="text1"/>
        </w:rPr>
        <w:t xml:space="preserve"> o </w:t>
      </w:r>
      <w:r w:rsidR="00713AB9" w:rsidRPr="00713AB9">
        <w:rPr>
          <w:color w:val="000000" w:themeColor="text1"/>
        </w:rPr>
        <w:t>1,8</w:t>
      </w:r>
      <w:r w:rsidR="005A57D6" w:rsidRPr="00713AB9">
        <w:rPr>
          <w:color w:val="000000" w:themeColor="text1"/>
        </w:rPr>
        <w:t xml:space="preserve">% więcej niż przed rokiem. W porównaniu </w:t>
      </w:r>
      <w:r w:rsidR="00B50436" w:rsidRPr="00713AB9">
        <w:rPr>
          <w:color w:val="000000" w:themeColor="text1"/>
        </w:rPr>
        <w:t xml:space="preserve">ze styczniem </w:t>
      </w:r>
      <w:r w:rsidR="005A57D6" w:rsidRPr="00713AB9">
        <w:rPr>
          <w:color w:val="000000" w:themeColor="text1"/>
        </w:rPr>
        <w:t>202</w:t>
      </w:r>
      <w:r w:rsidR="00713AB9" w:rsidRPr="00713AB9">
        <w:rPr>
          <w:color w:val="000000" w:themeColor="text1"/>
        </w:rPr>
        <w:t>4</w:t>
      </w:r>
      <w:r w:rsidR="005A57D6" w:rsidRPr="00713AB9">
        <w:rPr>
          <w:color w:val="000000" w:themeColor="text1"/>
        </w:rPr>
        <w:t xml:space="preserve"> r. </w:t>
      </w:r>
      <w:r w:rsidR="00713AB9" w:rsidRPr="00713AB9">
        <w:rPr>
          <w:color w:val="000000" w:themeColor="text1"/>
        </w:rPr>
        <w:t>zmniejszyła</w:t>
      </w:r>
      <w:r w:rsidR="005A57D6" w:rsidRPr="00713AB9">
        <w:rPr>
          <w:color w:val="000000" w:themeColor="text1"/>
        </w:rPr>
        <w:t xml:space="preserve"> się ilość skupionego żywca </w:t>
      </w:r>
      <w:r w:rsidR="003B5024" w:rsidRPr="00713AB9">
        <w:rPr>
          <w:color w:val="000000" w:themeColor="text1"/>
        </w:rPr>
        <w:t xml:space="preserve">wołowego (o </w:t>
      </w:r>
      <w:r w:rsidR="00713AB9" w:rsidRPr="00713AB9">
        <w:rPr>
          <w:color w:val="000000" w:themeColor="text1"/>
        </w:rPr>
        <w:t>3,4</w:t>
      </w:r>
      <w:r w:rsidR="003B5024" w:rsidRPr="00713AB9">
        <w:rPr>
          <w:color w:val="000000" w:themeColor="text1"/>
        </w:rPr>
        <w:t>%), wieprzowego (o 1</w:t>
      </w:r>
      <w:r w:rsidR="00713AB9" w:rsidRPr="00713AB9">
        <w:rPr>
          <w:color w:val="000000" w:themeColor="text1"/>
        </w:rPr>
        <w:t>7,3</w:t>
      </w:r>
      <w:r w:rsidR="003B5024" w:rsidRPr="00713AB9">
        <w:rPr>
          <w:color w:val="000000" w:themeColor="text1"/>
        </w:rPr>
        <w:t>%) i drobiowego (o 1</w:t>
      </w:r>
      <w:r w:rsidR="00713AB9" w:rsidRPr="00713AB9">
        <w:rPr>
          <w:color w:val="000000" w:themeColor="text1"/>
        </w:rPr>
        <w:t>0,2</w:t>
      </w:r>
      <w:r w:rsidR="003B5024" w:rsidRPr="00713AB9">
        <w:rPr>
          <w:color w:val="000000" w:themeColor="text1"/>
        </w:rPr>
        <w:t xml:space="preserve">%). W skali roku odnotowano wzrost podaży żywca wieprzowego (o </w:t>
      </w:r>
      <w:r w:rsidR="00713AB9" w:rsidRPr="00713AB9">
        <w:rPr>
          <w:color w:val="000000" w:themeColor="text1"/>
        </w:rPr>
        <w:t>23,1</w:t>
      </w:r>
      <w:r w:rsidR="003B5024" w:rsidRPr="00713AB9">
        <w:rPr>
          <w:color w:val="000000" w:themeColor="text1"/>
        </w:rPr>
        <w:t xml:space="preserve">%) i drobiowego (o </w:t>
      </w:r>
      <w:r w:rsidR="00713AB9" w:rsidRPr="00713AB9">
        <w:rPr>
          <w:color w:val="000000" w:themeColor="text1"/>
        </w:rPr>
        <w:t>1,7</w:t>
      </w:r>
      <w:r w:rsidR="003B5024" w:rsidRPr="00713AB9">
        <w:rPr>
          <w:color w:val="000000" w:themeColor="text1"/>
        </w:rPr>
        <w:t>%), a spadek skupu żywca wołowego (o </w:t>
      </w:r>
      <w:r w:rsidR="00713AB9" w:rsidRPr="00713AB9">
        <w:rPr>
          <w:color w:val="000000" w:themeColor="text1"/>
        </w:rPr>
        <w:t>19,0</w:t>
      </w:r>
      <w:r w:rsidR="003B5024" w:rsidRPr="00713AB9">
        <w:rPr>
          <w:color w:val="000000" w:themeColor="text1"/>
        </w:rPr>
        <w:t xml:space="preserve">%). </w:t>
      </w:r>
    </w:p>
    <w:p w14:paraId="78FCEB34" w14:textId="19D82DB1" w:rsidR="00A3539D" w:rsidRDefault="00A3539D" w:rsidP="00E375B4">
      <w:pPr>
        <w:pStyle w:val="TRE"/>
        <w:spacing w:before="200"/>
      </w:pPr>
    </w:p>
    <w:p w14:paraId="155DA643" w14:textId="44C00C57" w:rsidR="00A3539D" w:rsidRDefault="00A3539D" w:rsidP="00E375B4">
      <w:pPr>
        <w:pStyle w:val="TRE"/>
        <w:spacing w:before="200"/>
      </w:pPr>
    </w:p>
    <w:p w14:paraId="16A641B2" w14:textId="26761A63" w:rsidR="00A3539D" w:rsidRDefault="00A3539D" w:rsidP="00E375B4">
      <w:pPr>
        <w:pStyle w:val="TRE"/>
        <w:spacing w:before="200"/>
      </w:pPr>
    </w:p>
    <w:p w14:paraId="1607AF4A" w14:textId="3AD528E7" w:rsidR="00CE565F" w:rsidRDefault="00CE565F" w:rsidP="00CE565F">
      <w:pPr>
        <w:pStyle w:val="Tytutablicy1wiersz"/>
      </w:pPr>
      <w:r>
        <w:lastRenderedPageBreak/>
        <w:t xml:space="preserve">Tablica </w:t>
      </w:r>
      <w:r w:rsidR="00F35D56">
        <w:t>8</w:t>
      </w:r>
      <w:r>
        <w:t xml:space="preserve">. </w:t>
      </w:r>
      <w:r w:rsidRPr="003B1023">
        <w:t>Przeciętne ceny podstawowych produktów rolnych</w:t>
      </w:r>
      <w:r w:rsidR="00A3539D"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F35D56" w:rsidRPr="00FA5128" w14:paraId="41A7AC74" w14:textId="77777777" w:rsidTr="00F31EE3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3EABFEEB" w14:textId="77777777" w:rsidR="00F35D56" w:rsidRPr="008F1C57" w:rsidRDefault="00F35D56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75F4C1E" w14:textId="77777777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DF8176E" w14:textId="77777777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F35D56" w:rsidRPr="00FA5128" w14:paraId="28A7534F" w14:textId="77777777" w:rsidTr="00F31EE3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588FC1A5" w14:textId="77777777" w:rsidR="00F35D56" w:rsidRPr="008F1C57" w:rsidRDefault="00F35D56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E04B92D" w14:textId="0AA60531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640ABD8" w14:textId="1372FDBB" w:rsidR="00F35D56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6A0D55A8" w14:textId="48CEE05F" w:rsidR="00F35D56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1C9C0638" w14:textId="0047FDC2" w:rsidR="00F35D56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F35D56" w:rsidRPr="00FA5128" w14:paraId="05A4FF28" w14:textId="77777777" w:rsidTr="00F31EE3">
        <w:tc>
          <w:tcPr>
            <w:tcW w:w="2682" w:type="dxa"/>
            <w:vMerge/>
            <w:tcBorders>
              <w:left w:val="nil"/>
            </w:tcBorders>
          </w:tcPr>
          <w:p w14:paraId="3633C3AF" w14:textId="77777777" w:rsidR="00F35D56" w:rsidRPr="008F1C57" w:rsidRDefault="00F35D56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7AE6DD13" w14:textId="77777777" w:rsidR="00F35D56" w:rsidRPr="00532125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05BC0D34" w14:textId="40BAF095" w:rsidR="00F35D56" w:rsidRPr="00A60F12" w:rsidRDefault="00F35D56" w:rsidP="00F31EE3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1A533B91" w14:textId="77777777" w:rsidR="00F35D56" w:rsidRPr="00A60F12" w:rsidRDefault="00F35D56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0620DB95" w14:textId="6FD45A4F" w:rsidR="00F35D56" w:rsidRPr="00A60F12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3594958E" w14:textId="5968A2CE" w:rsidR="00F35D56" w:rsidRPr="00A60F12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203A4BCB" w14:textId="77777777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777A711A" w14:textId="4D0D4246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2F51E1CA" w14:textId="77777777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34FD939" w14:textId="6E850DEB" w:rsidR="00F35D56" w:rsidRPr="00532125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94D4D8D" w14:textId="5851242E" w:rsidR="00F35D56" w:rsidRPr="00A60F12" w:rsidRDefault="00F35D56" w:rsidP="00F31EE3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</w:t>
            </w:r>
            <w:r w:rsidR="001E1F6A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35D56" w:rsidRPr="00787A0E" w14:paraId="2D016312" w14:textId="77777777" w:rsidTr="00F31EE3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5DD4859" w14:textId="77777777" w:rsidR="00F35D56" w:rsidRPr="002A707D" w:rsidRDefault="00F35D56" w:rsidP="00F31EE3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52D3541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260DDED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92E825E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4C55F9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8AF4D1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4DEDB14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6487707F" w14:textId="77777777" w:rsidR="00F35D56" w:rsidRPr="00C6307E" w:rsidRDefault="00F35D56" w:rsidP="00F31EE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3AF396FF" w14:textId="77777777" w:rsidR="00F35D56" w:rsidRPr="00C6307E" w:rsidRDefault="00F35D56" w:rsidP="00F31EE3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2DF48CD4" w14:textId="77777777" w:rsidR="00F35D56" w:rsidRPr="002A707D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19CB72D7" w14:textId="77777777" w:rsidR="00F35D56" w:rsidRPr="00FA5128" w:rsidRDefault="00F35D56" w:rsidP="00F31EE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3AB9" w:rsidRPr="00787A0E" w14:paraId="1BB8864C" w14:textId="77777777" w:rsidTr="00F31EE3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9426F86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74BD342E" w14:textId="1BB28786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28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1987B403" w14:textId="2B05D51B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,5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06118EC4" w14:textId="19CD33D8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72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6A9EA71A" w14:textId="704AA06F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637D8F99" w14:textId="79F9C0A6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62FAC3C9" w14:textId="7D60AA18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41</w:t>
            </w:r>
          </w:p>
        </w:tc>
        <w:tc>
          <w:tcPr>
            <w:tcW w:w="782" w:type="dxa"/>
            <w:vAlign w:val="center"/>
          </w:tcPr>
          <w:p w14:paraId="4935E2BE" w14:textId="006A5C6D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6</w:t>
            </w:r>
          </w:p>
        </w:tc>
        <w:tc>
          <w:tcPr>
            <w:tcW w:w="778" w:type="dxa"/>
            <w:vAlign w:val="center"/>
          </w:tcPr>
          <w:p w14:paraId="33485C01" w14:textId="0B685EE6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9</w:t>
            </w:r>
          </w:p>
        </w:tc>
        <w:tc>
          <w:tcPr>
            <w:tcW w:w="778" w:type="dxa"/>
            <w:vAlign w:val="center"/>
          </w:tcPr>
          <w:p w14:paraId="79FE690D" w14:textId="3E0D51DB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30111DFF" w14:textId="200A1BA9" w:rsidR="00713AB9" w:rsidRPr="00C966F2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713AB9" w:rsidRPr="00787A0E" w14:paraId="3812F703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104D01A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00B03BA8" w14:textId="3ED3DD24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1</w:t>
            </w:r>
          </w:p>
        </w:tc>
        <w:tc>
          <w:tcPr>
            <w:tcW w:w="785" w:type="dxa"/>
            <w:vAlign w:val="center"/>
          </w:tcPr>
          <w:p w14:paraId="03ED5714" w14:textId="60D77123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768" w:type="dxa"/>
            <w:vAlign w:val="center"/>
          </w:tcPr>
          <w:p w14:paraId="433252D6" w14:textId="441C3B5C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72</w:t>
            </w:r>
          </w:p>
        </w:tc>
        <w:tc>
          <w:tcPr>
            <w:tcW w:w="778" w:type="dxa"/>
            <w:vAlign w:val="center"/>
          </w:tcPr>
          <w:p w14:paraId="7CA0C665" w14:textId="0A1E04A1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782" w:type="dxa"/>
            <w:vAlign w:val="center"/>
          </w:tcPr>
          <w:p w14:paraId="3EE80BCD" w14:textId="3CA43D8D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777" w:type="dxa"/>
            <w:vAlign w:val="center"/>
          </w:tcPr>
          <w:p w14:paraId="67197BBB" w14:textId="03DA1262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6</w:t>
            </w:r>
          </w:p>
        </w:tc>
        <w:tc>
          <w:tcPr>
            <w:tcW w:w="782" w:type="dxa"/>
            <w:vAlign w:val="center"/>
          </w:tcPr>
          <w:p w14:paraId="57ACA0FB" w14:textId="5FFFEA01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778" w:type="dxa"/>
            <w:vAlign w:val="center"/>
          </w:tcPr>
          <w:p w14:paraId="14A8942E" w14:textId="77C10F3D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20</w:t>
            </w:r>
          </w:p>
        </w:tc>
        <w:tc>
          <w:tcPr>
            <w:tcW w:w="778" w:type="dxa"/>
            <w:vAlign w:val="center"/>
          </w:tcPr>
          <w:p w14:paraId="224957C5" w14:textId="4472800F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2B8D6BD" w14:textId="77A7A4AD" w:rsidR="00713AB9" w:rsidRPr="00FA5128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713AB9" w:rsidRPr="00787A0E" w14:paraId="1EFE2917" w14:textId="77777777" w:rsidTr="00F31EE3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A9B0CB9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3943FEDB" w14:textId="756569E5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86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094F5BF" w14:textId="4E9C6981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9,2</w:t>
            </w:r>
          </w:p>
        </w:tc>
        <w:tc>
          <w:tcPr>
            <w:tcW w:w="768" w:type="dxa"/>
            <w:vAlign w:val="center"/>
          </w:tcPr>
          <w:p w14:paraId="6DA46039" w14:textId="618868AE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,47</w:t>
            </w:r>
          </w:p>
        </w:tc>
        <w:tc>
          <w:tcPr>
            <w:tcW w:w="778" w:type="dxa"/>
            <w:vAlign w:val="center"/>
          </w:tcPr>
          <w:p w14:paraId="560C619E" w14:textId="4924CDDA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8,5</w:t>
            </w:r>
          </w:p>
        </w:tc>
        <w:tc>
          <w:tcPr>
            <w:tcW w:w="782" w:type="dxa"/>
            <w:vAlign w:val="center"/>
          </w:tcPr>
          <w:p w14:paraId="3409D9F8" w14:textId="23F9FA9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777" w:type="dxa"/>
            <w:vAlign w:val="center"/>
          </w:tcPr>
          <w:p w14:paraId="78FBC453" w14:textId="480F36E4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6,63</w:t>
            </w:r>
          </w:p>
        </w:tc>
        <w:tc>
          <w:tcPr>
            <w:tcW w:w="782" w:type="dxa"/>
            <w:vAlign w:val="center"/>
          </w:tcPr>
          <w:p w14:paraId="6DA79E0F" w14:textId="0AB99FF9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6</w:t>
            </w:r>
          </w:p>
        </w:tc>
        <w:tc>
          <w:tcPr>
            <w:tcW w:w="778" w:type="dxa"/>
            <w:vAlign w:val="center"/>
          </w:tcPr>
          <w:p w14:paraId="526793AB" w14:textId="0E3AD074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1,46</w:t>
            </w:r>
          </w:p>
        </w:tc>
        <w:tc>
          <w:tcPr>
            <w:tcW w:w="778" w:type="dxa"/>
            <w:vAlign w:val="center"/>
          </w:tcPr>
          <w:p w14:paraId="6A98E873" w14:textId="015BA013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,5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071A821C" w14:textId="3318B9A4" w:rsidR="00713AB9" w:rsidRPr="00FA5128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713AB9" w:rsidRPr="00787A0E" w14:paraId="1056F18A" w14:textId="77777777" w:rsidTr="00F31EE3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177B24AF" w14:textId="77777777" w:rsidR="00713AB9" w:rsidRPr="00FD61D1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6A3B126E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73F0363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771EFB7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790617F8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9D272C9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198A863A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724C26A0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E72B3DF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16B53A5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4D74AE7E" w14:textId="77777777" w:rsidR="00713AB9" w:rsidRPr="00FA5128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3AB9" w:rsidRPr="00787A0E" w14:paraId="75618623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727D05D5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4155C041" w14:textId="012EE853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9</w:t>
            </w:r>
          </w:p>
        </w:tc>
        <w:tc>
          <w:tcPr>
            <w:tcW w:w="785" w:type="dxa"/>
            <w:vAlign w:val="center"/>
          </w:tcPr>
          <w:p w14:paraId="11BD4B78" w14:textId="7F935A64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8</w:t>
            </w:r>
          </w:p>
        </w:tc>
        <w:tc>
          <w:tcPr>
            <w:tcW w:w="768" w:type="dxa"/>
            <w:vAlign w:val="center"/>
          </w:tcPr>
          <w:p w14:paraId="2604E382" w14:textId="52FFAEE8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2</w:t>
            </w:r>
          </w:p>
        </w:tc>
        <w:tc>
          <w:tcPr>
            <w:tcW w:w="778" w:type="dxa"/>
            <w:vAlign w:val="center"/>
          </w:tcPr>
          <w:p w14:paraId="2498AC73" w14:textId="35E5D3F9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782" w:type="dxa"/>
            <w:vAlign w:val="center"/>
          </w:tcPr>
          <w:p w14:paraId="101C706D" w14:textId="4D01BB31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77" w:type="dxa"/>
            <w:vAlign w:val="center"/>
          </w:tcPr>
          <w:p w14:paraId="2E11C55D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7ACD4A5D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0AAB9DD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0A9124D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12FE499" w14:textId="77777777" w:rsidR="00713AB9" w:rsidRPr="00E44BC1" w:rsidRDefault="00713AB9" w:rsidP="00713A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13AB9" w:rsidRPr="00787A0E" w14:paraId="14BD6CF4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963F4A3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4AACD7DF" w14:textId="5677286E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3</w:t>
            </w:r>
          </w:p>
        </w:tc>
        <w:tc>
          <w:tcPr>
            <w:tcW w:w="785" w:type="dxa"/>
            <w:vAlign w:val="center"/>
          </w:tcPr>
          <w:p w14:paraId="63E26ADD" w14:textId="3456F7CD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768" w:type="dxa"/>
            <w:vAlign w:val="center"/>
          </w:tcPr>
          <w:p w14:paraId="002A8CDC" w14:textId="076D4646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778" w:type="dxa"/>
            <w:vAlign w:val="center"/>
          </w:tcPr>
          <w:p w14:paraId="7B6A8EF6" w14:textId="062D93E5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  <w:tc>
          <w:tcPr>
            <w:tcW w:w="782" w:type="dxa"/>
            <w:vAlign w:val="center"/>
          </w:tcPr>
          <w:p w14:paraId="41FB78AB" w14:textId="1D8F6EF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777" w:type="dxa"/>
            <w:vAlign w:val="center"/>
          </w:tcPr>
          <w:p w14:paraId="6750FF60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61FC1D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F11B024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49F131E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75AD4F05" w14:textId="77777777" w:rsidR="00713AB9" w:rsidRPr="00E44BC1" w:rsidRDefault="00713AB9" w:rsidP="00713A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13AB9" w:rsidRPr="00787A0E" w14:paraId="0EE2CAAD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4209831D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01F7CB67" w14:textId="22A0CB1B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785" w:type="dxa"/>
            <w:vAlign w:val="center"/>
          </w:tcPr>
          <w:p w14:paraId="1A42D60F" w14:textId="0D9C8854" w:rsidR="00713AB9" w:rsidRPr="00FD00F6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768" w:type="dxa"/>
            <w:vAlign w:val="center"/>
          </w:tcPr>
          <w:p w14:paraId="111AB44D" w14:textId="4926B6DD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1</w:t>
            </w:r>
          </w:p>
        </w:tc>
        <w:tc>
          <w:tcPr>
            <w:tcW w:w="778" w:type="dxa"/>
            <w:vAlign w:val="center"/>
          </w:tcPr>
          <w:p w14:paraId="4883B6F4" w14:textId="6D420689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  <w:tc>
          <w:tcPr>
            <w:tcW w:w="782" w:type="dxa"/>
            <w:vAlign w:val="center"/>
          </w:tcPr>
          <w:p w14:paraId="000E8556" w14:textId="1901B633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777" w:type="dxa"/>
            <w:vAlign w:val="center"/>
          </w:tcPr>
          <w:p w14:paraId="481DEDC9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F38250B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7F1E31F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5A30B15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1AECF0E9" w14:textId="77777777" w:rsidR="00713AB9" w:rsidRPr="00E44BC1" w:rsidRDefault="00713AB9" w:rsidP="00713A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713AB9" w:rsidRPr="00787A0E" w14:paraId="00DC9578" w14:textId="77777777" w:rsidTr="00F31EE3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2D8612E2" w14:textId="77777777" w:rsidR="00713AB9" w:rsidRPr="00143ED3" w:rsidRDefault="00713AB9" w:rsidP="00713AB9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0B8F3F3F" w14:textId="71B782E3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,32</w:t>
            </w:r>
          </w:p>
        </w:tc>
        <w:tc>
          <w:tcPr>
            <w:tcW w:w="785" w:type="dxa"/>
            <w:vAlign w:val="center"/>
          </w:tcPr>
          <w:p w14:paraId="117A10E2" w14:textId="28253FCB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768" w:type="dxa"/>
            <w:vAlign w:val="center"/>
          </w:tcPr>
          <w:p w14:paraId="12E65C09" w14:textId="380D1601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,63</w:t>
            </w:r>
          </w:p>
        </w:tc>
        <w:tc>
          <w:tcPr>
            <w:tcW w:w="778" w:type="dxa"/>
            <w:vAlign w:val="center"/>
          </w:tcPr>
          <w:p w14:paraId="2A658602" w14:textId="6911F43C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782" w:type="dxa"/>
            <w:vAlign w:val="center"/>
          </w:tcPr>
          <w:p w14:paraId="13D2D22C" w14:textId="70D393C3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777" w:type="dxa"/>
            <w:vAlign w:val="center"/>
          </w:tcPr>
          <w:p w14:paraId="19D5947D" w14:textId="77777777" w:rsidR="00713AB9" w:rsidRPr="002A707D" w:rsidRDefault="00713AB9" w:rsidP="00713AB9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31AE4339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55A3F3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17F4445" w14:textId="77777777" w:rsidR="00713AB9" w:rsidRPr="00C6307E" w:rsidRDefault="00713AB9" w:rsidP="00713AB9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A6ADE3D" w14:textId="77777777" w:rsidR="00713AB9" w:rsidRPr="00E44BC1" w:rsidRDefault="00713AB9" w:rsidP="00713AB9">
            <w:pPr>
              <w:spacing w:before="90" w:after="9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DFBACDB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0C98768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FCB286E" w14:textId="074153A7" w:rsidR="008504C1" w:rsidRPr="00D604C7" w:rsidRDefault="007F640F" w:rsidP="00B53FD5">
      <w:pPr>
        <w:spacing w:before="200" w:after="0"/>
        <w:rPr>
          <w:rFonts w:cs="Arial"/>
          <w:color w:val="000000" w:themeColor="text1"/>
          <w:spacing w:val="-2"/>
        </w:rPr>
      </w:pPr>
      <w:r w:rsidRPr="00D604C7">
        <w:rPr>
          <w:rFonts w:cs="Arial"/>
          <w:color w:val="000000" w:themeColor="text1"/>
        </w:rPr>
        <w:t xml:space="preserve">W </w:t>
      </w:r>
      <w:r w:rsidR="00381ABC" w:rsidRPr="00D604C7">
        <w:rPr>
          <w:rFonts w:cs="Arial"/>
          <w:color w:val="000000" w:themeColor="text1"/>
        </w:rPr>
        <w:t>lutym</w:t>
      </w:r>
      <w:r w:rsidR="0072694F" w:rsidRPr="00D604C7">
        <w:rPr>
          <w:rFonts w:cs="Arial"/>
          <w:color w:val="000000" w:themeColor="text1"/>
        </w:rPr>
        <w:t xml:space="preserve"> 2024 r. producenci z województwa podlaskiego uzyskiwali niższe niż przed miesiącem </w:t>
      </w:r>
      <w:r w:rsidR="0072694F" w:rsidRPr="00D604C7">
        <w:rPr>
          <w:rFonts w:cs="Arial"/>
          <w:b/>
          <w:color w:val="000000" w:themeColor="text1"/>
        </w:rPr>
        <w:t>ceny</w:t>
      </w:r>
      <w:r w:rsidR="0072694F" w:rsidRPr="00D604C7">
        <w:rPr>
          <w:rFonts w:cs="Arial"/>
          <w:color w:val="000000" w:themeColor="text1"/>
        </w:rPr>
        <w:t xml:space="preserve"> za dostarczone do skupu ziarno </w:t>
      </w:r>
      <w:r w:rsidR="0072694F" w:rsidRPr="00D604C7">
        <w:rPr>
          <w:rFonts w:cs="Arial"/>
          <w:b/>
          <w:color w:val="000000" w:themeColor="text1"/>
        </w:rPr>
        <w:t>pszenicy</w:t>
      </w:r>
      <w:r w:rsidR="0072694F" w:rsidRPr="00D604C7">
        <w:rPr>
          <w:rFonts w:cs="Arial"/>
          <w:color w:val="000000" w:themeColor="text1"/>
        </w:rPr>
        <w:t xml:space="preserve"> (o</w:t>
      </w:r>
      <w:r w:rsidR="00D604C7" w:rsidRPr="00D604C7">
        <w:rPr>
          <w:rFonts w:cs="Arial"/>
          <w:color w:val="000000" w:themeColor="text1"/>
        </w:rPr>
        <w:t xml:space="preserve"> 5,0</w:t>
      </w:r>
      <w:r w:rsidR="0072694F" w:rsidRPr="00D604C7">
        <w:rPr>
          <w:rFonts w:cs="Arial"/>
          <w:color w:val="000000" w:themeColor="text1"/>
        </w:rPr>
        <w:t>%)</w:t>
      </w:r>
      <w:r w:rsidR="00D604C7" w:rsidRPr="00D604C7">
        <w:rPr>
          <w:rFonts w:cs="Arial"/>
          <w:color w:val="000000" w:themeColor="text1"/>
        </w:rPr>
        <w:t xml:space="preserve"> </w:t>
      </w:r>
      <w:r w:rsidR="006244B4">
        <w:rPr>
          <w:rFonts w:cs="Arial"/>
          <w:color w:val="000000" w:themeColor="text1"/>
        </w:rPr>
        <w:t>i</w:t>
      </w:r>
      <w:r w:rsidR="00D604C7" w:rsidRPr="00D604C7">
        <w:rPr>
          <w:rFonts w:cs="Arial"/>
          <w:color w:val="000000" w:themeColor="text1"/>
        </w:rPr>
        <w:t xml:space="preserve"> </w:t>
      </w:r>
      <w:r w:rsidR="0072694F" w:rsidRPr="00D604C7">
        <w:rPr>
          <w:rFonts w:cs="Arial"/>
          <w:b/>
          <w:color w:val="000000" w:themeColor="text1"/>
        </w:rPr>
        <w:t>żyta</w:t>
      </w:r>
      <w:r w:rsidR="0072694F" w:rsidRPr="00D604C7">
        <w:rPr>
          <w:rFonts w:cs="Arial"/>
          <w:color w:val="000000" w:themeColor="text1"/>
        </w:rPr>
        <w:t xml:space="preserve"> (o </w:t>
      </w:r>
      <w:r w:rsidR="00D604C7" w:rsidRPr="00D604C7">
        <w:rPr>
          <w:rFonts w:cs="Arial"/>
          <w:color w:val="000000" w:themeColor="text1"/>
        </w:rPr>
        <w:t>2</w:t>
      </w:r>
      <w:r w:rsidR="0072694F" w:rsidRPr="00D604C7">
        <w:rPr>
          <w:rFonts w:cs="Arial"/>
          <w:color w:val="000000" w:themeColor="text1"/>
        </w:rPr>
        <w:t xml:space="preserve">,5%). W obrocie targowiskowym zanotowano </w:t>
      </w:r>
      <w:r w:rsidR="00D604C7" w:rsidRPr="00D604C7">
        <w:rPr>
          <w:rFonts w:cs="Arial"/>
          <w:color w:val="000000" w:themeColor="text1"/>
        </w:rPr>
        <w:t>także spadek</w:t>
      </w:r>
      <w:r w:rsidR="0072694F" w:rsidRPr="00D604C7">
        <w:rPr>
          <w:rFonts w:cs="Arial"/>
          <w:color w:val="000000" w:themeColor="text1"/>
        </w:rPr>
        <w:t xml:space="preserve"> ceny pszenicy (o</w:t>
      </w:r>
      <w:r w:rsidR="0072694F" w:rsidRPr="00D604C7">
        <w:rPr>
          <w:color w:val="000000" w:themeColor="text1"/>
          <w:spacing w:val="-2"/>
        </w:rPr>
        <w:t> </w:t>
      </w:r>
      <w:r w:rsidR="00D604C7" w:rsidRPr="00D604C7">
        <w:rPr>
          <w:rFonts w:cs="Arial"/>
          <w:color w:val="000000" w:themeColor="text1"/>
        </w:rPr>
        <w:t>6,6</w:t>
      </w:r>
      <w:r w:rsidR="0072694F" w:rsidRPr="00D604C7">
        <w:rPr>
          <w:rFonts w:cs="Arial"/>
          <w:color w:val="000000" w:themeColor="text1"/>
        </w:rPr>
        <w:t>%)</w:t>
      </w:r>
      <w:r w:rsidR="00D604C7" w:rsidRPr="00D604C7">
        <w:rPr>
          <w:rFonts w:cs="Arial"/>
          <w:color w:val="000000" w:themeColor="text1"/>
        </w:rPr>
        <w:t xml:space="preserve"> oraz </w:t>
      </w:r>
      <w:r w:rsidR="0072694F" w:rsidRPr="00D604C7">
        <w:rPr>
          <w:rFonts w:cs="Arial"/>
          <w:color w:val="000000" w:themeColor="text1"/>
        </w:rPr>
        <w:t xml:space="preserve">żyta (o </w:t>
      </w:r>
      <w:r w:rsidR="00D604C7" w:rsidRPr="00D604C7">
        <w:rPr>
          <w:rFonts w:cs="Arial"/>
          <w:color w:val="000000" w:themeColor="text1"/>
        </w:rPr>
        <w:t>3,5</w:t>
      </w:r>
      <w:r w:rsidR="0072694F" w:rsidRPr="00D604C7">
        <w:rPr>
          <w:rFonts w:cs="Arial"/>
          <w:color w:val="000000" w:themeColor="text1"/>
        </w:rPr>
        <w:t>%) w odniesieniu do poprzedniego miesiąca. W skali roku średnie ceny obydwu gatunków zbóż w</w:t>
      </w:r>
      <w:r w:rsidR="0072694F" w:rsidRPr="00D604C7">
        <w:rPr>
          <w:color w:val="000000" w:themeColor="text1"/>
          <w:spacing w:val="-2"/>
        </w:rPr>
        <w:t> </w:t>
      </w:r>
      <w:r w:rsidR="0072694F" w:rsidRPr="00D604C7">
        <w:rPr>
          <w:rFonts w:cs="Arial"/>
          <w:color w:val="000000" w:themeColor="text1"/>
        </w:rPr>
        <w:t>skupie uległy zmniejszeniu odpowiednio o 3</w:t>
      </w:r>
      <w:r w:rsidR="00D604C7" w:rsidRPr="00D604C7">
        <w:rPr>
          <w:rFonts w:cs="Arial"/>
          <w:color w:val="000000" w:themeColor="text1"/>
        </w:rPr>
        <w:t>0,6</w:t>
      </w:r>
      <w:r w:rsidR="0072694F" w:rsidRPr="00D604C7">
        <w:rPr>
          <w:rFonts w:cs="Arial"/>
          <w:color w:val="000000" w:themeColor="text1"/>
        </w:rPr>
        <w:t>% i 4</w:t>
      </w:r>
      <w:r w:rsidR="00D604C7" w:rsidRPr="00D604C7">
        <w:rPr>
          <w:rFonts w:cs="Arial"/>
          <w:color w:val="000000" w:themeColor="text1"/>
        </w:rPr>
        <w:t>1,8</w:t>
      </w:r>
      <w:r w:rsidR="0072694F" w:rsidRPr="00D604C7">
        <w:rPr>
          <w:rFonts w:cs="Arial"/>
          <w:color w:val="000000" w:themeColor="text1"/>
        </w:rPr>
        <w:t>%. Na targowiskach ceny pszenicy i żyta spadły odpowiednio o</w:t>
      </w:r>
      <w:r w:rsidR="0072694F" w:rsidRPr="00D604C7">
        <w:rPr>
          <w:color w:val="000000" w:themeColor="text1"/>
          <w:spacing w:val="-2"/>
        </w:rPr>
        <w:t> </w:t>
      </w:r>
      <w:r w:rsidR="0072694F" w:rsidRPr="00D604C7">
        <w:rPr>
          <w:rFonts w:cs="Arial"/>
          <w:color w:val="000000" w:themeColor="text1"/>
        </w:rPr>
        <w:t>3</w:t>
      </w:r>
      <w:r w:rsidR="00D604C7" w:rsidRPr="00D604C7">
        <w:rPr>
          <w:rFonts w:cs="Arial"/>
          <w:color w:val="000000" w:themeColor="text1"/>
        </w:rPr>
        <w:t>2,9</w:t>
      </w:r>
      <w:r w:rsidR="0072694F" w:rsidRPr="00D604C7">
        <w:rPr>
          <w:rFonts w:cs="Arial"/>
          <w:color w:val="000000" w:themeColor="text1"/>
        </w:rPr>
        <w:t>% i 3</w:t>
      </w:r>
      <w:r w:rsidR="00D604C7" w:rsidRPr="00D604C7">
        <w:rPr>
          <w:rFonts w:cs="Arial"/>
          <w:color w:val="000000" w:themeColor="text1"/>
        </w:rPr>
        <w:t>4,3</w:t>
      </w:r>
      <w:r w:rsidR="0072694F" w:rsidRPr="00D604C7">
        <w:rPr>
          <w:rFonts w:cs="Arial"/>
          <w:color w:val="000000" w:themeColor="text1"/>
        </w:rPr>
        <w:t>%.</w:t>
      </w:r>
    </w:p>
    <w:p w14:paraId="4216779E" w14:textId="214D2A6E" w:rsidR="003B5496" w:rsidRDefault="00263CA7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08908AD8" wp14:editId="28618F56">
                <wp:simplePos x="0" y="0"/>
                <wp:positionH relativeFrom="margin">
                  <wp:posOffset>73186</wp:posOffset>
                </wp:positionH>
                <wp:positionV relativeFrom="paragraph">
                  <wp:posOffset>39878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615D1C" w:rsidRDefault="00615D1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margin-left:5.75pt;margin-top:31.4pt;width:48.9pt;height:17.85pt;z-index:25115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6Q7xXN4AAAAIAQAADwAAAAAA&#10;AAAAAAAAAABZBAAAZHJzL2Rvd25yZXYueG1sUEsFBgAAAAAEAAQA8wAAAGQFAAAAAA==&#10;" filled="f" stroked="f" strokeweight="3e-5mm">
                <v:textbox inset="2.16pt,1.8pt,2.16pt,1.8pt">
                  <w:txbxContent>
                    <w:p w14:paraId="7BB1B1A2" w14:textId="77777777" w:rsidR="00615D1C" w:rsidRDefault="00615D1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2E32CA88" w14:textId="3062815D" w:rsidR="001E1F6A" w:rsidRDefault="001E1F6A" w:rsidP="001E1F6A">
      <w:pPr>
        <w:spacing w:before="34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736E739C" wp14:editId="3887654A">
            <wp:extent cx="6645910" cy="2674800"/>
            <wp:effectExtent l="0" t="0" r="2540" b="0"/>
            <wp:docPr id="91" name="Wykres 91" descr="Wykres 6. Przeciętne ceny skupu zbóż&#10;&#10;Na wykresie liniowym zaprezentowano przeciętne ceny skupu pszenicy i żyta dla poszczególnych miesięcy w latach 2021–2024 dla województwa podlaskiego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6295EA" w14:textId="1DC50106" w:rsidR="0018527A" w:rsidRPr="00350B4D" w:rsidRDefault="00263CA7" w:rsidP="00A205A6">
      <w:pPr>
        <w:spacing w:before="260" w:line="240" w:lineRule="auto"/>
        <w:rPr>
          <w:rFonts w:cs="Arial"/>
          <w:color w:val="000000" w:themeColor="text1"/>
          <w:szCs w:val="19"/>
        </w:rPr>
      </w:pPr>
      <w:r w:rsidRPr="00350B4D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890432" behindDoc="0" locked="0" layoutInCell="1" allowOverlap="1" wp14:anchorId="3AA86E9B" wp14:editId="056DC44E">
                <wp:simplePos x="0" y="0"/>
                <wp:positionH relativeFrom="margin">
                  <wp:align>left</wp:align>
                </wp:positionH>
                <wp:positionV relativeFrom="paragraph">
                  <wp:posOffset>2794612</wp:posOffset>
                </wp:positionV>
                <wp:extent cx="3465830" cy="236855"/>
                <wp:effectExtent l="0" t="0" r="20320" b="1079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A682" id="Prostokąt 122" o:spid="_x0000_s1026" style="position:absolute;margin-left:0;margin-top:220.05pt;width:272.9pt;height:18.65pt;z-index:25589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" filled="f" strokecolor="#1f4d78 [1604]" strokeweight=".5pt">
                <w10:wrap anchorx="margin"/>
              </v:rect>
            </w:pict>
          </mc:Fallback>
        </mc:AlternateContent>
      </w:r>
      <w:r w:rsidR="00E2766B" w:rsidRPr="00350B4D">
        <w:rPr>
          <w:noProof/>
          <w:color w:val="000000" w:themeColor="text1"/>
          <w:spacing w:val="-2"/>
        </w:rPr>
        <mc:AlternateContent>
          <mc:Choice Requires="wps">
            <w:drawing>
              <wp:anchor distT="45720" distB="45720" distL="114300" distR="114300" simplePos="0" relativeHeight="255793152" behindDoc="0" locked="0" layoutInCell="1" allowOverlap="1" wp14:anchorId="567BDB43" wp14:editId="5F10A273">
                <wp:simplePos x="0" y="0"/>
                <wp:positionH relativeFrom="rightMargin">
                  <wp:posOffset>-209445</wp:posOffset>
                </wp:positionH>
                <wp:positionV relativeFrom="paragraph">
                  <wp:posOffset>2327910</wp:posOffset>
                </wp:positionV>
                <wp:extent cx="45719" cy="302039"/>
                <wp:effectExtent l="0" t="0" r="12065" b="2222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497C" w14:textId="77777777" w:rsidR="00615D1C" w:rsidRPr="009C26D0" w:rsidRDefault="00615D1C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B43" id="Pole tekstowe 2" o:spid="_x0000_s1028" type="#_x0000_t202" style="position:absolute;margin-left:-16.5pt;margin-top:183.3pt;width:3.6pt;height:23.8pt;z-index:255793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" strokecolor="white [3212]">
                <v:textbox>
                  <w:txbxContent>
                    <w:p w14:paraId="4F64497C" w14:textId="77777777" w:rsidR="00615D1C" w:rsidRPr="009C26D0" w:rsidRDefault="00615D1C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4BF" w:rsidRPr="00350B4D">
        <w:rPr>
          <w:color w:val="000000" w:themeColor="text1"/>
        </w:rPr>
        <w:t xml:space="preserve">W </w:t>
      </w:r>
      <w:r w:rsidR="00381ABC" w:rsidRPr="00350B4D">
        <w:rPr>
          <w:rFonts w:cs="Arial"/>
          <w:color w:val="000000" w:themeColor="text1"/>
          <w:szCs w:val="19"/>
        </w:rPr>
        <w:t>lutym</w:t>
      </w:r>
      <w:r w:rsidR="0018527A" w:rsidRPr="00350B4D">
        <w:rPr>
          <w:rFonts w:cs="Arial"/>
          <w:color w:val="000000" w:themeColor="text1"/>
          <w:szCs w:val="19"/>
        </w:rPr>
        <w:t xml:space="preserve"> 2024 r. za 1 </w:t>
      </w:r>
      <w:proofErr w:type="spellStart"/>
      <w:r w:rsidR="0018527A" w:rsidRPr="00350B4D">
        <w:rPr>
          <w:rFonts w:cs="Arial"/>
          <w:color w:val="000000" w:themeColor="text1"/>
          <w:szCs w:val="19"/>
        </w:rPr>
        <w:t>dt</w:t>
      </w:r>
      <w:proofErr w:type="spellEnd"/>
      <w:r w:rsidR="0018527A" w:rsidRPr="00350B4D">
        <w:rPr>
          <w:rFonts w:cs="Arial"/>
          <w:color w:val="000000" w:themeColor="text1"/>
          <w:szCs w:val="19"/>
        </w:rPr>
        <w:t xml:space="preserve"> </w:t>
      </w:r>
      <w:r w:rsidR="0018527A" w:rsidRPr="00350B4D">
        <w:rPr>
          <w:rFonts w:cs="Arial"/>
          <w:b/>
          <w:bCs/>
          <w:color w:val="000000" w:themeColor="text1"/>
          <w:szCs w:val="19"/>
        </w:rPr>
        <w:t>ziemniaków</w:t>
      </w:r>
      <w:r w:rsidR="0018527A" w:rsidRPr="00350B4D">
        <w:rPr>
          <w:rFonts w:cs="Arial"/>
          <w:color w:val="000000" w:themeColor="text1"/>
          <w:szCs w:val="19"/>
        </w:rPr>
        <w:t xml:space="preserve"> w skupie płacono średnio </w:t>
      </w:r>
      <w:r w:rsidR="00350B4D" w:rsidRPr="00350B4D">
        <w:rPr>
          <w:rFonts w:cs="Arial"/>
          <w:color w:val="000000" w:themeColor="text1"/>
          <w:szCs w:val="19"/>
        </w:rPr>
        <w:t>208,47</w:t>
      </w:r>
      <w:r w:rsidR="0018527A" w:rsidRPr="00350B4D">
        <w:rPr>
          <w:rFonts w:cs="Arial"/>
          <w:color w:val="000000" w:themeColor="text1"/>
          <w:szCs w:val="19"/>
        </w:rPr>
        <w:t xml:space="preserve"> zł, a ich cena wzrosła o </w:t>
      </w:r>
      <w:r w:rsidR="00350B4D" w:rsidRPr="00350B4D">
        <w:rPr>
          <w:rFonts w:cs="Arial"/>
          <w:color w:val="000000" w:themeColor="text1"/>
          <w:szCs w:val="19"/>
        </w:rPr>
        <w:t>3,1</w:t>
      </w:r>
      <w:r w:rsidR="0018527A" w:rsidRPr="00350B4D">
        <w:rPr>
          <w:rFonts w:cs="Arial"/>
          <w:color w:val="000000" w:themeColor="text1"/>
          <w:szCs w:val="19"/>
        </w:rPr>
        <w:t>% w odniesieniu do zanotowanej w poprzednim miesiącu</w:t>
      </w:r>
      <w:r w:rsidR="00733741" w:rsidRPr="00350B4D">
        <w:rPr>
          <w:rFonts w:cs="Arial"/>
          <w:color w:val="000000" w:themeColor="text1"/>
          <w:szCs w:val="19"/>
        </w:rPr>
        <w:t xml:space="preserve"> i ponad 2,5-</w:t>
      </w:r>
      <w:r w:rsidR="0072694F" w:rsidRPr="00350B4D">
        <w:rPr>
          <w:rFonts w:cs="Arial"/>
          <w:color w:val="000000" w:themeColor="text1"/>
          <w:szCs w:val="19"/>
        </w:rPr>
        <w:t>krotnie</w:t>
      </w:r>
      <w:r w:rsidR="00733741" w:rsidRPr="00350B4D">
        <w:rPr>
          <w:rFonts w:cs="Arial"/>
          <w:color w:val="000000" w:themeColor="text1"/>
          <w:szCs w:val="19"/>
        </w:rPr>
        <w:t xml:space="preserve"> </w:t>
      </w:r>
      <w:r w:rsidR="0018527A" w:rsidRPr="00350B4D">
        <w:rPr>
          <w:rFonts w:cs="Arial"/>
          <w:color w:val="000000" w:themeColor="text1"/>
          <w:szCs w:val="19"/>
        </w:rPr>
        <w:t xml:space="preserve">w porównaniu z </w:t>
      </w:r>
      <w:r w:rsidR="001372FE" w:rsidRPr="00350B4D">
        <w:rPr>
          <w:rFonts w:cs="Arial"/>
          <w:color w:val="000000" w:themeColor="text1"/>
          <w:szCs w:val="19"/>
        </w:rPr>
        <w:t>lutym</w:t>
      </w:r>
      <w:r w:rsidR="0018527A" w:rsidRPr="00350B4D">
        <w:rPr>
          <w:rFonts w:cs="Arial"/>
          <w:color w:val="000000" w:themeColor="text1"/>
          <w:szCs w:val="19"/>
        </w:rPr>
        <w:t xml:space="preserve"> 202</w:t>
      </w:r>
      <w:r w:rsidR="00733741" w:rsidRPr="00350B4D">
        <w:rPr>
          <w:rFonts w:cs="Arial"/>
          <w:color w:val="000000" w:themeColor="text1"/>
          <w:szCs w:val="19"/>
        </w:rPr>
        <w:t>3</w:t>
      </w:r>
      <w:r w:rsidR="0018527A" w:rsidRPr="00350B4D">
        <w:rPr>
          <w:rFonts w:cs="Arial"/>
          <w:color w:val="000000" w:themeColor="text1"/>
          <w:szCs w:val="19"/>
        </w:rPr>
        <w:t xml:space="preserve"> r. Na targowiskach za 1</w:t>
      </w:r>
      <w:r w:rsidR="0018527A" w:rsidRPr="00350B4D">
        <w:rPr>
          <w:color w:val="000000" w:themeColor="text1"/>
          <w:spacing w:val="-2"/>
        </w:rPr>
        <w:t> </w:t>
      </w:r>
      <w:proofErr w:type="spellStart"/>
      <w:r w:rsidR="0018527A" w:rsidRPr="00350B4D">
        <w:rPr>
          <w:rFonts w:cs="Arial"/>
          <w:color w:val="000000" w:themeColor="text1"/>
          <w:szCs w:val="19"/>
        </w:rPr>
        <w:t>dt</w:t>
      </w:r>
      <w:proofErr w:type="spellEnd"/>
      <w:r w:rsidR="0018527A" w:rsidRPr="00350B4D">
        <w:rPr>
          <w:rFonts w:cs="Arial"/>
          <w:color w:val="000000" w:themeColor="text1"/>
          <w:szCs w:val="19"/>
        </w:rPr>
        <w:t xml:space="preserve"> ziemniaków jadalnych płacono średnio </w:t>
      </w:r>
      <w:r w:rsidR="00350B4D" w:rsidRPr="00350B4D">
        <w:rPr>
          <w:rFonts w:cs="Arial"/>
          <w:color w:val="000000" w:themeColor="text1"/>
          <w:szCs w:val="19"/>
        </w:rPr>
        <w:t>251,46</w:t>
      </w:r>
      <w:r w:rsidR="0018527A" w:rsidRPr="00350B4D">
        <w:rPr>
          <w:rFonts w:cs="Arial"/>
          <w:color w:val="000000" w:themeColor="text1"/>
          <w:szCs w:val="19"/>
        </w:rPr>
        <w:t xml:space="preserve"> zł, tj. o </w:t>
      </w:r>
      <w:r w:rsidR="00350B4D" w:rsidRPr="00350B4D">
        <w:rPr>
          <w:rFonts w:cs="Arial"/>
          <w:color w:val="000000" w:themeColor="text1"/>
          <w:szCs w:val="19"/>
        </w:rPr>
        <w:t>4,0</w:t>
      </w:r>
      <w:r w:rsidR="0018527A" w:rsidRPr="00350B4D">
        <w:rPr>
          <w:rFonts w:cs="Arial"/>
          <w:color w:val="000000" w:themeColor="text1"/>
          <w:szCs w:val="19"/>
        </w:rPr>
        <w:t xml:space="preserve">% więcej niż w poprzednim miesiącu i o </w:t>
      </w:r>
      <w:r w:rsidR="00350B4D" w:rsidRPr="00350B4D">
        <w:rPr>
          <w:rFonts w:cs="Arial"/>
          <w:color w:val="000000" w:themeColor="text1"/>
          <w:szCs w:val="19"/>
        </w:rPr>
        <w:t>52,5</w:t>
      </w:r>
      <w:r w:rsidR="0018527A" w:rsidRPr="00350B4D">
        <w:rPr>
          <w:rFonts w:cs="Arial"/>
          <w:color w:val="000000" w:themeColor="text1"/>
          <w:szCs w:val="19"/>
        </w:rPr>
        <w:t xml:space="preserve">% więcej niż rok wcześniej. </w:t>
      </w:r>
    </w:p>
    <w:p w14:paraId="351E2027" w14:textId="52C8D959" w:rsidR="0018527A" w:rsidRPr="00350B4D" w:rsidRDefault="0018527A" w:rsidP="0018527A">
      <w:pPr>
        <w:pStyle w:val="Tekstpodstawowy"/>
        <w:spacing w:after="0"/>
        <w:rPr>
          <w:rFonts w:cs="Arial"/>
          <w:color w:val="000000" w:themeColor="text1"/>
        </w:rPr>
      </w:pPr>
      <w:r w:rsidRPr="00350B4D">
        <w:rPr>
          <w:rFonts w:cs="Arial"/>
          <w:color w:val="000000" w:themeColor="text1"/>
        </w:rPr>
        <w:t xml:space="preserve">W </w:t>
      </w:r>
      <w:r w:rsidR="00381ABC" w:rsidRPr="00350B4D">
        <w:rPr>
          <w:rFonts w:cs="Arial"/>
          <w:color w:val="000000" w:themeColor="text1"/>
          <w:spacing w:val="-2"/>
        </w:rPr>
        <w:t>lutym</w:t>
      </w:r>
      <w:r w:rsidRPr="00350B4D">
        <w:rPr>
          <w:rFonts w:cs="Arial"/>
          <w:color w:val="000000" w:themeColor="text1"/>
          <w:spacing w:val="-2"/>
        </w:rPr>
        <w:t xml:space="preserve"> </w:t>
      </w:r>
      <w:r w:rsidRPr="00350B4D">
        <w:rPr>
          <w:rFonts w:cs="Arial"/>
          <w:color w:val="000000" w:themeColor="text1"/>
        </w:rPr>
        <w:t xml:space="preserve">br., przy </w:t>
      </w:r>
      <w:r w:rsidR="00350B4D" w:rsidRPr="00350B4D">
        <w:rPr>
          <w:rFonts w:cs="Arial"/>
          <w:color w:val="000000" w:themeColor="text1"/>
        </w:rPr>
        <w:t>mniejszej</w:t>
      </w:r>
      <w:r w:rsidRPr="00350B4D">
        <w:rPr>
          <w:rFonts w:cs="Arial"/>
          <w:color w:val="000000" w:themeColor="text1"/>
        </w:rPr>
        <w:t xml:space="preserve"> niż przed miesiącem</w:t>
      </w:r>
      <w:r w:rsidR="00350B4D" w:rsidRPr="00350B4D">
        <w:rPr>
          <w:rFonts w:cs="Arial"/>
          <w:color w:val="000000" w:themeColor="text1"/>
        </w:rPr>
        <w:t>, ale większej niż</w:t>
      </w:r>
      <w:r w:rsidR="00B42832" w:rsidRPr="00350B4D">
        <w:rPr>
          <w:rFonts w:cs="Arial"/>
          <w:color w:val="000000" w:themeColor="text1"/>
        </w:rPr>
        <w:t xml:space="preserve"> </w:t>
      </w:r>
      <w:r w:rsidRPr="00350B4D">
        <w:rPr>
          <w:rFonts w:cs="Arial"/>
          <w:color w:val="000000" w:themeColor="text1"/>
        </w:rPr>
        <w:t xml:space="preserve">przed rokiem podaży, </w:t>
      </w:r>
      <w:r w:rsidRPr="00350B4D">
        <w:rPr>
          <w:rFonts w:cs="Arial"/>
          <w:b/>
          <w:color w:val="000000" w:themeColor="text1"/>
        </w:rPr>
        <w:t>średnia cena skupu</w:t>
      </w:r>
      <w:r w:rsidRPr="00350B4D">
        <w:rPr>
          <w:rFonts w:cs="Arial"/>
          <w:color w:val="000000" w:themeColor="text1"/>
        </w:rPr>
        <w:t xml:space="preserve"> 1 kg </w:t>
      </w:r>
      <w:r w:rsidRPr="00350B4D">
        <w:rPr>
          <w:rFonts w:cs="Arial"/>
          <w:b/>
          <w:color w:val="000000" w:themeColor="text1"/>
        </w:rPr>
        <w:t xml:space="preserve">żywca wieprzowego </w:t>
      </w:r>
      <w:r w:rsidRPr="00350B4D">
        <w:rPr>
          <w:rFonts w:cs="Arial"/>
          <w:color w:val="000000" w:themeColor="text1"/>
        </w:rPr>
        <w:t xml:space="preserve">osiągnęła poziom </w:t>
      </w:r>
      <w:r w:rsidR="00B42832" w:rsidRPr="00350B4D">
        <w:rPr>
          <w:rFonts w:cs="Arial"/>
          <w:color w:val="000000" w:themeColor="text1"/>
        </w:rPr>
        <w:t>7,</w:t>
      </w:r>
      <w:r w:rsidR="00350B4D" w:rsidRPr="00350B4D">
        <w:rPr>
          <w:rFonts w:cs="Arial"/>
          <w:color w:val="000000" w:themeColor="text1"/>
        </w:rPr>
        <w:t>19</w:t>
      </w:r>
      <w:r w:rsidRPr="00350B4D">
        <w:rPr>
          <w:rFonts w:cs="Arial"/>
          <w:color w:val="000000" w:themeColor="text1"/>
        </w:rPr>
        <w:t xml:space="preserve"> zł, czyli </w:t>
      </w:r>
      <w:r w:rsidR="00350B4D" w:rsidRPr="00350B4D">
        <w:rPr>
          <w:rFonts w:cs="Arial"/>
          <w:color w:val="000000" w:themeColor="text1"/>
        </w:rPr>
        <w:t>wzrosła</w:t>
      </w:r>
      <w:r w:rsidRPr="00350B4D">
        <w:rPr>
          <w:rFonts w:cs="Arial"/>
          <w:color w:val="000000" w:themeColor="text1"/>
        </w:rPr>
        <w:t xml:space="preserve"> o </w:t>
      </w:r>
      <w:r w:rsidR="00350B4D" w:rsidRPr="00350B4D">
        <w:rPr>
          <w:rFonts w:cs="Arial"/>
          <w:color w:val="000000" w:themeColor="text1"/>
        </w:rPr>
        <w:t>1,5</w:t>
      </w:r>
      <w:r w:rsidRPr="00350B4D">
        <w:rPr>
          <w:rFonts w:cs="Arial"/>
          <w:color w:val="000000" w:themeColor="text1"/>
        </w:rPr>
        <w:t>% w ujęciu miesięcznym</w:t>
      </w:r>
      <w:r w:rsidR="00350B4D" w:rsidRPr="00350B4D">
        <w:rPr>
          <w:rFonts w:cs="Arial"/>
          <w:color w:val="000000" w:themeColor="text1"/>
        </w:rPr>
        <w:t>, ale spadła o 12,1</w:t>
      </w:r>
      <w:r w:rsidRPr="00350B4D">
        <w:rPr>
          <w:rFonts w:cs="Arial"/>
          <w:color w:val="000000" w:themeColor="text1"/>
        </w:rPr>
        <w:t xml:space="preserve">% w odniesieniu do </w:t>
      </w:r>
      <w:r w:rsidR="001E668D" w:rsidRPr="00350B4D">
        <w:rPr>
          <w:rFonts w:cs="Arial"/>
          <w:color w:val="000000" w:themeColor="text1"/>
        </w:rPr>
        <w:t>lutego</w:t>
      </w:r>
      <w:r w:rsidRPr="00350B4D">
        <w:rPr>
          <w:rFonts w:cs="Arial"/>
          <w:color w:val="000000" w:themeColor="text1"/>
        </w:rPr>
        <w:t xml:space="preserve"> 2023 r.</w:t>
      </w:r>
      <w:r w:rsidR="00121303" w:rsidRPr="00350B4D">
        <w:rPr>
          <w:rFonts w:cs="Arial"/>
          <w:color w:val="000000" w:themeColor="text1"/>
        </w:rPr>
        <w:t xml:space="preserve"> </w:t>
      </w:r>
    </w:p>
    <w:p w14:paraId="5FC45274" w14:textId="1DA8C1BB" w:rsidR="0018527A" w:rsidRPr="00350B4D" w:rsidRDefault="0018527A" w:rsidP="0018527A">
      <w:pPr>
        <w:pStyle w:val="Tekstpodstawowy"/>
        <w:rPr>
          <w:rFonts w:cs="Arial"/>
          <w:color w:val="000000" w:themeColor="text1"/>
        </w:rPr>
      </w:pPr>
      <w:r w:rsidRPr="00350B4D">
        <w:rPr>
          <w:rFonts w:cs="Arial"/>
          <w:color w:val="000000" w:themeColor="text1"/>
        </w:rPr>
        <w:lastRenderedPageBreak/>
        <w:t xml:space="preserve">Relacja ceny skupu żywca wieprzowego do ceny żyta na targowiskach w omawianym miesiącu wyniosła </w:t>
      </w:r>
      <w:r w:rsidR="00350B4D" w:rsidRPr="00350B4D">
        <w:rPr>
          <w:rFonts w:cs="Arial"/>
          <w:color w:val="000000" w:themeColor="text1"/>
        </w:rPr>
        <w:t>9,1</w:t>
      </w:r>
      <w:r w:rsidRPr="00350B4D">
        <w:rPr>
          <w:rFonts w:cs="Arial"/>
          <w:color w:val="000000" w:themeColor="text1"/>
        </w:rPr>
        <w:t xml:space="preserve"> wobec </w:t>
      </w:r>
      <w:r w:rsidR="00C96E09" w:rsidRPr="00350B4D">
        <w:rPr>
          <w:rFonts w:cs="Arial"/>
          <w:color w:val="000000" w:themeColor="text1"/>
        </w:rPr>
        <w:t>8,</w:t>
      </w:r>
      <w:r w:rsidR="00350B4D" w:rsidRPr="00350B4D">
        <w:rPr>
          <w:rFonts w:cs="Arial"/>
          <w:color w:val="000000" w:themeColor="text1"/>
        </w:rPr>
        <w:t>6</w:t>
      </w:r>
      <w:r w:rsidRPr="00350B4D">
        <w:rPr>
          <w:rFonts w:cs="Arial"/>
          <w:color w:val="000000" w:themeColor="text1"/>
        </w:rPr>
        <w:t xml:space="preserve"> w</w:t>
      </w:r>
      <w:r w:rsidRPr="00350B4D">
        <w:rPr>
          <w:rFonts w:cs="Arial"/>
          <w:bCs/>
          <w:color w:val="000000" w:themeColor="text1"/>
        </w:rPr>
        <w:t> </w:t>
      </w:r>
      <w:r w:rsidR="00350B4D" w:rsidRPr="00350B4D">
        <w:rPr>
          <w:rFonts w:cs="Arial"/>
          <w:color w:val="000000" w:themeColor="text1"/>
        </w:rPr>
        <w:t>styczniu</w:t>
      </w:r>
      <w:r w:rsidRPr="00350B4D">
        <w:rPr>
          <w:rFonts w:cs="Arial"/>
          <w:color w:val="000000" w:themeColor="text1"/>
        </w:rPr>
        <w:t xml:space="preserve"> 202</w:t>
      </w:r>
      <w:r w:rsidR="00350B4D" w:rsidRPr="00350B4D">
        <w:rPr>
          <w:rFonts w:cs="Arial"/>
          <w:color w:val="000000" w:themeColor="text1"/>
        </w:rPr>
        <w:t>4</w:t>
      </w:r>
      <w:r w:rsidRPr="00350B4D">
        <w:rPr>
          <w:rFonts w:cs="Arial"/>
          <w:color w:val="000000" w:themeColor="text1"/>
        </w:rPr>
        <w:t xml:space="preserve"> r. i </w:t>
      </w:r>
      <w:r w:rsidR="00350B4D" w:rsidRPr="00350B4D">
        <w:rPr>
          <w:rFonts w:cs="Arial"/>
          <w:color w:val="000000" w:themeColor="text1"/>
        </w:rPr>
        <w:t>6,8</w:t>
      </w:r>
      <w:r w:rsidRPr="00350B4D">
        <w:rPr>
          <w:rFonts w:cs="Arial"/>
          <w:color w:val="000000" w:themeColor="text1"/>
        </w:rPr>
        <w:t xml:space="preserve"> przed rokiem.</w:t>
      </w:r>
    </w:p>
    <w:p w14:paraId="38ED184D" w14:textId="02D401A2" w:rsidR="00137848" w:rsidRPr="00350B4D" w:rsidRDefault="00137848" w:rsidP="00741B73">
      <w:pPr>
        <w:pStyle w:val="TRE"/>
        <w:rPr>
          <w:color w:val="000000" w:themeColor="text1"/>
        </w:rPr>
      </w:pPr>
      <w:r w:rsidRPr="00350B4D">
        <w:rPr>
          <w:color w:val="000000" w:themeColor="text1"/>
        </w:rPr>
        <w:t xml:space="preserve">W </w:t>
      </w:r>
      <w:r w:rsidR="00381ABC" w:rsidRPr="00350B4D">
        <w:rPr>
          <w:color w:val="000000" w:themeColor="text1"/>
        </w:rPr>
        <w:t>lutym</w:t>
      </w:r>
      <w:r w:rsidRPr="00350B4D">
        <w:rPr>
          <w:color w:val="000000" w:themeColor="text1"/>
        </w:rPr>
        <w:t xml:space="preserve"> 2024 r., przy </w:t>
      </w:r>
      <w:r w:rsidR="00350B4D" w:rsidRPr="00350B4D">
        <w:rPr>
          <w:color w:val="000000" w:themeColor="text1"/>
        </w:rPr>
        <w:t>mniejszej</w:t>
      </w:r>
      <w:r w:rsidRPr="00350B4D">
        <w:rPr>
          <w:color w:val="000000" w:themeColor="text1"/>
        </w:rPr>
        <w:t xml:space="preserve"> niż przed </w:t>
      </w:r>
      <w:r w:rsidR="006244B4" w:rsidRPr="00350B4D">
        <w:rPr>
          <w:color w:val="000000" w:themeColor="text1"/>
        </w:rPr>
        <w:t xml:space="preserve">miesiącem, większej zaś niż przed rokiem podaży, zaobserwowano wzrost </w:t>
      </w:r>
      <w:r w:rsidR="006244B4" w:rsidRPr="00350B4D">
        <w:rPr>
          <w:b/>
          <w:bCs/>
          <w:color w:val="000000" w:themeColor="text1"/>
        </w:rPr>
        <w:t>ceny</w:t>
      </w:r>
      <w:r w:rsidR="006244B4" w:rsidRPr="00350B4D">
        <w:rPr>
          <w:color w:val="000000" w:themeColor="text1"/>
        </w:rPr>
        <w:t xml:space="preserve"> </w:t>
      </w:r>
      <w:r w:rsidR="006244B4" w:rsidRPr="00350B4D">
        <w:rPr>
          <w:b/>
          <w:bCs/>
          <w:color w:val="000000" w:themeColor="text1"/>
        </w:rPr>
        <w:t>skupu żywca drobiowego</w:t>
      </w:r>
      <w:r w:rsidR="006244B4" w:rsidRPr="00350B4D">
        <w:rPr>
          <w:color w:val="000000" w:themeColor="text1"/>
        </w:rPr>
        <w:t xml:space="preserve"> w ujęciu miesięcznym, ale spadek w ujęciu rocznym. Średnia cena 1 kg tego surowca w skupie wyniosła 4,91 zł za 1 kg i była o 1,5% wyższa niż w styczniu 2024 r., ale o 17,3% niższa niż w lutym 2023 r.</w:t>
      </w:r>
    </w:p>
    <w:p w14:paraId="006D06B0" w14:textId="615E8FE9" w:rsidR="001C06AE" w:rsidRDefault="009D6310" w:rsidP="001C06AE">
      <w:pPr>
        <w:pStyle w:val="Tekstpodstawowy"/>
        <w:spacing w:before="360"/>
        <w:rPr>
          <w:b/>
          <w:bCs/>
        </w:rPr>
      </w:pPr>
      <w:r w:rsidRPr="00D31386">
        <w:rPr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823872" behindDoc="0" locked="0" layoutInCell="1" allowOverlap="1" wp14:anchorId="12399068" wp14:editId="4413BBAF">
                <wp:simplePos x="0" y="0"/>
                <wp:positionH relativeFrom="margin">
                  <wp:posOffset>-74930</wp:posOffset>
                </wp:positionH>
                <wp:positionV relativeFrom="paragraph">
                  <wp:posOffset>281940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C376A" w14:textId="77777777" w:rsidR="001C06AE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69BB3" w14:textId="77777777" w:rsidR="001C06AE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99068" id="Grupa 54" o:spid="_x0000_s1029" style="position:absolute;margin-left:-5.9pt;margin-top:22.2pt;width:531.35pt;height:24.05pt;z-index:25582387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">
                <v:shape id="_x0000_s1030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04BC376A" w14:textId="77777777" w:rsidR="001C06AE" w:rsidRDefault="001C06AE" w:rsidP="001C06A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1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43A69BB3" w14:textId="77777777" w:rsidR="001C06AE" w:rsidRDefault="001C06AE" w:rsidP="001C06A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6AE" w:rsidRPr="00D31386">
        <w:rPr>
          <w:b/>
          <w:bCs/>
        </w:rPr>
        <w:t xml:space="preserve">Wykres </w:t>
      </w:r>
      <w:r w:rsidR="00741B73">
        <w:rPr>
          <w:b/>
          <w:bCs/>
        </w:rPr>
        <w:t>7</w:t>
      </w:r>
      <w:r w:rsidR="001C06AE" w:rsidRPr="00D31386">
        <w:rPr>
          <w:b/>
          <w:bCs/>
        </w:rPr>
        <w:t>. Przeciętne ceny skupu żywca i mleka</w:t>
      </w:r>
    </w:p>
    <w:p w14:paraId="423369E9" w14:textId="7C69F388" w:rsidR="00663476" w:rsidRDefault="00663476" w:rsidP="00663476">
      <w:pPr>
        <w:pStyle w:val="Tekstpodstawowy"/>
        <w:spacing w:before="360" w:line="240" w:lineRule="auto"/>
        <w:rPr>
          <w:b/>
          <w:bCs/>
        </w:rPr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5824896" behindDoc="0" locked="0" layoutInCell="1" allowOverlap="1" wp14:anchorId="3AAA2CCE" wp14:editId="5CDF2F74">
                <wp:simplePos x="0" y="0"/>
                <wp:positionH relativeFrom="margin">
                  <wp:posOffset>-47625</wp:posOffset>
                </wp:positionH>
                <wp:positionV relativeFrom="paragraph">
                  <wp:posOffset>2000250</wp:posOffset>
                </wp:positionV>
                <wp:extent cx="6761481" cy="281940"/>
                <wp:effectExtent l="0" t="0" r="1270" b="381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1" cy="281940"/>
                          <a:chOff x="93670" y="-28310"/>
                          <a:chExt cx="6764037" cy="283163"/>
                        </a:xfrm>
                      </wpg:grpSpPr>
                      <wps:wsp>
                        <wps:cNvPr id="6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F951A" w14:textId="7341A6FB" w:rsidR="001C06AE" w:rsidRPr="000333B5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="003F7CD9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63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7BD84" w14:textId="77777777" w:rsidR="001C06AE" w:rsidRPr="000333B5" w:rsidRDefault="001C06AE" w:rsidP="001C06A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2CCE" id="Grupa 59" o:spid="_x0000_s1032" style="position:absolute;margin-left:-3.75pt;margin-top:157.5pt;width:532.4pt;height:22.2pt;z-index:255824896;mso-position-horizontal-relative:margin;mso-width-relative:margin;mso-height-relative:margin" coordorigin="936,-283" coordsize="6764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">
                <v:shape id="_x0000_s1033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" fillcolor="white [3212]" stroked="f" strokeweight="3e-5mm">
                  <v:textbox inset="2.16pt,1.8pt,2.16pt,1.8pt">
                    <w:txbxContent>
                      <w:p w14:paraId="1DFF951A" w14:textId="7341A6FB" w:rsidR="001C06AE" w:rsidRPr="000333B5" w:rsidRDefault="001C06AE" w:rsidP="001C06A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</w:t>
                        </w:r>
                        <w:r w:rsidR="003F7CD9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4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7107BD84" w14:textId="77777777" w:rsidR="001C06AE" w:rsidRPr="000333B5" w:rsidRDefault="001C06AE" w:rsidP="001C06AE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F5E2D7" wp14:editId="3D4590F0">
            <wp:extent cx="6609600" cy="2757600"/>
            <wp:effectExtent l="0" t="0" r="1270" b="5080"/>
            <wp:docPr id="98" name="Wykres 98" descr="Wykres 8. Przeciętne ceny skupu żywca i mleka&#10;&#10;Na wykresie liniowym zaprezentowano przeciętne ceny skupu żywca wołowego, wieprzowego, drobiowego i mleka dla poszczególnych miesięcy w latach 2021–2024 dla województwa podlaskiego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04F6CB" w14:textId="35341F25" w:rsidR="001C06AE" w:rsidRPr="00A77A23" w:rsidRDefault="001C06AE" w:rsidP="00663476">
      <w:pPr>
        <w:pStyle w:val="Tekstpodstawowy"/>
        <w:spacing w:before="100" w:line="240" w:lineRule="auto"/>
        <w:rPr>
          <w:rFonts w:cs="Arial"/>
          <w:color w:val="000000" w:themeColor="text1"/>
        </w:rPr>
      </w:pPr>
      <w:r w:rsidRPr="00A77A23">
        <w:rPr>
          <w:rFonts w:cs="Arial"/>
          <w:color w:val="000000" w:themeColor="text1"/>
          <w:spacing w:val="-2"/>
        </w:rPr>
        <w:t xml:space="preserve">W </w:t>
      </w:r>
      <w:r w:rsidR="00381ABC" w:rsidRPr="00A77A23">
        <w:rPr>
          <w:rFonts w:cs="Arial"/>
          <w:color w:val="000000" w:themeColor="text1"/>
        </w:rPr>
        <w:t>lutym</w:t>
      </w:r>
      <w:r w:rsidR="00137848" w:rsidRPr="00A77A23">
        <w:rPr>
          <w:rFonts w:cs="Arial"/>
          <w:color w:val="000000" w:themeColor="text1"/>
        </w:rPr>
        <w:t xml:space="preserve"> 2024 r., </w:t>
      </w:r>
      <w:r w:rsidR="00A77A23" w:rsidRPr="00A77A23">
        <w:rPr>
          <w:rFonts w:cs="Arial"/>
          <w:color w:val="000000" w:themeColor="text1"/>
        </w:rPr>
        <w:t>przy mniejszej</w:t>
      </w:r>
      <w:r w:rsidR="00137848" w:rsidRPr="00A77A23">
        <w:rPr>
          <w:rFonts w:cs="Arial"/>
          <w:color w:val="000000" w:themeColor="text1"/>
        </w:rPr>
        <w:t xml:space="preserve"> niż przed miesiącem</w:t>
      </w:r>
      <w:r w:rsidR="00A77A23" w:rsidRPr="00A77A23">
        <w:rPr>
          <w:rFonts w:cs="Arial"/>
          <w:color w:val="000000" w:themeColor="text1"/>
        </w:rPr>
        <w:t xml:space="preserve"> i </w:t>
      </w:r>
      <w:r w:rsidR="00137848" w:rsidRPr="00A77A23">
        <w:rPr>
          <w:rFonts w:cs="Arial"/>
          <w:color w:val="000000" w:themeColor="text1"/>
        </w:rPr>
        <w:t xml:space="preserve">rok wcześniej podaży, średnia </w:t>
      </w:r>
      <w:r w:rsidR="00137848" w:rsidRPr="00A77A23">
        <w:rPr>
          <w:rFonts w:cs="Arial"/>
          <w:b/>
          <w:color w:val="000000" w:themeColor="text1"/>
        </w:rPr>
        <w:t>cena skupu</w:t>
      </w:r>
      <w:r w:rsidR="00137848" w:rsidRPr="00A77A23">
        <w:rPr>
          <w:rFonts w:cs="Arial"/>
          <w:color w:val="000000" w:themeColor="text1"/>
        </w:rPr>
        <w:t xml:space="preserve"> </w:t>
      </w:r>
      <w:r w:rsidR="00137848" w:rsidRPr="00A77A23">
        <w:rPr>
          <w:rFonts w:cs="Arial"/>
          <w:b/>
          <w:color w:val="000000" w:themeColor="text1"/>
        </w:rPr>
        <w:t>żywca wołowego</w:t>
      </w:r>
      <w:r w:rsidR="00137848" w:rsidRPr="00A77A23">
        <w:rPr>
          <w:rFonts w:cs="Arial"/>
          <w:color w:val="000000" w:themeColor="text1"/>
        </w:rPr>
        <w:t xml:space="preserve"> wyniosła 9,</w:t>
      </w:r>
      <w:r w:rsidR="00A77A23" w:rsidRPr="00A77A23">
        <w:rPr>
          <w:rFonts w:cs="Arial"/>
          <w:color w:val="000000" w:themeColor="text1"/>
        </w:rPr>
        <w:t>42</w:t>
      </w:r>
      <w:r w:rsidR="00137848" w:rsidRPr="00A77A23">
        <w:rPr>
          <w:rFonts w:cs="Arial"/>
          <w:color w:val="000000" w:themeColor="text1"/>
        </w:rPr>
        <w:t xml:space="preserve"> zł za 1 kg, czyli zwiększyła się o </w:t>
      </w:r>
      <w:r w:rsidR="00A77A23" w:rsidRPr="00A77A23">
        <w:rPr>
          <w:rFonts w:cs="Arial"/>
          <w:color w:val="000000" w:themeColor="text1"/>
        </w:rPr>
        <w:t>0,5</w:t>
      </w:r>
      <w:r w:rsidR="00137848" w:rsidRPr="00A77A23">
        <w:rPr>
          <w:rFonts w:cs="Arial"/>
          <w:color w:val="000000" w:themeColor="text1"/>
        </w:rPr>
        <w:t>% w odniesieniu do zanotowanej w poprzednim miesiącu, ale spadła o</w:t>
      </w:r>
      <w:r w:rsidR="00137848" w:rsidRPr="00A77A23">
        <w:rPr>
          <w:color w:val="000000" w:themeColor="text1"/>
          <w:spacing w:val="-2"/>
        </w:rPr>
        <w:t> </w:t>
      </w:r>
      <w:r w:rsidR="00A77A23" w:rsidRPr="00A77A23">
        <w:rPr>
          <w:rFonts w:cs="Arial"/>
          <w:color w:val="000000" w:themeColor="text1"/>
        </w:rPr>
        <w:t>8,9</w:t>
      </w:r>
      <w:r w:rsidR="00137848" w:rsidRPr="00A77A23">
        <w:rPr>
          <w:rFonts w:cs="Arial"/>
          <w:color w:val="000000" w:themeColor="text1"/>
        </w:rPr>
        <w:t>% w</w:t>
      </w:r>
      <w:r w:rsidR="00A77A23" w:rsidRPr="00A77A23">
        <w:rPr>
          <w:rFonts w:cs="Arial"/>
          <w:color w:val="000000" w:themeColor="text1"/>
        </w:rPr>
        <w:t> </w:t>
      </w:r>
      <w:r w:rsidR="00137848" w:rsidRPr="00A77A23">
        <w:rPr>
          <w:rFonts w:cs="Arial"/>
          <w:color w:val="000000" w:themeColor="text1"/>
        </w:rPr>
        <w:t xml:space="preserve">porównaniu z </w:t>
      </w:r>
      <w:r w:rsidR="001372FE" w:rsidRPr="00A77A23">
        <w:rPr>
          <w:rFonts w:cs="Arial"/>
          <w:color w:val="000000" w:themeColor="text1"/>
        </w:rPr>
        <w:t>lutym</w:t>
      </w:r>
      <w:r w:rsidR="00137848" w:rsidRPr="00A77A23">
        <w:rPr>
          <w:rFonts w:cs="Arial"/>
          <w:color w:val="000000" w:themeColor="text1"/>
        </w:rPr>
        <w:t xml:space="preserve"> 2023 r.</w:t>
      </w:r>
    </w:p>
    <w:p w14:paraId="66531183" w14:textId="0EA22132" w:rsidR="00663476" w:rsidRPr="00A77A23" w:rsidRDefault="00663476" w:rsidP="00663476">
      <w:pPr>
        <w:pStyle w:val="Tekstpodstawowy"/>
        <w:spacing w:line="240" w:lineRule="auto"/>
        <w:rPr>
          <w:rFonts w:cs="Arial"/>
          <w:color w:val="000000" w:themeColor="text1"/>
          <w:spacing w:val="-2"/>
        </w:rPr>
      </w:pPr>
      <w:r w:rsidRPr="00A77A23">
        <w:rPr>
          <w:rFonts w:cs="Arial"/>
          <w:color w:val="000000" w:themeColor="text1"/>
        </w:rPr>
        <w:t xml:space="preserve">W okresie styczeń–luty 2024 r. </w:t>
      </w:r>
      <w:r w:rsidRPr="00A77A23">
        <w:rPr>
          <w:rFonts w:cs="Arial"/>
          <w:b/>
          <w:color w:val="000000" w:themeColor="text1"/>
        </w:rPr>
        <w:t>skup mleka</w:t>
      </w:r>
      <w:r w:rsidRPr="00A77A23">
        <w:rPr>
          <w:rFonts w:cs="Arial"/>
          <w:color w:val="000000" w:themeColor="text1"/>
        </w:rPr>
        <w:t xml:space="preserve"> ukształtował się na poziomie </w:t>
      </w:r>
      <w:r w:rsidR="00A77A23" w:rsidRPr="00A77A23">
        <w:rPr>
          <w:rFonts w:cs="Arial"/>
          <w:color w:val="000000" w:themeColor="text1"/>
        </w:rPr>
        <w:t>476,4</w:t>
      </w:r>
      <w:r w:rsidRPr="00A77A23">
        <w:rPr>
          <w:rFonts w:cs="Arial"/>
          <w:color w:val="000000" w:themeColor="text1"/>
        </w:rPr>
        <w:t xml:space="preserve"> mln l i zwiększył się o </w:t>
      </w:r>
      <w:r w:rsidR="00A77A23" w:rsidRPr="00A77A23">
        <w:rPr>
          <w:rFonts w:cs="Arial"/>
          <w:color w:val="000000" w:themeColor="text1"/>
        </w:rPr>
        <w:t>7,8</w:t>
      </w:r>
      <w:r w:rsidRPr="00A77A23">
        <w:rPr>
          <w:rFonts w:cs="Arial"/>
          <w:color w:val="000000" w:themeColor="text1"/>
        </w:rPr>
        <w:t xml:space="preserve">% w skali roku. </w:t>
      </w:r>
      <w:r w:rsidRPr="00A77A23">
        <w:rPr>
          <w:rFonts w:cs="Arial"/>
          <w:color w:val="000000" w:themeColor="text1"/>
          <w:spacing w:val="-2"/>
        </w:rPr>
        <w:t>Średnia cena tego surowca wyniosła</w:t>
      </w:r>
      <w:r w:rsidRPr="00A77A23" w:rsidDel="00B6538D">
        <w:rPr>
          <w:rFonts w:cs="Arial"/>
          <w:color w:val="000000" w:themeColor="text1"/>
          <w:spacing w:val="-2"/>
        </w:rPr>
        <w:t xml:space="preserve"> </w:t>
      </w:r>
      <w:r w:rsidR="00A77A23" w:rsidRPr="00A77A23">
        <w:rPr>
          <w:rFonts w:cs="Arial"/>
          <w:color w:val="000000" w:themeColor="text1"/>
          <w:spacing w:val="-2"/>
        </w:rPr>
        <w:t>216,32</w:t>
      </w:r>
      <w:r w:rsidRPr="00A77A23">
        <w:rPr>
          <w:rFonts w:cs="Arial"/>
          <w:color w:val="000000" w:themeColor="text1"/>
          <w:spacing w:val="-2"/>
        </w:rPr>
        <w:t xml:space="preserve"> zł za 100 l, tj. o </w:t>
      </w:r>
      <w:r w:rsidR="00A77A23" w:rsidRPr="00A77A23">
        <w:rPr>
          <w:rFonts w:cs="Arial"/>
          <w:color w:val="000000" w:themeColor="text1"/>
          <w:spacing w:val="-2"/>
        </w:rPr>
        <w:t>11,7</w:t>
      </w:r>
      <w:r w:rsidRPr="00A77A23">
        <w:rPr>
          <w:rFonts w:cs="Arial"/>
          <w:color w:val="000000" w:themeColor="text1"/>
          <w:spacing w:val="-2"/>
        </w:rPr>
        <w:t xml:space="preserve">% </w:t>
      </w:r>
      <w:r w:rsidR="00A77A23" w:rsidRPr="00A77A23">
        <w:rPr>
          <w:rFonts w:cs="Arial"/>
          <w:color w:val="000000" w:themeColor="text1"/>
          <w:spacing w:val="-2"/>
        </w:rPr>
        <w:t>mniej</w:t>
      </w:r>
      <w:r w:rsidRPr="00A77A23">
        <w:rPr>
          <w:rFonts w:cs="Arial"/>
          <w:color w:val="000000" w:themeColor="text1"/>
          <w:spacing w:val="-2"/>
        </w:rPr>
        <w:t xml:space="preserve"> niż przed rokiem. </w:t>
      </w:r>
    </w:p>
    <w:p w14:paraId="5BA40A9F" w14:textId="11C05E01" w:rsidR="001C06AE" w:rsidRPr="00B42C19" w:rsidRDefault="001C06AE" w:rsidP="00175628">
      <w:pPr>
        <w:pStyle w:val="Tekstpodstawowy"/>
        <w:spacing w:before="0" w:after="0" w:line="240" w:lineRule="auto"/>
        <w:rPr>
          <w:rFonts w:cs="Arial"/>
          <w:color w:val="000000" w:themeColor="text1"/>
        </w:rPr>
      </w:pPr>
      <w:r w:rsidRPr="00B42C19">
        <w:rPr>
          <w:rFonts w:cs="Arial"/>
          <w:color w:val="000000" w:themeColor="text1"/>
        </w:rPr>
        <w:t xml:space="preserve">W </w:t>
      </w:r>
      <w:r w:rsidR="00381ABC" w:rsidRPr="00B42C19">
        <w:rPr>
          <w:rFonts w:cs="Arial"/>
          <w:color w:val="000000" w:themeColor="text1"/>
        </w:rPr>
        <w:t>lutym</w:t>
      </w:r>
      <w:r w:rsidRPr="00B42C19">
        <w:rPr>
          <w:rFonts w:cs="Arial"/>
          <w:color w:val="000000" w:themeColor="text1"/>
        </w:rPr>
        <w:t xml:space="preserve"> </w:t>
      </w:r>
      <w:r w:rsidR="00663476" w:rsidRPr="00B42C19">
        <w:rPr>
          <w:rFonts w:cs="Arial"/>
          <w:color w:val="000000" w:themeColor="text1"/>
        </w:rPr>
        <w:t xml:space="preserve">br. </w:t>
      </w:r>
      <w:r w:rsidR="00663476" w:rsidRPr="00B42C19">
        <w:rPr>
          <w:rFonts w:cs="Arial"/>
          <w:color w:val="000000" w:themeColor="text1"/>
          <w:spacing w:val="-2"/>
        </w:rPr>
        <w:t xml:space="preserve">skupiono </w:t>
      </w:r>
      <w:r w:rsidR="00B42C19" w:rsidRPr="00B42C19">
        <w:rPr>
          <w:rFonts w:cs="Arial"/>
          <w:color w:val="000000" w:themeColor="text1"/>
          <w:spacing w:val="-2"/>
        </w:rPr>
        <w:t>234,4</w:t>
      </w:r>
      <w:r w:rsidR="00663476" w:rsidRPr="00B42C19">
        <w:rPr>
          <w:rFonts w:cs="Arial"/>
          <w:color w:val="000000" w:themeColor="text1"/>
          <w:spacing w:val="-2"/>
        </w:rPr>
        <w:t xml:space="preserve"> mln l</w:t>
      </w:r>
      <w:r w:rsidR="00663476" w:rsidRPr="00B42C19">
        <w:rPr>
          <w:rFonts w:cs="Arial"/>
          <w:color w:val="000000" w:themeColor="text1"/>
        </w:rPr>
        <w:t xml:space="preserve"> mleka, czyli o </w:t>
      </w:r>
      <w:r w:rsidR="00B42C19" w:rsidRPr="00B42C19">
        <w:rPr>
          <w:rFonts w:cs="Arial"/>
          <w:color w:val="000000" w:themeColor="text1"/>
        </w:rPr>
        <w:t>3,2</w:t>
      </w:r>
      <w:r w:rsidR="00663476" w:rsidRPr="00B42C19">
        <w:rPr>
          <w:rFonts w:cs="Arial"/>
          <w:color w:val="000000" w:themeColor="text1"/>
        </w:rPr>
        <w:t>% mniej niż w styczniu br.</w:t>
      </w:r>
      <w:r w:rsidR="00B42C19" w:rsidRPr="00B42C19">
        <w:rPr>
          <w:rFonts w:cs="Arial"/>
          <w:color w:val="000000" w:themeColor="text1"/>
        </w:rPr>
        <w:t xml:space="preserve">, ale </w:t>
      </w:r>
      <w:r w:rsidR="00663476" w:rsidRPr="00B42C19">
        <w:rPr>
          <w:rFonts w:cs="Arial"/>
          <w:color w:val="000000" w:themeColor="text1"/>
        </w:rPr>
        <w:t xml:space="preserve">o </w:t>
      </w:r>
      <w:r w:rsidR="00B42C19" w:rsidRPr="00B42C19">
        <w:rPr>
          <w:rFonts w:cs="Arial"/>
          <w:color w:val="000000" w:themeColor="text1"/>
        </w:rPr>
        <w:t>10,7</w:t>
      </w:r>
      <w:r w:rsidR="00663476" w:rsidRPr="00B42C19">
        <w:rPr>
          <w:rFonts w:cs="Arial"/>
          <w:color w:val="000000" w:themeColor="text1"/>
        </w:rPr>
        <w:t xml:space="preserve">% </w:t>
      </w:r>
      <w:r w:rsidR="00B42C19" w:rsidRPr="00B42C19">
        <w:rPr>
          <w:rFonts w:cs="Arial"/>
          <w:color w:val="000000" w:themeColor="text1"/>
        </w:rPr>
        <w:t>więcej</w:t>
      </w:r>
      <w:r w:rsidR="00663476" w:rsidRPr="00B42C19">
        <w:rPr>
          <w:rFonts w:cs="Arial"/>
          <w:color w:val="000000" w:themeColor="text1"/>
        </w:rPr>
        <w:t xml:space="preserve"> niż w analogicznym miesiącu poprzedniego roku. Średnia cena tego surowca ukształtowała się na poziomie </w:t>
      </w:r>
      <w:r w:rsidR="00B42C19" w:rsidRPr="00B42C19">
        <w:rPr>
          <w:rFonts w:cs="Arial"/>
          <w:color w:val="000000" w:themeColor="text1"/>
        </w:rPr>
        <w:t>215,63</w:t>
      </w:r>
      <w:r w:rsidR="00663476" w:rsidRPr="00B42C19">
        <w:rPr>
          <w:rFonts w:cs="Arial"/>
          <w:color w:val="000000" w:themeColor="text1"/>
        </w:rPr>
        <w:t xml:space="preserve"> zł za 100 l i zmniejszyła się w</w:t>
      </w:r>
      <w:r w:rsidR="00175628">
        <w:rPr>
          <w:rFonts w:cs="Arial"/>
          <w:color w:val="000000" w:themeColor="text1"/>
        </w:rPr>
        <w:t> </w:t>
      </w:r>
      <w:r w:rsidR="00663476" w:rsidRPr="00B42C19">
        <w:rPr>
          <w:rFonts w:cs="Arial"/>
          <w:color w:val="000000" w:themeColor="text1"/>
        </w:rPr>
        <w:t xml:space="preserve">ujęciu </w:t>
      </w:r>
      <w:r w:rsidR="006244B4" w:rsidRPr="00B42C19">
        <w:rPr>
          <w:rFonts w:cs="Arial"/>
          <w:color w:val="000000" w:themeColor="text1"/>
        </w:rPr>
        <w:t>miesięcznym o 0,6%</w:t>
      </w:r>
      <w:r w:rsidR="006244B4">
        <w:rPr>
          <w:rFonts w:cs="Arial"/>
          <w:color w:val="000000" w:themeColor="text1"/>
        </w:rPr>
        <w:t xml:space="preserve"> oraz rocznym </w:t>
      </w:r>
      <w:r w:rsidR="006244B4" w:rsidRPr="00B42C19">
        <w:rPr>
          <w:rFonts w:cs="Arial"/>
          <w:color w:val="000000" w:themeColor="text1"/>
        </w:rPr>
        <w:t>o 9,1%.</w:t>
      </w:r>
    </w:p>
    <w:p w14:paraId="63B21A31" w14:textId="523FB1C7" w:rsidR="005F1840" w:rsidRPr="007912B5" w:rsidRDefault="005F1840" w:rsidP="009D3A26">
      <w:pPr>
        <w:pStyle w:val="Rynekpracy"/>
      </w:pPr>
      <w:bookmarkStart w:id="38" w:name="_Toc160441054"/>
      <w:r w:rsidRPr="007912B5">
        <w:t>Przemysł i budownictwo</w:t>
      </w:r>
      <w:bookmarkEnd w:id="38"/>
    </w:p>
    <w:p w14:paraId="42A3A85C" w14:textId="3721B71E" w:rsidR="002753DE" w:rsidRPr="000B4FAA" w:rsidRDefault="00725452" w:rsidP="008B434E">
      <w:pPr>
        <w:pStyle w:val="TRE"/>
        <w:rPr>
          <w:color w:val="000000" w:themeColor="text1"/>
        </w:rPr>
      </w:pPr>
      <w:r w:rsidRPr="000B4FAA">
        <w:rPr>
          <w:b/>
          <w:bCs/>
          <w:color w:val="000000" w:themeColor="text1"/>
        </w:rPr>
        <w:t xml:space="preserve">Produkcja </w:t>
      </w:r>
      <w:r w:rsidR="004B48DE" w:rsidRPr="000B4FAA">
        <w:rPr>
          <w:b/>
          <w:bCs/>
          <w:color w:val="000000" w:themeColor="text1"/>
        </w:rPr>
        <w:t>sprzedana przemysłu</w:t>
      </w:r>
      <w:r w:rsidR="004B48DE" w:rsidRPr="000B4FAA">
        <w:rPr>
          <w:color w:val="000000" w:themeColor="text1"/>
        </w:rPr>
        <w:t xml:space="preserve"> </w:t>
      </w:r>
      <w:r w:rsidR="007F640F" w:rsidRPr="000B4FAA">
        <w:rPr>
          <w:color w:val="000000" w:themeColor="text1"/>
        </w:rPr>
        <w:t xml:space="preserve">w </w:t>
      </w:r>
      <w:r w:rsidR="00381ABC" w:rsidRPr="000B4FAA">
        <w:rPr>
          <w:color w:val="000000" w:themeColor="text1"/>
        </w:rPr>
        <w:t>lutym</w:t>
      </w:r>
      <w:r w:rsidR="004B48DE" w:rsidRPr="000B4FAA">
        <w:rPr>
          <w:color w:val="000000" w:themeColor="text1"/>
        </w:rPr>
        <w:t xml:space="preserve"> </w:t>
      </w:r>
      <w:r w:rsidR="00D60BC0" w:rsidRPr="000B4FAA">
        <w:rPr>
          <w:color w:val="000000" w:themeColor="text1"/>
        </w:rPr>
        <w:t>2024</w:t>
      </w:r>
      <w:r w:rsidR="004B48DE" w:rsidRPr="000B4FAA">
        <w:rPr>
          <w:color w:val="000000" w:themeColor="text1"/>
        </w:rPr>
        <w:t xml:space="preserve"> r. osiągnęła wartość </w:t>
      </w:r>
      <w:r w:rsidR="000B4FAA" w:rsidRPr="000B4FAA">
        <w:rPr>
          <w:color w:val="000000" w:themeColor="text1"/>
        </w:rPr>
        <w:t>3961,0</w:t>
      </w:r>
      <w:r w:rsidR="004B48DE" w:rsidRPr="000B4FAA">
        <w:rPr>
          <w:color w:val="000000" w:themeColor="text1"/>
        </w:rPr>
        <w:t xml:space="preserve"> mln zł (w cenach bieżących) i była (w cenach stałych) o </w:t>
      </w:r>
      <w:r w:rsidR="000B4FAA" w:rsidRPr="000B4FAA">
        <w:rPr>
          <w:color w:val="000000" w:themeColor="text1"/>
        </w:rPr>
        <w:t>2,4</w:t>
      </w:r>
      <w:r w:rsidR="004B48DE" w:rsidRPr="000B4FAA">
        <w:rPr>
          <w:color w:val="000000" w:themeColor="text1"/>
        </w:rPr>
        <w:t xml:space="preserve">% </w:t>
      </w:r>
      <w:r w:rsidR="0025236C">
        <w:rPr>
          <w:color w:val="000000" w:themeColor="text1"/>
        </w:rPr>
        <w:t>niższa</w:t>
      </w:r>
      <w:r w:rsidR="004B48DE" w:rsidRPr="000B4FAA">
        <w:rPr>
          <w:color w:val="000000" w:themeColor="text1"/>
        </w:rPr>
        <w:t xml:space="preserve"> niż przed miesiącem</w:t>
      </w:r>
      <w:r w:rsidR="000B4FAA" w:rsidRPr="000B4FAA">
        <w:rPr>
          <w:color w:val="000000" w:themeColor="text1"/>
        </w:rPr>
        <w:t xml:space="preserve">, ale </w:t>
      </w:r>
      <w:r w:rsidR="00626FFD" w:rsidRPr="000B4FAA">
        <w:rPr>
          <w:color w:val="000000" w:themeColor="text1"/>
        </w:rPr>
        <w:t xml:space="preserve">o </w:t>
      </w:r>
      <w:r w:rsidR="000B4FAA" w:rsidRPr="000B4FAA">
        <w:rPr>
          <w:color w:val="000000" w:themeColor="text1"/>
        </w:rPr>
        <w:t>3,5</w:t>
      </w:r>
      <w:r w:rsidR="004B48DE" w:rsidRPr="000B4FAA">
        <w:rPr>
          <w:color w:val="000000" w:themeColor="text1"/>
        </w:rPr>
        <w:t xml:space="preserve">% </w:t>
      </w:r>
      <w:r w:rsidR="00B740AE" w:rsidRPr="000B4FAA">
        <w:rPr>
          <w:color w:val="000000" w:themeColor="text1"/>
        </w:rPr>
        <w:t xml:space="preserve">wyższa </w:t>
      </w:r>
      <w:r w:rsidR="004B48DE" w:rsidRPr="000B4FAA">
        <w:rPr>
          <w:color w:val="000000" w:themeColor="text1"/>
        </w:rPr>
        <w:t xml:space="preserve">niż rok wcześniej (wówczas </w:t>
      </w:r>
      <w:r w:rsidR="000B4FAA" w:rsidRPr="000B4FAA">
        <w:rPr>
          <w:color w:val="000000" w:themeColor="text1"/>
          <w:spacing w:val="-2"/>
        </w:rPr>
        <w:t>utrzymała się na tym samym poziomie co przed rokiem).</w:t>
      </w:r>
      <w:r w:rsidR="000B4FAA" w:rsidRPr="000B4FAA">
        <w:rPr>
          <w:color w:val="000000" w:themeColor="text1"/>
        </w:rPr>
        <w:t xml:space="preserve"> </w:t>
      </w:r>
      <w:r w:rsidR="004B48DE" w:rsidRPr="000B4FAA">
        <w:rPr>
          <w:color w:val="000000" w:themeColor="text1"/>
        </w:rPr>
        <w:t xml:space="preserve">Równocześnie nastąpił </w:t>
      </w:r>
      <w:r w:rsidR="00A07496" w:rsidRPr="000B4FAA">
        <w:rPr>
          <w:color w:val="000000" w:themeColor="text1"/>
        </w:rPr>
        <w:t>wzrost</w:t>
      </w:r>
      <w:r w:rsidR="004B48DE" w:rsidRPr="000B4FAA">
        <w:rPr>
          <w:color w:val="000000" w:themeColor="text1"/>
        </w:rPr>
        <w:t xml:space="preserve"> (w cenach bieżących) </w:t>
      </w:r>
      <w:r w:rsidR="004B48DE" w:rsidRPr="000B4FAA">
        <w:rPr>
          <w:b/>
          <w:bCs/>
          <w:color w:val="000000" w:themeColor="text1"/>
        </w:rPr>
        <w:t>produkcji budowlano-montażowej</w:t>
      </w:r>
      <w:r w:rsidR="004B48DE" w:rsidRPr="000B4FAA">
        <w:rPr>
          <w:color w:val="000000" w:themeColor="text1"/>
        </w:rPr>
        <w:t xml:space="preserve"> w skali roku – o </w:t>
      </w:r>
      <w:r w:rsidR="000B4FAA" w:rsidRPr="000B4FAA">
        <w:rPr>
          <w:color w:val="000000" w:themeColor="text1"/>
        </w:rPr>
        <w:t>22,5</w:t>
      </w:r>
      <w:r w:rsidR="004B48DE" w:rsidRPr="000B4FAA">
        <w:rPr>
          <w:color w:val="000000" w:themeColor="text1"/>
        </w:rPr>
        <w:t xml:space="preserve">% (przed rokiem zaobserwowano jej </w:t>
      </w:r>
      <w:r w:rsidR="000B4FAA" w:rsidRPr="000B4FAA">
        <w:rPr>
          <w:color w:val="000000" w:themeColor="text1"/>
        </w:rPr>
        <w:t>spadek</w:t>
      </w:r>
      <w:r w:rsidR="004B48DE" w:rsidRPr="000B4FAA">
        <w:rPr>
          <w:color w:val="000000" w:themeColor="text1"/>
        </w:rPr>
        <w:t xml:space="preserve"> o </w:t>
      </w:r>
      <w:r w:rsidR="000B4FAA" w:rsidRPr="000B4FAA">
        <w:rPr>
          <w:color w:val="000000" w:themeColor="text1"/>
        </w:rPr>
        <w:t>0,3</w:t>
      </w:r>
      <w:r w:rsidR="004B48DE" w:rsidRPr="000B4FAA">
        <w:rPr>
          <w:color w:val="000000" w:themeColor="text1"/>
        </w:rPr>
        <w:t>%).</w:t>
      </w:r>
    </w:p>
    <w:p w14:paraId="1907348A" w14:textId="1FDE6BAD" w:rsidR="00765CA8" w:rsidRPr="009E7C08" w:rsidRDefault="00765CA8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E7C08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3,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9E7C08">
        <w:rPr>
          <w:rFonts w:cs="Arial"/>
          <w:bCs/>
          <w:color w:val="000000" w:themeColor="text1"/>
        </w:rPr>
        <w:t> 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>porównaniu z</w:t>
      </w:r>
      <w:r w:rsidR="00BE14DC" w:rsidRPr="009E7C08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1372FE" w:rsidRPr="009E7C08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poprzedniego roku </w:t>
      </w:r>
      <w:r w:rsidR="00B740AE" w:rsidRPr="009E7C08">
        <w:rPr>
          <w:rFonts w:ascii="Fira Sans" w:hAnsi="Fira Sans" w:cs="Arial"/>
          <w:color w:val="000000" w:themeColor="text1"/>
          <w:sz w:val="19"/>
          <w:szCs w:val="19"/>
        </w:rPr>
        <w:t>zwiększyła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3,4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>%. Wzrost produkcji sprzedanej wystąpił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także</w:t>
      </w:r>
      <w:r w:rsidR="00E23E66"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>w sekcj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i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B740AE"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dostawa wody; gospodarowanie ściekami i odpadami; rekultywacja (o 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3,9</w:t>
      </w:r>
      <w:r w:rsidR="00B740AE" w:rsidRPr="009E7C08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06B00F44" w14:textId="1B8395CD" w:rsidR="00BE14DC" w:rsidRDefault="00BE14DC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2169F4F" w14:textId="58EA5843" w:rsidR="00BE14DC" w:rsidRDefault="00BE14DC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23895DCB" w14:textId="299CDE2A" w:rsidR="00BE14DC" w:rsidRDefault="00BE14DC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0203C09C" w14:textId="6500E1DC" w:rsidR="00307119" w:rsidRDefault="00307119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DE58FCF" w14:textId="1ACAF5B5" w:rsidR="00307119" w:rsidRDefault="00307119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740DDD1" w14:textId="77777777" w:rsidR="00307119" w:rsidRDefault="00307119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7605BE7" w14:textId="02D42742" w:rsidR="00BE14DC" w:rsidRDefault="00BE14DC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FF2CCF2" w14:textId="77777777" w:rsidR="009E7C08" w:rsidRDefault="009E7C08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6425C2D" w14:textId="1AD726BB" w:rsidR="00BE14DC" w:rsidRDefault="00BE14DC" w:rsidP="00765CA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66D02BC0" w14:textId="1255229E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FA45BB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1C8C79AA" w:rsidR="006D4668" w:rsidRDefault="001403AA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 w:rsidR="009172D6"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0EEA2002" w14:textId="1061E012" w:rsidR="00584866" w:rsidRDefault="00584866" w:rsidP="000C38E4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0AD7AE82" wp14:editId="30D624D9">
            <wp:extent cx="6609600" cy="2674800"/>
            <wp:effectExtent l="0" t="0" r="1270" b="0"/>
            <wp:docPr id="116" name="Wykres 116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4 dla Polski oraz dla województwa podlaskiego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DBB56D" w14:textId="7C68E955" w:rsidR="00497EB7" w:rsidRDefault="00497EB7" w:rsidP="00E23E66">
      <w:pPr>
        <w:pStyle w:val="Tekstpodstawowy2"/>
        <w:spacing w:after="0" w:line="240" w:lineRule="auto"/>
        <w:rPr>
          <w:b/>
          <w:noProof/>
          <w:color w:val="000000" w:themeColor="text1"/>
          <w:szCs w:val="19"/>
        </w:rPr>
      </w:pPr>
    </w:p>
    <w:p w14:paraId="477F82F2" w14:textId="5F4B5E96" w:rsidR="000F5D8C" w:rsidRDefault="000F5D8C" w:rsidP="006F2CDF">
      <w:pPr>
        <w:pStyle w:val="Tytutablicy1wiersz"/>
        <w:spacing w:before="220"/>
        <w:ind w:right="-57"/>
      </w:pPr>
      <w:r>
        <w:t xml:space="preserve">Tablica </w:t>
      </w:r>
      <w:r w:rsidR="000C38E4">
        <w:t>9</w:t>
      </w:r>
      <w:r>
        <w:t xml:space="preserve">. </w:t>
      </w:r>
      <w:r w:rsidRPr="00D21D10">
        <w:t xml:space="preserve"> </w:t>
      </w:r>
      <w:r w:rsidRPr="006F2CDF">
        <w:rPr>
          <w:spacing w:val="-2"/>
        </w:rPr>
        <w:t>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D50082" w14:paraId="46348B29" w14:textId="77777777" w:rsidTr="00F31EE3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2AE45505" w14:textId="77777777" w:rsidR="00D50082" w:rsidRDefault="00D50082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149E7663" w14:textId="5D63FD8C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1E308394" w14:textId="64AD0844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</w:tr>
      <w:tr w:rsidR="00D50082" w14:paraId="45130CEF" w14:textId="77777777" w:rsidTr="00F31EE3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68CB838A" w14:textId="77777777" w:rsidR="00D50082" w:rsidRDefault="00D50082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62822CFB" w14:textId="77777777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7048FF2" w14:textId="77777777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E7C08" w14:paraId="4821BF53" w14:textId="77777777" w:rsidTr="00F31EE3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6E3F462" w14:textId="77777777" w:rsidR="009E7C08" w:rsidRPr="0090003D" w:rsidRDefault="009E7C08" w:rsidP="009E7C08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vAlign w:val="center"/>
          </w:tcPr>
          <w:p w14:paraId="722318FC" w14:textId="329C81B6" w:rsidR="009E7C08" w:rsidRPr="0090003D" w:rsidRDefault="009E7C08" w:rsidP="009E7C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501" w:type="dxa"/>
            <w:vAlign w:val="center"/>
          </w:tcPr>
          <w:p w14:paraId="47825D07" w14:textId="3928E5BB" w:rsidR="009E7C08" w:rsidRPr="0090003D" w:rsidRDefault="009E7C08" w:rsidP="009E7C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6F37BB85" w14:textId="7101FCC4" w:rsidR="009E7C08" w:rsidRPr="0090003D" w:rsidRDefault="009E7C08" w:rsidP="009E7C0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824687" w14:paraId="3360C845" w14:textId="77777777" w:rsidTr="00F31EE3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4B6B4B25" w14:textId="4EDEE972" w:rsidR="00824687" w:rsidRPr="00FD7AF0" w:rsidRDefault="00824687" w:rsidP="00824687">
            <w:pPr>
              <w:pStyle w:val="Nagwek8"/>
              <w:tabs>
                <w:tab w:val="right" w:leader="dot" w:pos="4156"/>
              </w:tabs>
              <w:spacing w:before="120" w:after="120"/>
              <w:ind w:left="176" w:right="227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00" w:type="dxa"/>
            <w:vAlign w:val="bottom"/>
          </w:tcPr>
          <w:p w14:paraId="6E2EACF8" w14:textId="77777777" w:rsidR="00824687" w:rsidRPr="009E7C08" w:rsidRDefault="00824687" w:rsidP="009E7C08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0FAEA0D4" w14:textId="77777777" w:rsidR="00824687" w:rsidRPr="009E7C08" w:rsidRDefault="00824687" w:rsidP="009E7C08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95CACDF" w14:textId="77777777" w:rsidR="00824687" w:rsidRDefault="00824687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E7C08" w14:paraId="7BEF47E9" w14:textId="77777777" w:rsidTr="00F31EE3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0B8C3BFE" w14:textId="77777777" w:rsidR="009E7C08" w:rsidRPr="00FD7AF0" w:rsidRDefault="009E7C08" w:rsidP="009E7C08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1DE62C4F" w14:textId="480C54A9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1501" w:type="dxa"/>
            <w:vAlign w:val="bottom"/>
          </w:tcPr>
          <w:p w14:paraId="223E8C8C" w14:textId="1C18B642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A29307" w14:textId="7B14B3CD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</w:tr>
      <w:tr w:rsidR="009E7C08" w:rsidRPr="00C93259" w14:paraId="2F79CCC4" w14:textId="77777777" w:rsidTr="00F31EE3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25A6A3B7" w14:textId="77777777" w:rsidR="009E7C08" w:rsidRPr="00FD7AF0" w:rsidRDefault="009E7C08" w:rsidP="009E7C08">
            <w:pPr>
              <w:pStyle w:val="Nagwek8"/>
              <w:tabs>
                <w:tab w:val="right" w:leader="dot" w:pos="4156"/>
              </w:tabs>
              <w:spacing w:before="120" w:after="12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04E376E1" w14:textId="77777777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25544F96" w14:textId="77777777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E7DE9A9" w14:textId="77777777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E7C08" w:rsidRPr="00C93259" w14:paraId="43269262" w14:textId="77777777" w:rsidTr="00F31EE3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EB142E8" w14:textId="77777777" w:rsidR="009E7C08" w:rsidRPr="0090003D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2160B7F8" w14:textId="6442B7A8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9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167E57F9" w14:textId="6E8C8F5B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801ABC0" w14:textId="21648268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0,8</w:t>
            </w:r>
          </w:p>
        </w:tc>
      </w:tr>
      <w:tr w:rsidR="009E7C08" w14:paraId="02251814" w14:textId="77777777" w:rsidTr="00F3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39CA84D5" w14:textId="77777777" w:rsidR="009E7C08" w:rsidRPr="0090003D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956A0F1" w14:textId="27EB9C6F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B6914EA" w14:textId="14DD2133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09544D45" w14:textId="024F50F6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1</w:t>
            </w:r>
          </w:p>
        </w:tc>
      </w:tr>
      <w:tr w:rsidR="009E7C08" w14:paraId="7798E97C" w14:textId="77777777" w:rsidTr="00F3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41959BB" w14:textId="77777777" w:rsidR="009E7C08" w:rsidRPr="0090003D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B944A0E" w14:textId="37E1A005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0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2E9D3E0" w14:textId="65C4B190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6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</w:tcPr>
          <w:p w14:paraId="1F721B95" w14:textId="45DCD8AC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5</w:t>
            </w:r>
          </w:p>
        </w:tc>
      </w:tr>
      <w:tr w:rsidR="009E7C08" w14:paraId="5710F367" w14:textId="77777777" w:rsidTr="00F31EE3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0422964" w14:textId="77777777" w:rsidR="009E7C08" w:rsidRPr="0090003D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53AB82C" w14:textId="447125E3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78B83776" w14:textId="43C7426B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E34B502" w14:textId="4E4BCB40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</w:tr>
      <w:tr w:rsidR="009E7C08" w14:paraId="46BC1D89" w14:textId="77777777" w:rsidTr="00F31EE3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056A2EA" w14:textId="77777777" w:rsidR="009E7C08" w:rsidRPr="0090003D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56B4C572" w14:textId="4CC141EC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6</w:t>
            </w:r>
          </w:p>
        </w:tc>
        <w:tc>
          <w:tcPr>
            <w:tcW w:w="1501" w:type="dxa"/>
            <w:vAlign w:val="bottom"/>
          </w:tcPr>
          <w:p w14:paraId="70078977" w14:textId="2D0AD540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C319F60" w14:textId="13A3BBEA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2</w:t>
            </w:r>
          </w:p>
        </w:tc>
      </w:tr>
      <w:tr w:rsidR="009E7C08" w14:paraId="4433D180" w14:textId="77777777" w:rsidTr="00F31EE3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9C5EDC2" w14:textId="77777777" w:rsidR="009E7C08" w:rsidRPr="006D6CDA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793EEEE9" w14:textId="0B6CB450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0,8</w:t>
            </w:r>
          </w:p>
        </w:tc>
        <w:tc>
          <w:tcPr>
            <w:tcW w:w="1501" w:type="dxa"/>
            <w:vAlign w:val="bottom"/>
          </w:tcPr>
          <w:p w14:paraId="7E604CC3" w14:textId="644E0C4B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8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F6DD93D" w14:textId="213A9208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6</w:t>
            </w:r>
          </w:p>
        </w:tc>
      </w:tr>
      <w:tr w:rsidR="009E7C08" w14:paraId="524D11E0" w14:textId="77777777" w:rsidTr="00F31EE3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12F8FB43" w14:textId="77777777" w:rsidR="009E7C08" w:rsidRPr="006D6CDA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74CBF20F" w14:textId="5F010F40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1,8</w:t>
            </w:r>
          </w:p>
        </w:tc>
        <w:tc>
          <w:tcPr>
            <w:tcW w:w="1501" w:type="dxa"/>
            <w:vAlign w:val="bottom"/>
          </w:tcPr>
          <w:p w14:paraId="4F12168B" w14:textId="46B2FBFE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3F7BE52" w14:textId="5B7A0EC5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8</w:t>
            </w:r>
          </w:p>
        </w:tc>
      </w:tr>
      <w:tr w:rsidR="009E7C08" w14:paraId="3F2AE1B7" w14:textId="77777777" w:rsidTr="00F31EE3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1B3A027" w14:textId="77777777" w:rsidR="009E7C08" w:rsidRPr="006D6CDA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1313F9F2" w14:textId="7495910D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  <w:tc>
          <w:tcPr>
            <w:tcW w:w="1501" w:type="dxa"/>
            <w:vAlign w:val="bottom"/>
          </w:tcPr>
          <w:p w14:paraId="00688379" w14:textId="28EA98BC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488622B" w14:textId="4AF22542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4</w:t>
            </w:r>
          </w:p>
        </w:tc>
      </w:tr>
      <w:tr w:rsidR="009E7C08" w14:paraId="07B7EAAB" w14:textId="77777777" w:rsidTr="00F31EE3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B220664" w14:textId="77777777" w:rsidR="009E7C08" w:rsidRPr="006D6CDA" w:rsidRDefault="009E7C08" w:rsidP="009E7C08">
            <w:pPr>
              <w:pStyle w:val="Nagwek8"/>
              <w:tabs>
                <w:tab w:val="right" w:leader="dot" w:pos="4156"/>
              </w:tabs>
              <w:spacing w:before="100" w:after="10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135C0D29" w14:textId="468C4153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7</w:t>
            </w:r>
          </w:p>
        </w:tc>
        <w:tc>
          <w:tcPr>
            <w:tcW w:w="1501" w:type="dxa"/>
            <w:vAlign w:val="bottom"/>
          </w:tcPr>
          <w:p w14:paraId="4D71A7D9" w14:textId="0DB2D9A8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C411463" w14:textId="2154C6F8" w:rsidR="009E7C08" w:rsidRPr="00C93259" w:rsidRDefault="009E7C08" w:rsidP="009E7C08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9E7C08" w14:paraId="795A6994" w14:textId="77777777" w:rsidTr="00F31EE3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0D03A486" w14:textId="77777777" w:rsidR="009E7C08" w:rsidRPr="00C806AD" w:rsidRDefault="009E7C08" w:rsidP="009E7C08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5FCB56AF" w14:textId="1527D0CF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16C965A6" w14:textId="33825B8F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3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474D3E43" w14:textId="2AFF45EE" w:rsidR="009E7C08" w:rsidRPr="00C93259" w:rsidRDefault="009E7C08" w:rsidP="009E7C0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</w:tbl>
    <w:p w14:paraId="37ED0623" w14:textId="224ED933" w:rsidR="00BE05E4" w:rsidRPr="009E7C08" w:rsidRDefault="00B740AE" w:rsidP="00BE05E4">
      <w:pPr>
        <w:pStyle w:val="Tekstpodstawowy2"/>
        <w:spacing w:before="240" w:after="0" w:line="240" w:lineRule="exact"/>
        <w:rPr>
          <w:rFonts w:cs="Arial"/>
          <w:color w:val="000000" w:themeColor="text1"/>
          <w:spacing w:val="-2"/>
          <w:szCs w:val="19"/>
        </w:rPr>
      </w:pPr>
      <w:r w:rsidRPr="009E7C08">
        <w:rPr>
          <w:rFonts w:cs="Arial"/>
          <w:color w:val="000000" w:themeColor="text1"/>
          <w:szCs w:val="19"/>
        </w:rPr>
        <w:t>Wyższy</w:t>
      </w:r>
      <w:r w:rsidR="00BE05E4" w:rsidRPr="009E7C08">
        <w:rPr>
          <w:rFonts w:cs="Arial"/>
          <w:color w:val="000000" w:themeColor="text1"/>
          <w:szCs w:val="19"/>
        </w:rPr>
        <w:t xml:space="preserve"> niż w </w:t>
      </w:r>
      <w:r w:rsidR="00381ABC" w:rsidRPr="009E7C08">
        <w:rPr>
          <w:rFonts w:cs="Arial"/>
          <w:color w:val="000000" w:themeColor="text1"/>
          <w:szCs w:val="19"/>
        </w:rPr>
        <w:t>lutym</w:t>
      </w:r>
      <w:r w:rsidR="00D95345" w:rsidRPr="009E7C08">
        <w:rPr>
          <w:rFonts w:cs="Arial"/>
          <w:color w:val="000000" w:themeColor="text1"/>
          <w:szCs w:val="19"/>
        </w:rPr>
        <w:t xml:space="preserve"> </w:t>
      </w:r>
      <w:r w:rsidR="00D60BC0" w:rsidRPr="009E7C08">
        <w:rPr>
          <w:rFonts w:cs="Arial"/>
          <w:color w:val="000000" w:themeColor="text1"/>
          <w:szCs w:val="19"/>
        </w:rPr>
        <w:t>2023</w:t>
      </w:r>
      <w:r w:rsidR="00BE05E4" w:rsidRPr="009E7C08">
        <w:rPr>
          <w:rFonts w:cs="Arial"/>
          <w:color w:val="000000" w:themeColor="text1"/>
          <w:szCs w:val="19"/>
        </w:rPr>
        <w:t xml:space="preserve"> r. poziom produkcji sprzedanej zanotowano w </w:t>
      </w:r>
      <w:r w:rsidR="009E7C08">
        <w:rPr>
          <w:rFonts w:cs="Arial"/>
          <w:color w:val="000000" w:themeColor="text1"/>
          <w:szCs w:val="19"/>
        </w:rPr>
        <w:t>19</w:t>
      </w:r>
      <w:r w:rsidR="00BE05E4" w:rsidRPr="009E7C08">
        <w:rPr>
          <w:rFonts w:cs="Arial"/>
          <w:color w:val="000000" w:themeColor="text1"/>
          <w:szCs w:val="19"/>
        </w:rPr>
        <w:t xml:space="preserve"> (spośród 2</w:t>
      </w:r>
      <w:r w:rsidR="00D95345" w:rsidRPr="009E7C08">
        <w:rPr>
          <w:rFonts w:cs="Arial"/>
          <w:color w:val="000000" w:themeColor="text1"/>
          <w:szCs w:val="19"/>
        </w:rPr>
        <w:t>8</w:t>
      </w:r>
      <w:r w:rsidR="00BE05E4" w:rsidRPr="009E7C08">
        <w:rPr>
          <w:rFonts w:cs="Arial"/>
          <w:color w:val="000000" w:themeColor="text1"/>
          <w:szCs w:val="19"/>
        </w:rPr>
        <w:t xml:space="preserve">) działach przemysłu, a </w:t>
      </w:r>
      <w:r w:rsidR="00E23E66" w:rsidRPr="009E7C08">
        <w:rPr>
          <w:rFonts w:cs="Arial"/>
          <w:color w:val="000000" w:themeColor="text1"/>
          <w:szCs w:val="19"/>
        </w:rPr>
        <w:t>niższy</w:t>
      </w:r>
      <w:r w:rsidR="00BE05E4" w:rsidRPr="009E7C08">
        <w:rPr>
          <w:rFonts w:cs="Arial"/>
          <w:color w:val="000000" w:themeColor="text1"/>
          <w:szCs w:val="19"/>
        </w:rPr>
        <w:t xml:space="preserve"> – w </w:t>
      </w:r>
      <w:r w:rsidR="009E7C08" w:rsidRPr="009E7C08">
        <w:rPr>
          <w:rFonts w:cs="Arial"/>
          <w:color w:val="000000" w:themeColor="text1"/>
          <w:szCs w:val="19"/>
        </w:rPr>
        <w:t>9</w:t>
      </w:r>
      <w:r w:rsidR="00BE05E4" w:rsidRPr="009E7C08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</w:t>
      </w:r>
      <w:r w:rsidR="00D95345" w:rsidRPr="009E7C08">
        <w:rPr>
          <w:rFonts w:cs="Arial"/>
          <w:color w:val="000000" w:themeColor="text1"/>
          <w:szCs w:val="19"/>
        </w:rPr>
        <w:t>największy wzrost</w:t>
      </w:r>
      <w:r w:rsidR="00BE05E4" w:rsidRPr="009E7C08">
        <w:rPr>
          <w:rFonts w:cs="Arial"/>
          <w:color w:val="000000" w:themeColor="text1"/>
          <w:szCs w:val="19"/>
        </w:rPr>
        <w:t xml:space="preserve"> wartości sprzedaży w odniesieniu do poziomu sprzed roku wystąpił w </w:t>
      </w:r>
      <w:r w:rsidR="009E7C08" w:rsidRPr="009E7C08">
        <w:rPr>
          <w:rFonts w:cs="Arial"/>
          <w:color w:val="000000" w:themeColor="text1"/>
          <w:spacing w:val="-2"/>
          <w:szCs w:val="19"/>
        </w:rPr>
        <w:t xml:space="preserve">produkcji wyrobów z gumy i tworzyw sztucznych (o 21,9%), produkcji artykułów spożywczych (o 5,9%) oraz produkcji wyrobów z drewna, korka, słomy i wikliny (o 3,9%), natomiast jej spadek zanotowano w produkcji maszyn i urządzeń (o 18,2%). </w:t>
      </w:r>
    </w:p>
    <w:p w14:paraId="68E3798A" w14:textId="1670375C" w:rsidR="00907D9C" w:rsidRPr="009E7C08" w:rsidRDefault="006F2CDF" w:rsidP="00907D9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9E7C08">
        <w:rPr>
          <w:rFonts w:ascii="Fira Sans" w:hAnsi="Fira Sans" w:cs="Arial"/>
          <w:color w:val="000000" w:themeColor="text1"/>
          <w:sz w:val="19"/>
          <w:szCs w:val="19"/>
        </w:rPr>
        <w:lastRenderedPageBreak/>
        <w:t xml:space="preserve">W porównaniu z poprzednim miesiącem produkcja sprzedana przemysłu 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907D9C" w:rsidRPr="009E7C08">
        <w:rPr>
          <w:rFonts w:ascii="Fira Sans" w:hAnsi="Fira Sans" w:cs="Arial"/>
          <w:color w:val="000000" w:themeColor="text1"/>
          <w:sz w:val="19"/>
          <w:szCs w:val="19"/>
        </w:rPr>
        <w:t>,4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%, przy czym jej 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 zanotowano </w:t>
      </w:r>
      <w:r w:rsidR="009E7C08" w:rsidRPr="009E7C08">
        <w:rPr>
          <w:rFonts w:ascii="Fira Sans" w:hAnsi="Fira Sans" w:cs="Arial"/>
          <w:color w:val="000000" w:themeColor="text1"/>
          <w:sz w:val="19"/>
          <w:szCs w:val="19"/>
        </w:rPr>
        <w:t xml:space="preserve">m.in. w sekcjach przetwórstwo przemysłowe (o 2,0%) oraz dostawa wody; gospodarowanie ściekami i odpadami; rekultywacja (o 1,9%). </w:t>
      </w:r>
    </w:p>
    <w:p w14:paraId="32A1A892" w14:textId="22AB9C69" w:rsidR="002869DB" w:rsidRDefault="00BE05E4" w:rsidP="002869DB">
      <w:pPr>
        <w:pStyle w:val="TRE"/>
        <w:rPr>
          <w:color w:val="000000" w:themeColor="text1"/>
        </w:rPr>
      </w:pPr>
      <w:r w:rsidRPr="002869DB">
        <w:rPr>
          <w:color w:val="000000" w:themeColor="text1"/>
          <w:spacing w:val="-2"/>
        </w:rPr>
        <w:t xml:space="preserve">Wydajność pracy w przemyśle, mierzona produkcją sprzedaną na 1 zatrudnionego, </w:t>
      </w:r>
      <w:r w:rsidRPr="002869DB">
        <w:rPr>
          <w:color w:val="000000" w:themeColor="text1"/>
        </w:rPr>
        <w:t xml:space="preserve">w </w:t>
      </w:r>
      <w:r w:rsidR="00381ABC" w:rsidRPr="002869DB">
        <w:rPr>
          <w:color w:val="000000" w:themeColor="text1"/>
        </w:rPr>
        <w:t>lutym</w:t>
      </w:r>
      <w:r w:rsidRPr="002869DB">
        <w:rPr>
          <w:color w:val="000000" w:themeColor="text1"/>
        </w:rPr>
        <w:t xml:space="preserve"> </w:t>
      </w:r>
      <w:r w:rsidR="00D60BC0" w:rsidRPr="002869DB">
        <w:rPr>
          <w:color w:val="000000" w:themeColor="text1"/>
        </w:rPr>
        <w:t>2024</w:t>
      </w:r>
      <w:r w:rsidRPr="002869DB">
        <w:rPr>
          <w:color w:val="000000" w:themeColor="text1"/>
        </w:rPr>
        <w:t xml:space="preserve"> r. </w:t>
      </w:r>
      <w:r w:rsidRPr="002869DB">
        <w:rPr>
          <w:color w:val="000000" w:themeColor="text1"/>
          <w:spacing w:val="-2"/>
        </w:rPr>
        <w:t xml:space="preserve">wyniosła (w cenach bieżących) </w:t>
      </w:r>
      <w:r w:rsidR="002869DB" w:rsidRPr="002869DB">
        <w:rPr>
          <w:color w:val="000000" w:themeColor="text1"/>
          <w:spacing w:val="-2"/>
        </w:rPr>
        <w:t>69,4</w:t>
      </w:r>
      <w:r w:rsidRPr="002869DB">
        <w:rPr>
          <w:color w:val="000000" w:themeColor="text1"/>
          <w:spacing w:val="-2"/>
        </w:rPr>
        <w:t xml:space="preserve"> tys. zł</w:t>
      </w:r>
      <w:r w:rsidRPr="002869DB">
        <w:rPr>
          <w:color w:val="000000" w:themeColor="text1"/>
        </w:rPr>
        <w:t xml:space="preserve"> i była (w cenach stałych) o </w:t>
      </w:r>
      <w:r w:rsidR="002869DB" w:rsidRPr="002869DB">
        <w:rPr>
          <w:color w:val="000000" w:themeColor="text1"/>
        </w:rPr>
        <w:t>6</w:t>
      </w:r>
      <w:r w:rsidR="00907D9C" w:rsidRPr="002869DB">
        <w:rPr>
          <w:color w:val="000000" w:themeColor="text1"/>
        </w:rPr>
        <w:t>,1</w:t>
      </w:r>
      <w:r w:rsidRPr="002869DB">
        <w:rPr>
          <w:color w:val="000000" w:themeColor="text1"/>
        </w:rPr>
        <w:t xml:space="preserve">% wyższa niż przed rokiem, przy jednoczesnym </w:t>
      </w:r>
      <w:r w:rsidR="000F44AA" w:rsidRPr="002869DB">
        <w:rPr>
          <w:color w:val="000000" w:themeColor="text1"/>
        </w:rPr>
        <w:t xml:space="preserve">spadku przeciętnego zatrudnienia o </w:t>
      </w:r>
      <w:r w:rsidR="00907D9C" w:rsidRPr="002869DB">
        <w:rPr>
          <w:color w:val="000000" w:themeColor="text1"/>
        </w:rPr>
        <w:t>2,</w:t>
      </w:r>
      <w:r w:rsidR="002869DB" w:rsidRPr="002869DB">
        <w:rPr>
          <w:color w:val="000000" w:themeColor="text1"/>
        </w:rPr>
        <w:t>5</w:t>
      </w:r>
      <w:r w:rsidR="000F44AA" w:rsidRPr="002869DB">
        <w:rPr>
          <w:color w:val="000000" w:themeColor="text1"/>
        </w:rPr>
        <w:t>% i wzroście przeciętnego miesięcznego wynagrodzenia brutto o</w:t>
      </w:r>
      <w:r w:rsidR="002869DB" w:rsidRPr="002869DB">
        <w:rPr>
          <w:color w:val="000000" w:themeColor="text1"/>
        </w:rPr>
        <w:t xml:space="preserve"> 11,4</w:t>
      </w:r>
      <w:r w:rsidR="000F44AA" w:rsidRPr="002869DB">
        <w:rPr>
          <w:color w:val="000000" w:themeColor="text1"/>
        </w:rPr>
        <w:t>%</w:t>
      </w:r>
      <w:r w:rsidR="002869DB" w:rsidRPr="002869DB">
        <w:rPr>
          <w:color w:val="000000" w:themeColor="text1"/>
        </w:rPr>
        <w:t>.</w:t>
      </w:r>
    </w:p>
    <w:p w14:paraId="2C9C3C4A" w14:textId="10611FB4" w:rsidR="00800623" w:rsidRPr="002869DB" w:rsidRDefault="00800623" w:rsidP="002869DB">
      <w:pPr>
        <w:pStyle w:val="TRE"/>
        <w:rPr>
          <w:color w:val="000000" w:themeColor="text1"/>
        </w:rPr>
      </w:pPr>
      <w:r w:rsidRPr="008137ED">
        <w:rPr>
          <w:color w:val="000000" w:themeColor="text1"/>
        </w:rPr>
        <w:t xml:space="preserve">W okresie styczeń–luty br. produkcja sprzedana przemysłu wyniosła </w:t>
      </w:r>
      <w:r w:rsidR="008137ED" w:rsidRPr="008137ED">
        <w:rPr>
          <w:color w:val="000000" w:themeColor="text1"/>
        </w:rPr>
        <w:t>8051,4</w:t>
      </w:r>
      <w:r w:rsidR="00FF2509">
        <w:rPr>
          <w:color w:val="000000" w:themeColor="text1"/>
        </w:rPr>
        <w:t xml:space="preserve"> </w:t>
      </w:r>
      <w:r w:rsidRPr="008137ED">
        <w:rPr>
          <w:color w:val="000000" w:themeColor="text1"/>
        </w:rPr>
        <w:t xml:space="preserve">mln zł (w cenach bieżących) i była (w cenach stałych) o </w:t>
      </w:r>
      <w:r w:rsidR="008137ED" w:rsidRPr="008137ED">
        <w:rPr>
          <w:color w:val="000000" w:themeColor="text1"/>
        </w:rPr>
        <w:t xml:space="preserve">2,8% </w:t>
      </w:r>
      <w:r w:rsidRPr="008137ED">
        <w:rPr>
          <w:color w:val="000000" w:themeColor="text1"/>
        </w:rPr>
        <w:t>wyższa niż w analogicznym okresie ubiegłego roku.</w:t>
      </w:r>
    </w:p>
    <w:p w14:paraId="7E376500" w14:textId="5C58418F" w:rsidR="00BE05E4" w:rsidRPr="002869DB" w:rsidRDefault="00BE05E4" w:rsidP="002869DB">
      <w:pPr>
        <w:pStyle w:val="TRE"/>
        <w:rPr>
          <w:bCs/>
          <w:color w:val="000000" w:themeColor="text1"/>
        </w:rPr>
      </w:pPr>
      <w:r w:rsidRPr="002869DB">
        <w:rPr>
          <w:b/>
          <w:bCs/>
          <w:color w:val="000000" w:themeColor="text1"/>
        </w:rPr>
        <w:t xml:space="preserve">Produkcja </w:t>
      </w:r>
      <w:r w:rsidRPr="002869DB">
        <w:rPr>
          <w:b/>
          <w:bCs/>
          <w:color w:val="000000" w:themeColor="text1"/>
          <w:spacing w:val="-2"/>
        </w:rPr>
        <w:t>sprzedana budownictwa</w:t>
      </w:r>
      <w:r w:rsidRPr="002869DB">
        <w:rPr>
          <w:bCs/>
          <w:color w:val="000000" w:themeColor="text1"/>
          <w:spacing w:val="-2"/>
        </w:rPr>
        <w:t xml:space="preserve"> (w cenach bieżących) w </w:t>
      </w:r>
      <w:r w:rsidR="00381ABC" w:rsidRPr="002869DB">
        <w:rPr>
          <w:bCs/>
          <w:color w:val="000000" w:themeColor="text1"/>
          <w:spacing w:val="-2"/>
        </w:rPr>
        <w:t>lutym</w:t>
      </w:r>
      <w:r w:rsidRPr="002869DB">
        <w:rPr>
          <w:bCs/>
          <w:color w:val="000000" w:themeColor="text1"/>
          <w:spacing w:val="-2"/>
        </w:rPr>
        <w:t xml:space="preserve"> </w:t>
      </w:r>
      <w:r w:rsidR="00D60BC0" w:rsidRPr="002869DB">
        <w:rPr>
          <w:bCs/>
          <w:color w:val="000000" w:themeColor="text1"/>
          <w:spacing w:val="-2"/>
        </w:rPr>
        <w:t>2024</w:t>
      </w:r>
      <w:r w:rsidRPr="002869DB">
        <w:rPr>
          <w:bCs/>
          <w:color w:val="000000" w:themeColor="text1"/>
          <w:spacing w:val="-2"/>
        </w:rPr>
        <w:t xml:space="preserve"> r. ukształtowała się na poziomie </w:t>
      </w:r>
      <w:r w:rsidR="002869DB" w:rsidRPr="002869DB">
        <w:rPr>
          <w:bCs/>
          <w:color w:val="000000" w:themeColor="text1"/>
          <w:spacing w:val="-2"/>
        </w:rPr>
        <w:t>690,1</w:t>
      </w:r>
      <w:r w:rsidR="000F44AA" w:rsidRPr="002869DB">
        <w:rPr>
          <w:bCs/>
          <w:color w:val="000000" w:themeColor="text1"/>
          <w:spacing w:val="-2"/>
        </w:rPr>
        <w:t xml:space="preserve"> mln zł,</w:t>
      </w:r>
      <w:r w:rsidR="000F44AA" w:rsidRPr="002869DB">
        <w:rPr>
          <w:bCs/>
          <w:color w:val="000000" w:themeColor="text1"/>
        </w:rPr>
        <w:t xml:space="preserve"> czyli o</w:t>
      </w:r>
      <w:r w:rsidR="00D50082" w:rsidRPr="002869DB">
        <w:rPr>
          <w:bCs/>
          <w:color w:val="000000" w:themeColor="text1"/>
        </w:rPr>
        <w:t> </w:t>
      </w:r>
      <w:r w:rsidR="002869DB" w:rsidRPr="002869DB">
        <w:rPr>
          <w:bCs/>
          <w:color w:val="000000" w:themeColor="text1"/>
        </w:rPr>
        <w:t>1,9</w:t>
      </w:r>
      <w:r w:rsidR="000F44AA" w:rsidRPr="002869DB">
        <w:rPr>
          <w:bCs/>
          <w:color w:val="000000" w:themeColor="text1"/>
        </w:rPr>
        <w:t xml:space="preserve">% </w:t>
      </w:r>
      <w:r w:rsidR="00523718" w:rsidRPr="002869DB">
        <w:rPr>
          <w:bCs/>
          <w:color w:val="000000" w:themeColor="text1"/>
        </w:rPr>
        <w:t>niższym</w:t>
      </w:r>
      <w:r w:rsidR="000F44AA" w:rsidRPr="002869DB">
        <w:rPr>
          <w:bCs/>
          <w:color w:val="000000" w:themeColor="text1"/>
        </w:rPr>
        <w:t xml:space="preserve"> w porównaniu z zanotowanym w poprzednim miesiącu, ale o </w:t>
      </w:r>
      <w:r w:rsidR="002869DB" w:rsidRPr="002869DB">
        <w:rPr>
          <w:bCs/>
          <w:color w:val="000000" w:themeColor="text1"/>
        </w:rPr>
        <w:t>2,3</w:t>
      </w:r>
      <w:r w:rsidR="000F44AA" w:rsidRPr="002869DB">
        <w:rPr>
          <w:bCs/>
          <w:color w:val="000000" w:themeColor="text1"/>
        </w:rPr>
        <w:t xml:space="preserve">% </w:t>
      </w:r>
      <w:r w:rsidR="00523718" w:rsidRPr="002869DB">
        <w:rPr>
          <w:bCs/>
          <w:color w:val="000000" w:themeColor="text1"/>
        </w:rPr>
        <w:t>wyższym</w:t>
      </w:r>
      <w:r w:rsidR="000F44AA" w:rsidRPr="002869DB">
        <w:rPr>
          <w:bCs/>
          <w:color w:val="000000" w:themeColor="text1"/>
        </w:rPr>
        <w:t xml:space="preserve"> niż w </w:t>
      </w:r>
      <w:r w:rsidR="00381ABC" w:rsidRPr="002869DB">
        <w:rPr>
          <w:bCs/>
          <w:color w:val="000000" w:themeColor="text1"/>
        </w:rPr>
        <w:t>lutym</w:t>
      </w:r>
      <w:r w:rsidR="000F44AA" w:rsidRPr="002869DB">
        <w:rPr>
          <w:bCs/>
          <w:color w:val="000000" w:themeColor="text1"/>
        </w:rPr>
        <w:t xml:space="preserve"> </w:t>
      </w:r>
      <w:r w:rsidR="00D60BC0" w:rsidRPr="002869DB">
        <w:rPr>
          <w:bCs/>
          <w:color w:val="000000" w:themeColor="text1"/>
        </w:rPr>
        <w:t>2023</w:t>
      </w:r>
      <w:r w:rsidR="000F44AA" w:rsidRPr="002869DB">
        <w:rPr>
          <w:bCs/>
          <w:color w:val="000000" w:themeColor="text1"/>
        </w:rPr>
        <w:t xml:space="preserve"> r.</w:t>
      </w:r>
    </w:p>
    <w:p w14:paraId="351C7DD0" w14:textId="5E4E49D3" w:rsidR="00BE05E4" w:rsidRPr="002869DB" w:rsidRDefault="00BE05E4" w:rsidP="002869DB">
      <w:pPr>
        <w:pStyle w:val="TRE"/>
        <w:rPr>
          <w:bCs/>
          <w:color w:val="000000" w:themeColor="text1"/>
        </w:rPr>
      </w:pPr>
      <w:r w:rsidRPr="002869DB">
        <w:rPr>
          <w:bCs/>
          <w:color w:val="000000" w:themeColor="text1"/>
          <w:spacing w:val="-2"/>
        </w:rPr>
        <w:t xml:space="preserve">Wydajność pracy w budownictwie, mierzona produkcją sprzedaną na 1 zatrudnionego, w </w:t>
      </w:r>
      <w:r w:rsidR="00381ABC" w:rsidRPr="002869DB">
        <w:rPr>
          <w:bCs/>
          <w:color w:val="000000" w:themeColor="text1"/>
          <w:spacing w:val="-2"/>
        </w:rPr>
        <w:t>lutym</w:t>
      </w:r>
      <w:r w:rsidR="00A47E02" w:rsidRPr="002869DB">
        <w:rPr>
          <w:bCs/>
          <w:color w:val="000000" w:themeColor="text1"/>
          <w:spacing w:val="-2"/>
        </w:rPr>
        <w:t xml:space="preserve"> </w:t>
      </w:r>
      <w:r w:rsidR="00D60BC0" w:rsidRPr="002869DB">
        <w:rPr>
          <w:bCs/>
          <w:color w:val="000000" w:themeColor="text1"/>
          <w:spacing w:val="-2"/>
        </w:rPr>
        <w:t>2024</w:t>
      </w:r>
      <w:r w:rsidRPr="002869DB">
        <w:rPr>
          <w:bCs/>
          <w:color w:val="000000" w:themeColor="text1"/>
          <w:spacing w:val="-2"/>
        </w:rPr>
        <w:t xml:space="preserve"> r. wyniosła </w:t>
      </w:r>
      <w:r w:rsidR="002869DB" w:rsidRPr="002869DB">
        <w:rPr>
          <w:bCs/>
          <w:color w:val="000000" w:themeColor="text1"/>
          <w:spacing w:val="-2"/>
        </w:rPr>
        <w:t>56,2</w:t>
      </w:r>
      <w:r w:rsidRPr="002869DB">
        <w:rPr>
          <w:bCs/>
          <w:color w:val="000000" w:themeColor="text1"/>
          <w:spacing w:val="-2"/>
        </w:rPr>
        <w:t xml:space="preserve"> tys. zł</w:t>
      </w:r>
      <w:r w:rsidRPr="002869DB">
        <w:rPr>
          <w:bCs/>
          <w:color w:val="000000" w:themeColor="text1"/>
        </w:rPr>
        <w:t xml:space="preserve"> i</w:t>
      </w:r>
      <w:r w:rsidR="00D50082" w:rsidRPr="002869DB">
        <w:rPr>
          <w:bCs/>
          <w:color w:val="000000" w:themeColor="text1"/>
        </w:rPr>
        <w:t> </w:t>
      </w:r>
      <w:r w:rsidRPr="002869DB">
        <w:rPr>
          <w:bCs/>
          <w:color w:val="000000" w:themeColor="text1"/>
        </w:rPr>
        <w:t xml:space="preserve">zwiększyła się o </w:t>
      </w:r>
      <w:r w:rsidR="002869DB" w:rsidRPr="002869DB">
        <w:rPr>
          <w:bCs/>
          <w:color w:val="000000" w:themeColor="text1"/>
        </w:rPr>
        <w:t>3,4</w:t>
      </w:r>
      <w:r w:rsidRPr="002869DB">
        <w:rPr>
          <w:bCs/>
          <w:color w:val="000000" w:themeColor="text1"/>
        </w:rPr>
        <w:t xml:space="preserve">% w stosunku do zanotowanej rok wcześniej, przy jednoczesnym </w:t>
      </w:r>
      <w:r w:rsidR="00A47E02" w:rsidRPr="002869DB">
        <w:rPr>
          <w:bCs/>
          <w:color w:val="000000" w:themeColor="text1"/>
        </w:rPr>
        <w:t>spadku</w:t>
      </w:r>
      <w:r w:rsidR="002C0B9D" w:rsidRPr="002869DB">
        <w:rPr>
          <w:bCs/>
          <w:color w:val="000000" w:themeColor="text1"/>
        </w:rPr>
        <w:t xml:space="preserve"> przeciętnego zatrudnienia </w:t>
      </w:r>
      <w:r w:rsidR="00A47E02" w:rsidRPr="002869DB">
        <w:rPr>
          <w:bCs/>
          <w:color w:val="000000" w:themeColor="text1"/>
        </w:rPr>
        <w:t>o</w:t>
      </w:r>
      <w:r w:rsidR="002869DB" w:rsidRPr="002869DB">
        <w:rPr>
          <w:bCs/>
          <w:color w:val="000000" w:themeColor="text1"/>
        </w:rPr>
        <w:t> 1,1</w:t>
      </w:r>
      <w:r w:rsidR="00A47E02" w:rsidRPr="002869DB">
        <w:rPr>
          <w:bCs/>
          <w:color w:val="000000" w:themeColor="text1"/>
        </w:rPr>
        <w:t xml:space="preserve">% </w:t>
      </w:r>
      <w:r w:rsidR="002C0B9D" w:rsidRPr="002869DB">
        <w:rPr>
          <w:bCs/>
          <w:color w:val="000000" w:themeColor="text1"/>
        </w:rPr>
        <w:t xml:space="preserve">i </w:t>
      </w:r>
      <w:r w:rsidR="00A47E02" w:rsidRPr="002869DB">
        <w:rPr>
          <w:bCs/>
          <w:color w:val="000000" w:themeColor="text1"/>
        </w:rPr>
        <w:t xml:space="preserve">wzroście </w:t>
      </w:r>
      <w:r w:rsidR="002C0B9D" w:rsidRPr="002869DB">
        <w:rPr>
          <w:bCs/>
          <w:color w:val="000000" w:themeColor="text1"/>
        </w:rPr>
        <w:t xml:space="preserve">przeciętnego miesięcznego wynagrodzenia brutto o </w:t>
      </w:r>
      <w:r w:rsidR="002869DB" w:rsidRPr="002869DB">
        <w:rPr>
          <w:bCs/>
          <w:color w:val="000000" w:themeColor="text1"/>
        </w:rPr>
        <w:t>10,9</w:t>
      </w:r>
      <w:r w:rsidR="002C0B9D" w:rsidRPr="002869DB">
        <w:rPr>
          <w:bCs/>
          <w:color w:val="000000" w:themeColor="text1"/>
        </w:rPr>
        <w:t>%</w:t>
      </w:r>
      <w:r w:rsidR="00A47E02" w:rsidRPr="002869DB">
        <w:rPr>
          <w:bCs/>
          <w:color w:val="000000" w:themeColor="text1"/>
        </w:rPr>
        <w:t>.</w:t>
      </w:r>
    </w:p>
    <w:p w14:paraId="21136BA2" w14:textId="4A9B4D0F" w:rsidR="00BE05E4" w:rsidRPr="00182418" w:rsidRDefault="00BE05E4" w:rsidP="00BE05E4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2869DB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2869DB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381ABC" w:rsidRPr="002869DB">
        <w:rPr>
          <w:rFonts w:cs="Arial"/>
          <w:bCs/>
          <w:color w:val="000000" w:themeColor="text1"/>
          <w:szCs w:val="19"/>
        </w:rPr>
        <w:t>lutym</w:t>
      </w:r>
      <w:r w:rsidRPr="002869DB">
        <w:rPr>
          <w:rFonts w:cs="Arial"/>
          <w:bCs/>
          <w:color w:val="000000" w:themeColor="text1"/>
          <w:szCs w:val="19"/>
        </w:rPr>
        <w:t xml:space="preserve"> </w:t>
      </w:r>
      <w:r w:rsidR="00D60BC0" w:rsidRPr="002869DB">
        <w:rPr>
          <w:rFonts w:cs="Arial"/>
          <w:bCs/>
          <w:color w:val="000000" w:themeColor="text1"/>
          <w:szCs w:val="19"/>
        </w:rPr>
        <w:t>2024</w:t>
      </w:r>
      <w:r w:rsidRPr="002869DB">
        <w:rPr>
          <w:rFonts w:cs="Arial"/>
          <w:bCs/>
          <w:color w:val="000000" w:themeColor="text1"/>
          <w:szCs w:val="19"/>
        </w:rPr>
        <w:t xml:space="preserve"> r. ukształtowała się na poziomie </w:t>
      </w:r>
      <w:r w:rsidR="002869DB" w:rsidRPr="002869DB">
        <w:rPr>
          <w:rFonts w:cs="Arial"/>
          <w:bCs/>
          <w:color w:val="000000" w:themeColor="text1"/>
          <w:szCs w:val="19"/>
        </w:rPr>
        <w:t>190,9</w:t>
      </w:r>
      <w:r w:rsidR="00A45C4B" w:rsidRPr="002869DB">
        <w:rPr>
          <w:rFonts w:cs="Arial"/>
          <w:bCs/>
          <w:color w:val="000000" w:themeColor="text1"/>
          <w:szCs w:val="19"/>
        </w:rPr>
        <w:t xml:space="preserve"> </w:t>
      </w:r>
      <w:r w:rsidR="0026646E" w:rsidRPr="002869DB">
        <w:rPr>
          <w:rFonts w:cs="Arial"/>
          <w:bCs/>
          <w:color w:val="000000" w:themeColor="text1"/>
          <w:szCs w:val="19"/>
        </w:rPr>
        <w:t>mln zł</w:t>
      </w:r>
      <w:r w:rsidR="0026646E" w:rsidRPr="002869DB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D315ED" w:rsidRPr="002869DB">
        <w:rPr>
          <w:rFonts w:cs="Arial"/>
          <w:bCs/>
          <w:color w:val="000000" w:themeColor="text1"/>
          <w:spacing w:val="-2"/>
          <w:szCs w:val="19"/>
        </w:rPr>
        <w:t>2</w:t>
      </w:r>
      <w:r w:rsidR="002869DB" w:rsidRPr="002869DB">
        <w:rPr>
          <w:rFonts w:cs="Arial"/>
          <w:bCs/>
          <w:color w:val="000000" w:themeColor="text1"/>
          <w:spacing w:val="-2"/>
          <w:szCs w:val="19"/>
        </w:rPr>
        <w:t>7,7</w:t>
      </w:r>
      <w:r w:rsidR="0026646E" w:rsidRPr="002869DB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</w:t>
      </w:r>
      <w:r w:rsidR="00D315ED" w:rsidRPr="002869DB">
        <w:rPr>
          <w:rFonts w:cs="Arial"/>
          <w:bCs/>
          <w:color w:val="000000" w:themeColor="text1"/>
          <w:spacing w:val="-2"/>
          <w:szCs w:val="19"/>
        </w:rPr>
        <w:t xml:space="preserve">o </w:t>
      </w:r>
      <w:r w:rsidR="002869DB" w:rsidRPr="002869DB">
        <w:rPr>
          <w:rFonts w:cs="Arial"/>
          <w:bCs/>
          <w:color w:val="000000" w:themeColor="text1"/>
          <w:spacing w:val="-2"/>
          <w:szCs w:val="19"/>
        </w:rPr>
        <w:t>22,5</w:t>
      </w:r>
      <w:r w:rsidR="00D315ED" w:rsidRPr="002869DB">
        <w:rPr>
          <w:rFonts w:cs="Arial"/>
          <w:bCs/>
          <w:color w:val="000000" w:themeColor="text1"/>
          <w:spacing w:val="-2"/>
          <w:szCs w:val="19"/>
        </w:rPr>
        <w:t xml:space="preserve">% </w:t>
      </w:r>
      <w:r w:rsidR="0026646E" w:rsidRPr="002869DB">
        <w:rPr>
          <w:rFonts w:cs="Arial"/>
          <w:bCs/>
          <w:color w:val="000000" w:themeColor="text1"/>
          <w:spacing w:val="-2"/>
          <w:szCs w:val="19"/>
        </w:rPr>
        <w:t>wyższa w porównaniu z</w:t>
      </w:r>
      <w:r w:rsidR="00D315ED" w:rsidRPr="002869DB">
        <w:rPr>
          <w:rFonts w:cs="Arial"/>
          <w:bCs/>
          <w:color w:val="000000" w:themeColor="text1"/>
          <w:spacing w:val="-2"/>
          <w:szCs w:val="19"/>
        </w:rPr>
        <w:t> </w:t>
      </w:r>
      <w:r w:rsidR="0026646E" w:rsidRPr="00182418">
        <w:rPr>
          <w:rFonts w:cs="Arial"/>
          <w:bCs/>
          <w:color w:val="000000" w:themeColor="text1"/>
          <w:spacing w:val="-2"/>
          <w:szCs w:val="19"/>
        </w:rPr>
        <w:t>zanotowaną przed rokiem</w:t>
      </w:r>
      <w:r w:rsidR="00D315ED" w:rsidRPr="00182418">
        <w:rPr>
          <w:rFonts w:cs="Arial"/>
          <w:bCs/>
          <w:color w:val="000000" w:themeColor="text1"/>
          <w:spacing w:val="-2"/>
          <w:szCs w:val="19"/>
        </w:rPr>
        <w:t>.</w:t>
      </w:r>
    </w:p>
    <w:p w14:paraId="30C1AFBE" w14:textId="2D08E339" w:rsidR="0000586F" w:rsidRPr="00182418" w:rsidRDefault="0000586F" w:rsidP="00BE05E4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182418">
        <w:rPr>
          <w:rFonts w:cs="Arial"/>
          <w:bCs/>
          <w:color w:val="000000" w:themeColor="text1"/>
          <w:spacing w:val="-2"/>
          <w:szCs w:val="19"/>
        </w:rPr>
        <w:t xml:space="preserve">W odniesieniu do analogicznego miesiąca poprzedniego roku wzrost wartości produkcji budowlano-montażowej stwierdzono </w:t>
      </w:r>
      <w:r w:rsidR="00C81FF4" w:rsidRPr="00182418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182418" w:rsidRPr="00182418">
        <w:rPr>
          <w:rFonts w:cs="Arial"/>
          <w:bCs/>
          <w:color w:val="000000" w:themeColor="text1"/>
          <w:spacing w:val="-2"/>
          <w:szCs w:val="19"/>
        </w:rPr>
        <w:t xml:space="preserve">jednostkach, których podstawowym rodzajem działalności jest budowa budynków (o 45,0%) oraz w przedsiębiorstwach wykonujących głównie roboty budowlane specjalistyczne (o 34,2%). Spadek wystąpił natomiast w podmiotach specjalizujących się w budowie obiektów inżynierii lądowej i wodnej (o 14,0%). </w:t>
      </w:r>
    </w:p>
    <w:p w14:paraId="57CC41A9" w14:textId="66C37729" w:rsidR="00CE565F" w:rsidRDefault="00CE565F" w:rsidP="00CE565F">
      <w:pPr>
        <w:pStyle w:val="Tytutablicy1wiersz"/>
      </w:pPr>
      <w:r>
        <w:t xml:space="preserve">Tablica </w:t>
      </w:r>
      <w:r w:rsidR="0000586F">
        <w:t>1</w:t>
      </w:r>
      <w:r w:rsidR="00D50082">
        <w:t>0</w:t>
      </w:r>
      <w:r>
        <w:t xml:space="preserve">. </w:t>
      </w:r>
      <w:r w:rsidRPr="00097CD0">
        <w:t>Dynamika i struktura (w cenach bieżących) produkcji budowlano-montażowej</w:t>
      </w:r>
      <w:r w:rsidR="0000586F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50082" w:rsidRPr="00FA5128" w14:paraId="0E0257FE" w14:textId="77777777" w:rsidTr="00F31EE3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CCC1BDA" w14:textId="77777777" w:rsidR="00D50082" w:rsidRDefault="00D50082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4D55560F" w14:textId="24EF5290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DD34B73" w14:textId="6F0C90D7" w:rsidR="00D50082" w:rsidRPr="0090003D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</w:tr>
      <w:tr w:rsidR="00D50082" w:rsidRPr="00FA5128" w14:paraId="5D4CD14B" w14:textId="77777777" w:rsidTr="00F31EE3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0AF65D41" w14:textId="77777777" w:rsidR="00D50082" w:rsidRPr="002A14EE" w:rsidRDefault="00D50082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28644003" w14:textId="77777777" w:rsidR="00D50082" w:rsidRPr="00FA5128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28F86BD0" w14:textId="77777777" w:rsidR="00D50082" w:rsidRPr="00FA5128" w:rsidRDefault="00D50082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182418" w:rsidRPr="00C93259" w14:paraId="7C6F4716" w14:textId="77777777" w:rsidTr="00F31EE3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67061611" w14:textId="77777777" w:rsidR="00182418" w:rsidRPr="0090003D" w:rsidRDefault="00182418" w:rsidP="00182418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6F8972A0" w14:textId="4C82696D" w:rsidR="00182418" w:rsidRPr="00D40A1F" w:rsidRDefault="00182418" w:rsidP="0018241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5,5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06FF45E9" w14:textId="421360CD" w:rsidR="00182418" w:rsidRPr="00D40A1F" w:rsidRDefault="00182418" w:rsidP="0018241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,5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0A29B0C6" w14:textId="7C756904" w:rsidR="00182418" w:rsidRPr="00D40A1F" w:rsidRDefault="00182418" w:rsidP="0018241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82418" w:rsidRPr="00C93259" w14:paraId="4E5E25E0" w14:textId="77777777" w:rsidTr="00F31EE3">
        <w:tc>
          <w:tcPr>
            <w:tcW w:w="5103" w:type="dxa"/>
            <w:tcBorders>
              <w:left w:val="nil"/>
            </w:tcBorders>
            <w:vAlign w:val="bottom"/>
          </w:tcPr>
          <w:p w14:paraId="540708CF" w14:textId="77777777" w:rsidR="00182418" w:rsidRPr="0090003D" w:rsidRDefault="00182418" w:rsidP="00182418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2CE9C3BE" w14:textId="3F4AC8C5" w:rsidR="00182418" w:rsidRPr="00922E4E" w:rsidRDefault="00182418" w:rsidP="0018241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1784" w:type="dxa"/>
            <w:vAlign w:val="center"/>
          </w:tcPr>
          <w:p w14:paraId="1F0721FF" w14:textId="33051365" w:rsidR="00182418" w:rsidRPr="00922E4E" w:rsidRDefault="00182418" w:rsidP="0018241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2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6FB00289" w14:textId="64C5DDC2" w:rsidR="00182418" w:rsidRPr="00922E4E" w:rsidRDefault="00182418" w:rsidP="00182418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3</w:t>
            </w:r>
          </w:p>
        </w:tc>
      </w:tr>
      <w:tr w:rsidR="00182418" w:rsidRPr="00C93259" w14:paraId="2583EE13" w14:textId="77777777" w:rsidTr="00F31EE3">
        <w:tc>
          <w:tcPr>
            <w:tcW w:w="5103" w:type="dxa"/>
            <w:tcBorders>
              <w:left w:val="nil"/>
            </w:tcBorders>
            <w:vAlign w:val="bottom"/>
          </w:tcPr>
          <w:p w14:paraId="0CDFCFA1" w14:textId="77777777" w:rsidR="00182418" w:rsidRPr="0090003D" w:rsidRDefault="00182418" w:rsidP="00182418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012D1162" w14:textId="15D9540A" w:rsidR="00182418" w:rsidRPr="00AD4F32" w:rsidRDefault="00182418" w:rsidP="00182418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1784" w:type="dxa"/>
            <w:vAlign w:val="bottom"/>
          </w:tcPr>
          <w:p w14:paraId="3900916D" w14:textId="4D79C113" w:rsidR="00182418" w:rsidRPr="00AD4F32" w:rsidRDefault="00182418" w:rsidP="00182418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5D7DE9C" w14:textId="52F0CDA4" w:rsidR="00182418" w:rsidRPr="00AD4F32" w:rsidRDefault="00182418" w:rsidP="0018241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8,8</w:t>
            </w:r>
          </w:p>
        </w:tc>
      </w:tr>
      <w:tr w:rsidR="00182418" w:rsidRPr="00C93259" w14:paraId="7DAA5058" w14:textId="77777777" w:rsidTr="00F31EE3">
        <w:tc>
          <w:tcPr>
            <w:tcW w:w="5103" w:type="dxa"/>
            <w:tcBorders>
              <w:left w:val="nil"/>
            </w:tcBorders>
            <w:vAlign w:val="bottom"/>
          </w:tcPr>
          <w:p w14:paraId="51511BDA" w14:textId="77777777" w:rsidR="00182418" w:rsidRPr="0090003D" w:rsidRDefault="00182418" w:rsidP="00182418">
            <w:pPr>
              <w:pStyle w:val="Boczek1pol"/>
              <w:tabs>
                <w:tab w:val="right" w:leader="dot" w:pos="4693"/>
              </w:tabs>
              <w:spacing w:before="110" w:after="11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2FA668F1" w14:textId="7B0E0150" w:rsidR="00182418" w:rsidRPr="00AD4F32" w:rsidRDefault="00182418" w:rsidP="00182418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4,2</w:t>
            </w:r>
          </w:p>
        </w:tc>
        <w:tc>
          <w:tcPr>
            <w:tcW w:w="1784" w:type="dxa"/>
            <w:vAlign w:val="bottom"/>
          </w:tcPr>
          <w:p w14:paraId="1E14AADD" w14:textId="63555A1D" w:rsidR="00182418" w:rsidRPr="00AD4F32" w:rsidRDefault="00182418" w:rsidP="00182418">
            <w:pPr>
              <w:pStyle w:val="Nagwek1"/>
              <w:tabs>
                <w:tab w:val="left" w:leader="dot" w:pos="851"/>
              </w:tabs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61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9EB9470" w14:textId="5C6EF4B5" w:rsidR="00182418" w:rsidRPr="00AD4F32" w:rsidRDefault="00182418" w:rsidP="00182418">
            <w:pPr>
              <w:pStyle w:val="Nagwek1"/>
              <w:spacing w:before="110" w:after="11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7,9</w:t>
            </w:r>
          </w:p>
        </w:tc>
      </w:tr>
    </w:tbl>
    <w:p w14:paraId="6CF7913C" w14:textId="40A00327" w:rsidR="00BE05E4" w:rsidRPr="00182418" w:rsidRDefault="00A2548B" w:rsidP="00EA0F3A">
      <w:pPr>
        <w:pStyle w:val="Tekstpodstawowy2"/>
        <w:spacing w:before="200"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182418">
        <w:rPr>
          <w:rFonts w:cs="Arial"/>
          <w:bCs/>
          <w:color w:val="000000" w:themeColor="text1"/>
          <w:szCs w:val="19"/>
        </w:rPr>
        <w:t xml:space="preserve">W </w:t>
      </w:r>
      <w:r w:rsidR="0000586F" w:rsidRPr="00182418">
        <w:rPr>
          <w:rFonts w:cs="Arial"/>
          <w:bCs/>
          <w:color w:val="000000" w:themeColor="text1"/>
          <w:szCs w:val="19"/>
        </w:rPr>
        <w:t>porównaniu z</w:t>
      </w:r>
      <w:r w:rsidR="00D50082" w:rsidRPr="00182418">
        <w:rPr>
          <w:rFonts w:cs="Arial"/>
          <w:bCs/>
          <w:color w:val="000000" w:themeColor="text1"/>
          <w:szCs w:val="19"/>
        </w:rPr>
        <w:t xml:space="preserve">e styczniem </w:t>
      </w:r>
      <w:r w:rsidR="0000586F" w:rsidRPr="00182418">
        <w:rPr>
          <w:rFonts w:cs="Arial"/>
          <w:bCs/>
          <w:color w:val="000000" w:themeColor="text1"/>
          <w:szCs w:val="19"/>
        </w:rPr>
        <w:t>202</w:t>
      </w:r>
      <w:r w:rsidR="0025236C">
        <w:rPr>
          <w:rFonts w:cs="Arial"/>
          <w:bCs/>
          <w:color w:val="000000" w:themeColor="text1"/>
          <w:szCs w:val="19"/>
        </w:rPr>
        <w:t>4</w:t>
      </w:r>
      <w:r w:rsidR="0000586F" w:rsidRPr="00182418">
        <w:rPr>
          <w:rFonts w:cs="Arial"/>
          <w:bCs/>
          <w:color w:val="000000" w:themeColor="text1"/>
          <w:szCs w:val="19"/>
        </w:rPr>
        <w:t xml:space="preserve"> r. zaobserwowano </w:t>
      </w:r>
      <w:r w:rsidR="0025236C">
        <w:rPr>
          <w:rFonts w:cs="Arial"/>
          <w:bCs/>
          <w:color w:val="000000" w:themeColor="text1"/>
          <w:szCs w:val="19"/>
        </w:rPr>
        <w:t>zwiększenie</w:t>
      </w:r>
      <w:r w:rsidR="0000586F" w:rsidRPr="00182418">
        <w:rPr>
          <w:rFonts w:cs="Arial"/>
          <w:bCs/>
          <w:color w:val="000000" w:themeColor="text1"/>
          <w:szCs w:val="19"/>
        </w:rPr>
        <w:t xml:space="preserve"> produkcji budowlano-montażowej o </w:t>
      </w:r>
      <w:r w:rsidR="00182418" w:rsidRPr="00182418">
        <w:rPr>
          <w:rFonts w:cs="Arial"/>
          <w:bCs/>
          <w:color w:val="000000" w:themeColor="text1"/>
          <w:szCs w:val="19"/>
        </w:rPr>
        <w:t>3,0</w:t>
      </w:r>
      <w:r w:rsidR="0000586F" w:rsidRPr="00182418">
        <w:rPr>
          <w:rFonts w:cs="Arial"/>
          <w:bCs/>
          <w:color w:val="000000" w:themeColor="text1"/>
          <w:szCs w:val="19"/>
        </w:rPr>
        <w:t xml:space="preserve">%. </w:t>
      </w:r>
      <w:r w:rsidR="0000586F" w:rsidRPr="00182418">
        <w:rPr>
          <w:rFonts w:cs="Arial"/>
          <w:bCs/>
          <w:color w:val="000000" w:themeColor="text1"/>
          <w:spacing w:val="-1"/>
          <w:szCs w:val="19"/>
        </w:rPr>
        <w:t xml:space="preserve">Jej </w:t>
      </w:r>
      <w:r w:rsidR="00182418" w:rsidRPr="00182418">
        <w:rPr>
          <w:rFonts w:cs="Arial"/>
          <w:bCs/>
          <w:color w:val="000000" w:themeColor="text1"/>
          <w:spacing w:val="-1"/>
          <w:szCs w:val="19"/>
        </w:rPr>
        <w:t>wzrost</w:t>
      </w:r>
      <w:r w:rsidR="0000586F" w:rsidRPr="00182418">
        <w:rPr>
          <w:rFonts w:cs="Arial"/>
          <w:bCs/>
          <w:color w:val="000000" w:themeColor="text1"/>
          <w:spacing w:val="-2"/>
          <w:szCs w:val="19"/>
        </w:rPr>
        <w:t xml:space="preserve"> stwierdzono </w:t>
      </w:r>
      <w:r w:rsidR="00182418" w:rsidRPr="00182418">
        <w:rPr>
          <w:rFonts w:cs="Arial"/>
          <w:bCs/>
          <w:color w:val="000000" w:themeColor="text1"/>
          <w:spacing w:val="-2"/>
          <w:szCs w:val="19"/>
        </w:rPr>
        <w:t>w jednostkach</w:t>
      </w:r>
      <w:r w:rsidR="00182418" w:rsidRPr="00182418">
        <w:rPr>
          <w:rFonts w:cs="Arial"/>
          <w:bCs/>
          <w:color w:val="000000" w:themeColor="text1"/>
          <w:szCs w:val="19"/>
        </w:rPr>
        <w:t xml:space="preserve">, których podstawowym </w:t>
      </w:r>
      <w:r w:rsidR="00182418" w:rsidRPr="00182418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="00182418" w:rsidRPr="00182418">
        <w:rPr>
          <w:rFonts w:cs="Arial"/>
          <w:bCs/>
          <w:color w:val="000000" w:themeColor="text1"/>
          <w:szCs w:val="19"/>
        </w:rPr>
        <w:t xml:space="preserve"> – </w:t>
      </w:r>
      <w:r w:rsidR="00182418" w:rsidRPr="00182418">
        <w:rPr>
          <w:rFonts w:cs="Arial"/>
          <w:bCs/>
          <w:color w:val="000000" w:themeColor="text1"/>
          <w:spacing w:val="-2"/>
          <w:szCs w:val="19"/>
        </w:rPr>
        <w:t xml:space="preserve">o 26,4% oraz w przedsiębiorstwach wykonujących roboty budowlane specjalistyczne – o 13,9%. Spadek miał miejsce w jednostkach specjalizujących się w budowie obiektów inżynierii lądowej i wodnej </w:t>
      </w:r>
      <w:r w:rsidR="00182418" w:rsidRPr="00182418">
        <w:rPr>
          <w:rFonts w:cs="Arial"/>
          <w:bCs/>
          <w:color w:val="000000" w:themeColor="text1"/>
          <w:szCs w:val="19"/>
        </w:rPr>
        <w:t xml:space="preserve">– </w:t>
      </w:r>
      <w:r w:rsidR="00182418" w:rsidRPr="00182418">
        <w:rPr>
          <w:rFonts w:cs="Arial"/>
          <w:bCs/>
          <w:color w:val="000000" w:themeColor="text1"/>
          <w:spacing w:val="-2"/>
          <w:szCs w:val="19"/>
        </w:rPr>
        <w:t xml:space="preserve">o 31,4%. </w:t>
      </w:r>
    </w:p>
    <w:p w14:paraId="376829FF" w14:textId="08F6ACA1" w:rsidR="00D50082" w:rsidRPr="00182418" w:rsidRDefault="00D50082" w:rsidP="00D50082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182418">
        <w:rPr>
          <w:rFonts w:cs="Arial"/>
          <w:bCs/>
          <w:color w:val="000000" w:themeColor="text1"/>
          <w:szCs w:val="19"/>
        </w:rPr>
        <w:t xml:space="preserve">W okresie styczeń–luty br. produkcja budowlano-montażowa osiągnęła wartość </w:t>
      </w:r>
      <w:r w:rsidR="00182418" w:rsidRPr="00182418">
        <w:rPr>
          <w:rFonts w:cs="Arial"/>
          <w:bCs/>
          <w:color w:val="000000" w:themeColor="text1"/>
          <w:szCs w:val="19"/>
        </w:rPr>
        <w:t>381,5</w:t>
      </w:r>
      <w:r w:rsidRPr="00182418">
        <w:rPr>
          <w:rFonts w:cs="Arial"/>
          <w:bCs/>
          <w:color w:val="000000" w:themeColor="text1"/>
          <w:szCs w:val="19"/>
        </w:rPr>
        <w:t xml:space="preserve"> mln zł, tj. zwiększyła się o </w:t>
      </w:r>
      <w:r w:rsidR="00182418" w:rsidRPr="00182418">
        <w:rPr>
          <w:rFonts w:cs="Arial"/>
          <w:bCs/>
          <w:color w:val="000000" w:themeColor="text1"/>
          <w:szCs w:val="19"/>
        </w:rPr>
        <w:t>39,5</w:t>
      </w:r>
      <w:r w:rsidRPr="00182418">
        <w:rPr>
          <w:rFonts w:cs="Arial"/>
          <w:bCs/>
          <w:color w:val="000000" w:themeColor="text1"/>
          <w:szCs w:val="19"/>
        </w:rPr>
        <w:t xml:space="preserve">% </w:t>
      </w:r>
      <w:r w:rsidRPr="00182418">
        <w:rPr>
          <w:rFonts w:cs="Arial"/>
          <w:bCs/>
          <w:color w:val="000000" w:themeColor="text1"/>
          <w:szCs w:val="19"/>
        </w:rPr>
        <w:br/>
        <w:t>w odniesieniu do zanotowanej rok wcześniej.</w:t>
      </w:r>
    </w:p>
    <w:p w14:paraId="7A670D09" w14:textId="5C2C45AE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39" w:name="_Toc160441055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9"/>
    </w:p>
    <w:p w14:paraId="5E6C00B6" w14:textId="0EA8C420" w:rsidR="00D83C3D" w:rsidRDefault="0039663E" w:rsidP="003E501E">
      <w:pPr>
        <w:pStyle w:val="TRE"/>
        <w:rPr>
          <w:color w:val="000000" w:themeColor="text1"/>
          <w:spacing w:val="-4"/>
        </w:rPr>
      </w:pPr>
      <w:r w:rsidRPr="006D6E93">
        <w:rPr>
          <w:color w:val="000000" w:themeColor="text1"/>
          <w:spacing w:val="-3"/>
        </w:rPr>
        <w:t xml:space="preserve">W </w:t>
      </w:r>
      <w:r w:rsidR="00381ABC" w:rsidRPr="006D6E93">
        <w:rPr>
          <w:color w:val="000000" w:themeColor="text1"/>
          <w:spacing w:val="-3"/>
        </w:rPr>
        <w:t>lutym</w:t>
      </w:r>
      <w:r w:rsidRPr="006D6E93">
        <w:rPr>
          <w:color w:val="000000" w:themeColor="text1"/>
          <w:spacing w:val="-3"/>
        </w:rPr>
        <w:t xml:space="preserve"> </w:t>
      </w:r>
      <w:r w:rsidR="00D60BC0" w:rsidRPr="006D6E93">
        <w:rPr>
          <w:color w:val="000000" w:themeColor="text1"/>
          <w:spacing w:val="-3"/>
        </w:rPr>
        <w:t>2024</w:t>
      </w:r>
      <w:r w:rsidRPr="006D6E93">
        <w:rPr>
          <w:color w:val="000000" w:themeColor="text1"/>
          <w:spacing w:val="-3"/>
        </w:rPr>
        <w:t xml:space="preserve"> r., w porównaniu z analogicznym miesiącem poprzedniego roku, </w:t>
      </w:r>
      <w:r w:rsidR="00C71D36" w:rsidRPr="006D6E93">
        <w:rPr>
          <w:color w:val="000000" w:themeColor="text1"/>
          <w:spacing w:val="-3"/>
        </w:rPr>
        <w:t>zwiększyła</w:t>
      </w:r>
      <w:r w:rsidRPr="006D6E93">
        <w:rPr>
          <w:color w:val="000000" w:themeColor="text1"/>
          <w:spacing w:val="-3"/>
        </w:rPr>
        <w:t xml:space="preserve"> się liczba mieszkań oddanych do </w:t>
      </w:r>
      <w:r w:rsidRPr="0049207F">
        <w:rPr>
          <w:color w:val="000000" w:themeColor="text1"/>
          <w:spacing w:val="-4"/>
        </w:rPr>
        <w:t xml:space="preserve">użytkowania (o </w:t>
      </w:r>
      <w:r w:rsidR="00C71D36" w:rsidRPr="0049207F">
        <w:rPr>
          <w:color w:val="000000" w:themeColor="text1"/>
          <w:spacing w:val="-4"/>
        </w:rPr>
        <w:t>1</w:t>
      </w:r>
      <w:r w:rsidR="006D6E93" w:rsidRPr="0049207F">
        <w:rPr>
          <w:color w:val="000000" w:themeColor="text1"/>
          <w:spacing w:val="-4"/>
        </w:rPr>
        <w:t>5,4</w:t>
      </w:r>
      <w:r w:rsidRPr="0049207F">
        <w:rPr>
          <w:color w:val="000000" w:themeColor="text1"/>
          <w:spacing w:val="-4"/>
        </w:rPr>
        <w:t>%)</w:t>
      </w:r>
      <w:r w:rsidR="00C71D36" w:rsidRPr="0049207F">
        <w:rPr>
          <w:color w:val="000000" w:themeColor="text1"/>
          <w:spacing w:val="-4"/>
        </w:rPr>
        <w:t>. Równocześnie</w:t>
      </w:r>
      <w:r w:rsidRPr="0049207F">
        <w:rPr>
          <w:color w:val="000000" w:themeColor="text1"/>
          <w:spacing w:val="-4"/>
        </w:rPr>
        <w:t xml:space="preserve"> wzrosła liczba </w:t>
      </w:r>
      <w:r w:rsidR="006D6E93" w:rsidRPr="0049207F">
        <w:rPr>
          <w:color w:val="000000" w:themeColor="text1"/>
          <w:spacing w:val="-4"/>
        </w:rPr>
        <w:t xml:space="preserve">mieszkań, których </w:t>
      </w:r>
      <w:r w:rsidR="007118E5" w:rsidRPr="0049207F">
        <w:rPr>
          <w:color w:val="000000" w:themeColor="text1"/>
          <w:spacing w:val="-4"/>
        </w:rPr>
        <w:t>budowę rozpoczęto (ponad 4-krotnie)</w:t>
      </w:r>
      <w:r w:rsidR="007118E5">
        <w:rPr>
          <w:color w:val="000000" w:themeColor="text1"/>
          <w:spacing w:val="-4"/>
        </w:rPr>
        <w:t>,</w:t>
      </w:r>
      <w:r w:rsidR="007118E5" w:rsidRPr="0049207F">
        <w:rPr>
          <w:color w:val="000000" w:themeColor="text1"/>
          <w:spacing w:val="-4"/>
        </w:rPr>
        <w:t xml:space="preserve"> spadła natomiast liczba lokali mieszkalnych, na których realizację wydano pozwolenia lub dokonano zgłoszenia z projektem budowlanym (o 32,7%).</w:t>
      </w:r>
    </w:p>
    <w:p w14:paraId="7B78AF80" w14:textId="5FF1C453" w:rsidR="007C05CF" w:rsidRDefault="007C05CF" w:rsidP="003E501E">
      <w:pPr>
        <w:pStyle w:val="TRE"/>
        <w:rPr>
          <w:color w:val="000000" w:themeColor="text1"/>
          <w:spacing w:val="-4"/>
        </w:rPr>
      </w:pPr>
    </w:p>
    <w:p w14:paraId="590583AF" w14:textId="4399C11E" w:rsidR="007C05CF" w:rsidRDefault="007C05CF" w:rsidP="003E501E">
      <w:pPr>
        <w:pStyle w:val="TRE"/>
        <w:rPr>
          <w:color w:val="000000" w:themeColor="text1"/>
          <w:spacing w:val="-4"/>
        </w:rPr>
      </w:pPr>
    </w:p>
    <w:p w14:paraId="7C926EFE" w14:textId="77777777" w:rsidR="007C05CF" w:rsidRPr="00AE1C91" w:rsidRDefault="007C05CF" w:rsidP="003E501E">
      <w:pPr>
        <w:pStyle w:val="TRE"/>
      </w:pPr>
    </w:p>
    <w:p w14:paraId="5419FCFD" w14:textId="2F8224A3" w:rsidR="00FA54BB" w:rsidRPr="0049207F" w:rsidRDefault="00D83C3D" w:rsidP="003E501E">
      <w:pPr>
        <w:pStyle w:val="TRE"/>
        <w:rPr>
          <w:color w:val="000000" w:themeColor="text1"/>
          <w:spacing w:val="-5"/>
        </w:rPr>
      </w:pPr>
      <w:r w:rsidRPr="0049207F">
        <w:rPr>
          <w:color w:val="000000" w:themeColor="text1"/>
        </w:rPr>
        <w:lastRenderedPageBreak/>
        <w:t xml:space="preserve">Według </w:t>
      </w:r>
      <w:r w:rsidR="00AF7D0C" w:rsidRPr="0049207F">
        <w:rPr>
          <w:color w:val="000000" w:themeColor="text1"/>
        </w:rPr>
        <w:t>wstępnych danych</w:t>
      </w:r>
      <w:r w:rsidR="00AF7D0C" w:rsidRPr="0049207F">
        <w:rPr>
          <w:rStyle w:val="Odwoanieprzypisudolnego"/>
          <w:color w:val="000000" w:themeColor="text1"/>
        </w:rPr>
        <w:footnoteReference w:id="5"/>
      </w:r>
      <w:r w:rsidR="00AF7D0C" w:rsidRPr="0049207F">
        <w:rPr>
          <w:color w:val="000000" w:themeColor="text1"/>
        </w:rPr>
        <w:t xml:space="preserve">, </w:t>
      </w:r>
      <w:r w:rsidR="007F640F" w:rsidRPr="0049207F">
        <w:rPr>
          <w:color w:val="000000" w:themeColor="text1"/>
        </w:rPr>
        <w:t xml:space="preserve">w </w:t>
      </w:r>
      <w:r w:rsidR="00381ABC" w:rsidRPr="0049207F">
        <w:rPr>
          <w:color w:val="000000" w:themeColor="text1"/>
        </w:rPr>
        <w:t>lutym</w:t>
      </w:r>
      <w:r w:rsidR="00AF7D0C" w:rsidRPr="0049207F">
        <w:rPr>
          <w:color w:val="000000" w:themeColor="text1"/>
        </w:rPr>
        <w:t xml:space="preserve"> </w:t>
      </w:r>
      <w:r w:rsidR="00D60BC0" w:rsidRPr="0049207F">
        <w:rPr>
          <w:color w:val="000000" w:themeColor="text1"/>
        </w:rPr>
        <w:t>2024</w:t>
      </w:r>
      <w:r w:rsidR="00AF7D0C" w:rsidRPr="0049207F">
        <w:rPr>
          <w:color w:val="000000" w:themeColor="text1"/>
        </w:rPr>
        <w:t xml:space="preserve"> r. </w:t>
      </w:r>
      <w:r w:rsidR="004F3C23" w:rsidRPr="0049207F">
        <w:rPr>
          <w:b/>
          <w:bCs/>
          <w:color w:val="000000" w:themeColor="text1"/>
        </w:rPr>
        <w:t>przekazano do użytkowania</w:t>
      </w:r>
      <w:r w:rsidR="004F3C23" w:rsidRPr="0049207F">
        <w:rPr>
          <w:color w:val="000000" w:themeColor="text1"/>
        </w:rPr>
        <w:t xml:space="preserve"> </w:t>
      </w:r>
      <w:r w:rsidR="0049207F" w:rsidRPr="0049207F">
        <w:rPr>
          <w:color w:val="000000" w:themeColor="text1"/>
          <w:spacing w:val="-4"/>
        </w:rPr>
        <w:t>817</w:t>
      </w:r>
      <w:r w:rsidR="00234401" w:rsidRPr="0049207F">
        <w:rPr>
          <w:color w:val="000000" w:themeColor="text1"/>
          <w:spacing w:val="-4"/>
        </w:rPr>
        <w:t xml:space="preserve"> mieszka</w:t>
      </w:r>
      <w:r w:rsidR="007118E5">
        <w:rPr>
          <w:color w:val="000000" w:themeColor="text1"/>
          <w:spacing w:val="-4"/>
        </w:rPr>
        <w:t>ń</w:t>
      </w:r>
      <w:r w:rsidR="00234401" w:rsidRPr="0049207F">
        <w:rPr>
          <w:color w:val="000000" w:themeColor="text1"/>
          <w:spacing w:val="-4"/>
        </w:rPr>
        <w:t xml:space="preserve">, tj. o </w:t>
      </w:r>
      <w:r w:rsidR="0049207F" w:rsidRPr="0049207F">
        <w:rPr>
          <w:color w:val="000000" w:themeColor="text1"/>
          <w:spacing w:val="-4"/>
        </w:rPr>
        <w:t>109</w:t>
      </w:r>
      <w:r w:rsidR="001D6BC2" w:rsidRPr="0049207F">
        <w:rPr>
          <w:color w:val="000000" w:themeColor="text1"/>
          <w:spacing w:val="-4"/>
        </w:rPr>
        <w:t xml:space="preserve"> więcej niż rok wcześniej. W</w:t>
      </w:r>
      <w:r w:rsidR="0049207F" w:rsidRPr="0049207F">
        <w:rPr>
          <w:color w:val="000000" w:themeColor="text1"/>
          <w:spacing w:val="-4"/>
        </w:rPr>
        <w:t> </w:t>
      </w:r>
      <w:r w:rsidR="001D6BC2" w:rsidRPr="0049207F">
        <w:rPr>
          <w:color w:val="000000" w:themeColor="text1"/>
          <w:spacing w:val="-4"/>
        </w:rPr>
        <w:t xml:space="preserve">badanym miesiącu w budownictwie przeznaczonym na sprzedaż lub wynajem oddano do użytkowania </w:t>
      </w:r>
      <w:r w:rsidR="0049207F" w:rsidRPr="0049207F">
        <w:rPr>
          <w:color w:val="000000" w:themeColor="text1"/>
          <w:spacing w:val="-4"/>
        </w:rPr>
        <w:t>660</w:t>
      </w:r>
      <w:r w:rsidR="001D6BC2" w:rsidRPr="0049207F">
        <w:rPr>
          <w:color w:val="000000" w:themeColor="text1"/>
          <w:spacing w:val="-4"/>
        </w:rPr>
        <w:t xml:space="preserve"> mieszkań (8</w:t>
      </w:r>
      <w:r w:rsidR="0049207F" w:rsidRPr="0049207F">
        <w:rPr>
          <w:color w:val="000000" w:themeColor="text1"/>
          <w:spacing w:val="-4"/>
        </w:rPr>
        <w:t>0,8</w:t>
      </w:r>
      <w:r w:rsidR="001D6BC2" w:rsidRPr="0049207F">
        <w:rPr>
          <w:color w:val="000000" w:themeColor="text1"/>
          <w:spacing w:val="-4"/>
        </w:rPr>
        <w:t xml:space="preserve">% </w:t>
      </w:r>
      <w:r w:rsidR="007118E5" w:rsidRPr="0049207F">
        <w:rPr>
          <w:color w:val="000000" w:themeColor="text1"/>
          <w:spacing w:val="-4"/>
        </w:rPr>
        <w:t>ogółu)</w:t>
      </w:r>
      <w:r w:rsidR="007118E5">
        <w:rPr>
          <w:color w:val="000000" w:themeColor="text1"/>
          <w:spacing w:val="-4"/>
        </w:rPr>
        <w:t xml:space="preserve"> i</w:t>
      </w:r>
      <w:r w:rsidR="007118E5" w:rsidRPr="0049207F">
        <w:rPr>
          <w:color w:val="000000" w:themeColor="text1"/>
          <w:spacing w:val="-4"/>
        </w:rPr>
        <w:t xml:space="preserve"> w budownictwie indywidualnym – 157 mieszkań (19,2%). Przed rokiem udział tych form budownictwa ukształtował się odpowiednio na poziomie 66,2% i 30,1%, ponadto odnotowano wówczas oddanie do użytkowania mieszkań w </w:t>
      </w:r>
      <w:r w:rsidR="007118E5" w:rsidRPr="0049207F">
        <w:rPr>
          <w:color w:val="000000" w:themeColor="text1"/>
          <w:spacing w:val="-2"/>
        </w:rPr>
        <w:t>budownictwie komunalnym, których odsetek wyniósł 3,7%. Mieszkania zrealizowane w województwie podlaskim w lutym 2024 r.</w:t>
      </w:r>
      <w:r w:rsidR="007118E5" w:rsidRPr="0049207F">
        <w:rPr>
          <w:color w:val="000000" w:themeColor="text1"/>
          <w:spacing w:val="-5"/>
        </w:rPr>
        <w:t xml:space="preserve"> stanowiły 5,1% ich ogólnej liczby w kraju.</w:t>
      </w:r>
    </w:p>
    <w:p w14:paraId="4F7E422D" w14:textId="57A5A8E3" w:rsidR="002E18AA" w:rsidRDefault="002E18AA" w:rsidP="00B36B68">
      <w:pPr>
        <w:pStyle w:val="Tytutablicy1wiersz"/>
        <w:ind w:left="936" w:hanging="936"/>
      </w:pPr>
      <w:r>
        <w:t xml:space="preserve">Tablica </w:t>
      </w:r>
      <w:r w:rsidR="00E6391A">
        <w:t>1</w:t>
      </w:r>
      <w:r w:rsidR="001464B9">
        <w:t>1</w:t>
      </w:r>
      <w:r>
        <w:t xml:space="preserve">. </w:t>
      </w:r>
      <w:r w:rsidRPr="004052DB">
        <w:t xml:space="preserve">Liczba mieszkań oddanych do użytkowania w </w:t>
      </w:r>
      <w:r w:rsidR="001464B9">
        <w:rPr>
          <w:color w:val="000000" w:themeColor="text1"/>
          <w:szCs w:val="19"/>
        </w:rPr>
        <w:t xml:space="preserve">okresie styczeń–luty </w:t>
      </w:r>
      <w:r w:rsidR="00D60BC0">
        <w:t>2024</w:t>
      </w:r>
      <w:r w:rsidRPr="004052DB">
        <w:t xml:space="preserve"> r. oraz ich przeciętna 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uty 2024 r. oraz ich przeciętna powierzch-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66570E64" w:rsidR="00DC47E5" w:rsidRPr="0090003D" w:rsidRDefault="001464B9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74D2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2B74D2" w:rsidRPr="0090003D" w:rsidRDefault="002B74D2" w:rsidP="002B74D2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6AA48920" w:rsidR="002B74D2" w:rsidRPr="00D62A79" w:rsidRDefault="0049207F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59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09A628DB" w:rsidR="002B74D2" w:rsidRPr="00D62A79" w:rsidRDefault="0049207F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094003B8" w:rsidR="002B74D2" w:rsidRPr="00D62A79" w:rsidRDefault="0049207F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30C74C9E" w:rsidR="002B74D2" w:rsidRPr="00D62A79" w:rsidRDefault="0049207F" w:rsidP="002B74D2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1,0</w:t>
            </w:r>
          </w:p>
        </w:tc>
      </w:tr>
      <w:tr w:rsidR="0049207F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49207F" w:rsidRPr="00A62D37" w:rsidRDefault="0049207F" w:rsidP="0049207F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4A735B8F" w:rsidR="0049207F" w:rsidRPr="0090003D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468C63C0" w:rsidR="0049207F" w:rsidRPr="004B4D11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12DB9EAF" w:rsidR="0049207F" w:rsidRPr="004B4D11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67,5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0E636290" w:rsidR="0049207F" w:rsidRPr="004B4D11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155,0</w:t>
            </w:r>
          </w:p>
        </w:tc>
      </w:tr>
      <w:tr w:rsidR="0049207F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49207F" w:rsidRPr="00A62D37" w:rsidRDefault="0049207F" w:rsidP="0049207F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15C8F0A0" w:rsidR="0049207F" w:rsidRPr="000A2CE7" w:rsidRDefault="0049207F" w:rsidP="0049207F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7A4E6A">
              <w:rPr>
                <w:rFonts w:cs="Arial"/>
                <w:sz w:val="16"/>
                <w:szCs w:val="16"/>
              </w:rPr>
              <w:t>154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58C3FA72" w:rsidR="0049207F" w:rsidRPr="004B4D11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716BDCD3" w:rsidR="0049207F" w:rsidRPr="004B4D11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52037CB1" w:rsidR="0049207F" w:rsidRPr="004B4D11" w:rsidRDefault="0049207F" w:rsidP="0049207F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A4E6A">
              <w:rPr>
                <w:rFonts w:cs="Arial"/>
                <w:color w:val="000000" w:themeColor="text1"/>
                <w:sz w:val="16"/>
                <w:szCs w:val="16"/>
              </w:rPr>
              <w:t>54,2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0948A1B" w14:textId="22FC41E2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D20AEE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6C939C52" w:rsidR="0056602E" w:rsidRDefault="00D20AEE" w:rsidP="00D20AEE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</w:t>
      </w:r>
      <w:r w:rsidR="00BF55FB" w:rsidRPr="0090003D">
        <w:rPr>
          <w:color w:val="000000" w:themeColor="text1"/>
          <w:sz w:val="18"/>
        </w:rPr>
        <w:t>(analogiczny okres 20</w:t>
      </w:r>
      <w:r w:rsidR="002B74D2">
        <w:rPr>
          <w:color w:val="000000" w:themeColor="text1"/>
          <w:sz w:val="18"/>
        </w:rPr>
        <w:t>21</w:t>
      </w:r>
      <w:r w:rsidR="00BF55FB" w:rsidRPr="0090003D">
        <w:rPr>
          <w:color w:val="000000" w:themeColor="text1"/>
          <w:sz w:val="18"/>
        </w:rPr>
        <w:t>=100)</w:t>
      </w:r>
      <w:r w:rsidR="007D4016" w:rsidRPr="007D4016">
        <w:rPr>
          <w:noProof/>
          <w:color w:val="000000" w:themeColor="text1"/>
          <w:sz w:val="18"/>
        </w:rPr>
        <w:t xml:space="preserve"> </w:t>
      </w:r>
    </w:p>
    <w:p w14:paraId="36543AAB" w14:textId="30524DB9" w:rsidR="00D55BBD" w:rsidRDefault="00D55BBD" w:rsidP="00D55BBD">
      <w:pPr>
        <w:pStyle w:val="Tekstpodstawowy"/>
        <w:spacing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8ACAF7F" wp14:editId="2250749F">
            <wp:extent cx="6645910" cy="2808000"/>
            <wp:effectExtent l="0" t="0" r="2540" b="0"/>
            <wp:docPr id="126" name="Wykres 126" descr="Wykres 11. Mieszkania oddane do użytkowania (analogiczny okres 2021=100)&#10;&#10;Na wykresie liniowym przedstawiono dane dotyczące liczby mieszkań oddanych do użytkowania w miesięcznych okresach narastających w latach 2022–2024 dla Polski i województwa podlaskiego przy podstawie analogiczny okres 2021=100. Ostatni zaprezentowany okres to luty 2024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345798" w14:textId="7F4EFEBF" w:rsidR="0022577F" w:rsidRPr="0022577F" w:rsidRDefault="0022577F" w:rsidP="0022577F">
      <w:pPr>
        <w:pStyle w:val="Tekstpodstawowywcity"/>
        <w:spacing w:before="240" w:after="120" w:line="240" w:lineRule="exact"/>
        <w:ind w:firstLine="0"/>
        <w:jc w:val="left"/>
        <w:rPr>
          <w:rFonts w:ascii="Fira Sans" w:hAnsi="Fira Sans"/>
          <w:color w:val="FF0000"/>
          <w:spacing w:val="-3"/>
          <w:sz w:val="19"/>
          <w:szCs w:val="19"/>
        </w:rPr>
      </w:pPr>
      <w:r w:rsidRPr="00BF71A2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W okresie styczeń–luty 2024 r. oddano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</w:t>
      </w:r>
      <w:r w:rsidR="00BF71A2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>1859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mieszka</w:t>
      </w:r>
      <w:r w:rsidR="00BF71A2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>ń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, tj. o </w:t>
      </w:r>
      <w:r w:rsidR="00BF71A2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>281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(o </w:t>
      </w:r>
      <w:r w:rsidR="00BF71A2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>17,8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%) więcej </w:t>
      </w:r>
      <w:r w:rsidRPr="00BF71A2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</w:t>
      </w:r>
      <w:r w:rsidR="00BF71A2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oraz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inwestorzy indywidualni. Wzrost liczby zrealizowanych mieszkań w</w:t>
      </w:r>
      <w:r w:rsidR="00BF71A2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> </w:t>
      </w:r>
      <w:r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odniesieniu do analogicznego okresu ubiegłego roku odnotowano w budownictwie przeznaczonym na sprzedaż lub wynajem </w:t>
      </w:r>
      <w:r w:rsidR="00735231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(o 45,6%), </w:t>
      </w:r>
      <w:r w:rsidR="00735231">
        <w:rPr>
          <w:rFonts w:ascii="Fira Sans" w:hAnsi="Fira Sans"/>
          <w:color w:val="000000" w:themeColor="text1"/>
          <w:spacing w:val="-3"/>
          <w:sz w:val="19"/>
          <w:szCs w:val="19"/>
        </w:rPr>
        <w:t>natomiast</w:t>
      </w:r>
      <w:r w:rsidR="00735231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spadek </w:t>
      </w:r>
      <w:r w:rsidR="00735231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zaobserwowano </w:t>
      </w:r>
      <w:r w:rsidR="00735231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>w budownictwie indywidualnym (o 32,5%). W okresie pierwszych dwóch miesięcy 202</w:t>
      </w:r>
      <w:r w:rsidR="00185652">
        <w:rPr>
          <w:rFonts w:ascii="Fira Sans" w:hAnsi="Fira Sans"/>
          <w:color w:val="000000" w:themeColor="text1"/>
          <w:spacing w:val="-3"/>
          <w:sz w:val="19"/>
          <w:szCs w:val="19"/>
        </w:rPr>
        <w:t>4</w:t>
      </w:r>
      <w:r w:rsidR="00735231" w:rsidRPr="00BF71A2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 w województwie podlaskim oddano do użytkowania 6,0% ogółu mieszkań zrealizowanych w Polsce.</w:t>
      </w:r>
    </w:p>
    <w:p w14:paraId="1B7ECED3" w14:textId="51E177FA" w:rsidR="00D70E7C" w:rsidRPr="00B8282B" w:rsidRDefault="00C12C4D" w:rsidP="0022577F">
      <w:pPr>
        <w:pStyle w:val="TRE"/>
        <w:spacing w:before="200" w:after="0"/>
        <w:rPr>
          <w:color w:val="000000" w:themeColor="text1"/>
          <w:spacing w:val="-3"/>
        </w:rPr>
      </w:pPr>
      <w:r w:rsidRPr="00B8282B">
        <w:rPr>
          <w:b/>
          <w:color w:val="000000" w:themeColor="text1"/>
          <w:spacing w:val="-6"/>
        </w:rPr>
        <w:t xml:space="preserve">Przeciętna </w:t>
      </w:r>
      <w:r w:rsidR="00E913EC" w:rsidRPr="00B8282B">
        <w:rPr>
          <w:b/>
          <w:color w:val="000000" w:themeColor="text1"/>
          <w:spacing w:val="-6"/>
        </w:rPr>
        <w:t>powierzchnia użytkowa</w:t>
      </w:r>
      <w:r w:rsidR="00E913EC" w:rsidRPr="00B8282B">
        <w:rPr>
          <w:color w:val="000000" w:themeColor="text1"/>
          <w:spacing w:val="-6"/>
        </w:rPr>
        <w:t xml:space="preserve"> 1 mieszkania oddanego do użytkowania w </w:t>
      </w:r>
      <w:r w:rsidR="0022577F" w:rsidRPr="00B8282B">
        <w:rPr>
          <w:color w:val="000000" w:themeColor="text1"/>
          <w:spacing w:val="-4"/>
        </w:rPr>
        <w:t>okresie styczeń</w:t>
      </w:r>
      <w:r w:rsidR="0022577F" w:rsidRPr="00B8282B">
        <w:rPr>
          <w:color w:val="000000" w:themeColor="text1"/>
          <w:spacing w:val="-3"/>
        </w:rPr>
        <w:t>–</w:t>
      </w:r>
      <w:r w:rsidR="0022577F" w:rsidRPr="00B8282B">
        <w:rPr>
          <w:color w:val="000000" w:themeColor="text1"/>
          <w:spacing w:val="-4"/>
        </w:rPr>
        <w:t xml:space="preserve">luty </w:t>
      </w:r>
      <w:r w:rsidR="00D60BC0" w:rsidRPr="00B8282B">
        <w:rPr>
          <w:color w:val="000000" w:themeColor="text1"/>
          <w:spacing w:val="-6"/>
        </w:rPr>
        <w:t>2024</w:t>
      </w:r>
      <w:r w:rsidR="00E913EC" w:rsidRPr="00B8282B">
        <w:rPr>
          <w:color w:val="000000" w:themeColor="text1"/>
          <w:spacing w:val="-6"/>
        </w:rPr>
        <w:t xml:space="preserve"> r. </w:t>
      </w:r>
      <w:r w:rsidR="00234401" w:rsidRPr="00B8282B">
        <w:rPr>
          <w:color w:val="000000" w:themeColor="text1"/>
          <w:spacing w:val="-4"/>
        </w:rPr>
        <w:t xml:space="preserve">wyniosła </w:t>
      </w:r>
      <w:r w:rsidR="00B8282B" w:rsidRPr="00B8282B">
        <w:rPr>
          <w:color w:val="000000" w:themeColor="text1"/>
          <w:spacing w:val="-4"/>
        </w:rPr>
        <w:t>71,0</w:t>
      </w:r>
      <w:r w:rsidR="00234401" w:rsidRPr="00B8282B">
        <w:rPr>
          <w:color w:val="000000" w:themeColor="text1"/>
          <w:spacing w:val="-4"/>
        </w:rPr>
        <w:t xml:space="preserve"> m</w:t>
      </w:r>
      <w:r w:rsidR="00234401" w:rsidRPr="00B8282B">
        <w:rPr>
          <w:color w:val="000000" w:themeColor="text1"/>
          <w:spacing w:val="-4"/>
          <w:vertAlign w:val="superscript"/>
        </w:rPr>
        <w:t>2</w:t>
      </w:r>
      <w:r w:rsidR="00234401" w:rsidRPr="00B8282B">
        <w:rPr>
          <w:color w:val="000000" w:themeColor="text1"/>
          <w:spacing w:val="-2"/>
        </w:rPr>
        <w:t xml:space="preserve"> i była o </w:t>
      </w:r>
      <w:r w:rsidR="002B74D2" w:rsidRPr="00B8282B">
        <w:rPr>
          <w:color w:val="000000" w:themeColor="text1"/>
          <w:spacing w:val="-2"/>
        </w:rPr>
        <w:t>13,</w:t>
      </w:r>
      <w:r w:rsidR="00B8282B" w:rsidRPr="00B8282B">
        <w:rPr>
          <w:color w:val="000000" w:themeColor="text1"/>
          <w:spacing w:val="-2"/>
        </w:rPr>
        <w:t>5</w:t>
      </w:r>
      <w:r w:rsidR="00234401" w:rsidRPr="00B8282B">
        <w:rPr>
          <w:color w:val="000000" w:themeColor="text1"/>
          <w:spacing w:val="-2"/>
        </w:rPr>
        <w:t xml:space="preserve"> m</w:t>
      </w:r>
      <w:r w:rsidR="00234401" w:rsidRPr="00B8282B">
        <w:rPr>
          <w:color w:val="000000" w:themeColor="text1"/>
          <w:spacing w:val="-2"/>
          <w:vertAlign w:val="superscript"/>
        </w:rPr>
        <w:t>2</w:t>
      </w:r>
      <w:r w:rsidR="00234401" w:rsidRPr="00B8282B">
        <w:rPr>
          <w:color w:val="000000" w:themeColor="text1"/>
          <w:spacing w:val="-2"/>
        </w:rPr>
        <w:t xml:space="preserve"> mniejsza niż przed rokiem. </w:t>
      </w:r>
      <w:r w:rsidR="00495307" w:rsidRPr="00B8282B">
        <w:rPr>
          <w:color w:val="000000" w:themeColor="text1"/>
          <w:spacing w:val="-2"/>
        </w:rPr>
        <w:t xml:space="preserve">Spadek </w:t>
      </w:r>
      <w:r w:rsidR="00234401" w:rsidRPr="00B8282B">
        <w:rPr>
          <w:color w:val="000000" w:themeColor="text1"/>
          <w:spacing w:val="-2"/>
        </w:rPr>
        <w:t xml:space="preserve">przeciętnej powierzchni użytkowej mieszkania przekazanego do użytkowania </w:t>
      </w:r>
      <w:r w:rsidR="00234401" w:rsidRPr="00B8282B">
        <w:rPr>
          <w:color w:val="000000" w:themeColor="text1"/>
          <w:spacing w:val="-3"/>
        </w:rPr>
        <w:t xml:space="preserve">zanotowano </w:t>
      </w:r>
      <w:r w:rsidR="00234401" w:rsidRPr="00B8282B">
        <w:rPr>
          <w:rFonts w:eastAsia="Fira Sans Light"/>
          <w:color w:val="000000" w:themeColor="text1"/>
          <w:spacing w:val="-3"/>
        </w:rPr>
        <w:t>w budownictwie</w:t>
      </w:r>
      <w:r w:rsidR="002B74D2" w:rsidRPr="00B8282B">
        <w:rPr>
          <w:color w:val="000000" w:themeColor="text1"/>
          <w:spacing w:val="-3"/>
        </w:rPr>
        <w:t xml:space="preserve"> indywidualnym </w:t>
      </w:r>
      <w:r w:rsidR="00495307" w:rsidRPr="00B8282B">
        <w:rPr>
          <w:color w:val="000000" w:themeColor="text1"/>
        </w:rPr>
        <w:t xml:space="preserve">– </w:t>
      </w:r>
      <w:r w:rsidR="00495307" w:rsidRPr="00B8282B">
        <w:rPr>
          <w:color w:val="000000" w:themeColor="text1"/>
          <w:spacing w:val="-3"/>
        </w:rPr>
        <w:t xml:space="preserve">o </w:t>
      </w:r>
      <w:r w:rsidR="00B8282B" w:rsidRPr="00B8282B">
        <w:rPr>
          <w:color w:val="000000" w:themeColor="text1"/>
          <w:spacing w:val="-3"/>
        </w:rPr>
        <w:t>2,6</w:t>
      </w:r>
      <w:r w:rsidR="00495307" w:rsidRPr="00B8282B">
        <w:rPr>
          <w:color w:val="000000" w:themeColor="text1"/>
          <w:spacing w:val="-3"/>
        </w:rPr>
        <w:t xml:space="preserve"> m</w:t>
      </w:r>
      <w:r w:rsidR="00495307" w:rsidRPr="00B8282B">
        <w:rPr>
          <w:color w:val="000000" w:themeColor="text1"/>
          <w:spacing w:val="-3"/>
          <w:vertAlign w:val="superscript"/>
        </w:rPr>
        <w:t>2</w:t>
      </w:r>
      <w:r w:rsidR="002B74D2" w:rsidRPr="00B8282B">
        <w:rPr>
          <w:color w:val="000000" w:themeColor="text1"/>
          <w:spacing w:val="-3"/>
        </w:rPr>
        <w:t xml:space="preserve"> </w:t>
      </w:r>
      <w:r w:rsidR="00B8282B" w:rsidRPr="00B8282B">
        <w:rPr>
          <w:color w:val="000000" w:themeColor="text1"/>
          <w:spacing w:val="-3"/>
        </w:rPr>
        <w:t>oraz</w:t>
      </w:r>
      <w:r w:rsidR="00495307" w:rsidRPr="00B8282B">
        <w:rPr>
          <w:color w:val="000000" w:themeColor="text1"/>
          <w:spacing w:val="-3"/>
        </w:rPr>
        <w:t xml:space="preserve"> </w:t>
      </w:r>
      <w:r w:rsidR="002B74D2" w:rsidRPr="00B8282B">
        <w:rPr>
          <w:color w:val="000000" w:themeColor="text1"/>
          <w:spacing w:val="-3"/>
        </w:rPr>
        <w:t xml:space="preserve">przeznaczonym na sprzedaż lub wynajem </w:t>
      </w:r>
      <w:r w:rsidR="00495307" w:rsidRPr="00B8282B">
        <w:rPr>
          <w:color w:val="000000" w:themeColor="text1"/>
        </w:rPr>
        <w:t>–</w:t>
      </w:r>
      <w:r w:rsidR="00B8282B" w:rsidRPr="00B8282B">
        <w:rPr>
          <w:rFonts w:eastAsia="Fira Sans Light"/>
          <w:color w:val="000000" w:themeColor="text1"/>
        </w:rPr>
        <w:t> </w:t>
      </w:r>
      <w:r w:rsidR="00495307" w:rsidRPr="00B8282B">
        <w:rPr>
          <w:rFonts w:eastAsia="Fira Sans Light"/>
          <w:color w:val="000000" w:themeColor="text1"/>
          <w:spacing w:val="-3"/>
        </w:rPr>
        <w:t>o</w:t>
      </w:r>
      <w:r w:rsidR="00B8282B" w:rsidRPr="00B8282B">
        <w:rPr>
          <w:rFonts w:eastAsia="Fira Sans Light"/>
          <w:color w:val="000000" w:themeColor="text1"/>
          <w:spacing w:val="-3"/>
        </w:rPr>
        <w:t> 0,7 </w:t>
      </w:r>
      <w:r w:rsidR="00495307" w:rsidRPr="00B8282B">
        <w:rPr>
          <w:rFonts w:eastAsia="Fira Sans Light"/>
          <w:color w:val="000000" w:themeColor="text1"/>
          <w:spacing w:val="-3"/>
        </w:rPr>
        <w:t>m</w:t>
      </w:r>
      <w:r w:rsidR="00495307" w:rsidRPr="00B8282B">
        <w:rPr>
          <w:rFonts w:eastAsia="Fira Sans Light"/>
          <w:color w:val="000000" w:themeColor="text1"/>
          <w:spacing w:val="-3"/>
          <w:vertAlign w:val="superscript"/>
        </w:rPr>
        <w:t>2</w:t>
      </w:r>
      <w:r w:rsidR="002B74D2" w:rsidRPr="00B8282B">
        <w:rPr>
          <w:rFonts w:eastAsia="Fira Sans Light"/>
          <w:color w:val="000000" w:themeColor="text1"/>
          <w:spacing w:val="-3"/>
        </w:rPr>
        <w:t>.</w:t>
      </w:r>
      <w:r w:rsidR="00495307" w:rsidRPr="00B8282B">
        <w:rPr>
          <w:rFonts w:eastAsia="Fira Sans Light"/>
          <w:color w:val="000000" w:themeColor="text1"/>
          <w:spacing w:val="-3"/>
        </w:rPr>
        <w:t xml:space="preserve"> </w:t>
      </w:r>
      <w:r w:rsidR="00626D4D" w:rsidRPr="00B8282B">
        <w:rPr>
          <w:rFonts w:eastAsia="Fira Sans Light"/>
          <w:color w:val="000000" w:themeColor="text1"/>
          <w:spacing w:val="-3"/>
        </w:rPr>
        <w:t xml:space="preserve"> </w:t>
      </w:r>
    </w:p>
    <w:p w14:paraId="6BFC9C8D" w14:textId="78FF1C4E" w:rsidR="00F63690" w:rsidRPr="004B4A2C" w:rsidRDefault="00234401" w:rsidP="00E81EBB">
      <w:pPr>
        <w:pStyle w:val="TRE"/>
        <w:rPr>
          <w:color w:val="000000" w:themeColor="text1"/>
        </w:rPr>
      </w:pPr>
      <w:r w:rsidRPr="0021003A">
        <w:rPr>
          <w:color w:val="000000" w:themeColor="text1"/>
        </w:rPr>
        <w:t xml:space="preserve">W </w:t>
      </w:r>
      <w:r w:rsidR="004B4A2C" w:rsidRPr="0021003A">
        <w:rPr>
          <w:color w:val="000000" w:themeColor="text1"/>
          <w:spacing w:val="-3"/>
        </w:rPr>
        <w:t xml:space="preserve">ciągu pierwszych dwóch miesięcy </w:t>
      </w:r>
      <w:r w:rsidR="004B4A2C" w:rsidRPr="0021003A">
        <w:rPr>
          <w:color w:val="000000" w:themeColor="text1"/>
        </w:rPr>
        <w:t xml:space="preserve">2024 r. najwięcej mieszkań oddano do użytkowania </w:t>
      </w:r>
      <w:r w:rsidR="004B4A2C" w:rsidRPr="0021003A">
        <w:rPr>
          <w:color w:val="000000" w:themeColor="text1"/>
          <w:spacing w:val="-2"/>
        </w:rPr>
        <w:t>w mieście Białystok (1088)</w:t>
      </w:r>
      <w:r w:rsidR="004B4A2C">
        <w:rPr>
          <w:color w:val="000000" w:themeColor="text1"/>
          <w:spacing w:val="-2"/>
        </w:rPr>
        <w:t>,</w:t>
      </w:r>
      <w:r w:rsidR="004B4A2C" w:rsidRPr="0021003A">
        <w:rPr>
          <w:color w:val="000000" w:themeColor="text1"/>
          <w:spacing w:val="-2"/>
        </w:rPr>
        <w:t xml:space="preserve"> powiecie białostockim (196) </w:t>
      </w:r>
      <w:r w:rsidR="004B4A2C">
        <w:rPr>
          <w:color w:val="000000" w:themeColor="text1"/>
          <w:spacing w:val="-2"/>
        </w:rPr>
        <w:t>oraz miastach</w:t>
      </w:r>
      <w:r w:rsidR="004B4A2C" w:rsidRPr="0021003A">
        <w:rPr>
          <w:color w:val="000000" w:themeColor="text1"/>
          <w:spacing w:val="-2"/>
        </w:rPr>
        <w:t xml:space="preserve"> Suwałki (182) </w:t>
      </w:r>
      <w:r w:rsidR="004B4A2C">
        <w:rPr>
          <w:color w:val="000000" w:themeColor="text1"/>
          <w:spacing w:val="-2"/>
        </w:rPr>
        <w:t>i</w:t>
      </w:r>
      <w:r w:rsidR="004B4A2C" w:rsidRPr="0021003A">
        <w:rPr>
          <w:color w:val="000000" w:themeColor="text1"/>
          <w:spacing w:val="-2"/>
        </w:rPr>
        <w:t xml:space="preserve"> Łomża (143). Najmniej wybudowano ich w powiatach: hajnowskim (5), grajewskim </w:t>
      </w:r>
      <w:r w:rsidR="004B4A2C">
        <w:rPr>
          <w:color w:val="000000" w:themeColor="text1"/>
          <w:spacing w:val="-2"/>
        </w:rPr>
        <w:t>i</w:t>
      </w:r>
      <w:r w:rsidR="004B4A2C" w:rsidRPr="0021003A">
        <w:rPr>
          <w:color w:val="000000" w:themeColor="text1"/>
          <w:spacing w:val="-2"/>
        </w:rPr>
        <w:t xml:space="preserve"> siemiatyckim (po 7) oraz zambrowskim (8).</w:t>
      </w:r>
      <w:r w:rsidR="004B4A2C" w:rsidRPr="0021003A">
        <w:rPr>
          <w:color w:val="000000" w:themeColor="text1"/>
          <w:spacing w:val="-3"/>
        </w:rPr>
        <w:t xml:space="preserve"> Mieszkania o największej przeciętnej powierzchni użytkowej po</w:t>
      </w:r>
      <w:r w:rsidR="004B4A2C" w:rsidRPr="0021003A">
        <w:rPr>
          <w:color w:val="000000" w:themeColor="text1"/>
          <w:spacing w:val="-3"/>
        </w:rPr>
        <w:lastRenderedPageBreak/>
        <w:t>wstały w powiatach</w:t>
      </w:r>
      <w:r w:rsidR="004B4A2C">
        <w:rPr>
          <w:color w:val="000000" w:themeColor="text1"/>
          <w:spacing w:val="-3"/>
        </w:rPr>
        <w:t>:</w:t>
      </w:r>
      <w:r w:rsidR="004B4A2C" w:rsidRPr="0021003A">
        <w:rPr>
          <w:color w:val="000000" w:themeColor="text1"/>
          <w:spacing w:val="-3"/>
        </w:rPr>
        <w:t xml:space="preserve"> </w:t>
      </w:r>
      <w:r w:rsidR="004B4A2C" w:rsidRPr="0021003A">
        <w:rPr>
          <w:color w:val="000000" w:themeColor="text1"/>
        </w:rPr>
        <w:t>hajnowskim (221,6 m</w:t>
      </w:r>
      <w:r w:rsidR="004B4A2C" w:rsidRPr="0021003A">
        <w:rPr>
          <w:color w:val="000000" w:themeColor="text1"/>
          <w:vertAlign w:val="superscript"/>
        </w:rPr>
        <w:t>2</w:t>
      </w:r>
      <w:r w:rsidR="004B4A2C" w:rsidRPr="0021003A">
        <w:rPr>
          <w:color w:val="000000" w:themeColor="text1"/>
        </w:rPr>
        <w:t>), grajewskim (199,3 m</w:t>
      </w:r>
      <w:r w:rsidR="004B4A2C" w:rsidRPr="0021003A">
        <w:rPr>
          <w:color w:val="000000" w:themeColor="text1"/>
          <w:vertAlign w:val="superscript"/>
        </w:rPr>
        <w:t>2</w:t>
      </w:r>
      <w:r w:rsidR="004B4A2C" w:rsidRPr="0021003A">
        <w:rPr>
          <w:color w:val="000000" w:themeColor="text1"/>
        </w:rPr>
        <w:t>) i suwalskim (193,6 m</w:t>
      </w:r>
      <w:r w:rsidR="004B4A2C" w:rsidRPr="0021003A">
        <w:rPr>
          <w:color w:val="000000" w:themeColor="text1"/>
          <w:vertAlign w:val="superscript"/>
        </w:rPr>
        <w:t>2</w:t>
      </w:r>
      <w:r w:rsidR="004B4A2C" w:rsidRPr="0021003A">
        <w:rPr>
          <w:color w:val="000000" w:themeColor="text1"/>
        </w:rPr>
        <w:t>), natomiast mieszkania o najmniejszej przeciętnej powierzchni użytkowej oddano do użytkowania w miastach Białystok (54,5 m</w:t>
      </w:r>
      <w:r w:rsidR="004B4A2C" w:rsidRPr="0021003A">
        <w:rPr>
          <w:color w:val="000000" w:themeColor="text1"/>
          <w:vertAlign w:val="superscript"/>
        </w:rPr>
        <w:t>2</w:t>
      </w:r>
      <w:r w:rsidR="004B4A2C" w:rsidRPr="0021003A">
        <w:rPr>
          <w:color w:val="000000" w:themeColor="text1"/>
        </w:rPr>
        <w:t>) i Suwałki (56,5 m</w:t>
      </w:r>
      <w:r w:rsidR="004B4A2C" w:rsidRPr="0021003A">
        <w:rPr>
          <w:color w:val="000000" w:themeColor="text1"/>
          <w:vertAlign w:val="superscript"/>
        </w:rPr>
        <w:t>2</w:t>
      </w:r>
      <w:r w:rsidR="004B4A2C" w:rsidRPr="0021003A">
        <w:rPr>
          <w:color w:val="000000" w:themeColor="text1"/>
        </w:rPr>
        <w:t>) oraz powiecie kolneńskim (59,7 m</w:t>
      </w:r>
      <w:r w:rsidR="004B4A2C" w:rsidRPr="0021003A">
        <w:rPr>
          <w:color w:val="000000" w:themeColor="text1"/>
          <w:vertAlign w:val="superscript"/>
        </w:rPr>
        <w:t>2</w:t>
      </w:r>
      <w:r w:rsidR="004B4A2C" w:rsidRPr="0021003A">
        <w:rPr>
          <w:color w:val="000000" w:themeColor="text1"/>
        </w:rPr>
        <w:t>).</w:t>
      </w:r>
    </w:p>
    <w:p w14:paraId="4A9B24B4" w14:textId="75E0F65D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D20AEE">
        <w:rPr>
          <w:b/>
          <w:color w:val="000000" w:themeColor="text1"/>
          <w:szCs w:val="19"/>
        </w:rPr>
        <w:t>okresie styczeń</w:t>
      </w:r>
      <w:r w:rsidR="00D20AEE" w:rsidRPr="00B12000">
        <w:rPr>
          <w:b/>
          <w:color w:val="000000" w:themeColor="text1"/>
          <w:spacing w:val="-4"/>
          <w:szCs w:val="19"/>
        </w:rPr>
        <w:t>–</w:t>
      </w:r>
      <w:r w:rsidR="00D20AEE">
        <w:rPr>
          <w:b/>
          <w:color w:val="000000" w:themeColor="text1"/>
          <w:szCs w:val="19"/>
        </w:rPr>
        <w:t xml:space="preserve">luty </w:t>
      </w:r>
      <w:r w:rsidR="00D60BC0">
        <w:rPr>
          <w:b/>
          <w:color w:val="000000" w:themeColor="text1"/>
          <w:szCs w:val="19"/>
        </w:rPr>
        <w:t>2024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308B361E" w14:textId="5258424C" w:rsidR="0086455F" w:rsidRDefault="0086455F" w:rsidP="009363A6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6D1D0C08" wp14:editId="1EF448D6">
            <wp:extent cx="4055572" cy="4104000"/>
            <wp:effectExtent l="0" t="0" r="2540" b="0"/>
            <wp:docPr id="10" name="Obraz 10" descr="Mapa 2. Mieszkania oddane do użytkowania według powiatów w  okresie styczeń–luty 2024 r.&#10;&#10;Na mapie przedstawiono mieszkania oddane do użytkowania w województwie podlaskim według powiatów w okresie styczeń–luty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Mapa 2. Mieszkania oddane do użytkowania według powiatów w  okresie styczeń–luty 2024 r.&#10;&#10;Na mapie przedstawiono mieszkania oddane do użytkowania w województwie podlaskim według powiatów w okresie styczeń–luty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72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1F9" w14:textId="196827ED" w:rsidR="004D5F09" w:rsidRPr="00D20AEE" w:rsidRDefault="00234401" w:rsidP="001B2F39">
      <w:pPr>
        <w:autoSpaceDE w:val="0"/>
        <w:autoSpaceDN w:val="0"/>
        <w:adjustRightInd w:val="0"/>
        <w:spacing w:before="280" w:after="0" w:line="240" w:lineRule="auto"/>
        <w:rPr>
          <w:color w:val="FF0000"/>
          <w:spacing w:val="-4"/>
        </w:rPr>
      </w:pPr>
      <w:r w:rsidRPr="00BB0DBE">
        <w:rPr>
          <w:color w:val="000000" w:themeColor="text1"/>
          <w:spacing w:val="-2"/>
          <w:szCs w:val="19"/>
        </w:rPr>
        <w:t xml:space="preserve">W </w:t>
      </w:r>
      <w:r w:rsidR="00381ABC" w:rsidRPr="00BB0DBE">
        <w:rPr>
          <w:color w:val="000000" w:themeColor="text1"/>
          <w:spacing w:val="-2"/>
          <w:szCs w:val="19"/>
        </w:rPr>
        <w:t>lutym</w:t>
      </w:r>
      <w:r w:rsidRPr="00BB0DBE">
        <w:rPr>
          <w:color w:val="000000" w:themeColor="text1"/>
          <w:spacing w:val="-2"/>
          <w:szCs w:val="19"/>
        </w:rPr>
        <w:t xml:space="preserve"> </w:t>
      </w:r>
      <w:r w:rsidR="00D60BC0" w:rsidRPr="00BB0DBE">
        <w:rPr>
          <w:color w:val="000000" w:themeColor="text1"/>
          <w:spacing w:val="-2"/>
          <w:szCs w:val="19"/>
        </w:rPr>
        <w:t>2024</w:t>
      </w:r>
      <w:r w:rsidRPr="00BB0DBE">
        <w:rPr>
          <w:color w:val="000000" w:themeColor="text1"/>
          <w:spacing w:val="-2"/>
          <w:szCs w:val="19"/>
        </w:rPr>
        <w:t xml:space="preserve"> r. starostwa powiatowe wydały </w:t>
      </w:r>
      <w:r w:rsidRPr="00BB0DBE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BB0DBE">
        <w:rPr>
          <w:color w:val="000000" w:themeColor="text1"/>
          <w:spacing w:val="-2"/>
          <w:szCs w:val="19"/>
        </w:rPr>
        <w:t xml:space="preserve"> </w:t>
      </w:r>
      <w:r w:rsidR="00BB0DBE" w:rsidRPr="00BB0DBE">
        <w:rPr>
          <w:color w:val="000000" w:themeColor="text1"/>
          <w:spacing w:val="-2"/>
          <w:szCs w:val="19"/>
        </w:rPr>
        <w:t>267</w:t>
      </w:r>
      <w:r w:rsidRPr="00BB0DBE">
        <w:rPr>
          <w:color w:val="000000" w:themeColor="text1"/>
          <w:spacing w:val="-2"/>
          <w:szCs w:val="19"/>
        </w:rPr>
        <w:t xml:space="preserve"> mieszkań (</w:t>
      </w:r>
      <w:r w:rsidR="00BB0DBE" w:rsidRPr="00BB0DBE">
        <w:rPr>
          <w:color w:val="000000" w:themeColor="text1"/>
          <w:spacing w:val="-2"/>
          <w:szCs w:val="19"/>
        </w:rPr>
        <w:t>o 32,7% mniej</w:t>
      </w:r>
      <w:r w:rsidRPr="00BB0DBE">
        <w:rPr>
          <w:color w:val="000000" w:themeColor="text1"/>
          <w:spacing w:val="-2"/>
          <w:szCs w:val="19"/>
        </w:rPr>
        <w:t xml:space="preserve"> niż przed rokiem). Dotyczyły one inwestorów </w:t>
      </w:r>
      <w:r w:rsidR="00BB0DBE" w:rsidRPr="00BB0DBE">
        <w:rPr>
          <w:color w:val="000000" w:themeColor="text1"/>
          <w:spacing w:val="-2"/>
          <w:szCs w:val="19"/>
        </w:rPr>
        <w:t xml:space="preserve">indywidualnych oraz </w:t>
      </w:r>
      <w:r w:rsidRPr="00BB0DBE">
        <w:rPr>
          <w:color w:val="000000" w:themeColor="text1"/>
          <w:spacing w:val="-2"/>
          <w:szCs w:val="19"/>
        </w:rPr>
        <w:t>budujących z przeznaczeniem na sprzedaż lub wynajem</w:t>
      </w:r>
      <w:r w:rsidR="00BB0DBE" w:rsidRPr="00BB0DBE">
        <w:rPr>
          <w:color w:val="000000" w:themeColor="text1"/>
          <w:spacing w:val="-2"/>
          <w:szCs w:val="19"/>
        </w:rPr>
        <w:t xml:space="preserve"> </w:t>
      </w:r>
      <w:r w:rsidRPr="00BB0DBE">
        <w:rPr>
          <w:color w:val="000000" w:themeColor="text1"/>
          <w:szCs w:val="19"/>
        </w:rPr>
        <w:t>–</w:t>
      </w:r>
      <w:r w:rsidRPr="00BB0DBE">
        <w:rPr>
          <w:color w:val="000000" w:themeColor="text1"/>
          <w:spacing w:val="-2"/>
          <w:szCs w:val="19"/>
        </w:rPr>
        <w:t xml:space="preserve"> odpowiednio </w:t>
      </w:r>
      <w:r w:rsidR="00BB0DBE" w:rsidRPr="00BB0DBE">
        <w:rPr>
          <w:color w:val="000000" w:themeColor="text1"/>
          <w:spacing w:val="-2"/>
          <w:szCs w:val="19"/>
        </w:rPr>
        <w:t>53,6</w:t>
      </w:r>
      <w:r w:rsidRPr="00BB0DBE">
        <w:rPr>
          <w:color w:val="000000" w:themeColor="text1"/>
          <w:spacing w:val="-2"/>
          <w:szCs w:val="19"/>
        </w:rPr>
        <w:t xml:space="preserve">% i </w:t>
      </w:r>
      <w:r w:rsidR="00BB0DBE" w:rsidRPr="00BB0DBE">
        <w:rPr>
          <w:color w:val="000000" w:themeColor="text1"/>
          <w:spacing w:val="-2"/>
          <w:szCs w:val="19"/>
        </w:rPr>
        <w:t>46,4</w:t>
      </w:r>
      <w:r w:rsidRPr="00BB0DBE">
        <w:rPr>
          <w:color w:val="000000" w:themeColor="text1"/>
          <w:spacing w:val="-2"/>
          <w:szCs w:val="19"/>
        </w:rPr>
        <w:t xml:space="preserve">% ich ogólnej liczby. Równocześnie </w:t>
      </w:r>
      <w:r w:rsidRPr="00BB0DBE">
        <w:rPr>
          <w:b/>
          <w:color w:val="000000" w:themeColor="text1"/>
          <w:spacing w:val="-2"/>
          <w:szCs w:val="19"/>
        </w:rPr>
        <w:t>rozpoczęto budowę</w:t>
      </w:r>
      <w:r w:rsidRPr="00BB0DBE">
        <w:rPr>
          <w:color w:val="000000" w:themeColor="text1"/>
          <w:spacing w:val="-2"/>
          <w:szCs w:val="19"/>
        </w:rPr>
        <w:t xml:space="preserve"> </w:t>
      </w:r>
      <w:r w:rsidR="00BB0DBE" w:rsidRPr="00BB0DBE">
        <w:rPr>
          <w:color w:val="000000" w:themeColor="text1"/>
          <w:spacing w:val="-2"/>
          <w:szCs w:val="19"/>
        </w:rPr>
        <w:t>856</w:t>
      </w:r>
      <w:r w:rsidRPr="00BB0DBE">
        <w:rPr>
          <w:color w:val="000000" w:themeColor="text1"/>
          <w:spacing w:val="-2"/>
          <w:szCs w:val="19"/>
        </w:rPr>
        <w:t xml:space="preserve"> mieszkań (</w:t>
      </w:r>
      <w:r w:rsidR="00BB0DBE" w:rsidRPr="00BB0DBE">
        <w:rPr>
          <w:color w:val="000000" w:themeColor="text1"/>
          <w:spacing w:val="-2"/>
          <w:szCs w:val="19"/>
        </w:rPr>
        <w:t xml:space="preserve">ponad 4-krotnie </w:t>
      </w:r>
      <w:r w:rsidRPr="00BB0DBE">
        <w:rPr>
          <w:color w:val="000000" w:themeColor="text1"/>
          <w:spacing w:val="-2"/>
          <w:szCs w:val="19"/>
        </w:rPr>
        <w:t xml:space="preserve">więcej niż rok wcześniej), z tego </w:t>
      </w:r>
      <w:r w:rsidR="00BB0DBE" w:rsidRPr="00BB0DBE">
        <w:rPr>
          <w:color w:val="000000" w:themeColor="text1"/>
          <w:spacing w:val="-2"/>
          <w:szCs w:val="19"/>
        </w:rPr>
        <w:t>83,9</w:t>
      </w:r>
      <w:r w:rsidRPr="00BB0DBE">
        <w:rPr>
          <w:color w:val="000000" w:themeColor="text1"/>
          <w:spacing w:val="-2"/>
          <w:szCs w:val="19"/>
        </w:rPr>
        <w:t xml:space="preserve">% </w:t>
      </w:r>
      <w:r w:rsidRPr="00BB0DBE">
        <w:rPr>
          <w:color w:val="000000" w:themeColor="text1"/>
          <w:spacing w:val="-4"/>
          <w:szCs w:val="19"/>
        </w:rPr>
        <w:t xml:space="preserve">przypadało na budownictwo przeznaczone na sprzedaż lub wynajem, </w:t>
      </w:r>
      <w:r w:rsidR="00A94EBF" w:rsidRPr="00BB0DBE">
        <w:rPr>
          <w:color w:val="000000" w:themeColor="text1"/>
          <w:spacing w:val="-4"/>
          <w:szCs w:val="19"/>
        </w:rPr>
        <w:t>a</w:t>
      </w:r>
      <w:r w:rsidR="00BB0DBE" w:rsidRPr="00BB0DBE">
        <w:rPr>
          <w:color w:val="000000" w:themeColor="text1"/>
          <w:spacing w:val="-4"/>
          <w:szCs w:val="19"/>
        </w:rPr>
        <w:t> 16,1</w:t>
      </w:r>
      <w:r w:rsidRPr="00BB0DBE">
        <w:rPr>
          <w:color w:val="000000" w:themeColor="text1"/>
          <w:spacing w:val="-4"/>
          <w:szCs w:val="19"/>
        </w:rPr>
        <w:t xml:space="preserve">% </w:t>
      </w:r>
      <w:r w:rsidRPr="00BB0DBE">
        <w:rPr>
          <w:color w:val="000000" w:themeColor="text1"/>
          <w:szCs w:val="19"/>
        </w:rPr>
        <w:t>–</w:t>
      </w:r>
      <w:r w:rsidRPr="00BB0DBE">
        <w:rPr>
          <w:color w:val="000000" w:themeColor="text1"/>
          <w:spacing w:val="-4"/>
          <w:szCs w:val="19"/>
        </w:rPr>
        <w:t xml:space="preserve"> na budownictwo indywidualne</w:t>
      </w:r>
      <w:r w:rsidR="00A94EBF" w:rsidRPr="00BB0DBE">
        <w:rPr>
          <w:color w:val="000000" w:themeColor="text1"/>
          <w:spacing w:val="-4"/>
          <w:szCs w:val="19"/>
        </w:rPr>
        <w:t>.</w:t>
      </w:r>
    </w:p>
    <w:p w14:paraId="21326636" w14:textId="4D5D116E" w:rsidR="005A63FB" w:rsidRDefault="005A63FB" w:rsidP="00B36B68">
      <w:pPr>
        <w:pStyle w:val="Tytutablicy1wiersz"/>
        <w:ind w:left="964" w:hanging="964"/>
      </w:pPr>
      <w:r>
        <w:t>Tablica 1</w:t>
      </w:r>
      <w:r w:rsidR="00D20AEE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D20AEE">
        <w:rPr>
          <w:color w:val="000000" w:themeColor="text1"/>
          <w:szCs w:val="19"/>
        </w:rPr>
        <w:t>okresie styczeń</w:t>
      </w:r>
      <w:r w:rsidR="00D20AEE" w:rsidRPr="00B12000">
        <w:rPr>
          <w:color w:val="000000" w:themeColor="text1"/>
          <w:spacing w:val="-4"/>
          <w:szCs w:val="19"/>
        </w:rPr>
        <w:t>–</w:t>
      </w:r>
      <w:r w:rsidR="00D20AEE">
        <w:rPr>
          <w:color w:val="000000" w:themeColor="text1"/>
          <w:szCs w:val="19"/>
        </w:rPr>
        <w:t xml:space="preserve">luty </w:t>
      </w:r>
      <w:r w:rsidR="00D60BC0">
        <w:t>2024</w:t>
      </w:r>
      <w:r w:rsidRPr="008A1A8D"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uty 2024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39663E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EABF9F2" w:rsidR="005A63FB" w:rsidRPr="002751DC" w:rsidRDefault="005A63FB" w:rsidP="0039663E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695F554B" w:rsidR="005A63FB" w:rsidRPr="002751DC" w:rsidRDefault="005A63FB" w:rsidP="0039663E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D20AEE" w:rsidRPr="00BB4BC8" w14:paraId="6DC57F00" w14:textId="77777777" w:rsidTr="0039663E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D20AEE" w:rsidRPr="00F67EC6" w:rsidRDefault="00D20AEE" w:rsidP="00D20AE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D20AEE" w:rsidRPr="00A62D37" w:rsidRDefault="00D20AEE" w:rsidP="00D20AE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D20AEE" w:rsidRPr="005673F6" w:rsidRDefault="00D20AEE" w:rsidP="00D20AE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054100A4" w:rsidR="00D20AEE" w:rsidRPr="005673F6" w:rsidRDefault="00D20AEE" w:rsidP="00D20AE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389331A1" w:rsidR="00D20AEE" w:rsidRPr="00A62D37" w:rsidRDefault="00D20AEE" w:rsidP="00D20AE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D20AEE" w:rsidRPr="00A62D37" w:rsidRDefault="00D20AEE" w:rsidP="00D20AE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5EC7F7FE" w:rsidR="00D20AEE" w:rsidRPr="005673F6" w:rsidRDefault="00D20AEE" w:rsidP="00D20AE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3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E26802" w:rsidRPr="00D62A79" w14:paraId="78014EF1" w14:textId="77777777" w:rsidTr="0039663E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E26802" w:rsidRPr="002A707D" w:rsidRDefault="00E26802" w:rsidP="00E26802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18CD37E9" w:rsidR="00E26802" w:rsidRPr="00ED1D0F" w:rsidRDefault="00E26802" w:rsidP="00E268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b/>
                <w:color w:val="000000" w:themeColor="text1"/>
                <w:sz w:val="16"/>
                <w:szCs w:val="16"/>
              </w:rPr>
              <w:t>1486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13E6B2E6" w:rsidR="00E26802" w:rsidRPr="00AC5C49" w:rsidRDefault="00E26802" w:rsidP="00E268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1469DF73" w:rsidR="00E26802" w:rsidRPr="00AC5C49" w:rsidRDefault="00E26802" w:rsidP="00E268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b/>
                <w:color w:val="000000" w:themeColor="text1"/>
                <w:sz w:val="16"/>
                <w:szCs w:val="16"/>
              </w:rPr>
              <w:t>212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3CADF39A" w:rsidR="00E26802" w:rsidRPr="00AC5C49" w:rsidRDefault="00E26802" w:rsidP="00E268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b/>
                <w:color w:val="000000" w:themeColor="text1"/>
                <w:sz w:val="16"/>
                <w:szCs w:val="16"/>
              </w:rPr>
              <w:t>986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786736F4" w:rsidR="00E26802" w:rsidRPr="00AC5C49" w:rsidRDefault="00E26802" w:rsidP="00E268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2AB430F1" w:rsidR="00E26802" w:rsidRPr="00AC5C49" w:rsidRDefault="00E26802" w:rsidP="00E26802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b/>
                <w:color w:val="000000" w:themeColor="text1"/>
                <w:sz w:val="16"/>
                <w:szCs w:val="16"/>
              </w:rPr>
              <w:t>328,7</w:t>
            </w:r>
          </w:p>
        </w:tc>
      </w:tr>
      <w:tr w:rsidR="00E26802" w:rsidRPr="0090003D" w14:paraId="6B57653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E26802" w:rsidRPr="00A62D37" w:rsidRDefault="00E26802" w:rsidP="00E26802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5DC66298" w:rsidR="00E26802" w:rsidRPr="002A707D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285</w:t>
            </w:r>
          </w:p>
        </w:tc>
        <w:tc>
          <w:tcPr>
            <w:tcW w:w="1228" w:type="dxa"/>
            <w:vAlign w:val="center"/>
          </w:tcPr>
          <w:p w14:paraId="07D257F7" w14:textId="1EC14147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229" w:type="dxa"/>
            <w:vAlign w:val="center"/>
          </w:tcPr>
          <w:p w14:paraId="2B854BC4" w14:textId="76F21562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402B5394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20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59321BB9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725E6291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</w:tr>
      <w:tr w:rsidR="00E26802" w:rsidRPr="0090003D" w14:paraId="5CC5588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E26802" w:rsidRPr="00A62D37" w:rsidRDefault="00E26802" w:rsidP="00E26802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29F85721" w:rsidR="00E26802" w:rsidRPr="002A707D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1201</w:t>
            </w:r>
          </w:p>
        </w:tc>
        <w:tc>
          <w:tcPr>
            <w:tcW w:w="1228" w:type="dxa"/>
            <w:vAlign w:val="center"/>
          </w:tcPr>
          <w:p w14:paraId="5EC37920" w14:textId="3733499B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229" w:type="dxa"/>
            <w:vAlign w:val="center"/>
          </w:tcPr>
          <w:p w14:paraId="0C0AB73D" w14:textId="2D6B0A8C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272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7D017BF7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77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3CFDAEAA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6B227404" w:rsidR="00E26802" w:rsidRPr="00AC5C49" w:rsidRDefault="00E26802" w:rsidP="00E2680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66DE">
              <w:rPr>
                <w:rFonts w:cs="Arial"/>
                <w:color w:val="000000" w:themeColor="text1"/>
                <w:sz w:val="16"/>
                <w:szCs w:val="16"/>
              </w:rPr>
              <w:t>925,0</w:t>
            </w:r>
          </w:p>
        </w:tc>
      </w:tr>
    </w:tbl>
    <w:p w14:paraId="5E30B0DB" w14:textId="64256F72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639B8189" w14:textId="57473D39" w:rsidR="00D76C42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5A32983" w14:textId="6F507466" w:rsidR="00B74E83" w:rsidRPr="00E26802" w:rsidRDefault="00B74E83" w:rsidP="00B74E83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>W ciągu pierwszych dwóch miesięcy br. wydano pozwolenia na budowę lub dokonano zgłoszenia z projektem budowlanym</w:t>
      </w:r>
      <w:r w:rsidRPr="00E26802">
        <w:rPr>
          <w:rFonts w:ascii="Fira Sans" w:hAnsi="Fira Sans"/>
          <w:b/>
          <w:color w:val="000000" w:themeColor="text1"/>
          <w:spacing w:val="-2"/>
          <w:sz w:val="19"/>
          <w:szCs w:val="19"/>
        </w:rPr>
        <w:t xml:space="preserve"> </w:t>
      </w:r>
      <w:r w:rsidR="00E26802"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>1486</w: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E26802"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>ponad 2-krotnie więcej</w: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przed rokiem), wśród których większość stanowiły lokale przeznaczone na sprzedaż lub wynajem. Jednocześnie rozpoczęto budowę </w:t>
      </w:r>
      <w:r w:rsidR="00E26802"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>986</w: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</w:t>
      </w:r>
      <w:r w:rsidR="00E26802"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>ponad 3-krotnie więcej</w: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niż rok wcześniej), a dominowały wśród nich </w:t>
      </w:r>
      <w:r w:rsidR="004B4A2C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również </w: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inwestycje </w:t>
      </w:r>
      <w:r w:rsidR="00E26802"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przeznaczone na sprzedaż lub wynajem. </w:t>
      </w:r>
      <w:r w:rsidR="00E26802" w:rsidRPr="00E26802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 wp14:anchorId="224818E8" wp14:editId="42F039CC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E889" id="Prostokąt 7" o:spid="_x0000_s1026" style="position:absolute;margin-left:300.05pt;margin-top:335.65pt;width:66.95pt;height:15pt;z-index:2560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" filled="f" stroked="f">
                <w10:wrap anchorx="margin"/>
              </v:rect>
            </w:pict>
          </mc:Fallback>
        </mc:AlternateConten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  <w:r w:rsidRPr="00E26802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5974400" behindDoc="0" locked="0" layoutInCell="1" allowOverlap="1" wp14:anchorId="0F7C751D" wp14:editId="5966DE50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9B197" id="Prostokąt 30" o:spid="_x0000_s1026" style="position:absolute;margin-left:300.05pt;margin-top:335.65pt;width:66.95pt;height:15pt;z-index:2559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" filled="f" stroked="f">
                <w10:wrap anchorx="margin"/>
              </v:rect>
            </w:pict>
          </mc:Fallback>
        </mc:AlternateContent>
      </w:r>
      <w:r w:rsidRPr="00E26802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</w:p>
    <w:p w14:paraId="0A496DFE" w14:textId="47193CC0" w:rsidR="00BF55FB" w:rsidRPr="003F3FFC" w:rsidRDefault="00BF55FB" w:rsidP="009D3A26">
      <w:pPr>
        <w:pStyle w:val="Rynekpracy"/>
      </w:pPr>
      <w:bookmarkStart w:id="40" w:name="_Toc160441056"/>
      <w:r w:rsidRPr="003F3FFC">
        <w:lastRenderedPageBreak/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40"/>
    </w:p>
    <w:p w14:paraId="4148B195" w14:textId="6EB3C550" w:rsidR="00646A6F" w:rsidRPr="008669A0" w:rsidRDefault="007F640F" w:rsidP="00646A6F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8669A0">
        <w:rPr>
          <w:color w:val="000000" w:themeColor="text1"/>
        </w:rPr>
        <w:t xml:space="preserve">W </w:t>
      </w:r>
      <w:r w:rsidR="00381ABC" w:rsidRPr="008669A0">
        <w:rPr>
          <w:rFonts w:cs="Arial"/>
          <w:color w:val="000000" w:themeColor="text1"/>
          <w:szCs w:val="19"/>
        </w:rPr>
        <w:t>lutym</w:t>
      </w:r>
      <w:r w:rsidR="00646A6F" w:rsidRPr="008669A0">
        <w:rPr>
          <w:rFonts w:cs="Arial"/>
          <w:color w:val="000000" w:themeColor="text1"/>
          <w:szCs w:val="19"/>
        </w:rPr>
        <w:t xml:space="preserve"> </w:t>
      </w:r>
      <w:r w:rsidR="00D60BC0" w:rsidRPr="008669A0">
        <w:rPr>
          <w:rFonts w:cs="Arial"/>
          <w:color w:val="000000" w:themeColor="text1"/>
          <w:szCs w:val="19"/>
        </w:rPr>
        <w:t>2024</w:t>
      </w:r>
      <w:r w:rsidR="00646A6F" w:rsidRPr="008669A0">
        <w:rPr>
          <w:rFonts w:cs="Arial"/>
          <w:color w:val="000000" w:themeColor="text1"/>
          <w:szCs w:val="19"/>
        </w:rPr>
        <w:t xml:space="preserve"> r.</w:t>
      </w:r>
      <w:r w:rsidR="008669A0" w:rsidRPr="008669A0">
        <w:rPr>
          <w:rFonts w:cs="Arial"/>
          <w:color w:val="000000" w:themeColor="text1"/>
          <w:szCs w:val="19"/>
        </w:rPr>
        <w:t>, podobnie jak przed rokiem,</w:t>
      </w:r>
      <w:r w:rsidR="00646A6F" w:rsidRPr="008669A0">
        <w:rPr>
          <w:rFonts w:cs="Arial"/>
          <w:color w:val="000000" w:themeColor="text1"/>
          <w:szCs w:val="19"/>
        </w:rPr>
        <w:t xml:space="preserve"> zaobserwowano </w:t>
      </w:r>
      <w:r w:rsidR="00755403" w:rsidRPr="008669A0">
        <w:rPr>
          <w:rFonts w:cs="Arial"/>
          <w:color w:val="000000" w:themeColor="text1"/>
          <w:szCs w:val="19"/>
        </w:rPr>
        <w:t>wzrost</w:t>
      </w:r>
      <w:r w:rsidR="00646A6F" w:rsidRPr="008669A0">
        <w:rPr>
          <w:rFonts w:cs="Arial"/>
          <w:color w:val="000000" w:themeColor="text1"/>
          <w:szCs w:val="19"/>
        </w:rPr>
        <w:t xml:space="preserve"> (w cenach bieżących) </w:t>
      </w:r>
      <w:r w:rsidR="00646A6F" w:rsidRPr="008669A0">
        <w:rPr>
          <w:rFonts w:cs="Arial"/>
          <w:b/>
          <w:color w:val="000000" w:themeColor="text1"/>
          <w:szCs w:val="19"/>
        </w:rPr>
        <w:t xml:space="preserve">sprzedaży detalicznej </w:t>
      </w:r>
      <w:r w:rsidR="00646A6F" w:rsidRPr="008669A0">
        <w:rPr>
          <w:rFonts w:cs="Arial"/>
          <w:color w:val="000000" w:themeColor="text1"/>
          <w:szCs w:val="19"/>
        </w:rPr>
        <w:t xml:space="preserve">(o </w:t>
      </w:r>
      <w:r w:rsidR="008D5153" w:rsidRPr="008669A0">
        <w:rPr>
          <w:rFonts w:cs="Arial"/>
          <w:color w:val="000000" w:themeColor="text1"/>
          <w:szCs w:val="19"/>
        </w:rPr>
        <w:t>9,</w:t>
      </w:r>
      <w:r w:rsidR="008669A0" w:rsidRPr="008669A0">
        <w:rPr>
          <w:rFonts w:cs="Arial"/>
          <w:color w:val="000000" w:themeColor="text1"/>
          <w:szCs w:val="19"/>
        </w:rPr>
        <w:t>3</w:t>
      </w:r>
      <w:r w:rsidR="00646A6F" w:rsidRPr="008669A0">
        <w:rPr>
          <w:rFonts w:cs="Arial"/>
          <w:color w:val="000000" w:themeColor="text1"/>
          <w:szCs w:val="19"/>
        </w:rPr>
        <w:t>%)</w:t>
      </w:r>
      <w:r w:rsidR="004B4A2C">
        <w:rPr>
          <w:rFonts w:cs="Arial"/>
          <w:color w:val="000000" w:themeColor="text1"/>
          <w:szCs w:val="19"/>
        </w:rPr>
        <w:t xml:space="preserve">, a </w:t>
      </w:r>
      <w:r w:rsidR="00755403" w:rsidRPr="008669A0">
        <w:rPr>
          <w:rFonts w:cs="Arial"/>
          <w:color w:val="000000" w:themeColor="text1"/>
          <w:szCs w:val="19"/>
        </w:rPr>
        <w:t xml:space="preserve">spadek sprzedaży </w:t>
      </w:r>
      <w:r w:rsidR="00646A6F" w:rsidRPr="008669A0">
        <w:rPr>
          <w:rFonts w:cs="Arial"/>
          <w:b/>
          <w:color w:val="000000" w:themeColor="text1"/>
          <w:szCs w:val="19"/>
        </w:rPr>
        <w:t xml:space="preserve">hurtowej </w:t>
      </w:r>
      <w:r w:rsidR="00646A6F" w:rsidRPr="008669A0">
        <w:rPr>
          <w:rFonts w:cs="Arial"/>
          <w:color w:val="000000" w:themeColor="text1"/>
          <w:szCs w:val="19"/>
        </w:rPr>
        <w:t>(o </w:t>
      </w:r>
      <w:r w:rsidR="008669A0" w:rsidRPr="008669A0">
        <w:rPr>
          <w:rFonts w:cs="Arial"/>
          <w:color w:val="000000" w:themeColor="text1"/>
          <w:szCs w:val="19"/>
        </w:rPr>
        <w:t>5,6</w:t>
      </w:r>
      <w:r w:rsidR="00646A6F" w:rsidRPr="008669A0">
        <w:rPr>
          <w:rFonts w:cs="Arial"/>
          <w:color w:val="000000" w:themeColor="text1"/>
          <w:szCs w:val="19"/>
        </w:rPr>
        <w:t>%)</w:t>
      </w:r>
      <w:r w:rsidR="00646A6F" w:rsidRPr="008669A0">
        <w:rPr>
          <w:rFonts w:cs="Arial"/>
          <w:b/>
          <w:color w:val="000000" w:themeColor="text1"/>
          <w:szCs w:val="19"/>
        </w:rPr>
        <w:t xml:space="preserve"> </w:t>
      </w:r>
      <w:r w:rsidR="00646A6F" w:rsidRPr="008669A0">
        <w:rPr>
          <w:rFonts w:cs="Arial"/>
          <w:color w:val="000000" w:themeColor="text1"/>
          <w:szCs w:val="19"/>
        </w:rPr>
        <w:t>w ujęciu rocznym</w:t>
      </w:r>
      <w:r w:rsidR="008669A0" w:rsidRPr="008669A0">
        <w:rPr>
          <w:rFonts w:cs="Arial"/>
          <w:color w:val="000000" w:themeColor="text1"/>
          <w:szCs w:val="19"/>
        </w:rPr>
        <w:t>.</w:t>
      </w:r>
    </w:p>
    <w:p w14:paraId="7CBC13CA" w14:textId="731C598B" w:rsidR="00D20AEE" w:rsidRPr="008669A0" w:rsidRDefault="00D20AEE" w:rsidP="00B74E83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8669A0">
        <w:rPr>
          <w:rFonts w:cs="Arial"/>
          <w:bCs/>
          <w:color w:val="000000" w:themeColor="text1"/>
          <w:szCs w:val="19"/>
        </w:rPr>
        <w:t xml:space="preserve">W porównaniu z lutym poprzedniego roku wśród grup o największym udziale w ogólnej wartości </w:t>
      </w:r>
      <w:r w:rsidRPr="008669A0">
        <w:rPr>
          <w:rFonts w:cs="Arial"/>
          <w:b/>
          <w:bCs/>
          <w:color w:val="000000" w:themeColor="text1"/>
          <w:szCs w:val="19"/>
        </w:rPr>
        <w:t>sprzedaży detalicznej</w:t>
      </w:r>
      <w:r w:rsidRPr="008669A0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</w:t>
      </w:r>
      <w:r w:rsidR="008669A0" w:rsidRPr="008669A0">
        <w:rPr>
          <w:rFonts w:cs="Arial"/>
          <w:bCs/>
          <w:color w:val="000000" w:themeColor="text1"/>
          <w:szCs w:val="19"/>
        </w:rPr>
        <w:t xml:space="preserve">przedsiębiorstwach prowadzących sprzedaż farmaceutyków, kosmetyków, sprzętu ortopedycznego (o 51,1%), w jednostkach zgrupowanych w kategorii „pozostałe” (o 16,9%), handlujących żywnością, napojami i wyrobami tytoniowymi (o 16,5%) oraz w przedsiębiorstwach zajmujących się sprzedażą pojazdów samochodowych, motocykli, części (o 15,4%). </w:t>
      </w:r>
    </w:p>
    <w:p w14:paraId="5650161B" w14:textId="51D2BDC8" w:rsidR="00D20AEE" w:rsidRPr="008669A0" w:rsidRDefault="00D20AEE" w:rsidP="00D20AEE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8669A0">
        <w:rPr>
          <w:rFonts w:cs="Arial"/>
          <w:bCs/>
          <w:color w:val="000000" w:themeColor="text1"/>
          <w:szCs w:val="19"/>
        </w:rPr>
        <w:t>W odniesieniu do stycznia 202</w:t>
      </w:r>
      <w:r w:rsidR="0025236C">
        <w:rPr>
          <w:rFonts w:cs="Arial"/>
          <w:bCs/>
          <w:color w:val="000000" w:themeColor="text1"/>
          <w:szCs w:val="19"/>
        </w:rPr>
        <w:t>4</w:t>
      </w:r>
      <w:r w:rsidRPr="008669A0">
        <w:rPr>
          <w:rFonts w:cs="Arial"/>
          <w:bCs/>
          <w:color w:val="000000" w:themeColor="text1"/>
          <w:szCs w:val="19"/>
        </w:rPr>
        <w:t xml:space="preserve"> r. wartość sprzedaży detalicznej zmniejszyła się o 3,</w:t>
      </w:r>
      <w:r w:rsidR="008669A0" w:rsidRPr="008669A0">
        <w:rPr>
          <w:rFonts w:cs="Arial"/>
          <w:bCs/>
          <w:color w:val="000000" w:themeColor="text1"/>
          <w:szCs w:val="19"/>
        </w:rPr>
        <w:t>2</w:t>
      </w:r>
      <w:r w:rsidRPr="008669A0">
        <w:rPr>
          <w:rFonts w:cs="Arial"/>
          <w:bCs/>
          <w:color w:val="000000" w:themeColor="text1"/>
          <w:szCs w:val="19"/>
        </w:rPr>
        <w:t xml:space="preserve">%. Biorąc pod uwagę dominujące grupy, największy spadek zanotowano w </w:t>
      </w:r>
      <w:r w:rsidR="008669A0" w:rsidRPr="008669A0">
        <w:rPr>
          <w:rFonts w:cs="Arial"/>
          <w:bCs/>
          <w:color w:val="000000" w:themeColor="text1"/>
          <w:szCs w:val="19"/>
        </w:rPr>
        <w:t>jednostkach zgrupowanych w kategorii „pozostałe” (o 19,0%), w przedsiębiorstwach zajmujących się sprzedażą farmaceutyków, kosmetyków, sprzętu ortopedycznego (o 8,2%) oraz pojazdów samochodowych, motocykli, części (o 0,7%). Wzrost zaobserwowano natomiast w przedsiębiorstwach prowadzących sprzedaż żywności, napojów i wyrobów tytoniowych (o</w:t>
      </w:r>
      <w:r w:rsidR="008669A0" w:rsidRPr="008669A0">
        <w:rPr>
          <w:rFonts w:cs="Arial"/>
          <w:color w:val="000000" w:themeColor="text1"/>
          <w:szCs w:val="19"/>
        </w:rPr>
        <w:t> </w:t>
      </w:r>
      <w:r w:rsidR="008669A0" w:rsidRPr="008669A0">
        <w:rPr>
          <w:rFonts w:cs="Arial"/>
          <w:bCs/>
          <w:color w:val="000000" w:themeColor="text1"/>
          <w:szCs w:val="19"/>
        </w:rPr>
        <w:t xml:space="preserve">0,8%). </w:t>
      </w:r>
    </w:p>
    <w:p w14:paraId="7F20AB12" w14:textId="4C14218E" w:rsidR="008669A0" w:rsidRPr="008669A0" w:rsidRDefault="008669A0" w:rsidP="00D20AEE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8669A0">
        <w:rPr>
          <w:rFonts w:cs="Arial"/>
          <w:bCs/>
          <w:color w:val="000000" w:themeColor="text1"/>
          <w:szCs w:val="19"/>
        </w:rPr>
        <w:t>Wartość sprzedaży detalicznej w okresie styczeń–luty br. była o 7,4% wyższa od zanotowanej przed rokiem.</w:t>
      </w:r>
    </w:p>
    <w:p w14:paraId="54C95DF8" w14:textId="37D7BAE0" w:rsidR="002E18AA" w:rsidRPr="00646A6F" w:rsidRDefault="002E18AA" w:rsidP="00646A6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 xml:space="preserve">Tablica </w:t>
      </w:r>
      <w:r w:rsidR="00595663" w:rsidRPr="00646A6F">
        <w:rPr>
          <w:b/>
          <w:bCs/>
        </w:rPr>
        <w:t>1</w:t>
      </w:r>
      <w:r w:rsidR="00B74E83">
        <w:rPr>
          <w:b/>
          <w:bCs/>
        </w:rPr>
        <w:t>3</w:t>
      </w:r>
      <w:r w:rsidRPr="00646A6F">
        <w:rPr>
          <w:b/>
          <w:bCs/>
        </w:rPr>
        <w:t>. Dynamika i struktura (w cenach bieżących) sprzedaży detalicznej</w:t>
      </w:r>
      <w:r w:rsidR="00F62402"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B74E83" w:rsidRPr="0090003D" w14:paraId="47C996EA" w14:textId="77777777" w:rsidTr="00F31EE3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4CBD2A8A" w14:textId="77777777" w:rsidR="00B74E83" w:rsidRDefault="00B74E83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1015D750" w14:textId="61764265" w:rsidR="00B74E83" w:rsidRPr="0090003D" w:rsidRDefault="00B74E83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0F1D01C" w14:textId="2F0268AC" w:rsidR="00B74E83" w:rsidRPr="0090003D" w:rsidRDefault="00B74E83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</w:t>
            </w:r>
          </w:p>
        </w:tc>
      </w:tr>
      <w:tr w:rsidR="00B74E83" w:rsidRPr="0090003D" w14:paraId="60D8AD0E" w14:textId="77777777" w:rsidTr="00F31EE3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BAF798F" w14:textId="77777777" w:rsidR="00B74E83" w:rsidRDefault="00B74E83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35D721AA" w14:textId="77777777" w:rsidR="00B74E83" w:rsidRPr="0090003D" w:rsidRDefault="00B74E83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93351E0" w14:textId="77777777" w:rsidR="00B74E83" w:rsidRPr="0090003D" w:rsidRDefault="00B74E83" w:rsidP="00F31EE3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7A01D2" w:rsidRPr="009B575B" w14:paraId="397663B5" w14:textId="77777777" w:rsidTr="00F31EE3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373D224" w14:textId="77777777" w:rsidR="007A01D2" w:rsidRPr="00FA5128" w:rsidRDefault="007A01D2" w:rsidP="007A01D2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3D51AA09" w14:textId="33A30E42" w:rsidR="007A01D2" w:rsidRPr="009B575B" w:rsidRDefault="007A01D2" w:rsidP="007A01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0F4F7F6" w14:textId="1166D6E4" w:rsidR="007A01D2" w:rsidRPr="009B575B" w:rsidRDefault="007A01D2" w:rsidP="007A01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50D93FEE" w14:textId="314EA54C" w:rsidR="007A01D2" w:rsidRPr="009B575B" w:rsidRDefault="007A01D2" w:rsidP="007A01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7A01D2" w:rsidRPr="009B575B" w14:paraId="2A204F3D" w14:textId="77777777" w:rsidTr="00F31EE3">
        <w:tc>
          <w:tcPr>
            <w:tcW w:w="5103" w:type="dxa"/>
            <w:tcBorders>
              <w:left w:val="nil"/>
            </w:tcBorders>
            <w:vAlign w:val="center"/>
          </w:tcPr>
          <w:p w14:paraId="0DDBD852" w14:textId="77777777" w:rsidR="007A01D2" w:rsidRPr="00C93259" w:rsidRDefault="007A01D2" w:rsidP="007A01D2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460672CB" w14:textId="77777777" w:rsidR="007A01D2" w:rsidRPr="009B575B" w:rsidRDefault="007A01D2" w:rsidP="007A01D2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006EA7A6" w14:textId="77777777" w:rsidR="007A01D2" w:rsidRPr="009B575B" w:rsidRDefault="007A01D2" w:rsidP="007A01D2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0222CE0" w14:textId="77777777" w:rsidR="007A01D2" w:rsidRPr="009B575B" w:rsidRDefault="007A01D2" w:rsidP="007A01D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A01D2" w:rsidRPr="00C93259" w14:paraId="41276801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48CAF8A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14371132" w14:textId="31281E7D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4</w:t>
            </w:r>
          </w:p>
        </w:tc>
        <w:tc>
          <w:tcPr>
            <w:tcW w:w="1784" w:type="dxa"/>
            <w:vAlign w:val="bottom"/>
          </w:tcPr>
          <w:p w14:paraId="1F9B7502" w14:textId="6B267EFE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9E494A6" w14:textId="3EE2D175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</w:tr>
      <w:tr w:rsidR="007A01D2" w:rsidRPr="00C93259" w14:paraId="0150D683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FCDB955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324BAE46" w14:textId="1E8A40A9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784" w:type="dxa"/>
            <w:vAlign w:val="bottom"/>
          </w:tcPr>
          <w:p w14:paraId="1C697658" w14:textId="38DF4DFD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EDC951" w14:textId="69BFBE65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7A01D2" w:rsidRPr="00C93259" w14:paraId="572CDAD0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154207E7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2135F81F" w14:textId="7BF82093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1784" w:type="dxa"/>
            <w:vAlign w:val="bottom"/>
          </w:tcPr>
          <w:p w14:paraId="2E7C7C04" w14:textId="79069937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8AE70DE" w14:textId="0D30CFE4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</w:tr>
      <w:tr w:rsidR="007A01D2" w:rsidRPr="00C93259" w14:paraId="18775486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6ED33DD8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38F870F8" w14:textId="24A40983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1</w:t>
            </w:r>
          </w:p>
        </w:tc>
        <w:tc>
          <w:tcPr>
            <w:tcW w:w="1784" w:type="dxa"/>
            <w:vAlign w:val="bottom"/>
          </w:tcPr>
          <w:p w14:paraId="2E12AA58" w14:textId="440DBC75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1DBA0D" w14:textId="5E03B47C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</w:t>
            </w:r>
          </w:p>
        </w:tc>
      </w:tr>
      <w:tr w:rsidR="007A01D2" w:rsidRPr="00C93259" w14:paraId="1DA93ADB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34F25D51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0F2AE96" w14:textId="4F2FED09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6,9</w:t>
            </w:r>
          </w:p>
        </w:tc>
        <w:tc>
          <w:tcPr>
            <w:tcW w:w="1784" w:type="dxa"/>
            <w:vAlign w:val="bottom"/>
          </w:tcPr>
          <w:p w14:paraId="0920993F" w14:textId="7CA55300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2A3B6D1" w14:textId="6D6E13F1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7A01D2" w:rsidRPr="00C93259" w14:paraId="4723143F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0043AF9D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3FB4DB86" w14:textId="330008F3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784" w:type="dxa"/>
            <w:vAlign w:val="bottom"/>
          </w:tcPr>
          <w:p w14:paraId="18567415" w14:textId="23642A9F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7B007AB" w14:textId="54C3CF28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</w:tr>
      <w:tr w:rsidR="007A01D2" w:rsidRPr="00C93259" w14:paraId="771D85A8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27CC88A9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6CA371B7" w14:textId="76EF109D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8,8</w:t>
            </w:r>
          </w:p>
        </w:tc>
        <w:tc>
          <w:tcPr>
            <w:tcW w:w="1784" w:type="dxa"/>
            <w:vAlign w:val="bottom"/>
          </w:tcPr>
          <w:p w14:paraId="554E6DC5" w14:textId="4C5D4421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6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CD5F4CF" w14:textId="310B91D0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</w:tr>
      <w:tr w:rsidR="007A01D2" w:rsidRPr="00C93259" w14:paraId="53FD1331" w14:textId="77777777" w:rsidTr="00F31EE3">
        <w:trPr>
          <w:trHeight w:val="454"/>
        </w:trPr>
        <w:tc>
          <w:tcPr>
            <w:tcW w:w="5103" w:type="dxa"/>
            <w:tcBorders>
              <w:left w:val="nil"/>
            </w:tcBorders>
            <w:vAlign w:val="bottom"/>
          </w:tcPr>
          <w:p w14:paraId="429D83C7" w14:textId="77777777" w:rsidR="007A01D2" w:rsidRPr="009B575B" w:rsidRDefault="007A01D2" w:rsidP="007A01D2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2FD54BFA" w14:textId="23E59AA7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9</w:t>
            </w:r>
          </w:p>
        </w:tc>
        <w:tc>
          <w:tcPr>
            <w:tcW w:w="1784" w:type="dxa"/>
            <w:vAlign w:val="bottom"/>
          </w:tcPr>
          <w:p w14:paraId="24D071C4" w14:textId="3A6AB416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BA92BAA" w14:textId="2A8B8B68" w:rsidR="007A01D2" w:rsidRPr="00C93259" w:rsidRDefault="007A01D2" w:rsidP="007A01D2">
            <w:pPr>
              <w:spacing w:before="110" w:after="10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</w:tr>
    </w:tbl>
    <w:p w14:paraId="7B175DE2" w14:textId="77777777" w:rsidR="00E23E66" w:rsidRPr="00B74E83" w:rsidRDefault="00934A0E" w:rsidP="00E23E66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E55999">
        <w:rPr>
          <w:rFonts w:eastAsia="Fira Sans" w:cs="Fira Sans"/>
          <w:color w:val="000000" w:themeColor="text1"/>
          <w:sz w:val="16"/>
          <w:szCs w:val="16"/>
        </w:rPr>
        <w:t>zmiany przeważającego rodzaju działalności przedsiębiorstwa oraz zmian organizacyjnych. Nie ma to wpływu na dynamikę sprzedaży detalicznej ogółem.</w:t>
      </w:r>
      <w:r w:rsidR="00E23E66" w:rsidRPr="00E55999">
        <w:rPr>
          <w:rFonts w:cs="Arial"/>
          <w:bCs/>
          <w:color w:val="000000" w:themeColor="text1"/>
          <w:szCs w:val="19"/>
        </w:rPr>
        <w:t xml:space="preserve"> </w:t>
      </w:r>
    </w:p>
    <w:p w14:paraId="5DF8D622" w14:textId="070F5F5F" w:rsidR="00E23E66" w:rsidRPr="007A01D2" w:rsidRDefault="00E23E66" w:rsidP="003D31AD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7A01D2">
        <w:rPr>
          <w:rFonts w:cs="Arial"/>
          <w:bCs/>
          <w:color w:val="000000" w:themeColor="text1"/>
          <w:szCs w:val="19"/>
        </w:rPr>
        <w:t xml:space="preserve">Przedsiębiorstwa handlowe w </w:t>
      </w:r>
      <w:r w:rsidR="00381ABC" w:rsidRPr="007A01D2">
        <w:rPr>
          <w:rFonts w:cs="Arial"/>
          <w:bCs/>
          <w:color w:val="000000" w:themeColor="text1"/>
          <w:szCs w:val="19"/>
        </w:rPr>
        <w:t>lutym</w:t>
      </w:r>
      <w:r w:rsidRPr="007A01D2">
        <w:rPr>
          <w:rFonts w:cs="Arial"/>
          <w:bCs/>
          <w:color w:val="000000" w:themeColor="text1"/>
          <w:szCs w:val="19"/>
        </w:rPr>
        <w:t xml:space="preserve"> 2024 r. zrealizowały </w:t>
      </w:r>
      <w:r w:rsidRPr="007A01D2">
        <w:rPr>
          <w:rFonts w:cs="Arial"/>
          <w:b/>
          <w:bCs/>
          <w:color w:val="000000" w:themeColor="text1"/>
          <w:szCs w:val="19"/>
        </w:rPr>
        <w:t>sprzedaż hurtową</w:t>
      </w:r>
      <w:r w:rsidRPr="007A01D2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7A01D2" w:rsidRPr="007A01D2">
        <w:rPr>
          <w:rFonts w:cs="Arial"/>
          <w:bCs/>
          <w:color w:val="000000" w:themeColor="text1"/>
          <w:szCs w:val="19"/>
        </w:rPr>
        <w:t>1,7</w:t>
      </w:r>
      <w:r w:rsidRPr="007A01D2">
        <w:rPr>
          <w:rFonts w:cs="Arial"/>
          <w:bCs/>
          <w:color w:val="000000" w:themeColor="text1"/>
          <w:szCs w:val="19"/>
        </w:rPr>
        <w:t xml:space="preserve">% niższą od zanotowanej w poprzednim miesiącu i o </w:t>
      </w:r>
      <w:r w:rsidR="007A01D2" w:rsidRPr="007A01D2">
        <w:rPr>
          <w:rFonts w:cs="Arial"/>
          <w:bCs/>
          <w:color w:val="000000" w:themeColor="text1"/>
          <w:szCs w:val="19"/>
        </w:rPr>
        <w:t>5,6</w:t>
      </w:r>
      <w:r w:rsidRPr="007A01D2">
        <w:rPr>
          <w:rFonts w:cs="Arial"/>
          <w:bCs/>
          <w:color w:val="000000" w:themeColor="text1"/>
          <w:szCs w:val="19"/>
        </w:rPr>
        <w:t xml:space="preserve">% niższą niż w </w:t>
      </w:r>
      <w:r w:rsidR="00381ABC" w:rsidRPr="007A01D2">
        <w:rPr>
          <w:rFonts w:cs="Arial"/>
          <w:bCs/>
          <w:color w:val="000000" w:themeColor="text1"/>
          <w:szCs w:val="19"/>
        </w:rPr>
        <w:t>lutym</w:t>
      </w:r>
      <w:r w:rsidRPr="007A01D2">
        <w:rPr>
          <w:rFonts w:cs="Arial"/>
          <w:bCs/>
          <w:color w:val="000000" w:themeColor="text1"/>
          <w:szCs w:val="19"/>
        </w:rPr>
        <w:t xml:space="preserve"> 2023 r. (w tym w przedsiębiorstwach </w:t>
      </w:r>
      <w:r w:rsidRPr="007A01D2">
        <w:rPr>
          <w:rFonts w:cs="Arial"/>
          <w:bCs/>
          <w:color w:val="000000" w:themeColor="text1"/>
          <w:spacing w:val="-2"/>
          <w:szCs w:val="19"/>
        </w:rPr>
        <w:t>hurtowych zaobserwowano spadek odpowiednio o 0,</w:t>
      </w:r>
      <w:r w:rsidR="007A01D2" w:rsidRPr="007A01D2">
        <w:rPr>
          <w:rFonts w:cs="Arial"/>
          <w:bCs/>
          <w:color w:val="000000" w:themeColor="text1"/>
          <w:spacing w:val="-2"/>
          <w:szCs w:val="19"/>
        </w:rPr>
        <w:t>5</w:t>
      </w:r>
      <w:r w:rsidRPr="007A01D2">
        <w:rPr>
          <w:rFonts w:cs="Arial"/>
          <w:bCs/>
          <w:color w:val="000000" w:themeColor="text1"/>
          <w:spacing w:val="-2"/>
          <w:szCs w:val="19"/>
        </w:rPr>
        <w:t xml:space="preserve">% i </w:t>
      </w:r>
      <w:r w:rsidR="007A01D2" w:rsidRPr="007A01D2">
        <w:rPr>
          <w:rFonts w:cs="Arial"/>
          <w:bCs/>
          <w:color w:val="000000" w:themeColor="text1"/>
          <w:spacing w:val="-2"/>
          <w:szCs w:val="19"/>
        </w:rPr>
        <w:t>4,0</w:t>
      </w:r>
      <w:r w:rsidRPr="007A01D2">
        <w:rPr>
          <w:rFonts w:cs="Arial"/>
          <w:bCs/>
          <w:color w:val="000000" w:themeColor="text1"/>
          <w:spacing w:val="-2"/>
          <w:szCs w:val="19"/>
        </w:rPr>
        <w:t>%).</w:t>
      </w:r>
      <w:r w:rsidRPr="007A01D2">
        <w:rPr>
          <w:rFonts w:cs="Arial"/>
          <w:bCs/>
          <w:color w:val="000000" w:themeColor="text1"/>
          <w:szCs w:val="19"/>
        </w:rPr>
        <w:t xml:space="preserve"> </w:t>
      </w:r>
    </w:p>
    <w:p w14:paraId="764C0DD4" w14:textId="41B75427" w:rsidR="00B74E83" w:rsidRPr="007A01D2" w:rsidRDefault="00B74E83" w:rsidP="00B74E83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7A01D2">
        <w:rPr>
          <w:rFonts w:cs="Arial"/>
          <w:bCs/>
          <w:color w:val="000000" w:themeColor="text1"/>
          <w:szCs w:val="19"/>
        </w:rPr>
        <w:t xml:space="preserve">W okresie styczeń–luty br., w porównaniu z analogicznym okresem ubiegłego roku, sprzedaż hurtowa w przedsiębiorstwach handlowych </w:t>
      </w:r>
      <w:r w:rsidR="004B4A2C" w:rsidRPr="007A01D2">
        <w:rPr>
          <w:rFonts w:cs="Arial"/>
          <w:bCs/>
          <w:color w:val="000000" w:themeColor="text1"/>
          <w:szCs w:val="19"/>
        </w:rPr>
        <w:t xml:space="preserve">zmniejszyła się o 4,8%, a w przedsiębiorstwach hurtowych </w:t>
      </w:r>
      <w:r w:rsidR="004B4A2C" w:rsidRPr="00D81482">
        <w:rPr>
          <w:rFonts w:cs="Arial"/>
          <w:bCs/>
          <w:color w:val="000000" w:themeColor="text1"/>
          <w:szCs w:val="19"/>
        </w:rPr>
        <w:t>–</w:t>
      </w:r>
      <w:r w:rsidR="004B4A2C">
        <w:rPr>
          <w:rFonts w:cs="Arial"/>
          <w:bCs/>
          <w:color w:val="000000" w:themeColor="text1"/>
          <w:szCs w:val="19"/>
        </w:rPr>
        <w:t xml:space="preserve"> </w:t>
      </w:r>
      <w:r w:rsidR="004B4A2C" w:rsidRPr="007A01D2">
        <w:rPr>
          <w:rFonts w:cs="Arial"/>
          <w:bCs/>
          <w:color w:val="000000" w:themeColor="text1"/>
          <w:szCs w:val="19"/>
        </w:rPr>
        <w:t>o 3,1%.</w:t>
      </w:r>
    </w:p>
    <w:p w14:paraId="6BA5AA39" w14:textId="4E27609D" w:rsidR="00B74E83" w:rsidRDefault="00B74E83" w:rsidP="00B74E83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</w:p>
    <w:p w14:paraId="10C0460B" w14:textId="77777777" w:rsidR="00E71335" w:rsidRPr="003F3FFC" w:rsidRDefault="00E71335" w:rsidP="00E71335">
      <w:pPr>
        <w:pStyle w:val="Nagwek1"/>
        <w:spacing w:before="600" w:after="240"/>
        <w:rPr>
          <w:color w:val="522398"/>
        </w:rPr>
      </w:pPr>
      <w:bookmarkStart w:id="41" w:name="_Toc160441057"/>
      <w:r>
        <w:rPr>
          <w:color w:val="522398"/>
        </w:rPr>
        <w:lastRenderedPageBreak/>
        <w:t>Wyniki finansowe przedsiębiorstw niefinansowych</w:t>
      </w:r>
      <w:bookmarkEnd w:id="41"/>
    </w:p>
    <w:p w14:paraId="3B4BDFD3" w14:textId="0AFF6E7B" w:rsidR="00E71335" w:rsidRPr="00E7355B" w:rsidRDefault="00E71335" w:rsidP="00E71335">
      <w:pPr>
        <w:pStyle w:val="Tekstpodstawowy"/>
        <w:rPr>
          <w:color w:val="000000" w:themeColor="text1"/>
          <w:szCs w:val="19"/>
        </w:rPr>
      </w:pPr>
      <w:r w:rsidRPr="00E7355B">
        <w:rPr>
          <w:color w:val="000000" w:themeColor="text1"/>
          <w:szCs w:val="19"/>
        </w:rPr>
        <w:t xml:space="preserve">Wyniki finansowe badanych przedsiębiorstw w 2023 r. były </w:t>
      </w:r>
      <w:r w:rsidR="00E7355B" w:rsidRPr="00E7355B">
        <w:rPr>
          <w:color w:val="000000" w:themeColor="text1"/>
          <w:szCs w:val="19"/>
        </w:rPr>
        <w:t>niższe</w:t>
      </w:r>
      <w:r w:rsidRPr="00E7355B">
        <w:rPr>
          <w:color w:val="000000" w:themeColor="text1"/>
          <w:szCs w:val="19"/>
        </w:rPr>
        <w:t xml:space="preserve"> od uzyskanych rok wcześniej, z wyjątkiem wyniku na pozostałej działalności operacyjnej</w:t>
      </w:r>
      <w:r w:rsidR="00E7355B" w:rsidRPr="00E7355B">
        <w:rPr>
          <w:color w:val="000000" w:themeColor="text1"/>
          <w:szCs w:val="19"/>
        </w:rPr>
        <w:t>.</w:t>
      </w:r>
      <w:r w:rsidRPr="00E7355B">
        <w:rPr>
          <w:color w:val="000000" w:themeColor="text1"/>
          <w:szCs w:val="19"/>
        </w:rPr>
        <w:t xml:space="preserve"> </w:t>
      </w:r>
      <w:r w:rsidR="00E7355B" w:rsidRPr="00E7355B">
        <w:rPr>
          <w:color w:val="000000" w:themeColor="text1"/>
          <w:szCs w:val="19"/>
        </w:rPr>
        <w:t xml:space="preserve">Spadek przychodów ogółem przy wzroście kosztów ich uzyskania wpłynął na pogorszenie wskaźnika poziomu kosztów. Mniej korzystne niż przed rokiem były również inne podstawowe wskaźniki ekonomiczno-finansowe, z wyjątkiem wskaźnika płynności finansowej I </w:t>
      </w:r>
      <w:proofErr w:type="spellStart"/>
      <w:r w:rsidR="00E7355B" w:rsidRPr="00E7355B">
        <w:rPr>
          <w:color w:val="000000" w:themeColor="text1"/>
          <w:szCs w:val="19"/>
        </w:rPr>
        <w:t>i</w:t>
      </w:r>
      <w:proofErr w:type="spellEnd"/>
      <w:r w:rsidR="00E7355B" w:rsidRPr="00E7355B">
        <w:rPr>
          <w:color w:val="000000" w:themeColor="text1"/>
          <w:szCs w:val="19"/>
        </w:rPr>
        <w:t xml:space="preserve"> II stopnia.</w:t>
      </w:r>
    </w:p>
    <w:p w14:paraId="68D67499" w14:textId="4AFD0EE9" w:rsidR="00E71335" w:rsidRPr="00E7355B" w:rsidRDefault="00E71335" w:rsidP="00E71335">
      <w:pPr>
        <w:pStyle w:val="Tekstpodstawowy"/>
        <w:rPr>
          <w:color w:val="000000" w:themeColor="text1"/>
          <w:szCs w:val="19"/>
        </w:rPr>
      </w:pPr>
      <w:r w:rsidRPr="00E7355B">
        <w:rPr>
          <w:b/>
          <w:color w:val="000000" w:themeColor="text1"/>
          <w:szCs w:val="19"/>
        </w:rPr>
        <w:t xml:space="preserve">Przychody </w:t>
      </w:r>
      <w:r w:rsidR="003D1834">
        <w:rPr>
          <w:b/>
          <w:color w:val="000000" w:themeColor="text1"/>
          <w:szCs w:val="19"/>
        </w:rPr>
        <w:t>ogółem</w:t>
      </w:r>
      <w:r w:rsidRPr="00E7355B">
        <w:rPr>
          <w:color w:val="000000" w:themeColor="text1"/>
          <w:szCs w:val="19"/>
        </w:rPr>
        <w:t xml:space="preserve"> w 2023 r. były o </w:t>
      </w:r>
      <w:r w:rsidR="00E7355B" w:rsidRPr="00E7355B">
        <w:rPr>
          <w:color w:val="000000" w:themeColor="text1"/>
          <w:szCs w:val="19"/>
        </w:rPr>
        <w:t>0,3</w:t>
      </w:r>
      <w:r w:rsidRPr="00E7355B">
        <w:rPr>
          <w:color w:val="000000" w:themeColor="text1"/>
          <w:szCs w:val="19"/>
        </w:rPr>
        <w:t xml:space="preserve">% </w:t>
      </w:r>
      <w:r w:rsidR="00E7355B" w:rsidRPr="00E7355B">
        <w:rPr>
          <w:color w:val="000000" w:themeColor="text1"/>
          <w:szCs w:val="19"/>
        </w:rPr>
        <w:t>niższe</w:t>
      </w:r>
      <w:r w:rsidRPr="00E7355B">
        <w:rPr>
          <w:color w:val="000000" w:themeColor="text1"/>
          <w:szCs w:val="19"/>
        </w:rPr>
        <w:t xml:space="preserve"> niż w poprzednim roku, natomiast </w:t>
      </w:r>
      <w:r w:rsidRPr="00E7355B">
        <w:rPr>
          <w:b/>
          <w:color w:val="000000" w:themeColor="text1"/>
          <w:szCs w:val="19"/>
        </w:rPr>
        <w:t>koszty uzyskania tych przychodów</w:t>
      </w:r>
      <w:r w:rsidRPr="00E7355B">
        <w:rPr>
          <w:color w:val="000000" w:themeColor="text1"/>
          <w:szCs w:val="19"/>
        </w:rPr>
        <w:t xml:space="preserve"> zwiększyły się o </w:t>
      </w:r>
      <w:r w:rsidR="00E7355B" w:rsidRPr="00E7355B">
        <w:rPr>
          <w:color w:val="000000" w:themeColor="text1"/>
          <w:szCs w:val="19"/>
        </w:rPr>
        <w:t>0,9</w:t>
      </w:r>
      <w:r w:rsidRPr="00E7355B">
        <w:rPr>
          <w:color w:val="000000" w:themeColor="text1"/>
          <w:szCs w:val="19"/>
        </w:rPr>
        <w:t xml:space="preserve">%, co znalazło odzwierciedlenie w pogorszeniu wskaźnika poziomu kosztów. </w:t>
      </w:r>
      <w:r w:rsidR="00E7355B" w:rsidRPr="00D04318">
        <w:rPr>
          <w:color w:val="000000" w:themeColor="text1"/>
          <w:szCs w:val="19"/>
        </w:rPr>
        <w:t xml:space="preserve">Przychody netto ze sprzedaży produktów, towarów i materiałów były niższe o 0,5%, </w:t>
      </w:r>
      <w:r w:rsidR="00E7355B">
        <w:rPr>
          <w:color w:val="000000" w:themeColor="text1"/>
          <w:szCs w:val="19"/>
        </w:rPr>
        <w:t>zaś</w:t>
      </w:r>
      <w:r w:rsidR="00E7355B" w:rsidRPr="00D04318">
        <w:rPr>
          <w:color w:val="000000" w:themeColor="text1"/>
          <w:szCs w:val="19"/>
        </w:rPr>
        <w:t xml:space="preserve"> ich koszty </w:t>
      </w:r>
      <w:r w:rsidR="00E7355B">
        <w:rPr>
          <w:color w:val="000000" w:themeColor="text1"/>
          <w:szCs w:val="19"/>
        </w:rPr>
        <w:t xml:space="preserve">– </w:t>
      </w:r>
      <w:r w:rsidR="00E7355B" w:rsidRPr="00D04318">
        <w:rPr>
          <w:color w:val="000000" w:themeColor="text1"/>
          <w:szCs w:val="19"/>
        </w:rPr>
        <w:t>wyższe o 0,9% niż przed rokiem. W ujęciu wartościowym największy spadek przychodów netto ze sprzedaży produktów, towarów i materiałów zanotowano w przetwórstwie przemysłowym oraz w handlu; naprawie pojazdów samochodowych.</w:t>
      </w:r>
    </w:p>
    <w:p w14:paraId="0643EE59" w14:textId="042815BC" w:rsidR="00E71335" w:rsidRPr="00E71335" w:rsidRDefault="00E71335" w:rsidP="00E7355B">
      <w:pPr>
        <w:pStyle w:val="Tekstpodstawowy"/>
        <w:rPr>
          <w:color w:val="FF0000"/>
          <w:szCs w:val="19"/>
        </w:rPr>
      </w:pPr>
      <w:r w:rsidRPr="00E7355B">
        <w:rPr>
          <w:color w:val="000000" w:themeColor="text1"/>
          <w:spacing w:val="-2"/>
          <w:szCs w:val="19"/>
        </w:rPr>
        <w:t xml:space="preserve">Wynik finansowy na sprzedaży produktów, towarów i materiałów był o </w:t>
      </w:r>
      <w:r w:rsidR="00E7355B" w:rsidRPr="00E7355B">
        <w:rPr>
          <w:color w:val="000000" w:themeColor="text1"/>
          <w:spacing w:val="-2"/>
          <w:szCs w:val="19"/>
        </w:rPr>
        <w:t>23,7% niższy niż rok wcześniej i wyniósł 3116,5 mln zł.</w:t>
      </w:r>
      <w:r w:rsidR="00E7355B" w:rsidRPr="00E7355B">
        <w:rPr>
          <w:color w:val="000000" w:themeColor="text1"/>
          <w:szCs w:val="19"/>
        </w:rPr>
        <w:t xml:space="preserve"> </w:t>
      </w:r>
      <w:r w:rsidR="00E7355B" w:rsidRPr="00D04318">
        <w:rPr>
          <w:color w:val="000000" w:themeColor="text1"/>
          <w:szCs w:val="19"/>
        </w:rPr>
        <w:t xml:space="preserve">Wynik na pozostałej działalności operacyjnej zwiększył się </w:t>
      </w:r>
      <w:r w:rsidR="00E02A8E">
        <w:rPr>
          <w:color w:val="000000" w:themeColor="text1"/>
          <w:szCs w:val="19"/>
        </w:rPr>
        <w:t xml:space="preserve">2,5-krotnie </w:t>
      </w:r>
      <w:r w:rsidR="00E7355B" w:rsidRPr="00D04318">
        <w:rPr>
          <w:color w:val="000000" w:themeColor="text1"/>
          <w:szCs w:val="19"/>
        </w:rPr>
        <w:t>i osiągnął wartość 377,2 mln zł. Zanotowano pogorszenie wyniku na operacjach finansowych (minus 252,5 mln zł w 2023 r. wobec minus 129,6 mln zł w 2022 r.).</w:t>
      </w:r>
    </w:p>
    <w:p w14:paraId="771B7ADC" w14:textId="147FE688" w:rsidR="00E71335" w:rsidRPr="00E7355B" w:rsidRDefault="00E71335" w:rsidP="00E71335">
      <w:pPr>
        <w:pStyle w:val="Tekstpodstawowy"/>
        <w:rPr>
          <w:color w:val="000000" w:themeColor="text1"/>
          <w:spacing w:val="-2"/>
          <w:szCs w:val="19"/>
        </w:rPr>
      </w:pPr>
      <w:r w:rsidRPr="00E7355B">
        <w:rPr>
          <w:color w:val="000000" w:themeColor="text1"/>
          <w:szCs w:val="19"/>
        </w:rPr>
        <w:t xml:space="preserve">Wynik finansowy brutto osiągnął wartość </w:t>
      </w:r>
      <w:r w:rsidR="00E7355B" w:rsidRPr="00E7355B">
        <w:rPr>
          <w:color w:val="000000" w:themeColor="text1"/>
          <w:szCs w:val="19"/>
        </w:rPr>
        <w:t xml:space="preserve">3241,2 mln zł, co oznacza spadek o 861,8 mln zł (o 21,0%) w stosunku do </w:t>
      </w:r>
      <w:r w:rsidR="00E7355B" w:rsidRPr="00E7355B">
        <w:rPr>
          <w:color w:val="000000" w:themeColor="text1"/>
          <w:spacing w:val="-2"/>
          <w:szCs w:val="19"/>
        </w:rPr>
        <w:t>uzyska</w:t>
      </w:r>
      <w:r w:rsidR="00E7355B" w:rsidRPr="00D04318">
        <w:rPr>
          <w:color w:val="000000" w:themeColor="text1"/>
          <w:spacing w:val="-2"/>
          <w:szCs w:val="19"/>
        </w:rPr>
        <w:t xml:space="preserve">nego w 2022 r. Obciążenia wyniku finansowego brutto podatkiem dochodowym zmniejszyły </w:t>
      </w:r>
      <w:r w:rsidR="00E02A8E">
        <w:rPr>
          <w:color w:val="000000" w:themeColor="text1"/>
          <w:spacing w:val="-2"/>
          <w:szCs w:val="19"/>
        </w:rPr>
        <w:t xml:space="preserve">się </w:t>
      </w:r>
      <w:r w:rsidR="00E7355B" w:rsidRPr="00D04318">
        <w:rPr>
          <w:color w:val="000000" w:themeColor="text1"/>
          <w:spacing w:val="-2"/>
          <w:szCs w:val="19"/>
        </w:rPr>
        <w:t>w skali roku o 9,6% do 574,7</w:t>
      </w:r>
      <w:r w:rsidR="00E7355B">
        <w:rPr>
          <w:color w:val="000000" w:themeColor="text1"/>
          <w:spacing w:val="-2"/>
          <w:szCs w:val="19"/>
        </w:rPr>
        <w:t> </w:t>
      </w:r>
      <w:r w:rsidR="00E7355B" w:rsidRPr="00D04318">
        <w:rPr>
          <w:color w:val="000000" w:themeColor="text1"/>
          <w:spacing w:val="-2"/>
          <w:szCs w:val="19"/>
        </w:rPr>
        <w:t>mln</w:t>
      </w:r>
      <w:r w:rsidR="00E7355B">
        <w:rPr>
          <w:color w:val="000000" w:themeColor="text1"/>
          <w:spacing w:val="-2"/>
          <w:szCs w:val="19"/>
        </w:rPr>
        <w:t> </w:t>
      </w:r>
      <w:r w:rsidR="00E7355B" w:rsidRPr="00D04318">
        <w:rPr>
          <w:color w:val="000000" w:themeColor="text1"/>
          <w:spacing w:val="-2"/>
          <w:szCs w:val="19"/>
        </w:rPr>
        <w:t>zł.</w:t>
      </w:r>
      <w:r w:rsidR="00E7355B" w:rsidRPr="00D04318">
        <w:rPr>
          <w:color w:val="000000" w:themeColor="text1"/>
          <w:szCs w:val="19"/>
        </w:rPr>
        <w:t xml:space="preserve"> Nieznacznie zwiększyła się relacja podatku dochodowego od osób prawnych i fizycznych do zysku brutto –</w:t>
      </w:r>
      <w:r w:rsidR="00E7355B">
        <w:rPr>
          <w:color w:val="000000" w:themeColor="text1"/>
          <w:szCs w:val="19"/>
        </w:rPr>
        <w:t> </w:t>
      </w:r>
      <w:r w:rsidR="00E7355B" w:rsidRPr="00D04318">
        <w:rPr>
          <w:color w:val="000000" w:themeColor="text1"/>
          <w:szCs w:val="19"/>
        </w:rPr>
        <w:t>z</w:t>
      </w:r>
      <w:r w:rsidR="00E7355B">
        <w:rPr>
          <w:color w:val="000000" w:themeColor="text1"/>
          <w:szCs w:val="19"/>
        </w:rPr>
        <w:t> </w:t>
      </w:r>
      <w:r w:rsidR="00E7355B" w:rsidRPr="00D04318">
        <w:rPr>
          <w:color w:val="000000" w:themeColor="text1"/>
          <w:szCs w:val="19"/>
        </w:rPr>
        <w:t xml:space="preserve">15,0% do 15,1%. </w:t>
      </w:r>
      <w:r w:rsidR="00E7355B" w:rsidRPr="00D04318">
        <w:rPr>
          <w:b/>
          <w:color w:val="000000" w:themeColor="text1"/>
          <w:szCs w:val="19"/>
        </w:rPr>
        <w:t>Wynik finansowy netto</w:t>
      </w:r>
      <w:r w:rsidR="00E7355B" w:rsidRPr="00D04318">
        <w:rPr>
          <w:color w:val="000000" w:themeColor="text1"/>
          <w:szCs w:val="19"/>
        </w:rPr>
        <w:t xml:space="preserve"> wyniósł 2666,5 mln zł i był o 800,9 mln zł (o 23,1%) niższy w porównaniu z uzyskanym rok wcześniej; zysk netto obniżył się o 11,2%, a strata netto zwiększyła się ponad 4-krotnie.</w:t>
      </w:r>
    </w:p>
    <w:p w14:paraId="74454267" w14:textId="77777777" w:rsidR="00E71335" w:rsidRPr="000F6DFC" w:rsidRDefault="00E71335" w:rsidP="00E71335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E71335" w:rsidRPr="0090003D" w14:paraId="054875B6" w14:textId="77777777" w:rsidTr="00F31EE3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20116C9F" w14:textId="77777777" w:rsidR="00E71335" w:rsidRDefault="00E71335" w:rsidP="00F31EE3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5780C556" w14:textId="17BEEBA6" w:rsidR="00E71335" w:rsidRPr="000F6DFC" w:rsidRDefault="00E71335" w:rsidP="00F31EE3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21F4937" w14:textId="78D7D686" w:rsidR="00E71335" w:rsidRPr="000F6DFC" w:rsidRDefault="00E71335" w:rsidP="00F31EE3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3</w:t>
            </w:r>
          </w:p>
        </w:tc>
      </w:tr>
      <w:tr w:rsidR="00E71335" w:rsidRPr="0090003D" w14:paraId="0E08EE25" w14:textId="77777777" w:rsidTr="00F31EE3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47D87979" w14:textId="77777777" w:rsidR="00E71335" w:rsidRPr="00BE47F6" w:rsidRDefault="00E71335" w:rsidP="00F31EE3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6B8E3D3" w14:textId="77777777" w:rsidR="00E71335" w:rsidRPr="000F6DFC" w:rsidRDefault="00E71335" w:rsidP="00F31EE3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E7355B" w:rsidRPr="0090003D" w14:paraId="356C61ED" w14:textId="77777777" w:rsidTr="00F31EE3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07A4C8C7" w14:textId="288DB3A1" w:rsidR="00E7355B" w:rsidRPr="000F6DFC" w:rsidRDefault="00E7355B" w:rsidP="00E7355B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 w:rsidR="00FC20E2">
              <w:rPr>
                <w:rFonts w:cstheme="majorBidi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57B72AC5" w14:textId="3E3B1941" w:rsidR="00E7355B" w:rsidRPr="00DF5891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89,9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shd w:val="clear" w:color="auto" w:fill="auto"/>
            <w:vAlign w:val="bottom"/>
          </w:tcPr>
          <w:p w14:paraId="28F0B56A" w14:textId="0F53DD03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5160,0</w:t>
            </w:r>
          </w:p>
        </w:tc>
      </w:tr>
      <w:tr w:rsidR="00E7355B" w:rsidRPr="0090003D" w14:paraId="1A018A75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19F58057" w14:textId="77777777" w:rsidR="00E7355B" w:rsidRPr="000F6DFC" w:rsidRDefault="00E7355B" w:rsidP="00E7355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7A4948C4" w14:textId="7C449A3E" w:rsidR="00E7355B" w:rsidRPr="00DF5891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43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8798C20" w14:textId="1F5277A9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3791,8</w:t>
            </w:r>
          </w:p>
        </w:tc>
      </w:tr>
      <w:tr w:rsidR="00E7355B" w:rsidRPr="0090003D" w14:paraId="246AD622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48297462" w14:textId="7E5E70BF" w:rsidR="00E7355B" w:rsidRPr="000F6DFC" w:rsidRDefault="00E7355B" w:rsidP="00E7355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Koszty </w:t>
            </w:r>
            <w:r w:rsidR="00FC20E2">
              <w:rPr>
                <w:rFonts w:cstheme="majorBidi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93" w:type="dxa"/>
            <w:vAlign w:val="bottom"/>
          </w:tcPr>
          <w:p w14:paraId="7962B12F" w14:textId="6EDE2F3C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86,9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5A345341" w14:textId="39C55162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1918,8</w:t>
            </w:r>
          </w:p>
        </w:tc>
      </w:tr>
      <w:tr w:rsidR="00E7355B" w:rsidRPr="0090003D" w14:paraId="65245000" w14:textId="77777777" w:rsidTr="00F31EE3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31A590F2" w14:textId="77777777" w:rsidR="00E7355B" w:rsidRPr="000F6DFC" w:rsidRDefault="00E7355B" w:rsidP="00E7355B">
            <w:pPr>
              <w:keepNext/>
              <w:keepLines/>
              <w:tabs>
                <w:tab w:val="right" w:leader="dot" w:pos="4156"/>
              </w:tabs>
              <w:ind w:right="-113" w:firstLine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 xml:space="preserve">   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center"/>
          </w:tcPr>
          <w:p w14:paraId="37B66F67" w14:textId="5CC71498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61,3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center"/>
          </w:tcPr>
          <w:p w14:paraId="6CDC93F0" w14:textId="61CFDEE9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0675,3</w:t>
            </w:r>
          </w:p>
        </w:tc>
      </w:tr>
      <w:tr w:rsidR="00E7355B" w:rsidRPr="0090003D" w14:paraId="3E2A63B2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3D1E0CE8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44E1F241" w14:textId="5C6DF88A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2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2B177684" w14:textId="7EA78754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116,5</w:t>
            </w:r>
          </w:p>
        </w:tc>
      </w:tr>
      <w:tr w:rsidR="00E7355B" w:rsidRPr="0090003D" w14:paraId="2BBB94CC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7B3F70E9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4BDBA543" w14:textId="01E4A080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6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445FD6AD" w14:textId="7BFF96ED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77,2</w:t>
            </w:r>
          </w:p>
        </w:tc>
      </w:tr>
      <w:tr w:rsidR="00E7355B" w:rsidRPr="0090003D" w14:paraId="45E352B8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564829CE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2978998E" w14:textId="3AEE0439" w:rsidR="00E7355B" w:rsidRPr="008A4FC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16BD">
              <w:rPr>
                <w:rFonts w:cs="Arial"/>
                <w:spacing w:val="-2"/>
                <w:szCs w:val="19"/>
              </w:rPr>
              <w:t>–</w:t>
            </w:r>
            <w:r w:rsidRPr="00127B00">
              <w:rPr>
                <w:rFonts w:cs="Arial"/>
                <w:sz w:val="16"/>
                <w:szCs w:val="16"/>
              </w:rPr>
              <w:t>129,6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12A7AEA3" w14:textId="0BD2278F" w:rsidR="00E7355B" w:rsidRPr="00FD17D9" w:rsidRDefault="00E02A8E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16BD">
              <w:rPr>
                <w:rFonts w:cs="Arial"/>
                <w:spacing w:val="-2"/>
                <w:szCs w:val="19"/>
              </w:rPr>
              <w:t>–</w:t>
            </w:r>
            <w:r w:rsidR="00E7355B" w:rsidRPr="00D04318">
              <w:rPr>
                <w:rFonts w:cs="Arial"/>
                <w:color w:val="000000" w:themeColor="text1"/>
                <w:sz w:val="16"/>
                <w:szCs w:val="16"/>
              </w:rPr>
              <w:t>252,5</w:t>
            </w:r>
          </w:p>
        </w:tc>
      </w:tr>
      <w:tr w:rsidR="00E7355B" w:rsidRPr="0090003D" w14:paraId="0E22B5A6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3CE93CD4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5ACF5EA4" w14:textId="5824E19D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3,0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06E9A4F" w14:textId="249EAE09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241,2</w:t>
            </w:r>
          </w:p>
        </w:tc>
      </w:tr>
      <w:tr w:rsidR="00E7355B" w:rsidRPr="0090003D" w14:paraId="3A770E75" w14:textId="77777777" w:rsidTr="00F31EE3">
        <w:tc>
          <w:tcPr>
            <w:tcW w:w="5670" w:type="dxa"/>
            <w:tcBorders>
              <w:left w:val="nil"/>
            </w:tcBorders>
            <w:vAlign w:val="center"/>
          </w:tcPr>
          <w:p w14:paraId="649F58D3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501F8758" w14:textId="19F02BE3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7,4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4981C00" w14:textId="768750C1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2666,5</w:t>
            </w:r>
          </w:p>
        </w:tc>
      </w:tr>
      <w:tr w:rsidR="00E7355B" w:rsidRPr="0090003D" w14:paraId="077A53AA" w14:textId="77777777" w:rsidTr="00387ADF">
        <w:tc>
          <w:tcPr>
            <w:tcW w:w="5670" w:type="dxa"/>
            <w:tcBorders>
              <w:left w:val="nil"/>
            </w:tcBorders>
            <w:vAlign w:val="center"/>
          </w:tcPr>
          <w:p w14:paraId="04726BE9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  <w:vAlign w:val="bottom"/>
          </w:tcPr>
          <w:p w14:paraId="34A26F1C" w14:textId="2DD073DD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7,9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</w:tcPr>
          <w:p w14:paraId="568D581E" w14:textId="4031F2E0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194,1</w:t>
            </w:r>
          </w:p>
        </w:tc>
      </w:tr>
      <w:tr w:rsidR="00E7355B" w:rsidRPr="0090003D" w14:paraId="224D1364" w14:textId="77777777" w:rsidTr="00387ADF">
        <w:tc>
          <w:tcPr>
            <w:tcW w:w="5670" w:type="dxa"/>
            <w:tcBorders>
              <w:left w:val="nil"/>
            </w:tcBorders>
            <w:vAlign w:val="center"/>
          </w:tcPr>
          <w:p w14:paraId="7AE84F49" w14:textId="77777777" w:rsidR="00E7355B" w:rsidRPr="00B37BDC" w:rsidRDefault="00E7355B" w:rsidP="00E7355B">
            <w:pPr>
              <w:keepNext/>
              <w:keepLines/>
              <w:tabs>
                <w:tab w:val="right" w:leader="dot" w:pos="4156"/>
              </w:tabs>
              <w:ind w:left="176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  <w:vAlign w:val="bottom"/>
          </w:tcPr>
          <w:p w14:paraId="3D369C01" w14:textId="30F9BB4E" w:rsidR="00E7355B" w:rsidRPr="00C9325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</w:tcPr>
          <w:p w14:paraId="730BAF32" w14:textId="573F5177" w:rsidR="00E7355B" w:rsidRPr="00FD17D9" w:rsidRDefault="00E7355B" w:rsidP="00E735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527,6</w:t>
            </w:r>
          </w:p>
        </w:tc>
      </w:tr>
    </w:tbl>
    <w:p w14:paraId="01EDB17C" w14:textId="6099676F" w:rsidR="00E71335" w:rsidRPr="00E7355B" w:rsidRDefault="00E71335" w:rsidP="00E71335">
      <w:pPr>
        <w:pStyle w:val="Tekstpodstawowy"/>
        <w:spacing w:before="230"/>
        <w:rPr>
          <w:color w:val="000000" w:themeColor="text1"/>
          <w:szCs w:val="19"/>
        </w:rPr>
      </w:pPr>
      <w:r w:rsidRPr="00E7355B">
        <w:rPr>
          <w:color w:val="000000" w:themeColor="text1"/>
          <w:szCs w:val="19"/>
        </w:rPr>
        <w:t xml:space="preserve">Badanie objęło </w:t>
      </w:r>
      <w:r w:rsidR="00E7355B" w:rsidRPr="00E7355B">
        <w:rPr>
          <w:color w:val="000000" w:themeColor="text1"/>
          <w:szCs w:val="19"/>
        </w:rPr>
        <w:t>415</w:t>
      </w:r>
      <w:r w:rsidRPr="00E7355B">
        <w:rPr>
          <w:color w:val="000000" w:themeColor="text1"/>
          <w:szCs w:val="19"/>
        </w:rPr>
        <w:t xml:space="preserve"> przedsiębiorstw niefinansowych prowadzących księgi rachunkowe. Zysk </w:t>
      </w:r>
      <w:r w:rsidR="00E7355B" w:rsidRPr="00E7355B">
        <w:rPr>
          <w:color w:val="000000" w:themeColor="text1"/>
          <w:szCs w:val="19"/>
        </w:rPr>
        <w:t>netto wykazało 80,5% badanych przedsiębiorstw wobec 86,1% przed rokiem. Udział przychodów przedsiębiorstw wykazujących zysk netto w ogólnej kwocie przychodów z całokształtu działalności wyniósł 87,7% wobec 95,5% przed rokiem</w:t>
      </w:r>
      <w:r w:rsidR="00E7355B" w:rsidRPr="00E7355B">
        <w:rPr>
          <w:i/>
          <w:color w:val="000000" w:themeColor="text1"/>
          <w:szCs w:val="19"/>
        </w:rPr>
        <w:t xml:space="preserve">. </w:t>
      </w:r>
      <w:r w:rsidR="00E7355B" w:rsidRPr="00E7355B">
        <w:rPr>
          <w:color w:val="000000" w:themeColor="text1"/>
          <w:szCs w:val="19"/>
        </w:rPr>
        <w:t xml:space="preserve">W przetwórstwie przemysłowym zysk netto odnotowało 84,6% przedsiębiorstw (w poprzednim roku 91,9%), a udział uzyskanych przez nie przychodów </w:t>
      </w:r>
      <w:r w:rsidR="00E7355B" w:rsidRPr="00E7355B">
        <w:rPr>
          <w:color w:val="000000" w:themeColor="text1"/>
          <w:szCs w:val="19"/>
        </w:rPr>
        <w:br/>
        <w:t>w przychodach wszystkich podmiotów w tej sekcji wyniósł 92,5% (rok wcześniej 97,8%).</w:t>
      </w:r>
    </w:p>
    <w:p w14:paraId="16BE8078" w14:textId="3325371F" w:rsidR="00E71335" w:rsidRDefault="00E71335" w:rsidP="00E71335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35C06186" w14:textId="77777777" w:rsidR="00E7355B" w:rsidRDefault="00E7355B" w:rsidP="00E71335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25534BB2" w14:textId="77777777" w:rsidR="00E71335" w:rsidRPr="00555F7C" w:rsidRDefault="00E71335" w:rsidP="00E71335">
      <w:pPr>
        <w:pStyle w:val="Tekstpodstawowy"/>
        <w:spacing w:before="240"/>
        <w:jc w:val="both"/>
        <w:rPr>
          <w:color w:val="000000" w:themeColor="text1"/>
          <w:szCs w:val="19"/>
        </w:rPr>
      </w:pPr>
    </w:p>
    <w:p w14:paraId="078BBCD1" w14:textId="77777777" w:rsidR="00E71335" w:rsidRPr="000F6DFC" w:rsidRDefault="00E71335" w:rsidP="00E71335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5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E71335" w:rsidRPr="0090003D" w14:paraId="0DA5DD37" w14:textId="77777777" w:rsidTr="00F31EE3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16D7468A" w14:textId="77777777" w:rsidR="00E71335" w:rsidRDefault="00E71335" w:rsidP="00F31EE3">
            <w:pPr>
              <w:pStyle w:val="tytuwykresu"/>
              <w:spacing w:before="120" w:after="120" w:line="240" w:lineRule="auto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5BB9E0D7" w14:textId="4AC8F67C" w:rsidR="00E71335" w:rsidRPr="000F6DFC" w:rsidRDefault="00E71335" w:rsidP="00F31EE3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2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04F3879A" w14:textId="40BF21D8" w:rsidR="00E71335" w:rsidRPr="000F6DFC" w:rsidRDefault="00E71335" w:rsidP="00F31EE3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3</w:t>
            </w:r>
          </w:p>
        </w:tc>
      </w:tr>
      <w:tr w:rsidR="00E71335" w:rsidRPr="0090003D" w14:paraId="00BFD4E9" w14:textId="77777777" w:rsidTr="00F31EE3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2F243849" w14:textId="77777777" w:rsidR="00E71335" w:rsidRPr="00BE47F6" w:rsidRDefault="00E71335" w:rsidP="00F31EE3">
            <w:pPr>
              <w:pStyle w:val="tytuwykresu"/>
              <w:spacing w:before="120" w:after="12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B900FEE" w14:textId="77777777" w:rsidR="00E71335" w:rsidRPr="000F6DFC" w:rsidRDefault="00E71335" w:rsidP="00F31EE3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5220DD" w:rsidRPr="0090003D" w14:paraId="6102D58E" w14:textId="77777777" w:rsidTr="00DD2CBD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5A57B201" w14:textId="77777777" w:rsidR="005220DD" w:rsidRPr="000F6DFC" w:rsidRDefault="005220DD" w:rsidP="005220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7154B584" w14:textId="257CC643" w:rsidR="005220DD" w:rsidRPr="00DF5891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</w:tcPr>
          <w:p w14:paraId="59C4767F" w14:textId="111696C6" w:rsidR="005220DD" w:rsidRPr="003D0237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5220DD" w:rsidRPr="0090003D" w14:paraId="5002EA12" w14:textId="77777777" w:rsidTr="00DD2CBD">
        <w:tc>
          <w:tcPr>
            <w:tcW w:w="5670" w:type="dxa"/>
            <w:tcBorders>
              <w:left w:val="nil"/>
            </w:tcBorders>
            <w:vAlign w:val="center"/>
          </w:tcPr>
          <w:p w14:paraId="44C7863F" w14:textId="77777777" w:rsidR="005220DD" w:rsidRPr="00B37BDC" w:rsidRDefault="005220DD" w:rsidP="005220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  <w:vAlign w:val="bottom"/>
          </w:tcPr>
          <w:p w14:paraId="3575FAAD" w14:textId="3ECEB75B" w:rsidR="005220DD" w:rsidRPr="00DF5891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2393" w:type="dxa"/>
            <w:tcBorders>
              <w:right w:val="nil"/>
            </w:tcBorders>
          </w:tcPr>
          <w:p w14:paraId="0A1E85E2" w14:textId="2AA2F04A" w:rsidR="005220DD" w:rsidRPr="003D0237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5220DD" w:rsidRPr="0090003D" w14:paraId="2F2CF66D" w14:textId="77777777" w:rsidTr="00DD2CBD">
        <w:tc>
          <w:tcPr>
            <w:tcW w:w="5670" w:type="dxa"/>
            <w:tcBorders>
              <w:left w:val="nil"/>
            </w:tcBorders>
            <w:vAlign w:val="center"/>
          </w:tcPr>
          <w:p w14:paraId="1ADA8C82" w14:textId="77777777" w:rsidR="005220DD" w:rsidRPr="00B37BDC" w:rsidRDefault="005220DD" w:rsidP="005220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  <w:vAlign w:val="bottom"/>
          </w:tcPr>
          <w:p w14:paraId="4D4D1425" w14:textId="1B5CEEAF" w:rsidR="005220DD" w:rsidRPr="00C93259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2393" w:type="dxa"/>
            <w:tcBorders>
              <w:right w:val="nil"/>
            </w:tcBorders>
          </w:tcPr>
          <w:p w14:paraId="210A9CC5" w14:textId="47E90FDD" w:rsidR="005220DD" w:rsidRPr="003D0237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</w:tr>
      <w:tr w:rsidR="005220DD" w:rsidRPr="0090003D" w14:paraId="64C8C727" w14:textId="77777777" w:rsidTr="00DD2CBD">
        <w:tc>
          <w:tcPr>
            <w:tcW w:w="5670" w:type="dxa"/>
            <w:tcBorders>
              <w:left w:val="nil"/>
            </w:tcBorders>
            <w:vAlign w:val="center"/>
          </w:tcPr>
          <w:p w14:paraId="6AF68AA9" w14:textId="77777777" w:rsidR="005220DD" w:rsidRPr="00F55986" w:rsidRDefault="005220DD" w:rsidP="005220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  <w:vAlign w:val="bottom"/>
          </w:tcPr>
          <w:p w14:paraId="0F327826" w14:textId="573D7422" w:rsidR="005220DD" w:rsidRPr="00C93259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2393" w:type="dxa"/>
            <w:tcBorders>
              <w:right w:val="nil"/>
            </w:tcBorders>
          </w:tcPr>
          <w:p w14:paraId="1E37FBEF" w14:textId="531267FA" w:rsidR="005220DD" w:rsidRPr="003D0237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</w:tr>
      <w:tr w:rsidR="005220DD" w:rsidRPr="0090003D" w14:paraId="4CF19C58" w14:textId="77777777" w:rsidTr="00DD2CBD">
        <w:tc>
          <w:tcPr>
            <w:tcW w:w="5670" w:type="dxa"/>
            <w:tcBorders>
              <w:left w:val="nil"/>
            </w:tcBorders>
            <w:vAlign w:val="center"/>
          </w:tcPr>
          <w:p w14:paraId="058D2061" w14:textId="77777777" w:rsidR="005220DD" w:rsidRPr="00F55986" w:rsidRDefault="005220DD" w:rsidP="005220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  <w:vAlign w:val="bottom"/>
          </w:tcPr>
          <w:p w14:paraId="121FCA5C" w14:textId="6B9D1DE8" w:rsidR="005220DD" w:rsidRPr="00C93259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2393" w:type="dxa"/>
            <w:tcBorders>
              <w:right w:val="nil"/>
            </w:tcBorders>
          </w:tcPr>
          <w:p w14:paraId="68A2E9D6" w14:textId="042BC1BC" w:rsidR="005220DD" w:rsidRPr="003D0237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</w:tr>
      <w:tr w:rsidR="005220DD" w:rsidRPr="0090003D" w14:paraId="08812005" w14:textId="77777777" w:rsidTr="00DD2CBD">
        <w:tc>
          <w:tcPr>
            <w:tcW w:w="5670" w:type="dxa"/>
            <w:tcBorders>
              <w:left w:val="nil"/>
            </w:tcBorders>
            <w:vAlign w:val="center"/>
          </w:tcPr>
          <w:p w14:paraId="6C07C17F" w14:textId="77777777" w:rsidR="005220DD" w:rsidRPr="00F55986" w:rsidRDefault="005220DD" w:rsidP="005220DD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  <w:vAlign w:val="bottom"/>
          </w:tcPr>
          <w:p w14:paraId="009703B3" w14:textId="05913A28" w:rsidR="005220DD" w:rsidRPr="00C93259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2393" w:type="dxa"/>
            <w:tcBorders>
              <w:right w:val="nil"/>
            </w:tcBorders>
          </w:tcPr>
          <w:p w14:paraId="3C75A67F" w14:textId="1DB3E998" w:rsidR="005220DD" w:rsidRPr="003D0237" w:rsidRDefault="005220DD" w:rsidP="005220DD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</w:tbl>
    <w:p w14:paraId="5CB62280" w14:textId="6A9DF770" w:rsidR="00E71335" w:rsidRPr="005220DD" w:rsidRDefault="00E71335" w:rsidP="00E71335">
      <w:pPr>
        <w:spacing w:before="240"/>
        <w:rPr>
          <w:rFonts w:cs="Arial"/>
          <w:b/>
          <w:color w:val="000000" w:themeColor="text1"/>
          <w:spacing w:val="-2"/>
          <w:szCs w:val="19"/>
        </w:rPr>
      </w:pPr>
      <w:r w:rsidRPr="005220DD">
        <w:rPr>
          <w:rFonts w:cs="Arial"/>
          <w:color w:val="000000" w:themeColor="text1"/>
          <w:spacing w:val="-2"/>
          <w:szCs w:val="19"/>
        </w:rPr>
        <w:t xml:space="preserve">W badanych przedsiębiorstwach odnotowano pogorszenie większości podstawowych </w:t>
      </w:r>
      <w:r w:rsidRPr="005220DD">
        <w:rPr>
          <w:rFonts w:cs="Arial"/>
          <w:b/>
          <w:color w:val="000000" w:themeColor="text1"/>
          <w:spacing w:val="-2"/>
          <w:szCs w:val="19"/>
        </w:rPr>
        <w:t>wskaźników ekonomiczno-finansowych</w:t>
      </w:r>
      <w:r w:rsidRPr="005220DD">
        <w:rPr>
          <w:rFonts w:cs="Arial"/>
          <w:bCs/>
          <w:color w:val="000000" w:themeColor="text1"/>
          <w:spacing w:val="-2"/>
          <w:szCs w:val="19"/>
        </w:rPr>
        <w:t>,</w:t>
      </w:r>
      <w:r w:rsidRPr="005220D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Pr="005220DD">
        <w:rPr>
          <w:rFonts w:cs="Arial"/>
          <w:bCs/>
          <w:color w:val="000000" w:themeColor="text1"/>
          <w:spacing w:val="-2"/>
          <w:szCs w:val="19"/>
        </w:rPr>
        <w:t>z </w:t>
      </w:r>
      <w:r w:rsidR="005220DD" w:rsidRPr="005220DD">
        <w:rPr>
          <w:rFonts w:cs="Arial"/>
          <w:bCs/>
          <w:color w:val="000000" w:themeColor="text1"/>
          <w:spacing w:val="-2"/>
          <w:szCs w:val="19"/>
        </w:rPr>
        <w:t>wyjątkiem</w:t>
      </w:r>
      <w:r w:rsidR="005220DD" w:rsidRPr="005220DD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5220DD" w:rsidRPr="005220DD">
        <w:rPr>
          <w:rFonts w:cs="Arial"/>
          <w:color w:val="000000" w:themeColor="text1"/>
          <w:spacing w:val="-2"/>
          <w:szCs w:val="19"/>
        </w:rPr>
        <w:t xml:space="preserve">wskaźnika płynności finansowej I </w:t>
      </w:r>
      <w:proofErr w:type="spellStart"/>
      <w:r w:rsidR="005220DD" w:rsidRPr="005220DD">
        <w:rPr>
          <w:rFonts w:cs="Arial"/>
          <w:color w:val="000000" w:themeColor="text1"/>
          <w:spacing w:val="-2"/>
          <w:szCs w:val="19"/>
        </w:rPr>
        <w:t>i</w:t>
      </w:r>
      <w:proofErr w:type="spellEnd"/>
      <w:r w:rsidR="005220DD" w:rsidRPr="005220DD">
        <w:rPr>
          <w:rFonts w:cs="Arial"/>
          <w:color w:val="000000" w:themeColor="text1"/>
          <w:spacing w:val="-2"/>
          <w:szCs w:val="19"/>
        </w:rPr>
        <w:t xml:space="preserve"> II stopnia. W skali roku wskaźnik poziomu kosztów z całokształtu </w:t>
      </w:r>
      <w:r w:rsidR="005220DD" w:rsidRPr="005220DD">
        <w:rPr>
          <w:rFonts w:cs="Arial"/>
          <w:color w:val="000000" w:themeColor="text1"/>
          <w:spacing w:val="-5"/>
          <w:szCs w:val="19"/>
        </w:rPr>
        <w:t xml:space="preserve">działalności </w:t>
      </w:r>
      <w:r w:rsidR="00E02A8E" w:rsidRPr="005220DD">
        <w:rPr>
          <w:rFonts w:cs="Arial"/>
          <w:color w:val="000000" w:themeColor="text1"/>
          <w:spacing w:val="-5"/>
          <w:szCs w:val="19"/>
        </w:rPr>
        <w:t xml:space="preserve">pogorszył się o 1,1 p. proc., </w:t>
      </w:r>
      <w:r w:rsidR="00E02A8E">
        <w:rPr>
          <w:rFonts w:cs="Arial"/>
          <w:color w:val="000000" w:themeColor="text1"/>
          <w:spacing w:val="-5"/>
          <w:szCs w:val="19"/>
        </w:rPr>
        <w:t xml:space="preserve">a </w:t>
      </w:r>
      <w:r w:rsidR="00E02A8E" w:rsidRPr="005220DD">
        <w:rPr>
          <w:rFonts w:cs="Arial"/>
          <w:color w:val="000000" w:themeColor="text1"/>
          <w:spacing w:val="-2"/>
          <w:szCs w:val="19"/>
        </w:rPr>
        <w:t xml:space="preserve">wskaźnik rentowności sprzedaży brutto </w:t>
      </w:r>
      <w:r w:rsidR="00E02A8E">
        <w:rPr>
          <w:rFonts w:cs="Arial"/>
          <w:color w:val="000000" w:themeColor="text1"/>
          <w:spacing w:val="-2"/>
          <w:szCs w:val="19"/>
        </w:rPr>
        <w:t xml:space="preserve">− </w:t>
      </w:r>
      <w:r w:rsidR="00E02A8E" w:rsidRPr="005220DD">
        <w:rPr>
          <w:rFonts w:cs="Arial"/>
          <w:color w:val="000000" w:themeColor="text1"/>
          <w:spacing w:val="-2"/>
          <w:szCs w:val="19"/>
        </w:rPr>
        <w:t xml:space="preserve">o 1,3 p. proc. </w:t>
      </w:r>
      <w:r w:rsidR="00E02A8E">
        <w:rPr>
          <w:rFonts w:cs="Arial"/>
          <w:color w:val="000000" w:themeColor="text1"/>
          <w:spacing w:val="-2"/>
          <w:szCs w:val="19"/>
        </w:rPr>
        <w:t xml:space="preserve">Zarówno </w:t>
      </w:r>
      <w:r w:rsidR="00E02A8E">
        <w:rPr>
          <w:rFonts w:cs="Arial"/>
          <w:color w:val="000000" w:themeColor="text1"/>
          <w:spacing w:val="-5"/>
          <w:szCs w:val="19"/>
        </w:rPr>
        <w:t>w</w:t>
      </w:r>
      <w:r w:rsidR="00E02A8E" w:rsidRPr="005220DD">
        <w:rPr>
          <w:rFonts w:cs="Arial"/>
          <w:color w:val="000000" w:themeColor="text1"/>
          <w:spacing w:val="-5"/>
          <w:szCs w:val="19"/>
        </w:rPr>
        <w:t>skaźnik rentowności obrotu brutto</w:t>
      </w:r>
      <w:r w:rsidR="00E02A8E">
        <w:rPr>
          <w:rFonts w:cs="Arial"/>
          <w:color w:val="000000" w:themeColor="text1"/>
          <w:spacing w:val="-5"/>
          <w:szCs w:val="19"/>
        </w:rPr>
        <w:t>, jak</w:t>
      </w:r>
      <w:r w:rsidR="00E02A8E" w:rsidRPr="005220DD">
        <w:rPr>
          <w:rFonts w:cs="Arial"/>
          <w:color w:val="000000" w:themeColor="text1"/>
          <w:spacing w:val="-5"/>
          <w:szCs w:val="19"/>
        </w:rPr>
        <w:t xml:space="preserve"> i </w:t>
      </w:r>
      <w:r w:rsidR="00E02A8E">
        <w:rPr>
          <w:rFonts w:cs="Arial"/>
          <w:color w:val="000000" w:themeColor="text1"/>
          <w:spacing w:val="-5"/>
          <w:szCs w:val="19"/>
        </w:rPr>
        <w:t xml:space="preserve">wskaźnik obrotu </w:t>
      </w:r>
      <w:r w:rsidR="00E02A8E" w:rsidRPr="005220DD">
        <w:rPr>
          <w:rFonts w:cs="Arial"/>
          <w:color w:val="000000" w:themeColor="text1"/>
          <w:spacing w:val="-5"/>
          <w:szCs w:val="19"/>
        </w:rPr>
        <w:t xml:space="preserve">netto zmniejszyły się </w:t>
      </w:r>
      <w:r w:rsidR="00E02A8E">
        <w:rPr>
          <w:rFonts w:cs="Arial"/>
          <w:color w:val="000000" w:themeColor="text1"/>
          <w:spacing w:val="-5"/>
          <w:szCs w:val="19"/>
        </w:rPr>
        <w:t>o</w:t>
      </w:r>
      <w:r w:rsidR="00E02A8E" w:rsidRPr="005220DD">
        <w:rPr>
          <w:rFonts w:cs="Arial"/>
          <w:color w:val="000000" w:themeColor="text1"/>
          <w:spacing w:val="-5"/>
          <w:szCs w:val="19"/>
        </w:rPr>
        <w:t xml:space="preserve"> 1,1 p. proc.</w:t>
      </w:r>
      <w:r w:rsidR="00E02A8E" w:rsidRPr="005220DD">
        <w:rPr>
          <w:rFonts w:cs="Arial"/>
          <w:color w:val="000000" w:themeColor="text1"/>
          <w:spacing w:val="-4"/>
          <w:szCs w:val="19"/>
        </w:rPr>
        <w:t xml:space="preserve"> </w:t>
      </w:r>
      <w:r w:rsidR="00E02A8E" w:rsidRPr="005220DD">
        <w:rPr>
          <w:rFonts w:cs="Arial"/>
          <w:color w:val="000000" w:themeColor="text1"/>
          <w:spacing w:val="-2"/>
          <w:szCs w:val="19"/>
        </w:rPr>
        <w:t xml:space="preserve">Wskaźniki płynności finansowej I </w:t>
      </w:r>
      <w:proofErr w:type="spellStart"/>
      <w:r w:rsidR="00E02A8E" w:rsidRPr="005220DD">
        <w:rPr>
          <w:rFonts w:cs="Arial"/>
          <w:color w:val="000000" w:themeColor="text1"/>
          <w:spacing w:val="-2"/>
          <w:szCs w:val="19"/>
        </w:rPr>
        <w:t>i</w:t>
      </w:r>
      <w:proofErr w:type="spellEnd"/>
      <w:r w:rsidR="00E02A8E" w:rsidRPr="005220DD">
        <w:rPr>
          <w:rFonts w:cs="Arial"/>
          <w:color w:val="000000" w:themeColor="text1"/>
          <w:spacing w:val="-2"/>
          <w:szCs w:val="19"/>
        </w:rPr>
        <w:t xml:space="preserve"> II stopnia poprawiły się odpowiednio o 5,6 p. proc.</w:t>
      </w:r>
      <w:r w:rsidR="00E02A8E" w:rsidRPr="005220DD">
        <w:rPr>
          <w:rFonts w:cs="Arial"/>
          <w:color w:val="000000" w:themeColor="text1"/>
          <w:szCs w:val="19"/>
        </w:rPr>
        <w:t xml:space="preserve"> i 6,9 p. proc.</w:t>
      </w:r>
    </w:p>
    <w:p w14:paraId="52567BAA" w14:textId="4062F727" w:rsidR="00E71335" w:rsidRDefault="0030579F" w:rsidP="00E71335">
      <w:pPr>
        <w:pStyle w:val="Tekstpodstawowy"/>
        <w:spacing w:before="360"/>
        <w:rPr>
          <w:noProof/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78496" behindDoc="0" locked="0" layoutInCell="1" allowOverlap="1" wp14:anchorId="2ACD02AF" wp14:editId="5734A84B">
                <wp:simplePos x="0" y="0"/>
                <wp:positionH relativeFrom="margin">
                  <wp:posOffset>-79746</wp:posOffset>
                </wp:positionH>
                <wp:positionV relativeFrom="paragraph">
                  <wp:posOffset>285750</wp:posOffset>
                </wp:positionV>
                <wp:extent cx="355600" cy="225425"/>
                <wp:effectExtent l="0" t="0" r="6350" b="3175"/>
                <wp:wrapNone/>
                <wp:docPr id="127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128C" w14:textId="77777777" w:rsidR="00E71335" w:rsidRDefault="00E71335" w:rsidP="00E713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02AF" id="_x0000_s1035" type="#_x0000_t202" style="position:absolute;margin-left:-6.3pt;margin-top:22.5pt;width:28pt;height:17.75pt;z-index:2559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" filled="f" stroked="f" strokeweight="3e-5mm">
                <v:textbox inset="2.16pt,1.8pt,2.16pt,1.8pt">
                  <w:txbxContent>
                    <w:p w14:paraId="7D91128C" w14:textId="77777777" w:rsidR="00E71335" w:rsidRDefault="00E71335" w:rsidP="00E713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335" w:rsidRPr="00D66D7A">
        <w:rPr>
          <w:b/>
          <w:color w:val="000000" w:themeColor="text1"/>
          <w:szCs w:val="19"/>
        </w:rPr>
        <w:t>Wykres 1</w:t>
      </w:r>
      <w:r w:rsidR="00E71335">
        <w:rPr>
          <w:b/>
          <w:color w:val="000000" w:themeColor="text1"/>
          <w:szCs w:val="19"/>
        </w:rPr>
        <w:t>0</w:t>
      </w:r>
      <w:r w:rsidR="00E71335" w:rsidRPr="00D66D7A">
        <w:rPr>
          <w:b/>
          <w:color w:val="000000" w:themeColor="text1"/>
          <w:szCs w:val="19"/>
        </w:rPr>
        <w:t xml:space="preserve">. </w:t>
      </w:r>
      <w:r w:rsidR="00E71335">
        <w:rPr>
          <w:b/>
          <w:color w:val="000000" w:themeColor="text1"/>
          <w:szCs w:val="19"/>
        </w:rPr>
        <w:t>Wskaźnik rentowności obrotu netto</w:t>
      </w:r>
      <w:r w:rsidRPr="0030579F">
        <w:rPr>
          <w:noProof/>
          <w:color w:val="000000" w:themeColor="text1"/>
          <w:sz w:val="18"/>
        </w:rPr>
        <w:t xml:space="preserve"> </w:t>
      </w:r>
    </w:p>
    <w:p w14:paraId="50E50EDD" w14:textId="5709B7AC" w:rsidR="00483327" w:rsidRDefault="00483327" w:rsidP="00483327">
      <w:pPr>
        <w:pStyle w:val="Tekstpodstawowy"/>
        <w:spacing w:before="300" w:line="240" w:lineRule="auto"/>
        <w:rPr>
          <w:b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979520" behindDoc="0" locked="0" layoutInCell="1" allowOverlap="1" wp14:anchorId="3851F007" wp14:editId="2AD833D4">
                <wp:simplePos x="0" y="0"/>
                <wp:positionH relativeFrom="margin">
                  <wp:posOffset>2143760</wp:posOffset>
                </wp:positionH>
                <wp:positionV relativeFrom="paragraph">
                  <wp:posOffset>2542804</wp:posOffset>
                </wp:positionV>
                <wp:extent cx="2440940" cy="252730"/>
                <wp:effectExtent l="0" t="0" r="0" b="0"/>
                <wp:wrapNone/>
                <wp:docPr id="128" name="Grupa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14630"/>
                          <a:chExt cx="2440940" cy="252730"/>
                        </a:xfrm>
                      </wpg:grpSpPr>
                      <wps:wsp>
                        <wps:cNvPr id="1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3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18C54" w14:textId="77777777" w:rsidR="00E71335" w:rsidRPr="00AF6357" w:rsidRDefault="00E71335" w:rsidP="00E71335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6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1F007" id="Grupa 128" o:spid="_x0000_s1036" style="position:absolute;margin-left:168.8pt;margin-top:200.2pt;width:192.2pt;height:19.9pt;z-index:255979520;mso-position-horizontal-relative:margin;mso-height-relative:margin" coordorigin=",-146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">
                <v:shape id="_x0000_s1037" type="#_x0000_t202" style="position:absolute;top:-146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41818C54" w14:textId="77777777" w:rsidR="00E71335" w:rsidRPr="00AF6357" w:rsidRDefault="00E71335" w:rsidP="00E71335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8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" fillcolor="#977bc1" stroked="f" strokeweight="1pt"/>
                <v:rect id="Prostokąt 1" o:spid="_x0000_s1039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" fillcolor="#bfbfb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226CAEE" wp14:editId="0396BECC">
            <wp:extent cx="6645910" cy="2480400"/>
            <wp:effectExtent l="0" t="0" r="2540" b="0"/>
            <wp:docPr id="12" name="Wykres 12" descr="Wykres 10. Wskaźnik rentowności obrotu netto&#10;&#10;Na wykresie kolumnowym zaprezentowano wskaźniki rentowności obrotu netto dla poszczególnych okresów w latach 2021-2023 dla Polski i województwa podlaskiego. Ostatni zaprezentowany okres to styczeń-grudzień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18BAEDA" w14:textId="02BD8DBB" w:rsidR="00E02A8E" w:rsidRPr="00A1537A" w:rsidRDefault="005220DD" w:rsidP="00E02A8E">
      <w:pPr>
        <w:pStyle w:val="Tekstpodstawowy"/>
        <w:spacing w:before="560" w:line="240" w:lineRule="auto"/>
        <w:rPr>
          <w:rFonts w:cs="Arial"/>
          <w:color w:val="FF0000"/>
          <w:szCs w:val="19"/>
        </w:rPr>
      </w:pPr>
      <w:r w:rsidRPr="00D04318">
        <w:rPr>
          <w:rFonts w:cs="Arial"/>
          <w:color w:val="000000" w:themeColor="text1"/>
          <w:szCs w:val="19"/>
        </w:rPr>
        <w:t xml:space="preserve">W </w:t>
      </w:r>
      <w:r w:rsidR="00E02A8E" w:rsidRPr="00D04318">
        <w:rPr>
          <w:rFonts w:cs="Arial"/>
          <w:color w:val="000000" w:themeColor="text1"/>
          <w:szCs w:val="19"/>
        </w:rPr>
        <w:t xml:space="preserve">porównaniu z poprzednim rokiem </w:t>
      </w:r>
      <w:r w:rsidR="00E02A8E">
        <w:rPr>
          <w:rFonts w:cs="Arial"/>
          <w:color w:val="000000" w:themeColor="text1"/>
          <w:szCs w:val="19"/>
        </w:rPr>
        <w:t>pogorszenie</w:t>
      </w:r>
      <w:r w:rsidR="00E02A8E" w:rsidRPr="00D04318">
        <w:rPr>
          <w:rFonts w:cs="Arial"/>
          <w:color w:val="000000" w:themeColor="text1"/>
          <w:szCs w:val="19"/>
        </w:rPr>
        <w:t xml:space="preserve"> wskaźnika rentowności obrotu netto odnotowano m.in. w handlu; naprawie pojazdów samochodowych oraz transporcie i</w:t>
      </w:r>
      <w:r w:rsidR="00E02A8E">
        <w:rPr>
          <w:rFonts w:cs="Arial"/>
          <w:color w:val="000000" w:themeColor="text1"/>
          <w:szCs w:val="19"/>
        </w:rPr>
        <w:t> </w:t>
      </w:r>
      <w:r w:rsidR="00E02A8E" w:rsidRPr="00D04318">
        <w:rPr>
          <w:rFonts w:cs="Arial"/>
          <w:color w:val="000000" w:themeColor="text1"/>
          <w:szCs w:val="19"/>
        </w:rPr>
        <w:t>gospodarce magazynowej (po 2,1 p. proc.), dostawie wody; gospodarowaniu ściekami i odpadami; rekultywacji (o</w:t>
      </w:r>
      <w:r w:rsidR="00E02A8E">
        <w:rPr>
          <w:rFonts w:cs="Arial"/>
          <w:color w:val="000000" w:themeColor="text1"/>
          <w:szCs w:val="19"/>
        </w:rPr>
        <w:t> </w:t>
      </w:r>
      <w:r w:rsidR="00E02A8E" w:rsidRPr="00D04318">
        <w:rPr>
          <w:rFonts w:cs="Arial"/>
          <w:color w:val="000000" w:themeColor="text1"/>
          <w:szCs w:val="19"/>
        </w:rPr>
        <w:t>1,7</w:t>
      </w:r>
      <w:r w:rsidR="00E02A8E">
        <w:rPr>
          <w:rFonts w:cs="Arial"/>
          <w:color w:val="000000" w:themeColor="text1"/>
          <w:szCs w:val="19"/>
        </w:rPr>
        <w:t> </w:t>
      </w:r>
      <w:r w:rsidR="00E02A8E" w:rsidRPr="00D04318">
        <w:rPr>
          <w:rFonts w:cs="Arial"/>
          <w:color w:val="000000" w:themeColor="text1"/>
          <w:szCs w:val="19"/>
        </w:rPr>
        <w:t>p.</w:t>
      </w:r>
      <w:r w:rsidR="00E02A8E">
        <w:rPr>
          <w:rFonts w:cs="Arial"/>
          <w:color w:val="000000" w:themeColor="text1"/>
          <w:szCs w:val="19"/>
        </w:rPr>
        <w:t> </w:t>
      </w:r>
      <w:r w:rsidR="00E02A8E" w:rsidRPr="00D04318">
        <w:rPr>
          <w:rFonts w:cs="Arial"/>
          <w:color w:val="000000" w:themeColor="text1"/>
          <w:szCs w:val="19"/>
        </w:rPr>
        <w:t xml:space="preserve">proc.) oraz w przetwórstwie przemysłowym (o 1,1 p. proc.). </w:t>
      </w:r>
      <w:r w:rsidR="00E02A8E">
        <w:rPr>
          <w:rFonts w:cs="Arial"/>
          <w:color w:val="000000" w:themeColor="text1"/>
          <w:szCs w:val="19"/>
        </w:rPr>
        <w:t>Popraw</w:t>
      </w:r>
      <w:r w:rsidR="00B87548">
        <w:rPr>
          <w:rFonts w:cs="Arial"/>
          <w:color w:val="000000" w:themeColor="text1"/>
          <w:szCs w:val="19"/>
        </w:rPr>
        <w:t>a</w:t>
      </w:r>
      <w:r w:rsidR="00E02A8E" w:rsidRPr="00D04318">
        <w:rPr>
          <w:rFonts w:cs="Arial"/>
          <w:color w:val="000000" w:themeColor="text1"/>
          <w:szCs w:val="19"/>
        </w:rPr>
        <w:t xml:space="preserve"> wskaźnika wystąpił</w:t>
      </w:r>
      <w:r w:rsidR="00B87548">
        <w:rPr>
          <w:rFonts w:cs="Arial"/>
          <w:color w:val="000000" w:themeColor="text1"/>
          <w:szCs w:val="19"/>
        </w:rPr>
        <w:t>a</w:t>
      </w:r>
      <w:r w:rsidR="00E02A8E" w:rsidRPr="00D04318">
        <w:rPr>
          <w:rFonts w:cs="Arial"/>
          <w:color w:val="000000" w:themeColor="text1"/>
          <w:szCs w:val="19"/>
        </w:rPr>
        <w:t xml:space="preserve"> m.in. </w:t>
      </w:r>
      <w:r w:rsidR="00E02A8E">
        <w:rPr>
          <w:rFonts w:cs="Arial"/>
          <w:color w:val="000000" w:themeColor="text1"/>
          <w:szCs w:val="19"/>
        </w:rPr>
        <w:t>w wytwarzaniu i zaopatrywaniu w energię elektryczną, gaz, parę wodną i gorącą wodę (o 4,2 p. proc.)</w:t>
      </w:r>
      <w:r w:rsidR="00E02A8E" w:rsidRPr="00D04318">
        <w:rPr>
          <w:rFonts w:cs="Arial"/>
          <w:color w:val="000000" w:themeColor="text1"/>
          <w:szCs w:val="19"/>
        </w:rPr>
        <w:t>.</w:t>
      </w:r>
    </w:p>
    <w:p w14:paraId="56BFAE4C" w14:textId="50082F48" w:rsidR="00E02A8E" w:rsidRPr="007D7607" w:rsidRDefault="00E02A8E" w:rsidP="00E02A8E">
      <w:pPr>
        <w:pStyle w:val="Tekstpodstawowy"/>
        <w:spacing w:before="0" w:after="0"/>
        <w:rPr>
          <w:color w:val="000000" w:themeColor="text1"/>
          <w:szCs w:val="19"/>
        </w:rPr>
      </w:pPr>
      <w:r w:rsidRPr="007D7607">
        <w:rPr>
          <w:rFonts w:cs="Arial"/>
          <w:color w:val="000000" w:themeColor="text1"/>
          <w:szCs w:val="19"/>
        </w:rPr>
        <w:t>Wartość</w:t>
      </w:r>
      <w:r w:rsidRPr="007D7607">
        <w:rPr>
          <w:rFonts w:cs="Arial"/>
          <w:b/>
          <w:color w:val="000000" w:themeColor="text1"/>
          <w:szCs w:val="19"/>
        </w:rPr>
        <w:t xml:space="preserve"> aktywów obrotowych</w:t>
      </w:r>
      <w:r w:rsidRPr="007D7607">
        <w:rPr>
          <w:rFonts w:cs="Arial"/>
          <w:color w:val="000000" w:themeColor="text1"/>
          <w:szCs w:val="19"/>
        </w:rPr>
        <w:t xml:space="preserve"> badanych przedsiębiorstw w końcu grudnia 2023 r. wynosiła 22476,6 </w:t>
      </w:r>
      <w:r w:rsidRPr="007D7607">
        <w:rPr>
          <w:color w:val="000000" w:themeColor="text1"/>
          <w:szCs w:val="19"/>
        </w:rPr>
        <w:t xml:space="preserve">mln zł i była o 1,5% niższa niż rok wcześniej, w tym zapasy spadły o 7,0%, należności krótkoterminowe – o 2,6%, krótkoterminowe rozliczenia międzyokresowe – o 1,6%, a wzrosły inwestycje krótkoterminowe – o 15,1%. W rzeczowej strukturze aktywów obrotowych zmniejszył się odsetek zapasów (z 40,5% do 38,2%) i należności krótkoterminowych (40,5% do 40,0%), natomiast wzrósł udział inwestycji krótkoterminowych (z 15,8% do 18,4%) oraz krótkoterminowych rozliczeń międzyokresowych (z 3,2% do 3,3%). W strukturze zapasów </w:t>
      </w:r>
      <w:r>
        <w:rPr>
          <w:color w:val="000000" w:themeColor="text1"/>
          <w:szCs w:val="19"/>
        </w:rPr>
        <w:t>zmniejszył się udział materiałów (z 30,1% do 27,1%)</w:t>
      </w:r>
      <w:r w:rsidRPr="007D7607">
        <w:rPr>
          <w:color w:val="000000" w:themeColor="text1"/>
          <w:szCs w:val="19"/>
        </w:rPr>
        <w:t>, zaś zwiększył się udział towarów (z</w:t>
      </w:r>
      <w:r>
        <w:rPr>
          <w:color w:val="000000" w:themeColor="text1"/>
          <w:szCs w:val="19"/>
        </w:rPr>
        <w:t> </w:t>
      </w:r>
      <w:r w:rsidRPr="007D7607">
        <w:rPr>
          <w:color w:val="000000" w:themeColor="text1"/>
          <w:szCs w:val="19"/>
        </w:rPr>
        <w:t xml:space="preserve">30,1% do 32,4%), a także produktów gotowych (z 20,5% do 22,5%). Półprodukty i produkty w toku utrzymały się na </w:t>
      </w:r>
      <w:r>
        <w:rPr>
          <w:color w:val="000000" w:themeColor="text1"/>
          <w:szCs w:val="19"/>
        </w:rPr>
        <w:t>niezmienionym</w:t>
      </w:r>
      <w:r w:rsidRPr="007D7607">
        <w:rPr>
          <w:color w:val="000000" w:themeColor="text1"/>
          <w:szCs w:val="19"/>
        </w:rPr>
        <w:t xml:space="preserve"> poziomie (15,6%).</w:t>
      </w:r>
    </w:p>
    <w:p w14:paraId="0CB8F9BF" w14:textId="128E6FEE" w:rsidR="00E71335" w:rsidRPr="007D7607" w:rsidRDefault="00E71335" w:rsidP="00E02A8E">
      <w:pPr>
        <w:pStyle w:val="Tekstpodstawowy"/>
        <w:spacing w:before="560" w:line="240" w:lineRule="auto"/>
        <w:rPr>
          <w:color w:val="000000" w:themeColor="text1"/>
          <w:szCs w:val="19"/>
        </w:rPr>
      </w:pPr>
      <w:r w:rsidRPr="007D7607">
        <w:rPr>
          <w:color w:val="000000" w:themeColor="text1"/>
          <w:szCs w:val="19"/>
        </w:rPr>
        <w:lastRenderedPageBreak/>
        <w:t xml:space="preserve">Aktywa obrotowe finansowane były głównie zobowiązaniami krótkoterminowymi. Relacja zobowiązań krótkoterminowych do aktywów obrotowych wynosiła </w:t>
      </w:r>
      <w:r w:rsidR="005220DD" w:rsidRPr="007D7607">
        <w:rPr>
          <w:color w:val="000000" w:themeColor="text1"/>
          <w:szCs w:val="19"/>
        </w:rPr>
        <w:t>56,1</w:t>
      </w:r>
      <w:r w:rsidRPr="007D7607">
        <w:rPr>
          <w:color w:val="000000" w:themeColor="text1"/>
          <w:szCs w:val="19"/>
        </w:rPr>
        <w:t>% wobec 5</w:t>
      </w:r>
      <w:r w:rsidR="005220DD" w:rsidRPr="007D7607">
        <w:rPr>
          <w:color w:val="000000" w:themeColor="text1"/>
          <w:szCs w:val="19"/>
        </w:rPr>
        <w:t>7,9</w:t>
      </w:r>
      <w:r w:rsidRPr="007D7607">
        <w:rPr>
          <w:color w:val="000000" w:themeColor="text1"/>
          <w:szCs w:val="19"/>
        </w:rPr>
        <w:t>% rok wcześniej.</w:t>
      </w:r>
    </w:p>
    <w:p w14:paraId="2F51BAAD" w14:textId="2AF1A347" w:rsidR="00E71335" w:rsidRPr="007D7607" w:rsidRDefault="00E71335" w:rsidP="00E71335">
      <w:pPr>
        <w:pStyle w:val="Tekstpodstawowy"/>
        <w:rPr>
          <w:color w:val="000000" w:themeColor="text1"/>
          <w:szCs w:val="19"/>
        </w:rPr>
      </w:pPr>
      <w:r w:rsidRPr="007D7607">
        <w:rPr>
          <w:b/>
          <w:color w:val="000000" w:themeColor="text1"/>
          <w:szCs w:val="19"/>
        </w:rPr>
        <w:t xml:space="preserve">Zobowiązania </w:t>
      </w:r>
      <w:bookmarkStart w:id="42" w:name="_Toc309805954"/>
      <w:r w:rsidRPr="007D7607">
        <w:rPr>
          <w:b/>
          <w:color w:val="000000" w:themeColor="text1"/>
          <w:szCs w:val="19"/>
        </w:rPr>
        <w:t xml:space="preserve">długo- i krótkoterminowe </w:t>
      </w:r>
      <w:r w:rsidRPr="007D7607">
        <w:rPr>
          <w:color w:val="000000" w:themeColor="text1"/>
          <w:szCs w:val="19"/>
        </w:rPr>
        <w:t xml:space="preserve">(bez funduszy specjalnych) badanych przedsiębiorstw w końcu grudnia </w:t>
      </w:r>
      <w:r w:rsidR="005220DD" w:rsidRPr="007D7607">
        <w:rPr>
          <w:color w:val="000000" w:themeColor="text1"/>
          <w:szCs w:val="19"/>
        </w:rPr>
        <w:t>2023 r. wynosiły 16241,8 mln zł i były o 4,5% niższe niż przed rokiem. Zobowiązania długoterminowe stanowiły 22,4% ogółu zobowiązań (wobec 22,3% w końcu grudnia 2022 r.). Ich wartość osiągnęła 3635,6 mln zł i zmniejszyła się o 4,3% w stosunku do zanotowanej w końcu poprzedniego roku. Zobowiązania krótkoterminowe wynosiły 12606,1 mln zł i w skali roku spadły o</w:t>
      </w:r>
      <w:r w:rsidR="007D7607" w:rsidRPr="007D7607">
        <w:rPr>
          <w:color w:val="000000" w:themeColor="text1"/>
          <w:szCs w:val="19"/>
        </w:rPr>
        <w:t> </w:t>
      </w:r>
      <w:r w:rsidR="005220DD" w:rsidRPr="007D7607">
        <w:rPr>
          <w:color w:val="000000" w:themeColor="text1"/>
          <w:szCs w:val="19"/>
        </w:rPr>
        <w:t>4,5%, w tym z tytułu kredytów i pożyczek – o 6,5%, z tytułu dostaw i usług – o 8,4%, a z tytułu podatków, ceł, ubezpieczeń i innych świadczeń – o 0,3%.</w:t>
      </w:r>
    </w:p>
    <w:p w14:paraId="6D7351B7" w14:textId="77777777" w:rsidR="00E71335" w:rsidRDefault="00E71335" w:rsidP="00E71335">
      <w:pPr>
        <w:pStyle w:val="Nagwek1"/>
        <w:spacing w:before="600" w:after="240"/>
        <w:rPr>
          <w:color w:val="522398"/>
        </w:rPr>
      </w:pPr>
      <w:bookmarkStart w:id="43" w:name="_Toc160441058"/>
      <w:r w:rsidRPr="00D800C5">
        <w:rPr>
          <w:color w:val="522398"/>
        </w:rPr>
        <w:t>Nakłady inwestycyjne</w:t>
      </w:r>
      <w:bookmarkEnd w:id="42"/>
      <w:bookmarkEnd w:id="43"/>
      <w:r w:rsidRPr="00D800C5">
        <w:rPr>
          <w:color w:val="522398"/>
        </w:rPr>
        <w:t xml:space="preserve">  </w:t>
      </w:r>
    </w:p>
    <w:p w14:paraId="7C12D5A2" w14:textId="39A8AC6F" w:rsidR="00E71335" w:rsidRPr="00B9564C" w:rsidRDefault="00E71335" w:rsidP="00E71335">
      <w:pPr>
        <w:rPr>
          <w:color w:val="000000" w:themeColor="text1"/>
          <w:szCs w:val="19"/>
        </w:rPr>
      </w:pPr>
      <w:r w:rsidRPr="00B9564C">
        <w:rPr>
          <w:color w:val="000000" w:themeColor="text1"/>
          <w:szCs w:val="19"/>
        </w:rPr>
        <w:t>Nakłady inwestycyjne poniesione w 202</w:t>
      </w:r>
      <w:r w:rsidR="00A1537A" w:rsidRPr="00B9564C">
        <w:rPr>
          <w:color w:val="000000" w:themeColor="text1"/>
          <w:szCs w:val="19"/>
        </w:rPr>
        <w:t>3</w:t>
      </w:r>
      <w:r w:rsidRPr="00B9564C">
        <w:rPr>
          <w:color w:val="000000" w:themeColor="text1"/>
          <w:szCs w:val="19"/>
        </w:rPr>
        <w:t xml:space="preserve"> r. przez przedsiębiorstwa mające siedzibę na terenie województwa podlaskiego osiągnęły wartość 2</w:t>
      </w:r>
      <w:r w:rsidR="00B9564C" w:rsidRPr="00B9564C">
        <w:rPr>
          <w:color w:val="000000" w:themeColor="text1"/>
          <w:szCs w:val="19"/>
        </w:rPr>
        <w:t>053,</w:t>
      </w:r>
      <w:r w:rsidR="003D1834">
        <w:rPr>
          <w:color w:val="000000" w:themeColor="text1"/>
          <w:szCs w:val="19"/>
        </w:rPr>
        <w:t>2</w:t>
      </w:r>
      <w:r w:rsidRPr="00B9564C">
        <w:rPr>
          <w:color w:val="000000" w:themeColor="text1"/>
          <w:szCs w:val="19"/>
        </w:rPr>
        <w:t xml:space="preserve"> mln zł (w cenach bieżących) i były o </w:t>
      </w:r>
      <w:r w:rsidR="00B9564C" w:rsidRPr="00B9564C">
        <w:rPr>
          <w:color w:val="000000" w:themeColor="text1"/>
          <w:szCs w:val="19"/>
        </w:rPr>
        <w:t>2,1</w:t>
      </w:r>
      <w:r w:rsidRPr="00B9564C">
        <w:rPr>
          <w:color w:val="000000" w:themeColor="text1"/>
          <w:szCs w:val="19"/>
        </w:rPr>
        <w:t xml:space="preserve">% </w:t>
      </w:r>
      <w:r w:rsidR="00B9564C" w:rsidRPr="00B9564C">
        <w:rPr>
          <w:color w:val="000000" w:themeColor="text1"/>
          <w:szCs w:val="19"/>
        </w:rPr>
        <w:t>niższe</w:t>
      </w:r>
      <w:r w:rsidRPr="00B9564C">
        <w:rPr>
          <w:color w:val="000000" w:themeColor="text1"/>
          <w:szCs w:val="19"/>
        </w:rPr>
        <w:t xml:space="preserve"> niż w poprzednim roku</w:t>
      </w:r>
      <w:r w:rsidRPr="00B9564C">
        <w:rPr>
          <w:rFonts w:cs="Arial"/>
          <w:color w:val="000000" w:themeColor="text1"/>
          <w:szCs w:val="19"/>
        </w:rPr>
        <w:t>.</w:t>
      </w:r>
    </w:p>
    <w:p w14:paraId="799AA74D" w14:textId="66DEE811" w:rsidR="00E71335" w:rsidRPr="00B9564C" w:rsidRDefault="00E71335" w:rsidP="00E71335">
      <w:pPr>
        <w:rPr>
          <w:color w:val="000000" w:themeColor="text1"/>
          <w:szCs w:val="19"/>
        </w:rPr>
      </w:pPr>
      <w:r w:rsidRPr="00B9564C">
        <w:rPr>
          <w:color w:val="000000" w:themeColor="text1"/>
          <w:szCs w:val="19"/>
        </w:rPr>
        <w:t xml:space="preserve">Nakłady na zakupy zwiększyły się o </w:t>
      </w:r>
      <w:r w:rsidR="00B9564C" w:rsidRPr="00B9564C">
        <w:rPr>
          <w:color w:val="000000" w:themeColor="text1"/>
          <w:szCs w:val="19"/>
        </w:rPr>
        <w:t>1,8</w:t>
      </w:r>
      <w:r w:rsidRPr="00B9564C">
        <w:rPr>
          <w:color w:val="000000" w:themeColor="text1"/>
          <w:szCs w:val="19"/>
        </w:rPr>
        <w:t xml:space="preserve">%, przy czym wzrosły nakłady </w:t>
      </w:r>
      <w:r w:rsidR="00B9564C" w:rsidRPr="00B9564C">
        <w:rPr>
          <w:color w:val="000000" w:themeColor="text1"/>
          <w:szCs w:val="19"/>
        </w:rPr>
        <w:t xml:space="preserve">na maszyny, urządzenia techniczne, narzędzia i wyposażenie (o 16,5%), a </w:t>
      </w:r>
      <w:r w:rsidR="00CF5E10" w:rsidRPr="00B9564C">
        <w:rPr>
          <w:color w:val="000000" w:themeColor="text1"/>
          <w:szCs w:val="19"/>
        </w:rPr>
        <w:t xml:space="preserve">spadły </w:t>
      </w:r>
      <w:r w:rsidR="00CF5E10" w:rsidRPr="002749B8">
        <w:rPr>
          <w:color w:val="000000" w:themeColor="text1"/>
          <w:szCs w:val="19"/>
        </w:rPr>
        <w:t>–</w:t>
      </w:r>
      <w:r w:rsidR="00CF5E10">
        <w:rPr>
          <w:color w:val="000000" w:themeColor="text1"/>
          <w:szCs w:val="19"/>
        </w:rPr>
        <w:t xml:space="preserve"> </w:t>
      </w:r>
      <w:r w:rsidR="00CF5E10" w:rsidRPr="00B9564C">
        <w:rPr>
          <w:color w:val="000000" w:themeColor="text1"/>
          <w:szCs w:val="19"/>
        </w:rPr>
        <w:t xml:space="preserve">na środki transportu (o 33,4%). </w:t>
      </w:r>
      <w:r w:rsidR="00CF5E10">
        <w:rPr>
          <w:color w:val="000000" w:themeColor="text1"/>
          <w:szCs w:val="19"/>
        </w:rPr>
        <w:t>Z</w:t>
      </w:r>
      <w:r w:rsidR="00CF5E10" w:rsidRPr="00B9564C">
        <w:rPr>
          <w:color w:val="000000" w:themeColor="text1"/>
          <w:szCs w:val="19"/>
        </w:rPr>
        <w:t xml:space="preserve">mniejszyły się </w:t>
      </w:r>
      <w:r w:rsidR="00CF5E10">
        <w:rPr>
          <w:color w:val="000000" w:themeColor="text1"/>
          <w:szCs w:val="19"/>
        </w:rPr>
        <w:t>także n</w:t>
      </w:r>
      <w:r w:rsidR="00CF5E10" w:rsidRPr="00B9564C">
        <w:rPr>
          <w:color w:val="000000" w:themeColor="text1"/>
          <w:szCs w:val="19"/>
        </w:rPr>
        <w:t>akłady na budynki i budowle (o</w:t>
      </w:r>
      <w:r w:rsidR="00CF5E10">
        <w:rPr>
          <w:color w:val="000000" w:themeColor="text1"/>
          <w:szCs w:val="19"/>
        </w:rPr>
        <w:t> </w:t>
      </w:r>
      <w:r w:rsidR="00CF5E10" w:rsidRPr="00B9564C">
        <w:rPr>
          <w:color w:val="000000" w:themeColor="text1"/>
          <w:szCs w:val="19"/>
        </w:rPr>
        <w:t xml:space="preserve">11,3%). Udział zakupów w nakładach ogółem wyniósł 72,5% (przed rokiem 69,7%).  </w:t>
      </w:r>
    </w:p>
    <w:p w14:paraId="3D113420" w14:textId="724ECE24" w:rsidR="00E71335" w:rsidRDefault="00E71335" w:rsidP="00E71335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580992E7" w14:textId="055BE76F" w:rsidR="00E71335" w:rsidRDefault="002B624D" w:rsidP="00E71335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5976448" behindDoc="0" locked="0" layoutInCell="1" allowOverlap="1" wp14:anchorId="5FB23832" wp14:editId="72F7721A">
                <wp:simplePos x="0" y="0"/>
                <wp:positionH relativeFrom="margin">
                  <wp:posOffset>23231</wp:posOffset>
                </wp:positionH>
                <wp:positionV relativeFrom="paragraph">
                  <wp:posOffset>74930</wp:posOffset>
                </wp:positionV>
                <wp:extent cx="621030" cy="360045"/>
                <wp:effectExtent l="0" t="0" r="7620" b="1905"/>
                <wp:wrapNone/>
                <wp:docPr id="13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5BF1" w14:textId="77777777" w:rsidR="00E71335" w:rsidRDefault="00E71335" w:rsidP="00E7133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FB23832" id="_x0000_s1040" type="#_x0000_t202" style="position:absolute;left:0;text-align:left;margin-left:1.85pt;margin-top:5.9pt;width:48.9pt;height:28.35pt;z-index:25597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" filled="f" stroked="f" strokeweight="3e-5mm">
                <v:textbox inset="2.16pt,1.8pt,2.16pt,1.8pt">
                  <w:txbxContent>
                    <w:p w14:paraId="21F15BF1" w14:textId="77777777" w:rsidR="00E71335" w:rsidRDefault="00E71335" w:rsidP="00E7133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335" w:rsidRPr="004165AB">
        <w:rPr>
          <w:color w:val="000000" w:themeColor="text1"/>
          <w:sz w:val="18"/>
        </w:rPr>
        <w:t xml:space="preserve"> </w:t>
      </w:r>
      <w:r w:rsidR="00E71335">
        <w:rPr>
          <w:color w:val="000000" w:themeColor="text1"/>
          <w:sz w:val="18"/>
        </w:rPr>
        <w:t xml:space="preserve">   </w:t>
      </w:r>
      <w:r w:rsidR="00E71335" w:rsidRPr="004165AB">
        <w:rPr>
          <w:color w:val="000000" w:themeColor="text1"/>
          <w:sz w:val="18"/>
        </w:rPr>
        <w:t xml:space="preserve"> </w:t>
      </w:r>
      <w:r w:rsidR="00E71335">
        <w:rPr>
          <w:color w:val="000000" w:themeColor="text1"/>
          <w:sz w:val="18"/>
        </w:rPr>
        <w:t>(ceny bieżące; wzrost/spadek w stosunku do roku poprzedniego</w:t>
      </w:r>
      <w:r w:rsidR="00E71335" w:rsidRPr="004165AB">
        <w:rPr>
          <w:color w:val="000000" w:themeColor="text1"/>
          <w:sz w:val="18"/>
        </w:rPr>
        <w:t>)</w:t>
      </w:r>
      <w:r w:rsidR="00E71335" w:rsidRPr="001A44A1">
        <w:rPr>
          <w:noProof/>
          <w:lang w:eastAsia="pl-PL"/>
        </w:rPr>
        <w:t xml:space="preserve"> </w:t>
      </w:r>
    </w:p>
    <w:p w14:paraId="28EC5C59" w14:textId="4760C4C2" w:rsidR="00210ABD" w:rsidRDefault="00210ABD" w:rsidP="008E386F">
      <w:pPr>
        <w:pStyle w:val="Tekstpodstawowy"/>
        <w:spacing w:before="100"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977472" behindDoc="0" locked="0" layoutInCell="1" allowOverlap="1" wp14:anchorId="7567E0CA" wp14:editId="66693392">
                <wp:simplePos x="0" y="0"/>
                <wp:positionH relativeFrom="margin">
                  <wp:posOffset>836295</wp:posOffset>
                </wp:positionH>
                <wp:positionV relativeFrom="paragraph">
                  <wp:posOffset>2377376</wp:posOffset>
                </wp:positionV>
                <wp:extent cx="5449570" cy="503555"/>
                <wp:effectExtent l="0" t="0" r="0" b="0"/>
                <wp:wrapNone/>
                <wp:docPr id="139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503555"/>
                          <a:chOff x="0" y="0"/>
                          <a:chExt cx="5449873" cy="503555"/>
                        </a:xfrm>
                      </wpg:grpSpPr>
                      <wps:wsp>
                        <wps:cNvPr id="14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0F5D5" w14:textId="77777777" w:rsidR="00E71335" w:rsidRPr="00F10BE1" w:rsidRDefault="00E71335" w:rsidP="00E71335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41" name="Prostokąt 141"/>
                        <wps:cNvSpPr/>
                        <wps:spPr>
                          <a:xfrm>
                            <a:off x="0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3B894" w14:textId="77777777" w:rsidR="00E71335" w:rsidRDefault="00E71335" w:rsidP="00E71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Prostokąt 142"/>
                        <wps:cNvSpPr/>
                        <wps:spPr>
                          <a:xfrm>
                            <a:off x="1273428" y="5048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FB8D" w14:textId="77777777" w:rsidR="00E71335" w:rsidRDefault="00E71335" w:rsidP="00E71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Prostokąt 143"/>
                        <wps:cNvSpPr/>
                        <wps:spPr>
                          <a:xfrm>
                            <a:off x="270393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2D5CA" w14:textId="77777777" w:rsidR="00E71335" w:rsidRDefault="00E71335" w:rsidP="00E71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419731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805E0" w14:textId="77777777" w:rsidR="00E71335" w:rsidRDefault="00E71335" w:rsidP="00E713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5C7FE" w14:textId="77777777" w:rsidR="00E71335" w:rsidRPr="00F10BE1" w:rsidRDefault="00E71335" w:rsidP="00E71335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49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FF93" w14:textId="77777777" w:rsidR="00E71335" w:rsidRPr="00F10BE1" w:rsidRDefault="00E71335" w:rsidP="00E71335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5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A3B97" w14:textId="77777777" w:rsidR="00E71335" w:rsidRPr="00F10BE1" w:rsidRDefault="00E71335" w:rsidP="00E71335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15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A7A8B" w14:textId="77777777" w:rsidR="00E71335" w:rsidRPr="00F10BE1" w:rsidRDefault="00E71335" w:rsidP="00E71335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7E0CA" id="Grupa 139" o:spid="_x0000_s1041" style="position:absolute;left:0;text-align:left;margin-left:65.85pt;margin-top:187.2pt;width:429.1pt;height:39.65pt;z-index:255977472;mso-position-horizontal-relative:margin;mso-height-relative:margin" coordsize="5449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">
                <v:shape id="_x0000_s1042" type="#_x0000_t202" style="position:absolute;left:29507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4360F5D5" w14:textId="77777777" w:rsidR="00E71335" w:rsidRPr="00F10BE1" w:rsidRDefault="00E71335" w:rsidP="00E71335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141" o:spid="_x0000_s1043" style="position:absolute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" fillcolor="#b3b3b3" stroked="f" strokeweight="1pt">
                  <v:textbox>
                    <w:txbxContent>
                      <w:p w14:paraId="79C3B894" w14:textId="77777777" w:rsidR="00E71335" w:rsidRDefault="00E71335" w:rsidP="00E71335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42" o:spid="_x0000_s1044" style="position:absolute;left:12734;top:504;width:2508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" fillcolor="#755db3" stroked="f" strokeweight="1pt">
                  <v:textbox>
                    <w:txbxContent>
                      <w:p w14:paraId="648CFB8D" w14:textId="77777777" w:rsidR="00E71335" w:rsidRDefault="00E71335" w:rsidP="00E71335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43" o:spid="_x0000_s1045" style="position:absolute;left:27039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" fillcolor="#baa7d6" stroked="f" strokeweight="1pt">
                  <v:textbox>
                    <w:txbxContent>
                      <w:p w14:paraId="51C2D5CA" w14:textId="77777777" w:rsidR="00E71335" w:rsidRDefault="00E71335" w:rsidP="00E71335">
                        <w:pPr>
                          <w:jc w:val="center"/>
                        </w:pPr>
                      </w:p>
                    </w:txbxContent>
                  </v:textbox>
                </v:rect>
                <v:rect id="Prostokąt 144" o:spid="_x0000_s1046" style="position:absolute;left:41973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" fillcolor="#dcd3ea" stroked="f" strokeweight="1pt">
                  <v:textbox>
                    <w:txbxContent>
                      <w:p w14:paraId="568805E0" w14:textId="77777777" w:rsidR="00E71335" w:rsidRDefault="00E71335" w:rsidP="00E71335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7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7805C7FE" w14:textId="77777777" w:rsidR="00E71335" w:rsidRPr="00F10BE1" w:rsidRDefault="00E71335" w:rsidP="00E71335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8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88BFF93" w14:textId="77777777" w:rsidR="00E71335" w:rsidRPr="00F10BE1" w:rsidRDefault="00E71335" w:rsidP="00E71335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9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6FCA3B97" w14:textId="77777777" w:rsidR="00E71335" w:rsidRPr="00F10BE1" w:rsidRDefault="00E71335" w:rsidP="00E71335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50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" filled="f" stroked="f" strokeweight="3e-5mm">
                  <v:textbox inset="2.16pt,1.8pt,2.16pt,1.8pt">
                    <w:txbxContent>
                      <w:p w14:paraId="570A7A8B" w14:textId="77777777" w:rsidR="00E71335" w:rsidRPr="00F10BE1" w:rsidRDefault="00E71335" w:rsidP="00E71335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82A476F" wp14:editId="49225314">
            <wp:extent cx="6300908" cy="3002280"/>
            <wp:effectExtent l="0" t="0" r="5080" b="7620"/>
            <wp:docPr id="196" name="Wykres 196" descr="Wykres 11. Nakłady inwestycyjne (ceny bieżące; wzrost/spadek w stosunku do roku poprzedniego) &#10;&#10;&#10;Na wykresie kolumnowym zaprezentowano nakłady inwestycyjne dla lat 2021-2023 dla województwa podlaskiego. Ostatni zaprezentowany okres to styczeń-grudzień 2023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3F7488" w14:textId="26F9CB1E" w:rsidR="00E71335" w:rsidRPr="00B9564C" w:rsidRDefault="00B9564C" w:rsidP="00210ABD">
      <w:pPr>
        <w:pStyle w:val="Tekstpodstawowy"/>
        <w:spacing w:before="40" w:after="0" w:line="240" w:lineRule="auto"/>
        <w:rPr>
          <w:color w:val="000000" w:themeColor="text1"/>
          <w:spacing w:val="-2"/>
          <w:szCs w:val="19"/>
        </w:rPr>
      </w:pPr>
      <w:r w:rsidRPr="00B9564C">
        <w:rPr>
          <w:noProof/>
          <w:color w:val="000000" w:themeColor="text1"/>
          <w:sz w:val="18"/>
          <w:lang w:eastAsia="pl-PL"/>
        </w:rPr>
        <w:t>Spadek</w:t>
      </w:r>
      <w:r w:rsidR="00E71335" w:rsidRPr="00B9564C">
        <w:rPr>
          <w:color w:val="000000" w:themeColor="text1"/>
          <w:spacing w:val="-2"/>
          <w:szCs w:val="19"/>
        </w:rPr>
        <w:t xml:space="preserve"> nakładów miał miejsce m.in. </w:t>
      </w:r>
      <w:r w:rsidR="004F5363">
        <w:rPr>
          <w:color w:val="000000" w:themeColor="text1"/>
          <w:spacing w:val="-2"/>
          <w:szCs w:val="19"/>
        </w:rPr>
        <w:t xml:space="preserve">w </w:t>
      </w:r>
      <w:r w:rsidRPr="00B9564C">
        <w:rPr>
          <w:color w:val="000000" w:themeColor="text1"/>
          <w:spacing w:val="-2"/>
          <w:szCs w:val="19"/>
        </w:rPr>
        <w:t xml:space="preserve">obsłudze rynku nieruchomości (o 58,0%) oraz </w:t>
      </w:r>
      <w:r w:rsidRPr="00B9564C">
        <w:rPr>
          <w:rFonts w:eastAsia="Fira Sans" w:cs="Fira Sans"/>
          <w:color w:val="000000" w:themeColor="text1"/>
          <w:szCs w:val="19"/>
        </w:rPr>
        <w:t>transporcie i gospodarce magazynowej (o 47,4%). Wzrost</w:t>
      </w:r>
      <w:r w:rsidRPr="00B9564C">
        <w:rPr>
          <w:color w:val="000000" w:themeColor="text1"/>
          <w:spacing w:val="-2"/>
          <w:szCs w:val="19"/>
        </w:rPr>
        <w:t xml:space="preserve"> wystąpił m.in. w </w:t>
      </w:r>
      <w:r w:rsidRPr="00B9564C">
        <w:rPr>
          <w:rFonts w:eastAsia="Fira Sans" w:cs="Fira Sans"/>
          <w:color w:val="000000" w:themeColor="text1"/>
          <w:szCs w:val="19"/>
        </w:rPr>
        <w:t>informacji i komunikacji (prawie 3-krotny) oraz w handlu; naprawie pojazdów samochodowych (o 25,5%).</w:t>
      </w:r>
    </w:p>
    <w:p w14:paraId="02665C7B" w14:textId="0AB32C17" w:rsidR="00E71335" w:rsidRPr="00D42CEF" w:rsidRDefault="00E71335" w:rsidP="00E71335">
      <w:pPr>
        <w:rPr>
          <w:color w:val="000000" w:themeColor="text1"/>
          <w:spacing w:val="-4"/>
          <w:szCs w:val="19"/>
        </w:rPr>
      </w:pPr>
      <w:r w:rsidRPr="00B9564C">
        <w:rPr>
          <w:color w:val="000000" w:themeColor="text1"/>
          <w:spacing w:val="-4"/>
          <w:szCs w:val="19"/>
        </w:rPr>
        <w:t>W 202</w:t>
      </w:r>
      <w:r w:rsidR="00A1537A" w:rsidRPr="00B9564C">
        <w:rPr>
          <w:color w:val="000000" w:themeColor="text1"/>
          <w:spacing w:val="-4"/>
          <w:szCs w:val="19"/>
        </w:rPr>
        <w:t>3</w:t>
      </w:r>
      <w:r w:rsidRPr="00B9564C">
        <w:rPr>
          <w:color w:val="000000" w:themeColor="text1"/>
          <w:spacing w:val="-4"/>
          <w:szCs w:val="19"/>
        </w:rPr>
        <w:t xml:space="preserve"> r. inwestowały głównie przedsiębiorstwa prowadzące działalność w zakresie: przetwórstwa przemysłowego (na które przypadało </w:t>
      </w:r>
      <w:r w:rsidR="00B9564C" w:rsidRPr="00B9564C">
        <w:rPr>
          <w:color w:val="000000" w:themeColor="text1"/>
          <w:spacing w:val="-4"/>
          <w:szCs w:val="19"/>
        </w:rPr>
        <w:t>60,6</w:t>
      </w:r>
      <w:r w:rsidRPr="00B9564C">
        <w:rPr>
          <w:color w:val="000000" w:themeColor="text1"/>
          <w:spacing w:val="-4"/>
          <w:szCs w:val="19"/>
        </w:rPr>
        <w:t xml:space="preserve">% ogółu poniesionych nakładów), </w:t>
      </w:r>
      <w:r w:rsidR="00B9564C" w:rsidRPr="00B9564C">
        <w:rPr>
          <w:color w:val="000000" w:themeColor="text1"/>
          <w:spacing w:val="-4"/>
          <w:szCs w:val="19"/>
        </w:rPr>
        <w:t>handlu; naprawy pojazdów samochodowych (12,3%) oraz wytwarzania i zaopatrywania w energię elektryczną, gaz, parę wodną i gorącą wodę (5,4%). W strukturze nakładów według sekcji w porównaniu z poprzednim rokiem najbardziej zwiększył się udział nakładów przedsiębiorstw zajmujących się przetwórstwem przemysłowym (</w:t>
      </w:r>
      <w:r w:rsidR="00E02A8E">
        <w:rPr>
          <w:color w:val="000000" w:themeColor="text1"/>
          <w:spacing w:val="-4"/>
          <w:szCs w:val="19"/>
        </w:rPr>
        <w:t xml:space="preserve">o </w:t>
      </w:r>
      <w:r w:rsidR="00B9564C" w:rsidRPr="00B9564C">
        <w:rPr>
          <w:color w:val="000000" w:themeColor="text1"/>
          <w:spacing w:val="-4"/>
          <w:szCs w:val="19"/>
        </w:rPr>
        <w:t xml:space="preserve">4,0 p. proc.), natomiast </w:t>
      </w:r>
      <w:r w:rsidR="00B9564C" w:rsidRPr="00D42CEF">
        <w:rPr>
          <w:color w:val="000000" w:themeColor="text1"/>
          <w:spacing w:val="-4"/>
          <w:szCs w:val="19"/>
        </w:rPr>
        <w:t xml:space="preserve">zmniejszył się udział nakładów poniesionych przez przedsiębiorstwa prowadzące działalność w zakresie </w:t>
      </w:r>
      <w:r w:rsidR="00B9564C" w:rsidRPr="00D42CEF">
        <w:rPr>
          <w:rFonts w:eastAsia="Fira Sans" w:cs="Fira Sans"/>
          <w:color w:val="000000" w:themeColor="text1"/>
          <w:spacing w:val="-4"/>
          <w:szCs w:val="19"/>
        </w:rPr>
        <w:t xml:space="preserve">transportu i gospodarki magazynowej (o 4,6 p. proc.). </w:t>
      </w:r>
      <w:r w:rsidRPr="00D42CEF">
        <w:rPr>
          <w:rFonts w:eastAsia="Fira Sans" w:cs="Fira Sans"/>
          <w:color w:val="000000" w:themeColor="text1"/>
          <w:spacing w:val="-4"/>
          <w:szCs w:val="19"/>
        </w:rPr>
        <w:t xml:space="preserve"> </w:t>
      </w:r>
    </w:p>
    <w:p w14:paraId="7593F4D7" w14:textId="37311E10" w:rsidR="00B74E83" w:rsidRPr="00D42CEF" w:rsidRDefault="00E71335" w:rsidP="00E71335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42CEF">
        <w:rPr>
          <w:color w:val="000000" w:themeColor="text1"/>
          <w:spacing w:val="-2"/>
          <w:szCs w:val="19"/>
        </w:rPr>
        <w:t>W okresie styczeń–grudzień 202</w:t>
      </w:r>
      <w:r w:rsidR="00A1537A" w:rsidRPr="00D42CEF">
        <w:rPr>
          <w:color w:val="000000" w:themeColor="text1"/>
          <w:spacing w:val="-2"/>
          <w:szCs w:val="19"/>
        </w:rPr>
        <w:t>3</w:t>
      </w:r>
      <w:r w:rsidRPr="00D42CEF">
        <w:rPr>
          <w:color w:val="000000" w:themeColor="text1"/>
          <w:spacing w:val="-2"/>
          <w:szCs w:val="19"/>
        </w:rPr>
        <w:t xml:space="preserve"> r. rozpoczęto </w:t>
      </w:r>
      <w:r w:rsidR="00D42CEF" w:rsidRPr="00D42CEF">
        <w:rPr>
          <w:color w:val="000000" w:themeColor="text1"/>
          <w:spacing w:val="-2"/>
          <w:szCs w:val="19"/>
        </w:rPr>
        <w:t>739</w:t>
      </w:r>
      <w:r w:rsidRPr="00D42CEF">
        <w:rPr>
          <w:color w:val="000000" w:themeColor="text1"/>
          <w:spacing w:val="-2"/>
          <w:szCs w:val="19"/>
        </w:rPr>
        <w:t xml:space="preserve"> </w:t>
      </w:r>
      <w:r w:rsidR="00D42CEF" w:rsidRPr="00D42CEF">
        <w:rPr>
          <w:color w:val="000000" w:themeColor="text1"/>
          <w:spacing w:val="-2"/>
          <w:szCs w:val="19"/>
        </w:rPr>
        <w:t xml:space="preserve">inwestycji, tj. o 0,4% więcej niż przed rokiem. Łączna wartość kosztorysowa inwestycji nowo rozpoczętych wyniosła 528,9 mln zł i była o 9,0% niższa niż w poprzednim roku. Na ulepszenie (tj. przebudowę, rozbudowę, rekonstrukcję lub modernizację) istniejących środków trwałych przypadało 23,4% wartości kosztorysowej wszystkich inwestycji rozpoczętych (przed rokiem 17,7%). </w:t>
      </w:r>
      <w:r w:rsidR="004F5363" w:rsidRPr="00D42CEF">
        <w:rPr>
          <w:color w:val="000000" w:themeColor="text1"/>
          <w:spacing w:val="-2"/>
          <w:szCs w:val="19"/>
        </w:rPr>
        <w:t xml:space="preserve">W skali roku </w:t>
      </w:r>
      <w:r w:rsidR="004F5363">
        <w:rPr>
          <w:color w:val="000000" w:themeColor="text1"/>
          <w:spacing w:val="-2"/>
          <w:szCs w:val="19"/>
        </w:rPr>
        <w:t>zmniejszyła</w:t>
      </w:r>
      <w:r w:rsidR="004F5363" w:rsidRPr="00D42CEF">
        <w:rPr>
          <w:color w:val="000000" w:themeColor="text1"/>
          <w:spacing w:val="-2"/>
          <w:szCs w:val="19"/>
        </w:rPr>
        <w:t xml:space="preserve"> się wartość kosztorysowa inwestycji rozpoczętych przez przedsiębiorstwa zajmujące się </w:t>
      </w:r>
      <w:r w:rsidR="004F5363" w:rsidRPr="00D42CEF">
        <w:rPr>
          <w:rFonts w:eastAsia="Fira Sans" w:cs="Fira Sans"/>
          <w:color w:val="000000" w:themeColor="text1"/>
          <w:szCs w:val="19"/>
        </w:rPr>
        <w:t>budownictwe</w:t>
      </w:r>
      <w:r w:rsidR="004F5363">
        <w:rPr>
          <w:rFonts w:eastAsia="Fira Sans" w:cs="Fira Sans"/>
          <w:color w:val="000000" w:themeColor="text1"/>
          <w:szCs w:val="19"/>
        </w:rPr>
        <w:t>m</w:t>
      </w:r>
      <w:r w:rsidR="004F5363" w:rsidRPr="00D42CEF">
        <w:rPr>
          <w:rFonts w:eastAsia="Fira Sans" w:cs="Fira Sans"/>
          <w:color w:val="000000" w:themeColor="text1"/>
          <w:szCs w:val="19"/>
        </w:rPr>
        <w:t xml:space="preserve"> (o 92,8%)</w:t>
      </w:r>
      <w:r w:rsidR="003D1834">
        <w:rPr>
          <w:rFonts w:eastAsia="Fira Sans" w:cs="Fira Sans"/>
          <w:color w:val="000000" w:themeColor="text1"/>
          <w:szCs w:val="19"/>
        </w:rPr>
        <w:t xml:space="preserve">, </w:t>
      </w:r>
      <w:r w:rsidR="004F5363">
        <w:rPr>
          <w:rFonts w:eastAsia="Fira Sans" w:cs="Fira Sans"/>
          <w:color w:val="000000" w:themeColor="text1"/>
          <w:szCs w:val="19"/>
        </w:rPr>
        <w:t xml:space="preserve">natomiast wzrosła w </w:t>
      </w:r>
      <w:r w:rsidR="004F5363" w:rsidRPr="00D42CEF">
        <w:rPr>
          <w:rFonts w:eastAsia="Fira Sans" w:cs="Fira Sans"/>
          <w:color w:val="000000" w:themeColor="text1"/>
          <w:szCs w:val="19"/>
        </w:rPr>
        <w:t>handl</w:t>
      </w:r>
      <w:r w:rsidR="004F5363">
        <w:rPr>
          <w:rFonts w:eastAsia="Fira Sans" w:cs="Fira Sans"/>
          <w:color w:val="000000" w:themeColor="text1"/>
          <w:szCs w:val="19"/>
        </w:rPr>
        <w:t>u</w:t>
      </w:r>
      <w:r w:rsidR="004F5363" w:rsidRPr="00D42CEF">
        <w:rPr>
          <w:rFonts w:eastAsia="Fira Sans" w:cs="Fira Sans"/>
          <w:color w:val="000000" w:themeColor="text1"/>
          <w:szCs w:val="19"/>
        </w:rPr>
        <w:t>; napraw</w:t>
      </w:r>
      <w:r w:rsidR="004F5363">
        <w:rPr>
          <w:rFonts w:eastAsia="Fira Sans" w:cs="Fira Sans"/>
          <w:color w:val="000000" w:themeColor="text1"/>
          <w:szCs w:val="19"/>
        </w:rPr>
        <w:t>ie</w:t>
      </w:r>
      <w:r w:rsidR="004F5363" w:rsidRPr="00D42CEF">
        <w:rPr>
          <w:rFonts w:eastAsia="Fira Sans" w:cs="Fira Sans"/>
          <w:color w:val="000000" w:themeColor="text1"/>
          <w:szCs w:val="19"/>
        </w:rPr>
        <w:t xml:space="preserve"> pojazdów samochodowych (prawie 4-krotnie).</w:t>
      </w:r>
    </w:p>
    <w:p w14:paraId="4C2D8E52" w14:textId="77777777" w:rsidR="00B74E83" w:rsidRPr="00B74E83" w:rsidRDefault="00B74E83" w:rsidP="00B74E83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</w:p>
    <w:p w14:paraId="390CDFE2" w14:textId="01FCD257" w:rsidR="008F7D86" w:rsidRPr="003F3FFC" w:rsidRDefault="008F7D86" w:rsidP="00FE2013">
      <w:pPr>
        <w:pStyle w:val="Rynekpracy"/>
      </w:pPr>
      <w:bookmarkStart w:id="44" w:name="_Toc160441059"/>
      <w:r>
        <w:lastRenderedPageBreak/>
        <w:t>Podmioty gospodarki narodowej</w:t>
      </w:r>
      <w:bookmarkEnd w:id="44"/>
    </w:p>
    <w:p w14:paraId="200BB7EF" w14:textId="54F923F1" w:rsidR="00657784" w:rsidRPr="00A6136A" w:rsidRDefault="00C649C7" w:rsidP="00C752F7">
      <w:pPr>
        <w:pStyle w:val="TRE"/>
        <w:rPr>
          <w:color w:val="000000" w:themeColor="text1"/>
        </w:rPr>
      </w:pPr>
      <w:r w:rsidRPr="00A6136A">
        <w:rPr>
          <w:color w:val="000000" w:themeColor="text1"/>
        </w:rPr>
        <w:t xml:space="preserve">Według </w:t>
      </w:r>
      <w:r w:rsidR="00BA2219" w:rsidRPr="00A6136A">
        <w:rPr>
          <w:color w:val="000000" w:themeColor="text1"/>
        </w:rPr>
        <w:t xml:space="preserve">stanu w końcu </w:t>
      </w:r>
      <w:r w:rsidR="001E668D" w:rsidRPr="00A6136A">
        <w:rPr>
          <w:color w:val="000000" w:themeColor="text1"/>
        </w:rPr>
        <w:t>lutego</w:t>
      </w:r>
      <w:r w:rsidR="00BA2219" w:rsidRPr="00A6136A">
        <w:rPr>
          <w:color w:val="000000" w:themeColor="text1"/>
        </w:rPr>
        <w:t xml:space="preserve"> </w:t>
      </w:r>
      <w:r w:rsidR="00D60BC0" w:rsidRPr="00A6136A">
        <w:rPr>
          <w:color w:val="000000" w:themeColor="text1"/>
        </w:rPr>
        <w:t>2024</w:t>
      </w:r>
      <w:r w:rsidR="00BA2219" w:rsidRPr="00A6136A">
        <w:rPr>
          <w:color w:val="000000" w:themeColor="text1"/>
        </w:rPr>
        <w:t xml:space="preserve"> r., do rejestru REGON </w:t>
      </w:r>
      <w:r w:rsidR="0047043F" w:rsidRPr="00A6136A">
        <w:rPr>
          <w:color w:val="000000" w:themeColor="text1"/>
        </w:rPr>
        <w:t>wpisan</w:t>
      </w:r>
      <w:r w:rsidR="001B212A" w:rsidRPr="00A6136A">
        <w:rPr>
          <w:color w:val="000000" w:themeColor="text1"/>
        </w:rPr>
        <w:t>ych</w:t>
      </w:r>
      <w:r w:rsidR="0047043F" w:rsidRPr="00A6136A">
        <w:rPr>
          <w:color w:val="000000" w:themeColor="text1"/>
        </w:rPr>
        <w:t xml:space="preserve"> był</w:t>
      </w:r>
      <w:r w:rsidR="001B212A" w:rsidRPr="00A6136A">
        <w:rPr>
          <w:color w:val="000000" w:themeColor="text1"/>
        </w:rPr>
        <w:t>o</w:t>
      </w:r>
      <w:r w:rsidR="0047043F" w:rsidRPr="00A6136A">
        <w:rPr>
          <w:color w:val="000000" w:themeColor="text1"/>
        </w:rPr>
        <w:t xml:space="preserve"> </w:t>
      </w:r>
      <w:r w:rsidR="00A6136A" w:rsidRPr="00A6136A">
        <w:rPr>
          <w:color w:val="000000" w:themeColor="text1"/>
        </w:rPr>
        <w:t>121219</w:t>
      </w:r>
      <w:r w:rsidR="00BA2219" w:rsidRPr="00A6136A">
        <w:rPr>
          <w:color w:val="000000" w:themeColor="text1"/>
        </w:rPr>
        <w:t xml:space="preserve"> </w:t>
      </w:r>
      <w:r w:rsidR="00BA2219" w:rsidRPr="00A6136A">
        <w:rPr>
          <w:b/>
          <w:color w:val="000000" w:themeColor="text1"/>
        </w:rPr>
        <w:t>podmiot</w:t>
      </w:r>
      <w:r w:rsidR="001B212A" w:rsidRPr="00A6136A">
        <w:rPr>
          <w:b/>
          <w:color w:val="000000" w:themeColor="text1"/>
        </w:rPr>
        <w:t>ów</w:t>
      </w:r>
      <w:r w:rsidR="00BA2219" w:rsidRPr="00A6136A">
        <w:rPr>
          <w:b/>
          <w:color w:val="000000" w:themeColor="text1"/>
        </w:rPr>
        <w:t xml:space="preserve"> gospodarki narodowej</w:t>
      </w:r>
      <w:r w:rsidR="00BA2219" w:rsidRPr="00A6136A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A6136A">
        <w:rPr>
          <w:color w:val="000000" w:themeColor="text1"/>
        </w:rPr>
        <w:t>,</w:t>
      </w:r>
      <w:r w:rsidR="0047043F" w:rsidRPr="00A6136A">
        <w:rPr>
          <w:color w:val="000000" w:themeColor="text1"/>
        </w:rPr>
        <w:t xml:space="preserve"> </w:t>
      </w:r>
      <w:r w:rsidR="00657784" w:rsidRPr="00A6136A">
        <w:rPr>
          <w:color w:val="000000" w:themeColor="text1"/>
        </w:rPr>
        <w:t>tj. o 0,</w:t>
      </w:r>
      <w:r w:rsidR="00A6136A" w:rsidRPr="00A6136A">
        <w:rPr>
          <w:color w:val="000000" w:themeColor="text1"/>
        </w:rPr>
        <w:t>5</w:t>
      </w:r>
      <w:r w:rsidR="00657784" w:rsidRPr="00A6136A">
        <w:rPr>
          <w:color w:val="000000" w:themeColor="text1"/>
        </w:rPr>
        <w:t xml:space="preserve">% </w:t>
      </w:r>
      <w:r w:rsidR="00A6136A" w:rsidRPr="00A6136A">
        <w:rPr>
          <w:color w:val="000000" w:themeColor="text1"/>
        </w:rPr>
        <w:t>więcej</w:t>
      </w:r>
      <w:r w:rsidR="00657784" w:rsidRPr="00A6136A">
        <w:rPr>
          <w:color w:val="000000" w:themeColor="text1"/>
        </w:rPr>
        <w:t xml:space="preserve"> niż w końcu </w:t>
      </w:r>
      <w:r w:rsidR="00A6136A" w:rsidRPr="00A6136A">
        <w:rPr>
          <w:color w:val="000000" w:themeColor="text1"/>
        </w:rPr>
        <w:t>stycznia</w:t>
      </w:r>
      <w:r w:rsidR="00657784" w:rsidRPr="00A6136A">
        <w:rPr>
          <w:color w:val="000000" w:themeColor="text1"/>
        </w:rPr>
        <w:t xml:space="preserve"> 202</w:t>
      </w:r>
      <w:r w:rsidR="00A6136A" w:rsidRPr="00A6136A">
        <w:rPr>
          <w:color w:val="000000" w:themeColor="text1"/>
        </w:rPr>
        <w:t>4</w:t>
      </w:r>
      <w:r w:rsidR="00657784" w:rsidRPr="00A6136A">
        <w:rPr>
          <w:color w:val="000000" w:themeColor="text1"/>
        </w:rPr>
        <w:t xml:space="preserve"> r.</w:t>
      </w:r>
      <w:r w:rsidR="00A6136A" w:rsidRPr="00A6136A">
        <w:rPr>
          <w:color w:val="000000" w:themeColor="text1"/>
        </w:rPr>
        <w:t xml:space="preserve"> i</w:t>
      </w:r>
      <w:r w:rsidR="00657784" w:rsidRPr="00A6136A">
        <w:rPr>
          <w:color w:val="000000" w:themeColor="text1"/>
        </w:rPr>
        <w:t xml:space="preserve"> o 3,</w:t>
      </w:r>
      <w:r w:rsidR="00A6136A" w:rsidRPr="00A6136A">
        <w:rPr>
          <w:color w:val="000000" w:themeColor="text1"/>
        </w:rPr>
        <w:t>4</w:t>
      </w:r>
      <w:r w:rsidR="00657784" w:rsidRPr="00A6136A">
        <w:rPr>
          <w:color w:val="000000" w:themeColor="text1"/>
        </w:rPr>
        <w:t>% więcej niż przed rokiem.</w:t>
      </w:r>
    </w:p>
    <w:p w14:paraId="66E41F04" w14:textId="44469E20" w:rsidR="00EC6C2F" w:rsidRPr="00A6136A" w:rsidRDefault="00C649C7" w:rsidP="00C752F7">
      <w:pPr>
        <w:pStyle w:val="TRE"/>
        <w:rPr>
          <w:color w:val="000000" w:themeColor="text1"/>
        </w:rPr>
      </w:pPr>
      <w:r w:rsidRPr="00A6136A">
        <w:rPr>
          <w:color w:val="000000" w:themeColor="text1"/>
        </w:rPr>
        <w:t xml:space="preserve">Liczba </w:t>
      </w:r>
      <w:r w:rsidR="00EC6C2F" w:rsidRPr="00A6136A">
        <w:rPr>
          <w:color w:val="000000" w:themeColor="text1"/>
        </w:rPr>
        <w:t xml:space="preserve">zarejestrowanych </w:t>
      </w:r>
      <w:r w:rsidR="00EC6C2F" w:rsidRPr="00A6136A">
        <w:rPr>
          <w:b/>
          <w:color w:val="000000" w:themeColor="text1"/>
        </w:rPr>
        <w:t>osób fizycznych</w:t>
      </w:r>
      <w:r w:rsidR="00EC6C2F" w:rsidRPr="00A6136A">
        <w:rPr>
          <w:color w:val="000000" w:themeColor="text1"/>
        </w:rPr>
        <w:t xml:space="preserve"> </w:t>
      </w:r>
      <w:r w:rsidR="00EC6C2F" w:rsidRPr="00A6136A">
        <w:rPr>
          <w:b/>
          <w:color w:val="000000" w:themeColor="text1"/>
        </w:rPr>
        <w:t>prowadzących działalność gospodarczą</w:t>
      </w:r>
      <w:r w:rsidR="00EC6C2F" w:rsidRPr="00A6136A">
        <w:rPr>
          <w:color w:val="000000" w:themeColor="text1"/>
        </w:rPr>
        <w:t xml:space="preserve"> wynosiła </w:t>
      </w:r>
      <w:r w:rsidR="00A6136A" w:rsidRPr="00A6136A">
        <w:rPr>
          <w:color w:val="000000" w:themeColor="text1"/>
        </w:rPr>
        <w:t>91873</w:t>
      </w:r>
      <w:r w:rsidR="00EC6C2F" w:rsidRPr="00A6136A">
        <w:rPr>
          <w:color w:val="000000" w:themeColor="text1"/>
        </w:rPr>
        <w:t xml:space="preserve"> i w porównaniu ze stanem w końcu </w:t>
      </w:r>
      <w:r w:rsidR="001E668D" w:rsidRPr="00A6136A">
        <w:rPr>
          <w:color w:val="000000" w:themeColor="text1"/>
        </w:rPr>
        <w:t>lutego</w:t>
      </w:r>
      <w:r w:rsidR="00EC6C2F" w:rsidRPr="00A6136A">
        <w:rPr>
          <w:color w:val="000000" w:themeColor="text1"/>
        </w:rPr>
        <w:t xml:space="preserve"> poprzedniego roku zwiększyła się o </w:t>
      </w:r>
      <w:r w:rsidR="00713451" w:rsidRPr="00A6136A">
        <w:rPr>
          <w:color w:val="000000" w:themeColor="text1"/>
        </w:rPr>
        <w:t>2,</w:t>
      </w:r>
      <w:r w:rsidR="00A6136A" w:rsidRPr="00A6136A">
        <w:rPr>
          <w:color w:val="000000" w:themeColor="text1"/>
        </w:rPr>
        <w:t>7</w:t>
      </w:r>
      <w:r w:rsidR="00EC6C2F" w:rsidRPr="00A6136A">
        <w:rPr>
          <w:color w:val="000000" w:themeColor="text1"/>
        </w:rPr>
        <w:t xml:space="preserve">%. Do </w:t>
      </w:r>
      <w:r w:rsidR="0056756F" w:rsidRPr="00A6136A">
        <w:rPr>
          <w:color w:val="000000" w:themeColor="text1"/>
        </w:rPr>
        <w:t>rejestru REGON wpisan</w:t>
      </w:r>
      <w:r w:rsidR="0056756F">
        <w:rPr>
          <w:color w:val="000000" w:themeColor="text1"/>
        </w:rPr>
        <w:t>e</w:t>
      </w:r>
      <w:r w:rsidR="0056756F" w:rsidRPr="00A6136A">
        <w:rPr>
          <w:color w:val="000000" w:themeColor="text1"/>
        </w:rPr>
        <w:t xml:space="preserve"> był</w:t>
      </w:r>
      <w:r w:rsidR="0056756F">
        <w:rPr>
          <w:color w:val="000000" w:themeColor="text1"/>
        </w:rPr>
        <w:t>y</w:t>
      </w:r>
      <w:r w:rsidR="0056756F" w:rsidRPr="00A6136A">
        <w:rPr>
          <w:color w:val="000000" w:themeColor="text1"/>
        </w:rPr>
        <w:t xml:space="preserve"> 16732 </w:t>
      </w:r>
      <w:r w:rsidR="0056756F" w:rsidRPr="00A6136A">
        <w:rPr>
          <w:b/>
          <w:color w:val="000000" w:themeColor="text1"/>
        </w:rPr>
        <w:t>spółki</w:t>
      </w:r>
      <w:r w:rsidR="0056756F" w:rsidRPr="00A6136A">
        <w:rPr>
          <w:color w:val="000000" w:themeColor="text1"/>
        </w:rPr>
        <w:t xml:space="preserve">, w tym 11296 </w:t>
      </w:r>
      <w:r w:rsidR="0056756F" w:rsidRPr="00A6136A">
        <w:rPr>
          <w:color w:val="000000" w:themeColor="text1"/>
          <w:spacing w:val="-1"/>
        </w:rPr>
        <w:t xml:space="preserve">spółek handlowych i 5286 spółek cywilnych. W ciągu roku liczba wszystkich spółek wzrosła o 5,4%, spółek handlowych </w:t>
      </w:r>
      <w:r w:rsidR="0056756F" w:rsidRPr="00A6136A">
        <w:rPr>
          <w:color w:val="000000" w:themeColor="text1"/>
        </w:rPr>
        <w:t>–</w:t>
      </w:r>
      <w:r w:rsidR="0056756F" w:rsidRPr="00A6136A">
        <w:rPr>
          <w:color w:val="000000" w:themeColor="text1"/>
          <w:spacing w:val="-1"/>
        </w:rPr>
        <w:t xml:space="preserve"> o 8,2%, a spółek cywilnych </w:t>
      </w:r>
      <w:r w:rsidR="0056756F" w:rsidRPr="004F66F1">
        <w:rPr>
          <w:color w:val="000000" w:themeColor="text1"/>
          <w:spacing w:val="-1"/>
        </w:rPr>
        <w:t xml:space="preserve">– </w:t>
      </w:r>
      <w:r w:rsidR="0056756F" w:rsidRPr="00A6136A">
        <w:rPr>
          <w:color w:val="000000" w:themeColor="text1"/>
          <w:spacing w:val="-1"/>
        </w:rPr>
        <w:t>o 0,1%.</w:t>
      </w:r>
    </w:p>
    <w:p w14:paraId="5886C8E0" w14:textId="07D4AAC0" w:rsidR="00EC6C2F" w:rsidRPr="00A6136A" w:rsidRDefault="00EC6C2F" w:rsidP="00C752F7">
      <w:pPr>
        <w:pStyle w:val="TRE"/>
        <w:rPr>
          <w:color w:val="000000" w:themeColor="text1"/>
        </w:rPr>
      </w:pPr>
      <w:r w:rsidRPr="00A6136A">
        <w:rPr>
          <w:color w:val="000000" w:themeColor="text1"/>
        </w:rPr>
        <w:t xml:space="preserve">Biorąc pod uwagę </w:t>
      </w:r>
      <w:r w:rsidRPr="00A6136A">
        <w:rPr>
          <w:b/>
          <w:color w:val="000000" w:themeColor="text1"/>
        </w:rPr>
        <w:t>przewidywaną liczbę pracujących</w:t>
      </w:r>
      <w:r w:rsidRPr="00A6136A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A6136A">
        <w:rPr>
          <w:color w:val="000000" w:themeColor="text1"/>
        </w:rPr>
        <w:t>96,</w:t>
      </w:r>
      <w:r w:rsidR="00921E7C" w:rsidRPr="00A6136A">
        <w:rPr>
          <w:color w:val="000000" w:themeColor="text1"/>
        </w:rPr>
        <w:t>9</w:t>
      </w:r>
      <w:r w:rsidRPr="00A6136A">
        <w:rPr>
          <w:color w:val="000000" w:themeColor="text1"/>
        </w:rPr>
        <w:t xml:space="preserve">% ogółu). Udział podmiotów o przewidywanej liczbie pracujących 10–49 </w:t>
      </w:r>
      <w:r w:rsidR="0091100A" w:rsidRPr="00A6136A">
        <w:rPr>
          <w:color w:val="000000" w:themeColor="text1"/>
        </w:rPr>
        <w:t xml:space="preserve">osób </w:t>
      </w:r>
      <w:r w:rsidRPr="00A6136A">
        <w:rPr>
          <w:color w:val="000000" w:themeColor="text1"/>
        </w:rPr>
        <w:t>wynosił 2,</w:t>
      </w:r>
      <w:r w:rsidR="000D7662" w:rsidRPr="00A6136A">
        <w:rPr>
          <w:color w:val="000000" w:themeColor="text1"/>
        </w:rPr>
        <w:t>4</w:t>
      </w:r>
      <w:r w:rsidRPr="00A6136A">
        <w:rPr>
          <w:color w:val="000000" w:themeColor="text1"/>
        </w:rPr>
        <w:t>%, a podmioty powyżej 49 pracujących stanowiły 0,</w:t>
      </w:r>
      <w:r w:rsidR="003B6992" w:rsidRPr="00A6136A">
        <w:rPr>
          <w:color w:val="000000" w:themeColor="text1"/>
        </w:rPr>
        <w:t>6</w:t>
      </w:r>
      <w:r w:rsidRPr="00A6136A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A6136A">
        <w:rPr>
          <w:bCs/>
          <w:color w:val="000000" w:themeColor="text1"/>
        </w:rPr>
        <w:t> </w:t>
      </w:r>
      <w:r w:rsidRPr="00A6136A">
        <w:rPr>
          <w:color w:val="000000" w:themeColor="text1"/>
        </w:rPr>
        <w:t>osób (o 3,</w:t>
      </w:r>
      <w:r w:rsidR="00A6136A" w:rsidRPr="00A6136A">
        <w:rPr>
          <w:color w:val="000000" w:themeColor="text1"/>
        </w:rPr>
        <w:t>5</w:t>
      </w:r>
      <w:r w:rsidRPr="00A6136A">
        <w:rPr>
          <w:color w:val="000000" w:themeColor="text1"/>
        </w:rPr>
        <w:t>%)</w:t>
      </w:r>
      <w:r w:rsidR="000D7662" w:rsidRPr="00A6136A">
        <w:rPr>
          <w:color w:val="000000" w:themeColor="text1"/>
        </w:rPr>
        <w:t>.</w:t>
      </w:r>
      <w:r w:rsidR="008D406F" w:rsidRPr="00A6136A">
        <w:rPr>
          <w:color w:val="000000" w:themeColor="text1"/>
        </w:rPr>
        <w:t xml:space="preserve"> </w:t>
      </w:r>
    </w:p>
    <w:p w14:paraId="7C956344" w14:textId="1CFDDA87" w:rsidR="00B56244" w:rsidRPr="00B56244" w:rsidRDefault="00A22329" w:rsidP="00B56244">
      <w:pPr>
        <w:pStyle w:val="TRE"/>
        <w:rPr>
          <w:color w:val="000000" w:themeColor="text1"/>
        </w:rPr>
      </w:pPr>
      <w:r w:rsidRPr="00B56244">
        <w:rPr>
          <w:color w:val="000000" w:themeColor="text1"/>
        </w:rPr>
        <w:t>W ujęciu rocznym najwyższy wzrost liczby podmiotów odnotowano w sekcjach: informacja i komunikacja</w:t>
      </w:r>
      <w:r w:rsidR="00C77223" w:rsidRPr="00B56244">
        <w:rPr>
          <w:color w:val="000000" w:themeColor="text1"/>
        </w:rPr>
        <w:t xml:space="preserve"> (o </w:t>
      </w:r>
      <w:r w:rsidR="008D406F" w:rsidRPr="00B56244">
        <w:rPr>
          <w:color w:val="000000" w:themeColor="text1"/>
        </w:rPr>
        <w:t>10,</w:t>
      </w:r>
      <w:r w:rsidR="00B56244" w:rsidRPr="00B56244">
        <w:rPr>
          <w:color w:val="000000" w:themeColor="text1"/>
        </w:rPr>
        <w:t>0</w:t>
      </w:r>
      <w:r w:rsidR="006445F9" w:rsidRPr="00B56244">
        <w:rPr>
          <w:color w:val="000000" w:themeColor="text1"/>
        </w:rPr>
        <w:t xml:space="preserve">%), </w:t>
      </w:r>
      <w:r w:rsidR="00B56244" w:rsidRPr="00B56244">
        <w:rPr>
          <w:color w:val="000000" w:themeColor="text1"/>
        </w:rPr>
        <w:t>pozostała działalność usługowa (o 6,6%)</w:t>
      </w:r>
      <w:r w:rsidR="008343D6">
        <w:rPr>
          <w:color w:val="000000" w:themeColor="text1"/>
        </w:rPr>
        <w:t>,</w:t>
      </w:r>
      <w:r w:rsidR="00B56244" w:rsidRPr="00B56244">
        <w:rPr>
          <w:color w:val="000000" w:themeColor="text1"/>
        </w:rPr>
        <w:t xml:space="preserve"> wytwarzanie i zaopatrywanie w energię elektryczną, gaz, parę wodną</w:t>
      </w:r>
      <w:r w:rsidR="0056756F">
        <w:rPr>
          <w:color w:val="000000" w:themeColor="text1"/>
        </w:rPr>
        <w:t xml:space="preserve"> i</w:t>
      </w:r>
      <w:r w:rsidR="00B56244" w:rsidRPr="00B56244">
        <w:rPr>
          <w:color w:val="000000" w:themeColor="text1"/>
        </w:rPr>
        <w:t xml:space="preserve"> gorącą wodę (o</w:t>
      </w:r>
      <w:r w:rsidR="00B56244">
        <w:rPr>
          <w:color w:val="000000" w:themeColor="text1"/>
        </w:rPr>
        <w:t> </w:t>
      </w:r>
      <w:r w:rsidR="00B56244" w:rsidRPr="00B56244">
        <w:rPr>
          <w:color w:val="000000" w:themeColor="text1"/>
        </w:rPr>
        <w:t xml:space="preserve">6,3%) oraz administrowanie i działalność wspierająca (o 6,2%). </w:t>
      </w:r>
    </w:p>
    <w:p w14:paraId="39DFA365" w14:textId="6F5CF76A" w:rsidR="00D97ECE" w:rsidRPr="00B56244" w:rsidRDefault="007F640F" w:rsidP="00C752F7">
      <w:pPr>
        <w:pStyle w:val="TRE"/>
        <w:rPr>
          <w:color w:val="000000" w:themeColor="text1"/>
          <w:spacing w:val="-4"/>
        </w:rPr>
      </w:pPr>
      <w:r w:rsidRPr="00B56244">
        <w:rPr>
          <w:color w:val="000000" w:themeColor="text1"/>
          <w:spacing w:val="-4"/>
        </w:rPr>
        <w:t xml:space="preserve">W </w:t>
      </w:r>
      <w:r w:rsidR="00381ABC" w:rsidRPr="00B56244">
        <w:rPr>
          <w:color w:val="000000" w:themeColor="text1"/>
          <w:spacing w:val="-4"/>
        </w:rPr>
        <w:t>lutym</w:t>
      </w:r>
      <w:r w:rsidR="00D97ECE" w:rsidRPr="00B56244">
        <w:rPr>
          <w:color w:val="000000" w:themeColor="text1"/>
          <w:spacing w:val="-4"/>
        </w:rPr>
        <w:t xml:space="preserve"> </w:t>
      </w:r>
      <w:r w:rsidR="00D60BC0" w:rsidRPr="00B56244">
        <w:rPr>
          <w:color w:val="000000" w:themeColor="text1"/>
          <w:spacing w:val="-4"/>
        </w:rPr>
        <w:t>2024</w:t>
      </w:r>
      <w:r w:rsidR="00D97ECE" w:rsidRPr="00B56244">
        <w:rPr>
          <w:color w:val="000000" w:themeColor="text1"/>
          <w:spacing w:val="-4"/>
        </w:rPr>
        <w:t xml:space="preserve"> r. do rejestru REGON wpisano </w:t>
      </w:r>
      <w:r w:rsidR="00B56244" w:rsidRPr="00B56244">
        <w:rPr>
          <w:color w:val="000000" w:themeColor="text1"/>
          <w:spacing w:val="-4"/>
        </w:rPr>
        <w:t>1020</w:t>
      </w:r>
      <w:r w:rsidR="00D97ECE" w:rsidRPr="00B56244">
        <w:rPr>
          <w:color w:val="000000" w:themeColor="text1"/>
          <w:spacing w:val="-4"/>
        </w:rPr>
        <w:t xml:space="preserve"> </w:t>
      </w:r>
      <w:r w:rsidR="00563933" w:rsidRPr="00B56244">
        <w:rPr>
          <w:b/>
          <w:color w:val="000000" w:themeColor="text1"/>
          <w:spacing w:val="-4"/>
        </w:rPr>
        <w:t>now</w:t>
      </w:r>
      <w:r w:rsidR="0069462A" w:rsidRPr="00B56244">
        <w:rPr>
          <w:b/>
          <w:color w:val="000000" w:themeColor="text1"/>
          <w:spacing w:val="-4"/>
        </w:rPr>
        <w:t>ych</w:t>
      </w:r>
      <w:r w:rsidR="00563933" w:rsidRPr="00B56244">
        <w:rPr>
          <w:b/>
          <w:color w:val="000000" w:themeColor="text1"/>
          <w:spacing w:val="-4"/>
        </w:rPr>
        <w:t xml:space="preserve"> podmiot</w:t>
      </w:r>
      <w:r w:rsidR="0069462A" w:rsidRPr="00B56244">
        <w:rPr>
          <w:b/>
          <w:color w:val="000000" w:themeColor="text1"/>
          <w:spacing w:val="-4"/>
        </w:rPr>
        <w:t>ów</w:t>
      </w:r>
      <w:r w:rsidR="00D97ECE" w:rsidRPr="00B56244">
        <w:rPr>
          <w:color w:val="000000" w:themeColor="text1"/>
          <w:spacing w:val="-4"/>
        </w:rPr>
        <w:t xml:space="preserve">, tj. </w:t>
      </w:r>
      <w:r w:rsidR="003D75F0" w:rsidRPr="00B56244">
        <w:rPr>
          <w:color w:val="000000" w:themeColor="text1"/>
          <w:spacing w:val="-4"/>
        </w:rPr>
        <w:t xml:space="preserve">o </w:t>
      </w:r>
      <w:r w:rsidR="00B56244" w:rsidRPr="00B56244">
        <w:rPr>
          <w:color w:val="000000" w:themeColor="text1"/>
          <w:spacing w:val="-4"/>
        </w:rPr>
        <w:t>42,5</w:t>
      </w:r>
      <w:r w:rsidR="003D75F0" w:rsidRPr="00B56244">
        <w:rPr>
          <w:color w:val="000000" w:themeColor="text1"/>
          <w:spacing w:val="-4"/>
        </w:rPr>
        <w:t xml:space="preserve">% </w:t>
      </w:r>
      <w:r w:rsidR="0069462A" w:rsidRPr="00B56244">
        <w:rPr>
          <w:color w:val="000000" w:themeColor="text1"/>
          <w:spacing w:val="-4"/>
        </w:rPr>
        <w:t>więcej</w:t>
      </w:r>
      <w:r w:rsidR="007E6AEA" w:rsidRPr="00B56244">
        <w:rPr>
          <w:color w:val="000000" w:themeColor="text1"/>
          <w:spacing w:val="-4"/>
        </w:rPr>
        <w:t xml:space="preserve"> </w:t>
      </w:r>
      <w:r w:rsidR="003D75F0" w:rsidRPr="00B56244">
        <w:rPr>
          <w:color w:val="000000" w:themeColor="text1"/>
          <w:spacing w:val="-4"/>
        </w:rPr>
        <w:t>niż</w:t>
      </w:r>
      <w:r w:rsidR="00D97ECE" w:rsidRPr="00B56244">
        <w:rPr>
          <w:color w:val="000000" w:themeColor="text1"/>
          <w:spacing w:val="-4"/>
        </w:rPr>
        <w:t xml:space="preserve"> </w:t>
      </w:r>
      <w:r w:rsidR="00AB50F9" w:rsidRPr="00B56244">
        <w:rPr>
          <w:color w:val="000000" w:themeColor="text1"/>
          <w:spacing w:val="-4"/>
        </w:rPr>
        <w:t xml:space="preserve">w </w:t>
      </w:r>
      <w:r w:rsidR="00D97ECE" w:rsidRPr="00B56244">
        <w:rPr>
          <w:color w:val="000000" w:themeColor="text1"/>
          <w:spacing w:val="-4"/>
        </w:rPr>
        <w:t xml:space="preserve">poprzednim miesiącu. Wśród </w:t>
      </w:r>
      <w:r w:rsidR="00D97ECE" w:rsidRPr="00B56244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B56244" w:rsidRPr="00B56244">
        <w:rPr>
          <w:color w:val="000000" w:themeColor="text1"/>
          <w:spacing w:val="-6"/>
        </w:rPr>
        <w:t>582</w:t>
      </w:r>
      <w:r w:rsidR="009E792B" w:rsidRPr="00B56244">
        <w:rPr>
          <w:color w:val="000000" w:themeColor="text1"/>
          <w:spacing w:val="-6"/>
        </w:rPr>
        <w:t xml:space="preserve"> </w:t>
      </w:r>
      <w:r w:rsidR="00300A2B" w:rsidRPr="00B56244">
        <w:rPr>
          <w:color w:val="000000" w:themeColor="text1"/>
          <w:spacing w:val="-6"/>
        </w:rPr>
        <w:t>(o</w:t>
      </w:r>
      <w:r w:rsidR="00A3331F" w:rsidRPr="00B56244">
        <w:rPr>
          <w:color w:val="000000" w:themeColor="text1"/>
          <w:spacing w:val="-6"/>
        </w:rPr>
        <w:t> </w:t>
      </w:r>
      <w:r w:rsidR="0069462A" w:rsidRPr="00B56244">
        <w:rPr>
          <w:color w:val="000000" w:themeColor="text1"/>
          <w:spacing w:val="-6"/>
        </w:rPr>
        <w:t>1</w:t>
      </w:r>
      <w:r w:rsidR="00B56244" w:rsidRPr="00B56244">
        <w:rPr>
          <w:color w:val="000000" w:themeColor="text1"/>
          <w:spacing w:val="-6"/>
        </w:rPr>
        <w:t>,0</w:t>
      </w:r>
      <w:r w:rsidR="00D97ECE" w:rsidRPr="00B56244">
        <w:rPr>
          <w:color w:val="000000" w:themeColor="text1"/>
          <w:spacing w:val="-6"/>
        </w:rPr>
        <w:t xml:space="preserve">% </w:t>
      </w:r>
      <w:r w:rsidR="0069462A" w:rsidRPr="00B56244">
        <w:rPr>
          <w:color w:val="000000" w:themeColor="text1"/>
          <w:spacing w:val="-4"/>
        </w:rPr>
        <w:t>więcej</w:t>
      </w:r>
      <w:r w:rsidR="00D97ECE" w:rsidRPr="00B56244">
        <w:rPr>
          <w:color w:val="000000" w:themeColor="text1"/>
          <w:spacing w:val="-4"/>
        </w:rPr>
        <w:t xml:space="preserve"> niż </w:t>
      </w:r>
      <w:r w:rsidR="00416CF2" w:rsidRPr="00B56244">
        <w:rPr>
          <w:color w:val="000000" w:themeColor="text1"/>
          <w:spacing w:val="-4"/>
        </w:rPr>
        <w:t>w</w:t>
      </w:r>
      <w:r w:rsidR="00643AA0" w:rsidRPr="00B56244">
        <w:rPr>
          <w:color w:val="000000" w:themeColor="text1"/>
          <w:spacing w:val="-4"/>
        </w:rPr>
        <w:t xml:space="preserve"> </w:t>
      </w:r>
      <w:r w:rsidR="00B56244" w:rsidRPr="00B56244">
        <w:rPr>
          <w:color w:val="000000" w:themeColor="text1"/>
          <w:spacing w:val="-4"/>
        </w:rPr>
        <w:t>styczniu</w:t>
      </w:r>
      <w:r w:rsidR="00643AA0" w:rsidRPr="00B56244">
        <w:rPr>
          <w:color w:val="000000" w:themeColor="text1"/>
          <w:spacing w:val="-4"/>
        </w:rPr>
        <w:t xml:space="preserve"> </w:t>
      </w:r>
      <w:r w:rsidR="00D60BC0" w:rsidRPr="00B56244">
        <w:rPr>
          <w:color w:val="000000" w:themeColor="text1"/>
          <w:spacing w:val="-4"/>
        </w:rPr>
        <w:t>202</w:t>
      </w:r>
      <w:r w:rsidR="00B56244" w:rsidRPr="00B56244">
        <w:rPr>
          <w:color w:val="000000" w:themeColor="text1"/>
          <w:spacing w:val="-4"/>
        </w:rPr>
        <w:t>4</w:t>
      </w:r>
      <w:r w:rsidR="00D97ECE" w:rsidRPr="00B56244">
        <w:rPr>
          <w:color w:val="000000" w:themeColor="text1"/>
          <w:spacing w:val="-4"/>
        </w:rPr>
        <w:t xml:space="preserve"> r.). </w:t>
      </w:r>
      <w:r w:rsidR="00C16C17" w:rsidRPr="00B56244">
        <w:rPr>
          <w:color w:val="000000" w:themeColor="text1"/>
          <w:spacing w:val="-4"/>
        </w:rPr>
        <w:t>Liczba nowo zarejestrowanych spół</w:t>
      </w:r>
      <w:r w:rsidR="00B04000" w:rsidRPr="00B56244">
        <w:rPr>
          <w:color w:val="000000" w:themeColor="text1"/>
          <w:spacing w:val="-4"/>
        </w:rPr>
        <w:t xml:space="preserve">ek handlowych </w:t>
      </w:r>
      <w:r w:rsidR="00C77700" w:rsidRPr="00B56244">
        <w:rPr>
          <w:color w:val="000000" w:themeColor="text1"/>
          <w:spacing w:val="-4"/>
        </w:rPr>
        <w:t>wyniosła</w:t>
      </w:r>
      <w:r w:rsidR="0011628B" w:rsidRPr="00B56244">
        <w:rPr>
          <w:color w:val="000000" w:themeColor="text1"/>
          <w:spacing w:val="-4"/>
        </w:rPr>
        <w:t xml:space="preserve"> </w:t>
      </w:r>
      <w:r w:rsidR="0069462A" w:rsidRPr="00B56244">
        <w:rPr>
          <w:color w:val="000000" w:themeColor="text1"/>
          <w:spacing w:val="-4"/>
        </w:rPr>
        <w:t>9</w:t>
      </w:r>
      <w:r w:rsidR="00B56244" w:rsidRPr="00B56244">
        <w:rPr>
          <w:color w:val="000000" w:themeColor="text1"/>
          <w:spacing w:val="-4"/>
        </w:rPr>
        <w:t>9</w:t>
      </w:r>
      <w:r w:rsidR="00121706" w:rsidRPr="00B56244">
        <w:rPr>
          <w:color w:val="000000" w:themeColor="text1"/>
          <w:spacing w:val="-4"/>
        </w:rPr>
        <w:t xml:space="preserve"> </w:t>
      </w:r>
      <w:r w:rsidR="00C77700" w:rsidRPr="00B56244">
        <w:rPr>
          <w:color w:val="000000" w:themeColor="text1"/>
          <w:spacing w:val="-4"/>
        </w:rPr>
        <w:t xml:space="preserve">i </w:t>
      </w:r>
      <w:r w:rsidR="00B04000" w:rsidRPr="00B56244">
        <w:rPr>
          <w:color w:val="000000" w:themeColor="text1"/>
          <w:spacing w:val="-4"/>
        </w:rPr>
        <w:t xml:space="preserve">była </w:t>
      </w:r>
      <w:r w:rsidR="00563933" w:rsidRPr="00B56244">
        <w:rPr>
          <w:color w:val="000000" w:themeColor="text1"/>
          <w:spacing w:val="-4"/>
        </w:rPr>
        <w:t>o</w:t>
      </w:r>
      <w:r w:rsidR="0035045D" w:rsidRPr="00B56244">
        <w:rPr>
          <w:color w:val="000000" w:themeColor="text1"/>
          <w:spacing w:val="-4"/>
        </w:rPr>
        <w:t> </w:t>
      </w:r>
      <w:r w:rsidR="00B56244" w:rsidRPr="00B56244">
        <w:rPr>
          <w:color w:val="000000" w:themeColor="text1"/>
          <w:spacing w:val="-4"/>
        </w:rPr>
        <w:t>10,0</w:t>
      </w:r>
      <w:r w:rsidR="00C16C17" w:rsidRPr="00B56244">
        <w:rPr>
          <w:color w:val="000000" w:themeColor="text1"/>
          <w:spacing w:val="-4"/>
        </w:rPr>
        <w:t>%</w:t>
      </w:r>
      <w:r w:rsidR="00A47A09" w:rsidRPr="00B56244">
        <w:rPr>
          <w:color w:val="000000" w:themeColor="text1"/>
          <w:spacing w:val="-4"/>
        </w:rPr>
        <w:t xml:space="preserve"> </w:t>
      </w:r>
      <w:r w:rsidR="0069462A" w:rsidRPr="00B56244">
        <w:rPr>
          <w:color w:val="000000" w:themeColor="text1"/>
          <w:spacing w:val="-4"/>
        </w:rPr>
        <w:t>wyższa</w:t>
      </w:r>
      <w:r w:rsidR="00C16C17" w:rsidRPr="00B56244">
        <w:rPr>
          <w:color w:val="000000" w:themeColor="text1"/>
          <w:spacing w:val="-4"/>
        </w:rPr>
        <w:t xml:space="preserve"> niż miesiąc wcześniej, w</w:t>
      </w:r>
      <w:r w:rsidR="00CB5091" w:rsidRPr="00B56244">
        <w:rPr>
          <w:color w:val="000000" w:themeColor="text1"/>
          <w:spacing w:val="-4"/>
        </w:rPr>
        <w:t> </w:t>
      </w:r>
      <w:r w:rsidR="00C16C17" w:rsidRPr="00B56244">
        <w:rPr>
          <w:color w:val="000000" w:themeColor="text1"/>
          <w:spacing w:val="-4"/>
        </w:rPr>
        <w:t>tym spółek z ogran</w:t>
      </w:r>
      <w:r w:rsidR="00B04000" w:rsidRPr="00B56244">
        <w:rPr>
          <w:color w:val="000000" w:themeColor="text1"/>
          <w:spacing w:val="-4"/>
        </w:rPr>
        <w:t>i</w:t>
      </w:r>
      <w:r w:rsidR="00563933" w:rsidRPr="00B56244">
        <w:rPr>
          <w:color w:val="000000" w:themeColor="text1"/>
          <w:spacing w:val="-4"/>
        </w:rPr>
        <w:t xml:space="preserve">czoną odpowiedzialnością </w:t>
      </w:r>
      <w:r w:rsidR="00C77700" w:rsidRPr="00B56244">
        <w:rPr>
          <w:color w:val="000000" w:themeColor="text1"/>
          <w:spacing w:val="-4"/>
        </w:rPr>
        <w:t>zarejestrowano</w:t>
      </w:r>
      <w:r w:rsidR="00121706" w:rsidRPr="00B56244">
        <w:rPr>
          <w:color w:val="000000" w:themeColor="text1"/>
          <w:spacing w:val="-4"/>
        </w:rPr>
        <w:t xml:space="preserve"> </w:t>
      </w:r>
      <w:r w:rsidR="00B56244" w:rsidRPr="00B56244">
        <w:rPr>
          <w:color w:val="000000" w:themeColor="text1"/>
          <w:spacing w:val="-4"/>
        </w:rPr>
        <w:t>96</w:t>
      </w:r>
      <w:r w:rsidR="00C77700" w:rsidRPr="00B56244">
        <w:rPr>
          <w:color w:val="000000" w:themeColor="text1"/>
          <w:spacing w:val="-4"/>
        </w:rPr>
        <w:t xml:space="preserve">, tj. </w:t>
      </w:r>
      <w:r w:rsidR="00563933" w:rsidRPr="00B56244">
        <w:rPr>
          <w:color w:val="000000" w:themeColor="text1"/>
          <w:spacing w:val="-4"/>
        </w:rPr>
        <w:t xml:space="preserve">o </w:t>
      </w:r>
      <w:r w:rsidR="0069462A" w:rsidRPr="00B56244">
        <w:rPr>
          <w:color w:val="000000" w:themeColor="text1"/>
          <w:spacing w:val="-4"/>
        </w:rPr>
        <w:t>1</w:t>
      </w:r>
      <w:r w:rsidR="00B56244" w:rsidRPr="00B56244">
        <w:rPr>
          <w:color w:val="000000" w:themeColor="text1"/>
          <w:spacing w:val="-4"/>
        </w:rPr>
        <w:t>4,3</w:t>
      </w:r>
      <w:r w:rsidR="00C16C17" w:rsidRPr="00B56244">
        <w:rPr>
          <w:color w:val="000000" w:themeColor="text1"/>
          <w:spacing w:val="-4"/>
        </w:rPr>
        <w:t>%</w:t>
      </w:r>
      <w:r w:rsidR="00C77700" w:rsidRPr="00B56244">
        <w:rPr>
          <w:color w:val="000000" w:themeColor="text1"/>
          <w:spacing w:val="-4"/>
        </w:rPr>
        <w:t xml:space="preserve"> </w:t>
      </w:r>
      <w:r w:rsidR="0069462A" w:rsidRPr="00B56244">
        <w:rPr>
          <w:color w:val="000000" w:themeColor="text1"/>
          <w:spacing w:val="-4"/>
        </w:rPr>
        <w:t>więcej</w:t>
      </w:r>
      <w:r w:rsidR="00C77700" w:rsidRPr="00B56244">
        <w:rPr>
          <w:color w:val="000000" w:themeColor="text1"/>
          <w:spacing w:val="-4"/>
        </w:rPr>
        <w:t xml:space="preserve"> niż </w:t>
      </w:r>
      <w:r w:rsidR="00416CF2" w:rsidRPr="00B56244">
        <w:rPr>
          <w:color w:val="000000" w:themeColor="text1"/>
          <w:spacing w:val="-4"/>
        </w:rPr>
        <w:t>w</w:t>
      </w:r>
      <w:r w:rsidR="00643AA0" w:rsidRPr="00B56244">
        <w:rPr>
          <w:color w:val="000000" w:themeColor="text1"/>
          <w:spacing w:val="-4"/>
        </w:rPr>
        <w:t xml:space="preserve"> </w:t>
      </w:r>
      <w:r w:rsidR="00B56244" w:rsidRPr="00B56244">
        <w:rPr>
          <w:color w:val="000000" w:themeColor="text1"/>
          <w:spacing w:val="-4"/>
        </w:rPr>
        <w:t>styczniu</w:t>
      </w:r>
      <w:r w:rsidR="00643AA0" w:rsidRPr="00B56244">
        <w:rPr>
          <w:color w:val="000000" w:themeColor="text1"/>
          <w:spacing w:val="-4"/>
        </w:rPr>
        <w:t xml:space="preserve"> </w:t>
      </w:r>
      <w:r w:rsidR="00D60BC0" w:rsidRPr="00B56244">
        <w:rPr>
          <w:color w:val="000000" w:themeColor="text1"/>
          <w:spacing w:val="-4"/>
        </w:rPr>
        <w:t>202</w:t>
      </w:r>
      <w:r w:rsidR="00B56244" w:rsidRPr="00B56244">
        <w:rPr>
          <w:color w:val="000000" w:themeColor="text1"/>
          <w:spacing w:val="-4"/>
        </w:rPr>
        <w:t>4</w:t>
      </w:r>
      <w:r w:rsidR="00185667" w:rsidRPr="00B56244">
        <w:rPr>
          <w:color w:val="000000" w:themeColor="text1"/>
          <w:spacing w:val="-4"/>
        </w:rPr>
        <w:t xml:space="preserve"> </w:t>
      </w:r>
      <w:r w:rsidR="00C77700" w:rsidRPr="00B56244">
        <w:rPr>
          <w:color w:val="000000" w:themeColor="text1"/>
          <w:spacing w:val="-4"/>
        </w:rPr>
        <w:t>r.</w:t>
      </w:r>
    </w:p>
    <w:p w14:paraId="538C2225" w14:textId="277E0B47" w:rsidR="00D97ECE" w:rsidRPr="00820FB6" w:rsidRDefault="007F640F" w:rsidP="00C752F7">
      <w:pPr>
        <w:pStyle w:val="TRE"/>
        <w:rPr>
          <w:color w:val="000000" w:themeColor="text1"/>
        </w:rPr>
      </w:pPr>
      <w:r w:rsidRPr="00820FB6">
        <w:rPr>
          <w:color w:val="000000" w:themeColor="text1"/>
        </w:rPr>
        <w:t xml:space="preserve">W </w:t>
      </w:r>
      <w:r w:rsidR="00381ABC" w:rsidRPr="00820FB6">
        <w:rPr>
          <w:color w:val="000000" w:themeColor="text1"/>
        </w:rPr>
        <w:t>lutym</w:t>
      </w:r>
      <w:r w:rsidR="00D97ECE" w:rsidRPr="00820FB6">
        <w:rPr>
          <w:color w:val="000000" w:themeColor="text1"/>
        </w:rPr>
        <w:t xml:space="preserve"> </w:t>
      </w:r>
      <w:r w:rsidR="00D60BC0" w:rsidRPr="00820FB6">
        <w:rPr>
          <w:color w:val="000000" w:themeColor="text1"/>
        </w:rPr>
        <w:t>2024</w:t>
      </w:r>
      <w:r w:rsidR="00D97ECE" w:rsidRPr="00820FB6">
        <w:rPr>
          <w:color w:val="000000" w:themeColor="text1"/>
        </w:rPr>
        <w:t xml:space="preserve"> r. </w:t>
      </w:r>
      <w:r w:rsidR="00D97ECE" w:rsidRPr="00820FB6">
        <w:rPr>
          <w:b/>
          <w:color w:val="000000" w:themeColor="text1"/>
        </w:rPr>
        <w:t>wykreślono</w:t>
      </w:r>
      <w:r w:rsidR="00D97ECE" w:rsidRPr="00820FB6">
        <w:rPr>
          <w:color w:val="000000" w:themeColor="text1"/>
        </w:rPr>
        <w:t xml:space="preserve"> z rejestru REGON </w:t>
      </w:r>
      <w:r w:rsidR="00820FB6" w:rsidRPr="00820FB6">
        <w:rPr>
          <w:color w:val="000000" w:themeColor="text1"/>
        </w:rPr>
        <w:t>456</w:t>
      </w:r>
      <w:r w:rsidR="00563933" w:rsidRPr="00820FB6">
        <w:rPr>
          <w:color w:val="000000" w:themeColor="text1"/>
        </w:rPr>
        <w:t xml:space="preserve"> </w:t>
      </w:r>
      <w:r w:rsidR="00D03D4C" w:rsidRPr="00820FB6">
        <w:rPr>
          <w:color w:val="000000" w:themeColor="text1"/>
        </w:rPr>
        <w:t>podmiot</w:t>
      </w:r>
      <w:r w:rsidR="00170029" w:rsidRPr="00820FB6">
        <w:rPr>
          <w:color w:val="000000" w:themeColor="text1"/>
        </w:rPr>
        <w:t>ów</w:t>
      </w:r>
      <w:r w:rsidR="00563933" w:rsidRPr="00820FB6">
        <w:rPr>
          <w:color w:val="000000" w:themeColor="text1"/>
        </w:rPr>
        <w:t xml:space="preserve"> (o </w:t>
      </w:r>
      <w:r w:rsidR="00820FB6" w:rsidRPr="00820FB6">
        <w:rPr>
          <w:color w:val="000000" w:themeColor="text1"/>
        </w:rPr>
        <w:t>36,4</w:t>
      </w:r>
      <w:r w:rsidR="00D97ECE" w:rsidRPr="00820FB6">
        <w:rPr>
          <w:color w:val="000000" w:themeColor="text1"/>
        </w:rPr>
        <w:t xml:space="preserve">% </w:t>
      </w:r>
      <w:r w:rsidR="00820FB6" w:rsidRPr="00820FB6">
        <w:rPr>
          <w:color w:val="000000" w:themeColor="text1"/>
        </w:rPr>
        <w:t>mniej</w:t>
      </w:r>
      <w:r w:rsidR="00D97ECE" w:rsidRPr="00820FB6">
        <w:rPr>
          <w:color w:val="000000" w:themeColor="text1"/>
        </w:rPr>
        <w:t xml:space="preserve"> niż przed miesiącem), w tym </w:t>
      </w:r>
      <w:r w:rsidR="00820FB6" w:rsidRPr="00820FB6">
        <w:rPr>
          <w:color w:val="000000" w:themeColor="text1"/>
        </w:rPr>
        <w:t>383</w:t>
      </w:r>
      <w:r w:rsidR="00A70E09" w:rsidRPr="00820FB6">
        <w:rPr>
          <w:color w:val="000000" w:themeColor="text1"/>
        </w:rPr>
        <w:t xml:space="preserve"> </w:t>
      </w:r>
      <w:r w:rsidR="0069462A" w:rsidRPr="00820FB6">
        <w:rPr>
          <w:color w:val="000000" w:themeColor="text1"/>
        </w:rPr>
        <w:t>osoby</w:t>
      </w:r>
      <w:r w:rsidR="00C0146A" w:rsidRPr="00820FB6">
        <w:rPr>
          <w:color w:val="000000" w:themeColor="text1"/>
        </w:rPr>
        <w:t xml:space="preserve"> fizyczn</w:t>
      </w:r>
      <w:r w:rsidR="0069462A" w:rsidRPr="00820FB6">
        <w:rPr>
          <w:color w:val="000000" w:themeColor="text1"/>
        </w:rPr>
        <w:t>e</w:t>
      </w:r>
      <w:r w:rsidR="00C0146A" w:rsidRPr="00820FB6">
        <w:rPr>
          <w:color w:val="000000" w:themeColor="text1"/>
        </w:rPr>
        <w:t xml:space="preserve"> prowadząc</w:t>
      </w:r>
      <w:r w:rsidR="0069462A" w:rsidRPr="00820FB6">
        <w:rPr>
          <w:color w:val="000000" w:themeColor="text1"/>
        </w:rPr>
        <w:t>e</w:t>
      </w:r>
      <w:r w:rsidR="00563933" w:rsidRPr="00820FB6">
        <w:rPr>
          <w:color w:val="000000" w:themeColor="text1"/>
        </w:rPr>
        <w:t xml:space="preserve"> działalność gospodarczą (o</w:t>
      </w:r>
      <w:r w:rsidR="00511B5C" w:rsidRPr="00820FB6">
        <w:rPr>
          <w:color w:val="000000" w:themeColor="text1"/>
        </w:rPr>
        <w:t xml:space="preserve"> </w:t>
      </w:r>
      <w:r w:rsidR="0069462A" w:rsidRPr="00820FB6">
        <w:rPr>
          <w:color w:val="000000" w:themeColor="text1"/>
        </w:rPr>
        <w:t>4</w:t>
      </w:r>
      <w:r w:rsidR="00820FB6" w:rsidRPr="00820FB6">
        <w:rPr>
          <w:color w:val="000000" w:themeColor="text1"/>
        </w:rPr>
        <w:t>1,4</w:t>
      </w:r>
      <w:r w:rsidR="00D97ECE" w:rsidRPr="00820FB6">
        <w:rPr>
          <w:color w:val="000000" w:themeColor="text1"/>
        </w:rPr>
        <w:t xml:space="preserve">% </w:t>
      </w:r>
      <w:r w:rsidR="00820FB6" w:rsidRPr="00820FB6">
        <w:rPr>
          <w:color w:val="000000" w:themeColor="text1"/>
        </w:rPr>
        <w:t>mniej</w:t>
      </w:r>
      <w:r w:rsidR="00D97ECE" w:rsidRPr="00820FB6">
        <w:rPr>
          <w:color w:val="000000" w:themeColor="text1"/>
        </w:rPr>
        <w:t xml:space="preserve">). </w:t>
      </w:r>
    </w:p>
    <w:p w14:paraId="4E1BC86A" w14:textId="1C9AEA73" w:rsidR="00142425" w:rsidRPr="000D7662" w:rsidRDefault="00142425" w:rsidP="00142425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121BE5">
        <w:rPr>
          <w:b/>
          <w:color w:val="000000" w:themeColor="text1"/>
          <w:spacing w:val="-2"/>
          <w:szCs w:val="19"/>
        </w:rPr>
        <w:t>Podmioty gospodarki narodowej nowo zarejestrowane i wyrejestrowane według powiatów</w:t>
      </w:r>
      <w:r>
        <w:rPr>
          <w:b/>
          <w:color w:val="000000" w:themeColor="text1"/>
          <w:spacing w:val="-2"/>
          <w:szCs w:val="19"/>
        </w:rPr>
        <w:t xml:space="preserve"> w lutym 2024 r.</w:t>
      </w:r>
    </w:p>
    <w:p w14:paraId="1AE45776" w14:textId="1C470650" w:rsidR="00142425" w:rsidRPr="00FE2D26" w:rsidRDefault="00142425" w:rsidP="00142425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981568" behindDoc="0" locked="0" layoutInCell="1" allowOverlap="1" wp14:anchorId="554F6431" wp14:editId="6BC9ECFF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5F760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FEEDF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F6431" id="Grupa 158" o:spid="_x0000_s1051" style="position:absolute;margin-left:170pt;margin-top:217.2pt;width:261.05pt;height:22.8pt;z-index:255981568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">
                <v:rect id="Prostokąt 159" o:spid="_x0000_s1052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3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37F5F760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4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5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721FEEDF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3978583" wp14:editId="44D9FE3B">
            <wp:extent cx="6645910" cy="2965450"/>
            <wp:effectExtent l="0" t="0" r="2540" b="6350"/>
            <wp:docPr id="148" name="Wykres 148" descr="Wykres 12. Podmioty gospodarki narodowej nowo zarejestrowane i wyrejestrowane według powiatów w lutym 2024 r.&#10;&#10;Na wykresie słupkowym zaprezentowano liczbę nowo zarejestrowanych i wyrejestrowanych podmiotów gospodarki narodowej w styczniu 2024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FC123F" w14:textId="33152ABD" w:rsidR="00142425" w:rsidRPr="00820FB6" w:rsidRDefault="00142425" w:rsidP="00142425">
      <w:pPr>
        <w:pStyle w:val="TRE"/>
        <w:spacing w:before="360"/>
        <w:rPr>
          <w:color w:val="000000" w:themeColor="text1"/>
        </w:rPr>
      </w:pPr>
      <w:r w:rsidRPr="00820FB6">
        <w:rPr>
          <w:color w:val="000000" w:themeColor="text1"/>
        </w:rPr>
        <w:t xml:space="preserve">Według stanu w końcu lutego 2024 r., w rejestrze REGON </w:t>
      </w:r>
      <w:r w:rsidR="00820FB6" w:rsidRPr="00820FB6">
        <w:rPr>
          <w:b/>
          <w:noProof/>
          <w:color w:val="000000" w:themeColor="text1"/>
          <w:spacing w:val="-1"/>
        </w:rPr>
        <w:t>17200</w:t>
      </w:r>
      <w:r w:rsidRPr="00820FB6">
        <w:rPr>
          <w:color w:val="000000" w:themeColor="text1"/>
        </w:rPr>
        <w:t xml:space="preserve"> podmiotów miało </w:t>
      </w:r>
      <w:r w:rsidRPr="00820FB6">
        <w:rPr>
          <w:b/>
          <w:color w:val="000000" w:themeColor="text1"/>
        </w:rPr>
        <w:t>zawieszoną działalność</w:t>
      </w:r>
      <w:r w:rsidRPr="00820FB6">
        <w:rPr>
          <w:color w:val="000000" w:themeColor="text1"/>
        </w:rPr>
        <w:t xml:space="preserve"> (o </w:t>
      </w:r>
      <w:r w:rsidR="00820FB6" w:rsidRPr="00820FB6">
        <w:rPr>
          <w:color w:val="000000" w:themeColor="text1"/>
        </w:rPr>
        <w:t>0,8</w:t>
      </w:r>
      <w:r w:rsidRPr="00820FB6">
        <w:rPr>
          <w:color w:val="000000" w:themeColor="text1"/>
        </w:rPr>
        <w:t>% więcej niż w poprzednim miesiącu). Zdecydowaną większość wśród nich stanowiły osoby fizyczne prowadzące działalność gospodarczą (95,</w:t>
      </w:r>
      <w:r w:rsidR="00820FB6" w:rsidRPr="00820FB6">
        <w:rPr>
          <w:color w:val="000000" w:themeColor="text1"/>
        </w:rPr>
        <w:t>4</w:t>
      </w:r>
      <w:r w:rsidRPr="00820FB6">
        <w:rPr>
          <w:color w:val="000000" w:themeColor="text1"/>
        </w:rPr>
        <w:t>%).</w:t>
      </w:r>
    </w:p>
    <w:p w14:paraId="7261D132" w14:textId="2DA37243" w:rsidR="00142425" w:rsidRDefault="00142425" w:rsidP="00142425">
      <w:pPr>
        <w:pStyle w:val="TRE"/>
        <w:spacing w:before="360"/>
      </w:pPr>
    </w:p>
    <w:p w14:paraId="72633AFF" w14:textId="63DB2D7D" w:rsidR="00142425" w:rsidRDefault="00142425" w:rsidP="00142425">
      <w:pPr>
        <w:pStyle w:val="TRE"/>
        <w:spacing w:before="360"/>
      </w:pPr>
    </w:p>
    <w:p w14:paraId="6A6D0121" w14:textId="77777777" w:rsidR="00142425" w:rsidRPr="00142425" w:rsidRDefault="00142425" w:rsidP="00142425">
      <w:pPr>
        <w:pStyle w:val="TRE"/>
        <w:spacing w:before="360"/>
      </w:pPr>
    </w:p>
    <w:p w14:paraId="54898A35" w14:textId="54D17344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0BC0">
        <w:rPr>
          <w:b/>
          <w:color w:val="000000" w:themeColor="text1"/>
          <w:szCs w:val="19"/>
        </w:rPr>
        <w:t>2024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0E5D4A86" w:rsidR="007D5071" w:rsidRPr="00FC539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FC539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1E668D" w:rsidRPr="00FC5391">
        <w:rPr>
          <w:color w:val="000000" w:themeColor="text1"/>
          <w:spacing w:val="-2"/>
          <w:sz w:val="18"/>
          <w:szCs w:val="18"/>
        </w:rPr>
        <w:t>lutego</w:t>
      </w:r>
    </w:p>
    <w:p w14:paraId="2C00B732" w14:textId="429348BE" w:rsidR="000F5B0D" w:rsidRDefault="000F5B0D" w:rsidP="000F5B0D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BA7B38F" wp14:editId="09890165">
            <wp:extent cx="3963434" cy="4107600"/>
            <wp:effectExtent l="0" t="0" r="0" b="7620"/>
            <wp:docPr id="2" name="Obraz 2" descr="Mapa 3. Podmioty gospodarki narodowej z zawieszoną działalnością według powiatów w końcu lutego 2024 r.&#10;&#10;Na kartodiagramie zaprezentowano zmianę liczby podmiotów ogółem z zawieszoną działalnością (kartogram) oraz zmianę liczby osób fizycznych z zawieszoną działalnością (diagram słupkowy) w lutym 2024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3. Podmioty gospodarki narodowej z zawieszoną działalnością według powiatów w końcu lutego 2024 r.&#10;&#10;Na kartodiagramie zaprezentowano zmianę liczby podmiotów ogółem z zawieszoną działalnością (kartogram) oraz zmianę liczby osób fizycznych z zawieszoną działalnością (diagram słupkowy) w lutym 2024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3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7589" w14:textId="2E4EFFB8" w:rsidR="00224536" w:rsidRPr="00214FAB" w:rsidRDefault="00224536" w:rsidP="0080768F">
      <w:pPr>
        <w:pStyle w:val="Rynekpracy"/>
        <w:rPr>
          <w:color w:val="FFFFFF" w:themeColor="background1"/>
        </w:rPr>
      </w:pPr>
      <w:bookmarkStart w:id="45" w:name="_Toc136424316"/>
      <w:bookmarkStart w:id="46" w:name="_Toc160441060"/>
      <w:bookmarkStart w:id="47" w:name="_Hlk102552592"/>
      <w:bookmarkStart w:id="48" w:name="_Hlk134344054"/>
      <w:r w:rsidRPr="00D32F46">
        <w:t>Koniunktura gospodarcza</w:t>
      </w:r>
      <w:bookmarkEnd w:id="45"/>
      <w:bookmarkEnd w:id="46"/>
      <w:r>
        <w:t xml:space="preserve"> </w:t>
      </w:r>
    </w:p>
    <w:p w14:paraId="5AA82D57" w14:textId="4EAE6BF3" w:rsidR="001F048F" w:rsidRPr="00142425" w:rsidRDefault="00072A94" w:rsidP="00A74666">
      <w:pPr>
        <w:pStyle w:val="TRE"/>
        <w:rPr>
          <w:spacing w:val="-2"/>
        </w:rPr>
      </w:pPr>
      <w:r w:rsidRPr="00E72552">
        <w:rPr>
          <w:color w:val="000000" w:themeColor="text1"/>
        </w:rPr>
        <w:t xml:space="preserve">W </w:t>
      </w:r>
      <w:r w:rsidR="00142425" w:rsidRPr="00E72552">
        <w:rPr>
          <w:color w:val="000000" w:themeColor="text1"/>
        </w:rPr>
        <w:t>marcu</w:t>
      </w:r>
      <w:r w:rsidRPr="00E72552">
        <w:rPr>
          <w:color w:val="000000" w:themeColor="text1"/>
        </w:rPr>
        <w:t xml:space="preserve"> </w:t>
      </w:r>
      <w:r w:rsidR="0025383F" w:rsidRPr="00E72552">
        <w:rPr>
          <w:color w:val="000000" w:themeColor="text1"/>
        </w:rPr>
        <w:t xml:space="preserve">2024 </w:t>
      </w:r>
      <w:r w:rsidRPr="00E72552">
        <w:rPr>
          <w:color w:val="000000" w:themeColor="text1"/>
        </w:rPr>
        <w:t xml:space="preserve">r. w większości badanych </w:t>
      </w:r>
      <w:r w:rsidR="00657784" w:rsidRPr="00E72552">
        <w:rPr>
          <w:color w:val="000000" w:themeColor="text1"/>
        </w:rPr>
        <w:t>obszarów oceny koniunktury gospodarczej</w:t>
      </w:r>
      <w:r w:rsidR="00657784" w:rsidRPr="00E72552">
        <w:rPr>
          <w:rStyle w:val="Odwoanieprzypisudolnego"/>
          <w:color w:val="000000" w:themeColor="text1"/>
          <w:spacing w:val="2"/>
        </w:rPr>
        <w:footnoteReference w:id="7"/>
      </w:r>
      <w:r w:rsidR="00657784" w:rsidRPr="00E72552">
        <w:rPr>
          <w:color w:val="000000" w:themeColor="text1"/>
        </w:rPr>
        <w:t xml:space="preserve"> formułowane przez przedsiębiorców były negatywne. Najgorsze nastroje panowały wśród osób prowadzących działalność w zakresie </w:t>
      </w:r>
      <w:r w:rsidR="00E72552" w:rsidRPr="00E72552">
        <w:rPr>
          <w:color w:val="000000" w:themeColor="text1"/>
        </w:rPr>
        <w:t>transportu i gospodarki magazynowej</w:t>
      </w:r>
      <w:r w:rsidR="00657784" w:rsidRPr="00E72552">
        <w:rPr>
          <w:color w:val="000000" w:themeColor="text1"/>
        </w:rPr>
        <w:t>. W</w:t>
      </w:r>
      <w:r w:rsidR="00C16891" w:rsidRPr="00E72552">
        <w:rPr>
          <w:color w:val="000000" w:themeColor="text1"/>
        </w:rPr>
        <w:t> </w:t>
      </w:r>
      <w:r w:rsidR="00657784" w:rsidRPr="00E72552">
        <w:rPr>
          <w:color w:val="000000" w:themeColor="text1"/>
        </w:rPr>
        <w:t xml:space="preserve">porównaniu z </w:t>
      </w:r>
      <w:r w:rsidR="001372FE" w:rsidRPr="00E72552">
        <w:rPr>
          <w:color w:val="000000" w:themeColor="text1"/>
        </w:rPr>
        <w:t>lutym</w:t>
      </w:r>
      <w:r w:rsidR="00657784" w:rsidRPr="00E72552">
        <w:rPr>
          <w:color w:val="000000" w:themeColor="text1"/>
        </w:rPr>
        <w:t xml:space="preserve"> br. największe pogorszenie opinii zaobserwowano w grupie podmiotów </w:t>
      </w:r>
      <w:r w:rsidR="00657784" w:rsidRPr="00E72552">
        <w:rPr>
          <w:color w:val="000000" w:themeColor="text1"/>
          <w:spacing w:val="-2"/>
        </w:rPr>
        <w:t xml:space="preserve">zajmujących się </w:t>
      </w:r>
      <w:r w:rsidR="00E72552" w:rsidRPr="00E72552">
        <w:rPr>
          <w:color w:val="000000" w:themeColor="text1"/>
          <w:spacing w:val="-2"/>
        </w:rPr>
        <w:t>informacją i komunikacją</w:t>
      </w:r>
      <w:r w:rsidR="00657784" w:rsidRPr="00E72552">
        <w:rPr>
          <w:color w:val="000000" w:themeColor="text1"/>
          <w:spacing w:val="-2"/>
        </w:rPr>
        <w:t xml:space="preserve"> (spadek wartości wskaźnika ogólnego klimatu koniunktury o </w:t>
      </w:r>
      <w:r w:rsidR="00E72552" w:rsidRPr="00E72552">
        <w:rPr>
          <w:color w:val="000000" w:themeColor="text1"/>
          <w:spacing w:val="-2"/>
        </w:rPr>
        <w:t>33,7</w:t>
      </w:r>
      <w:r w:rsidR="00657784" w:rsidRPr="00E72552">
        <w:rPr>
          <w:color w:val="000000" w:themeColor="text1"/>
          <w:spacing w:val="-2"/>
        </w:rPr>
        <w:t xml:space="preserve"> p. proc.).</w:t>
      </w:r>
      <w:r w:rsidR="00657784" w:rsidRPr="00E72552">
        <w:rPr>
          <w:color w:val="000000" w:themeColor="text1"/>
        </w:rPr>
        <w:t xml:space="preserve"> </w:t>
      </w:r>
      <w:r w:rsidR="004F5363">
        <w:rPr>
          <w:color w:val="000000" w:themeColor="text1"/>
        </w:rPr>
        <w:t>Pesymistycznie i trochę g</w:t>
      </w:r>
      <w:r w:rsidR="004F5363" w:rsidRPr="00E72552">
        <w:rPr>
          <w:color w:val="000000" w:themeColor="text1"/>
        </w:rPr>
        <w:t>orzej niż w poprzednim miesiącu koniunkturę oceniali także przedsiębiorcy z sekcji budownictwo</w:t>
      </w:r>
      <w:r w:rsidR="004F5363">
        <w:rPr>
          <w:color w:val="000000" w:themeColor="text1"/>
        </w:rPr>
        <w:t>, handel detaliczny oraz przetwórstwo przemysłowe</w:t>
      </w:r>
      <w:r w:rsidR="004F5363" w:rsidRPr="00E72552">
        <w:rPr>
          <w:color w:val="000000" w:themeColor="text1"/>
        </w:rPr>
        <w:t xml:space="preserve">. </w:t>
      </w:r>
      <w:r w:rsidR="004F5363" w:rsidRPr="00E72552">
        <w:rPr>
          <w:color w:val="000000" w:themeColor="text1"/>
          <w:spacing w:val="-2"/>
        </w:rPr>
        <w:t>Optymistyczne</w:t>
      </w:r>
      <w:r w:rsidR="004F5363" w:rsidRPr="00E72552" w:rsidDel="00445C5C">
        <w:rPr>
          <w:color w:val="000000" w:themeColor="text1"/>
          <w:spacing w:val="-2"/>
        </w:rPr>
        <w:t xml:space="preserve"> </w:t>
      </w:r>
      <w:r w:rsidR="004F5363" w:rsidRPr="00E72552">
        <w:rPr>
          <w:color w:val="000000" w:themeColor="text1"/>
          <w:spacing w:val="-2"/>
        </w:rPr>
        <w:t>opinie (</w:t>
      </w:r>
      <w:r w:rsidR="004F5363">
        <w:rPr>
          <w:color w:val="000000" w:themeColor="text1"/>
          <w:spacing w:val="-2"/>
        </w:rPr>
        <w:t>ale</w:t>
      </w:r>
      <w:r w:rsidR="004F5363" w:rsidRPr="00E72552">
        <w:rPr>
          <w:color w:val="000000" w:themeColor="text1"/>
          <w:spacing w:val="-2"/>
        </w:rPr>
        <w:t xml:space="preserve"> nieco gorsze od zanotowanych w poprzednim miesiącu) formułowali przedsiębiorcy zajmujący się handlem hurtowym</w:t>
      </w:r>
      <w:r w:rsidR="004F5363">
        <w:rPr>
          <w:color w:val="000000" w:themeColor="text1"/>
          <w:spacing w:val="-2"/>
        </w:rPr>
        <w:t xml:space="preserve"> oraz</w:t>
      </w:r>
      <w:r w:rsidR="004F5363" w:rsidRPr="00E72552">
        <w:rPr>
          <w:color w:val="000000" w:themeColor="text1"/>
          <w:spacing w:val="-2"/>
        </w:rPr>
        <w:t xml:space="preserve"> zakwaterowaniem i gastronomią.</w:t>
      </w:r>
    </w:p>
    <w:p w14:paraId="5F25584D" w14:textId="012970DD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2DDB7746" w14:textId="577B8745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3901523C" w14:textId="02BC9E6B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19162173" w14:textId="010E0390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11AB5A12" w14:textId="4B57CD31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02679BE2" w14:textId="77777777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41BF17DE" w14:textId="5B0364F5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2C44E585" w14:textId="78F46C96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53F6B0D9" w14:textId="77777777" w:rsidR="00E72552" w:rsidRDefault="00E72552" w:rsidP="00A74666">
      <w:pPr>
        <w:pStyle w:val="TRE"/>
        <w:rPr>
          <w:color w:val="000000" w:themeColor="text1"/>
          <w:spacing w:val="-2"/>
        </w:rPr>
      </w:pPr>
    </w:p>
    <w:p w14:paraId="4A816B7C" w14:textId="620545A4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7F4D9D5C" w14:textId="5F9ACB21" w:rsidR="00142425" w:rsidRDefault="00142425" w:rsidP="00A74666">
      <w:pPr>
        <w:pStyle w:val="TRE"/>
        <w:rPr>
          <w:color w:val="000000" w:themeColor="text1"/>
          <w:spacing w:val="-2"/>
        </w:rPr>
      </w:pPr>
    </w:p>
    <w:p w14:paraId="608645C9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5990784" behindDoc="0" locked="0" layoutInCell="1" allowOverlap="1" wp14:anchorId="5A376D34" wp14:editId="028F9755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5862" w14:textId="77777777" w:rsidR="00142425" w:rsidRPr="00FC45ED" w:rsidRDefault="00142425" w:rsidP="00142425">
                            <w:pPr>
                              <w:spacing w:before="1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60C9D9E" wp14:editId="0E77A5BF">
                                  <wp:extent cx="1888490" cy="5193102"/>
                                  <wp:effectExtent l="0" t="0" r="0" b="0"/>
                                  <wp:docPr id="8" name="Wykres 8" descr="Wykres 13. Wskaźniki ogólnego klimatu koniunktury według rodzaju działalności (sekcje i działy PKD 2007)&#10;&#10;Na dwóch wykresach słupkowych zaprezentowano wskaźniki ogólnego klimatu koniunktury (saldo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6D34" id="_x0000_s1056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99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" filled="f" stroked="f">
                <v:textbox>
                  <w:txbxContent>
                    <w:p w14:paraId="76B55862" w14:textId="77777777" w:rsidR="00142425" w:rsidRPr="00FC45ED" w:rsidRDefault="00142425" w:rsidP="00142425">
                      <w:pPr>
                        <w:spacing w:before="18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60C9D9E" wp14:editId="0E77A5BF">
                            <wp:extent cx="1888490" cy="5193102"/>
                            <wp:effectExtent l="0" t="0" r="0" b="0"/>
                            <wp:docPr id="8" name="Wykres 8" descr="Wykres 13. Wskaźniki ogólnego klimatu koniunktury według rodzaju działalności (sekcje i działy PKD 2007)&#10;&#10;Na dwóch wykresach słupkowych zaprezentowano wskaźniki ogólnego klimatu koniunktury (saldo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A301F4A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987712" behindDoc="0" locked="0" layoutInCell="1" allowOverlap="1" wp14:anchorId="16C177D0" wp14:editId="79FB00B6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631376" cy="4613910"/>
            <wp:effectExtent l="0" t="0" r="0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</wp:anchor>
        </w:drawing>
      </w:r>
    </w:p>
    <w:p w14:paraId="432D299B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6A20357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066E6E4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6B47AD8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4D964EB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33017948" w14:textId="77777777" w:rsidR="00142425" w:rsidRDefault="00142425" w:rsidP="00142425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5A969B9E" w14:textId="77777777" w:rsidR="00142425" w:rsidRPr="00C82B22" w:rsidRDefault="00142425" w:rsidP="00142425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5EDCDBC8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9E86A43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44167AD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C3341CC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57002CD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65286E8D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B260FA2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E328FB8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4C065D3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40F43A3" w14:textId="77777777" w:rsidR="00142425" w:rsidRDefault="00142425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8A2CB50" w14:textId="1FE8D6C6" w:rsidR="00142425" w:rsidRPr="00122746" w:rsidRDefault="004008E9" w:rsidP="00142425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4008E9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6056320" behindDoc="0" locked="0" layoutInCell="1" allowOverlap="1" wp14:anchorId="30CB7A68" wp14:editId="51C09D42">
                <wp:simplePos x="0" y="0"/>
                <wp:positionH relativeFrom="column">
                  <wp:posOffset>4388485</wp:posOffset>
                </wp:positionH>
                <wp:positionV relativeFrom="paragraph">
                  <wp:posOffset>67212</wp:posOffset>
                </wp:positionV>
                <wp:extent cx="247684" cy="23456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84" cy="23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0E9E" w14:textId="0907945D" w:rsidR="004008E9" w:rsidRPr="004008E9" w:rsidRDefault="004008E9" w:rsidP="004008E9">
                            <w:pPr>
                              <w:spacing w:before="0" w:after="0" w:line="240" w:lineRule="auto"/>
                              <w:ind w:left="-113" w:right="-170"/>
                              <w:rPr>
                                <w:sz w:val="18"/>
                                <w:szCs w:val="18"/>
                              </w:rPr>
                            </w:pPr>
                            <w:r w:rsidRPr="004008E9">
                              <w:rPr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B7A68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345.55pt;margin-top:5.3pt;width:19.5pt;height:18.45pt;z-index:2560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" stroked="f">
                <v:textbox>
                  <w:txbxContent>
                    <w:p w14:paraId="62B70E9E" w14:textId="0907945D" w:rsidR="004008E9" w:rsidRPr="004008E9" w:rsidRDefault="004008E9" w:rsidP="004008E9">
                      <w:pPr>
                        <w:spacing w:before="0" w:after="0" w:line="240" w:lineRule="auto"/>
                        <w:ind w:left="-113" w:right="-170"/>
                        <w:rPr>
                          <w:sz w:val="18"/>
                          <w:szCs w:val="18"/>
                        </w:rPr>
                      </w:pPr>
                      <w:r w:rsidRPr="004008E9">
                        <w:rPr>
                          <w:sz w:val="18"/>
                          <w:szCs w:val="18"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FC5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91808" behindDoc="0" locked="0" layoutInCell="1" allowOverlap="1" wp14:anchorId="7CC7D60A" wp14:editId="3DD5705C">
                <wp:simplePos x="0" y="0"/>
                <wp:positionH relativeFrom="margin">
                  <wp:posOffset>6293351</wp:posOffset>
                </wp:positionH>
                <wp:positionV relativeFrom="paragraph">
                  <wp:posOffset>22225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4025C" w14:textId="77777777" w:rsidR="00142425" w:rsidRPr="00E56B3D" w:rsidRDefault="00142425" w:rsidP="00142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D60A" id="Pole tekstowe 45" o:spid="_x0000_s1058" type="#_x0000_t202" style="position:absolute;margin-left:495.55pt;margin-top:1.75pt;width:8.75pt;height:19.5pt;z-index:2559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" filled="f" stroked="f" strokeweight=".5pt">
                <v:textbox inset="0,0,0,0">
                  <w:txbxContent>
                    <w:p w14:paraId="30F4025C" w14:textId="77777777" w:rsidR="00142425" w:rsidRPr="00E56B3D" w:rsidRDefault="00142425" w:rsidP="0014242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3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 wp14:anchorId="3EAF34D7" wp14:editId="22CAF033">
                <wp:simplePos x="0" y="0"/>
                <wp:positionH relativeFrom="margin">
                  <wp:posOffset>4543796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0B40F1" w14:textId="77777777" w:rsidR="00142425" w:rsidRPr="00E56B3D" w:rsidRDefault="00142425" w:rsidP="001424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34D7" id="Pole tekstowe 76" o:spid="_x0000_s1058" type="#_x0000_t202" style="position:absolute;margin-left:357.8pt;margin-top:1.8pt;width:8.75pt;height:20.95pt;z-index:2559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" filled="f" stroked="f" strokeweight=".5pt">
                <v:textbox inset="0,0,0,0">
                  <w:txbxContent>
                    <w:p w14:paraId="1C0B40F1" w14:textId="77777777" w:rsidR="00142425" w:rsidRPr="00E56B3D" w:rsidRDefault="00142425" w:rsidP="00142425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E82B8" w14:textId="27270B4A" w:rsidR="00142425" w:rsidRDefault="00142425" w:rsidP="00142425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989760" behindDoc="0" locked="0" layoutInCell="1" allowOverlap="1" wp14:anchorId="063B4B69" wp14:editId="61D042B2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0A12" id="Prostokąt 82" o:spid="_x0000_s1026" style="position:absolute;margin-left:182.55pt;margin-top:24.15pt;width:16.95pt;height:8.45pt;z-index:25598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992832" behindDoc="0" locked="0" layoutInCell="1" allowOverlap="1" wp14:anchorId="4E80A8AE" wp14:editId="3F6C5141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715E5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FE2CF" w14:textId="77777777" w:rsidR="00142425" w:rsidRDefault="00142425" w:rsidP="00142425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CF956" w14:textId="77777777" w:rsidR="00142425" w:rsidRPr="0015266D" w:rsidRDefault="00142425" w:rsidP="001424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0A8AE" id="Grupa 87" o:spid="_x0000_s1059" style="position:absolute;margin-left:204.5pt;margin-top:15.1pt;width:280.2pt;height:22.65pt;z-index:25599283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">
                <v:rect id="Prostokąt 83" o:spid="_x0000_s1060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1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76C715E5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2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E9FE2CF" w14:textId="77777777" w:rsidR="00142425" w:rsidRDefault="00142425" w:rsidP="00142425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3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4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66CCF956" w14:textId="77777777" w:rsidR="00142425" w:rsidRPr="0015266D" w:rsidRDefault="00142425" w:rsidP="00142425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C9B1B3" w14:textId="40C3080F" w:rsidR="00142425" w:rsidRDefault="00142425" w:rsidP="00142425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33C1E070" w14:textId="658AC785" w:rsidR="00D52B61" w:rsidRDefault="00D52B61" w:rsidP="00D52B61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>P</w:t>
      </w:r>
      <w:r w:rsidR="00034608">
        <w:rPr>
          <w:rFonts w:cs="FiraSans-Bold"/>
          <w:b/>
          <w:bCs/>
          <w:color w:val="000000" w:themeColor="text1"/>
          <w:szCs w:val="19"/>
        </w:rPr>
        <w:t>ytania</w:t>
      </w:r>
      <w:r w:rsidR="004E57AC">
        <w:rPr>
          <w:rFonts w:cs="FiraSans-Bold"/>
          <w:b/>
          <w:bCs/>
          <w:color w:val="000000" w:themeColor="text1"/>
          <w:szCs w:val="19"/>
        </w:rPr>
        <w:t xml:space="preserve"> dotyczące 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48D7A7B1" w14:textId="21708CAE" w:rsidR="004E57AC" w:rsidRPr="00242773" w:rsidRDefault="004E57AC" w:rsidP="004E57A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14490765" w14:textId="593FFB02" w:rsidR="004E57AC" w:rsidRPr="00736C3E" w:rsidRDefault="004E57AC" w:rsidP="004E57A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629ECE21" wp14:editId="62A4B913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F10D" w14:textId="784BEF13" w:rsidR="004E57AC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 w:rsidR="00983E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</w:p>
                          <w:p w14:paraId="73FD7030" w14:textId="77777777" w:rsidR="004E57AC" w:rsidRPr="009866C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CE21" id="Pole tekstowe 11" o:spid="_x0000_s1066" type="#_x0000_t202" style="position:absolute;left:0;text-align:left;margin-left:73pt;margin-top:.5pt;width:215pt;height:40.1pt;z-index:2560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" filled="f" stroked="f" strokeweight=".5pt">
                <v:textbox inset="0,0,0,0">
                  <w:txbxContent>
                    <w:p w14:paraId="7905F10D" w14:textId="784BEF13" w:rsidR="004E57AC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 w:rsidR="00983E90"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</w:p>
                    <w:p w14:paraId="73FD7030" w14:textId="77777777" w:rsidR="004E57AC" w:rsidRPr="009866C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1504" behindDoc="0" locked="0" layoutInCell="1" allowOverlap="1" wp14:anchorId="7573BDB3" wp14:editId="744171BD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5D400" w14:textId="21CAD0D1" w:rsidR="004E57AC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2C62F9DD" w14:textId="77777777" w:rsidR="004E57AC" w:rsidRPr="009866C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BDB3" id="Pole tekstowe 351" o:spid="_x0000_s1066" type="#_x0000_t202" style="position:absolute;left:0;text-align:left;margin-left:294.5pt;margin-top:.4pt;width:195.5pt;height:39.8pt;z-index:2560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" filled="f" stroked="f" strokeweight=".5pt">
                <v:textbox inset="0,0,0,0">
                  <w:txbxContent>
                    <w:p w14:paraId="5CC5D400" w14:textId="21CAD0D1" w:rsidR="004E57AC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2C62F9DD" w14:textId="77777777" w:rsidR="004E57AC" w:rsidRPr="009866C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D7C37" w14:textId="005A8015" w:rsidR="004E57AC" w:rsidRPr="008C5776" w:rsidRDefault="004E57AC" w:rsidP="004E57AC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6019456" behindDoc="0" locked="0" layoutInCell="1" allowOverlap="1" wp14:anchorId="0DB552D4" wp14:editId="0037498A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86268" w14:textId="77777777" w:rsidR="004E57AC" w:rsidRDefault="004E57AC" w:rsidP="004E57AC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428C9" w14:textId="77777777" w:rsidR="004E57AC" w:rsidRDefault="004E57AC" w:rsidP="004E57AC">
                              <w:r>
                                <w:t>utrzymać zatrudnienie</w:t>
                              </w:r>
                            </w:p>
                            <w:p w14:paraId="2F1DB4B6" w14:textId="77777777" w:rsidR="004E57AC" w:rsidRDefault="004E57AC" w:rsidP="004E57AC"/>
                            <w:p w14:paraId="21AA702D" w14:textId="77777777" w:rsidR="004E57AC" w:rsidRDefault="004E57AC" w:rsidP="004E57A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E41D2" w14:textId="77777777" w:rsidR="004E57AC" w:rsidRDefault="004E57AC" w:rsidP="004E57AC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552D4" id="Grupa 352" o:spid="_x0000_s1067" style="position:absolute;left:0;text-align:left;margin-left:88.65pt;margin-top:169.3pt;width:408.5pt;height:23.3pt;z-index:256019456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">
                <v:shape id="Pole tekstowe 354" o:spid="_x0000_s1068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6C186268" w14:textId="77777777" w:rsidR="004E57AC" w:rsidRDefault="004E57AC" w:rsidP="004E57AC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69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70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7E8428C9" w14:textId="77777777" w:rsidR="004E57AC" w:rsidRDefault="004E57AC" w:rsidP="004E57AC">
                        <w:r>
                          <w:t>utrzymać zatrudnienie</w:t>
                        </w:r>
                      </w:p>
                      <w:p w14:paraId="2F1DB4B6" w14:textId="77777777" w:rsidR="004E57AC" w:rsidRDefault="004E57AC" w:rsidP="004E57AC"/>
                      <w:p w14:paraId="21AA702D" w14:textId="77777777" w:rsidR="004E57AC" w:rsidRDefault="004E57AC" w:rsidP="004E57A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71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72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229E41D2" w14:textId="77777777" w:rsidR="004E57AC" w:rsidRDefault="004E57AC" w:rsidP="004E57AC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73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6023552" behindDoc="0" locked="0" layoutInCell="1" allowOverlap="1" wp14:anchorId="640CE149" wp14:editId="5D2BA987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FD61B" w14:textId="77777777" w:rsidR="004E57AC" w:rsidRPr="009866CB" w:rsidRDefault="004E57AC" w:rsidP="004E57A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581DC" w14:textId="77777777" w:rsidR="004E57AC" w:rsidRPr="009866CB" w:rsidRDefault="004E57AC" w:rsidP="004E57A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834D" w14:textId="77777777" w:rsidR="004E57AC" w:rsidRPr="009866CB" w:rsidRDefault="004E57AC" w:rsidP="004E57A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10B84" w14:textId="77777777" w:rsidR="004E57AC" w:rsidRPr="009866CB" w:rsidRDefault="004E57AC" w:rsidP="004E57A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3D265" w14:textId="77777777" w:rsidR="004E57AC" w:rsidRPr="009866CB" w:rsidRDefault="004E57AC" w:rsidP="004E57AC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CE149" id="Grupa 362" o:spid="_x0000_s1074" style="position:absolute;left:0;text-align:left;margin-left:18.35pt;margin-top:37.5pt;width:62.9pt;height:124.25pt;z-index:256023552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">
                <v:shape id="Pole tekstowe 363" o:spid="_x0000_s1075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2C4FD61B" w14:textId="77777777" w:rsidR="004E57AC" w:rsidRPr="009866CB" w:rsidRDefault="004E57AC" w:rsidP="004E57A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76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0DD581DC" w14:textId="77777777" w:rsidR="004E57AC" w:rsidRPr="009866CB" w:rsidRDefault="004E57AC" w:rsidP="004E57A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77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52E3834D" w14:textId="77777777" w:rsidR="004E57AC" w:rsidRPr="009866CB" w:rsidRDefault="004E57AC" w:rsidP="004E57A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78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7D310B84" w14:textId="77777777" w:rsidR="004E57AC" w:rsidRPr="009866CB" w:rsidRDefault="004E57AC" w:rsidP="004E57A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79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5D93D265" w14:textId="77777777" w:rsidR="004E57AC" w:rsidRPr="009866CB" w:rsidRDefault="004E57AC" w:rsidP="004E57AC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022528" behindDoc="0" locked="0" layoutInCell="1" allowOverlap="1" wp14:anchorId="6F137981" wp14:editId="2D5739CF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&#10;– w porównaniu z aktualną sytuacją: zwiększyć zatrudnienie, utrzymać zatrudnienie, ograniczyć zatrudnienie?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5907F1" wp14:editId="06517F10">
            <wp:extent cx="2744788" cy="2101851"/>
            <wp:effectExtent l="0" t="0" r="0" b="0"/>
            <wp:docPr id="20" name="Wykres 20" descr="Pyt. 1. Czy zamierzają Państwo w najbliższych trzech miesiącach w przypadku pracowników &#10;relatywnie łatwych do zastąpienia&#10;– w porównaniu z aktualną sytuacją: zwiększyć zatrudnienie, utrzymać zatrudnienie, ograniczyć zatrudnienie?&#10;&#10;Na wykresie słupk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0612E92B" w14:textId="17B81448" w:rsidR="004E57AC" w:rsidRPr="00545531" w:rsidRDefault="004E57AC" w:rsidP="004E57AC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545531">
        <w:rPr>
          <w:rFonts w:cs="Fira Sans"/>
          <w:color w:val="000000" w:themeColor="text1"/>
          <w:szCs w:val="19"/>
        </w:rPr>
        <w:lastRenderedPageBreak/>
        <w:t xml:space="preserve">W </w:t>
      </w:r>
      <w:r w:rsidR="004F5363" w:rsidRPr="00545531">
        <w:rPr>
          <w:rFonts w:cs="Fira Sans"/>
          <w:color w:val="000000" w:themeColor="text1"/>
          <w:szCs w:val="19"/>
        </w:rPr>
        <w:t>marcu 202</w:t>
      </w:r>
      <w:r w:rsidR="004F5363">
        <w:rPr>
          <w:rFonts w:cs="Fira Sans"/>
          <w:color w:val="000000" w:themeColor="text1"/>
          <w:szCs w:val="19"/>
        </w:rPr>
        <w:t>4</w:t>
      </w:r>
      <w:r w:rsidR="004F5363" w:rsidRPr="00545531">
        <w:rPr>
          <w:rFonts w:cs="Fira Sans"/>
          <w:color w:val="000000" w:themeColor="text1"/>
          <w:szCs w:val="19"/>
        </w:rPr>
        <w:t xml:space="preserve"> r. przedsiębiorcy</w:t>
      </w:r>
      <w:r w:rsidR="004F5363">
        <w:rPr>
          <w:rFonts w:cs="Fira Sans"/>
          <w:color w:val="000000" w:themeColor="text1"/>
          <w:szCs w:val="19"/>
        </w:rPr>
        <w:t xml:space="preserve"> ze wszystkich badanych rodzajów działalności najczęściej</w:t>
      </w:r>
      <w:r w:rsidR="004F5363" w:rsidRPr="00545531">
        <w:rPr>
          <w:rFonts w:cs="Fira Sans"/>
          <w:color w:val="000000" w:themeColor="text1"/>
          <w:szCs w:val="19"/>
        </w:rPr>
        <w:t xml:space="preserve"> prognozowali, że w najbliższych trzech miesiącach, w porównaniu z aktualną sytuacją, </w:t>
      </w:r>
      <w:r w:rsidR="004F5363">
        <w:rPr>
          <w:rFonts w:cs="Fira Sans"/>
          <w:color w:val="000000" w:themeColor="text1"/>
          <w:szCs w:val="19"/>
        </w:rPr>
        <w:t xml:space="preserve">zarówno </w:t>
      </w:r>
      <w:r w:rsidR="004F5363" w:rsidRPr="00545531">
        <w:rPr>
          <w:rFonts w:cs="Fira Sans"/>
          <w:color w:val="000000" w:themeColor="text1"/>
          <w:szCs w:val="19"/>
        </w:rPr>
        <w:t>w przypadku pracowników relatywnie łatwych</w:t>
      </w:r>
      <w:r w:rsidR="004F5363">
        <w:rPr>
          <w:rFonts w:cs="Fira Sans"/>
          <w:color w:val="000000" w:themeColor="text1"/>
          <w:szCs w:val="19"/>
        </w:rPr>
        <w:t xml:space="preserve">, jak i </w:t>
      </w:r>
      <w:r w:rsidR="004F5363" w:rsidRPr="0091243A">
        <w:rPr>
          <w:rFonts w:cs="Fira Sans"/>
          <w:color w:val="000000" w:themeColor="text1"/>
          <w:szCs w:val="19"/>
        </w:rPr>
        <w:t>pracowników relatywnie trudnych</w:t>
      </w:r>
      <w:r w:rsidR="004F5363" w:rsidRPr="00545531">
        <w:rPr>
          <w:rFonts w:cs="Fira Sans"/>
          <w:color w:val="000000" w:themeColor="text1"/>
          <w:szCs w:val="19"/>
        </w:rPr>
        <w:t xml:space="preserve"> do zastąpienia uda im się utrzymać zatrudnienie.</w:t>
      </w:r>
    </w:p>
    <w:p w14:paraId="6446F9D6" w14:textId="77AF1A79" w:rsidR="004E57AC" w:rsidRPr="000E5C40" w:rsidRDefault="004E57AC" w:rsidP="004E57AC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11EB6EE5" w14:textId="77777777" w:rsidR="004E57AC" w:rsidRDefault="004E57AC" w:rsidP="004E57A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6025600" behindDoc="0" locked="0" layoutInCell="1" allowOverlap="1" wp14:anchorId="4FA6F340" wp14:editId="52CEC4E7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B47E2" w14:textId="77777777" w:rsidR="004E57AC" w:rsidRPr="0073556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F340" id="Pole tekstowe 369" o:spid="_x0000_s1080" type="#_x0000_t202" style="position:absolute;left:0;text-align:left;margin-left:2pt;margin-top:2.35pt;width:16.65pt;height:12.05pt;z-index:2560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Dq4cG/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0AFB47E2" w14:textId="77777777" w:rsidR="004E57AC" w:rsidRPr="0073556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6164A5E9" wp14:editId="6D3DCD3C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5EC0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4A5E9" id="Pole tekstowe 325" o:spid="_x0000_s1081" type="#_x0000_t202" style="position:absolute;left:0;text-align:left;margin-left:273.3pt;margin-top:136.35pt;width:46.05pt;height:27.15pt;z-index:2560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" filled="f" stroked="f" strokeweight=".5pt">
                <v:textbox inset="0,0,0,0">
                  <w:txbxContent>
                    <w:p w14:paraId="65015EC0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9696" behindDoc="0" locked="0" layoutInCell="1" allowOverlap="1" wp14:anchorId="76F75EB8" wp14:editId="0AF9B6A7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CC7B1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5EB8" id="Pole tekstowe 324" o:spid="_x0000_s1082" type="#_x0000_t202" style="position:absolute;left:0;text-align:left;margin-left:213.55pt;margin-top:136.35pt;width:47.2pt;height:31.65pt;z-index:2560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" filled="f" stroked="f" strokeweight=".5pt">
                <v:textbox inset="0,0,0,0">
                  <w:txbxContent>
                    <w:p w14:paraId="009CC7B1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28E0D73F" wp14:editId="54AE56AA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57FE9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D73F" id="Pole tekstowe 323" o:spid="_x0000_s1083" type="#_x0000_t202" style="position:absolute;left:0;text-align:left;margin-left:153.25pt;margin-top:135.75pt;width:46.65pt;height:33.4pt;z-index:2560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" filled="f" stroked="f" strokeweight=".5pt">
                <v:textbox inset="0,0,0,0">
                  <w:txbxContent>
                    <w:p w14:paraId="19A57FE9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3F3F9C3D" wp14:editId="065999E5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C05E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9C3D" id="Pole tekstowe 73" o:spid="_x0000_s1084" type="#_x0000_t202" style="position:absolute;left:0;text-align:left;margin-left:20.85pt;margin-top:136.9pt;width:72.55pt;height:33.4pt;z-index:2560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" filled="f" stroked="f" strokeweight=".5pt">
                <v:textbox inset="0,0,0,0">
                  <w:txbxContent>
                    <w:p w14:paraId="7D28C05E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27648" behindDoc="0" locked="0" layoutInCell="1" allowOverlap="1" wp14:anchorId="36718F7A" wp14:editId="3D9A1862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E0BB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18F7A" id="Pole tekstowe 322" o:spid="_x0000_s1085" type="#_x0000_t202" style="position:absolute;left:0;text-align:left;margin-left:76.8pt;margin-top:136.6pt;width:84.15pt;height:27.15pt;z-index:2560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" filled="f" stroked="f" strokeweight=".5pt">
                <v:textbox inset="0,0,0,0">
                  <w:txbxContent>
                    <w:p w14:paraId="1F68E0BB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6024576" behindDoc="0" locked="0" layoutInCell="1" allowOverlap="1" wp14:anchorId="5BA63201" wp14:editId="11D9385E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22A7F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50555" w14:textId="77777777" w:rsidR="004E57AC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7ECA5462" w14:textId="77777777" w:rsidR="004E57AC" w:rsidRPr="0015266D" w:rsidRDefault="004E57AC" w:rsidP="004E57A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AE82DE1" wp14:editId="7834F6B6">
                                    <wp:extent cx="895350" cy="63500"/>
                                    <wp:effectExtent l="0" t="0" r="0" b="0"/>
                                    <wp:docPr id="3" name="Obraz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1430E2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A41C8E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9AC7D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798B015C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C03156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A774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57F1E69B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289D80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63201" id="Grupa 370" o:spid="_x0000_s1086" style="position:absolute;left:0;text-align:left;margin-left:360.2pt;margin-top:110pt;width:244.35pt;height:123.95pt;z-index:256024576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">
                <v:shape id="Pole tekstowe 371" o:spid="_x0000_s1087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15822A7F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88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89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3DA50555" w14:textId="77777777" w:rsidR="004E57AC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7ECA5462" w14:textId="77777777" w:rsidR="004E57AC" w:rsidRPr="0015266D" w:rsidRDefault="004E57AC" w:rsidP="004E57A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AE82DE1" wp14:editId="7834F6B6">
                              <wp:extent cx="895350" cy="63500"/>
                              <wp:effectExtent l="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1430E2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A41C8E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90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91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92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22E9AC7D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798B015C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C03156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93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94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3C31A774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57F1E69B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289D80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7888" behindDoc="0" locked="0" layoutInCell="1" allowOverlap="1" wp14:anchorId="5554261E" wp14:editId="1847410A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257F" w14:textId="77777777" w:rsidR="004E57AC" w:rsidRPr="009866C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261E" id="Pole tekstowe 379" o:spid="_x0000_s1095" type="#_x0000_t202" style="position:absolute;left:0;text-align:left;margin-left:92.4pt;margin-top:3.45pt;width:164.7pt;height:13.8pt;z-index:2560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dfqQDo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0F2F257F" w14:textId="77777777" w:rsidR="004E57AC" w:rsidRPr="009866C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6E4F1" wp14:editId="7F843983">
            <wp:extent cx="4276724" cy="1724025"/>
            <wp:effectExtent l="0" t="0" r="0" b="0"/>
            <wp:docPr id="348" name="Wykres 348" descr="Pyt. 2. Które z poniższych czynników i w jakim stopniu wpłyną na poziom wynagrodzenia pracowników w Państwa firmie  w najbliższych trzech miesiącach w istotnym stopniu: utrzymanie realnej wartości wynagrodzeń (podwyżki inflacyjne), sytuacja finansowa firmy, utrzymanie konkurencyjnych płac, inne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00A0D1A" w14:textId="77777777" w:rsidR="004E57AC" w:rsidRDefault="004E57AC" w:rsidP="004E57A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6CA563FA" w14:textId="77777777" w:rsidR="004E57AC" w:rsidRDefault="004E57AC" w:rsidP="004E57AC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353D9C77" wp14:editId="17A84FFC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E457E" w14:textId="77777777" w:rsidR="004E57AC" w:rsidRPr="0073556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9C77" id="Pole tekstowe 326" o:spid="_x0000_s1096" type="#_x0000_t202" style="position:absolute;left:0;text-align:left;margin-left:2.1pt;margin-top:2.35pt;width:16.65pt;height:12.05pt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" filled="f" stroked="f" strokeweight=".5pt">
                <v:textbox inset="0,0,0,0">
                  <w:txbxContent>
                    <w:p w14:paraId="1EBE457E" w14:textId="77777777" w:rsidR="004E57AC" w:rsidRPr="0073556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31744" behindDoc="0" locked="0" layoutInCell="1" allowOverlap="1" wp14:anchorId="2F11265A" wp14:editId="3FF92030">
                <wp:simplePos x="0" y="0"/>
                <wp:positionH relativeFrom="column">
                  <wp:posOffset>1929765</wp:posOffset>
                </wp:positionH>
                <wp:positionV relativeFrom="paragraph">
                  <wp:posOffset>1715770</wp:posOffset>
                </wp:positionV>
                <wp:extent cx="592455" cy="424180"/>
                <wp:effectExtent l="0" t="0" r="0" b="13970"/>
                <wp:wrapNone/>
                <wp:docPr id="380" name="Pole tekstow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A9C6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265A" id="Pole tekstowe 380" o:spid="_x0000_s1097" type="#_x0000_t202" style="position:absolute;left:0;text-align:left;margin-left:151.95pt;margin-top:135.1pt;width:46.65pt;height:33.4pt;z-index:2560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" filled="f" stroked="f" strokeweight=".5pt">
                <v:textbox inset="0,0,0,0">
                  <w:txbxContent>
                    <w:p w14:paraId="047CA9C6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33792" behindDoc="0" locked="0" layoutInCell="1" allowOverlap="1" wp14:anchorId="5354B4F1" wp14:editId="73AE63C7">
                <wp:simplePos x="0" y="0"/>
                <wp:positionH relativeFrom="column">
                  <wp:posOffset>3454400</wp:posOffset>
                </wp:positionH>
                <wp:positionV relativeFrom="paragraph">
                  <wp:posOffset>1723390</wp:posOffset>
                </wp:positionV>
                <wp:extent cx="584835" cy="344805"/>
                <wp:effectExtent l="0" t="0" r="5715" b="0"/>
                <wp:wrapNone/>
                <wp:docPr id="381" name="Pole tekstow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D0D8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4B4F1" id="Pole tekstowe 381" o:spid="_x0000_s1098" type="#_x0000_t202" style="position:absolute;left:0;text-align:left;margin-left:272pt;margin-top:135.7pt;width:46.05pt;height:27.15pt;z-index:2560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" filled="f" stroked="f" strokeweight=".5pt">
                <v:textbox inset="0,0,0,0">
                  <w:txbxContent>
                    <w:p w14:paraId="3D89D0D8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0436CE85" wp14:editId="459D764B">
                <wp:simplePos x="0" y="0"/>
                <wp:positionH relativeFrom="column">
                  <wp:posOffset>2695575</wp:posOffset>
                </wp:positionH>
                <wp:positionV relativeFrom="paragraph">
                  <wp:posOffset>1723390</wp:posOffset>
                </wp:positionV>
                <wp:extent cx="599440" cy="401955"/>
                <wp:effectExtent l="0" t="0" r="1016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C5FC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CE85" id="Pole tekstowe 89" o:spid="_x0000_s1099" type="#_x0000_t202" style="position:absolute;left:0;text-align:left;margin-left:212.25pt;margin-top:135.7pt;width:47.2pt;height:31.65pt;z-index:2560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" filled="f" stroked="f" strokeweight=".5pt">
                <v:textbox inset="0,0,0,0">
                  <w:txbxContent>
                    <w:p w14:paraId="6B1DC5FC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35840" behindDoc="0" locked="0" layoutInCell="1" allowOverlap="1" wp14:anchorId="44CFFB01" wp14:editId="79DD3472">
                <wp:simplePos x="0" y="0"/>
                <wp:positionH relativeFrom="column">
                  <wp:posOffset>248285</wp:posOffset>
                </wp:positionH>
                <wp:positionV relativeFrom="paragraph">
                  <wp:posOffset>1730375</wp:posOffset>
                </wp:positionV>
                <wp:extent cx="921385" cy="424180"/>
                <wp:effectExtent l="0" t="0" r="12065" b="139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3461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FB01" id="Pole tekstowe 18" o:spid="_x0000_s1100" type="#_x0000_t202" style="position:absolute;left:0;text-align:left;margin-left:19.55pt;margin-top:136.25pt;width:72.55pt;height:33.4pt;z-index:2560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" filled="f" stroked="f" strokeweight=".5pt">
                <v:textbox inset="0,0,0,0">
                  <w:txbxContent>
                    <w:p w14:paraId="70413461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3631E683" wp14:editId="3364F50D">
                <wp:simplePos x="0" y="0"/>
                <wp:positionH relativeFrom="column">
                  <wp:posOffset>958850</wp:posOffset>
                </wp:positionH>
                <wp:positionV relativeFrom="paragraph">
                  <wp:posOffset>1726153</wp:posOffset>
                </wp:positionV>
                <wp:extent cx="1068705" cy="344805"/>
                <wp:effectExtent l="0" t="0" r="0" b="0"/>
                <wp:wrapNone/>
                <wp:docPr id="86" name="Pole tekstow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535E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E683" id="Pole tekstowe 86" o:spid="_x0000_s1101" type="#_x0000_t202" style="position:absolute;left:0;text-align:left;margin-left:75.5pt;margin-top:135.9pt;width:84.15pt;height:27.15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" filled="f" stroked="f" strokeweight=".5pt">
                <v:textbox inset="0,0,0,0">
                  <w:txbxContent>
                    <w:p w14:paraId="1083535E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4319B5CF" wp14:editId="4C60A7FB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06CE" w14:textId="77777777" w:rsidR="004E57AC" w:rsidRPr="009866C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B5CF" id="Pole tekstowe 382" o:spid="_x0000_s1102" type="#_x0000_t202" style="position:absolute;left:0;text-align:left;margin-left:92.35pt;margin-top:3.6pt;width:164.7pt;height:13.8pt;z-index:256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Dk6ot6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192206CE" w14:textId="77777777" w:rsidR="004E57AC" w:rsidRPr="009866C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192399" wp14:editId="0E9F5958">
            <wp:extent cx="4305300" cy="1724025"/>
            <wp:effectExtent l="0" t="0" r="0" b="0"/>
            <wp:docPr id="349" name="Wykres 349" descr="Pyt. 2. Które z poniższych czynników i w jakim stopniu wpłyną na poziom wynagrodzenia pracowników w Państwa firmie  w najbliższych trzech miesiącach w małym stopniu/brak wpływu: utrzymanie realnej wartości wynagrodzeń (podwyżki inflacyjne), sytuacja finansowa firmy, utrzymanie konkurencyjnych płac, inne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t xml:space="preserve"> </w:t>
      </w:r>
    </w:p>
    <w:p w14:paraId="1FF95D3E" w14:textId="77777777" w:rsidR="004E57AC" w:rsidRDefault="004E57AC" w:rsidP="004E57AC">
      <w:pPr>
        <w:autoSpaceDE w:val="0"/>
        <w:autoSpaceDN w:val="0"/>
        <w:adjustRightInd w:val="0"/>
        <w:spacing w:before="100" w:beforeAutospacing="1" w:after="0"/>
        <w:rPr>
          <w:color w:val="000000" w:themeColor="text1"/>
          <w:szCs w:val="19"/>
        </w:rPr>
      </w:pPr>
    </w:p>
    <w:p w14:paraId="3C7ACAE5" w14:textId="2799FAA1" w:rsidR="004E57AC" w:rsidRPr="005317EB" w:rsidRDefault="004E57AC" w:rsidP="004E57AC">
      <w:pPr>
        <w:autoSpaceDE w:val="0"/>
        <w:autoSpaceDN w:val="0"/>
        <w:adjustRightInd w:val="0"/>
        <w:spacing w:before="100" w:beforeAutospacing="1" w:after="0"/>
        <w:rPr>
          <w:color w:val="FF0000"/>
          <w:szCs w:val="19"/>
        </w:rPr>
      </w:pPr>
      <w:r w:rsidRPr="009C5992">
        <w:rPr>
          <w:color w:val="000000" w:themeColor="text1"/>
          <w:szCs w:val="19"/>
        </w:rPr>
        <w:t xml:space="preserve">Przedsiębiorcy ze wszystkich badanych obszarów zdecydowanie najczęściej przewidywali, że na poziom wynagrodzenia pracowników w ciągu najbliższych trzech miesięcy w istotnym stopniu wpłynie sytuacja finansowa firmy. </w:t>
      </w:r>
      <w:r w:rsidRPr="009C5992">
        <w:rPr>
          <w:rFonts w:cs="Fira Sans"/>
          <w:color w:val="000000" w:themeColor="text1"/>
          <w:szCs w:val="19"/>
        </w:rPr>
        <w:t>Taką opinię wyrażało m.</w:t>
      </w:r>
      <w:r w:rsidRPr="00A124F7">
        <w:rPr>
          <w:rFonts w:cs="Fira Sans"/>
          <w:color w:val="000000" w:themeColor="text1"/>
          <w:szCs w:val="19"/>
        </w:rPr>
        <w:t>in. 7</w:t>
      </w:r>
      <w:r w:rsidR="00E47DE7">
        <w:rPr>
          <w:rFonts w:cs="Fira Sans"/>
          <w:color w:val="000000" w:themeColor="text1"/>
          <w:szCs w:val="19"/>
        </w:rPr>
        <w:t>3,1</w:t>
      </w:r>
      <w:r w:rsidRPr="00A124F7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E47DE7">
        <w:rPr>
          <w:rFonts w:cs="Fira Sans"/>
          <w:color w:val="000000" w:themeColor="text1"/>
          <w:szCs w:val="19"/>
        </w:rPr>
        <w:t>usługach</w:t>
      </w:r>
      <w:r w:rsidRPr="00A124F7">
        <w:rPr>
          <w:rFonts w:cs="Fira Sans"/>
          <w:color w:val="000000" w:themeColor="text1"/>
          <w:szCs w:val="19"/>
        </w:rPr>
        <w:t xml:space="preserve">, </w:t>
      </w:r>
      <w:r w:rsidR="00E47DE7">
        <w:rPr>
          <w:rFonts w:cs="Fira Sans"/>
          <w:color w:val="000000" w:themeColor="text1"/>
          <w:szCs w:val="19"/>
        </w:rPr>
        <w:t>70,6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</w:t>
      </w:r>
      <w:r w:rsidR="00E47DE7">
        <w:rPr>
          <w:rFonts w:cs="Fira Sans"/>
          <w:color w:val="000000" w:themeColor="text1"/>
          <w:szCs w:val="19"/>
        </w:rPr>
        <w:t>budownictwie</w:t>
      </w:r>
      <w:r w:rsidRPr="00A124F7">
        <w:rPr>
          <w:rFonts w:cs="Fira Sans"/>
          <w:color w:val="000000" w:themeColor="text1"/>
          <w:szCs w:val="19"/>
        </w:rPr>
        <w:t xml:space="preserve"> i 6</w:t>
      </w:r>
      <w:r w:rsidR="00E47DE7">
        <w:rPr>
          <w:rFonts w:cs="Fira Sans"/>
          <w:color w:val="000000" w:themeColor="text1"/>
          <w:szCs w:val="19"/>
        </w:rPr>
        <w:t>7,6</w:t>
      </w:r>
      <w:r w:rsidRPr="00A124F7">
        <w:rPr>
          <w:rFonts w:cs="Fira Sans"/>
          <w:color w:val="000000" w:themeColor="text1"/>
          <w:szCs w:val="19"/>
        </w:rPr>
        <w:t xml:space="preserve">% </w:t>
      </w:r>
      <w:r w:rsidRPr="00A124F7">
        <w:rPr>
          <w:color w:val="000000" w:themeColor="text1"/>
        </w:rPr>
        <w:t>–</w:t>
      </w:r>
      <w:r w:rsidRPr="00A124F7">
        <w:rPr>
          <w:rFonts w:cs="Fira Sans"/>
          <w:color w:val="000000" w:themeColor="text1"/>
          <w:szCs w:val="19"/>
        </w:rPr>
        <w:t xml:space="preserve"> w </w:t>
      </w:r>
      <w:r w:rsidR="00E47DE7">
        <w:rPr>
          <w:rFonts w:cs="Fira Sans"/>
          <w:color w:val="000000" w:themeColor="text1"/>
          <w:szCs w:val="19"/>
        </w:rPr>
        <w:t>przetwórstwie przemysłowym</w:t>
      </w:r>
      <w:r w:rsidRPr="00A124F7">
        <w:rPr>
          <w:rFonts w:cs="Fira Sans"/>
          <w:color w:val="000000" w:themeColor="text1"/>
          <w:szCs w:val="19"/>
        </w:rPr>
        <w:t xml:space="preserve">. </w:t>
      </w:r>
      <w:r w:rsidRPr="00A124F7">
        <w:rPr>
          <w:color w:val="000000" w:themeColor="text1"/>
          <w:szCs w:val="19"/>
        </w:rPr>
        <w:t>Kolejnym najczęściej wymienianym czynnikiem, zgłaszanym głównie przez pracodawców działających w</w:t>
      </w:r>
      <w:r w:rsidR="00E47DE7">
        <w:rPr>
          <w:color w:val="000000" w:themeColor="text1"/>
          <w:szCs w:val="19"/>
        </w:rPr>
        <w:t> </w:t>
      </w:r>
      <w:r w:rsidRPr="00A124F7">
        <w:rPr>
          <w:color w:val="000000" w:themeColor="text1"/>
          <w:szCs w:val="19"/>
        </w:rPr>
        <w:t>zakresie usług (</w:t>
      </w:r>
      <w:r w:rsidR="00E47DE7">
        <w:rPr>
          <w:color w:val="000000" w:themeColor="text1"/>
          <w:szCs w:val="19"/>
        </w:rPr>
        <w:t>67,2</w:t>
      </w:r>
      <w:r w:rsidRPr="00A124F7">
        <w:rPr>
          <w:color w:val="000000" w:themeColor="text1"/>
          <w:szCs w:val="19"/>
        </w:rPr>
        <w:t xml:space="preserve">%) oraz </w:t>
      </w:r>
      <w:r w:rsidR="004F5363">
        <w:rPr>
          <w:color w:val="000000" w:themeColor="text1"/>
          <w:szCs w:val="19"/>
        </w:rPr>
        <w:t>przetwórstwa przemysłowego</w:t>
      </w:r>
      <w:r w:rsidR="004F5363" w:rsidRPr="00A124F7">
        <w:rPr>
          <w:color w:val="000000" w:themeColor="text1"/>
          <w:szCs w:val="19"/>
        </w:rPr>
        <w:t xml:space="preserve"> (6</w:t>
      </w:r>
      <w:r w:rsidR="004F5363">
        <w:rPr>
          <w:color w:val="000000" w:themeColor="text1"/>
          <w:szCs w:val="19"/>
        </w:rPr>
        <w:t>1,0</w:t>
      </w:r>
      <w:r w:rsidR="004F5363" w:rsidRPr="00A124F7">
        <w:rPr>
          <w:color w:val="000000" w:themeColor="text1"/>
          <w:szCs w:val="19"/>
        </w:rPr>
        <w:t>%), było utrzymanie realnej wartości wynagrodzeń (podwyżki inflacyjne</w:t>
      </w:r>
      <w:r w:rsidR="004F5363" w:rsidRPr="00545531">
        <w:rPr>
          <w:color w:val="000000" w:themeColor="text1"/>
          <w:szCs w:val="19"/>
        </w:rPr>
        <w:t xml:space="preserve">). Wśród czynników wpływających w małym stopniu </w:t>
      </w:r>
      <w:r w:rsidR="00FC5391">
        <w:rPr>
          <w:color w:val="000000" w:themeColor="text1"/>
          <w:szCs w:val="19"/>
        </w:rPr>
        <w:t>lub niemających wpływu</w:t>
      </w:r>
      <w:r w:rsidR="004F5363" w:rsidRPr="00545531">
        <w:rPr>
          <w:color w:val="000000" w:themeColor="text1"/>
          <w:szCs w:val="19"/>
        </w:rPr>
        <w:t xml:space="preserve"> na decyzje w zakresie zatrudnienia i</w:t>
      </w:r>
      <w:r w:rsidR="004F5363">
        <w:rPr>
          <w:color w:val="000000" w:themeColor="text1"/>
          <w:szCs w:val="19"/>
        </w:rPr>
        <w:t> </w:t>
      </w:r>
      <w:r w:rsidR="004F5363" w:rsidRPr="00545531">
        <w:rPr>
          <w:color w:val="000000" w:themeColor="text1"/>
          <w:szCs w:val="19"/>
        </w:rPr>
        <w:t>wynagrodzeń najczęściej deklarowano utrzymanie konkurencyjnych płac oraz inne.</w:t>
      </w:r>
    </w:p>
    <w:p w14:paraId="4DC695F2" w14:textId="77777777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56734E30" w14:textId="77777777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208B6925" w14:textId="77777777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1F4D84E3" w14:textId="77777777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7BEFC723" w14:textId="77777777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38B77F47" w14:textId="7B682C75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667E8A79" w14:textId="77777777" w:rsidR="004F5363" w:rsidRDefault="004F5363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729AA07B" w14:textId="77777777" w:rsidR="004E57AC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</w:p>
    <w:p w14:paraId="6F30F237" w14:textId="37FB3ABF" w:rsidR="004E57AC" w:rsidRPr="008C2690" w:rsidRDefault="004E57AC" w:rsidP="004E57AC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43C91D2B" w14:textId="77777777" w:rsidR="004E57AC" w:rsidRDefault="004E57AC" w:rsidP="004E57A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6039936" behindDoc="0" locked="0" layoutInCell="1" allowOverlap="1" wp14:anchorId="0EEF614B" wp14:editId="107429FB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D584" w14:textId="77777777" w:rsidR="004E57AC" w:rsidRPr="0073556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614B" id="Pole tekstowe 403" o:spid="_x0000_s1103" type="#_x0000_t202" style="position:absolute;left:0;text-align:left;margin-left:1.6pt;margin-top:2.35pt;width:16.65pt;height:12.05pt;z-index:2560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" filled="f" stroked="f" strokeweight=".5pt">
                <v:textbox inset="0,0,0,0">
                  <w:txbxContent>
                    <w:p w14:paraId="496BD584" w14:textId="77777777" w:rsidR="004E57AC" w:rsidRPr="0073556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6054272" behindDoc="0" locked="0" layoutInCell="1" allowOverlap="1" wp14:anchorId="537B2A58" wp14:editId="37145998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B0A23" w14:textId="77777777" w:rsidR="004E57AC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7BF0AABE" w14:textId="77777777" w:rsidR="004E57AC" w:rsidRPr="0015266D" w:rsidRDefault="004E57AC" w:rsidP="004E57A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6C69577" wp14:editId="0B60A5D0">
                                    <wp:extent cx="895350" cy="63500"/>
                                    <wp:effectExtent l="0" t="0" r="0" b="0"/>
                                    <wp:docPr id="390" name="Obraz 3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D3268B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7A9582" w14:textId="77777777" w:rsidR="004E57AC" w:rsidRPr="0015266D" w:rsidRDefault="004E57AC" w:rsidP="004E57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5DD27" w14:textId="77777777" w:rsidR="004E57AC" w:rsidRPr="0015266D" w:rsidRDefault="004E57AC" w:rsidP="004E57AC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7B2A58" id="Grupa 383" o:spid="_x0000_s1104" style="position:absolute;left:0;text-align:left;margin-left:5in;margin-top:124pt;width:124.35pt;height:88.8pt;z-index:256054272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">
                <v:rect id="Prostokąt 384" o:spid="_x0000_s1105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06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48EB0A23" w14:textId="77777777" w:rsidR="004E57AC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7BF0AABE" w14:textId="77777777" w:rsidR="004E57AC" w:rsidRPr="0015266D" w:rsidRDefault="004E57AC" w:rsidP="004E57A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6C69577" wp14:editId="0B60A5D0">
                              <wp:extent cx="895350" cy="63500"/>
                              <wp:effectExtent l="0" t="0" r="0" b="0"/>
                              <wp:docPr id="390" name="Obraz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D3268B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7A9582" w14:textId="77777777" w:rsidR="004E57AC" w:rsidRPr="0015266D" w:rsidRDefault="004E57AC" w:rsidP="004E57A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07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15C5DD27" w14:textId="77777777" w:rsidR="004E57AC" w:rsidRPr="0015266D" w:rsidRDefault="004E57AC" w:rsidP="004E57AC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08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22BDFE14" wp14:editId="6DC90148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1EAAC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DFE14" id="Pole tekstowe 412" o:spid="_x0000_s1109" type="#_x0000_t202" style="position:absolute;left:0;text-align:left;margin-left:273.3pt;margin-top:137.3pt;width:46.05pt;height:27.15pt;z-index:2560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" filled="f" stroked="f" strokeweight=".5pt">
                <v:textbox inset="0,0,0,0">
                  <w:txbxContent>
                    <w:p w14:paraId="62C1EAAC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4032" behindDoc="0" locked="0" layoutInCell="1" allowOverlap="1" wp14:anchorId="534313F4" wp14:editId="4F614797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A997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13F4" id="Pole tekstowe 411" o:spid="_x0000_s1110" type="#_x0000_t202" style="position:absolute;left:0;text-align:left;margin-left:213.55pt;margin-top:137.3pt;width:47.2pt;height:31.65pt;z-index:2560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" filled="f" stroked="f" strokeweight=".5pt">
                <v:textbox inset="0,0,0,0">
                  <w:txbxContent>
                    <w:p w14:paraId="4454A997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62043E6D" wp14:editId="57DBBBE1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AEF47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3E6D" id="Pole tekstowe 410" o:spid="_x0000_s1111" type="#_x0000_t202" style="position:absolute;left:0;text-align:left;margin-left:153.25pt;margin-top:136.7pt;width:46.65pt;height:33.4pt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" filled="f" stroked="f" strokeweight=".5pt">
                <v:textbox inset="0,0,0,0">
                  <w:txbxContent>
                    <w:p w14:paraId="7EFAEF47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5056" behindDoc="0" locked="0" layoutInCell="1" allowOverlap="1" wp14:anchorId="23C3903D" wp14:editId="20814469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666F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903D" id="Pole tekstowe 409" o:spid="_x0000_s1112" type="#_x0000_t202" style="position:absolute;left:0;text-align:left;margin-left:20.85pt;margin-top:137.85pt;width:72.55pt;height:33.4pt;z-index:2560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" filled="f" stroked="f" strokeweight=".5pt">
                <v:textbox inset="0,0,0,0">
                  <w:txbxContent>
                    <w:p w14:paraId="7BBA666F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1984" behindDoc="0" locked="0" layoutInCell="1" allowOverlap="1" wp14:anchorId="1A2A383A" wp14:editId="60BBD8DE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A30A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383A" id="Pole tekstowe 408" o:spid="_x0000_s1113" type="#_x0000_t202" style="position:absolute;left:0;text-align:left;margin-left:76.8pt;margin-top:137.5pt;width:84.15pt;height:27.15pt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ArsQQT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38F8A30A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2224" behindDoc="0" locked="0" layoutInCell="1" allowOverlap="1" wp14:anchorId="217BA7A6" wp14:editId="1FDB4D78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9412" w14:textId="77777777" w:rsidR="004E57AC" w:rsidRPr="009866C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A7A6" id="Pole tekstowe 407" o:spid="_x0000_s1114" type="#_x0000_t202" style="position:absolute;left:0;text-align:left;margin-left:92.4pt;margin-top:3.45pt;width:164.7pt;height:13.8pt;z-index:2560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BsAFuh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35939412" w14:textId="77777777" w:rsidR="004E57AC" w:rsidRPr="009866C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7B6FB" wp14:editId="12333719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 w istotnym stopniu na podstawie bieżących danych, na podstawie oczekiwań &#10;dotyczących zmian jakie mogą nastąpić w długim okresie (rok)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1570D7C3" w14:textId="77777777" w:rsidR="004E57AC" w:rsidRDefault="004E57AC" w:rsidP="004E57A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2511FEDA" w14:textId="77777777" w:rsidR="004E57AC" w:rsidRDefault="004E57AC" w:rsidP="004E57AC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6051200" behindDoc="0" locked="0" layoutInCell="1" allowOverlap="1" wp14:anchorId="63C71D3F" wp14:editId="68B9EC4D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3D6B" w14:textId="77777777" w:rsidR="004E57AC" w:rsidRPr="0073556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71D3F" id="Pole tekstowe 414" o:spid="_x0000_s1115" type="#_x0000_t202" style="position:absolute;left:0;text-align:left;margin-left:1.55pt;margin-top:2.35pt;width:16.65pt;height:12.0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" filled="f" stroked="f" strokeweight=".5pt">
                <v:textbox inset="0,0,0,0">
                  <w:txbxContent>
                    <w:p w14:paraId="79A43D6B" w14:textId="77777777" w:rsidR="004E57AC" w:rsidRPr="0073556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47104" behindDoc="0" locked="0" layoutInCell="1" allowOverlap="1" wp14:anchorId="3FAB2DD3" wp14:editId="2509C80D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9FC6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2DD3" id="Pole tekstowe 415" o:spid="_x0000_s1116" type="#_x0000_t202" style="position:absolute;left:0;text-align:left;margin-left:75.5pt;margin-top:137.25pt;width:84.15pt;height:27.1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" filled="f" stroked="f" strokeweight=".5pt">
                <v:textbox inset="0,0,0,0">
                  <w:txbxContent>
                    <w:p w14:paraId="08F79FC6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50176" behindDoc="0" locked="0" layoutInCell="1" allowOverlap="1" wp14:anchorId="034C70BF" wp14:editId="268DF095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866D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70BF" id="Pole tekstowe 416" o:spid="_x0000_s1117" type="#_x0000_t202" style="position:absolute;left:0;text-align:left;margin-left:19.55pt;margin-top:137.6pt;width:72.55pt;height:33.4pt;z-index:2560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" filled="f" stroked="f" strokeweight=".5pt">
                <v:textbox inset="0,0,0,0">
                  <w:txbxContent>
                    <w:p w14:paraId="41C2866D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49152" behindDoc="0" locked="0" layoutInCell="1" allowOverlap="1" wp14:anchorId="2E534984" wp14:editId="4C381F13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A202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4984" id="Pole tekstowe 417" o:spid="_x0000_s1118" type="#_x0000_t202" style="position:absolute;left:0;text-align:left;margin-left:212.25pt;margin-top:137.05pt;width:47.2pt;height:31.65pt;z-index:2560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" filled="f" stroked="f" strokeweight=".5pt">
                <v:textbox inset="0,0,0,0">
                  <w:txbxContent>
                    <w:p w14:paraId="7FB1A202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48128" behindDoc="0" locked="0" layoutInCell="1" allowOverlap="1" wp14:anchorId="200CF8BE" wp14:editId="2CAF4686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CEBC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CF8BE" id="Pole tekstowe 418" o:spid="_x0000_s1119" type="#_x0000_t202" style="position:absolute;left:0;text-align:left;margin-left:272pt;margin-top:137.05pt;width:46.05pt;height:27.15pt;z-index:2560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" filled="f" stroked="f" strokeweight=".5pt">
                <v:textbox inset="0,0,0,0">
                  <w:txbxContent>
                    <w:p w14:paraId="2A31CEBC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6046080" behindDoc="0" locked="0" layoutInCell="1" allowOverlap="1" wp14:anchorId="5B3150AE" wp14:editId="0DF1006D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44DE" w14:textId="77777777" w:rsidR="004E57AC" w:rsidRPr="009866CB" w:rsidRDefault="004E57AC" w:rsidP="004E5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50AE" id="Pole tekstowe 419" o:spid="_x0000_s1120" type="#_x0000_t202" style="position:absolute;left:0;text-align:left;margin-left:151.95pt;margin-top:136.45pt;width:46.65pt;height:33.4pt;z-index:2560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" filled="f" stroked="f" strokeweight=".5pt">
                <v:textbox inset="0,0,0,0">
                  <w:txbxContent>
                    <w:p w14:paraId="248A44DE" w14:textId="77777777" w:rsidR="004E57AC" w:rsidRPr="009866CB" w:rsidRDefault="004E57AC" w:rsidP="004E57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 wp14:anchorId="71AA0792" wp14:editId="22F1722A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D0D1" w14:textId="77777777" w:rsidR="004E57AC" w:rsidRPr="009866CB" w:rsidRDefault="004E57AC" w:rsidP="004E57A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0792" id="Pole tekstowe 413" o:spid="_x0000_s1121" type="#_x0000_t202" style="position:absolute;left:0;text-align:left;margin-left:92.35pt;margin-top:3.6pt;width:164.7pt;height:13.8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" filled="f" stroked="f" strokeweight=".5pt">
                <v:textbox inset="0,0,0,0">
                  <w:txbxContent>
                    <w:p w14:paraId="51DBD0D1" w14:textId="77777777" w:rsidR="004E57AC" w:rsidRPr="009866CB" w:rsidRDefault="004E57AC" w:rsidP="004E57A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B56E21" wp14:editId="51D5816A">
            <wp:extent cx="4305300" cy="1724025"/>
            <wp:effectExtent l="0" t="0" r="0" b="0"/>
            <wp:docPr id="426" name="Wykres 426" descr="Pyt. 3. W jakim stopniu Państwa decyzje w zakresie zatrudnienia i wynagrodzeń w najbliższych trzech miesiącach oparte są w małym stopniu/brak wpływu na podstawie bieżących danych, na podstawie oczekiwań &#10;dotyczących zmian jakie mogą nastąpić w długim okresie (rok)?&#10;&#10;Na wykresie kolumn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</w:rPr>
        <w:t xml:space="preserve"> </w:t>
      </w:r>
    </w:p>
    <w:p w14:paraId="3E6AAEB6" w14:textId="77777777" w:rsidR="004E57AC" w:rsidRDefault="004E57AC" w:rsidP="004E57AC">
      <w:pPr>
        <w:pStyle w:val="Default"/>
        <w:spacing w:after="120"/>
        <w:ind w:firstLine="1559"/>
        <w:rPr>
          <w:noProof/>
        </w:rPr>
      </w:pPr>
    </w:p>
    <w:p w14:paraId="476C2C9D" w14:textId="0BCCBFA6" w:rsidR="004E57AC" w:rsidRPr="004F5363" w:rsidRDefault="004E57AC" w:rsidP="004F5363">
      <w:pPr>
        <w:autoSpaceDE w:val="0"/>
        <w:autoSpaceDN w:val="0"/>
        <w:adjustRightInd w:val="0"/>
        <w:spacing w:before="360" w:after="0" w:line="240" w:lineRule="auto"/>
        <w:rPr>
          <w:color w:val="FF0000"/>
        </w:rPr>
      </w:pPr>
      <w:r w:rsidRPr="009C5992">
        <w:rPr>
          <w:color w:val="000000" w:themeColor="text1"/>
        </w:rPr>
        <w:t xml:space="preserve">Przedsiębiorcy ze wszystkich badanych rodzajów </w:t>
      </w:r>
      <w:r w:rsidR="004F5363" w:rsidRPr="009C5992">
        <w:rPr>
          <w:color w:val="000000" w:themeColor="text1"/>
        </w:rPr>
        <w:t xml:space="preserve">działalności </w:t>
      </w:r>
      <w:r w:rsidR="004F5363">
        <w:rPr>
          <w:color w:val="000000" w:themeColor="text1"/>
        </w:rPr>
        <w:t xml:space="preserve">najczęściej </w:t>
      </w:r>
      <w:r w:rsidR="004F5363" w:rsidRPr="009C5992">
        <w:rPr>
          <w:color w:val="000000" w:themeColor="text1"/>
        </w:rPr>
        <w:t xml:space="preserve">przewidywali, że decyzje w zakresie zatrudnienia i wynagrodzeń w najbliższych trzech miesiącach w istotnym stopniu będą podejmowane na podstawie bieżących danych. </w:t>
      </w:r>
      <w:r w:rsidR="004F5363">
        <w:rPr>
          <w:color w:val="000000" w:themeColor="text1"/>
        </w:rPr>
        <w:t>Większość</w:t>
      </w:r>
      <w:r w:rsidR="004F5363" w:rsidRPr="009C5992">
        <w:rPr>
          <w:color w:val="000000" w:themeColor="text1"/>
        </w:rPr>
        <w:t xml:space="preserve"> przedsiębiorc</w:t>
      </w:r>
      <w:r w:rsidR="004F5363">
        <w:rPr>
          <w:color w:val="000000" w:themeColor="text1"/>
        </w:rPr>
        <w:t>ów</w:t>
      </w:r>
      <w:r w:rsidR="004F5363" w:rsidRPr="009C5992">
        <w:rPr>
          <w:color w:val="000000" w:themeColor="text1"/>
        </w:rPr>
        <w:t xml:space="preserve"> deklarowa</w:t>
      </w:r>
      <w:r w:rsidR="004F5363">
        <w:rPr>
          <w:color w:val="000000" w:themeColor="text1"/>
        </w:rPr>
        <w:t>ła</w:t>
      </w:r>
      <w:r w:rsidR="004F5363" w:rsidRPr="009C5992">
        <w:rPr>
          <w:color w:val="000000" w:themeColor="text1"/>
        </w:rPr>
        <w:t xml:space="preserve"> niewielki wpływ</w:t>
      </w:r>
      <w:r w:rsidR="009D75FD">
        <w:rPr>
          <w:color w:val="000000" w:themeColor="text1"/>
        </w:rPr>
        <w:t xml:space="preserve"> lub </w:t>
      </w:r>
      <w:r w:rsidR="004F5363" w:rsidRPr="009C5992">
        <w:rPr>
          <w:color w:val="000000" w:themeColor="text1"/>
        </w:rPr>
        <w:t>brak wpływu oczekiwań dotyczących zmian jakie mogą nastąpić w długim okresie (rok) na podejmowanie powyższych decyzji.</w:t>
      </w:r>
    </w:p>
    <w:p w14:paraId="17838428" w14:textId="28510651" w:rsidR="004809BC" w:rsidRDefault="007A1E5F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history="1">
        <w:r w:rsidR="00657784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yczących wyników badań koniunktury gospodarczej </w:t>
        </w:r>
        <w:r w:rsidR="00657784" w:rsidRPr="00690217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657784" w:rsidRPr="00690217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657784" w:rsidRPr="00FB26AA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4809BC">
        <w:rPr>
          <w:szCs w:val="19"/>
        </w:rPr>
        <w:t xml:space="preserve">. </w:t>
      </w:r>
    </w:p>
    <w:p w14:paraId="6ABA6A53" w14:textId="328B05DA" w:rsidR="00B670A2" w:rsidRDefault="00B670A2" w:rsidP="00B670A2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22B949D" w14:textId="0C2B047E" w:rsidR="00224536" w:rsidRPr="00393A25" w:rsidRDefault="00877809" w:rsidP="004F5363">
      <w:pPr>
        <w:autoSpaceDE w:val="0"/>
        <w:autoSpaceDN w:val="0"/>
        <w:adjustRightInd w:val="0"/>
        <w:spacing w:before="372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9" w:name="_Toc160441061"/>
      <w:bookmarkStart w:id="50" w:name="_Hlk152827919"/>
      <w:r w:rsidRPr="00F36238">
        <w:lastRenderedPageBreak/>
        <w:t>W</w:t>
      </w:r>
      <w:r>
        <w:t>ybrane dane o województwie podlaskim</w:t>
      </w:r>
      <w:bookmarkEnd w:id="49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51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2F7F07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65372C02" w:rsidR="002F7F07" w:rsidRPr="00F36238" w:rsidRDefault="002F7F07" w:rsidP="002F7F0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10A0284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6B355C84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92B2D6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0879FFEC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4B5BAE11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173197E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649CFE3C" w:rsidR="002F7F07" w:rsidRPr="00200B6D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5D2400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DEF2C87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B8C04B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459ED4B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953A607" w:rsidR="002F7F07" w:rsidRPr="00A66B43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2F7F07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2F7F07" w:rsidRPr="00F36238" w:rsidRDefault="002F7F07" w:rsidP="002F7F07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65B29042" w:rsidR="002F7F07" w:rsidRPr="00F36238" w:rsidRDefault="002F7F07" w:rsidP="002F7F07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8EBD57C" w:rsidR="002F7F07" w:rsidRPr="00F36238" w:rsidRDefault="00A23AFB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62A87146" w:rsidR="002F7F07" w:rsidRPr="00F36238" w:rsidRDefault="007105DD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C43F796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19F94E77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38F7EAD9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4073E3D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2E6A560C" w:rsidR="002F7F07" w:rsidRPr="00200B6D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5F5080CE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10D8913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2558F722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63F0BB94" w:rsidR="002F7F07" w:rsidRPr="00F36238" w:rsidRDefault="002F7F07" w:rsidP="002F7F07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19155F2B" w:rsidR="002F7F07" w:rsidRPr="00A66B43" w:rsidRDefault="002F7F07" w:rsidP="002F7F0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B4862E6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53D5B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3D3A92FC" w:rsidR="000B4E82" w:rsidRPr="00F36238" w:rsidRDefault="003D1834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1D1EEB8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463D8F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42A8A19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A4C8F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61B93F8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2B0866A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C574BD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3C0661C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5BE12EB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68C9D0C9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B4E82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5DA001C7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6DF0246B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7086D4E" w:rsidR="000B4E82" w:rsidRPr="00F36238" w:rsidRDefault="003D1834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7C06E42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304256C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5C1517E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3B3E321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D11498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374CEC4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49F7824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02A3336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5113E0C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215B929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4825C601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C29EB3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1F3117B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39686C3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60CBA3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6151E02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1D11D7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08013C1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5C82AE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C6B5BB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5DAAC24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AEB806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37AA8148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0B4E82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5E710FB9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292C790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1BFB71E7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79B07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1535AF8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1C26BD3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C73A8F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4DB10E0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3DE678B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7589AE0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1D8795C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49820F0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232E7D1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6B68DDC3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311083B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6198EEE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4311BFF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1AFEAC2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371FB90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5709047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0FFE71A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2F59D9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50441D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2F5DD44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3DA684F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384795E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0B4E8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327523A5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531EB6D4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66F08975" w:rsidR="000B4E82" w:rsidRPr="00F36238" w:rsidRDefault="00EC7F8C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070D14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7EF48E8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4F03A2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7C2BD9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0971A48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B0427A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076A7B2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5D5B020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5EEDA18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2D4F86A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6A40CF48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535CFE8F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319E9907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2C617CA8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2F80E1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7140CEF5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E5087F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527CC50D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7A07804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0228E15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7559565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7F5226FD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0DAEB186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B4E8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52E538F2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77B90AD1" w:rsidR="000B4E82" w:rsidRPr="0035471C" w:rsidRDefault="0067288E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4C486D99" w:rsidR="000B4E82" w:rsidRPr="0035471C" w:rsidRDefault="00EC7F8C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0388A94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19B6593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15CDF82B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3D3E3041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7240DBD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7EF403C0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1E2EA81C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025F5438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1861FE23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01DD0DAB" w:rsidR="000B4E82" w:rsidRPr="0035471C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66E0D4F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01856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1067F4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F260B7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193F07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537DADD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1784225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43267E1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36C0C07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1BA4ED0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2125DDD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44BB5E3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631A1BC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0B4E8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3EC68B1C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26865FC0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65DA700D" w:rsidR="000B4E82" w:rsidRPr="00F36238" w:rsidRDefault="00EC7F8C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03C4D01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5171548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5D902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07FF39E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5E373BD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41B52AC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29A5337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38BC44B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2DE1566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BA96DA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63149BF5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8AFDFF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E30F2E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36E2994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2E1DFB4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4F3E84A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2C73BFA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6F8D34D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1731635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5CBCD9D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53FE1A1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563CEB4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A1A0E3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0B4E8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61D379E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771BDF17" w:rsidR="000B4E82" w:rsidRPr="00F36238" w:rsidRDefault="0067288E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71CDF185" w:rsidR="000B4E82" w:rsidRPr="00F36238" w:rsidRDefault="00EC7F8C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7A0B992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B586AF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00C1F1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69EE947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1A3121E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192777F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4DA0494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2857DC0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10E7D1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549FC8D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376C2973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4B7EF96B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6133532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09095AAE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46E88D7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628705C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0F5D2C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21A3DF35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26B6AFA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497E34E6" w:rsidR="000B4E82" w:rsidRPr="001129A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09C0261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2B82CFB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5468A87A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0B4E82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08F96140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5CF44360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235BAAD1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76D9D2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DF7D33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303A5AD" w:rsidR="000B4E82" w:rsidRPr="0019016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583ACE2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A9C461D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0636AD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FEA2FBF" w:rsidR="000B4E82" w:rsidRPr="001129AD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49AC3E9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7AAFE9E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4E144535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92521A0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087E4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856A3A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5ED0EF4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10780D5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8A4DCA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7B20442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235A08AF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500BD79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15AE0F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46767D5D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AB433D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E34F3B9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0B4E82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2149A28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63636734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0E362653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143BFB5F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2CC171E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185FC2D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7A5B372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165D2F7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6246638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58C6EB8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2BE0591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01E43C0C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50770AC0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3910A44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E7BE5E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022FB72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B91D35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2464B235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46155553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B77223A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6468D313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24766F1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E90DAD6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46282BE4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0E28B64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AE488B8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0B4E82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4B6ADC6D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211A4D51" w:rsidR="000B4E82" w:rsidRPr="00F36238" w:rsidRDefault="00A23AFB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0449EF" w:rsidR="000B4E82" w:rsidRPr="00F36238" w:rsidRDefault="007105DD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65E502E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56396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584BB471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586FE908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6BBD4E40" w:rsidR="000B4E82" w:rsidRPr="00200B6D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1AB9FA2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1D77DF3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480C5DD0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78B4B839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3C5DE205" w:rsidR="000B4E82" w:rsidRPr="00A66B43" w:rsidRDefault="000B4E82" w:rsidP="000B4E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B4E82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B4E82" w:rsidRPr="0029688F" w:rsidRDefault="000B4E82" w:rsidP="000B4E8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B4E82" w:rsidRPr="0029688F" w:rsidRDefault="000B4E82" w:rsidP="000B4E82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B4E82" w:rsidRPr="00F36238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B4E82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B4E82" w:rsidRPr="00F36238" w:rsidRDefault="000B4E82" w:rsidP="000B4E82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03527434" w:rsidR="000B4E82" w:rsidRPr="00F36238" w:rsidRDefault="000B4E82" w:rsidP="000B4E8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0D40A5E4" w:rsidR="000B4E82" w:rsidRPr="001C76A8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0428DBC0" w:rsidR="000B4E82" w:rsidRPr="001C76A8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2E82F689" w:rsidR="000B4E82" w:rsidRPr="00455089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138AD47" w:rsidR="000B4E82" w:rsidRPr="00FE7057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265C68FE" w:rsidR="000B4E82" w:rsidRPr="00FE7057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423496D7" w:rsidR="000B4E82" w:rsidRPr="003022FB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8B8347" w:rsidR="000B4E82" w:rsidRPr="00BA7F2A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61383E71" w:rsidR="000B4E82" w:rsidRPr="00192AAA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45C0546F" w:rsidR="000B4E82" w:rsidRPr="00BA7F2A" w:rsidRDefault="000B4E82" w:rsidP="000B4E8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E7408ED" w:rsidR="000B4E82" w:rsidRPr="00A94256" w:rsidRDefault="000B4E82" w:rsidP="000B4E82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44876DCC" w:rsidR="000B4E82" w:rsidRPr="003961B5" w:rsidRDefault="000B4E82" w:rsidP="000B4E8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2EE954B" w:rsidR="000B4E82" w:rsidRPr="00054083" w:rsidRDefault="00054083" w:rsidP="000B4E82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54083">
              <w:rPr>
                <w:rFonts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CA431C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CA431C" w:rsidRPr="00F36238" w:rsidRDefault="00CA431C" w:rsidP="00CA431C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5D973104" w:rsidR="00CA431C" w:rsidRPr="00F36238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772579C1" w:rsidR="00CA431C" w:rsidRPr="001C76A8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2676F75" w:rsidR="00CA431C" w:rsidRPr="001C76A8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305DF838" w:rsidR="00CA431C" w:rsidRPr="006E443D" w:rsidRDefault="00CA431C" w:rsidP="00CA431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73C0392A" w:rsidR="00CA431C" w:rsidRPr="00FE7057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7B75DD85" w:rsidR="00CA431C" w:rsidRPr="00FE7057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64F3E3C5" w:rsidR="00CA431C" w:rsidRPr="003022FB" w:rsidRDefault="00CA431C" w:rsidP="00CA431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748F536" w:rsidR="00CA431C" w:rsidRPr="00BA7F2A" w:rsidRDefault="00CA431C" w:rsidP="00CA431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6B1171D5" w:rsidR="00CA431C" w:rsidRPr="00DC0A4C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1A37D5CA" w:rsidR="00CA431C" w:rsidRPr="00095916" w:rsidRDefault="00CA431C" w:rsidP="00CA431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F73D824" w:rsidR="00CA431C" w:rsidRPr="00A94256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09222F0E" w:rsidR="00CA431C" w:rsidRPr="003961B5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0B139405" w:rsidR="00CA431C" w:rsidRPr="002D2754" w:rsidRDefault="00CA431C" w:rsidP="00CA431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72A272A0" w14:textId="3209D19A" w:rsidR="005529E1" w:rsidRDefault="005E528F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  <w:r w:rsidR="00986088">
        <w:rPr>
          <w:rFonts w:ascii="Fira Sans" w:eastAsia="Fira Sans" w:hAnsi="Fira Sans" w:cs="Fira Sans"/>
          <w:sz w:val="16"/>
          <w:szCs w:val="16"/>
          <w:lang w:eastAsia="en-US"/>
        </w:rPr>
        <w:t xml:space="preserve">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50E9642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4BA76A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0B8E1A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FB5EA2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00E4F1C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6A1B17E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2C71123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08D4EC1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B7166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8818E6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1D40EDA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5EE99FE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43A7DC9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A2440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0CDAA6D9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42B027EA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360593DC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F7F8C5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7A24C3F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5DD2C6E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3A47569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BE48EC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FF9C41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41038B0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2F2F34A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4C4932D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3BBC926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FD58E9C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ECCD59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32B7A7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06061B7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3357B3B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4695478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67E5985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6E118E4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328C29B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4629F98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5356568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32436D5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5FC7523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CA2440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FB70EE0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5476EA9B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FFB2DDC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3496096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31F8E5D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3D4C44D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32E604A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66885E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45180AF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7E271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223C219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77DE324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2FB618B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20E95975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3319980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E9F2B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651092AB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47D79BA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357A9D2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3BEC7C7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A6FFF7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5A8DD2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2A385E4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4F84DBF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36F6C82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46A4A7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CA2440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CC2518E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6E0455DE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05C3EAF5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38152C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1136846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53E8489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7E851E4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2D207E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0EDDECC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1B866BB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49AA0B7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139B58C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28AD18C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3941F512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32638A6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2FC0991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0ABD9F6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27993E6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3CFB1B2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084C9F8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E91A08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33C8B07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35259E8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F3F0205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2F3D726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6359B0C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CA2440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45BFBEE7" w:rsidR="00CA2440" w:rsidRPr="00F3623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225BC" w:rsidR="00CA2440" w:rsidRPr="00785AD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6E55540C" w:rsidR="00CA2440" w:rsidRPr="00785AD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71ED5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623DC79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643CDDF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637262C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1E3B492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7437DD8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0D54406A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569AD7C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702BAD0E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37EBE7E2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4394F744" w:rsidR="00CA2440" w:rsidRPr="00785AD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44DEC8C4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1C8D19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001E0F50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1C3E2809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1792AF0D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152360C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9F070A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181DBD83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47FC0928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2AF810B6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09A5CD0B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38B7D7F1" w:rsidR="00CA2440" w:rsidRPr="00785AD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CA2440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CA2440" w:rsidRPr="00785AD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680B89BE" w:rsidR="00CA2440" w:rsidRPr="00C5284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7F3B6974" w:rsidR="00CA2440" w:rsidRPr="00C5284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4D9EA9C9" w:rsidR="00CA2440" w:rsidRPr="00C5284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45931E9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79BF93B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11F4DC9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436B99B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00D6970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5DF4510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640CE68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7579FDD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3A7A00B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3E54136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62030FED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A86E63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43AB42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2B1D424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1C83C9E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06E45F6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022DDCA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34759B8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1EDD374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279DB0F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79A292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202A877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1A9B3A6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CA2440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DB03875" w:rsidR="00CA2440" w:rsidRPr="00C52848" w:rsidRDefault="00CA2440" w:rsidP="00CA2440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3472CB0F" w:rsidR="00CA2440" w:rsidRPr="00C52848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76C21495" w:rsidR="00CA2440" w:rsidRPr="00C52848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05973CE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6E7B271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51E58DBB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4D3A5541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1A9E7D51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5766B79A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706B173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0CE2B9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FC983B2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1D5422D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2440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4170220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31B97E3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342AB4F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656CD35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AF4EDF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41595D5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1C5EB92F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8F30D19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F4A6DCC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0562EC60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3F12DA5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51502A87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0B7C69D8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CA2440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CA2440" w:rsidRPr="00C52848" w:rsidRDefault="00CA2440" w:rsidP="00CA2440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C72B2B4" w:rsidR="00CA2440" w:rsidRPr="00C52848" w:rsidRDefault="00CA2440" w:rsidP="00CA2440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2A389BC5" w:rsidR="00CA2440" w:rsidRPr="005240B7" w:rsidRDefault="0064529A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9F5EDC9" w:rsidR="00CA2440" w:rsidRPr="00876357" w:rsidRDefault="00B42C19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02EB30A9" w:rsidR="00CA2440" w:rsidRPr="009B6EE7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2CF30A9F" w:rsidR="00CA2440" w:rsidRPr="00AF060F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4F633B9E" w:rsidR="00CA2440" w:rsidRPr="00A23C02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7366F21D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1CE0B40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7DFE3914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5969C7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48C696DE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7BF38873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2FAF87A5" w:rsidR="00CA2440" w:rsidRPr="00C52848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2440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68334553" w:rsidR="00CA2440" w:rsidRPr="008F2AB5" w:rsidRDefault="00CA2440" w:rsidP="00657784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 w:rsidR="00B740AE"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  <w:r w:rsidR="00657784">
              <w:rPr>
                <w:rFonts w:cs="Arial"/>
                <w:color w:val="000000"/>
                <w:sz w:val="16"/>
                <w:szCs w:val="16"/>
              </w:rPr>
              <w:t xml:space="preserve">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CA2440" w:rsidRPr="008F2AB5" w:rsidRDefault="00CA2440" w:rsidP="00CA2440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CA2440" w:rsidRPr="008F2AB5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CA2440" w:rsidRPr="00E46E6F" w:rsidRDefault="00CA2440" w:rsidP="00CA2440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1868A4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76D7D51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6E9AA01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B3739E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5CDF7F83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2BB6B94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06DC1C5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6905F0F4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3270B05B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325655A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4B426C2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4BDEEB1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157AE115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2619A1DF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1868A4" w:rsidRPr="001868A4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273E60D5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7D174E35" w:rsidR="001868A4" w:rsidRPr="008F2AB5" w:rsidRDefault="00C10A3B" w:rsidP="00C10A3B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04E139D8" w:rsidR="001868A4" w:rsidRPr="008F2AB5" w:rsidRDefault="00C10A3B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28F8B8B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2FC4B8F7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48744696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0B1BE6DC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7BAF31F1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267F460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0666881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1C871CBF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05CCCAA7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31AE4654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868A4" w:rsidRPr="001868A4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5F5ABF95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3CFD609C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3C0F5B1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041DE53E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41D72B81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CE8588F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1A2FCDD5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4F81E14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37F88D78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1FF1A845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4063A72D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4A1147E8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140071F7" w:rsidR="001868A4" w:rsidRPr="001868A4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868A4"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1868A4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1F15A31F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53F8E54" w:rsidR="001868A4" w:rsidRPr="008F2AB5" w:rsidRDefault="001868A4" w:rsidP="00C10A3B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C10A3B">
              <w:rPr>
                <w:rFonts w:cs="Arial"/>
                <w:color w:val="000000"/>
                <w:sz w:val="16"/>
                <w:szCs w:val="16"/>
              </w:rPr>
              <w:t>1,7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73AA18" w:rsidR="001868A4" w:rsidRPr="008F2AB5" w:rsidRDefault="00C10A3B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36DB972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6FC6C0B3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78805EEE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28236E3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0D4104D" w:rsidR="001868A4" w:rsidRPr="00570567" w:rsidRDefault="001868A4" w:rsidP="001868A4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5BF428F4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6037E90B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1DE7C9DD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4CF63F50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66119E64" w:rsidR="001868A4" w:rsidRPr="008F2AB5" w:rsidRDefault="001868A4" w:rsidP="001868A4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1868A4" w:rsidRPr="008F2AB5" w:rsidRDefault="001868A4" w:rsidP="001868A4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868A4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5644E69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420D5B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2AB43AA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5F3A0848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505C8B2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0953E8B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3142E4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6840BD59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16ACF1E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03C8D3F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4A790C5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20DB3C60" w:rsidR="001868A4" w:rsidRPr="000F23A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5A7EF64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1868A4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1C1FAAA4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35EB0368" w:rsidR="001868A4" w:rsidRPr="008F2AB5" w:rsidRDefault="006808DE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FD4222B" w:rsidR="001868A4" w:rsidRPr="008F2AB5" w:rsidRDefault="004D0006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4B7E825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570DE7B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652BA96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7BC58FD4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1A8BAF02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44CD7EF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6726566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3928A3F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2F430522" w:rsidR="001868A4" w:rsidRPr="000F23A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2AAC4E42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868A4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3E02D923" w:rsidR="001868A4" w:rsidRPr="008F2AB5" w:rsidRDefault="001868A4" w:rsidP="001868A4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0E50E47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505A61E8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366ADA9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C50E6D7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06B495F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58EA89C9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38B4C86D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0A79C05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BD55D30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4364FD7D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145D726A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5FFB035B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  <w:tr w:rsidR="001868A4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1868A4" w:rsidRPr="008F2AB5" w:rsidRDefault="001868A4" w:rsidP="001868A4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05E208E8" w:rsidR="001868A4" w:rsidRPr="00F36238" w:rsidRDefault="001868A4" w:rsidP="001868A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0C5D9CF1" w:rsidR="001868A4" w:rsidRPr="008F2AB5" w:rsidRDefault="006808DE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5F0F6AFD" w:rsidR="001868A4" w:rsidRPr="008F2AB5" w:rsidRDefault="004D0006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0A02158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71F6211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B31232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F9A3D5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0065FE8" w:rsidR="001868A4" w:rsidRPr="00D451DC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051A60F6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72A0278E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38A6D0AC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25549362" w:rsidR="001868A4" w:rsidRPr="008F2AB5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E372A09" w:rsidR="001868A4" w:rsidRPr="00A66B43" w:rsidRDefault="001868A4" w:rsidP="001868A4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2" w:name="_Toc130899186"/>
      <w:bookmarkStart w:id="53" w:name="_Toc135292513"/>
      <w:bookmarkStart w:id="54" w:name="_Toc136424318"/>
      <w:bookmarkStart w:id="55" w:name="_Toc142303896"/>
      <w:bookmarkStart w:id="56" w:name="_Toc142379693"/>
      <w:bookmarkStart w:id="57" w:name="_Toc144969796"/>
      <w:bookmarkStart w:id="58" w:name="_Toc152311066"/>
      <w:bookmarkStart w:id="59" w:name="_Toc160441062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60" w:name="_Toc130899187"/>
      <w:bookmarkStart w:id="61" w:name="_Toc135292514"/>
      <w:bookmarkStart w:id="62" w:name="_Toc136424319"/>
      <w:bookmarkStart w:id="63" w:name="_Toc142303897"/>
      <w:bookmarkStart w:id="64" w:name="_Toc142379694"/>
      <w:bookmarkStart w:id="65" w:name="_Toc144969797"/>
      <w:bookmarkStart w:id="66" w:name="_Toc152311067"/>
      <w:bookmarkStart w:id="67" w:name="_Toc160441063"/>
      <w:bookmarkEnd w:id="51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1868A4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6556C1" w:rsidRPr="00B369DA" w14:paraId="5B6028F4" w14:textId="027DE85F" w:rsidTr="001868A4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23333D58" w:rsidR="006556C1" w:rsidRPr="00B369DA" w:rsidRDefault="006556C1" w:rsidP="006556C1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FC52C83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4A498BBC" w:rsidR="006556C1" w:rsidRPr="00B369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028285BD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6451605A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0EA3B7C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54F8C5E8" w:rsidR="006556C1" w:rsidRPr="007705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66CD4885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6C63FE17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7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5317A826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288706E3" w:rsidR="006556C1" w:rsidRPr="007705DA" w:rsidRDefault="006556C1" w:rsidP="00A3059D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A3059D">
              <w:rPr>
                <w:rFonts w:cs="Arial"/>
                <w:sz w:val="16"/>
                <w:szCs w:val="16"/>
              </w:rPr>
              <w:t>686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3E2A7219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776F9F10" w:rsidR="006556C1" w:rsidRPr="007705DA" w:rsidRDefault="00A3059D" w:rsidP="00A3059D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0*</w:t>
            </w:r>
          </w:p>
        </w:tc>
      </w:tr>
      <w:tr w:rsidR="006556C1" w:rsidRPr="00B369DA" w14:paraId="6A9B4B30" w14:textId="72654FEE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6FDD9C29" w:rsidR="006556C1" w:rsidRPr="00F36238" w:rsidRDefault="006556C1" w:rsidP="006556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73139810" w:rsidR="006556C1" w:rsidRPr="00B369DA" w:rsidRDefault="00F04072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13D75CA5" w:rsidR="006556C1" w:rsidRPr="00B369DA" w:rsidRDefault="009A1646" w:rsidP="006556C1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9E6B2DB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56208DA4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504DDCE8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395D6DE6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507BD313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E071349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58D77DEF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5CB9A40D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E4EB66F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4D8B2672" w:rsidR="006556C1" w:rsidRPr="007705DA" w:rsidRDefault="006556C1" w:rsidP="006556C1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B369DA" w14:paraId="7786E333" w14:textId="40E00C19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1E31EF5C" w:rsidR="006556C1" w:rsidRPr="00B369DA" w:rsidRDefault="006556C1" w:rsidP="006556C1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CB858A9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472E4D18" w:rsidR="006556C1" w:rsidRPr="00B369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56507BBE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68A802A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107BEB8A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D07B930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2C585F26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55470042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1FE1BA72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1BA726B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58C445E4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265E1CF7" w:rsidR="006556C1" w:rsidRPr="007705DA" w:rsidRDefault="00A3059D" w:rsidP="00A3059D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*</w:t>
            </w:r>
          </w:p>
        </w:tc>
      </w:tr>
      <w:tr w:rsidR="006556C1" w:rsidRPr="00B369DA" w14:paraId="13481AC3" w14:textId="31848AD1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1A7582DF" w:rsidR="006556C1" w:rsidRPr="00F36238" w:rsidRDefault="006556C1" w:rsidP="006556C1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2EAE9745" w:rsidR="00F04072" w:rsidRPr="00B369DA" w:rsidRDefault="00F04072" w:rsidP="00F04072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7581D54E" w:rsidR="006556C1" w:rsidRPr="00B369DA" w:rsidRDefault="009A1646" w:rsidP="006556C1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C20D4FE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02B6712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CEB1CA4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0C6F17A7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778D8D35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1440085D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3A27644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439EB235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1423FC9C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09C2E04F" w:rsidR="006556C1" w:rsidRPr="007705DA" w:rsidRDefault="006556C1" w:rsidP="006556C1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4DF270AE" w14:textId="36488F61" w:rsidTr="001868A4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50376595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1CA55605" w14:textId="670F05A0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3D5CF6C9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32745F7A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357F98B9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B12BD08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18EAD538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04027BD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6E54DCC9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48A6FF62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49A02FE3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2159F6C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135CE59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6DDFCB2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3D80C0ED" w:rsidR="006556C1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6556C1" w:rsidRPr="009B575B" w14:paraId="0B2A7030" w14:textId="2CD61897" w:rsidTr="001868A4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292A77E2" w:rsidR="006556C1" w:rsidRPr="00EB2178" w:rsidRDefault="006556C1" w:rsidP="006556C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CC65EC1" w:rsidR="006556C1" w:rsidRPr="00EB2178" w:rsidRDefault="00AE4809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4578B983" w:rsidR="006556C1" w:rsidRPr="00EB2178" w:rsidRDefault="007A01D2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257AAD5A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5F5A47A0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7085FD7B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5E07E917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7D69C718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BEC9054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2BCEE9D0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02344F32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0E55874D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4ABB4BBE" w:rsidR="006556C1" w:rsidRPr="00EB2178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0AE3DD71" w14:textId="671A26C8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17C4D48" w:rsidR="006556C1" w:rsidRPr="00EB2178" w:rsidRDefault="006556C1" w:rsidP="006556C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48ADC528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4D716F10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3BEA95C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1473DB28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3BAB51D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36707E4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4AA22D9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5E078E43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62E9795A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31E169C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2FA4E432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63D31C44" w:rsidR="006556C1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6556C1" w:rsidRPr="009B575B" w14:paraId="40806894" w14:textId="74750B82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6556C1" w:rsidRPr="00EB2178" w:rsidRDefault="006556C1" w:rsidP="006556C1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5D45EEE5" w:rsidR="006556C1" w:rsidRPr="00EB2178" w:rsidRDefault="006556C1" w:rsidP="006556C1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00720C45" w:rsidR="006556C1" w:rsidRPr="00EB2178" w:rsidRDefault="00AE4809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574F1C6F" w:rsidR="006556C1" w:rsidRPr="00EB2178" w:rsidRDefault="007A01D2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67661B29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66BC7875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507D01D7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9886450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0532D0FE" w:rsidR="006556C1" w:rsidRPr="00D82272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3B27E96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1282B35E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216DF5FD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1A7BFB8C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0A69DE26" w:rsidR="006556C1" w:rsidRPr="00EB2178" w:rsidRDefault="006556C1" w:rsidP="006556C1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556C1" w:rsidRPr="009B575B" w14:paraId="6A8E1A87" w14:textId="537EBEBF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6556C1" w:rsidRPr="00B369DA" w:rsidRDefault="006556C1" w:rsidP="006556C1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6556C1" w:rsidRPr="00B369DA" w:rsidRDefault="006556C1" w:rsidP="006556C1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556C1" w:rsidRPr="009B575B" w14:paraId="0FA6DC62" w14:textId="039DC8FB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6556C1" w:rsidRPr="00B369DA" w:rsidRDefault="006556C1" w:rsidP="006556C1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6556C1" w:rsidRPr="00B369DA" w:rsidRDefault="006556C1" w:rsidP="006556C1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6556C1" w:rsidRPr="00B369DA" w:rsidRDefault="006556C1" w:rsidP="006556C1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431C" w:rsidRPr="009B575B" w14:paraId="2113D518" w14:textId="7DF732A9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064AC48E" w:rsidR="00CA431C" w:rsidRPr="00B369DA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D6324CB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3D9E93E4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6BB4A57D" w:rsidR="00CA431C" w:rsidRPr="00EC7BD5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C3D9B0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3270531A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1A30C8D7" w:rsidR="00CA431C" w:rsidRPr="00AA69A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5C95A304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39BB228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370EA357" w:rsidR="00CA431C" w:rsidRPr="001528A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79D0F5B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6F62EC39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241D817" w:rsidR="00CA431C" w:rsidRPr="00E7131E" w:rsidRDefault="00464AFE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CA431C" w:rsidRPr="009B575B" w14:paraId="5E204A0F" w14:textId="5CF7CD30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5EEAA034" w:rsidR="00CA431C" w:rsidRPr="00B369DA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35823C7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79C5890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573FEC30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428DDC0E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3D92C49F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65C4A15" w:rsidR="00CA431C" w:rsidRPr="006C5F90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3E322FB0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6D324FF4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04F95B5A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41F59246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5969913C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207F9450" w:rsidR="00CA431C" w:rsidRPr="00D824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A431C" w:rsidRPr="009B575B" w14:paraId="66FF4035" w14:textId="50CA73DE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4130E903" w:rsidR="00CA431C" w:rsidRPr="00B369DA" w:rsidRDefault="00CA431C" w:rsidP="00CA431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0C67E57F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1E93DB05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5F78CE3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34E4E397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BFBECE6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1ABC139E" w:rsidR="00CA431C" w:rsidRPr="00AA69A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3C4942A1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618DF719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1E4D6768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1A84B4C9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01838BE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2B97111D" w:rsidR="00CA431C" w:rsidRPr="00D824F3" w:rsidRDefault="00464AFE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CA431C" w:rsidRPr="009B575B" w14:paraId="17B48B3A" w14:textId="06779ADA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6A10E300" w:rsidR="00CA431C" w:rsidRPr="00B369DA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8B0D82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29460A3C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6E04BC9D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9BD4B75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7F4E4BC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28A93B22" w:rsidR="00CA431C" w:rsidRPr="006C5F90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A92468D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CEDD1B1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094F293D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5CAA38BA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4BFDA4DB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2F7F9180" w:rsidR="00CA431C" w:rsidRPr="00DC45CB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431C" w:rsidRPr="009B575B" w14:paraId="32C599AA" w14:textId="7EED4B1A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6E47DCD5" w:rsidR="00CA431C" w:rsidRPr="00B369DA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55EFCA65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439A912C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5212E4FA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39E71FDD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72BE4157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07DDA191" w:rsidR="00CA431C" w:rsidRPr="00AA69A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C8BEDFF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3643EC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5FD8B157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17183325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166ED26F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1AFEC75" w:rsidR="00CA431C" w:rsidRPr="00D47DF8" w:rsidRDefault="00D47DF8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47DF8">
              <w:rPr>
                <w:rFonts w:cs="Arial"/>
                <w:bCs/>
                <w:color w:val="000000" w:themeColor="text1"/>
                <w:sz w:val="16"/>
                <w:szCs w:val="16"/>
              </w:rPr>
              <w:t>2053,2</w:t>
            </w:r>
          </w:p>
        </w:tc>
      </w:tr>
      <w:tr w:rsidR="00CA431C" w:rsidRPr="009B575B" w14:paraId="676122D4" w14:textId="3E40D9B6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24E1575C" w:rsidR="00CA431C" w:rsidRPr="00B369DA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CAF3FD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1BC014A3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7864390C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01BADAB0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0FEC9272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6BB81438" w:rsidR="00CA431C" w:rsidRPr="001422E2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0EEE6C29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30E9A868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0FE074B3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09E9C56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1B463CFE" w:rsidR="00CA431C" w:rsidRPr="00B369DA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444B63F3" w:rsidR="00CA431C" w:rsidRPr="0064422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A431C" w:rsidRPr="009B575B" w14:paraId="212A8E6B" w14:textId="129E4DC9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5C87F09D" w:rsidR="00CA431C" w:rsidRPr="00B369DA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6626AF25" w:rsidR="00CA431C" w:rsidRPr="00361A8F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7F734668" w:rsidR="00CA431C" w:rsidRPr="00361A8F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0150C895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132BA1F9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BF17686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495C9FF9" w:rsidR="00CA431C" w:rsidRPr="00AA69A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0171F8E0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0C656A44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29AA71B8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0AD97BF9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5475AC4D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50AA0625" w:rsidR="00CA431C" w:rsidRPr="00644226" w:rsidRDefault="00D47DF8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CA431C" w:rsidRPr="009B575B" w14:paraId="7A3731FC" w14:textId="47CC387A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CA431C" w:rsidRPr="00B369DA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3E12E86" w:rsidR="00CA431C" w:rsidRPr="00E43DF3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713B8FDE" w:rsidR="00CA431C" w:rsidRPr="00361A8F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04611226" w:rsidR="00CA431C" w:rsidRPr="00361A8F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EE1E5E6" w:rsidR="00CA431C" w:rsidRPr="001B769D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CAB9E3A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844A646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5BE6973B" w:rsidR="00CA431C" w:rsidRPr="00AA69A6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0C7ABE63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D882EDE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4C1D5D11" w:rsidR="00CA431C" w:rsidRPr="00FE201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0C985C66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57D11ED3" w:rsidR="00CA431C" w:rsidRPr="0028795E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0D24CCCA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431C" w:rsidRPr="00E43DF3" w14:paraId="2E65A7A8" w14:textId="01E1BFC7" w:rsidTr="001868A4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54A10ED8" w:rsidR="00CA431C" w:rsidRPr="00E43DF3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41C34AA3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C1324B4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05741743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51AD2135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9DFCD1C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19CCA9BA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5B981677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4A2C186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22E719E8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16D9A63C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36CB142E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27D1EE05" w:rsidR="00CA431C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CA431C" w:rsidRPr="00E43DF3" w14:paraId="55D92120" w14:textId="6CCAFFB0" w:rsidTr="001868A4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20C2BD2C" w:rsidR="00CA431C" w:rsidRPr="00E43DF3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0D304FDA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27AE9F3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1C8D2E90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11B309D7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24093E98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041E9365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3C0AC46E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810EAC0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7508BD3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6BC3884B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3618AD77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59FC10AD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431C" w:rsidRPr="00E43DF3" w14:paraId="03563196" w14:textId="56856474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673943E6" w:rsidR="00CA431C" w:rsidRPr="00E43DF3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1AEEAA7F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10F78BE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997EA1D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33FD3340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13A3FA7D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14CD57E4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24B18E70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4AB2128A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2C7E0649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9C3E34D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6AF3F76F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2C683DE9" w:rsidR="00CA431C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CA431C" w:rsidRPr="00E43DF3" w14:paraId="12B8D16D" w14:textId="79F4E588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69E00970" w:rsidR="00CA431C" w:rsidRPr="00E43DF3" w:rsidRDefault="00CA431C" w:rsidP="00CA431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10BDD7F1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27DC9E9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50B3FBA9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3837D35A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526CEFC9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6D69DB4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0974E7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71A15366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0D9D9672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31E73308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0FC92042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6053F41F" w:rsidR="00CA431C" w:rsidRPr="00E43DF3" w:rsidRDefault="00CA431C" w:rsidP="00CA431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A431C" w:rsidRPr="00E43DF3" w14:paraId="4C268889" w14:textId="50ECBFE8" w:rsidTr="001868A4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567B70C9" w:rsidR="00CA431C" w:rsidRPr="00E43DF3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58A2BCDD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6344F10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4FC9FE6A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13320E0A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02514DD5" w:rsidR="00CA431C" w:rsidRPr="006E51FE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0423A0B3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65D8AEF8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44BD5CEA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2FA25F17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0326C648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0191723B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43D7EC25" w:rsidR="00CA431C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  <w:tr w:rsidR="00CA431C" w:rsidRPr="00E43DF3" w14:paraId="7C7C7E37" w14:textId="63C1D0E2" w:rsidTr="001868A4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CA431C" w:rsidRPr="00E43DF3" w:rsidRDefault="00CA431C" w:rsidP="00CA431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52D70054" w:rsidR="00CA431C" w:rsidRPr="00E43DF3" w:rsidRDefault="00CA431C" w:rsidP="00CA431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2A40C95D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75292CF9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5E3DEFC2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49946D9D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1315E239" w:rsidR="00CA431C" w:rsidRPr="006E51FE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7473A1DF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00B680B0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67B75EA3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64E95D91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2A8C56C4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4C4FC02D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16336253" w:rsidR="00CA431C" w:rsidRPr="00E43DF3" w:rsidRDefault="00CA431C" w:rsidP="00CA431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5283A1DB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 w:rsidR="00904826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7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48"/>
          <w:bookmarkEnd w:id="50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1E4E14DB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16352" behindDoc="0" locked="0" layoutInCell="1" allowOverlap="1" wp14:anchorId="451C2738" wp14:editId="5B59CCD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393920" behindDoc="0" locked="0" layoutInCell="1" allowOverlap="1" wp14:anchorId="2A2DCF4E" wp14:editId="1F13C7A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="00B52014"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7A1E5F" w:rsidP="00667C42">
            <w:pPr>
              <w:ind w:firstLine="680"/>
              <w:rPr>
                <w:sz w:val="18"/>
              </w:rPr>
            </w:pPr>
            <w:hyperlink r:id="rId50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395968" behindDoc="0" locked="0" layoutInCell="1" allowOverlap="1" wp14:anchorId="70A0F048" wp14:editId="54DFBF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6DF809D7" w:rsidR="00B52014" w:rsidRPr="00D8140F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3E68837F" w14:textId="50C81A34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7A1E5F" w:rsidP="00667C4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7A1E5F" w:rsidP="00667C4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7A1E5F" w:rsidP="00667C4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7A1E5F" w:rsidP="00667C4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7A1E5F" w:rsidP="00667C4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7A1E5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7A1E5F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72CA399B" w:rsidR="00007295" w:rsidRDefault="00007295" w:rsidP="00007295">
      <w:pPr>
        <w:rPr>
          <w:sz w:val="20"/>
        </w:rPr>
      </w:pPr>
    </w:p>
    <w:sectPr w:rsidR="00007295" w:rsidSect="00D42765">
      <w:headerReference w:type="default" r:id="rId70"/>
      <w:headerReference w:type="first" r:id="rId71"/>
      <w:footerReference w:type="first" r:id="rId72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6D834EC-FE4D-4B55-AC1B-DD88ABEA3018}"/>
    <w:embedBold r:id="rId2" w:fontKey="{959213BC-5CFC-4326-92B9-59D96596175B}"/>
    <w:embedItalic r:id="rId3" w:fontKey="{57EA3171-EF5B-46E1-90F5-CA50C7570CCE}"/>
    <w:embedBoldItalic r:id="rId4" w:fontKey="{B59FB285-F160-48F6-8221-1816C34AD73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ADD49638-E679-4AE6-9425-56215481C764}"/>
    <w:embedBold r:id="rId6" w:fontKey="{A56AB7E7-1489-440C-830E-499D50A1B079}"/>
    <w:embedItalic r:id="rId7" w:fontKey="{DD98D1B3-18FF-4657-9239-28A27A416416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4B5127C-758B-47FB-BA26-9FA3AD30A42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4BECB1CF-F953-4433-B1B6-F26E1103358E}"/>
    <w:embedBold r:id="rId10" w:fontKey="{773E26BC-7FD1-434A-9EE6-D75474EB19CD}"/>
    <w:embedItalic r:id="rId11" w:fontKey="{DDE832E2-299D-4F76-9509-4B58D54F5D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6AB6B7B-C718-4935-803E-F738CE9CEC52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722E55A7-62B1-42D5-B461-ABA2BDA645C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2FBBE42E-552A-448E-B56B-6455ABB74D3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6B952C32-91B1-40E0-A69E-12EF3C7CC70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AF42E3BA-8C27-49F6-868E-E343C2165552}"/>
    <w:embedItalic r:id="rId17" w:fontKey="{27BBAD8A-61D9-433F-8D8F-42EEF2BEA731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1EC1A442-7F86-43A5-A99F-7015CE91AD5D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8EC28398-7ABA-48AD-BB68-76943080B62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FCD5A84-2D74-46A3-8F90-1B78C07B9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615D1C" w:rsidRDefault="00615D1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615D1C" w:rsidRDefault="00615D1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615D1C" w:rsidRDefault="00615D1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615D1C" w:rsidRDefault="00615D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7379590" w:rsidR="00615D1C" w:rsidRPr="008F7135" w:rsidRDefault="00615D1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cs="Arial"/>
          </w:rPr>
          <w:t>2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4284EB18" w14:textId="77777777" w:rsidR="00C91DE9" w:rsidRPr="006D3907" w:rsidRDefault="00C91DE9" w:rsidP="00C91DE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5DA2CDD2" w14:textId="77777777" w:rsidR="0072694F" w:rsidRPr="002834C3" w:rsidRDefault="0072694F" w:rsidP="0072694F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9BECC2D" w14:textId="77777777" w:rsidR="0072694F" w:rsidRPr="002834C3" w:rsidRDefault="0072694F" w:rsidP="0072694F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615D1C" w:rsidRPr="00D12C48" w:rsidRDefault="00615D1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615D1C" w:rsidRPr="00F8127B" w:rsidRDefault="00615D1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5618FE60" w14:textId="37584215" w:rsidR="00657784" w:rsidRPr="00175795" w:rsidRDefault="00657784" w:rsidP="00657784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142425">
        <w:rPr>
          <w:color w:val="000000" w:themeColor="text1"/>
          <w:sz w:val="15"/>
          <w:szCs w:val="15"/>
        </w:rPr>
        <w:t>marc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2FCBEF7F" w14:textId="603CE7E5" w:rsidR="00D52B61" w:rsidRDefault="00D52B61" w:rsidP="00D52B61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1F0C4D">
        <w:rPr>
          <w:rFonts w:cs="FiraSans-Regular"/>
          <w:color w:val="000000" w:themeColor="text1"/>
          <w:sz w:val="15"/>
          <w:szCs w:val="15"/>
        </w:rPr>
        <w:t>mar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4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</w:t>
      </w:r>
      <w:r w:rsidR="00034608">
        <w:rPr>
          <w:rFonts w:cs="FiraSans-Regular"/>
          <w:sz w:val="15"/>
          <w:szCs w:val="15"/>
        </w:rPr>
        <w:t xml:space="preserve">na cały dodatkowy blok pytań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 w:rsidR="00034608"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</w:t>
      </w:r>
      <w:r>
        <w:rPr>
          <w:rFonts w:cs="FiraSans-Regular"/>
          <w:sz w:val="15"/>
          <w:szCs w:val="15"/>
        </w:rPr>
        <w:t xml:space="preserve"> stosowaną standardowo w</w:t>
      </w:r>
      <w:r w:rsidR="00657784">
        <w:rPr>
          <w:rFonts w:cs="FiraSans-Regular"/>
          <w:sz w:val="15"/>
          <w:szCs w:val="15"/>
        </w:rPr>
        <w:t> </w:t>
      </w:r>
      <w:r>
        <w:rPr>
          <w:rFonts w:cs="FiraSans-Regular"/>
          <w:sz w:val="15"/>
          <w:szCs w:val="15"/>
        </w:rPr>
        <w:t>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2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6EF06205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28.03.2024 r.&#10;Numer informacji sygnalnej: Nr 2/2024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36E0EDFD" w:rsidR="00615D1C" w:rsidRPr="00FE252C" w:rsidRDefault="003E06DA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1E668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</w:t>
                          </w:r>
                          <w:r w:rsidR="001E668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="00615D1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4</w:t>
                          </w:r>
                          <w:r w:rsidR="00615D1C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28CF0240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1E668D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3E06DA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4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alt="Data publikacji informacji sygnalnej: 28.03.2024 r.&#10;Numer informacji sygnalnej: Nr 2/2024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" filled="f" stroked="f">
              <v:textbox>
                <w:txbxContent>
                  <w:p w14:paraId="71604A46" w14:textId="36E0EDFD" w:rsidR="00615D1C" w:rsidRPr="00FE252C" w:rsidRDefault="003E06DA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1E668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</w:t>
                    </w:r>
                    <w:r w:rsidR="001E668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="00615D1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4</w:t>
                    </w:r>
                    <w:r w:rsidR="00615D1C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28CF0240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1E668D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3E06DA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4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615D1C" w:rsidRDefault="00615D1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615D1C" w:rsidRDefault="00615D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22.55pt;height:122.55pt;visibility:visible" o:bullet="t">
        <v:imagedata r:id="rId1" o:title=""/>
      </v:shape>
    </w:pict>
  </w:numPicBullet>
  <w:numPicBullet w:numPicBulletId="1">
    <w:pict>
      <v:shape id="_x0000_i1339" type="#_x0000_t75" style="width:121.85pt;height:122.55pt;visibility:visible" o:bullet="t">
        <v:imagedata r:id="rId2" o:title=""/>
      </v:shape>
    </w:pict>
  </w:numPicBullet>
  <w:numPicBullet w:numPicBulletId="2">
    <w:pict>
      <v:shape id="_x0000_i1340" type="#_x0000_t75" style="width:22.15pt;height:6.9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1E36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643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3A3"/>
    <w:rsid w:val="0002442B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6F1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7E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71A"/>
    <w:rsid w:val="0006573D"/>
    <w:rsid w:val="00065890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B7C83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0D"/>
    <w:rsid w:val="000F5B58"/>
    <w:rsid w:val="000F5CD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3C7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B69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BA6"/>
    <w:rsid w:val="00150C51"/>
    <w:rsid w:val="00150E31"/>
    <w:rsid w:val="00150E6C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D0"/>
    <w:rsid w:val="00184D9E"/>
    <w:rsid w:val="00184E64"/>
    <w:rsid w:val="00184F31"/>
    <w:rsid w:val="00185012"/>
    <w:rsid w:val="00185235"/>
    <w:rsid w:val="0018527A"/>
    <w:rsid w:val="00185652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EE8"/>
    <w:rsid w:val="00191369"/>
    <w:rsid w:val="0019186B"/>
    <w:rsid w:val="00191BD5"/>
    <w:rsid w:val="00191C31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9EB"/>
    <w:rsid w:val="001A6B33"/>
    <w:rsid w:val="001A6C82"/>
    <w:rsid w:val="001A6CC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AB5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54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BC2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BA"/>
    <w:rsid w:val="001E1CC7"/>
    <w:rsid w:val="001E1D85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E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48F"/>
    <w:rsid w:val="001F07F8"/>
    <w:rsid w:val="001F0AC0"/>
    <w:rsid w:val="001F0C4D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DEE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734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03A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DB6"/>
    <w:rsid w:val="00225E98"/>
    <w:rsid w:val="00226495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3AF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4D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9DB"/>
    <w:rsid w:val="00286BDB"/>
    <w:rsid w:val="00286CAF"/>
    <w:rsid w:val="00286D98"/>
    <w:rsid w:val="00286D9D"/>
    <w:rsid w:val="00286DC4"/>
    <w:rsid w:val="00286FE2"/>
    <w:rsid w:val="00287076"/>
    <w:rsid w:val="0028707B"/>
    <w:rsid w:val="00287503"/>
    <w:rsid w:val="0028795E"/>
    <w:rsid w:val="002879C6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A2B"/>
    <w:rsid w:val="002B0E5A"/>
    <w:rsid w:val="002B105E"/>
    <w:rsid w:val="002B1221"/>
    <w:rsid w:val="002B1412"/>
    <w:rsid w:val="002B145C"/>
    <w:rsid w:val="002B17C2"/>
    <w:rsid w:val="002B1F39"/>
    <w:rsid w:val="002B1FE4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24D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4D2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79F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DD"/>
    <w:rsid w:val="00313AE2"/>
    <w:rsid w:val="00313CA8"/>
    <w:rsid w:val="00314016"/>
    <w:rsid w:val="00314061"/>
    <w:rsid w:val="003140AC"/>
    <w:rsid w:val="0031414E"/>
    <w:rsid w:val="00314692"/>
    <w:rsid w:val="0031469D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4C9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B31"/>
    <w:rsid w:val="00350B4D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28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0D"/>
    <w:rsid w:val="00364255"/>
    <w:rsid w:val="00364360"/>
    <w:rsid w:val="003646D8"/>
    <w:rsid w:val="003649D2"/>
    <w:rsid w:val="00364ADE"/>
    <w:rsid w:val="00364B83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DBB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ABC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702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834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D0B"/>
    <w:rsid w:val="003D5F42"/>
    <w:rsid w:val="003D60A9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5C6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8E9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980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CE9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2F4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14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27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2BB"/>
    <w:rsid w:val="00496311"/>
    <w:rsid w:val="00496493"/>
    <w:rsid w:val="004965F5"/>
    <w:rsid w:val="00496759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97E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C55"/>
    <w:rsid w:val="004B1DEB"/>
    <w:rsid w:val="004B1FA5"/>
    <w:rsid w:val="004B20C4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2C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2A3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7A0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1FD3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3A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C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0CD9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8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3CA6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0DD"/>
    <w:rsid w:val="005221BD"/>
    <w:rsid w:val="005222EE"/>
    <w:rsid w:val="005224D6"/>
    <w:rsid w:val="005227AD"/>
    <w:rsid w:val="005227CF"/>
    <w:rsid w:val="005228F3"/>
    <w:rsid w:val="00522B4A"/>
    <w:rsid w:val="00522CBA"/>
    <w:rsid w:val="00522CE0"/>
    <w:rsid w:val="00522F41"/>
    <w:rsid w:val="00522F45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E53"/>
    <w:rsid w:val="005260AF"/>
    <w:rsid w:val="005261B2"/>
    <w:rsid w:val="00526681"/>
    <w:rsid w:val="005268AF"/>
    <w:rsid w:val="00526B2C"/>
    <w:rsid w:val="00526B64"/>
    <w:rsid w:val="00526DD2"/>
    <w:rsid w:val="0052703B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3FE"/>
    <w:rsid w:val="00535675"/>
    <w:rsid w:val="00535D5B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60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669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369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28F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67"/>
    <w:rsid w:val="005F608B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BB8"/>
    <w:rsid w:val="00603C3D"/>
    <w:rsid w:val="00603F2E"/>
    <w:rsid w:val="00603FAB"/>
    <w:rsid w:val="00604042"/>
    <w:rsid w:val="00604351"/>
    <w:rsid w:val="006043FE"/>
    <w:rsid w:val="006044FF"/>
    <w:rsid w:val="0060455C"/>
    <w:rsid w:val="006046A2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90F"/>
    <w:rsid w:val="00652A2A"/>
    <w:rsid w:val="00652B23"/>
    <w:rsid w:val="00652BA2"/>
    <w:rsid w:val="00652C4A"/>
    <w:rsid w:val="00652DCB"/>
    <w:rsid w:val="00652F57"/>
    <w:rsid w:val="006532B8"/>
    <w:rsid w:val="00653397"/>
    <w:rsid w:val="006533F7"/>
    <w:rsid w:val="0065341B"/>
    <w:rsid w:val="006534BF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6C1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76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AF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D1"/>
    <w:rsid w:val="006A090A"/>
    <w:rsid w:val="006A0910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8CB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AC2"/>
    <w:rsid w:val="006B7B6C"/>
    <w:rsid w:val="006B7B8D"/>
    <w:rsid w:val="006B7C47"/>
    <w:rsid w:val="006B7C7E"/>
    <w:rsid w:val="006B7D03"/>
    <w:rsid w:val="006B7E36"/>
    <w:rsid w:val="006B7E3E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4DF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4A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D7C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BD1"/>
    <w:rsid w:val="00732CF3"/>
    <w:rsid w:val="00732DC8"/>
    <w:rsid w:val="00732DF5"/>
    <w:rsid w:val="00732F67"/>
    <w:rsid w:val="0073356B"/>
    <w:rsid w:val="00733741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45E"/>
    <w:rsid w:val="0076150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5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5CF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B9D"/>
    <w:rsid w:val="007C5143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07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BD8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78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623"/>
    <w:rsid w:val="008007EA"/>
    <w:rsid w:val="0080133F"/>
    <w:rsid w:val="0080171F"/>
    <w:rsid w:val="00801887"/>
    <w:rsid w:val="00801B34"/>
    <w:rsid w:val="00801B3C"/>
    <w:rsid w:val="00801D60"/>
    <w:rsid w:val="00801D75"/>
    <w:rsid w:val="00801E5C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A84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3C38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522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9A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4FAC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8B1"/>
    <w:rsid w:val="008D3A51"/>
    <w:rsid w:val="008D3AE2"/>
    <w:rsid w:val="008D3CDC"/>
    <w:rsid w:val="008D3DBC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86D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A1D"/>
    <w:rsid w:val="008F3B31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AEF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7F2"/>
    <w:rsid w:val="009238BC"/>
    <w:rsid w:val="00923E84"/>
    <w:rsid w:val="00923FB1"/>
    <w:rsid w:val="0092437D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83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22D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E90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32C"/>
    <w:rsid w:val="009A7377"/>
    <w:rsid w:val="009A7491"/>
    <w:rsid w:val="009A76B0"/>
    <w:rsid w:val="009A76C6"/>
    <w:rsid w:val="009A7A6E"/>
    <w:rsid w:val="009A7AEB"/>
    <w:rsid w:val="009A7B21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32E"/>
    <w:rsid w:val="009B235C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9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3A1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D81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5F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953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C08"/>
    <w:rsid w:val="009E7DE2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3FB8"/>
    <w:rsid w:val="009F40CB"/>
    <w:rsid w:val="009F4450"/>
    <w:rsid w:val="009F4BAD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80B"/>
    <w:rsid w:val="00A22941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C9"/>
    <w:rsid w:val="00A453AB"/>
    <w:rsid w:val="00A4540A"/>
    <w:rsid w:val="00A454A3"/>
    <w:rsid w:val="00A45599"/>
    <w:rsid w:val="00A4570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20"/>
    <w:rsid w:val="00A5446B"/>
    <w:rsid w:val="00A54567"/>
    <w:rsid w:val="00A545F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FE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D4"/>
    <w:rsid w:val="00AC1593"/>
    <w:rsid w:val="00AC18A7"/>
    <w:rsid w:val="00AC1965"/>
    <w:rsid w:val="00AC1A76"/>
    <w:rsid w:val="00AC1D3D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BC8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0F68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9A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A6"/>
    <w:rsid w:val="00B014B6"/>
    <w:rsid w:val="00B0168A"/>
    <w:rsid w:val="00B01777"/>
    <w:rsid w:val="00B017AE"/>
    <w:rsid w:val="00B01A92"/>
    <w:rsid w:val="00B01EB3"/>
    <w:rsid w:val="00B0208A"/>
    <w:rsid w:val="00B02149"/>
    <w:rsid w:val="00B024F9"/>
    <w:rsid w:val="00B026A3"/>
    <w:rsid w:val="00B02877"/>
    <w:rsid w:val="00B02A74"/>
    <w:rsid w:val="00B02AD8"/>
    <w:rsid w:val="00B02D5E"/>
    <w:rsid w:val="00B02DD7"/>
    <w:rsid w:val="00B02E41"/>
    <w:rsid w:val="00B02EC6"/>
    <w:rsid w:val="00B0320A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182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589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AE7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832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5F05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36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244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58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5184"/>
    <w:rsid w:val="00B75592"/>
    <w:rsid w:val="00B755FE"/>
    <w:rsid w:val="00B75811"/>
    <w:rsid w:val="00B75886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54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7CF"/>
    <w:rsid w:val="00B939D1"/>
    <w:rsid w:val="00B93C80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77"/>
    <w:rsid w:val="00B94A1B"/>
    <w:rsid w:val="00B94B74"/>
    <w:rsid w:val="00B94BE1"/>
    <w:rsid w:val="00B94C8E"/>
    <w:rsid w:val="00B94CB1"/>
    <w:rsid w:val="00B950BC"/>
    <w:rsid w:val="00B950EA"/>
    <w:rsid w:val="00B95241"/>
    <w:rsid w:val="00B95601"/>
    <w:rsid w:val="00B9564C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177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6EF"/>
    <w:rsid w:val="00BB0743"/>
    <w:rsid w:val="00BB0B90"/>
    <w:rsid w:val="00BB0D94"/>
    <w:rsid w:val="00BB0DB8"/>
    <w:rsid w:val="00BB0DBE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BF1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5D0"/>
    <w:rsid w:val="00BE36DB"/>
    <w:rsid w:val="00BE36F8"/>
    <w:rsid w:val="00BE3798"/>
    <w:rsid w:val="00BE38B5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E2F"/>
    <w:rsid w:val="00BF61EE"/>
    <w:rsid w:val="00BF622A"/>
    <w:rsid w:val="00BF6259"/>
    <w:rsid w:val="00BF6629"/>
    <w:rsid w:val="00BF66DF"/>
    <w:rsid w:val="00BF676A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504"/>
    <w:rsid w:val="00C115A9"/>
    <w:rsid w:val="00C115D7"/>
    <w:rsid w:val="00C115F7"/>
    <w:rsid w:val="00C11903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AED"/>
    <w:rsid w:val="00C13CC1"/>
    <w:rsid w:val="00C13F08"/>
    <w:rsid w:val="00C13F90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5FB3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45A"/>
    <w:rsid w:val="00C645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36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59"/>
    <w:rsid w:val="00C9335B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E0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2D6"/>
    <w:rsid w:val="00CD5474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876"/>
    <w:rsid w:val="00CE2C27"/>
    <w:rsid w:val="00CE2C4C"/>
    <w:rsid w:val="00CE2F3A"/>
    <w:rsid w:val="00CE30CC"/>
    <w:rsid w:val="00CE32E7"/>
    <w:rsid w:val="00CE33D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E10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0DE7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C5"/>
    <w:rsid w:val="00D200B9"/>
    <w:rsid w:val="00D20107"/>
    <w:rsid w:val="00D2050E"/>
    <w:rsid w:val="00D205F7"/>
    <w:rsid w:val="00D20786"/>
    <w:rsid w:val="00D20AEE"/>
    <w:rsid w:val="00D20C71"/>
    <w:rsid w:val="00D20EF1"/>
    <w:rsid w:val="00D20EFC"/>
    <w:rsid w:val="00D21010"/>
    <w:rsid w:val="00D21155"/>
    <w:rsid w:val="00D21342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A9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BB8"/>
    <w:rsid w:val="00D36F8E"/>
    <w:rsid w:val="00D36F97"/>
    <w:rsid w:val="00D3718A"/>
    <w:rsid w:val="00D3729E"/>
    <w:rsid w:val="00D37321"/>
    <w:rsid w:val="00D37650"/>
    <w:rsid w:val="00D37C7F"/>
    <w:rsid w:val="00D37CA4"/>
    <w:rsid w:val="00D37DA2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32B8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B61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CDD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2DC"/>
    <w:rsid w:val="00DA545C"/>
    <w:rsid w:val="00DA54A7"/>
    <w:rsid w:val="00DA574E"/>
    <w:rsid w:val="00DA5924"/>
    <w:rsid w:val="00DA5A09"/>
    <w:rsid w:val="00DA5AA5"/>
    <w:rsid w:val="00DA5CBE"/>
    <w:rsid w:val="00DA5CF9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090"/>
    <w:rsid w:val="00DE510A"/>
    <w:rsid w:val="00DE526D"/>
    <w:rsid w:val="00DE52AE"/>
    <w:rsid w:val="00DE52BC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A8E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52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3E66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3A"/>
    <w:rsid w:val="00E26051"/>
    <w:rsid w:val="00E26147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47DE7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99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24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552"/>
    <w:rsid w:val="00E72904"/>
    <w:rsid w:val="00E72ABD"/>
    <w:rsid w:val="00E72B3F"/>
    <w:rsid w:val="00E72B70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396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6E6"/>
    <w:rsid w:val="00F26854"/>
    <w:rsid w:val="00F26877"/>
    <w:rsid w:val="00F26972"/>
    <w:rsid w:val="00F26977"/>
    <w:rsid w:val="00F26A48"/>
    <w:rsid w:val="00F26A5C"/>
    <w:rsid w:val="00F26BA6"/>
    <w:rsid w:val="00F273CD"/>
    <w:rsid w:val="00F27612"/>
    <w:rsid w:val="00F27614"/>
    <w:rsid w:val="00F27641"/>
    <w:rsid w:val="00F27743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869"/>
    <w:rsid w:val="00F50E4E"/>
    <w:rsid w:val="00F50F8A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F6A"/>
    <w:rsid w:val="00F67110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4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1A"/>
    <w:rsid w:val="00FA396E"/>
    <w:rsid w:val="00FA3A8D"/>
    <w:rsid w:val="00FA3C9D"/>
    <w:rsid w:val="00FA3D32"/>
    <w:rsid w:val="00FA3EB3"/>
    <w:rsid w:val="00FA3F08"/>
    <w:rsid w:val="00FA4058"/>
    <w:rsid w:val="00FA436B"/>
    <w:rsid w:val="00FA45B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A"/>
    <w:rsid w:val="00FC1F6E"/>
    <w:rsid w:val="00FC20E2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DF"/>
    <w:rsid w:val="00FC4B7F"/>
    <w:rsid w:val="00FC4DF1"/>
    <w:rsid w:val="00FC4E56"/>
    <w:rsid w:val="00FC5391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87A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61D1"/>
    <w:rsid w:val="00FD66E0"/>
    <w:rsid w:val="00FD67A6"/>
    <w:rsid w:val="00FD684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878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41AE1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9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lutym-2024-r-,1,142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image" Target="media/image9.emf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7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&#377;r&#243;d&#322;o%20danych%20dotycz&#261;cych%20wynik&#243;w%20bada&#324;%20koniunktury%20gospodarczej%20&#9472;%20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image" Target="media/image90.emf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2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18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4-kwartal-2023,2,60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628117427378375"/>
          <c:h val="0.71397997232797883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W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5:$BW$5</c:f>
              <c:numCache>
                <c:formatCode>0.0</c:formatCode>
                <c:ptCount val="26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1-432B-A981-99AC8AED5C1B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BW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Zatrudnienie!$AX$4:$BW$4</c:f>
              <c:numCache>
                <c:formatCode>0.0</c:formatCode>
                <c:ptCount val="26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1-432B-A981-99AC8AED5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1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46007698769045"/>
          <c:y val="0.9254789855085994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9829409551987E-2"/>
          <c:y val="7.3019172095873802E-2"/>
          <c:w val="0.955160170590448"/>
          <c:h val="0.63843617724867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XI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XII'!$H$3:$J$3</c:f>
              <c:strCache>
                <c:ptCount val="3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</c:strCache>
            </c:strRef>
          </c:cat>
          <c:val>
            <c:numRef>
              <c:f>'I-XII'!$H$4:$J$4</c:f>
              <c:numCache>
                <c:formatCode>0.0</c:formatCode>
                <c:ptCount val="3"/>
                <c:pt idx="0">
                  <c:v>19.399999999999999</c:v>
                </c:pt>
                <c:pt idx="1">
                  <c:v>16.399999999999999</c:v>
                </c:pt>
                <c:pt idx="2">
                  <c:v>-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8-4B02-81BB-CBAA467CA59A}"/>
            </c:ext>
          </c:extLst>
        </c:ser>
        <c:ser>
          <c:idx val="1"/>
          <c:order val="1"/>
          <c:tx>
            <c:strRef>
              <c:f>'I-XII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XII'!$H$3:$J$3</c:f>
              <c:strCache>
                <c:ptCount val="3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</c:strCache>
            </c:strRef>
          </c:cat>
          <c:val>
            <c:numRef>
              <c:f>'I-XII'!$H$5:$J$5</c:f>
              <c:numCache>
                <c:formatCode>0.0</c:formatCode>
                <c:ptCount val="3"/>
                <c:pt idx="0">
                  <c:v>19.5</c:v>
                </c:pt>
                <c:pt idx="1">
                  <c:v>26.2</c:v>
                </c:pt>
                <c:pt idx="2">
                  <c:v>-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E8-4B02-81BB-CBAA467CA59A}"/>
            </c:ext>
          </c:extLst>
        </c:ser>
        <c:ser>
          <c:idx val="2"/>
          <c:order val="2"/>
          <c:tx>
            <c:strRef>
              <c:f>'I-XII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XII'!$H$3:$J$3</c:f>
              <c:strCache>
                <c:ptCount val="3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</c:strCache>
            </c:strRef>
          </c:cat>
          <c:val>
            <c:numRef>
              <c:f>'I-XII'!$H$6:$J$6</c:f>
              <c:numCache>
                <c:formatCode>0.0</c:formatCode>
                <c:ptCount val="3"/>
                <c:pt idx="0">
                  <c:v>15.3</c:v>
                </c:pt>
                <c:pt idx="1">
                  <c:v>-3.6</c:v>
                </c:pt>
                <c:pt idx="2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E8-4B02-81BB-CBAA467CA59A}"/>
            </c:ext>
          </c:extLst>
        </c:ser>
        <c:ser>
          <c:idx val="3"/>
          <c:order val="3"/>
          <c:tx>
            <c:strRef>
              <c:f>'I-XII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XII'!$H$3:$J$3</c:f>
              <c:strCache>
                <c:ptCount val="3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</c:strCache>
            </c:strRef>
          </c:cat>
          <c:val>
            <c:numRef>
              <c:f>'I-XII'!$H$7:$J$7</c:f>
              <c:numCache>
                <c:formatCode>0.0</c:formatCode>
                <c:ptCount val="3"/>
                <c:pt idx="0">
                  <c:v>43.2</c:v>
                </c:pt>
                <c:pt idx="1">
                  <c:v>86.9</c:v>
                </c:pt>
                <c:pt idx="2">
                  <c:v>-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E8-4B02-81BB-CBAA467CA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0"/>
        <c:overlap val="-40"/>
        <c:axId val="599126032"/>
        <c:axId val="599120048"/>
      </c:barChart>
      <c:catAx>
        <c:axId val="59912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0048"/>
        <c:crosses val="autoZero"/>
        <c:auto val="1"/>
        <c:lblAlgn val="ctr"/>
        <c:lblOffset val="100"/>
        <c:noMultiLvlLbl val="0"/>
      </c:catAx>
      <c:valAx>
        <c:axId val="599120048"/>
        <c:scaling>
          <c:orientation val="minMax"/>
          <c:max val="9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6032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4614679053769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49</c:v>
                </c:pt>
                <c:pt idx="1">
                  <c:v>169</c:v>
                </c:pt>
                <c:pt idx="2">
                  <c:v>43</c:v>
                </c:pt>
                <c:pt idx="3">
                  <c:v>42</c:v>
                </c:pt>
                <c:pt idx="4">
                  <c:v>37</c:v>
                </c:pt>
                <c:pt idx="5">
                  <c:v>35</c:v>
                </c:pt>
                <c:pt idx="6">
                  <c:v>51</c:v>
                </c:pt>
                <c:pt idx="7">
                  <c:v>38</c:v>
                </c:pt>
                <c:pt idx="8">
                  <c:v>20</c:v>
                </c:pt>
                <c:pt idx="9">
                  <c:v>36</c:v>
                </c:pt>
                <c:pt idx="10">
                  <c:v>45</c:v>
                </c:pt>
                <c:pt idx="11">
                  <c:v>21</c:v>
                </c:pt>
                <c:pt idx="12">
                  <c:v>61</c:v>
                </c:pt>
                <c:pt idx="13">
                  <c:v>36</c:v>
                </c:pt>
                <c:pt idx="14">
                  <c:v>277</c:v>
                </c:pt>
                <c:pt idx="15">
                  <c:v>32</c:v>
                </c:pt>
                <c:pt idx="1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44-9888-EF14222F1064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6</c:v>
                </c:pt>
                <c:pt idx="1">
                  <c:v>53</c:v>
                </c:pt>
                <c:pt idx="2">
                  <c:v>19</c:v>
                </c:pt>
                <c:pt idx="3">
                  <c:v>23</c:v>
                </c:pt>
                <c:pt idx="4">
                  <c:v>7</c:v>
                </c:pt>
                <c:pt idx="5">
                  <c:v>2</c:v>
                </c:pt>
                <c:pt idx="6">
                  <c:v>18</c:v>
                </c:pt>
                <c:pt idx="7">
                  <c:v>9</c:v>
                </c:pt>
                <c:pt idx="8">
                  <c:v>4</c:v>
                </c:pt>
                <c:pt idx="9">
                  <c:v>16</c:v>
                </c:pt>
                <c:pt idx="10">
                  <c:v>12</c:v>
                </c:pt>
                <c:pt idx="11">
                  <c:v>12</c:v>
                </c:pt>
                <c:pt idx="12">
                  <c:v>19</c:v>
                </c:pt>
                <c:pt idx="13">
                  <c:v>14</c:v>
                </c:pt>
                <c:pt idx="14">
                  <c:v>173</c:v>
                </c:pt>
                <c:pt idx="15">
                  <c:v>25</c:v>
                </c:pt>
                <c:pt idx="1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44-9888-EF14222F1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142653654507046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F1D-47C0-8A81-DD405F98BE99}"/>
                </c:ext>
              </c:extLst>
            </c:dLbl>
            <c:dLbl>
              <c:idx val="1"/>
              <c:layout>
                <c:manualLayout>
                  <c:x val="0.10977050447712193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F1D-47C0-8A81-DD405F98BE99}"/>
                </c:ext>
              </c:extLst>
            </c:dLbl>
            <c:dLbl>
              <c:idx val="2"/>
              <c:layout>
                <c:manualLayout>
                  <c:x val="-0.29345191131538956"/>
                  <c:y val="4.978101141523459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96449014821365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F1D-47C0-8A81-DD405F98BE99}"/>
                </c:ext>
              </c:extLst>
            </c:dLbl>
            <c:dLbl>
              <c:idx val="3"/>
              <c:layout>
                <c:manualLayout>
                  <c:x val="7.6381394659224972E-2"/>
                  <c:y val="6.318359141188394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1594501427064"/>
                      <c:h val="2.69968168872507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1D-47C0-8A81-DD405F98BE99}"/>
                </c:ext>
              </c:extLst>
            </c:dLbl>
            <c:dLbl>
              <c:idx val="4"/>
              <c:layout>
                <c:manualLayout>
                  <c:x val="8.1294579267033457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F1D-47C0-8A81-DD405F98BE99}"/>
                </c:ext>
              </c:extLst>
            </c:dLbl>
            <c:dLbl>
              <c:idx val="5"/>
              <c:layout>
                <c:manualLayout>
                  <c:x val="8.2421934985093911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F1D-47C0-8A81-DD405F98BE99}"/>
                </c:ext>
              </c:extLst>
            </c:dLbl>
            <c:dLbl>
              <c:idx val="6"/>
              <c:layout>
                <c:manualLayout>
                  <c:x val="-0.32279757901815737"/>
                  <c:y val="2.431993873106287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F1D-47C0-8A81-DD405F98BE99}"/>
                </c:ext>
              </c:extLst>
            </c:dLbl>
            <c:dLbl>
              <c:idx val="7"/>
              <c:layout>
                <c:manualLayout>
                  <c:x val="-0.20337836048906799"/>
                  <c:y val="2.44060981738984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1D-47C0-8A81-DD405F98BE99}"/>
                </c:ext>
              </c:extLst>
            </c:dLbl>
            <c:dLbl>
              <c:idx val="8"/>
              <c:layout>
                <c:manualLayout>
                  <c:x val="-0.32416057273271237"/>
                  <c:y val="8.041547997989613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F1D-47C0-8A81-DD405F98BE99}"/>
                </c:ext>
              </c:extLst>
            </c:dLbl>
            <c:dLbl>
              <c:idx val="9"/>
              <c:layout>
                <c:manualLayout>
                  <c:x val="-0.18044098724377677"/>
                  <c:y val="4.767489170236699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F1D-47C0-8A81-DD405F98BE99}"/>
                </c:ext>
              </c:extLst>
            </c:dLbl>
            <c:dLbl>
              <c:idx val="10"/>
              <c:layout>
                <c:manualLayout>
                  <c:x val="-0.22612457571922545"/>
                  <c:y val="5.74396285570686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F1D-47C0-8A81-DD405F98BE99}"/>
                </c:ext>
              </c:extLst>
            </c:dLbl>
            <c:dLbl>
              <c:idx val="11"/>
              <c:layout>
                <c:manualLayout>
                  <c:x val="-0.23546272418704894"/>
                  <c:y val="6.126893712798569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F1D-47C0-8A81-DD405F98BE99}"/>
                </c:ext>
              </c:extLst>
            </c:dLbl>
            <c:dLbl>
              <c:idx val="12"/>
              <c:layout>
                <c:manualLayout>
                  <c:x val="-0.12605626717642143"/>
                  <c:y val="5.9354282842750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8F1D-47C0-8A81-DD405F98BE99}"/>
                </c:ext>
              </c:extLst>
            </c:dLbl>
            <c:dLbl>
              <c:idx val="13"/>
              <c:layout>
                <c:manualLayout>
                  <c:x val="7.362019391153779E-2"/>
                  <c:y val="4.21223942747378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8F1D-47C0-8A81-DD405F98BE99}"/>
                </c:ext>
              </c:extLst>
            </c:dLbl>
            <c:dLbl>
              <c:idx val="14"/>
              <c:layout>
                <c:manualLayout>
                  <c:x val="6.2105173974974719E-2"/>
                  <c:y val="-2.42720723739319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8F1D-47C0-8A81-DD405F98BE99}"/>
                </c:ext>
              </c:extLst>
            </c:dLbl>
            <c:dLbl>
              <c:idx val="15"/>
              <c:layout>
                <c:manualLayout>
                  <c:x val="-0.22643169940004979"/>
                  <c:y val="4.97810114161261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8F1D-47C0-8A81-DD405F98BE99}"/>
                </c:ext>
              </c:extLst>
            </c:dLbl>
            <c:dLbl>
              <c:idx val="16"/>
              <c:layout>
                <c:manualLayout>
                  <c:x val="-9.5779697006603215E-2"/>
                  <c:y val="6.31835914129984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8F1D-47C0-8A81-DD405F98BE99}"/>
                </c:ext>
              </c:extLst>
            </c:dLbl>
            <c:dLbl>
              <c:idx val="17"/>
              <c:layout>
                <c:manualLayout>
                  <c:x val="-0.10812500992856733"/>
                  <c:y val="-1.17320441327812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8F1D-47C0-8A81-DD405F98BE99}"/>
                </c:ext>
              </c:extLst>
            </c:dLbl>
            <c:dLbl>
              <c:idx val="18"/>
              <c:layout>
                <c:manualLayout>
                  <c:x val="-0.15215860290496641"/>
                  <c:y val="6.12689371275399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8F1D-47C0-8A81-DD405F98BE99}"/>
                </c:ext>
              </c:extLst>
            </c:dLbl>
            <c:dLbl>
              <c:idx val="19"/>
              <c:layout>
                <c:manualLayout>
                  <c:x val="-0.17884870981577874"/>
                  <c:y val="1.26108704497044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8F1D-47C0-8A81-DD405F98BE99}"/>
                </c:ext>
              </c:extLst>
            </c:dLbl>
            <c:dLbl>
              <c:idx val="20"/>
              <c:layout>
                <c:manualLayout>
                  <c:x val="-0.17549841407685512"/>
                  <c:y val="3.059617547806524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8F1D-47C0-8A81-DD405F98BE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3 2023</c:v>
                </c:pt>
                <c:pt idx="1">
                  <c:v>02 2024</c:v>
                </c:pt>
                <c:pt idx="2">
                  <c:v>Informacja i komunikacja 03 2024</c:v>
                </c:pt>
                <c:pt idx="3">
                  <c:v>03 2023</c:v>
                </c:pt>
                <c:pt idx="4">
                  <c:v>02 2024</c:v>
                </c:pt>
                <c:pt idx="5">
                  <c:v>Zakwaterowanie i gastronomia 03 2024</c:v>
                </c:pt>
                <c:pt idx="6">
                  <c:v>03 2023</c:v>
                </c:pt>
                <c:pt idx="7">
                  <c:v>magazynowa 02 2024</c:v>
                </c:pt>
                <c:pt idx="8">
                  <c:v>Transport i gospodarka 03 2024</c:v>
                </c:pt>
                <c:pt idx="9">
                  <c:v>03 2023</c:v>
                </c:pt>
                <c:pt idx="10">
                  <c:v>02 2024</c:v>
                </c:pt>
                <c:pt idx="11">
                  <c:v>Handel detaliczny 03 2024</c:v>
                </c:pt>
                <c:pt idx="12">
                  <c:v>03 2023</c:v>
                </c:pt>
                <c:pt idx="13">
                  <c:v>02 2024</c:v>
                </c:pt>
                <c:pt idx="14">
                  <c:v>Handel hurtowy 03 2024</c:v>
                </c:pt>
                <c:pt idx="15">
                  <c:v>03 2023</c:v>
                </c:pt>
                <c:pt idx="16">
                  <c:v>02 2024</c:v>
                </c:pt>
                <c:pt idx="17">
                  <c:v>Budownictwo 03 2024</c:v>
                </c:pt>
                <c:pt idx="18">
                  <c:v>03 2023</c:v>
                </c:pt>
                <c:pt idx="19">
                  <c:v>02 2024</c:v>
                </c:pt>
                <c:pt idx="20">
                  <c:v>Przetwórstwo przemysłowe 03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.2999999999999998</c:v>
                </c:pt>
                <c:pt idx="1">
                  <c:v>8.1999999999999993</c:v>
                </c:pt>
                <c:pt idx="2">
                  <c:v>-25.5</c:v>
                </c:pt>
                <c:pt idx="3">
                  <c:v>3.3</c:v>
                </c:pt>
                <c:pt idx="4">
                  <c:v>2.8</c:v>
                </c:pt>
                <c:pt idx="5">
                  <c:v>1.4</c:v>
                </c:pt>
                <c:pt idx="6">
                  <c:v>-31</c:v>
                </c:pt>
                <c:pt idx="7">
                  <c:v>-14.5</c:v>
                </c:pt>
                <c:pt idx="8">
                  <c:v>-30</c:v>
                </c:pt>
                <c:pt idx="9">
                  <c:v>-10.9</c:v>
                </c:pt>
                <c:pt idx="10">
                  <c:v>-19.8</c:v>
                </c:pt>
                <c:pt idx="11">
                  <c:v>-20.9</c:v>
                </c:pt>
                <c:pt idx="12">
                  <c:v>-6.4</c:v>
                </c:pt>
                <c:pt idx="13">
                  <c:v>4.2</c:v>
                </c:pt>
                <c:pt idx="14">
                  <c:v>1.7</c:v>
                </c:pt>
                <c:pt idx="15">
                  <c:v>-17.399999999999999</c:v>
                </c:pt>
                <c:pt idx="16">
                  <c:v>-0.9</c:v>
                </c:pt>
                <c:pt idx="17">
                  <c:v>-3.8</c:v>
                </c:pt>
                <c:pt idx="18">
                  <c:v>-9</c:v>
                </c:pt>
                <c:pt idx="19">
                  <c:v>-10.1</c:v>
                </c:pt>
                <c:pt idx="20">
                  <c:v>-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F1D-47C0-8A81-DD405F98B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1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3</c:v>
                </c:pt>
                <c:pt idx="1">
                  <c:v>02 2024</c:v>
                </c:pt>
                <c:pt idx="2">
                  <c:v>Informacja i komunikacja 03 2024</c:v>
                </c:pt>
                <c:pt idx="3">
                  <c:v>03 2023</c:v>
                </c:pt>
                <c:pt idx="4">
                  <c:v>02 2024</c:v>
                </c:pt>
                <c:pt idx="5">
                  <c:v>Zakwaterowanie i gastronomia 03 2024</c:v>
                </c:pt>
                <c:pt idx="6">
                  <c:v>03 2023</c:v>
                </c:pt>
                <c:pt idx="7">
                  <c:v>magazynowa 02 2024</c:v>
                </c:pt>
                <c:pt idx="8">
                  <c:v>Transport i gospodarka 03 2024</c:v>
                </c:pt>
                <c:pt idx="9">
                  <c:v>03 2023</c:v>
                </c:pt>
                <c:pt idx="10">
                  <c:v>02 2024</c:v>
                </c:pt>
                <c:pt idx="11">
                  <c:v>Handel detaliczny 03 2024</c:v>
                </c:pt>
                <c:pt idx="12">
                  <c:v>03 2023</c:v>
                </c:pt>
                <c:pt idx="13">
                  <c:v>02 2024</c:v>
                </c:pt>
                <c:pt idx="14">
                  <c:v>Handel hurtowy 03 2024</c:v>
                </c:pt>
                <c:pt idx="15">
                  <c:v>03 2023</c:v>
                </c:pt>
                <c:pt idx="16">
                  <c:v>02 2024</c:v>
                </c:pt>
                <c:pt idx="17">
                  <c:v>Budownictwo 03 2024</c:v>
                </c:pt>
                <c:pt idx="18">
                  <c:v>03 2023</c:v>
                </c:pt>
                <c:pt idx="19">
                  <c:v>02 2024</c:v>
                </c:pt>
                <c:pt idx="20">
                  <c:v>Przetwórstwo przemysłowe 03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7.2</c:v>
                </c:pt>
                <c:pt idx="1">
                  <c:v>0</c:v>
                </c:pt>
                <c:pt idx="2">
                  <c:v>-28.6</c:v>
                </c:pt>
                <c:pt idx="3">
                  <c:v>-3.3</c:v>
                </c:pt>
                <c:pt idx="4">
                  <c:v>0</c:v>
                </c:pt>
                <c:pt idx="5">
                  <c:v>-2.8</c:v>
                </c:pt>
                <c:pt idx="6">
                  <c:v>-41.4</c:v>
                </c:pt>
                <c:pt idx="7">
                  <c:v>-22.5</c:v>
                </c:pt>
                <c:pt idx="8">
                  <c:v>-40.299999999999997</c:v>
                </c:pt>
                <c:pt idx="9">
                  <c:v>-17.100000000000001</c:v>
                </c:pt>
                <c:pt idx="10">
                  <c:v>-24.8</c:v>
                </c:pt>
                <c:pt idx="11">
                  <c:v>-24.5</c:v>
                </c:pt>
                <c:pt idx="12">
                  <c:v>-15.7</c:v>
                </c:pt>
                <c:pt idx="13">
                  <c:v>-8</c:v>
                </c:pt>
                <c:pt idx="14">
                  <c:v>-10</c:v>
                </c:pt>
                <c:pt idx="15">
                  <c:v>-24.2</c:v>
                </c:pt>
                <c:pt idx="16">
                  <c:v>-14.2</c:v>
                </c:pt>
                <c:pt idx="17">
                  <c:v>-18.600000000000001</c:v>
                </c:pt>
                <c:pt idx="18">
                  <c:v>-16.899999999999999</c:v>
                </c:pt>
                <c:pt idx="19">
                  <c:v>-16.7</c:v>
                </c:pt>
                <c:pt idx="20">
                  <c:v>-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4-454D-A824-93780F337CE1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3</c:v>
                </c:pt>
                <c:pt idx="1">
                  <c:v>02 2024</c:v>
                </c:pt>
                <c:pt idx="2">
                  <c:v>Informacja i komunikacja 03 2024</c:v>
                </c:pt>
                <c:pt idx="3">
                  <c:v>03 2023</c:v>
                </c:pt>
                <c:pt idx="4">
                  <c:v>02 2024</c:v>
                </c:pt>
                <c:pt idx="5">
                  <c:v>Zakwaterowanie i gastronomia 03 2024</c:v>
                </c:pt>
                <c:pt idx="6">
                  <c:v>03 2023</c:v>
                </c:pt>
                <c:pt idx="7">
                  <c:v>magazynowa 02 2024</c:v>
                </c:pt>
                <c:pt idx="8">
                  <c:v>Transport i gospodarka 03 2024</c:v>
                </c:pt>
                <c:pt idx="9">
                  <c:v>03 2023</c:v>
                </c:pt>
                <c:pt idx="10">
                  <c:v>02 2024</c:v>
                </c:pt>
                <c:pt idx="11">
                  <c:v>Handel detaliczny 03 2024</c:v>
                </c:pt>
                <c:pt idx="12">
                  <c:v>03 2023</c:v>
                </c:pt>
                <c:pt idx="13">
                  <c:v>02 2024</c:v>
                </c:pt>
                <c:pt idx="14">
                  <c:v>Handel hurtowy 03 2024</c:v>
                </c:pt>
                <c:pt idx="15">
                  <c:v>03 2023</c:v>
                </c:pt>
                <c:pt idx="16">
                  <c:v>02 2024</c:v>
                </c:pt>
                <c:pt idx="17">
                  <c:v>Budownictwo 03 2024</c:v>
                </c:pt>
                <c:pt idx="18">
                  <c:v>03 2023</c:v>
                </c:pt>
                <c:pt idx="19">
                  <c:v>02 2024</c:v>
                </c:pt>
                <c:pt idx="20">
                  <c:v>Przetwórstwo przemysłowe 03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8.1999999999999993</c:v>
                </c:pt>
                <c:pt idx="2">
                  <c:v>3.1</c:v>
                </c:pt>
                <c:pt idx="3">
                  <c:v>6.6</c:v>
                </c:pt>
                <c:pt idx="4">
                  <c:v>2.8</c:v>
                </c:pt>
                <c:pt idx="5">
                  <c:v>4.2</c:v>
                </c:pt>
                <c:pt idx="6">
                  <c:v>10.4</c:v>
                </c:pt>
                <c:pt idx="7">
                  <c:v>8</c:v>
                </c:pt>
                <c:pt idx="8">
                  <c:v>10.4</c:v>
                </c:pt>
                <c:pt idx="9">
                  <c:v>6.2</c:v>
                </c:pt>
                <c:pt idx="10">
                  <c:v>5</c:v>
                </c:pt>
                <c:pt idx="11">
                  <c:v>3.7</c:v>
                </c:pt>
                <c:pt idx="12">
                  <c:v>9.3000000000000007</c:v>
                </c:pt>
                <c:pt idx="13">
                  <c:v>12.2</c:v>
                </c:pt>
                <c:pt idx="14">
                  <c:v>11.7</c:v>
                </c:pt>
                <c:pt idx="15">
                  <c:v>6.8</c:v>
                </c:pt>
                <c:pt idx="16">
                  <c:v>13.4</c:v>
                </c:pt>
                <c:pt idx="17">
                  <c:v>14.9</c:v>
                </c:pt>
                <c:pt idx="18">
                  <c:v>7.9</c:v>
                </c:pt>
                <c:pt idx="19">
                  <c:v>6.6</c:v>
                </c:pt>
                <c:pt idx="20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4-454D-A824-93780F337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2.6</c:v>
                </c:pt>
                <c:pt idx="1">
                  <c:v>11.9</c:v>
                </c:pt>
                <c:pt idx="2">
                  <c:v>0</c:v>
                </c:pt>
                <c:pt idx="3">
                  <c:v>2.1</c:v>
                </c:pt>
                <c:pt idx="4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0E-4D1C-A1E9-F82F7FBA353C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93.2</c:v>
                </c:pt>
                <c:pt idx="1">
                  <c:v>80.3</c:v>
                </c:pt>
                <c:pt idx="2">
                  <c:v>92.4</c:v>
                </c:pt>
                <c:pt idx="3">
                  <c:v>87.2</c:v>
                </c:pt>
                <c:pt idx="4">
                  <c:v>8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0E-4D1C-A1E9-F82F7FBA353C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4.2</c:v>
                </c:pt>
                <c:pt idx="1">
                  <c:v>7.8</c:v>
                </c:pt>
                <c:pt idx="2">
                  <c:v>7.6</c:v>
                </c:pt>
                <c:pt idx="3">
                  <c:v>10.7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0E-4D1C-A1E9-F82F7FBA353C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050E-4D1C-A1E9-F82F7FBA3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7</c:v>
                </c:pt>
                <c:pt idx="1">
                  <c:v>8.3000000000000007</c:v>
                </c:pt>
                <c:pt idx="2">
                  <c:v>1.6</c:v>
                </c:pt>
                <c:pt idx="3">
                  <c:v>2.1</c:v>
                </c:pt>
                <c:pt idx="4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7-4463-AAE2-736D6D921267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2.7</c:v>
                </c:pt>
                <c:pt idx="1">
                  <c:v>80.7</c:v>
                </c:pt>
                <c:pt idx="2">
                  <c:v>91.9</c:v>
                </c:pt>
                <c:pt idx="3">
                  <c:v>85.1</c:v>
                </c:pt>
                <c:pt idx="4">
                  <c:v>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E7-4463-AAE2-736D6D921267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20.3</c:v>
                </c:pt>
                <c:pt idx="1">
                  <c:v>11</c:v>
                </c:pt>
                <c:pt idx="2">
                  <c:v>6.5</c:v>
                </c:pt>
                <c:pt idx="3">
                  <c:v>12.8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7-4463-AAE2-736D6D921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61</c:v>
                </c:pt>
                <c:pt idx="1">
                  <c:v>60.6</c:v>
                </c:pt>
                <c:pt idx="2">
                  <c:v>52.7</c:v>
                </c:pt>
                <c:pt idx="3">
                  <c:v>46.5</c:v>
                </c:pt>
                <c:pt idx="4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8-46FB-87F5-237BF52E12A3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67.599999999999994</c:v>
                </c:pt>
                <c:pt idx="1">
                  <c:v>70.599999999999994</c:v>
                </c:pt>
                <c:pt idx="2">
                  <c:v>58.7</c:v>
                </c:pt>
                <c:pt idx="3">
                  <c:v>65.2</c:v>
                </c:pt>
                <c:pt idx="4">
                  <c:v>73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F8-46FB-87F5-237BF52E12A3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17.2</c:v>
                </c:pt>
                <c:pt idx="1">
                  <c:v>28.7</c:v>
                </c:pt>
                <c:pt idx="2">
                  <c:v>25.8</c:v>
                </c:pt>
                <c:pt idx="3">
                  <c:v>22.5</c:v>
                </c:pt>
                <c:pt idx="4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8-46FB-87F5-237BF52E12A3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9.5</c:v>
                </c:pt>
                <c:pt idx="1">
                  <c:v>18.899999999999999</c:v>
                </c:pt>
                <c:pt idx="2">
                  <c:v>6.5</c:v>
                </c:pt>
                <c:pt idx="3">
                  <c:v>12.8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F8-46FB-87F5-237BF52E1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35.5</c:v>
                </c:pt>
                <c:pt idx="1">
                  <c:v>26.4</c:v>
                </c:pt>
                <c:pt idx="2">
                  <c:v>23.6</c:v>
                </c:pt>
                <c:pt idx="3">
                  <c:v>32.4</c:v>
                </c:pt>
                <c:pt idx="4">
                  <c:v>3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9-437F-8964-51F315BD29DB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7.600000000000001</c:v>
                </c:pt>
                <c:pt idx="1">
                  <c:v>9.9</c:v>
                </c:pt>
                <c:pt idx="2">
                  <c:v>18</c:v>
                </c:pt>
                <c:pt idx="3">
                  <c:v>19.100000000000001</c:v>
                </c:pt>
                <c:pt idx="4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9-437F-8964-51F315BD29DB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50.4</c:v>
                </c:pt>
                <c:pt idx="1">
                  <c:v>50.7</c:v>
                </c:pt>
                <c:pt idx="2">
                  <c:v>38.299999999999997</c:v>
                </c:pt>
                <c:pt idx="3">
                  <c:v>38.6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9-437F-8964-51F315BD29DB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41.3</c:v>
                </c:pt>
                <c:pt idx="1">
                  <c:v>44.5</c:v>
                </c:pt>
                <c:pt idx="2">
                  <c:v>32.799999999999997</c:v>
                </c:pt>
                <c:pt idx="3">
                  <c:v>40.700000000000003</c:v>
                </c:pt>
                <c:pt idx="4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69-437F-8964-51F315BD2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70.7</c:v>
                </c:pt>
                <c:pt idx="1">
                  <c:v>85.8</c:v>
                </c:pt>
                <c:pt idx="2">
                  <c:v>79.3</c:v>
                </c:pt>
                <c:pt idx="3">
                  <c:v>62.4</c:v>
                </c:pt>
                <c:pt idx="4">
                  <c:v>6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9-46F6-805A-EDA804E18295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4</c:v>
                </c:pt>
                <c:pt idx="1">
                  <c:v>46.6</c:v>
                </c:pt>
                <c:pt idx="2">
                  <c:v>38.5</c:v>
                </c:pt>
                <c:pt idx="3">
                  <c:v>41.2</c:v>
                </c:pt>
                <c:pt idx="4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9-46F6-805A-EDA804E1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29.3</c:v>
                </c:pt>
                <c:pt idx="1">
                  <c:v>14.2</c:v>
                </c:pt>
                <c:pt idx="2">
                  <c:v>20.7</c:v>
                </c:pt>
                <c:pt idx="3">
                  <c:v>35</c:v>
                </c:pt>
                <c:pt idx="4">
                  <c:v>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4-4A17-84DD-C35D708E57D7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5.7</c:v>
                </c:pt>
                <c:pt idx="1">
                  <c:v>51.4</c:v>
                </c:pt>
                <c:pt idx="2">
                  <c:v>57.4</c:v>
                </c:pt>
                <c:pt idx="3">
                  <c:v>58.5</c:v>
                </c:pt>
                <c:pt idx="4">
                  <c:v>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4-4A17-84DD-C35D708E5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2314900465522036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5:$BW$5</c:f>
              <c:numCache>
                <c:formatCode>0.0</c:formatCode>
                <c:ptCount val="38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01-424A-A06B-0AB31A4D363E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topa bezrobocia'!$AL$4:$BW$4</c:f>
              <c:numCache>
                <c:formatCode>0.0</c:formatCode>
                <c:ptCount val="38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01-424A-A06B-0AB31A4D3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095008685021207"/>
          <c:y val="0.92150614052899549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7114939573155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Liczba bezrobtnych'!$AL$4:$BW$4</c:f>
              <c:numCache>
                <c:formatCode>General</c:formatCode>
                <c:ptCount val="38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D-46C3-AB11-18FA18CF1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2261469256207E-2"/>
          <c:y val="2.9025875190258746E-2"/>
          <c:w val="0.92899684581134434"/>
          <c:h val="0.72511233131478936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W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5:$BW$5</c:f>
              <c:numCache>
                <c:formatCode>0.0</c:formatCode>
                <c:ptCount val="26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8-44F6-811E-F7E6EE1B367A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BW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Wynagrodzenia!$AX$4:$BW$4</c:f>
              <c:numCache>
                <c:formatCode>0.0</c:formatCode>
                <c:ptCount val="26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D8-44F6-811E-F7E6EE1B3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4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3392318443221"/>
          <c:y val="0.92291822355578734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4:$BW$4</c:f>
              <c:numCache>
                <c:formatCode>General</c:formatCode>
                <c:ptCount val="38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97-4C6A-85DA-E71CD3497693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zbóż'!$AL$5:$BW$5</c:f>
              <c:numCache>
                <c:formatCode>General</c:formatCode>
                <c:ptCount val="38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97-4C6A-85DA-E71CD3497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7125510276245"/>
          <c:y val="0.9226798573255266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23674096848575E-2"/>
          <c:y val="2.5078250524994832E-2"/>
          <c:w val="0.89661033424982417"/>
          <c:h val="0.69977223022156765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4:$BW$4</c:f>
              <c:numCache>
                <c:formatCode>0.00</c:formatCode>
                <c:ptCount val="38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01-4693-8264-16275BC1DC51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5:$BW$5</c:f>
              <c:numCache>
                <c:formatCode>0.00</c:formatCode>
                <c:ptCount val="38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01-4693-8264-16275BC1DC51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BW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</c:lvl>
              </c:multiLvlStrCache>
            </c:multiLvlStrRef>
          </c:cat>
          <c:val>
            <c:numRef>
              <c:f>'Skup żywca i mleka'!$AL$6:$BW$6</c:f>
              <c:numCache>
                <c:formatCode>0.00</c:formatCode>
                <c:ptCount val="38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01-4693-8264-16275BC1D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BW$4</c:f>
              <c:multiLvlStrCache>
                <c:ptCount val="38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</c:multiLvlStrCache>
            </c:multiLvlStrRef>
          </c:cat>
          <c:val>
            <c:numRef>
              <c:f>'Skup żywca i mleka'!$AL$7:$BW$7</c:f>
              <c:numCache>
                <c:formatCode>0.00</c:formatCode>
                <c:ptCount val="38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01-4693-8264-16275BC1D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29884946164963E-2"/>
          <c:y val="3.0901959904584577E-2"/>
          <c:w val="0.90980321720588864"/>
          <c:h val="0.71830353470773423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W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5:$BW$5</c:f>
              <c:numCache>
                <c:formatCode>General</c:formatCode>
                <c:ptCount val="26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8-468A-94E7-91FED1C49094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BW$3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Przemysł!$AX$4:$BW$4</c:f>
              <c:numCache>
                <c:formatCode>General</c:formatCode>
                <c:ptCount val="26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8-468A-94E7-91FED1C49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47716172296295"/>
          <c:y val="0.9265196551285791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1465096581E-2"/>
          <c:y val="2.8693326495653444E-2"/>
          <c:w val="0.91138646231044684"/>
          <c:h val="0.69029797326894515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W$3</c:f>
              <c:multiLvlStrCache>
                <c:ptCount val="2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5:$BW$5</c:f>
              <c:numCache>
                <c:formatCode>0.0</c:formatCode>
                <c:ptCount val="26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3</c:v>
                </c:pt>
                <c:pt idx="13">
                  <c:v>103.2</c:v>
                </c:pt>
                <c:pt idx="14">
                  <c:v>104.3</c:v>
                </c:pt>
                <c:pt idx="15">
                  <c:v>105.7</c:v>
                </c:pt>
                <c:pt idx="16">
                  <c:v>106.9</c:v>
                </c:pt>
                <c:pt idx="17">
                  <c:v>106.4</c:v>
                </c:pt>
                <c:pt idx="18">
                  <c:v>102.2</c:v>
                </c:pt>
                <c:pt idx="19">
                  <c:v>101.3</c:v>
                </c:pt>
                <c:pt idx="20">
                  <c:v>98.2</c:v>
                </c:pt>
                <c:pt idx="21">
                  <c:v>97.7</c:v>
                </c:pt>
                <c:pt idx="22">
                  <c:v>95</c:v>
                </c:pt>
                <c:pt idx="23">
                  <c:v>94.3</c:v>
                </c:pt>
                <c:pt idx="24">
                  <c:v>84.5</c:v>
                </c:pt>
                <c:pt idx="25">
                  <c:v>9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F7-4315-81BC-F2E467956DFC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BW$3</c:f>
              <c:multiLvlStrCache>
                <c:ptCount val="26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</c:lvl>
              </c:multiLvlStrCache>
            </c:multiLvlStrRef>
          </c:cat>
          <c:val>
            <c:numRef>
              <c:f>Mieszkania!$AX$4:$BW$4</c:f>
              <c:numCache>
                <c:formatCode>0.0</c:formatCode>
                <c:ptCount val="26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201.9</c:v>
                </c:pt>
                <c:pt idx="13">
                  <c:v>137.9</c:v>
                </c:pt>
                <c:pt idx="14">
                  <c:v>137</c:v>
                </c:pt>
                <c:pt idx="15">
                  <c:v>117.2</c:v>
                </c:pt>
                <c:pt idx="16">
                  <c:v>102.4</c:v>
                </c:pt>
                <c:pt idx="17">
                  <c:v>102.3</c:v>
                </c:pt>
                <c:pt idx="18">
                  <c:v>103.6</c:v>
                </c:pt>
                <c:pt idx="19">
                  <c:v>103.1</c:v>
                </c:pt>
                <c:pt idx="20">
                  <c:v>99.2</c:v>
                </c:pt>
                <c:pt idx="21">
                  <c:v>94.3</c:v>
                </c:pt>
                <c:pt idx="22">
                  <c:v>91.1</c:v>
                </c:pt>
                <c:pt idx="23">
                  <c:v>89.5</c:v>
                </c:pt>
                <c:pt idx="24">
                  <c:v>241.8</c:v>
                </c:pt>
                <c:pt idx="25">
                  <c:v>16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F7-4315-81BC-F2E467956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7575437059512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1508943094326E-2"/>
          <c:y val="4.0962621607782898E-2"/>
          <c:w val="0.91835474750636104"/>
          <c:h val="0.777214138555261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Y$3</c:f>
              <c:multiLvlStrCache>
                <c:ptCount val="12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Finanse!$N$4:$Y$4</c:f>
              <c:numCache>
                <c:formatCode>General</c:formatCode>
                <c:ptCount val="12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8-497E-97C8-FCB2EBB4E7F2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Y$3</c:f>
              <c:multiLvlStrCache>
                <c:ptCount val="12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Finanse!$N$5:$Y$5</c:f>
              <c:numCache>
                <c:formatCode>General</c:formatCode>
                <c:ptCount val="12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38-497E-97C8-FCB2EBB4E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6</TotalTime>
  <Pages>30</Pages>
  <Words>9741</Words>
  <Characters>57575</Characters>
  <Application>Microsoft Office Word</Application>
  <DocSecurity>0</DocSecurity>
  <Lines>2878</Lines>
  <Paragraphs>19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873</cp:revision>
  <cp:lastPrinted>2024-01-29T07:28:00Z</cp:lastPrinted>
  <dcterms:created xsi:type="dcterms:W3CDTF">2023-12-19T07:12:00Z</dcterms:created>
  <dcterms:modified xsi:type="dcterms:W3CDTF">2024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